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97F657" w14:textId="77777777" w:rsidR="00FB1D39" w:rsidRPr="002C102B" w:rsidRDefault="00FB1D39" w:rsidP="002C102B">
      <w:pPr>
        <w:keepNext w:val="0"/>
        <w:pBdr>
          <w:top w:val="double" w:sz="6" w:space="1" w:color="auto"/>
        </w:pBdr>
        <w:jc w:val="center"/>
      </w:pPr>
    </w:p>
    <w:tbl>
      <w:tblPr>
        <w:tblW w:w="0" w:type="auto"/>
        <w:tblLook w:val="04A0" w:firstRow="1" w:lastRow="0" w:firstColumn="1" w:lastColumn="0" w:noHBand="0" w:noVBand="1"/>
      </w:tblPr>
      <w:tblGrid>
        <w:gridCol w:w="5148"/>
        <w:gridCol w:w="5148"/>
      </w:tblGrid>
      <w:tr w:rsidR="00600734" w:rsidRPr="002C102B" w14:paraId="4DF60C44" w14:textId="77777777" w:rsidTr="00B55F36">
        <w:tc>
          <w:tcPr>
            <w:tcW w:w="10296" w:type="dxa"/>
            <w:gridSpan w:val="2"/>
            <w:shd w:val="clear" w:color="auto" w:fill="auto"/>
          </w:tcPr>
          <w:p w14:paraId="4A76E32D" w14:textId="36A54A0C" w:rsidR="00600734" w:rsidRPr="002C102B" w:rsidRDefault="00600734" w:rsidP="002C102B">
            <w:pPr>
              <w:keepNext w:val="0"/>
              <w:jc w:val="center"/>
              <w:rPr>
                <w:b/>
                <w:i/>
                <w:sz w:val="28"/>
                <w:szCs w:val="28"/>
              </w:rPr>
            </w:pPr>
            <w:r w:rsidRPr="002C102B">
              <w:rPr>
                <w:b/>
                <w:i/>
                <w:sz w:val="28"/>
                <w:szCs w:val="28"/>
              </w:rPr>
              <w:t>Public Utilities Commission of the State of California</w:t>
            </w:r>
          </w:p>
        </w:tc>
      </w:tr>
      <w:tr w:rsidR="00600734" w:rsidRPr="002C102B" w14:paraId="5BC8CFA1" w14:textId="77777777" w:rsidTr="00B55F36">
        <w:tc>
          <w:tcPr>
            <w:tcW w:w="10296" w:type="dxa"/>
            <w:gridSpan w:val="2"/>
            <w:shd w:val="clear" w:color="auto" w:fill="auto"/>
          </w:tcPr>
          <w:p w14:paraId="2D52C7D4" w14:textId="568CBA93" w:rsidR="00600734" w:rsidRPr="002C102B" w:rsidRDefault="0077711A" w:rsidP="002C102B">
            <w:pPr>
              <w:keepNext w:val="0"/>
              <w:jc w:val="center"/>
            </w:pPr>
            <w:r w:rsidRPr="002C102B">
              <w:rPr>
                <w:i/>
              </w:rPr>
              <w:t xml:space="preserve">Timothy J. Sullivan, </w:t>
            </w:r>
            <w:r w:rsidR="000F5019" w:rsidRPr="002C102B">
              <w:rPr>
                <w:i/>
              </w:rPr>
              <w:t>Executive Director</w:t>
            </w:r>
          </w:p>
        </w:tc>
      </w:tr>
      <w:tr w:rsidR="00600734" w:rsidRPr="002C102B" w14:paraId="18F83DE9" w14:textId="77777777" w:rsidTr="00B55F36">
        <w:tc>
          <w:tcPr>
            <w:tcW w:w="5148" w:type="dxa"/>
            <w:shd w:val="clear" w:color="auto" w:fill="auto"/>
          </w:tcPr>
          <w:p w14:paraId="41D2357F" w14:textId="77777777" w:rsidR="00600734" w:rsidRPr="002C102B" w:rsidRDefault="00600734" w:rsidP="002C102B">
            <w:pPr>
              <w:keepNext w:val="0"/>
              <w:jc w:val="center"/>
            </w:pPr>
          </w:p>
        </w:tc>
        <w:tc>
          <w:tcPr>
            <w:tcW w:w="5148" w:type="dxa"/>
            <w:shd w:val="clear" w:color="auto" w:fill="auto"/>
          </w:tcPr>
          <w:p w14:paraId="385B1317" w14:textId="77777777" w:rsidR="00600734" w:rsidRPr="002C102B" w:rsidRDefault="00600734" w:rsidP="002C102B">
            <w:pPr>
              <w:keepNext w:val="0"/>
              <w:jc w:val="center"/>
            </w:pPr>
          </w:p>
        </w:tc>
      </w:tr>
      <w:tr w:rsidR="00600734" w:rsidRPr="002C102B" w14:paraId="1CDC1893" w14:textId="77777777" w:rsidTr="00B55F36">
        <w:tc>
          <w:tcPr>
            <w:tcW w:w="5148" w:type="dxa"/>
            <w:shd w:val="clear" w:color="auto" w:fill="auto"/>
          </w:tcPr>
          <w:p w14:paraId="066BE459" w14:textId="52683267" w:rsidR="00600734" w:rsidRPr="002C102B" w:rsidRDefault="00600734" w:rsidP="002C102B">
            <w:pPr>
              <w:keepNext w:val="0"/>
              <w:jc w:val="center"/>
              <w:rPr>
                <w:i/>
                <w:u w:val="single"/>
              </w:rPr>
            </w:pPr>
            <w:r w:rsidRPr="002C102B">
              <w:rPr>
                <w:i/>
                <w:u w:val="single"/>
              </w:rPr>
              <w:t>Headquarters</w:t>
            </w:r>
          </w:p>
        </w:tc>
        <w:tc>
          <w:tcPr>
            <w:tcW w:w="5148" w:type="dxa"/>
            <w:shd w:val="clear" w:color="auto" w:fill="auto"/>
          </w:tcPr>
          <w:p w14:paraId="7423CF7E" w14:textId="2C7E5E0B" w:rsidR="00600734" w:rsidRPr="002C102B" w:rsidRDefault="00600734" w:rsidP="002C102B">
            <w:pPr>
              <w:keepNext w:val="0"/>
              <w:jc w:val="center"/>
              <w:rPr>
                <w:i/>
              </w:rPr>
            </w:pPr>
            <w:r w:rsidRPr="002C102B">
              <w:rPr>
                <w:i/>
                <w:u w:val="single"/>
              </w:rPr>
              <w:t>Southern California Office</w:t>
            </w:r>
          </w:p>
        </w:tc>
      </w:tr>
      <w:tr w:rsidR="00600734" w:rsidRPr="002C102B" w14:paraId="6580681B" w14:textId="77777777" w:rsidTr="00B55F36">
        <w:tc>
          <w:tcPr>
            <w:tcW w:w="5148" w:type="dxa"/>
            <w:shd w:val="clear" w:color="auto" w:fill="auto"/>
          </w:tcPr>
          <w:p w14:paraId="42A7865C" w14:textId="4E030DDA" w:rsidR="00600734" w:rsidRPr="002C102B" w:rsidRDefault="00600734" w:rsidP="002C102B">
            <w:pPr>
              <w:keepNext w:val="0"/>
              <w:jc w:val="center"/>
            </w:pPr>
            <w:r w:rsidRPr="002C102B">
              <w:t>505 Van Ness Avenue</w:t>
            </w:r>
          </w:p>
        </w:tc>
        <w:tc>
          <w:tcPr>
            <w:tcW w:w="5148" w:type="dxa"/>
            <w:shd w:val="clear" w:color="auto" w:fill="auto"/>
          </w:tcPr>
          <w:p w14:paraId="2FDA51C9" w14:textId="3DFBE651" w:rsidR="00600734" w:rsidRPr="002C102B" w:rsidRDefault="00600734" w:rsidP="002C102B">
            <w:pPr>
              <w:keepNext w:val="0"/>
              <w:jc w:val="center"/>
            </w:pPr>
            <w:r w:rsidRPr="002C102B">
              <w:t>320 West 4</w:t>
            </w:r>
            <w:r w:rsidRPr="002C102B">
              <w:rPr>
                <w:vertAlign w:val="superscript"/>
              </w:rPr>
              <w:t>th</w:t>
            </w:r>
            <w:r w:rsidRPr="002C102B">
              <w:t xml:space="preserve"> Street, Suite 500</w:t>
            </w:r>
          </w:p>
        </w:tc>
      </w:tr>
      <w:tr w:rsidR="00600734" w:rsidRPr="002C102B" w14:paraId="48887EFB" w14:textId="77777777" w:rsidTr="00B55F36">
        <w:tc>
          <w:tcPr>
            <w:tcW w:w="5148" w:type="dxa"/>
            <w:shd w:val="clear" w:color="auto" w:fill="auto"/>
          </w:tcPr>
          <w:p w14:paraId="0A26B6B8" w14:textId="77442F18" w:rsidR="00600734" w:rsidRPr="002C102B" w:rsidRDefault="00600734" w:rsidP="002C102B">
            <w:pPr>
              <w:keepNext w:val="0"/>
              <w:jc w:val="center"/>
            </w:pPr>
            <w:r w:rsidRPr="002C102B">
              <w:t>San Francisco, CA  94102</w:t>
            </w:r>
          </w:p>
        </w:tc>
        <w:tc>
          <w:tcPr>
            <w:tcW w:w="5148" w:type="dxa"/>
            <w:shd w:val="clear" w:color="auto" w:fill="auto"/>
          </w:tcPr>
          <w:p w14:paraId="0A3C5B55" w14:textId="5D128453" w:rsidR="00600734" w:rsidRPr="002C102B" w:rsidRDefault="00600734" w:rsidP="002C102B">
            <w:pPr>
              <w:keepNext w:val="0"/>
              <w:jc w:val="center"/>
            </w:pPr>
            <w:r w:rsidRPr="002C102B">
              <w:t>Los Angeles, CA  90013</w:t>
            </w:r>
          </w:p>
        </w:tc>
      </w:tr>
      <w:tr w:rsidR="00600734" w:rsidRPr="002C102B" w14:paraId="0FDA3F5E" w14:textId="77777777" w:rsidTr="00B55F36">
        <w:tc>
          <w:tcPr>
            <w:tcW w:w="5148" w:type="dxa"/>
            <w:shd w:val="clear" w:color="auto" w:fill="auto"/>
          </w:tcPr>
          <w:p w14:paraId="377C3861" w14:textId="32485AA8" w:rsidR="00600734" w:rsidRPr="002C102B" w:rsidRDefault="00600734" w:rsidP="002C102B">
            <w:pPr>
              <w:keepNext w:val="0"/>
              <w:jc w:val="center"/>
            </w:pPr>
            <w:r w:rsidRPr="002C102B">
              <w:t>(415) 703-2782</w:t>
            </w:r>
          </w:p>
        </w:tc>
        <w:tc>
          <w:tcPr>
            <w:tcW w:w="5148" w:type="dxa"/>
            <w:shd w:val="clear" w:color="auto" w:fill="auto"/>
          </w:tcPr>
          <w:p w14:paraId="338BA8DF" w14:textId="00FE8195" w:rsidR="00600734" w:rsidRPr="002C102B" w:rsidRDefault="00600734" w:rsidP="002C102B">
            <w:pPr>
              <w:keepNext w:val="0"/>
              <w:jc w:val="center"/>
            </w:pPr>
            <w:r w:rsidRPr="002C102B">
              <w:t>(213) 576-7000</w:t>
            </w:r>
          </w:p>
        </w:tc>
      </w:tr>
      <w:tr w:rsidR="00600734" w:rsidRPr="002C102B" w14:paraId="6F80A75C" w14:textId="77777777" w:rsidTr="00B55F36">
        <w:tc>
          <w:tcPr>
            <w:tcW w:w="5148" w:type="dxa"/>
            <w:shd w:val="clear" w:color="auto" w:fill="auto"/>
          </w:tcPr>
          <w:p w14:paraId="42BDB025" w14:textId="77777777" w:rsidR="00600734" w:rsidRPr="002C102B" w:rsidRDefault="00600734" w:rsidP="002C102B">
            <w:pPr>
              <w:keepNext w:val="0"/>
              <w:jc w:val="center"/>
            </w:pPr>
          </w:p>
        </w:tc>
        <w:tc>
          <w:tcPr>
            <w:tcW w:w="5148" w:type="dxa"/>
            <w:shd w:val="clear" w:color="auto" w:fill="auto"/>
          </w:tcPr>
          <w:p w14:paraId="021B61B9" w14:textId="77777777" w:rsidR="00600734" w:rsidRPr="002C102B" w:rsidRDefault="00600734" w:rsidP="002C102B">
            <w:pPr>
              <w:keepNext w:val="0"/>
              <w:jc w:val="center"/>
            </w:pPr>
          </w:p>
        </w:tc>
      </w:tr>
      <w:tr w:rsidR="00600734" w:rsidRPr="002C102B" w14:paraId="0C2540E9" w14:textId="77777777" w:rsidTr="00B55F36">
        <w:tc>
          <w:tcPr>
            <w:tcW w:w="10296" w:type="dxa"/>
            <w:gridSpan w:val="2"/>
            <w:shd w:val="clear" w:color="auto" w:fill="auto"/>
          </w:tcPr>
          <w:p w14:paraId="7887C88A" w14:textId="645A500C" w:rsidR="00600734" w:rsidRPr="002C102B" w:rsidRDefault="00600734" w:rsidP="002C102B">
            <w:pPr>
              <w:keepNext w:val="0"/>
              <w:jc w:val="center"/>
            </w:pPr>
            <w:r w:rsidRPr="002C102B">
              <w:t xml:space="preserve">Website:  </w:t>
            </w:r>
            <w:r w:rsidRPr="002C102B">
              <w:rPr>
                <w:rStyle w:val="Hyperlink"/>
              </w:rPr>
              <w:t>http://www.cpuc.ca.gov</w:t>
            </w:r>
          </w:p>
        </w:tc>
      </w:tr>
      <w:tr w:rsidR="00600734" w:rsidRPr="002C102B" w14:paraId="223C82D4" w14:textId="77777777" w:rsidTr="00B55F36">
        <w:tc>
          <w:tcPr>
            <w:tcW w:w="10296" w:type="dxa"/>
            <w:gridSpan w:val="2"/>
            <w:shd w:val="clear" w:color="auto" w:fill="auto"/>
          </w:tcPr>
          <w:p w14:paraId="65EF23C7" w14:textId="5823217A" w:rsidR="00600734" w:rsidRPr="002C102B" w:rsidRDefault="00600734" w:rsidP="002C102B">
            <w:pPr>
              <w:keepNext w:val="0"/>
              <w:jc w:val="center"/>
            </w:pPr>
            <w:r w:rsidRPr="002C102B">
              <w:t xml:space="preserve">Calendar Archive:  prior to year 2000 </w:t>
            </w:r>
            <w:hyperlink r:id="rId9" w:history="1">
              <w:r w:rsidRPr="002C102B">
                <w:rPr>
                  <w:rStyle w:val="Hyperlink"/>
                </w:rPr>
                <w:t>http://www.cpuc.ca.gov/daily_calendar_archive/</w:t>
              </w:r>
            </w:hyperlink>
          </w:p>
        </w:tc>
      </w:tr>
      <w:tr w:rsidR="00600734" w:rsidRPr="002C102B" w14:paraId="5CB174BD" w14:textId="77777777" w:rsidTr="00B55F36">
        <w:tc>
          <w:tcPr>
            <w:tcW w:w="10296" w:type="dxa"/>
            <w:gridSpan w:val="2"/>
            <w:shd w:val="clear" w:color="auto" w:fill="auto"/>
          </w:tcPr>
          <w:p w14:paraId="46EBBCA9" w14:textId="78A8C73F" w:rsidR="00600734" w:rsidRPr="002C102B" w:rsidRDefault="008737AF" w:rsidP="002C102B">
            <w:pPr>
              <w:keepNext w:val="0"/>
              <w:jc w:val="center"/>
            </w:pPr>
            <w:hyperlink r:id="rId10" w:history="1">
              <w:r w:rsidR="00600734" w:rsidRPr="002C102B">
                <w:rPr>
                  <w:rStyle w:val="Hyperlink"/>
                </w:rPr>
                <w:t>Search calendars published since July 20</w:t>
              </w:r>
              <w:r w:rsidR="007B7426" w:rsidRPr="002C102B">
                <w:rPr>
                  <w:rStyle w:val="Hyperlink"/>
                </w:rPr>
                <w:t>0</w:t>
              </w:r>
              <w:r w:rsidR="00600734" w:rsidRPr="002C102B">
                <w:rPr>
                  <w:rStyle w:val="Hyperlink"/>
                </w:rPr>
                <w:t>0</w:t>
              </w:r>
            </w:hyperlink>
          </w:p>
        </w:tc>
      </w:tr>
    </w:tbl>
    <w:p w14:paraId="716492C7" w14:textId="77777777" w:rsidR="00FB1D39" w:rsidRPr="002C102B" w:rsidRDefault="00FB1D39" w:rsidP="002C102B">
      <w:pPr>
        <w:keepNext w:val="0"/>
        <w:jc w:val="center"/>
        <w:rPr>
          <w:bCs/>
          <w:iCs/>
        </w:rPr>
      </w:pPr>
    </w:p>
    <w:p w14:paraId="3A5FE1BE" w14:textId="77777777" w:rsidR="00FB1D39" w:rsidRPr="002C102B" w:rsidRDefault="00FB1D39" w:rsidP="002C102B">
      <w:pPr>
        <w:keepNext w:val="0"/>
        <w:pBdr>
          <w:top w:val="double" w:sz="6" w:space="1" w:color="auto"/>
        </w:pBdr>
      </w:pPr>
    </w:p>
    <w:p w14:paraId="0B63FCD6" w14:textId="77777777" w:rsidR="00FB1D39" w:rsidRPr="002C102B" w:rsidRDefault="00FB1D39" w:rsidP="002C102B">
      <w:pPr>
        <w:keepNext w:val="0"/>
        <w:jc w:val="center"/>
        <w:rPr>
          <w:b/>
        </w:rPr>
      </w:pPr>
      <w:r w:rsidRPr="002C102B">
        <w:rPr>
          <w:b/>
        </w:rPr>
        <w:t>Daily Calendar</w:t>
      </w:r>
    </w:p>
    <w:p w14:paraId="15E743CF" w14:textId="2649530F" w:rsidR="00FB1D39" w:rsidRPr="002C102B" w:rsidRDefault="0008535C" w:rsidP="002C102B">
      <w:pPr>
        <w:pStyle w:val="Heading2"/>
        <w:keepNext w:val="0"/>
      </w:pPr>
      <w:r w:rsidRPr="002C102B">
        <w:t>Monday, August 7, 2017</w:t>
      </w:r>
    </w:p>
    <w:p w14:paraId="64211A2A" w14:textId="77777777" w:rsidR="00ED12EC" w:rsidRPr="002C102B" w:rsidRDefault="00ED12EC" w:rsidP="002C102B">
      <w:pPr>
        <w:keepNext w:val="0"/>
      </w:pPr>
    </w:p>
    <w:p w14:paraId="64F59F69" w14:textId="77777777" w:rsidR="00ED12EC" w:rsidRPr="002C102B" w:rsidRDefault="00ED12EC" w:rsidP="002C102B">
      <w:pPr>
        <w:keepNext w:val="0"/>
      </w:pPr>
    </w:p>
    <w:p w14:paraId="3DF17D66" w14:textId="77777777" w:rsidR="00FB1D39" w:rsidRPr="002C102B" w:rsidRDefault="00FB1D39" w:rsidP="002C102B">
      <w:pPr>
        <w:keepNext w:val="0"/>
        <w:numPr>
          <w:ilvl w:val="0"/>
          <w:numId w:val="1"/>
        </w:numPr>
      </w:pPr>
      <w:r w:rsidRPr="002C102B">
        <w:t>Commission Meetings</w:t>
      </w:r>
    </w:p>
    <w:p w14:paraId="74648E5D" w14:textId="77777777" w:rsidR="00FB1D39" w:rsidRPr="002C102B" w:rsidRDefault="00FB1D39" w:rsidP="002C102B">
      <w:pPr>
        <w:keepNext w:val="0"/>
        <w:numPr>
          <w:ilvl w:val="0"/>
          <w:numId w:val="1"/>
        </w:numPr>
      </w:pPr>
      <w:r w:rsidRPr="002C102B">
        <w:t>Notices</w:t>
      </w:r>
    </w:p>
    <w:p w14:paraId="50B67D98" w14:textId="77777777" w:rsidR="00FB1D39" w:rsidRPr="002C102B" w:rsidRDefault="00FB1D39" w:rsidP="002C102B">
      <w:pPr>
        <w:keepNext w:val="0"/>
        <w:numPr>
          <w:ilvl w:val="0"/>
          <w:numId w:val="1"/>
        </w:numPr>
      </w:pPr>
      <w:r w:rsidRPr="002C102B">
        <w:t>Public Meetings and Workshops</w:t>
      </w:r>
    </w:p>
    <w:p w14:paraId="03FD1B25" w14:textId="77777777" w:rsidR="00FB1D39" w:rsidRPr="002C102B" w:rsidRDefault="00FB1D39" w:rsidP="002C102B">
      <w:pPr>
        <w:keepNext w:val="0"/>
        <w:numPr>
          <w:ilvl w:val="0"/>
          <w:numId w:val="1"/>
        </w:numPr>
      </w:pPr>
      <w:r w:rsidRPr="002C102B">
        <w:t>Notice of Draft Resolutions (PU Code § 311(g))</w:t>
      </w:r>
    </w:p>
    <w:p w14:paraId="200715A3" w14:textId="77777777" w:rsidR="00FB1D39" w:rsidRPr="002C102B" w:rsidRDefault="00FB1D39" w:rsidP="002C102B">
      <w:pPr>
        <w:keepNext w:val="0"/>
        <w:numPr>
          <w:ilvl w:val="0"/>
          <w:numId w:val="1"/>
        </w:numPr>
      </w:pPr>
      <w:r w:rsidRPr="002C102B">
        <w:t>New Filings</w:t>
      </w:r>
    </w:p>
    <w:p w14:paraId="4AD5D4B9" w14:textId="77777777" w:rsidR="00FB1D39" w:rsidRPr="002C102B" w:rsidRDefault="00FB1D39" w:rsidP="002C102B">
      <w:pPr>
        <w:keepNext w:val="0"/>
        <w:numPr>
          <w:ilvl w:val="0"/>
          <w:numId w:val="1"/>
        </w:numPr>
      </w:pPr>
      <w:r w:rsidRPr="002C102B">
        <w:t>Petitions for Modification and Applications for Rehearing</w:t>
      </w:r>
    </w:p>
    <w:p w14:paraId="084E9421" w14:textId="77777777" w:rsidR="00FB1D39" w:rsidRPr="002C102B" w:rsidRDefault="00FB1D39" w:rsidP="002C102B">
      <w:pPr>
        <w:keepNext w:val="0"/>
        <w:numPr>
          <w:ilvl w:val="0"/>
          <w:numId w:val="1"/>
        </w:numPr>
      </w:pPr>
      <w:r w:rsidRPr="002C102B">
        <w:t>Proposed Decisions/Alternates/Presiding Officer’s Decisions/Arbitrator’s Reports</w:t>
      </w:r>
    </w:p>
    <w:p w14:paraId="49955E13" w14:textId="77777777" w:rsidR="00FB1D39" w:rsidRPr="002C102B" w:rsidRDefault="00FB1D39" w:rsidP="002C102B">
      <w:pPr>
        <w:keepNext w:val="0"/>
        <w:numPr>
          <w:ilvl w:val="0"/>
          <w:numId w:val="1"/>
        </w:numPr>
      </w:pPr>
      <w:r w:rsidRPr="002C102B">
        <w:t>Advice Letter Filings</w:t>
      </w:r>
    </w:p>
    <w:p w14:paraId="0246DF90" w14:textId="77777777" w:rsidR="00FB1D39" w:rsidRPr="002C102B" w:rsidRDefault="00FB1D39" w:rsidP="002C102B">
      <w:pPr>
        <w:keepNext w:val="0"/>
        <w:numPr>
          <w:ilvl w:val="0"/>
          <w:numId w:val="1"/>
        </w:numPr>
      </w:pPr>
      <w:r w:rsidRPr="002C102B">
        <w:t>Miscellaneous Transportation Items</w:t>
      </w:r>
    </w:p>
    <w:p w14:paraId="73FB56EC" w14:textId="77777777" w:rsidR="00FB1D39" w:rsidRPr="002C102B" w:rsidRDefault="00FB1D39" w:rsidP="002C102B">
      <w:pPr>
        <w:keepNext w:val="0"/>
        <w:numPr>
          <w:ilvl w:val="0"/>
          <w:numId w:val="1"/>
        </w:numPr>
      </w:pPr>
      <w:r w:rsidRPr="002C102B">
        <w:t xml:space="preserve">Miscellaneous </w:t>
      </w:r>
      <w:r w:rsidR="00D944E9" w:rsidRPr="002C102B">
        <w:t>Commun</w:t>
      </w:r>
      <w:r w:rsidRPr="002C102B">
        <w:t>ication</w:t>
      </w:r>
      <w:r w:rsidR="00D944E9" w:rsidRPr="002C102B">
        <w:t>s</w:t>
      </w:r>
      <w:r w:rsidRPr="002C102B">
        <w:t xml:space="preserve"> Matters</w:t>
      </w:r>
    </w:p>
    <w:p w14:paraId="0C42A41C" w14:textId="77777777" w:rsidR="002600AD" w:rsidRPr="002C102B" w:rsidRDefault="002600AD" w:rsidP="002C102B">
      <w:pPr>
        <w:keepNext w:val="0"/>
        <w:numPr>
          <w:ilvl w:val="0"/>
          <w:numId w:val="1"/>
        </w:numPr>
      </w:pPr>
      <w:r w:rsidRPr="002C102B">
        <w:t>Table of Submission Dates for the Preceding Two Weeks</w:t>
      </w:r>
    </w:p>
    <w:p w14:paraId="739E80B0" w14:textId="77777777" w:rsidR="002600AD" w:rsidRPr="002C102B" w:rsidRDefault="002600AD" w:rsidP="002C102B">
      <w:pPr>
        <w:keepNext w:val="0"/>
        <w:numPr>
          <w:ilvl w:val="0"/>
          <w:numId w:val="1"/>
        </w:numPr>
      </w:pPr>
      <w:r w:rsidRPr="002C102B">
        <w:t>Changes to Hearing Calendar</w:t>
      </w:r>
    </w:p>
    <w:p w14:paraId="22BBDAD2" w14:textId="77777777" w:rsidR="002600AD" w:rsidRPr="002C102B" w:rsidRDefault="002600AD" w:rsidP="002C102B">
      <w:pPr>
        <w:keepNext w:val="0"/>
        <w:numPr>
          <w:ilvl w:val="0"/>
          <w:numId w:val="1"/>
        </w:numPr>
      </w:pPr>
      <w:r w:rsidRPr="002C102B">
        <w:t>Hearings</w:t>
      </w:r>
    </w:p>
    <w:p w14:paraId="1BC67FEF" w14:textId="77777777" w:rsidR="002600AD" w:rsidRPr="002C102B" w:rsidRDefault="002600AD" w:rsidP="002C102B">
      <w:pPr>
        <w:keepNext w:val="0"/>
        <w:numPr>
          <w:ilvl w:val="0"/>
          <w:numId w:val="1"/>
        </w:numPr>
      </w:pPr>
      <w:r w:rsidRPr="002C102B">
        <w:t>Notice of All-Party Meetings (PU Code §1701.3(c))</w:t>
      </w:r>
    </w:p>
    <w:p w14:paraId="2926BEE7" w14:textId="77777777" w:rsidR="00FB1D39" w:rsidRPr="002C102B" w:rsidRDefault="00FB1D39" w:rsidP="002C102B">
      <w:pPr>
        <w:pStyle w:val="Header"/>
        <w:keepNext w:val="0"/>
        <w:tabs>
          <w:tab w:val="clear" w:pos="4320"/>
          <w:tab w:val="clear" w:pos="8640"/>
        </w:tabs>
      </w:pPr>
    </w:p>
    <w:p w14:paraId="5C8AC497" w14:textId="77777777" w:rsidR="00507217" w:rsidRPr="002C102B" w:rsidRDefault="00507217" w:rsidP="002C102B">
      <w:pPr>
        <w:pStyle w:val="Header"/>
        <w:keepNext w:val="0"/>
        <w:tabs>
          <w:tab w:val="clear" w:pos="4320"/>
          <w:tab w:val="clear" w:pos="8640"/>
        </w:tabs>
        <w:rPr>
          <w:b/>
        </w:rPr>
      </w:pPr>
    </w:p>
    <w:p w14:paraId="674B6BFD" w14:textId="77777777" w:rsidR="007B6A76" w:rsidRPr="002C102B" w:rsidRDefault="007B6A76" w:rsidP="002C102B">
      <w:pPr>
        <w:pStyle w:val="Header"/>
        <w:keepNext w:val="0"/>
        <w:tabs>
          <w:tab w:val="clear" w:pos="4320"/>
          <w:tab w:val="clear" w:pos="8640"/>
        </w:tabs>
        <w:rPr>
          <w:b/>
        </w:rPr>
      </w:pPr>
    </w:p>
    <w:p w14:paraId="23B3E68F" w14:textId="77777777" w:rsidR="007B6A76" w:rsidRPr="002C102B" w:rsidRDefault="007B6A76" w:rsidP="002C102B">
      <w:pPr>
        <w:pStyle w:val="Header"/>
        <w:keepNext w:val="0"/>
        <w:tabs>
          <w:tab w:val="clear" w:pos="4320"/>
          <w:tab w:val="clear" w:pos="8640"/>
        </w:tabs>
      </w:pPr>
    </w:p>
    <w:tbl>
      <w:tblPr>
        <w:tblW w:w="0" w:type="auto"/>
        <w:shd w:val="clear" w:color="auto" w:fill="E6E6E6"/>
        <w:tblLook w:val="0000" w:firstRow="0" w:lastRow="0" w:firstColumn="0" w:lastColumn="0" w:noHBand="0" w:noVBand="0"/>
      </w:tblPr>
      <w:tblGrid>
        <w:gridCol w:w="1098"/>
        <w:gridCol w:w="4320"/>
        <w:gridCol w:w="4878"/>
      </w:tblGrid>
      <w:tr w:rsidR="00FB1D39" w:rsidRPr="002C102B" w14:paraId="0B32855B" w14:textId="77777777">
        <w:tc>
          <w:tcPr>
            <w:tcW w:w="1098" w:type="dxa"/>
            <w:shd w:val="clear" w:color="auto" w:fill="E6E6E6"/>
            <w:vAlign w:val="center"/>
          </w:tcPr>
          <w:p w14:paraId="52115F6B" w14:textId="6DBB2E53" w:rsidR="00FB1D39" w:rsidRPr="002C102B" w:rsidRDefault="008737AF" w:rsidP="002C102B">
            <w:pPr>
              <w:keepNext w:val="0"/>
            </w:pPr>
            <w:r w:rsidRPr="002C102B">
              <w:pict w14:anchorId="53653B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pt;height:38.4pt" fillcolor="window">
                  <v:imagedata r:id="rId11" o:title=""/>
                </v:shape>
              </w:pict>
            </w:r>
          </w:p>
          <w:p w14:paraId="7F86707F" w14:textId="77777777" w:rsidR="00FB1D39" w:rsidRPr="002C102B" w:rsidRDefault="00FB1D39" w:rsidP="002C102B">
            <w:pPr>
              <w:keepNext w:val="0"/>
              <w:jc w:val="center"/>
            </w:pPr>
          </w:p>
        </w:tc>
        <w:tc>
          <w:tcPr>
            <w:tcW w:w="9198" w:type="dxa"/>
            <w:gridSpan w:val="2"/>
            <w:shd w:val="clear" w:color="auto" w:fill="E6E6E6"/>
          </w:tcPr>
          <w:p w14:paraId="6396B62A" w14:textId="77777777" w:rsidR="00FB1D39" w:rsidRPr="002C102B" w:rsidRDefault="00FB1D39" w:rsidP="002C102B">
            <w:pPr>
              <w:keepNext w:val="0"/>
              <w:rPr>
                <w:b/>
                <w:bCs/>
              </w:rPr>
            </w:pPr>
          </w:p>
          <w:p w14:paraId="27D75708" w14:textId="77777777" w:rsidR="00FB1D39" w:rsidRPr="002C102B" w:rsidRDefault="00FB1D39" w:rsidP="002C102B">
            <w:pPr>
              <w:keepNext w:val="0"/>
              <w:rPr>
                <w:b/>
                <w:bCs/>
              </w:rPr>
            </w:pPr>
            <w:r w:rsidRPr="002C102B">
              <w:rPr>
                <w:b/>
                <w:bCs/>
              </w:rPr>
              <w:t>The Commission’s policy is to schedule hearings (meetings, workshops, etc.) in locations that are accessible to people with disabilities.</w:t>
            </w:r>
          </w:p>
        </w:tc>
      </w:tr>
      <w:tr w:rsidR="00FB1D39" w:rsidRPr="002C102B" w14:paraId="6DD0ED42" w14:textId="77777777">
        <w:trPr>
          <w:cantSplit/>
        </w:trPr>
        <w:tc>
          <w:tcPr>
            <w:tcW w:w="10296" w:type="dxa"/>
            <w:gridSpan w:val="3"/>
            <w:shd w:val="clear" w:color="auto" w:fill="E6E6E6"/>
          </w:tcPr>
          <w:p w14:paraId="2C32B76C" w14:textId="77777777" w:rsidR="00FB1D39" w:rsidRPr="002C102B" w:rsidRDefault="00FB1D39" w:rsidP="002C102B">
            <w:pPr>
              <w:keepNext w:val="0"/>
              <w:rPr>
                <w:snapToGrid w:val="0"/>
              </w:rPr>
            </w:pPr>
            <w:r w:rsidRPr="002C102B">
              <w:rPr>
                <w:snapToGrid w:val="0"/>
              </w:rPr>
              <w:t>The CPUC encourages all Californians to participate in its meetings, hearings, workshops, and proceedings.  We try to hold our public meetings only in places that are wheelchair accessible and which can accommodate specialized equipment and other services useful to people with disabilities.  Please see the notice of the meeting you wish to attend for more specifics.</w:t>
            </w:r>
            <w:r w:rsidRPr="002C102B">
              <w:rPr>
                <w:snapToGrid w:val="0"/>
              </w:rPr>
              <w:br/>
            </w:r>
          </w:p>
          <w:p w14:paraId="30B36907" w14:textId="77777777" w:rsidR="00FB1D39" w:rsidRPr="002C102B" w:rsidRDefault="00FB1D39" w:rsidP="002C102B">
            <w:pPr>
              <w:keepNext w:val="0"/>
            </w:pPr>
            <w:r w:rsidRPr="002C102B">
              <w:rPr>
                <w:snapToGrid w:val="0"/>
              </w:rPr>
              <w:t xml:space="preserve">If you plan to attend and need specialized accommodations for a particular meeting that are not listed in the notice, request them from the Public Advisor’s Office </w:t>
            </w:r>
            <w:r w:rsidRPr="002C102B">
              <w:rPr>
                <w:snapToGrid w:val="0"/>
                <w:u w:val="single"/>
              </w:rPr>
              <w:t>at least three business days in advance of the meeting</w:t>
            </w:r>
            <w:r w:rsidRPr="002C102B">
              <w:rPr>
                <w:snapToGrid w:val="0"/>
              </w:rPr>
              <w:t>.  Contact the Public Advisor’s Office by any one of the following:</w:t>
            </w:r>
          </w:p>
        </w:tc>
      </w:tr>
      <w:tr w:rsidR="00FB1D39" w:rsidRPr="002C102B" w14:paraId="18171302" w14:textId="77777777">
        <w:tc>
          <w:tcPr>
            <w:tcW w:w="5418" w:type="dxa"/>
            <w:gridSpan w:val="2"/>
            <w:shd w:val="clear" w:color="auto" w:fill="E6E6E6"/>
          </w:tcPr>
          <w:p w14:paraId="032AF444" w14:textId="70272D48" w:rsidR="00FB1D39" w:rsidRPr="002C102B" w:rsidRDefault="00FB1D39" w:rsidP="002C102B">
            <w:pPr>
              <w:keepNext w:val="0"/>
            </w:pPr>
            <w:r w:rsidRPr="002C102B">
              <w:rPr>
                <w:snapToGrid w:val="0"/>
              </w:rPr>
              <w:t xml:space="preserve">             Email:      </w:t>
            </w:r>
            <w:hyperlink r:id="rId12" w:history="1">
              <w:r w:rsidRPr="002C102B">
                <w:rPr>
                  <w:rStyle w:val="Hyperlink"/>
                  <w:snapToGrid w:val="0"/>
                  <w:color w:val="auto"/>
                </w:rPr>
                <w:t>public.advisor@cpuc.ca.gov</w:t>
              </w:r>
            </w:hyperlink>
            <w:r w:rsidRPr="002C102B">
              <w:rPr>
                <w:snapToGrid w:val="0"/>
                <w:u w:val="single"/>
              </w:rPr>
              <w:br/>
            </w:r>
            <w:r w:rsidRPr="002C102B">
              <w:rPr>
                <w:snapToGrid w:val="0"/>
              </w:rPr>
              <w:t xml:space="preserve">             toll-free:  1-866-849-8390</w:t>
            </w:r>
            <w:r w:rsidRPr="002C102B">
              <w:rPr>
                <w:snapToGrid w:val="0"/>
                <w:u w:val="single"/>
              </w:rPr>
              <w:br/>
            </w:r>
            <w:r w:rsidRPr="002C102B">
              <w:rPr>
                <w:snapToGrid w:val="0"/>
              </w:rPr>
              <w:t xml:space="preserve">             Voice:     415-703-2074</w:t>
            </w:r>
          </w:p>
        </w:tc>
        <w:tc>
          <w:tcPr>
            <w:tcW w:w="4878" w:type="dxa"/>
            <w:shd w:val="clear" w:color="auto" w:fill="E6E6E6"/>
          </w:tcPr>
          <w:p w14:paraId="21E98EC6" w14:textId="77777777" w:rsidR="00FB1D39" w:rsidRPr="002C102B" w:rsidRDefault="00FB1D39" w:rsidP="002C102B">
            <w:pPr>
              <w:keepNext w:val="0"/>
            </w:pPr>
            <w:r w:rsidRPr="002C102B">
              <w:rPr>
                <w:snapToGrid w:val="0"/>
              </w:rPr>
              <w:t>FAX:  415-355-5404  (Attn.:  Public Advisor)</w:t>
            </w:r>
            <w:r w:rsidRPr="002C102B">
              <w:rPr>
                <w:snapToGrid w:val="0"/>
              </w:rPr>
              <w:br/>
              <w:t>TTY:  1-866-836-7825 (toll-free)</w:t>
            </w:r>
            <w:r w:rsidRPr="002C102B">
              <w:rPr>
                <w:snapToGrid w:val="0"/>
              </w:rPr>
              <w:br/>
              <w:t xml:space="preserve">           1-415-703-5282</w:t>
            </w:r>
          </w:p>
        </w:tc>
      </w:tr>
    </w:tbl>
    <w:p w14:paraId="432D0E4C" w14:textId="77777777" w:rsidR="0008535C" w:rsidRPr="002C102B" w:rsidRDefault="00FB1D39" w:rsidP="002C102B">
      <w:pPr>
        <w:pStyle w:val="Heading2"/>
        <w:keepNext w:val="0"/>
        <w:spacing w:after="240"/>
      </w:pPr>
      <w:r w:rsidRPr="002C102B">
        <w:br w:type="page"/>
      </w:r>
      <w:bookmarkStart w:id="0" w:name="Cmmr_meeting"/>
      <w:bookmarkStart w:id="1" w:name="OLE_LINK2"/>
      <w:bookmarkStart w:id="2" w:name="OLE_LINK1"/>
      <w:r w:rsidR="0008535C" w:rsidRPr="002C102B">
        <w:lastRenderedPageBreak/>
        <w:t>REGULAR COMMISSION BUSINESS MEETINGS</w:t>
      </w:r>
    </w:p>
    <w:p w14:paraId="328A498F" w14:textId="77777777" w:rsidR="0008535C" w:rsidRPr="002C102B" w:rsidRDefault="0008535C" w:rsidP="002C102B">
      <w:pPr>
        <w:keepNext w:val="0"/>
      </w:pPr>
    </w:p>
    <w:tbl>
      <w:tblPr>
        <w:tblW w:w="9540" w:type="dxa"/>
        <w:tblInd w:w="108" w:type="dxa"/>
        <w:tblLayout w:type="fixed"/>
        <w:tblLook w:val="04A0" w:firstRow="1" w:lastRow="0" w:firstColumn="1" w:lastColumn="0" w:noHBand="0" w:noVBand="1"/>
      </w:tblPr>
      <w:tblGrid>
        <w:gridCol w:w="3060"/>
        <w:gridCol w:w="1890"/>
        <w:gridCol w:w="4590"/>
      </w:tblGrid>
      <w:tr w:rsidR="0008535C" w:rsidRPr="002C102B" w14:paraId="0FC987C0" w14:textId="77777777" w:rsidTr="008737AF">
        <w:trPr>
          <w:trHeight w:val="108"/>
        </w:trPr>
        <w:tc>
          <w:tcPr>
            <w:tcW w:w="3060" w:type="dxa"/>
          </w:tcPr>
          <w:p w14:paraId="7E34C584" w14:textId="77777777" w:rsidR="0008535C" w:rsidRPr="002C102B" w:rsidRDefault="0008535C" w:rsidP="002C102B">
            <w:pPr>
              <w:keepNext w:val="0"/>
              <w:spacing w:after="60"/>
            </w:pPr>
            <w:r w:rsidRPr="002C102B">
              <w:t>August 10, 2017</w:t>
            </w:r>
          </w:p>
        </w:tc>
        <w:tc>
          <w:tcPr>
            <w:tcW w:w="1890" w:type="dxa"/>
          </w:tcPr>
          <w:p w14:paraId="498A5F99" w14:textId="77777777" w:rsidR="0008535C" w:rsidRPr="002C102B" w:rsidRDefault="0008535C" w:rsidP="002C102B">
            <w:pPr>
              <w:keepNext w:val="0"/>
              <w:spacing w:after="60"/>
            </w:pPr>
            <w:r w:rsidRPr="002C102B">
              <w:t>9:30 am</w:t>
            </w:r>
          </w:p>
        </w:tc>
        <w:tc>
          <w:tcPr>
            <w:tcW w:w="4590" w:type="dxa"/>
          </w:tcPr>
          <w:p w14:paraId="5C825A28" w14:textId="77777777" w:rsidR="0008535C" w:rsidRPr="002C102B" w:rsidRDefault="0008535C" w:rsidP="002C102B">
            <w:pPr>
              <w:keepNext w:val="0"/>
            </w:pPr>
            <w:r w:rsidRPr="002C102B">
              <w:t>San Francisco, CA</w:t>
            </w:r>
          </w:p>
        </w:tc>
      </w:tr>
      <w:tr w:rsidR="0008535C" w:rsidRPr="002C102B" w14:paraId="15ED0D58" w14:textId="77777777" w:rsidTr="008737AF">
        <w:trPr>
          <w:trHeight w:val="108"/>
        </w:trPr>
        <w:tc>
          <w:tcPr>
            <w:tcW w:w="3060" w:type="dxa"/>
          </w:tcPr>
          <w:p w14:paraId="416994B6" w14:textId="77777777" w:rsidR="0008535C" w:rsidRPr="002C102B" w:rsidRDefault="0008535C" w:rsidP="002C102B">
            <w:pPr>
              <w:keepNext w:val="0"/>
              <w:spacing w:after="60"/>
            </w:pPr>
            <w:r w:rsidRPr="002C102B">
              <w:t>August 24, 2017</w:t>
            </w:r>
          </w:p>
        </w:tc>
        <w:tc>
          <w:tcPr>
            <w:tcW w:w="1890" w:type="dxa"/>
          </w:tcPr>
          <w:p w14:paraId="0A7ADA4B" w14:textId="77777777" w:rsidR="0008535C" w:rsidRPr="002C102B" w:rsidRDefault="0008535C" w:rsidP="002C102B">
            <w:pPr>
              <w:keepNext w:val="0"/>
              <w:spacing w:after="60"/>
            </w:pPr>
            <w:r w:rsidRPr="002C102B">
              <w:t>9:30 am</w:t>
            </w:r>
          </w:p>
        </w:tc>
        <w:tc>
          <w:tcPr>
            <w:tcW w:w="4590" w:type="dxa"/>
          </w:tcPr>
          <w:p w14:paraId="2615305C" w14:textId="77777777" w:rsidR="0008535C" w:rsidRPr="002C102B" w:rsidRDefault="0008535C" w:rsidP="002C102B">
            <w:pPr>
              <w:keepNext w:val="0"/>
            </w:pPr>
            <w:r w:rsidRPr="002C102B">
              <w:t>San Francisco, CA</w:t>
            </w:r>
          </w:p>
        </w:tc>
      </w:tr>
      <w:tr w:rsidR="0008535C" w:rsidRPr="002C102B" w14:paraId="2FDE873F" w14:textId="77777777" w:rsidTr="008737AF">
        <w:trPr>
          <w:trHeight w:val="108"/>
        </w:trPr>
        <w:tc>
          <w:tcPr>
            <w:tcW w:w="3060" w:type="dxa"/>
          </w:tcPr>
          <w:p w14:paraId="4225AD3B" w14:textId="77777777" w:rsidR="0008535C" w:rsidRPr="002C102B" w:rsidRDefault="0008535C" w:rsidP="002C102B">
            <w:pPr>
              <w:keepNext w:val="0"/>
              <w:spacing w:after="60"/>
            </w:pPr>
            <w:r w:rsidRPr="002C102B">
              <w:t>September 14, 2017</w:t>
            </w:r>
          </w:p>
        </w:tc>
        <w:tc>
          <w:tcPr>
            <w:tcW w:w="1890" w:type="dxa"/>
          </w:tcPr>
          <w:p w14:paraId="3A73761E" w14:textId="77777777" w:rsidR="0008535C" w:rsidRPr="002C102B" w:rsidRDefault="0008535C" w:rsidP="002C102B">
            <w:pPr>
              <w:keepNext w:val="0"/>
              <w:spacing w:after="60"/>
            </w:pPr>
            <w:r w:rsidRPr="002C102B">
              <w:t xml:space="preserve">9:30 am </w:t>
            </w:r>
          </w:p>
        </w:tc>
        <w:tc>
          <w:tcPr>
            <w:tcW w:w="4590" w:type="dxa"/>
          </w:tcPr>
          <w:p w14:paraId="7A8733E3" w14:textId="77777777" w:rsidR="0008535C" w:rsidRPr="002C102B" w:rsidRDefault="0008535C" w:rsidP="002C102B">
            <w:pPr>
              <w:keepNext w:val="0"/>
            </w:pPr>
            <w:r w:rsidRPr="002C102B">
              <w:t>San Francisco, CA</w:t>
            </w:r>
          </w:p>
        </w:tc>
      </w:tr>
    </w:tbl>
    <w:p w14:paraId="06F7586D" w14:textId="77777777" w:rsidR="0008535C" w:rsidRPr="002C102B" w:rsidRDefault="0008535C" w:rsidP="002C102B">
      <w:pPr>
        <w:pStyle w:val="Heading2"/>
        <w:keepNext w:val="0"/>
      </w:pPr>
    </w:p>
    <w:p w14:paraId="5A080D96" w14:textId="77777777" w:rsidR="0008535C" w:rsidRPr="002C102B" w:rsidRDefault="0008535C" w:rsidP="002C102B">
      <w:pPr>
        <w:pStyle w:val="Heading2"/>
        <w:keepNext w:val="0"/>
      </w:pPr>
      <w:r w:rsidRPr="002C102B">
        <w:t xml:space="preserve">COMMISSION RATESETTING DELIBERATIVE MEETINGS </w:t>
      </w:r>
      <w:r w:rsidRPr="002C102B">
        <w:br/>
        <w:t>(Not Open to the Public)</w:t>
      </w:r>
    </w:p>
    <w:p w14:paraId="01FE11FB" w14:textId="77777777" w:rsidR="0008535C" w:rsidRPr="002C102B" w:rsidRDefault="0008535C" w:rsidP="002C102B">
      <w:pPr>
        <w:keepNext w:val="0"/>
      </w:pPr>
    </w:p>
    <w:p w14:paraId="0B047F89" w14:textId="77777777" w:rsidR="0008535C" w:rsidRPr="002C102B" w:rsidRDefault="0008535C" w:rsidP="002C102B">
      <w:pPr>
        <w:pStyle w:val="PublicMeeting"/>
        <w:keepNext w:val="0"/>
        <w:keepLines w:val="0"/>
      </w:pPr>
      <w:r w:rsidRPr="002C102B">
        <w:t>Ratesetting Deliberative Meeting dates are reserved as noted but will only be held if there are ratesetting matters to be considered.</w:t>
      </w:r>
    </w:p>
    <w:p w14:paraId="469D6AD6" w14:textId="77777777" w:rsidR="0008535C" w:rsidRPr="002C102B" w:rsidRDefault="0008535C" w:rsidP="002C102B">
      <w:pPr>
        <w:pStyle w:val="PublicMeeting"/>
        <w:keepNext w:val="0"/>
        <w:keepLines w:val="0"/>
      </w:pPr>
    </w:p>
    <w:tbl>
      <w:tblPr>
        <w:tblW w:w="0" w:type="auto"/>
        <w:tblInd w:w="108" w:type="dxa"/>
        <w:tblLayout w:type="fixed"/>
        <w:tblLook w:val="04A0" w:firstRow="1" w:lastRow="0" w:firstColumn="1" w:lastColumn="0" w:noHBand="0" w:noVBand="1"/>
      </w:tblPr>
      <w:tblGrid>
        <w:gridCol w:w="3060"/>
        <w:gridCol w:w="1890"/>
        <w:gridCol w:w="4590"/>
      </w:tblGrid>
      <w:tr w:rsidR="0008535C" w:rsidRPr="002C102B" w14:paraId="3B672BA3" w14:textId="77777777" w:rsidTr="008737AF">
        <w:tc>
          <w:tcPr>
            <w:tcW w:w="3060" w:type="dxa"/>
          </w:tcPr>
          <w:p w14:paraId="201869D4" w14:textId="77777777" w:rsidR="0008535C" w:rsidRPr="002C102B" w:rsidRDefault="0008535C" w:rsidP="002C102B">
            <w:pPr>
              <w:keepNext w:val="0"/>
              <w:spacing w:after="60"/>
            </w:pPr>
            <w:r w:rsidRPr="002C102B">
              <w:t>August 07, 2017</w:t>
            </w:r>
          </w:p>
        </w:tc>
        <w:tc>
          <w:tcPr>
            <w:tcW w:w="1890" w:type="dxa"/>
          </w:tcPr>
          <w:p w14:paraId="63A0A941" w14:textId="77777777" w:rsidR="0008535C" w:rsidRPr="002C102B" w:rsidRDefault="0008535C" w:rsidP="002C102B">
            <w:pPr>
              <w:keepNext w:val="0"/>
              <w:spacing w:after="60"/>
            </w:pPr>
            <w:r w:rsidRPr="002C102B">
              <w:t>CANCELLED</w:t>
            </w:r>
          </w:p>
        </w:tc>
        <w:tc>
          <w:tcPr>
            <w:tcW w:w="4590" w:type="dxa"/>
          </w:tcPr>
          <w:p w14:paraId="258A0825" w14:textId="76DEAEB3" w:rsidR="0008535C" w:rsidRPr="002C102B" w:rsidRDefault="0008535C" w:rsidP="002C102B">
            <w:pPr>
              <w:keepNext w:val="0"/>
              <w:tabs>
                <w:tab w:val="left" w:pos="3300"/>
              </w:tabs>
              <w:spacing w:after="60"/>
            </w:pPr>
            <w:r w:rsidRPr="002C102B">
              <w:t xml:space="preserve">San Francisco, Room 5305 </w:t>
            </w:r>
            <w:r w:rsidRPr="002C102B">
              <w:rPr>
                <w:b/>
              </w:rPr>
              <w:t xml:space="preserve">  </w:t>
            </w:r>
            <w:r w:rsidRPr="002C102B">
              <w:tab/>
            </w:r>
          </w:p>
        </w:tc>
      </w:tr>
      <w:tr w:rsidR="0008535C" w:rsidRPr="002C102B" w14:paraId="7D1152F6" w14:textId="77777777" w:rsidTr="008737AF">
        <w:tc>
          <w:tcPr>
            <w:tcW w:w="9540" w:type="dxa"/>
            <w:gridSpan w:val="3"/>
          </w:tcPr>
          <w:p w14:paraId="0001EEE6" w14:textId="77777777" w:rsidR="0008535C" w:rsidRPr="002C102B" w:rsidRDefault="0008535C" w:rsidP="002C102B">
            <w:pPr>
              <w:keepNext w:val="0"/>
              <w:rPr>
                <w:color w:val="31849B"/>
              </w:rPr>
            </w:pPr>
            <w:r w:rsidRPr="002C102B">
              <w:rPr>
                <w:i/>
              </w:rPr>
              <w:t xml:space="preserve">To view published cancellation notice  click below : </w:t>
            </w:r>
            <w:hyperlink r:id="rId13" w:history="1">
              <w:r w:rsidRPr="002C102B">
                <w:rPr>
                  <w:rStyle w:val="Hyperlink"/>
                </w:rPr>
                <w:t>http://docs.cpuc.ca.gov/SearchRes.aspx?DocTypeID=</w:t>
              </w:r>
              <w:r w:rsidRPr="002C102B">
                <w:rPr>
                  <w:rStyle w:val="Hyperlink"/>
                </w:rPr>
                <w:t>1&amp;DocTitleStart=RDM%20Agenda&amp;Latest=1</w:t>
              </w:r>
            </w:hyperlink>
          </w:p>
          <w:p w14:paraId="6536A97F" w14:textId="77777777" w:rsidR="0008535C" w:rsidRPr="002C102B" w:rsidRDefault="0008535C" w:rsidP="002C102B">
            <w:pPr>
              <w:keepNext w:val="0"/>
              <w:rPr>
                <w:color w:val="31849B"/>
              </w:rPr>
            </w:pPr>
          </w:p>
        </w:tc>
      </w:tr>
      <w:tr w:rsidR="0008535C" w:rsidRPr="002C102B" w14:paraId="7030D13D" w14:textId="77777777" w:rsidTr="008737AF">
        <w:tc>
          <w:tcPr>
            <w:tcW w:w="3060" w:type="dxa"/>
          </w:tcPr>
          <w:p w14:paraId="1CA8AFAA" w14:textId="77777777" w:rsidR="0008535C" w:rsidRPr="002C102B" w:rsidRDefault="0008535C" w:rsidP="002C102B">
            <w:pPr>
              <w:keepNext w:val="0"/>
              <w:spacing w:after="60"/>
            </w:pPr>
            <w:r w:rsidRPr="002C102B">
              <w:t>August 21, 2017</w:t>
            </w:r>
          </w:p>
        </w:tc>
        <w:tc>
          <w:tcPr>
            <w:tcW w:w="1890" w:type="dxa"/>
          </w:tcPr>
          <w:p w14:paraId="0E67CFD2" w14:textId="77777777" w:rsidR="0008535C" w:rsidRPr="002C102B" w:rsidRDefault="0008535C" w:rsidP="002C102B">
            <w:pPr>
              <w:keepNext w:val="0"/>
              <w:spacing w:after="60"/>
            </w:pPr>
            <w:r w:rsidRPr="002C102B">
              <w:t>10:00 am</w:t>
            </w:r>
          </w:p>
        </w:tc>
        <w:tc>
          <w:tcPr>
            <w:tcW w:w="4590" w:type="dxa"/>
          </w:tcPr>
          <w:p w14:paraId="3F9C7492" w14:textId="77777777" w:rsidR="0008535C" w:rsidRPr="002C102B" w:rsidRDefault="0008535C" w:rsidP="002C102B">
            <w:pPr>
              <w:keepNext w:val="0"/>
              <w:spacing w:after="60"/>
            </w:pPr>
            <w:r w:rsidRPr="002C102B">
              <w:t>San Francisco, Room 5305</w:t>
            </w:r>
          </w:p>
        </w:tc>
      </w:tr>
      <w:tr w:rsidR="0008535C" w:rsidRPr="002C102B" w14:paraId="102DAE3C" w14:textId="77777777" w:rsidTr="008737AF">
        <w:tc>
          <w:tcPr>
            <w:tcW w:w="3060" w:type="dxa"/>
          </w:tcPr>
          <w:p w14:paraId="1BD806F3" w14:textId="77777777" w:rsidR="0008535C" w:rsidRPr="002C102B" w:rsidRDefault="0008535C" w:rsidP="002C102B">
            <w:pPr>
              <w:keepNext w:val="0"/>
              <w:spacing w:after="60"/>
            </w:pPr>
            <w:r w:rsidRPr="002C102B">
              <w:t>September 11, 2017</w:t>
            </w:r>
          </w:p>
        </w:tc>
        <w:tc>
          <w:tcPr>
            <w:tcW w:w="1890" w:type="dxa"/>
          </w:tcPr>
          <w:p w14:paraId="498F606F" w14:textId="77777777" w:rsidR="0008535C" w:rsidRPr="002C102B" w:rsidRDefault="0008535C" w:rsidP="002C102B">
            <w:pPr>
              <w:keepNext w:val="0"/>
              <w:spacing w:after="60"/>
            </w:pPr>
            <w:r w:rsidRPr="002C102B">
              <w:t xml:space="preserve">10:00 am </w:t>
            </w:r>
          </w:p>
        </w:tc>
        <w:tc>
          <w:tcPr>
            <w:tcW w:w="4590" w:type="dxa"/>
          </w:tcPr>
          <w:p w14:paraId="1C735918" w14:textId="77777777" w:rsidR="0008535C" w:rsidRPr="002C102B" w:rsidRDefault="0008535C" w:rsidP="002C102B">
            <w:pPr>
              <w:keepNext w:val="0"/>
              <w:spacing w:after="60"/>
            </w:pPr>
            <w:r w:rsidRPr="002C102B">
              <w:t>San Francisco, Room 5305</w:t>
            </w:r>
          </w:p>
        </w:tc>
      </w:tr>
    </w:tbl>
    <w:p w14:paraId="4381F655" w14:textId="77777777" w:rsidR="0008535C" w:rsidRPr="002C102B" w:rsidRDefault="0008535C" w:rsidP="002C102B">
      <w:pPr>
        <w:pStyle w:val="Heading2"/>
        <w:keepNext w:val="0"/>
        <w:rPr>
          <w:snapToGrid w:val="0"/>
        </w:rPr>
      </w:pPr>
    </w:p>
    <w:p w14:paraId="6BD4001B" w14:textId="77777777" w:rsidR="0008535C" w:rsidRPr="002C102B" w:rsidRDefault="0008535C" w:rsidP="002C102B">
      <w:pPr>
        <w:pStyle w:val="Heading2"/>
        <w:keepNext w:val="0"/>
        <w:rPr>
          <w:snapToGrid w:val="0"/>
        </w:rPr>
      </w:pPr>
      <w:r w:rsidRPr="002C102B">
        <w:rPr>
          <w:snapToGrid w:val="0"/>
        </w:rPr>
        <w:t>OTHER COMMISSION MEETINGS</w:t>
      </w:r>
      <w:bookmarkEnd w:id="1"/>
      <w:bookmarkEnd w:id="2"/>
    </w:p>
    <w:p w14:paraId="3F14F4DC" w14:textId="77777777" w:rsidR="0008535C" w:rsidRPr="002C102B" w:rsidRDefault="0008535C" w:rsidP="002C102B">
      <w:pPr>
        <w:pStyle w:val="Heading3"/>
        <w:keepNext w:val="0"/>
      </w:pPr>
      <w:r w:rsidRPr="002C102B">
        <w:t>Commissioner Committee on Finance and Administration </w:t>
      </w:r>
    </w:p>
    <w:tbl>
      <w:tblPr>
        <w:tblW w:w="9630" w:type="dxa"/>
        <w:tblInd w:w="108" w:type="dxa"/>
        <w:tblCellMar>
          <w:left w:w="0" w:type="dxa"/>
          <w:right w:w="0" w:type="dxa"/>
        </w:tblCellMar>
        <w:tblLook w:val="04A0" w:firstRow="1" w:lastRow="0" w:firstColumn="1" w:lastColumn="0" w:noHBand="0" w:noVBand="1"/>
      </w:tblPr>
      <w:tblGrid>
        <w:gridCol w:w="3600"/>
        <w:gridCol w:w="6030"/>
      </w:tblGrid>
      <w:tr w:rsidR="0008535C" w:rsidRPr="002C102B" w14:paraId="62145D20" w14:textId="77777777" w:rsidTr="008737AF">
        <w:tc>
          <w:tcPr>
            <w:tcW w:w="3600"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14:paraId="220268BA" w14:textId="77777777" w:rsidR="0008535C" w:rsidRPr="002C102B" w:rsidRDefault="0008535C" w:rsidP="002C102B">
            <w:pPr>
              <w:keepNext w:val="0"/>
              <w:rPr>
                <w:rFonts w:eastAsia="Calibri"/>
              </w:rPr>
            </w:pPr>
            <w:r w:rsidRPr="002C102B">
              <w:rPr>
                <w:b/>
                <w:i/>
                <w:iCs/>
                <w:color w:val="000000"/>
              </w:rPr>
              <w:t>August 9, 2017</w:t>
            </w:r>
            <w:r w:rsidRPr="002C102B">
              <w:rPr>
                <w:i/>
                <w:iCs/>
              </w:rPr>
              <w:br/>
              <w:t>9:30 am</w:t>
            </w:r>
          </w:p>
        </w:tc>
        <w:tc>
          <w:tcPr>
            <w:tcW w:w="6030" w:type="dxa"/>
            <w:tcBorders>
              <w:top w:val="dotted" w:sz="8" w:space="0" w:color="auto"/>
              <w:left w:val="nil"/>
              <w:bottom w:val="dotted" w:sz="8" w:space="0" w:color="auto"/>
              <w:right w:val="dotted" w:sz="8" w:space="0" w:color="auto"/>
            </w:tcBorders>
            <w:tcMar>
              <w:top w:w="0" w:type="dxa"/>
              <w:left w:w="108" w:type="dxa"/>
              <w:bottom w:w="0" w:type="dxa"/>
              <w:right w:w="108" w:type="dxa"/>
            </w:tcMar>
            <w:hideMark/>
          </w:tcPr>
          <w:p w14:paraId="51786203" w14:textId="77777777" w:rsidR="0008535C" w:rsidRPr="002C102B" w:rsidRDefault="0008535C" w:rsidP="002C102B">
            <w:pPr>
              <w:keepNext w:val="0"/>
              <w:rPr>
                <w:i/>
                <w:iCs/>
              </w:rPr>
            </w:pPr>
            <w:r w:rsidRPr="002C102B">
              <w:rPr>
                <w:i/>
                <w:iCs/>
              </w:rPr>
              <w:t>California Public Utilities Commission - Auditorium</w:t>
            </w:r>
            <w:r w:rsidRPr="002C102B">
              <w:rPr>
                <w:i/>
                <w:iCs/>
              </w:rPr>
              <w:br/>
              <w:t>505 Van Ness Avenue, (Corner of Van Ness Ave and McAllister St)</w:t>
            </w:r>
            <w:r w:rsidRPr="002C102B">
              <w:rPr>
                <w:i/>
                <w:iCs/>
              </w:rPr>
              <w:br/>
              <w:t>San Francisco, CA  94102</w:t>
            </w:r>
            <w:r w:rsidRPr="002C102B">
              <w:rPr>
                <w:i/>
                <w:iCs/>
              </w:rPr>
              <w:br/>
            </w:r>
            <w:r w:rsidRPr="002C102B">
              <w:rPr>
                <w:i/>
                <w:iCs/>
              </w:rPr>
              <w:br/>
            </w:r>
            <w:r w:rsidRPr="002C102B">
              <w:rPr>
                <w:b/>
                <w:i/>
                <w:iCs/>
                <w:u w:val="single"/>
              </w:rPr>
              <w:t>To Listen-By Phone:</w:t>
            </w:r>
            <w:r w:rsidRPr="002C102B">
              <w:rPr>
                <w:b/>
                <w:i/>
                <w:iCs/>
                <w:u w:val="single"/>
              </w:rPr>
              <w:br/>
            </w:r>
            <w:r w:rsidRPr="002C102B">
              <w:rPr>
                <w:i/>
                <w:iCs/>
              </w:rPr>
              <w:t>Toll-Free:  866-650-3491</w:t>
            </w:r>
            <w:r w:rsidRPr="002C102B">
              <w:rPr>
                <w:i/>
                <w:iCs/>
              </w:rPr>
              <w:br/>
              <w:t>Passcode:  7032368</w:t>
            </w:r>
          </w:p>
          <w:p w14:paraId="12550102" w14:textId="77777777" w:rsidR="0008535C" w:rsidRPr="002C102B" w:rsidRDefault="0008535C" w:rsidP="002C102B">
            <w:pPr>
              <w:keepNext w:val="0"/>
              <w:rPr>
                <w:rFonts w:eastAsia="Calibri"/>
              </w:rPr>
            </w:pPr>
          </w:p>
        </w:tc>
      </w:tr>
    </w:tbl>
    <w:p w14:paraId="424585B1" w14:textId="77777777" w:rsidR="0008535C" w:rsidRPr="002C102B" w:rsidRDefault="0008535C" w:rsidP="002C102B">
      <w:pPr>
        <w:keepNext w:val="0"/>
        <w:rPr>
          <w:rFonts w:eastAsia="Calibri"/>
          <w:color w:val="1F497D"/>
        </w:rPr>
      </w:pPr>
    </w:p>
    <w:p w14:paraId="0026B4D1" w14:textId="77777777" w:rsidR="0008535C" w:rsidRPr="002C102B" w:rsidRDefault="0008535C" w:rsidP="002C102B">
      <w:pPr>
        <w:keepNext w:val="0"/>
      </w:pPr>
      <w:r w:rsidRPr="002C102B">
        <w:t xml:space="preserve">More information on the Committee meeting is available at </w:t>
      </w:r>
      <w:hyperlink r:id="rId14" w:history="1">
        <w:r w:rsidRPr="002C102B">
          <w:rPr>
            <w:rStyle w:val="Hyperlink"/>
          </w:rPr>
          <w:t>http://www.cpuc.ca.gov/commissionercommittees/</w:t>
        </w:r>
      </w:hyperlink>
    </w:p>
    <w:p w14:paraId="67F35D69" w14:textId="77777777" w:rsidR="0008535C" w:rsidRPr="002C102B" w:rsidRDefault="0008535C" w:rsidP="002C102B">
      <w:pPr>
        <w:keepNext w:val="0"/>
      </w:pPr>
    </w:p>
    <w:p w14:paraId="7E537AC8" w14:textId="77777777" w:rsidR="0008535C" w:rsidRPr="002C102B" w:rsidRDefault="0008535C" w:rsidP="002C102B">
      <w:pPr>
        <w:pStyle w:val="Heading3"/>
        <w:keepNext w:val="0"/>
      </w:pPr>
      <w:r w:rsidRPr="002C102B">
        <w:t>Commissioner Committee on Policy and Governance </w:t>
      </w:r>
    </w:p>
    <w:tbl>
      <w:tblPr>
        <w:tblW w:w="9630" w:type="dxa"/>
        <w:tblInd w:w="108" w:type="dxa"/>
        <w:tblCellMar>
          <w:left w:w="0" w:type="dxa"/>
          <w:right w:w="0" w:type="dxa"/>
        </w:tblCellMar>
        <w:tblLook w:val="04A0" w:firstRow="1" w:lastRow="0" w:firstColumn="1" w:lastColumn="0" w:noHBand="0" w:noVBand="1"/>
      </w:tblPr>
      <w:tblGrid>
        <w:gridCol w:w="3600"/>
        <w:gridCol w:w="6030"/>
      </w:tblGrid>
      <w:tr w:rsidR="0008535C" w:rsidRPr="002C102B" w14:paraId="06217CA1" w14:textId="77777777" w:rsidTr="008737AF">
        <w:tc>
          <w:tcPr>
            <w:tcW w:w="3600"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14:paraId="639A39A0" w14:textId="77777777" w:rsidR="0008535C" w:rsidRPr="002C102B" w:rsidRDefault="0008535C" w:rsidP="002C102B">
            <w:pPr>
              <w:keepNext w:val="0"/>
              <w:rPr>
                <w:rFonts w:eastAsia="Calibri"/>
              </w:rPr>
            </w:pPr>
            <w:r w:rsidRPr="002C102B">
              <w:rPr>
                <w:b/>
                <w:i/>
                <w:iCs/>
                <w:color w:val="000000"/>
              </w:rPr>
              <w:t>August 9, 2017</w:t>
            </w:r>
            <w:r w:rsidRPr="002C102B">
              <w:rPr>
                <w:b/>
                <w:i/>
                <w:iCs/>
              </w:rPr>
              <w:br/>
            </w:r>
            <w:r w:rsidRPr="002C102B">
              <w:rPr>
                <w:i/>
                <w:iCs/>
              </w:rPr>
              <w:t xml:space="preserve">10:30 am </w:t>
            </w:r>
            <w:r w:rsidRPr="002C102B">
              <w:br/>
            </w:r>
            <w:r w:rsidRPr="002C102B">
              <w:br/>
            </w:r>
            <w:r w:rsidRPr="002C102B">
              <w:br/>
            </w:r>
            <w:r w:rsidRPr="002C102B">
              <w:rPr>
                <w:i/>
                <w:iCs/>
              </w:rPr>
              <w:t xml:space="preserve">(Approximate start time. Policy and Governance Committee meeting will commence shortly after adjournment of </w:t>
            </w:r>
            <w:r w:rsidRPr="002C102B">
              <w:rPr>
                <w:i/>
                <w:iCs/>
                <w:color w:val="000000"/>
              </w:rPr>
              <w:t>the Finance and Administration Com</w:t>
            </w:r>
            <w:r w:rsidRPr="002C102B">
              <w:rPr>
                <w:i/>
                <w:iCs/>
              </w:rPr>
              <w:t>mittee meeting).</w:t>
            </w:r>
          </w:p>
        </w:tc>
        <w:tc>
          <w:tcPr>
            <w:tcW w:w="6030" w:type="dxa"/>
            <w:tcBorders>
              <w:top w:val="dotted" w:sz="8" w:space="0" w:color="auto"/>
              <w:left w:val="nil"/>
              <w:bottom w:val="dotted" w:sz="8" w:space="0" w:color="auto"/>
              <w:right w:val="dotted" w:sz="8" w:space="0" w:color="auto"/>
            </w:tcBorders>
            <w:tcMar>
              <w:top w:w="0" w:type="dxa"/>
              <w:left w:w="108" w:type="dxa"/>
              <w:bottom w:w="0" w:type="dxa"/>
              <w:right w:w="108" w:type="dxa"/>
            </w:tcMar>
            <w:hideMark/>
          </w:tcPr>
          <w:p w14:paraId="2EA1896A" w14:textId="77777777" w:rsidR="0008535C" w:rsidRPr="002C102B" w:rsidRDefault="0008535C" w:rsidP="002C102B">
            <w:pPr>
              <w:keepNext w:val="0"/>
              <w:rPr>
                <w:rFonts w:eastAsia="Calibri"/>
              </w:rPr>
            </w:pPr>
            <w:r w:rsidRPr="002C102B">
              <w:rPr>
                <w:i/>
                <w:iCs/>
              </w:rPr>
              <w:t>California Public Utilities Commission - Auditorium</w:t>
            </w:r>
            <w:r w:rsidRPr="002C102B">
              <w:rPr>
                <w:i/>
                <w:iCs/>
              </w:rPr>
              <w:br/>
              <w:t>505 Van Ness Avenue, (Corner of Van Ness Ave and McAllister St)</w:t>
            </w:r>
            <w:r w:rsidRPr="002C102B">
              <w:rPr>
                <w:i/>
                <w:iCs/>
              </w:rPr>
              <w:br/>
            </w:r>
            <w:r w:rsidRPr="002C102B">
              <w:rPr>
                <w:b/>
                <w:i/>
                <w:iCs/>
              </w:rPr>
              <w:t>San Francisco, CA  94102</w:t>
            </w:r>
            <w:r w:rsidRPr="002C102B">
              <w:rPr>
                <w:b/>
                <w:i/>
                <w:iCs/>
              </w:rPr>
              <w:br/>
            </w:r>
            <w:r w:rsidRPr="002C102B">
              <w:rPr>
                <w:i/>
                <w:iCs/>
              </w:rPr>
              <w:br/>
            </w:r>
            <w:r w:rsidRPr="002C102B">
              <w:rPr>
                <w:b/>
                <w:i/>
                <w:iCs/>
                <w:u w:val="single"/>
              </w:rPr>
              <w:t>To Listen-By Phone:</w:t>
            </w:r>
            <w:r w:rsidRPr="002C102B">
              <w:rPr>
                <w:i/>
                <w:iCs/>
              </w:rPr>
              <w:br/>
              <w:t>Toll-Free:  866-650-3491</w:t>
            </w:r>
            <w:r w:rsidRPr="002C102B">
              <w:rPr>
                <w:i/>
                <w:iCs/>
              </w:rPr>
              <w:br/>
              <w:t>Passcode:  7032368</w:t>
            </w:r>
          </w:p>
        </w:tc>
      </w:tr>
    </w:tbl>
    <w:p w14:paraId="4DB6ED27" w14:textId="77777777" w:rsidR="0008535C" w:rsidRPr="002C102B" w:rsidRDefault="0008535C" w:rsidP="002C102B">
      <w:pPr>
        <w:keepNext w:val="0"/>
        <w:rPr>
          <w:rFonts w:eastAsia="Calibri"/>
          <w:color w:val="1F497D"/>
        </w:rPr>
      </w:pPr>
    </w:p>
    <w:p w14:paraId="7DB4C1A3" w14:textId="77777777" w:rsidR="0008535C" w:rsidRPr="002C102B" w:rsidRDefault="0008535C" w:rsidP="002C102B">
      <w:pPr>
        <w:keepNext w:val="0"/>
      </w:pPr>
      <w:r w:rsidRPr="002C102B">
        <w:t xml:space="preserve">More information on the Committee meeting is available at </w:t>
      </w:r>
      <w:hyperlink r:id="rId15" w:history="1">
        <w:r w:rsidRPr="002C102B">
          <w:rPr>
            <w:rStyle w:val="Hyperlink"/>
          </w:rPr>
          <w:t>http://www.cpuc.ca.gov/commissionercommittees/</w:t>
        </w:r>
      </w:hyperlink>
    </w:p>
    <w:p w14:paraId="1A758D91" w14:textId="77777777" w:rsidR="0008535C" w:rsidRPr="002C102B" w:rsidRDefault="0008535C" w:rsidP="002C102B">
      <w:pPr>
        <w:keepNext w:val="0"/>
      </w:pPr>
    </w:p>
    <w:p w14:paraId="2AC4B730" w14:textId="77777777" w:rsidR="0008535C" w:rsidRPr="002C102B" w:rsidRDefault="0008535C" w:rsidP="002C102B">
      <w:pPr>
        <w:pStyle w:val="Heading3"/>
        <w:keepNext w:val="0"/>
      </w:pPr>
      <w:r w:rsidRPr="002C102B">
        <w:lastRenderedPageBreak/>
        <w:t>Commissioner Committee on Emerging Trends </w:t>
      </w:r>
    </w:p>
    <w:tbl>
      <w:tblPr>
        <w:tblW w:w="9630" w:type="dxa"/>
        <w:tblInd w:w="108" w:type="dxa"/>
        <w:tblLayout w:type="fixed"/>
        <w:tblCellMar>
          <w:left w:w="0" w:type="dxa"/>
          <w:right w:w="0" w:type="dxa"/>
        </w:tblCellMar>
        <w:tblLook w:val="04A0" w:firstRow="1" w:lastRow="0" w:firstColumn="1" w:lastColumn="0" w:noHBand="0" w:noVBand="1"/>
      </w:tblPr>
      <w:tblGrid>
        <w:gridCol w:w="3600"/>
        <w:gridCol w:w="6030"/>
      </w:tblGrid>
      <w:tr w:rsidR="0008535C" w:rsidRPr="002C102B" w14:paraId="298B02C1" w14:textId="77777777" w:rsidTr="008737AF">
        <w:tc>
          <w:tcPr>
            <w:tcW w:w="3600"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14:paraId="57B4792A" w14:textId="77777777" w:rsidR="0008535C" w:rsidRPr="002C102B" w:rsidRDefault="0008535C" w:rsidP="002C102B">
            <w:pPr>
              <w:keepNext w:val="0"/>
              <w:rPr>
                <w:rFonts w:eastAsia="Calibri"/>
              </w:rPr>
            </w:pPr>
            <w:r w:rsidRPr="002C102B">
              <w:rPr>
                <w:b/>
                <w:i/>
                <w:iCs/>
                <w:color w:val="000000"/>
              </w:rPr>
              <w:t>August 9, 2017</w:t>
            </w:r>
            <w:r w:rsidRPr="002C102B">
              <w:rPr>
                <w:i/>
                <w:iCs/>
              </w:rPr>
              <w:br/>
              <w:t xml:space="preserve">11:30 am </w:t>
            </w:r>
            <w:r w:rsidRPr="002C102B">
              <w:br/>
            </w:r>
            <w:r w:rsidRPr="002C102B">
              <w:br/>
            </w:r>
            <w:r w:rsidRPr="002C102B">
              <w:br/>
            </w:r>
            <w:r w:rsidRPr="002C102B">
              <w:rPr>
                <w:i/>
                <w:iCs/>
              </w:rPr>
              <w:t>(Approximate start time. Emerging Trends Committee meeting will commence shortly after adjournment of the Policy and Governance Committee meeting).</w:t>
            </w:r>
          </w:p>
        </w:tc>
        <w:tc>
          <w:tcPr>
            <w:tcW w:w="6030" w:type="dxa"/>
            <w:tcBorders>
              <w:top w:val="dotted" w:sz="8" w:space="0" w:color="auto"/>
              <w:left w:val="nil"/>
              <w:bottom w:val="dotted" w:sz="8" w:space="0" w:color="auto"/>
              <w:right w:val="dotted" w:sz="8" w:space="0" w:color="auto"/>
            </w:tcBorders>
            <w:tcMar>
              <w:top w:w="0" w:type="dxa"/>
              <w:left w:w="108" w:type="dxa"/>
              <w:bottom w:w="0" w:type="dxa"/>
              <w:right w:w="108" w:type="dxa"/>
            </w:tcMar>
            <w:hideMark/>
          </w:tcPr>
          <w:p w14:paraId="41991A19" w14:textId="77777777" w:rsidR="0008535C" w:rsidRPr="002C102B" w:rsidRDefault="0008535C" w:rsidP="002C102B">
            <w:pPr>
              <w:keepNext w:val="0"/>
              <w:rPr>
                <w:rFonts w:eastAsia="Calibri"/>
              </w:rPr>
            </w:pPr>
            <w:r w:rsidRPr="002C102B">
              <w:rPr>
                <w:i/>
                <w:iCs/>
              </w:rPr>
              <w:t>California Public Utilities Commission - Auditorium</w:t>
            </w:r>
            <w:r w:rsidRPr="002C102B">
              <w:rPr>
                <w:i/>
                <w:iCs/>
              </w:rPr>
              <w:br/>
              <w:t>505 Van Ness Avenue, (Corner of Van Ness Ave and McAllister St)</w:t>
            </w:r>
            <w:r w:rsidRPr="002C102B">
              <w:rPr>
                <w:i/>
                <w:iCs/>
              </w:rPr>
              <w:br/>
            </w:r>
            <w:r w:rsidRPr="002C102B">
              <w:rPr>
                <w:b/>
                <w:i/>
                <w:iCs/>
              </w:rPr>
              <w:t>San Francisco, CA  94102</w:t>
            </w:r>
            <w:r w:rsidRPr="002C102B">
              <w:rPr>
                <w:i/>
                <w:iCs/>
              </w:rPr>
              <w:br/>
            </w:r>
            <w:r w:rsidRPr="002C102B">
              <w:rPr>
                <w:i/>
                <w:iCs/>
              </w:rPr>
              <w:br/>
            </w:r>
            <w:r w:rsidRPr="002C102B">
              <w:rPr>
                <w:b/>
                <w:i/>
                <w:iCs/>
                <w:u w:val="single"/>
              </w:rPr>
              <w:t>To Listen-By Phone:</w:t>
            </w:r>
            <w:r w:rsidRPr="002C102B">
              <w:rPr>
                <w:b/>
                <w:i/>
                <w:iCs/>
                <w:u w:val="single"/>
              </w:rPr>
              <w:br/>
            </w:r>
            <w:r w:rsidRPr="002C102B">
              <w:rPr>
                <w:i/>
                <w:iCs/>
              </w:rPr>
              <w:t>Toll-Free:  866-650-3491</w:t>
            </w:r>
            <w:r w:rsidRPr="002C102B">
              <w:rPr>
                <w:i/>
                <w:iCs/>
              </w:rPr>
              <w:br/>
              <w:t>Passcode:  7032368</w:t>
            </w:r>
            <w:r w:rsidRPr="002C102B">
              <w:rPr>
                <w:i/>
                <w:iCs/>
              </w:rPr>
              <w:br/>
            </w:r>
            <w:r w:rsidRPr="002C102B">
              <w:rPr>
                <w:i/>
                <w:iCs/>
              </w:rPr>
              <w:br/>
              <w:t>Overall roles and Responsibilities:</w:t>
            </w:r>
            <w:r w:rsidRPr="002C102B">
              <w:rPr>
                <w:i/>
                <w:iCs/>
              </w:rPr>
              <w:br/>
            </w:r>
            <w:hyperlink r:id="rId16" w:history="1">
              <w:r w:rsidRPr="002C102B">
                <w:rPr>
                  <w:rStyle w:val="Hyperlink"/>
                  <w:i/>
                  <w:iCs/>
                </w:rPr>
                <w:t>http://www.cpuc.ca.gov/uploadedFiles/CPUC_Public_Website/Content/About_Us/ETCCharter2017.pdf</w:t>
              </w:r>
            </w:hyperlink>
          </w:p>
        </w:tc>
      </w:tr>
    </w:tbl>
    <w:p w14:paraId="54F57F80" w14:textId="77777777" w:rsidR="0008535C" w:rsidRPr="002C102B" w:rsidRDefault="0008535C" w:rsidP="002C102B">
      <w:pPr>
        <w:keepNext w:val="0"/>
        <w:rPr>
          <w:rFonts w:eastAsia="Calibri"/>
          <w:color w:val="1F497D"/>
        </w:rPr>
      </w:pPr>
    </w:p>
    <w:p w14:paraId="69294616" w14:textId="77777777" w:rsidR="0008535C" w:rsidRPr="002C102B" w:rsidRDefault="0008535C" w:rsidP="002C102B">
      <w:pPr>
        <w:keepNext w:val="0"/>
      </w:pPr>
      <w:r w:rsidRPr="002C102B">
        <w:t xml:space="preserve">More information on the Committee meeting is available at </w:t>
      </w:r>
      <w:hyperlink r:id="rId17" w:history="1">
        <w:r w:rsidRPr="002C102B">
          <w:rPr>
            <w:rStyle w:val="Hyperlink"/>
          </w:rPr>
          <w:t>http://www.cpuc.ca.gov/commissionercommittees/</w:t>
        </w:r>
      </w:hyperlink>
    </w:p>
    <w:p w14:paraId="6F72AC1B" w14:textId="77777777" w:rsidR="0008535C" w:rsidRPr="002C102B" w:rsidRDefault="0008535C" w:rsidP="002C102B">
      <w:pPr>
        <w:keepNext w:val="0"/>
      </w:pPr>
    </w:p>
    <w:p w14:paraId="1D417A27" w14:textId="77777777" w:rsidR="0008535C" w:rsidRPr="002C102B" w:rsidRDefault="0008535C" w:rsidP="002C102B">
      <w:pPr>
        <w:pStyle w:val="Heading2"/>
        <w:keepNext w:val="0"/>
      </w:pPr>
      <w:r w:rsidRPr="002C102B">
        <w:t>NOTICES</w:t>
      </w:r>
    </w:p>
    <w:p w14:paraId="73F7E4AF" w14:textId="77777777" w:rsidR="0008535C" w:rsidRPr="002C102B" w:rsidRDefault="0008535C" w:rsidP="002C102B">
      <w:pPr>
        <w:pStyle w:val="Heading3"/>
        <w:keepNext w:val="0"/>
      </w:pPr>
      <w:r w:rsidRPr="002C102B">
        <w:t>Charge for Commission Documents</w:t>
      </w:r>
    </w:p>
    <w:p w14:paraId="080D0876" w14:textId="77777777" w:rsidR="0008535C" w:rsidRPr="002C102B" w:rsidRDefault="0008535C" w:rsidP="002C102B">
      <w:pPr>
        <w:keepNext w:val="0"/>
      </w:pPr>
      <w:r w:rsidRPr="002C102B">
        <w:t>To purchase Commission documents, there is a charge of 20 cents a printed page (postage prepaid) with a minimum purchase of $2.00.</w:t>
      </w:r>
    </w:p>
    <w:p w14:paraId="770A4625" w14:textId="77777777" w:rsidR="0008535C" w:rsidRPr="002C102B" w:rsidRDefault="0008535C" w:rsidP="002C102B">
      <w:pPr>
        <w:pStyle w:val="Heading3"/>
        <w:keepNext w:val="0"/>
        <w:rPr>
          <w:snapToGrid w:val="0"/>
        </w:rPr>
      </w:pPr>
      <w:r w:rsidRPr="002C102B">
        <w:rPr>
          <w:snapToGrid w:val="0"/>
        </w:rPr>
        <w:t>Commission Resources Available for Rental</w:t>
      </w:r>
    </w:p>
    <w:p w14:paraId="6031EAE2" w14:textId="77777777" w:rsidR="0008535C" w:rsidRPr="002C102B" w:rsidRDefault="0008535C" w:rsidP="002C102B">
      <w:pPr>
        <w:keepNext w:val="0"/>
        <w:rPr>
          <w:snapToGrid w:val="0"/>
        </w:rPr>
      </w:pPr>
      <w:r w:rsidRPr="002C102B">
        <w:rPr>
          <w:snapToGrid w:val="0"/>
        </w:rPr>
        <w:t xml:space="preserve">The auditorium, hearing rooms, and training room at the headquarters of the California Public Utilities Commission, located at 505 Van Ness Avenue, San Francisco, California, are available for rent.  Further information about requirements and fees can be obtained by contacting </w:t>
      </w:r>
      <w:r w:rsidRPr="002C102B">
        <w:t>Scott Finger (415) 703-1641</w:t>
      </w:r>
      <w:r w:rsidRPr="002C102B">
        <w:rPr>
          <w:snapToGrid w:val="0"/>
        </w:rPr>
        <w:t>.</w:t>
      </w:r>
    </w:p>
    <w:bookmarkEnd w:id="0"/>
    <w:p w14:paraId="760CBA16" w14:textId="77777777" w:rsidR="0008535C" w:rsidRPr="002C102B" w:rsidRDefault="0008535C" w:rsidP="002C102B">
      <w:pPr>
        <w:keepNext w:val="0"/>
        <w:pBdr>
          <w:bottom w:val="single" w:sz="4" w:space="1" w:color="auto"/>
        </w:pBdr>
      </w:pPr>
    </w:p>
    <w:p w14:paraId="614BE3F6" w14:textId="77777777" w:rsidR="0008535C" w:rsidRPr="002C102B" w:rsidRDefault="0008535C" w:rsidP="002C102B">
      <w:pPr>
        <w:keepNext w:val="0"/>
        <w:pBdr>
          <w:bottom w:val="single" w:sz="4" w:space="1" w:color="auto"/>
        </w:pBdr>
      </w:pPr>
    </w:p>
    <w:p w14:paraId="1AB78C58" w14:textId="77777777" w:rsidR="0008535C" w:rsidRPr="002C102B" w:rsidRDefault="0008535C" w:rsidP="002C102B">
      <w:pPr>
        <w:pStyle w:val="Heading2"/>
        <w:keepNext w:val="0"/>
        <w:ind w:right="720"/>
      </w:pPr>
      <w:r w:rsidRPr="002C102B">
        <w:t>PUBLIC MEETINGS &amp; WORKSHOP NOTICES</w:t>
      </w:r>
    </w:p>
    <w:p w14:paraId="0E8FC824" w14:textId="77777777" w:rsidR="0008535C" w:rsidRPr="002C102B" w:rsidRDefault="0008535C" w:rsidP="002C102B">
      <w:pPr>
        <w:keepNext w:val="0"/>
        <w:ind w:right="360"/>
        <w:rPr>
          <w:b/>
        </w:rPr>
      </w:pPr>
    </w:p>
    <w:p w14:paraId="3CFDBB16" w14:textId="77777777" w:rsidR="0008535C" w:rsidRPr="002C102B" w:rsidRDefault="0008535C" w:rsidP="002C102B">
      <w:pPr>
        <w:keepNext w:val="0"/>
        <w:ind w:right="360"/>
      </w:pPr>
      <w:r w:rsidRPr="002C102B">
        <w:rPr>
          <w:b/>
        </w:rPr>
        <w:t>“The below notices having been duly noticed in the Daily Calendar and along with the requisite ruling, scoping memo or other order issued in the specific proceedings satisfy the requirements of the Commission’s Rules of Practice and Procedure Rule 8.1(c) such that no ex parte communication shall be considered to occur should a decisionmaker or an advisor be present at the meeting or workshop.”</w:t>
      </w:r>
      <w:r w:rsidRPr="002C102B">
        <w:br/>
      </w:r>
    </w:p>
    <w:p w14:paraId="6CFF02B2" w14:textId="77777777" w:rsidR="0008535C" w:rsidRPr="002C102B" w:rsidRDefault="0008535C" w:rsidP="002C102B">
      <w:pPr>
        <w:pStyle w:val="Heading3"/>
        <w:keepNext w:val="0"/>
      </w:pPr>
      <w:r w:rsidRPr="002C102B">
        <w:t>Webinar - Public Meeting Notice:  R.13-11-007 - Vehicle-Grid Integration Communications Protocol Working Group Meeting Schedule</w:t>
      </w:r>
    </w:p>
    <w:tbl>
      <w:tblPr>
        <w:tblW w:w="0" w:type="auto"/>
        <w:tblInd w:w="108"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000" w:firstRow="0" w:lastRow="0" w:firstColumn="0" w:lastColumn="0" w:noHBand="0" w:noVBand="0"/>
      </w:tblPr>
      <w:tblGrid>
        <w:gridCol w:w="3510"/>
        <w:gridCol w:w="6120"/>
      </w:tblGrid>
      <w:tr w:rsidR="0008535C" w:rsidRPr="002C102B" w14:paraId="35465B4F" w14:textId="77777777" w:rsidTr="008737AF">
        <w:tc>
          <w:tcPr>
            <w:tcW w:w="3510" w:type="dxa"/>
          </w:tcPr>
          <w:p w14:paraId="0E17605A" w14:textId="77777777" w:rsidR="0008535C" w:rsidRPr="002C102B" w:rsidRDefault="0008535C" w:rsidP="002C102B">
            <w:pPr>
              <w:pStyle w:val="PublicMeeting"/>
              <w:keepNext w:val="0"/>
              <w:keepLines w:val="0"/>
            </w:pPr>
            <w:r w:rsidRPr="002C102B">
              <w:rPr>
                <w:b/>
                <w:bCs/>
              </w:rPr>
              <w:t>August 7, 2017</w:t>
            </w:r>
            <w:r w:rsidRPr="002C102B">
              <w:rPr>
                <w:b/>
                <w:bCs/>
              </w:rPr>
              <w:br/>
            </w:r>
            <w:r w:rsidRPr="002C102B">
              <w:t>8:30 am – 5 pm</w:t>
            </w:r>
          </w:p>
        </w:tc>
        <w:tc>
          <w:tcPr>
            <w:tcW w:w="6120" w:type="dxa"/>
          </w:tcPr>
          <w:p w14:paraId="31D80F93" w14:textId="77777777" w:rsidR="0008535C" w:rsidRPr="002C102B" w:rsidRDefault="0008535C" w:rsidP="002C102B">
            <w:pPr>
              <w:keepNext w:val="0"/>
              <w:autoSpaceDE w:val="0"/>
              <w:autoSpaceDN w:val="0"/>
              <w:adjustRightInd w:val="0"/>
              <w:rPr>
                <w:b/>
                <w:i/>
              </w:rPr>
            </w:pPr>
            <w:r w:rsidRPr="002C102B">
              <w:rPr>
                <w:b/>
                <w:i/>
              </w:rPr>
              <w:t>San Francisco CA 94102</w:t>
            </w:r>
          </w:p>
          <w:p w14:paraId="48DA3AB1" w14:textId="77777777" w:rsidR="0008535C" w:rsidRPr="002C102B" w:rsidRDefault="0008535C" w:rsidP="002C102B">
            <w:pPr>
              <w:keepNext w:val="0"/>
              <w:autoSpaceDE w:val="0"/>
              <w:autoSpaceDN w:val="0"/>
              <w:adjustRightInd w:val="0"/>
              <w:rPr>
                <w:b/>
                <w:i/>
                <w:u w:val="single"/>
              </w:rPr>
            </w:pPr>
          </w:p>
          <w:p w14:paraId="770A6C4B" w14:textId="77777777" w:rsidR="0008535C" w:rsidRPr="002C102B" w:rsidRDefault="0008535C" w:rsidP="002C102B">
            <w:pPr>
              <w:keepNext w:val="0"/>
              <w:autoSpaceDE w:val="0"/>
              <w:autoSpaceDN w:val="0"/>
              <w:adjustRightInd w:val="0"/>
            </w:pPr>
            <w:r w:rsidRPr="002C102B">
              <w:rPr>
                <w:b/>
                <w:i/>
                <w:u w:val="single"/>
              </w:rPr>
              <w:t>To Join Web Conference:</w:t>
            </w:r>
            <w:r w:rsidRPr="002C102B">
              <w:rPr>
                <w:i/>
                <w:u w:val="single"/>
              </w:rPr>
              <w:br/>
            </w:r>
            <w:r w:rsidRPr="002C102B">
              <w:rPr>
                <w:i/>
              </w:rPr>
              <w:t xml:space="preserve">Click here: </w:t>
            </w:r>
            <w:hyperlink r:id="rId18" w:history="1">
              <w:r w:rsidRPr="002C102B">
                <w:rPr>
                  <w:rStyle w:val="Hyperlink"/>
                </w:rPr>
                <w:t>https://energy.webex.com</w:t>
              </w:r>
            </w:hyperlink>
            <w:r w:rsidRPr="002C102B">
              <w:t xml:space="preserve">; </w:t>
            </w:r>
          </w:p>
          <w:p w14:paraId="65E96AD6" w14:textId="77777777" w:rsidR="0008535C" w:rsidRPr="002C102B" w:rsidRDefault="0008535C" w:rsidP="002C102B">
            <w:pPr>
              <w:keepNext w:val="0"/>
              <w:autoSpaceDE w:val="0"/>
              <w:autoSpaceDN w:val="0"/>
              <w:adjustRightInd w:val="0"/>
            </w:pPr>
            <w:r w:rsidRPr="002C102B">
              <w:rPr>
                <w:b/>
                <w:i/>
              </w:rPr>
              <w:t>Meeting ID</w:t>
            </w:r>
            <w:r w:rsidRPr="002C102B">
              <w:t>: 925 191 027</w:t>
            </w:r>
          </w:p>
          <w:p w14:paraId="46B47BAB" w14:textId="77777777" w:rsidR="0008535C" w:rsidRPr="002C102B" w:rsidRDefault="0008535C" w:rsidP="002C102B">
            <w:pPr>
              <w:pStyle w:val="PublicMeeting"/>
              <w:keepNext w:val="0"/>
              <w:keepLines w:val="0"/>
            </w:pPr>
            <w:r w:rsidRPr="002C102B">
              <w:rPr>
                <w:rStyle w:val="Hyperlink"/>
              </w:rPr>
              <w:br/>
            </w:r>
            <w:r w:rsidRPr="002C102B">
              <w:rPr>
                <w:b/>
              </w:rPr>
              <w:t>Details about location and remote access options for each meeting will be posted in advance at</w:t>
            </w:r>
            <w:r w:rsidRPr="002C102B">
              <w:t xml:space="preserve"> </w:t>
            </w:r>
            <w:hyperlink r:id="rId19" w:history="1">
              <w:r w:rsidRPr="002C102B">
                <w:rPr>
                  <w:rStyle w:val="Hyperlink"/>
                </w:rPr>
                <w:t>www.cpuc.ca.gov/vgi</w:t>
              </w:r>
            </w:hyperlink>
          </w:p>
          <w:p w14:paraId="14F9267E" w14:textId="77777777" w:rsidR="0008535C" w:rsidRPr="002C102B" w:rsidRDefault="0008535C" w:rsidP="002C102B">
            <w:pPr>
              <w:pStyle w:val="NormalWeb"/>
              <w:spacing w:before="0" w:after="0"/>
              <w:rPr>
                <w:sz w:val="20"/>
              </w:rPr>
            </w:pPr>
          </w:p>
        </w:tc>
      </w:tr>
    </w:tbl>
    <w:p w14:paraId="6729ADA1" w14:textId="77777777" w:rsidR="0008535C" w:rsidRPr="002C102B" w:rsidRDefault="0008535C" w:rsidP="002C102B">
      <w:pPr>
        <w:keepNext w:val="0"/>
      </w:pPr>
      <w:r w:rsidRPr="002C102B">
        <w:rPr>
          <w:b/>
          <w:u w:val="single"/>
        </w:rPr>
        <w:t>AGENDA</w:t>
      </w:r>
      <w:r w:rsidRPr="002C102B">
        <w:rPr>
          <w:b/>
          <w:u w:val="single"/>
        </w:rPr>
        <w:br/>
      </w:r>
      <w:r w:rsidRPr="002C102B">
        <w:t>The Vehicle-Grid Integration (VGI) Communication Protocol working group, which is designed to inform the Commission’s rulemaking under R.13-11-007 and related proceedings, will meet according to the above schedule.</w:t>
      </w:r>
    </w:p>
    <w:p w14:paraId="44F6E1B7" w14:textId="77777777" w:rsidR="0008535C" w:rsidRPr="002C102B" w:rsidRDefault="0008535C" w:rsidP="002C102B">
      <w:pPr>
        <w:keepNext w:val="0"/>
      </w:pPr>
      <w:r w:rsidRPr="002C102B">
        <w:t xml:space="preserve">Any changes to the schedule will be noticed on the Daily Calendar, including updates on locations for the all-day meetings. A current schedule will also be available at </w:t>
      </w:r>
      <w:hyperlink r:id="rId20" w:history="1">
        <w:r w:rsidRPr="002C102B">
          <w:rPr>
            <w:rStyle w:val="Hyperlink"/>
          </w:rPr>
          <w:t>www.cpuc.ca.gov/vgi</w:t>
        </w:r>
      </w:hyperlink>
      <w:r w:rsidRPr="002C102B">
        <w:t>.</w:t>
      </w:r>
    </w:p>
    <w:p w14:paraId="4E3DF65B" w14:textId="77777777" w:rsidR="0008535C" w:rsidRPr="002C102B" w:rsidRDefault="0008535C" w:rsidP="002C102B">
      <w:pPr>
        <w:keepNext w:val="0"/>
        <w:rPr>
          <w:b/>
          <w:bCs/>
          <w:u w:val="single"/>
        </w:rPr>
      </w:pPr>
      <w:r w:rsidRPr="002C102B">
        <w:rPr>
          <w:b/>
          <w:bCs/>
          <w:u w:val="single"/>
        </w:rPr>
        <w:t>Background</w:t>
      </w:r>
    </w:p>
    <w:p w14:paraId="3A20E8D6" w14:textId="77777777" w:rsidR="0008535C" w:rsidRPr="002C102B" w:rsidRDefault="0008535C" w:rsidP="002C102B">
      <w:pPr>
        <w:keepNext w:val="0"/>
      </w:pPr>
      <w:r w:rsidRPr="002C102B">
        <w:lastRenderedPageBreak/>
        <w:t>The California Public Utilities Commission, California Energy Commission, and other State agencies convened this working group to assess how and whether the adoption of a communications protocol is necessary to enable Plug-In Electric Vehicle-Grid Integration (VGI) resources to more economically participate in electricity markets at scale.</w:t>
      </w:r>
    </w:p>
    <w:p w14:paraId="1B91232D" w14:textId="77777777" w:rsidR="0008535C" w:rsidRPr="002C102B" w:rsidRDefault="0008535C" w:rsidP="002C102B">
      <w:pPr>
        <w:keepNext w:val="0"/>
      </w:pPr>
      <w:r w:rsidRPr="002C102B">
        <w:t xml:space="preserve">Participants of the working group will identify and assess opportunities in which VGI can create value from multiple market participants’ perspectives, communication protocols needed to deliver that value, and concepts for how utilities, automakers, electric vehicle service providers, aggregators, and others can develop pathways to market for a VGI resource. </w:t>
      </w:r>
    </w:p>
    <w:p w14:paraId="29FF2920" w14:textId="77777777" w:rsidR="0008535C" w:rsidRPr="002C102B" w:rsidRDefault="0008535C" w:rsidP="002C102B">
      <w:pPr>
        <w:keepNext w:val="0"/>
      </w:pPr>
      <w:r w:rsidRPr="002C102B">
        <w:t xml:space="preserve">The working group will allow participants to review, understand, and discuss the technical details of existing communication protocols. The recommendations of the working group will be considered and incorporated in CPUC’s Rulemaking 13-11-007 (and/or the SB 350 Transportation Electrification applications A.17-01-020, A.17-01-021 and A.17-01-022) and the Energy Commission’s Integrated Energy Policy Report (IEPR) proceeding for future policy decisions. Anyone interested in participating in the VGI Working Group should contact Amy </w:t>
      </w:r>
      <w:proofErr w:type="spellStart"/>
      <w:r w:rsidRPr="002C102B">
        <w:t>Mesrobian</w:t>
      </w:r>
      <w:proofErr w:type="spellEnd"/>
      <w:r w:rsidRPr="002C102B">
        <w:t xml:space="preserve"> (</w:t>
      </w:r>
      <w:hyperlink r:id="rId21" w:history="1">
        <w:r w:rsidRPr="002C102B">
          <w:rPr>
            <w:rStyle w:val="Hyperlink"/>
          </w:rPr>
          <w:t>amy.mesrobian@cpuc.ca.gov</w:t>
        </w:r>
      </w:hyperlink>
      <w:r w:rsidRPr="002C102B">
        <w:t xml:space="preserve"> or 415-703-3175) or Carrie Sisto (</w:t>
      </w:r>
      <w:hyperlink r:id="rId22" w:history="1">
        <w:r w:rsidRPr="002C102B">
          <w:rPr>
            <w:rStyle w:val="Hyperlink"/>
          </w:rPr>
          <w:t>cs8@cpuc.ca.gov</w:t>
        </w:r>
      </w:hyperlink>
      <w:r w:rsidRPr="002C102B">
        <w:t xml:space="preserve"> or 415-703-2872).</w:t>
      </w:r>
    </w:p>
    <w:p w14:paraId="3CD977CF" w14:textId="77777777" w:rsidR="0008535C" w:rsidRPr="002C102B" w:rsidRDefault="0008535C" w:rsidP="002C102B">
      <w:pPr>
        <w:pStyle w:val="Heading3"/>
        <w:keepNext w:val="0"/>
      </w:pPr>
      <w:r w:rsidRPr="002C102B">
        <w:t xml:space="preserve">Public Workshop Notice – R.14-10-003 - Staff Societal Cost Test Proposal </w:t>
      </w:r>
    </w:p>
    <w:tbl>
      <w:tblPr>
        <w:tblW w:w="0" w:type="auto"/>
        <w:tblInd w:w="108" w:type="dxa"/>
        <w:tblCellMar>
          <w:left w:w="0" w:type="dxa"/>
          <w:right w:w="0" w:type="dxa"/>
        </w:tblCellMar>
        <w:tblLook w:val="04A0" w:firstRow="1" w:lastRow="0" w:firstColumn="1" w:lastColumn="0" w:noHBand="0" w:noVBand="1"/>
      </w:tblPr>
      <w:tblGrid>
        <w:gridCol w:w="3510"/>
        <w:gridCol w:w="6120"/>
      </w:tblGrid>
      <w:tr w:rsidR="0008535C" w:rsidRPr="002C102B" w14:paraId="5CDB7578" w14:textId="77777777" w:rsidTr="008737AF">
        <w:tc>
          <w:tcPr>
            <w:tcW w:w="3510"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14:paraId="7DD6091A" w14:textId="77777777" w:rsidR="0008535C" w:rsidRPr="002C102B" w:rsidRDefault="0008535C" w:rsidP="002C102B">
            <w:pPr>
              <w:keepNext w:val="0"/>
              <w:rPr>
                <w:rFonts w:eastAsia="Calibri"/>
                <w:b/>
                <w:i/>
              </w:rPr>
            </w:pPr>
            <w:r w:rsidRPr="002C102B">
              <w:rPr>
                <w:b/>
                <w:i/>
              </w:rPr>
              <w:t>August 8, 2017</w:t>
            </w:r>
          </w:p>
          <w:p w14:paraId="17282089" w14:textId="77777777" w:rsidR="0008535C" w:rsidRPr="002C102B" w:rsidRDefault="0008535C" w:rsidP="002C102B">
            <w:pPr>
              <w:keepNext w:val="0"/>
              <w:rPr>
                <w:i/>
              </w:rPr>
            </w:pPr>
            <w:r w:rsidRPr="002C102B">
              <w:rPr>
                <w:i/>
              </w:rPr>
              <w:t>9:30 am – 4 pm</w:t>
            </w:r>
          </w:p>
        </w:tc>
        <w:tc>
          <w:tcPr>
            <w:tcW w:w="6120" w:type="dxa"/>
            <w:tcBorders>
              <w:top w:val="dotted" w:sz="8" w:space="0" w:color="auto"/>
              <w:left w:val="nil"/>
              <w:bottom w:val="dotted" w:sz="8" w:space="0" w:color="auto"/>
              <w:right w:val="dotted" w:sz="8" w:space="0" w:color="auto"/>
            </w:tcBorders>
            <w:tcMar>
              <w:top w:w="0" w:type="dxa"/>
              <w:left w:w="108" w:type="dxa"/>
              <w:bottom w:w="0" w:type="dxa"/>
              <w:right w:w="108" w:type="dxa"/>
            </w:tcMar>
            <w:hideMark/>
          </w:tcPr>
          <w:p w14:paraId="7974E56F" w14:textId="77777777" w:rsidR="0008535C" w:rsidRPr="002C102B" w:rsidRDefault="0008535C" w:rsidP="002C102B">
            <w:pPr>
              <w:keepNext w:val="0"/>
              <w:rPr>
                <w:bCs/>
                <w:i/>
              </w:rPr>
            </w:pPr>
            <w:r w:rsidRPr="002C102B">
              <w:rPr>
                <w:i/>
              </w:rPr>
              <w:t>California Public Utilities Commission – Courtyard Training Room</w:t>
            </w:r>
            <w:r w:rsidRPr="002C102B">
              <w:rPr>
                <w:i/>
              </w:rPr>
              <w:br/>
              <w:t>505 Van Ness Avenue, (Corner of Van Ness Ave and McAllister St.)</w:t>
            </w:r>
            <w:r w:rsidRPr="002C102B">
              <w:rPr>
                <w:i/>
              </w:rPr>
              <w:br/>
            </w:r>
            <w:r w:rsidRPr="002C102B">
              <w:rPr>
                <w:b/>
                <w:bCs/>
                <w:i/>
              </w:rPr>
              <w:t>San Francisco, CA 94102</w:t>
            </w:r>
          </w:p>
          <w:p w14:paraId="1492BFF9" w14:textId="77777777" w:rsidR="0008535C" w:rsidRPr="002C102B" w:rsidRDefault="0008535C" w:rsidP="002C102B">
            <w:pPr>
              <w:keepNext w:val="0"/>
              <w:rPr>
                <w:i/>
              </w:rPr>
            </w:pPr>
          </w:p>
        </w:tc>
      </w:tr>
    </w:tbl>
    <w:p w14:paraId="6A365768" w14:textId="77777777" w:rsidR="0008535C" w:rsidRPr="002C102B" w:rsidRDefault="0008535C" w:rsidP="002C102B">
      <w:pPr>
        <w:keepNext w:val="0"/>
        <w:rPr>
          <w:b/>
          <w:u w:val="single"/>
        </w:rPr>
      </w:pPr>
      <w:r w:rsidRPr="002C102B">
        <w:rPr>
          <w:b/>
          <w:u w:val="single"/>
        </w:rPr>
        <w:t>AGENDA</w:t>
      </w:r>
    </w:p>
    <w:p w14:paraId="41C41051" w14:textId="77777777" w:rsidR="0008535C" w:rsidRPr="002C102B" w:rsidRDefault="0008535C" w:rsidP="002C102B">
      <w:pPr>
        <w:keepNext w:val="0"/>
        <w:rPr>
          <w:rFonts w:eastAsia="Calibri"/>
        </w:rPr>
      </w:pPr>
      <w:r w:rsidRPr="002C102B">
        <w:t xml:space="preserve">As stated in the June 16, 2017 Ruling in Rulemaking 14-10-003, the purpose of this workshop is to provide parties an opportunity to ask questions on the Societal Cost Test proposed by the Commission’s Energy Division, which was provided to parties through a previous February 9, 2017 Ruling.  The June 16, 2017 Ruling found that additional workshops should provide clarity to the parties on the multiple aspects of the Staff proposal.  A draft agenda will be sent to the service list of R.14-10-003 no later than 7/24/2017 for feedback and comment. Questions regarding the contents of this workshop should be addressed to the assigned Administrative Law Judge, Judge Kelly A. Hymes at </w:t>
      </w:r>
      <w:hyperlink r:id="rId23" w:history="1">
        <w:r w:rsidRPr="002C102B">
          <w:rPr>
            <w:rStyle w:val="Hyperlink"/>
          </w:rPr>
          <w:t>kelly.hymes@cpuc.ca.gov</w:t>
        </w:r>
      </w:hyperlink>
      <w:r w:rsidRPr="002C102B">
        <w:t xml:space="preserve"> and copied to the service list.  Responses to the questions will be addressed to the service list.</w:t>
      </w:r>
    </w:p>
    <w:p w14:paraId="19B2BD9C" w14:textId="77777777" w:rsidR="0008535C" w:rsidRPr="002C102B" w:rsidRDefault="0008535C" w:rsidP="002C102B">
      <w:pPr>
        <w:pStyle w:val="Heading3"/>
        <w:keepNext w:val="0"/>
      </w:pPr>
      <w:r w:rsidRPr="002C102B">
        <w:t>Public Workshop Notice: California Energy Commission’s 2017 IEPR Workshop on Demand Response</w:t>
      </w:r>
    </w:p>
    <w:tbl>
      <w:tblPr>
        <w:tblW w:w="0" w:type="auto"/>
        <w:tblInd w:w="108" w:type="dxa"/>
        <w:tblCellMar>
          <w:left w:w="0" w:type="dxa"/>
          <w:right w:w="0" w:type="dxa"/>
        </w:tblCellMar>
        <w:tblLook w:val="04A0" w:firstRow="1" w:lastRow="0" w:firstColumn="1" w:lastColumn="0" w:noHBand="0" w:noVBand="1"/>
      </w:tblPr>
      <w:tblGrid>
        <w:gridCol w:w="3510"/>
        <w:gridCol w:w="6120"/>
      </w:tblGrid>
      <w:tr w:rsidR="0008535C" w:rsidRPr="002C102B" w14:paraId="64732342" w14:textId="77777777" w:rsidTr="008737AF">
        <w:tc>
          <w:tcPr>
            <w:tcW w:w="3510"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14:paraId="7920B667" w14:textId="77777777" w:rsidR="0008535C" w:rsidRPr="002C102B" w:rsidRDefault="0008535C" w:rsidP="002C102B">
            <w:pPr>
              <w:keepNext w:val="0"/>
              <w:rPr>
                <w:rFonts w:eastAsia="Calibri"/>
                <w:i/>
                <w:iCs/>
              </w:rPr>
            </w:pPr>
            <w:r w:rsidRPr="002C102B">
              <w:rPr>
                <w:b/>
                <w:bCs/>
                <w:i/>
                <w:iCs/>
              </w:rPr>
              <w:t>August 8, 2017</w:t>
            </w:r>
            <w:r w:rsidRPr="002C102B">
              <w:rPr>
                <w:i/>
                <w:iCs/>
              </w:rPr>
              <w:br/>
              <w:t xml:space="preserve">10 a.m. </w:t>
            </w:r>
          </w:p>
        </w:tc>
        <w:tc>
          <w:tcPr>
            <w:tcW w:w="6120" w:type="dxa"/>
            <w:tcBorders>
              <w:top w:val="dotted" w:sz="8" w:space="0" w:color="auto"/>
              <w:left w:val="nil"/>
              <w:bottom w:val="dotted" w:sz="8" w:space="0" w:color="auto"/>
              <w:right w:val="dotted" w:sz="8" w:space="0" w:color="auto"/>
            </w:tcBorders>
            <w:tcMar>
              <w:top w:w="0" w:type="dxa"/>
              <w:left w:w="108" w:type="dxa"/>
              <w:bottom w:w="0" w:type="dxa"/>
              <w:right w:w="108" w:type="dxa"/>
            </w:tcMar>
          </w:tcPr>
          <w:p w14:paraId="7702781D" w14:textId="77777777" w:rsidR="0008535C" w:rsidRPr="002C102B" w:rsidRDefault="0008535C" w:rsidP="002C102B">
            <w:pPr>
              <w:keepNext w:val="0"/>
              <w:rPr>
                <w:i/>
              </w:rPr>
            </w:pPr>
            <w:r w:rsidRPr="002C102B">
              <w:rPr>
                <w:i/>
              </w:rPr>
              <w:t>California Energy Commission – Rosenfeld Hearing Room</w:t>
            </w:r>
          </w:p>
          <w:p w14:paraId="34C6E38D" w14:textId="77777777" w:rsidR="0008535C" w:rsidRPr="002C102B" w:rsidRDefault="0008535C" w:rsidP="002C102B">
            <w:pPr>
              <w:keepNext w:val="0"/>
              <w:rPr>
                <w:i/>
              </w:rPr>
            </w:pPr>
            <w:r w:rsidRPr="002C102B">
              <w:rPr>
                <w:i/>
              </w:rPr>
              <w:t>1516 9</w:t>
            </w:r>
            <w:r w:rsidRPr="002C102B">
              <w:rPr>
                <w:i/>
                <w:vertAlign w:val="superscript"/>
              </w:rPr>
              <w:t>th</w:t>
            </w:r>
            <w:r w:rsidRPr="002C102B">
              <w:rPr>
                <w:i/>
              </w:rPr>
              <w:t xml:space="preserve"> Street, First Floor</w:t>
            </w:r>
          </w:p>
          <w:p w14:paraId="4D146B2B" w14:textId="77777777" w:rsidR="0008535C" w:rsidRPr="002C102B" w:rsidRDefault="0008535C" w:rsidP="002C102B">
            <w:pPr>
              <w:keepNext w:val="0"/>
              <w:rPr>
                <w:b/>
                <w:i/>
              </w:rPr>
            </w:pPr>
            <w:r w:rsidRPr="002C102B">
              <w:rPr>
                <w:i/>
              </w:rPr>
              <w:t xml:space="preserve"> </w:t>
            </w:r>
            <w:r w:rsidRPr="002C102B">
              <w:rPr>
                <w:b/>
                <w:i/>
              </w:rPr>
              <w:t>Sacramento, CA 95814</w:t>
            </w:r>
          </w:p>
          <w:p w14:paraId="23602D62" w14:textId="77777777" w:rsidR="0008535C" w:rsidRPr="002C102B" w:rsidRDefault="0008535C" w:rsidP="002C102B">
            <w:pPr>
              <w:keepNext w:val="0"/>
              <w:rPr>
                <w:i/>
              </w:rPr>
            </w:pPr>
          </w:p>
          <w:p w14:paraId="3BB9DD7F" w14:textId="77777777" w:rsidR="0008535C" w:rsidRPr="002C102B" w:rsidRDefault="0008535C" w:rsidP="002C102B">
            <w:pPr>
              <w:keepNext w:val="0"/>
              <w:rPr>
                <w:rFonts w:eastAsia="Calibri"/>
              </w:rPr>
            </w:pPr>
            <w:r w:rsidRPr="002C102B">
              <w:rPr>
                <w:b/>
                <w:bCs/>
                <w:i/>
                <w:iCs/>
                <w:u w:val="single"/>
              </w:rPr>
              <w:t>To Listen By Phone</w:t>
            </w:r>
            <w:r w:rsidRPr="002C102B">
              <w:rPr>
                <w:b/>
                <w:bCs/>
                <w:i/>
                <w:iCs/>
                <w:u w:val="single"/>
              </w:rPr>
              <w:br/>
            </w:r>
            <w:r w:rsidRPr="002C102B">
              <w:rPr>
                <w:i/>
              </w:rPr>
              <w:t>For WebEx and phone information, see agenda linked below</w:t>
            </w:r>
          </w:p>
        </w:tc>
      </w:tr>
    </w:tbl>
    <w:p w14:paraId="301C77D0" w14:textId="77777777" w:rsidR="0008535C" w:rsidRPr="002C102B" w:rsidRDefault="0008535C" w:rsidP="002C102B">
      <w:pPr>
        <w:keepNext w:val="0"/>
        <w:rPr>
          <w:rFonts w:eastAsia="Calibri"/>
          <w:b/>
          <w:bCs/>
          <w:u w:val="single"/>
        </w:rPr>
      </w:pPr>
      <w:r w:rsidRPr="002C102B">
        <w:rPr>
          <w:b/>
          <w:bCs/>
          <w:u w:val="single"/>
        </w:rPr>
        <w:t>AGENDA</w:t>
      </w:r>
    </w:p>
    <w:p w14:paraId="4F2D426D" w14:textId="77777777" w:rsidR="0008535C" w:rsidRPr="002C102B" w:rsidRDefault="0008535C" w:rsidP="002C102B">
      <w:pPr>
        <w:keepNext w:val="0"/>
      </w:pPr>
      <w:r w:rsidRPr="002C102B">
        <w:t xml:space="preserve">The agenda is linked on the CEC’s docket and contains phone, WebEx information and access to supporting documents. To reach the CEC’s docket, follow this link. </w:t>
      </w:r>
      <w:hyperlink r:id="rId24" w:history="1">
        <w:r w:rsidRPr="002C102B">
          <w:rPr>
            <w:rStyle w:val="Hyperlink"/>
          </w:rPr>
          <w:t>https://efiling.energy.ca.gov/Lists/DocketLog.aspx?docketnumber=17-IEPR-12</w:t>
        </w:r>
      </w:hyperlink>
      <w:r w:rsidRPr="002C102B">
        <w:t xml:space="preserve"> Although a quorum of CPUC Commissioners and/or their staff may be in attendance, or on the telephone, no official CPUC action will be taken at this event.</w:t>
      </w:r>
    </w:p>
    <w:p w14:paraId="165A1D9A" w14:textId="77777777" w:rsidR="0008535C" w:rsidRPr="002C102B" w:rsidRDefault="0008535C" w:rsidP="002C102B">
      <w:pPr>
        <w:pStyle w:val="Heading3"/>
        <w:keepNext w:val="0"/>
      </w:pPr>
      <w:r w:rsidRPr="002C102B">
        <w:t>Public Meeting Notice: Low-Income Multifamily Working Group Quarterly Meeting</w:t>
      </w:r>
    </w:p>
    <w:tbl>
      <w:tblPr>
        <w:tblW w:w="9630" w:type="dxa"/>
        <w:tblInd w:w="108" w:type="dxa"/>
        <w:tblCellMar>
          <w:left w:w="0" w:type="dxa"/>
          <w:right w:w="0" w:type="dxa"/>
        </w:tblCellMar>
        <w:tblLook w:val="04A0" w:firstRow="1" w:lastRow="0" w:firstColumn="1" w:lastColumn="0" w:noHBand="0" w:noVBand="1"/>
      </w:tblPr>
      <w:tblGrid>
        <w:gridCol w:w="3396"/>
        <w:gridCol w:w="6234"/>
      </w:tblGrid>
      <w:tr w:rsidR="0008535C" w:rsidRPr="002C102B" w14:paraId="246FCF63" w14:textId="77777777" w:rsidTr="008737AF">
        <w:tc>
          <w:tcPr>
            <w:tcW w:w="3396"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14:paraId="1A2E53CC" w14:textId="77777777" w:rsidR="0008535C" w:rsidRPr="002C102B" w:rsidRDefault="0008535C" w:rsidP="002C102B">
            <w:pPr>
              <w:keepNext w:val="0"/>
              <w:rPr>
                <w:b/>
                <w:i/>
              </w:rPr>
            </w:pPr>
            <w:r w:rsidRPr="002C102B">
              <w:rPr>
                <w:b/>
                <w:i/>
              </w:rPr>
              <w:t>August 8</w:t>
            </w:r>
            <w:r w:rsidRPr="002C102B">
              <w:rPr>
                <w:b/>
                <w:i/>
                <w:vertAlign w:val="superscript"/>
              </w:rPr>
              <w:t xml:space="preserve">, </w:t>
            </w:r>
            <w:r w:rsidRPr="002C102B">
              <w:rPr>
                <w:b/>
                <w:i/>
              </w:rPr>
              <w:t xml:space="preserve"> 2017</w:t>
            </w:r>
          </w:p>
          <w:p w14:paraId="7E516B15" w14:textId="77777777" w:rsidR="0008535C" w:rsidRPr="002C102B" w:rsidRDefault="0008535C" w:rsidP="002C102B">
            <w:pPr>
              <w:keepNext w:val="0"/>
              <w:rPr>
                <w:i/>
                <w:lang w:eastAsia="ja-JP"/>
              </w:rPr>
            </w:pPr>
            <w:r w:rsidRPr="002C102B">
              <w:rPr>
                <w:i/>
              </w:rPr>
              <w:t>10am – 3:30pm</w:t>
            </w:r>
          </w:p>
        </w:tc>
        <w:tc>
          <w:tcPr>
            <w:tcW w:w="6234" w:type="dxa"/>
            <w:tcBorders>
              <w:top w:val="dotted" w:sz="8" w:space="0" w:color="auto"/>
              <w:left w:val="nil"/>
              <w:bottom w:val="dotted" w:sz="8" w:space="0" w:color="auto"/>
              <w:right w:val="dotted" w:sz="8" w:space="0" w:color="auto"/>
            </w:tcBorders>
            <w:tcMar>
              <w:top w:w="0" w:type="dxa"/>
              <w:left w:w="108" w:type="dxa"/>
              <w:bottom w:w="0" w:type="dxa"/>
              <w:right w:w="108" w:type="dxa"/>
            </w:tcMar>
          </w:tcPr>
          <w:p w14:paraId="14860AC1" w14:textId="77777777" w:rsidR="0008535C" w:rsidRPr="002C102B" w:rsidRDefault="0008535C" w:rsidP="002C102B">
            <w:pPr>
              <w:keepNext w:val="0"/>
              <w:rPr>
                <w:bCs/>
                <w:i/>
              </w:rPr>
            </w:pPr>
            <w:r w:rsidRPr="002C102B">
              <w:rPr>
                <w:i/>
              </w:rPr>
              <w:t>Pacific Energy Center</w:t>
            </w:r>
            <w:r w:rsidRPr="002C102B">
              <w:rPr>
                <w:i/>
              </w:rPr>
              <w:br/>
              <w:t>851 Howard Street</w:t>
            </w:r>
            <w:r w:rsidRPr="002C102B">
              <w:rPr>
                <w:i/>
              </w:rPr>
              <w:br/>
            </w:r>
            <w:r w:rsidRPr="002C102B">
              <w:rPr>
                <w:b/>
                <w:bCs/>
                <w:i/>
              </w:rPr>
              <w:t>San Francisco, CA 94103</w:t>
            </w:r>
          </w:p>
          <w:p w14:paraId="755746D5" w14:textId="77777777" w:rsidR="0008535C" w:rsidRPr="002C102B" w:rsidRDefault="0008535C" w:rsidP="002C102B">
            <w:pPr>
              <w:keepNext w:val="0"/>
              <w:rPr>
                <w:i/>
              </w:rPr>
            </w:pPr>
          </w:p>
          <w:p w14:paraId="3045467A" w14:textId="77777777" w:rsidR="0008535C" w:rsidRPr="002C102B" w:rsidRDefault="0008535C" w:rsidP="002C102B">
            <w:pPr>
              <w:keepNext w:val="0"/>
              <w:rPr>
                <w:b/>
                <w:i/>
              </w:rPr>
            </w:pPr>
            <w:hyperlink r:id="rId25" w:history="1">
              <w:r w:rsidRPr="002C102B">
                <w:rPr>
                  <w:rStyle w:val="Hyperlink"/>
                  <w:b/>
                  <w:i/>
                </w:rPr>
                <w:t>Join WebEx meeting</w:t>
              </w:r>
            </w:hyperlink>
            <w:r w:rsidRPr="002C102B">
              <w:rPr>
                <w:b/>
                <w:i/>
              </w:rPr>
              <w:t xml:space="preserve"> </w:t>
            </w:r>
          </w:p>
          <w:p w14:paraId="6CAD7BC7" w14:textId="77777777" w:rsidR="0008535C" w:rsidRPr="002C102B" w:rsidRDefault="0008535C" w:rsidP="002C102B">
            <w:pPr>
              <w:keepNext w:val="0"/>
              <w:rPr>
                <w:i/>
              </w:rPr>
            </w:pPr>
            <w:r w:rsidRPr="002C102B">
              <w:rPr>
                <w:b/>
                <w:i/>
              </w:rPr>
              <w:t>Meeting number</w:t>
            </w:r>
            <w:r w:rsidRPr="002C102B">
              <w:rPr>
                <w:i/>
              </w:rPr>
              <w:t xml:space="preserve"> (access code): 743 167 821        </w:t>
            </w:r>
          </w:p>
          <w:p w14:paraId="567269BE" w14:textId="77777777" w:rsidR="0008535C" w:rsidRPr="002C102B" w:rsidRDefault="0008535C" w:rsidP="002C102B">
            <w:pPr>
              <w:keepNext w:val="0"/>
              <w:rPr>
                <w:i/>
              </w:rPr>
            </w:pPr>
            <w:r w:rsidRPr="002C102B">
              <w:rPr>
                <w:b/>
                <w:i/>
              </w:rPr>
              <w:t>Meeting password</w:t>
            </w:r>
            <w:r w:rsidRPr="002C102B">
              <w:rPr>
                <w:i/>
              </w:rPr>
              <w:t xml:space="preserve">: GSEnU7QC       </w:t>
            </w:r>
          </w:p>
          <w:p w14:paraId="7E4F7FCD" w14:textId="77777777" w:rsidR="0008535C" w:rsidRPr="002C102B" w:rsidRDefault="0008535C" w:rsidP="002C102B">
            <w:pPr>
              <w:keepNext w:val="0"/>
              <w:rPr>
                <w:i/>
              </w:rPr>
            </w:pPr>
          </w:p>
          <w:p w14:paraId="4AE6DD40" w14:textId="77777777" w:rsidR="0008535C" w:rsidRPr="002C102B" w:rsidRDefault="0008535C" w:rsidP="002C102B">
            <w:pPr>
              <w:keepNext w:val="0"/>
              <w:rPr>
                <w:i/>
              </w:rPr>
            </w:pPr>
            <w:r w:rsidRPr="002C102B">
              <w:rPr>
                <w:i/>
              </w:rPr>
              <w:t>J</w:t>
            </w:r>
            <w:r w:rsidRPr="002C102B">
              <w:rPr>
                <w:b/>
                <w:i/>
                <w:u w:val="single"/>
              </w:rPr>
              <w:t>oin from a video system or application</w:t>
            </w:r>
            <w:r w:rsidRPr="002C102B">
              <w:rPr>
                <w:i/>
              </w:rPr>
              <w:br/>
              <w:t xml:space="preserve">Dial </w:t>
            </w:r>
            <w:hyperlink r:id="rId26" w:history="1">
              <w:r w:rsidRPr="002C102B">
                <w:rPr>
                  <w:rStyle w:val="Hyperlink"/>
                  <w:i/>
                </w:rPr>
                <w:t>743167821@pge.webex.com</w:t>
              </w:r>
            </w:hyperlink>
            <w:r w:rsidRPr="002C102B">
              <w:rPr>
                <w:i/>
              </w:rPr>
              <w:t> </w:t>
            </w:r>
          </w:p>
          <w:p w14:paraId="15C2AACE" w14:textId="77777777" w:rsidR="0008535C" w:rsidRPr="002C102B" w:rsidRDefault="0008535C" w:rsidP="002C102B">
            <w:pPr>
              <w:keepNext w:val="0"/>
              <w:rPr>
                <w:i/>
              </w:rPr>
            </w:pPr>
          </w:p>
          <w:p w14:paraId="681F7068" w14:textId="77777777" w:rsidR="0008535C" w:rsidRPr="002C102B" w:rsidRDefault="0008535C" w:rsidP="002C102B">
            <w:pPr>
              <w:keepNext w:val="0"/>
              <w:rPr>
                <w:bCs/>
                <w:i/>
              </w:rPr>
            </w:pPr>
            <w:r w:rsidRPr="002C102B">
              <w:rPr>
                <w:b/>
                <w:i/>
                <w:u w:val="single"/>
              </w:rPr>
              <w:t>Join by phone:</w:t>
            </w:r>
            <w:r w:rsidRPr="002C102B">
              <w:rPr>
                <w:i/>
              </w:rPr>
              <w:br/>
            </w:r>
            <w:r w:rsidRPr="002C102B">
              <w:rPr>
                <w:b/>
                <w:bCs/>
                <w:i/>
              </w:rPr>
              <w:t>Participant call in</w:t>
            </w:r>
            <w:r w:rsidRPr="002C102B">
              <w:rPr>
                <w:bCs/>
                <w:i/>
              </w:rPr>
              <w:t>: 1 800 603 7556</w:t>
            </w:r>
          </w:p>
          <w:p w14:paraId="1928423D" w14:textId="77777777" w:rsidR="0008535C" w:rsidRPr="002C102B" w:rsidRDefault="0008535C" w:rsidP="002C102B">
            <w:pPr>
              <w:keepNext w:val="0"/>
              <w:rPr>
                <w:i/>
              </w:rPr>
            </w:pPr>
            <w:r w:rsidRPr="002C102B">
              <w:rPr>
                <w:b/>
                <w:bCs/>
                <w:i/>
              </w:rPr>
              <w:t>Participant code</w:t>
            </w:r>
            <w:r w:rsidRPr="002C102B">
              <w:rPr>
                <w:bCs/>
                <w:i/>
              </w:rPr>
              <w:t xml:space="preserve">: </w:t>
            </w:r>
            <w:r w:rsidRPr="002C102B">
              <w:rPr>
                <w:i/>
              </w:rPr>
              <w:t>743 167 821</w:t>
            </w:r>
          </w:p>
          <w:p w14:paraId="3881ECB0" w14:textId="77777777" w:rsidR="0008535C" w:rsidRPr="002C102B" w:rsidRDefault="0008535C" w:rsidP="002C102B">
            <w:pPr>
              <w:keepNext w:val="0"/>
              <w:rPr>
                <w:bCs/>
                <w:i/>
              </w:rPr>
            </w:pPr>
          </w:p>
          <w:p w14:paraId="6B61DD33" w14:textId="77777777" w:rsidR="0008535C" w:rsidRPr="002C102B" w:rsidRDefault="0008535C" w:rsidP="002C102B">
            <w:pPr>
              <w:keepNext w:val="0"/>
              <w:rPr>
                <w:bCs/>
                <w:i/>
              </w:rPr>
            </w:pPr>
          </w:p>
        </w:tc>
      </w:tr>
    </w:tbl>
    <w:p w14:paraId="7073C4FB" w14:textId="77777777" w:rsidR="0008535C" w:rsidRPr="002C102B" w:rsidRDefault="0008535C" w:rsidP="002C102B">
      <w:pPr>
        <w:keepNext w:val="0"/>
        <w:rPr>
          <w:b/>
          <w:bCs/>
          <w:iCs/>
          <w:u w:val="single"/>
        </w:rPr>
      </w:pPr>
      <w:r w:rsidRPr="002C102B">
        <w:rPr>
          <w:b/>
          <w:bCs/>
          <w:iCs/>
          <w:u w:val="single"/>
        </w:rPr>
        <w:lastRenderedPageBreak/>
        <w:t>AGENDA</w:t>
      </w:r>
    </w:p>
    <w:p w14:paraId="2458BDFB" w14:textId="77777777" w:rsidR="0008535C" w:rsidRPr="002C102B" w:rsidRDefault="0008535C" w:rsidP="002C102B">
      <w:pPr>
        <w:keepNext w:val="0"/>
      </w:pPr>
      <w:r w:rsidRPr="002C102B">
        <w:t xml:space="preserve">Event Registration:  To register for this event, please follow this link, </w:t>
      </w:r>
      <w:hyperlink r:id="rId27" w:history="1">
        <w:r w:rsidRPr="002C102B">
          <w:rPr>
            <w:rStyle w:val="Hyperlink"/>
          </w:rPr>
          <w:t>https://www.eventbrite.com/e/low-income-multifamily-working-group-quarterly-meeting-tickets-36529580960</w:t>
        </w:r>
      </w:hyperlink>
      <w:r w:rsidRPr="002C102B">
        <w:t xml:space="preserve"> to complete the registration.  We are interested in a counting of in-person versus webinar attendees. </w:t>
      </w:r>
    </w:p>
    <w:p w14:paraId="7B7D1621" w14:textId="77777777" w:rsidR="0008535C" w:rsidRPr="002C102B" w:rsidRDefault="0008535C" w:rsidP="002C102B">
      <w:pPr>
        <w:keepNext w:val="0"/>
      </w:pPr>
    </w:p>
    <w:p w14:paraId="08C6E8ED" w14:textId="77777777" w:rsidR="0008535C" w:rsidRPr="002C102B" w:rsidRDefault="0008535C" w:rsidP="002C102B">
      <w:pPr>
        <w:keepNext w:val="0"/>
      </w:pPr>
      <w:r w:rsidRPr="002C102B">
        <w:t>Draft Agenda:  Meet and greet; Introduction and Opening Remarks; PG&amp;E LI/MF Implementation Overview and Q&amp;A; SoCal LI/MF Implementation Plan Overview and Q&amp;A; SDG&amp;E LI/MF Implementation Plan Overview and Q&amp;A; General discussion and agenda setting a. Agenda for next quarterly meeting &amp; meeting date b. Agenda for upcoming and hoc common area discussion (discussion items and priority); Wrap-up</w:t>
      </w:r>
    </w:p>
    <w:p w14:paraId="51E28604" w14:textId="77777777" w:rsidR="0008535C" w:rsidRPr="002C102B" w:rsidRDefault="0008535C" w:rsidP="002C102B">
      <w:pPr>
        <w:keepNext w:val="0"/>
      </w:pPr>
    </w:p>
    <w:p w14:paraId="7A3C30F3" w14:textId="77777777" w:rsidR="0008535C" w:rsidRPr="002C102B" w:rsidRDefault="0008535C" w:rsidP="002C102B">
      <w:pPr>
        <w:keepNext w:val="0"/>
      </w:pPr>
      <w:r w:rsidRPr="002C102B">
        <w:t xml:space="preserve">A detailed and final agenda will be posted prior to the meeting at </w:t>
      </w:r>
      <w:hyperlink r:id="rId28" w:history="1">
        <w:r w:rsidRPr="002C102B">
          <w:rPr>
            <w:rStyle w:val="Hyperlink"/>
          </w:rPr>
          <w:t>www.energydataweb.com</w:t>
        </w:r>
      </w:hyperlink>
      <w:r w:rsidRPr="002C102B">
        <w:rPr>
          <w:rStyle w:val="Hyperlink"/>
        </w:rPr>
        <w:t xml:space="preserve">  </w:t>
      </w:r>
      <w:r w:rsidRPr="002C102B">
        <w:t>and will be distributed to the EE/ESA Service Lists and other outreach distribution.</w:t>
      </w:r>
    </w:p>
    <w:p w14:paraId="722ED0E3" w14:textId="77777777" w:rsidR="0008535C" w:rsidRPr="002C102B" w:rsidRDefault="0008535C" w:rsidP="002C102B">
      <w:pPr>
        <w:keepNext w:val="0"/>
      </w:pPr>
    </w:p>
    <w:p w14:paraId="091082FD" w14:textId="77777777" w:rsidR="0008535C" w:rsidRPr="002C102B" w:rsidRDefault="0008535C" w:rsidP="002C102B">
      <w:pPr>
        <w:keepNext w:val="0"/>
      </w:pPr>
      <w:r w:rsidRPr="002C102B">
        <w:t xml:space="preserve">NOTE: In-person attendees are limited to 50 people.  We are requesting each organization to limit the in-person attendance to 3 people only.  We do not have such limitation for the webinar attendees. Parties who have questions regarding the public meeting may contact Caroline Chen </w:t>
      </w:r>
      <w:hyperlink r:id="rId29" w:history="1">
        <w:r w:rsidRPr="002C102B">
          <w:rPr>
            <w:rStyle w:val="Hyperlink"/>
            <w:i/>
          </w:rPr>
          <w:t>ccchen@san.rr.com</w:t>
        </w:r>
      </w:hyperlink>
      <w:r w:rsidRPr="002C102B">
        <w:t>, 619-606-4438.</w:t>
      </w:r>
    </w:p>
    <w:p w14:paraId="4B49C7CF" w14:textId="77777777" w:rsidR="0008535C" w:rsidRPr="002C102B" w:rsidRDefault="0008535C" w:rsidP="002C102B">
      <w:pPr>
        <w:pStyle w:val="Heading3"/>
        <w:keepNext w:val="0"/>
      </w:pPr>
      <w:r w:rsidRPr="002C102B">
        <w:t>Public Meeting Notice: Meeting of the Legislative Subcommittee of the Low Income Oversight Board</w:t>
      </w:r>
    </w:p>
    <w:tbl>
      <w:tblPr>
        <w:tblW w:w="9630" w:type="dxa"/>
        <w:tblInd w:w="108" w:type="dxa"/>
        <w:tblBorders>
          <w:top w:val="dotted" w:sz="4" w:space="0" w:color="auto"/>
          <w:left w:val="dotted" w:sz="4" w:space="0" w:color="auto"/>
          <w:bottom w:val="dotted" w:sz="4" w:space="0" w:color="auto"/>
          <w:right w:val="dotted" w:sz="4" w:space="0" w:color="auto"/>
          <w:insideV w:val="dotted" w:sz="4" w:space="0" w:color="auto"/>
        </w:tblBorders>
        <w:tblLayout w:type="fixed"/>
        <w:tblLook w:val="0000" w:firstRow="0" w:lastRow="0" w:firstColumn="0" w:lastColumn="0" w:noHBand="0" w:noVBand="0"/>
      </w:tblPr>
      <w:tblGrid>
        <w:gridCol w:w="3510"/>
        <w:gridCol w:w="6120"/>
      </w:tblGrid>
      <w:tr w:rsidR="0008535C" w:rsidRPr="002C102B" w14:paraId="3D7C10B1" w14:textId="77777777" w:rsidTr="008737AF">
        <w:tc>
          <w:tcPr>
            <w:tcW w:w="3510" w:type="dxa"/>
          </w:tcPr>
          <w:p w14:paraId="688334FA" w14:textId="77777777" w:rsidR="0008535C" w:rsidRPr="002C102B" w:rsidRDefault="0008535C" w:rsidP="002C102B">
            <w:pPr>
              <w:keepNext w:val="0"/>
              <w:rPr>
                <w:b/>
                <w:i/>
              </w:rPr>
            </w:pPr>
            <w:r w:rsidRPr="002C102B">
              <w:rPr>
                <w:b/>
                <w:i/>
              </w:rPr>
              <w:t>August 11  2017</w:t>
            </w:r>
          </w:p>
          <w:p w14:paraId="0C94406D" w14:textId="77777777" w:rsidR="0008535C" w:rsidRPr="002C102B" w:rsidRDefault="0008535C" w:rsidP="002C102B">
            <w:pPr>
              <w:keepNext w:val="0"/>
              <w:rPr>
                <w:i/>
              </w:rPr>
            </w:pPr>
            <w:r w:rsidRPr="002C102B">
              <w:rPr>
                <w:i/>
              </w:rPr>
              <w:t>1pm – 3 pm</w:t>
            </w:r>
            <w:r w:rsidRPr="002C102B">
              <w:rPr>
                <w:i/>
              </w:rPr>
              <w:br/>
            </w:r>
          </w:p>
          <w:p w14:paraId="2E7854C3" w14:textId="77777777" w:rsidR="0008535C" w:rsidRPr="002C102B" w:rsidRDefault="0008535C" w:rsidP="002C102B">
            <w:pPr>
              <w:keepNext w:val="0"/>
              <w:rPr>
                <w:i/>
              </w:rPr>
            </w:pPr>
          </w:p>
        </w:tc>
        <w:tc>
          <w:tcPr>
            <w:tcW w:w="6120" w:type="dxa"/>
          </w:tcPr>
          <w:p w14:paraId="59589B66" w14:textId="77777777" w:rsidR="0008535C" w:rsidRPr="002C102B" w:rsidRDefault="0008535C" w:rsidP="002C102B">
            <w:pPr>
              <w:keepNext w:val="0"/>
              <w:rPr>
                <w:i/>
              </w:rPr>
            </w:pPr>
            <w:r w:rsidRPr="002C102B">
              <w:rPr>
                <w:i/>
              </w:rPr>
              <w:t>Community Services and Development</w:t>
            </w:r>
          </w:p>
          <w:p w14:paraId="374E7ABC" w14:textId="77777777" w:rsidR="0008535C" w:rsidRPr="002C102B" w:rsidRDefault="0008535C" w:rsidP="002C102B">
            <w:pPr>
              <w:keepNext w:val="0"/>
              <w:rPr>
                <w:i/>
              </w:rPr>
            </w:pPr>
            <w:r w:rsidRPr="002C102B">
              <w:rPr>
                <w:i/>
              </w:rPr>
              <w:t>Shriver Room or Chavez Conference Room</w:t>
            </w:r>
          </w:p>
          <w:p w14:paraId="58C7609A" w14:textId="77777777" w:rsidR="0008535C" w:rsidRPr="002C102B" w:rsidRDefault="0008535C" w:rsidP="002C102B">
            <w:pPr>
              <w:keepNext w:val="0"/>
              <w:rPr>
                <w:i/>
              </w:rPr>
            </w:pPr>
            <w:r w:rsidRPr="002C102B">
              <w:rPr>
                <w:i/>
              </w:rPr>
              <w:t>2389 Gateway Oaks Drive, Suite 100</w:t>
            </w:r>
          </w:p>
          <w:p w14:paraId="73D1D9C5" w14:textId="77777777" w:rsidR="0008535C" w:rsidRPr="002C102B" w:rsidRDefault="0008535C" w:rsidP="002C102B">
            <w:pPr>
              <w:keepNext w:val="0"/>
              <w:rPr>
                <w:b/>
                <w:i/>
              </w:rPr>
            </w:pPr>
            <w:r w:rsidRPr="002C102B">
              <w:rPr>
                <w:b/>
                <w:i/>
              </w:rPr>
              <w:t>Sacramento, CA 95833</w:t>
            </w:r>
          </w:p>
          <w:p w14:paraId="549C5500" w14:textId="77777777" w:rsidR="0008535C" w:rsidRPr="002C102B" w:rsidRDefault="0008535C" w:rsidP="002C102B">
            <w:pPr>
              <w:keepNext w:val="0"/>
              <w:rPr>
                <w:i/>
              </w:rPr>
            </w:pPr>
          </w:p>
          <w:p w14:paraId="0C75B333" w14:textId="77777777" w:rsidR="0008535C" w:rsidRPr="002C102B" w:rsidRDefault="0008535C" w:rsidP="002C102B">
            <w:pPr>
              <w:keepNext w:val="0"/>
              <w:rPr>
                <w:i/>
              </w:rPr>
            </w:pPr>
            <w:r w:rsidRPr="002C102B">
              <w:rPr>
                <w:b/>
                <w:i/>
              </w:rPr>
              <w:t>Alternate Public and Teleconferenced Locations</w:t>
            </w:r>
            <w:r w:rsidRPr="002C102B">
              <w:rPr>
                <w:i/>
              </w:rPr>
              <w:t>:</w:t>
            </w:r>
          </w:p>
          <w:p w14:paraId="1A6868F9" w14:textId="77777777" w:rsidR="0008535C" w:rsidRPr="002C102B" w:rsidRDefault="0008535C" w:rsidP="002C102B">
            <w:pPr>
              <w:keepNext w:val="0"/>
              <w:rPr>
                <w:i/>
              </w:rPr>
            </w:pPr>
          </w:p>
          <w:p w14:paraId="328FC9D6" w14:textId="77777777" w:rsidR="0008535C" w:rsidRPr="002C102B" w:rsidRDefault="0008535C" w:rsidP="002C102B">
            <w:pPr>
              <w:keepNext w:val="0"/>
              <w:rPr>
                <w:i/>
              </w:rPr>
            </w:pPr>
            <w:r w:rsidRPr="002C102B">
              <w:rPr>
                <w:i/>
              </w:rPr>
              <w:t>Board Member Benito Delgado-Olson</w:t>
            </w:r>
          </w:p>
          <w:p w14:paraId="513EE51E" w14:textId="77777777" w:rsidR="0008535C" w:rsidRPr="002C102B" w:rsidRDefault="0008535C" w:rsidP="002C102B">
            <w:pPr>
              <w:keepNext w:val="0"/>
              <w:rPr>
                <w:i/>
              </w:rPr>
            </w:pPr>
            <w:r w:rsidRPr="002C102B">
              <w:rPr>
                <w:i/>
              </w:rPr>
              <w:t>SupplyBank.Org</w:t>
            </w:r>
          </w:p>
          <w:p w14:paraId="74E88996" w14:textId="77777777" w:rsidR="0008535C" w:rsidRPr="002C102B" w:rsidRDefault="0008535C" w:rsidP="002C102B">
            <w:pPr>
              <w:keepNext w:val="0"/>
              <w:rPr>
                <w:i/>
              </w:rPr>
            </w:pPr>
            <w:r w:rsidRPr="002C102B">
              <w:rPr>
                <w:i/>
              </w:rPr>
              <w:t>1</w:t>
            </w:r>
            <w:r w:rsidRPr="002C102B">
              <w:rPr>
                <w:i/>
                <w:vertAlign w:val="superscript"/>
              </w:rPr>
              <w:t>st</w:t>
            </w:r>
            <w:r w:rsidRPr="002C102B">
              <w:rPr>
                <w:i/>
              </w:rPr>
              <w:t xml:space="preserve"> Floor Main Conference Center</w:t>
            </w:r>
          </w:p>
          <w:p w14:paraId="17F32998" w14:textId="77777777" w:rsidR="0008535C" w:rsidRPr="002C102B" w:rsidRDefault="0008535C" w:rsidP="002C102B">
            <w:pPr>
              <w:keepNext w:val="0"/>
              <w:rPr>
                <w:i/>
              </w:rPr>
            </w:pPr>
            <w:r w:rsidRPr="002C102B">
              <w:rPr>
                <w:i/>
              </w:rPr>
              <w:t xml:space="preserve">7730 </w:t>
            </w:r>
            <w:proofErr w:type="spellStart"/>
            <w:r w:rsidRPr="002C102B">
              <w:rPr>
                <w:i/>
              </w:rPr>
              <w:t>Pardee</w:t>
            </w:r>
            <w:proofErr w:type="spellEnd"/>
            <w:r w:rsidRPr="002C102B">
              <w:rPr>
                <w:i/>
              </w:rPr>
              <w:t xml:space="preserve"> Lane</w:t>
            </w:r>
          </w:p>
          <w:p w14:paraId="668F677C" w14:textId="77777777" w:rsidR="0008535C" w:rsidRPr="002C102B" w:rsidRDefault="0008535C" w:rsidP="002C102B">
            <w:pPr>
              <w:keepNext w:val="0"/>
              <w:rPr>
                <w:b/>
                <w:i/>
              </w:rPr>
            </w:pPr>
            <w:r w:rsidRPr="002C102B">
              <w:rPr>
                <w:b/>
                <w:i/>
              </w:rPr>
              <w:t>Oakland, CA 94621</w:t>
            </w:r>
          </w:p>
          <w:p w14:paraId="2681F3E3" w14:textId="77777777" w:rsidR="0008535C" w:rsidRPr="002C102B" w:rsidRDefault="0008535C" w:rsidP="002C102B">
            <w:pPr>
              <w:keepNext w:val="0"/>
              <w:rPr>
                <w:b/>
                <w:i/>
              </w:rPr>
            </w:pPr>
          </w:p>
          <w:p w14:paraId="62761E42" w14:textId="77777777" w:rsidR="0008535C" w:rsidRPr="002C102B" w:rsidRDefault="0008535C" w:rsidP="002C102B">
            <w:pPr>
              <w:keepNext w:val="0"/>
              <w:rPr>
                <w:b/>
                <w:bCs/>
                <w:i/>
                <w:u w:val="single"/>
              </w:rPr>
            </w:pPr>
            <w:r w:rsidRPr="002C102B">
              <w:rPr>
                <w:b/>
                <w:bCs/>
                <w:i/>
                <w:u w:val="single"/>
              </w:rPr>
              <w:t>To Join by phone:</w:t>
            </w:r>
          </w:p>
          <w:p w14:paraId="6873BF2A" w14:textId="77777777" w:rsidR="0008535C" w:rsidRPr="002C102B" w:rsidRDefault="0008535C" w:rsidP="002C102B">
            <w:pPr>
              <w:keepNext w:val="0"/>
              <w:rPr>
                <w:i/>
                <w:snapToGrid w:val="0"/>
              </w:rPr>
            </w:pPr>
            <w:r w:rsidRPr="002C102B">
              <w:rPr>
                <w:b/>
                <w:bCs/>
                <w:i/>
              </w:rPr>
              <w:t>Call-in number</w:t>
            </w:r>
            <w:r w:rsidRPr="002C102B">
              <w:rPr>
                <w:i/>
              </w:rPr>
              <w:t>: 1-866-630-5989</w:t>
            </w:r>
          </w:p>
          <w:p w14:paraId="3B798B65" w14:textId="77777777" w:rsidR="0008535C" w:rsidRPr="002C102B" w:rsidRDefault="0008535C" w:rsidP="002C102B">
            <w:pPr>
              <w:keepNext w:val="0"/>
              <w:rPr>
                <w:i/>
              </w:rPr>
            </w:pPr>
            <w:r w:rsidRPr="002C102B">
              <w:rPr>
                <w:b/>
                <w:bCs/>
                <w:i/>
              </w:rPr>
              <w:t>Participant Code</w:t>
            </w:r>
            <w:r w:rsidRPr="002C102B">
              <w:rPr>
                <w:i/>
              </w:rPr>
              <w:t>: 3362110#</w:t>
            </w:r>
          </w:p>
          <w:p w14:paraId="40E57310" w14:textId="77777777" w:rsidR="0008535C" w:rsidRPr="002C102B" w:rsidRDefault="0008535C" w:rsidP="002C102B">
            <w:pPr>
              <w:keepNext w:val="0"/>
              <w:rPr>
                <w:b/>
                <w:bCs/>
                <w:i/>
              </w:rPr>
            </w:pPr>
          </w:p>
        </w:tc>
      </w:tr>
    </w:tbl>
    <w:p w14:paraId="5B993502" w14:textId="77777777" w:rsidR="0008535C" w:rsidRPr="002C102B" w:rsidRDefault="0008535C" w:rsidP="002C102B">
      <w:pPr>
        <w:keepNext w:val="0"/>
        <w:rPr>
          <w:b/>
          <w:iCs/>
          <w:u w:val="single"/>
        </w:rPr>
      </w:pPr>
      <w:r w:rsidRPr="002C102B">
        <w:rPr>
          <w:b/>
          <w:iCs/>
          <w:u w:val="single"/>
        </w:rPr>
        <w:t>AGENDA:</w:t>
      </w:r>
    </w:p>
    <w:p w14:paraId="1F937E59" w14:textId="77777777" w:rsidR="0008535C" w:rsidRPr="002C102B" w:rsidRDefault="0008535C" w:rsidP="002C102B">
      <w:pPr>
        <w:keepNext w:val="0"/>
      </w:pPr>
      <w:r w:rsidRPr="002C102B">
        <w:rPr>
          <w:iCs/>
        </w:rPr>
        <w:t xml:space="preserve">I.  Welcome and Introductions; II. </w:t>
      </w:r>
      <w:proofErr w:type="gramStart"/>
      <w:r w:rsidRPr="002C102B">
        <w:rPr>
          <w:iCs/>
        </w:rPr>
        <w:t>Review of Guiding Principles for Subcommittee; III.</w:t>
      </w:r>
      <w:proofErr w:type="gramEnd"/>
      <w:r w:rsidRPr="002C102B">
        <w:rPr>
          <w:iCs/>
        </w:rPr>
        <w:t xml:space="preserve"> LIOB</w:t>
      </w:r>
      <w:r w:rsidRPr="002C102B">
        <w:t xml:space="preserve"> presentation on recommended bills </w:t>
      </w:r>
      <w:r w:rsidRPr="002C102B">
        <w:sym w:font="Symbol" w:char="F0B7"/>
      </w:r>
      <w:hyperlink r:id="rId30" w:history="1">
        <w:r w:rsidRPr="002C102B">
          <w:rPr>
            <w:rStyle w:val="Hyperlink"/>
            <w:b/>
            <w:spacing w:val="1"/>
          </w:rPr>
          <w:t>A</w:t>
        </w:r>
        <w:r w:rsidRPr="002C102B">
          <w:rPr>
            <w:rStyle w:val="Hyperlink"/>
            <w:b/>
          </w:rPr>
          <w:t xml:space="preserve">B </w:t>
        </w:r>
        <w:r w:rsidRPr="002C102B">
          <w:rPr>
            <w:rStyle w:val="Hyperlink"/>
            <w:b/>
            <w:spacing w:val="1"/>
          </w:rPr>
          <w:t>52</w:t>
        </w:r>
        <w:r w:rsidRPr="002C102B">
          <w:rPr>
            <w:rStyle w:val="Hyperlink"/>
            <w:b/>
          </w:rPr>
          <w:t>3</w:t>
        </w:r>
      </w:hyperlink>
      <w:r w:rsidRPr="002C102B">
        <w:rPr>
          <w:rStyle w:val="Hyperlink"/>
          <w:b/>
        </w:rPr>
        <w:t xml:space="preserve">  </w:t>
      </w:r>
      <w:r w:rsidRPr="002C102B">
        <w:rPr>
          <w:rStyle w:val="Hyperlink"/>
        </w:rPr>
        <w:sym w:font="Symbol" w:char="F0B7"/>
      </w:r>
      <w:hyperlink r:id="rId31" w:history="1">
        <w:r w:rsidRPr="002C102B">
          <w:rPr>
            <w:rStyle w:val="Hyperlink"/>
            <w:b/>
            <w:spacing w:val="1"/>
          </w:rPr>
          <w:t>AB 79</w:t>
        </w:r>
        <w:r w:rsidRPr="002C102B">
          <w:rPr>
            <w:rStyle w:val="Hyperlink"/>
            <w:b/>
          </w:rPr>
          <w:t>7</w:t>
        </w:r>
      </w:hyperlink>
      <w:r w:rsidRPr="002C102B">
        <w:rPr>
          <w:rStyle w:val="Hyperlink"/>
          <w:b/>
        </w:rPr>
        <w:t xml:space="preserve"> </w:t>
      </w:r>
      <w:r w:rsidRPr="002C102B">
        <w:rPr>
          <w:rStyle w:val="Hyperlink"/>
        </w:rPr>
        <w:sym w:font="Symbol" w:char="F0B7"/>
      </w:r>
      <w:hyperlink r:id="rId32" w:history="1">
        <w:r w:rsidRPr="002C102B">
          <w:rPr>
            <w:rStyle w:val="Hyperlink"/>
            <w:b/>
            <w:spacing w:val="1"/>
          </w:rPr>
          <w:t>A</w:t>
        </w:r>
        <w:r w:rsidRPr="002C102B">
          <w:rPr>
            <w:rStyle w:val="Hyperlink"/>
            <w:b/>
          </w:rPr>
          <w:t xml:space="preserve">B </w:t>
        </w:r>
        <w:r w:rsidRPr="002C102B">
          <w:rPr>
            <w:rStyle w:val="Hyperlink"/>
            <w:b/>
            <w:spacing w:val="1"/>
          </w:rPr>
          <w:t>80</w:t>
        </w:r>
        <w:r w:rsidRPr="002C102B">
          <w:rPr>
            <w:rStyle w:val="Hyperlink"/>
            <w:b/>
          </w:rPr>
          <w:t>3</w:t>
        </w:r>
      </w:hyperlink>
      <w:r w:rsidRPr="002C102B">
        <w:rPr>
          <w:rStyle w:val="Hyperlink"/>
          <w:b/>
        </w:rPr>
        <w:t xml:space="preserve"> </w:t>
      </w:r>
      <w:r w:rsidRPr="002C102B">
        <w:rPr>
          <w:rStyle w:val="Hyperlink"/>
        </w:rPr>
        <w:sym w:font="Symbol" w:char="F0B7"/>
      </w:r>
      <w:hyperlink r:id="rId33" w:history="1">
        <w:r w:rsidRPr="002C102B">
          <w:rPr>
            <w:rStyle w:val="Hyperlink"/>
            <w:b/>
            <w:spacing w:val="1"/>
          </w:rPr>
          <w:t>A</w:t>
        </w:r>
        <w:r w:rsidRPr="002C102B">
          <w:rPr>
            <w:rStyle w:val="Hyperlink"/>
            <w:b/>
          </w:rPr>
          <w:t xml:space="preserve">B </w:t>
        </w:r>
        <w:r w:rsidRPr="002C102B">
          <w:rPr>
            <w:rStyle w:val="Hyperlink"/>
            <w:b/>
            <w:spacing w:val="1"/>
          </w:rPr>
          <w:t>1</w:t>
        </w:r>
        <w:r w:rsidRPr="002C102B">
          <w:rPr>
            <w:rStyle w:val="Hyperlink"/>
            <w:b/>
          </w:rPr>
          <w:t>0</w:t>
        </w:r>
        <w:r w:rsidRPr="002C102B">
          <w:rPr>
            <w:rStyle w:val="Hyperlink"/>
            <w:b/>
            <w:spacing w:val="1"/>
          </w:rPr>
          <w:t>8</w:t>
        </w:r>
        <w:r w:rsidRPr="002C102B">
          <w:rPr>
            <w:rStyle w:val="Hyperlink"/>
            <w:b/>
          </w:rPr>
          <w:t>2</w:t>
        </w:r>
      </w:hyperlink>
      <w:r w:rsidRPr="002C102B">
        <w:rPr>
          <w:rStyle w:val="Hyperlink"/>
        </w:rPr>
        <w:t xml:space="preserve"> </w:t>
      </w:r>
      <w:r w:rsidRPr="002C102B">
        <w:rPr>
          <w:rStyle w:val="Hyperlink"/>
        </w:rPr>
        <w:sym w:font="Symbol" w:char="F0B7"/>
      </w:r>
      <w:hyperlink r:id="rId34" w:history="1">
        <w:r w:rsidRPr="002C102B">
          <w:rPr>
            <w:rStyle w:val="Hyperlink"/>
            <w:b/>
            <w:spacing w:val="-1"/>
          </w:rPr>
          <w:t xml:space="preserve">SB </w:t>
        </w:r>
        <w:r w:rsidRPr="002C102B">
          <w:rPr>
            <w:rStyle w:val="Hyperlink"/>
            <w:b/>
            <w:spacing w:val="1"/>
          </w:rPr>
          <w:t>59</w:t>
        </w:r>
        <w:r w:rsidRPr="002C102B">
          <w:rPr>
            <w:rStyle w:val="Hyperlink"/>
            <w:b/>
          </w:rPr>
          <w:t>8</w:t>
        </w:r>
      </w:hyperlink>
      <w:r w:rsidRPr="002C102B">
        <w:rPr>
          <w:rStyle w:val="Hyperlink"/>
          <w:b/>
        </w:rPr>
        <w:t xml:space="preserve"> </w:t>
      </w:r>
      <w:r w:rsidRPr="002C102B">
        <w:rPr>
          <w:rStyle w:val="Hyperlink"/>
        </w:rPr>
        <w:sym w:font="Symbol" w:char="F0B7"/>
      </w:r>
      <w:hyperlink r:id="rId35" w:history="1">
        <w:r w:rsidRPr="002C102B">
          <w:rPr>
            <w:rStyle w:val="Hyperlink"/>
            <w:b/>
          </w:rPr>
          <w:t>AB 1070</w:t>
        </w:r>
      </w:hyperlink>
      <w:r w:rsidRPr="002C102B">
        <w:rPr>
          <w:rStyle w:val="Hyperlink"/>
          <w:b/>
        </w:rPr>
        <w:t xml:space="preserve"> </w:t>
      </w:r>
      <w:r w:rsidRPr="002C102B">
        <w:rPr>
          <w:rStyle w:val="Hyperlink"/>
        </w:rPr>
        <w:sym w:font="Symbol" w:char="F0B7"/>
      </w:r>
      <w:hyperlink r:id="rId36" w:history="1">
        <w:r w:rsidRPr="002C102B">
          <w:rPr>
            <w:rStyle w:val="Hyperlink"/>
            <w:b/>
          </w:rPr>
          <w:t>SB 700</w:t>
        </w:r>
      </w:hyperlink>
      <w:r w:rsidRPr="002C102B">
        <w:rPr>
          <w:rStyle w:val="Hyperlink"/>
          <w:b/>
        </w:rPr>
        <w:t xml:space="preserve"> </w:t>
      </w:r>
      <w:r w:rsidRPr="002C102B">
        <w:rPr>
          <w:rStyle w:val="Hyperlink"/>
        </w:rPr>
        <w:sym w:font="Symbol" w:char="F0B7"/>
      </w:r>
      <w:hyperlink r:id="rId37" w:history="1">
        <w:r w:rsidRPr="002C102B">
          <w:rPr>
            <w:rStyle w:val="Hyperlink"/>
            <w:b/>
          </w:rPr>
          <w:t>SB 692</w:t>
        </w:r>
      </w:hyperlink>
      <w:r w:rsidRPr="002C102B">
        <w:rPr>
          <w:rStyle w:val="Hyperlink"/>
          <w:b/>
        </w:rPr>
        <w:t xml:space="preserve"> </w:t>
      </w:r>
      <w:r w:rsidRPr="002C102B">
        <w:rPr>
          <w:rStyle w:val="Hyperlink"/>
        </w:rPr>
        <w:sym w:font="Symbol" w:char="F0B7"/>
      </w:r>
      <w:hyperlink r:id="rId38" w:history="1">
        <w:r w:rsidRPr="002C102B">
          <w:rPr>
            <w:rStyle w:val="Hyperlink"/>
            <w:b/>
          </w:rPr>
          <w:t>AB 1431</w:t>
        </w:r>
      </w:hyperlink>
      <w:r w:rsidRPr="002C102B">
        <w:rPr>
          <w:rStyle w:val="Hyperlink"/>
          <w:b/>
        </w:rPr>
        <w:t xml:space="preserve">; </w:t>
      </w:r>
      <w:r w:rsidRPr="002C102B">
        <w:rPr>
          <w:iCs/>
        </w:rPr>
        <w:t>IV. Public Comment; V. Discussion on Recommendations to the full LIOB; V. Conclusion / Next Steps</w:t>
      </w:r>
    </w:p>
    <w:p w14:paraId="7862D008" w14:textId="77777777" w:rsidR="0008535C" w:rsidRPr="002C102B" w:rsidRDefault="0008535C" w:rsidP="002C102B">
      <w:pPr>
        <w:keepNext w:val="0"/>
      </w:pPr>
      <w:r w:rsidRPr="002C102B">
        <w:t xml:space="preserve">This is a public meeting.  Interested parties may attend in person or via teleconference.  If any accommodations are needed, please contact Zaida Amaya at </w:t>
      </w:r>
      <w:hyperlink r:id="rId39" w:tgtFrame="_blank" w:history="1">
        <w:r w:rsidRPr="002C102B">
          <w:rPr>
            <w:rStyle w:val="Hyperlink"/>
          </w:rPr>
          <w:t>(916) 928-4702</w:t>
        </w:r>
      </w:hyperlink>
      <w:r w:rsidRPr="002C102B">
        <w:t>.  Requests should be made as soon as possible but at least 5 days prior to the scheduled meeting.  Notice of the Legislative Subcommittees of the Low Income Oversight Board meeting can be accessed at:</w:t>
      </w:r>
      <w:r w:rsidRPr="002C102B">
        <w:rPr>
          <w:i/>
          <w:iCs/>
        </w:rPr>
        <w:t xml:space="preserve"> </w:t>
      </w:r>
      <w:hyperlink r:id="rId40" w:tgtFrame="_blank" w:history="1">
        <w:r w:rsidRPr="002C102B">
          <w:rPr>
            <w:rStyle w:val="Hyperlink"/>
          </w:rPr>
          <w:t>www.liob.org</w:t>
        </w:r>
      </w:hyperlink>
      <w:r w:rsidRPr="002C102B">
        <w:rPr>
          <w:i/>
          <w:iCs/>
        </w:rPr>
        <w:t xml:space="preserve"> </w:t>
      </w:r>
      <w:r w:rsidRPr="002C102B">
        <w:t xml:space="preserve"> The above meeting notice have been or will sent to all parties on the service lists of Applications A.14-11-007, et al; and A.15-02-001, et al, And solely for the purposes of Commission's Ex Parte Communication Requirements, this notice will be deemed a functional equivalent of the notice pursuant to Commission's Rules of Practice and Procedure, Rule 8.3 (c)(1) for the proceedings A.14-11-007, et al;  and A.15-02-001, et al;</w:t>
      </w:r>
    </w:p>
    <w:p w14:paraId="01D3A97D" w14:textId="77777777" w:rsidR="0008535C" w:rsidRPr="002C102B" w:rsidRDefault="0008535C" w:rsidP="002C102B">
      <w:pPr>
        <w:keepNext w:val="0"/>
      </w:pPr>
      <w:r w:rsidRPr="002C102B">
        <w:t>Members of the Low Income Oversight Board who are not members of these committees may attend the meeting only as observers</w:t>
      </w:r>
    </w:p>
    <w:p w14:paraId="3019C726" w14:textId="77777777" w:rsidR="0008535C" w:rsidRPr="002C102B" w:rsidRDefault="0008535C" w:rsidP="002C102B">
      <w:pPr>
        <w:pStyle w:val="Heading3"/>
        <w:keepNext w:val="0"/>
      </w:pPr>
      <w:r w:rsidRPr="002C102B">
        <w:t>(UPDATED) Public Workshop Notice: R.16-02-007 Integrated Resource Planning (IRP) Modeling Advisory Group – California Energy Systems for the 21</w:t>
      </w:r>
      <w:r w:rsidRPr="002C102B">
        <w:rPr>
          <w:vertAlign w:val="superscript"/>
        </w:rPr>
        <w:t>st</w:t>
      </w:r>
      <w:r w:rsidRPr="002C102B">
        <w:t xml:space="preserve"> Century (CES-21) Grid Integration Flexibility Metrics Project Final Report Presentation – (Revised as of 7/25/2017)</w:t>
      </w:r>
    </w:p>
    <w:tbl>
      <w:tblPr>
        <w:tblW w:w="0" w:type="auto"/>
        <w:tblInd w:w="108"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left w:w="0" w:type="dxa"/>
          <w:right w:w="0" w:type="dxa"/>
        </w:tblCellMar>
        <w:tblLook w:val="04A0" w:firstRow="1" w:lastRow="0" w:firstColumn="1" w:lastColumn="0" w:noHBand="0" w:noVBand="1"/>
      </w:tblPr>
      <w:tblGrid>
        <w:gridCol w:w="3510"/>
        <w:gridCol w:w="6120"/>
      </w:tblGrid>
      <w:tr w:rsidR="0008535C" w:rsidRPr="002C102B" w14:paraId="7E24AA0B" w14:textId="77777777" w:rsidTr="008737AF">
        <w:trPr>
          <w:trHeight w:val="3562"/>
        </w:trPr>
        <w:tc>
          <w:tcPr>
            <w:tcW w:w="3510" w:type="dxa"/>
            <w:tcMar>
              <w:top w:w="0" w:type="dxa"/>
              <w:left w:w="108" w:type="dxa"/>
              <w:bottom w:w="0" w:type="dxa"/>
              <w:right w:w="108" w:type="dxa"/>
            </w:tcMar>
            <w:hideMark/>
          </w:tcPr>
          <w:p w14:paraId="67F9D31F" w14:textId="77777777" w:rsidR="0008535C" w:rsidRPr="002C102B" w:rsidRDefault="0008535C" w:rsidP="002C102B">
            <w:pPr>
              <w:keepNext w:val="0"/>
              <w:spacing w:before="100" w:beforeAutospacing="1" w:after="100" w:afterAutospacing="1"/>
              <w:rPr>
                <w:rFonts w:eastAsia="Calibri"/>
              </w:rPr>
            </w:pPr>
            <w:r w:rsidRPr="002C102B">
              <w:rPr>
                <w:b/>
                <w:bCs/>
                <w:i/>
                <w:iCs/>
              </w:rPr>
              <w:lastRenderedPageBreak/>
              <w:t>August 15, 2017</w:t>
            </w:r>
            <w:r w:rsidRPr="002C102B">
              <w:rPr>
                <w:i/>
                <w:iCs/>
              </w:rPr>
              <w:br/>
              <w:t>2 pm – 4 pm</w:t>
            </w:r>
          </w:p>
        </w:tc>
        <w:tc>
          <w:tcPr>
            <w:tcW w:w="6120" w:type="dxa"/>
            <w:tcMar>
              <w:top w:w="0" w:type="dxa"/>
              <w:left w:w="108" w:type="dxa"/>
              <w:bottom w:w="0" w:type="dxa"/>
              <w:right w:w="108" w:type="dxa"/>
            </w:tcMar>
            <w:hideMark/>
          </w:tcPr>
          <w:p w14:paraId="762546B1" w14:textId="77777777" w:rsidR="0008535C" w:rsidRPr="002C102B" w:rsidRDefault="0008535C" w:rsidP="002C102B">
            <w:pPr>
              <w:keepNext w:val="0"/>
              <w:rPr>
                <w:rFonts w:eastAsia="Calibri"/>
              </w:rPr>
            </w:pPr>
            <w:r w:rsidRPr="002C102B">
              <w:rPr>
                <w:i/>
                <w:iCs/>
              </w:rPr>
              <w:t>California Public Utilities Commission – Auditorium</w:t>
            </w:r>
          </w:p>
          <w:p w14:paraId="0F15ECDD" w14:textId="77777777" w:rsidR="0008535C" w:rsidRPr="002C102B" w:rsidRDefault="0008535C" w:rsidP="002C102B">
            <w:pPr>
              <w:keepNext w:val="0"/>
            </w:pPr>
            <w:r w:rsidRPr="002C102B">
              <w:rPr>
                <w:i/>
                <w:iCs/>
              </w:rPr>
              <w:t>505 Van Ness Avenue, (Corner of Van Ness Avenue and McAllister St.)</w:t>
            </w:r>
          </w:p>
          <w:p w14:paraId="572C97CD" w14:textId="77777777" w:rsidR="0008535C" w:rsidRPr="002C102B" w:rsidRDefault="0008535C" w:rsidP="002C102B">
            <w:pPr>
              <w:keepNext w:val="0"/>
            </w:pPr>
            <w:r w:rsidRPr="002C102B">
              <w:rPr>
                <w:b/>
                <w:bCs/>
                <w:i/>
                <w:iCs/>
              </w:rPr>
              <w:t>San Francisco, CA 94102</w:t>
            </w:r>
          </w:p>
          <w:p w14:paraId="64C8722E" w14:textId="77777777" w:rsidR="0008535C" w:rsidRPr="002C102B" w:rsidRDefault="0008535C" w:rsidP="002C102B">
            <w:pPr>
              <w:keepNext w:val="0"/>
            </w:pPr>
            <w:r w:rsidRPr="002C102B">
              <w:rPr>
                <w:i/>
                <w:iCs/>
              </w:rPr>
              <w:t> </w:t>
            </w:r>
          </w:p>
          <w:p w14:paraId="78D13F53" w14:textId="77777777" w:rsidR="0008535C" w:rsidRPr="002C102B" w:rsidRDefault="0008535C" w:rsidP="002C102B">
            <w:pPr>
              <w:keepNext w:val="0"/>
            </w:pPr>
            <w:r w:rsidRPr="002C102B">
              <w:rPr>
                <w:i/>
                <w:iCs/>
              </w:rPr>
              <w:t>(Wheelchair Accessible)</w:t>
            </w:r>
          </w:p>
          <w:p w14:paraId="0E775395" w14:textId="77777777" w:rsidR="0008535C" w:rsidRPr="002C102B" w:rsidRDefault="0008535C" w:rsidP="002C102B">
            <w:pPr>
              <w:keepNext w:val="0"/>
            </w:pPr>
            <w:r w:rsidRPr="002C102B">
              <w:rPr>
                <w:i/>
                <w:iCs/>
              </w:rPr>
              <w:t> </w:t>
            </w:r>
          </w:p>
          <w:p w14:paraId="12CE3B58" w14:textId="77777777" w:rsidR="0008535C" w:rsidRPr="002C102B" w:rsidRDefault="0008535C" w:rsidP="002C102B">
            <w:pPr>
              <w:keepNext w:val="0"/>
            </w:pPr>
            <w:r w:rsidRPr="002C102B">
              <w:rPr>
                <w:b/>
                <w:bCs/>
                <w:i/>
                <w:iCs/>
                <w:u w:val="single"/>
              </w:rPr>
              <w:t>To Listen By Phone</w:t>
            </w:r>
          </w:p>
          <w:p w14:paraId="0CC76C00" w14:textId="77777777" w:rsidR="0008535C" w:rsidRPr="002C102B" w:rsidRDefault="0008535C" w:rsidP="002C102B">
            <w:pPr>
              <w:keepNext w:val="0"/>
            </w:pPr>
            <w:r w:rsidRPr="002C102B">
              <w:rPr>
                <w:b/>
                <w:bCs/>
                <w:i/>
                <w:iCs/>
              </w:rPr>
              <w:t xml:space="preserve">Participant Call in: </w:t>
            </w:r>
            <w:r w:rsidRPr="002C102B">
              <w:rPr>
                <w:i/>
                <w:iCs/>
              </w:rPr>
              <w:t>1-866-742-6186</w:t>
            </w:r>
            <w:r w:rsidRPr="002C102B">
              <w:rPr>
                <w:i/>
                <w:iCs/>
              </w:rPr>
              <w:br/>
            </w:r>
            <w:r w:rsidRPr="002C102B">
              <w:rPr>
                <w:b/>
                <w:bCs/>
                <w:i/>
                <w:iCs/>
              </w:rPr>
              <w:t>Participant Code</w:t>
            </w:r>
            <w:r w:rsidRPr="002C102B">
              <w:rPr>
                <w:i/>
                <w:iCs/>
              </w:rPr>
              <w:t>: 7035289#</w:t>
            </w:r>
          </w:p>
          <w:p w14:paraId="5986E4FC" w14:textId="77777777" w:rsidR="0008535C" w:rsidRPr="002C102B" w:rsidRDefault="0008535C" w:rsidP="002C102B">
            <w:pPr>
              <w:keepNext w:val="0"/>
            </w:pPr>
            <w:r w:rsidRPr="002C102B">
              <w:rPr>
                <w:i/>
                <w:iCs/>
              </w:rPr>
              <w:t> </w:t>
            </w:r>
          </w:p>
          <w:p w14:paraId="270B7F1A" w14:textId="77777777" w:rsidR="0008535C" w:rsidRPr="002C102B" w:rsidRDefault="0008535C" w:rsidP="002C102B">
            <w:pPr>
              <w:keepNext w:val="0"/>
            </w:pPr>
            <w:r w:rsidRPr="002C102B">
              <w:rPr>
                <w:b/>
                <w:bCs/>
                <w:i/>
                <w:iCs/>
                <w:u w:val="single"/>
              </w:rPr>
              <w:t xml:space="preserve">To Join Web Conference </w:t>
            </w:r>
          </w:p>
          <w:p w14:paraId="7F17BCF7" w14:textId="77777777" w:rsidR="0008535C" w:rsidRPr="002C102B" w:rsidRDefault="0008535C" w:rsidP="002C102B">
            <w:pPr>
              <w:keepNext w:val="0"/>
              <w:rPr>
                <w:i/>
                <w:iCs/>
              </w:rPr>
            </w:pPr>
            <w:hyperlink r:id="rId41" w:history="1">
              <w:r w:rsidRPr="002C102B">
                <w:rPr>
                  <w:rStyle w:val="Hyperlink"/>
                </w:rPr>
                <w:t>https://van.webex.com/van/j.php?MTID=ma9cd775ec862b3711f43a231366ecfe9</w:t>
              </w:r>
            </w:hyperlink>
          </w:p>
          <w:p w14:paraId="4CB95C98" w14:textId="77777777" w:rsidR="0008535C" w:rsidRPr="002C102B" w:rsidRDefault="0008535C" w:rsidP="002C102B">
            <w:pPr>
              <w:keepNext w:val="0"/>
            </w:pPr>
            <w:r w:rsidRPr="002C102B">
              <w:rPr>
                <w:b/>
                <w:bCs/>
                <w:i/>
                <w:iCs/>
              </w:rPr>
              <w:t>Meeting Number</w:t>
            </w:r>
            <w:r w:rsidRPr="002C102B">
              <w:rPr>
                <w:i/>
                <w:iCs/>
              </w:rPr>
              <w:t>: 741 695 895</w:t>
            </w:r>
          </w:p>
          <w:p w14:paraId="7E221FA3" w14:textId="77777777" w:rsidR="0008535C" w:rsidRPr="002C102B" w:rsidRDefault="0008535C" w:rsidP="002C102B">
            <w:pPr>
              <w:keepNext w:val="0"/>
              <w:rPr>
                <w:rFonts w:eastAsia="Calibri"/>
              </w:rPr>
            </w:pPr>
            <w:r w:rsidRPr="002C102B">
              <w:rPr>
                <w:b/>
                <w:bCs/>
                <w:i/>
                <w:iCs/>
              </w:rPr>
              <w:t>Meeting Password</w:t>
            </w:r>
            <w:r w:rsidRPr="002C102B">
              <w:rPr>
                <w:i/>
                <w:iCs/>
              </w:rPr>
              <w:t>: !Energy1</w:t>
            </w:r>
          </w:p>
        </w:tc>
      </w:tr>
    </w:tbl>
    <w:p w14:paraId="5F9C7589" w14:textId="77777777" w:rsidR="0008535C" w:rsidRPr="002C102B" w:rsidRDefault="0008535C" w:rsidP="002C102B">
      <w:pPr>
        <w:keepNext w:val="0"/>
        <w:rPr>
          <w:rFonts w:eastAsia="Calibri"/>
        </w:rPr>
      </w:pPr>
      <w:r w:rsidRPr="002C102B">
        <w:rPr>
          <w:rStyle w:val="s1"/>
          <w:b/>
          <w:bCs/>
          <w:u w:val="single"/>
        </w:rPr>
        <w:t>AGENDA</w:t>
      </w:r>
    </w:p>
    <w:p w14:paraId="1055E742" w14:textId="77777777" w:rsidR="0008535C" w:rsidRPr="002C102B" w:rsidRDefault="0008535C" w:rsidP="002C102B">
      <w:pPr>
        <w:keepNext w:val="0"/>
      </w:pPr>
      <w:r w:rsidRPr="002C102B">
        <w:t>The purpose of this workshop is for the California Energy Systems for the 21st Century (CES-21) research and development program to present its final report on the Grid Integration Flexibility Metrics and Standards project.  This project uses the Strategic Energy Risk Valuation Model (SERVM) to assess the reliability and operational flexibility of California’s electric system.  It is being presented to the Integrated Resource Planning (IRP) proceeding’s Modeling Advisory Group as a possible analytical tool for evaluating the reliability of system portfolios under consideration in the IRP proceeding.</w:t>
      </w:r>
    </w:p>
    <w:p w14:paraId="4A958453" w14:textId="77777777" w:rsidR="0008535C" w:rsidRPr="002C102B" w:rsidRDefault="0008535C" w:rsidP="002C102B">
      <w:pPr>
        <w:keepNext w:val="0"/>
      </w:pPr>
      <w:r w:rsidRPr="002C102B">
        <w:t xml:space="preserve">CES-21 is a public-private collaborative research and development effort between Pacific Gas &amp; Electric, Southern California Edison, San Diego Gas &amp; Electric, and Lawrence Livermore National Laboratory, and authorized by Commission Resolution E-4677. </w:t>
      </w:r>
      <w:r w:rsidRPr="002C102B">
        <w:rPr>
          <w:rStyle w:val="s1"/>
          <w:i/>
          <w:iCs/>
          <w:color w:val="000000"/>
        </w:rPr>
        <w:t>For more information about this workshop, please contact</w:t>
      </w:r>
      <w:r w:rsidRPr="002C102B">
        <w:rPr>
          <w:color w:val="000000"/>
        </w:rPr>
        <w:t xml:space="preserve">: Patrick Young, </w:t>
      </w:r>
      <w:hyperlink r:id="rId42" w:history="1">
        <w:r w:rsidRPr="002C102B">
          <w:rPr>
            <w:rStyle w:val="Hyperlink"/>
          </w:rPr>
          <w:t>patrick.young@cpuc.ca.gov</w:t>
        </w:r>
      </w:hyperlink>
      <w:r w:rsidRPr="002C102B">
        <w:rPr>
          <w:color w:val="000000"/>
        </w:rPr>
        <w:t>.</w:t>
      </w:r>
    </w:p>
    <w:p w14:paraId="65024A94" w14:textId="77777777" w:rsidR="0008535C" w:rsidRPr="002C102B" w:rsidRDefault="0008535C" w:rsidP="002C102B">
      <w:pPr>
        <w:pStyle w:val="Heading3"/>
        <w:keepNext w:val="0"/>
      </w:pPr>
      <w:r w:rsidRPr="002C102B">
        <w:t xml:space="preserve">Public Workshop Notice: R.13-11-005 - Track 2 Working Group Meeting </w:t>
      </w:r>
    </w:p>
    <w:tbl>
      <w:tblPr>
        <w:tblW w:w="0" w:type="auto"/>
        <w:tblInd w:w="108" w:type="dxa"/>
        <w:tblBorders>
          <w:top w:val="dotted" w:sz="4" w:space="0" w:color="auto"/>
          <w:left w:val="dotted" w:sz="4" w:space="0" w:color="auto"/>
          <w:bottom w:val="dotted" w:sz="4" w:space="0" w:color="auto"/>
          <w:right w:val="dotted" w:sz="4" w:space="0" w:color="auto"/>
          <w:insideV w:val="dotted" w:sz="4" w:space="0" w:color="auto"/>
        </w:tblBorders>
        <w:tblLayout w:type="fixed"/>
        <w:tblLook w:val="0000" w:firstRow="0" w:lastRow="0" w:firstColumn="0" w:lastColumn="0" w:noHBand="0" w:noVBand="0"/>
      </w:tblPr>
      <w:tblGrid>
        <w:gridCol w:w="3510"/>
        <w:gridCol w:w="6120"/>
      </w:tblGrid>
      <w:tr w:rsidR="0008535C" w:rsidRPr="002C102B" w14:paraId="07B77AA1" w14:textId="77777777" w:rsidTr="008737AF">
        <w:tc>
          <w:tcPr>
            <w:tcW w:w="3510" w:type="dxa"/>
          </w:tcPr>
          <w:p w14:paraId="23F3F538" w14:textId="77777777" w:rsidR="0008535C" w:rsidRPr="002C102B" w:rsidRDefault="0008535C" w:rsidP="002C102B">
            <w:pPr>
              <w:pStyle w:val="PublicMeeting"/>
              <w:keepNext w:val="0"/>
              <w:keepLines w:val="0"/>
            </w:pPr>
            <w:r w:rsidRPr="002C102B">
              <w:rPr>
                <w:b/>
              </w:rPr>
              <w:t>August 16, 2017</w:t>
            </w:r>
            <w:r w:rsidRPr="002C102B">
              <w:rPr>
                <w:b/>
              </w:rPr>
              <w:br/>
            </w:r>
            <w:r w:rsidRPr="002C102B">
              <w:t>10 am – 4 pm</w:t>
            </w:r>
          </w:p>
        </w:tc>
        <w:tc>
          <w:tcPr>
            <w:tcW w:w="6120" w:type="dxa"/>
          </w:tcPr>
          <w:p w14:paraId="61133CEF" w14:textId="77777777" w:rsidR="0008535C" w:rsidRPr="002C102B" w:rsidRDefault="0008535C" w:rsidP="002C102B">
            <w:pPr>
              <w:keepNext w:val="0"/>
              <w:rPr>
                <w:i/>
              </w:rPr>
            </w:pPr>
            <w:r w:rsidRPr="002C102B">
              <w:rPr>
                <w:i/>
              </w:rPr>
              <w:t>Embassy Suites LAX</w:t>
            </w:r>
          </w:p>
          <w:p w14:paraId="3A1583A0" w14:textId="77777777" w:rsidR="0008535C" w:rsidRPr="002C102B" w:rsidRDefault="0008535C" w:rsidP="002C102B">
            <w:pPr>
              <w:pStyle w:val="PublicMeeting"/>
              <w:keepNext w:val="0"/>
              <w:keepLines w:val="0"/>
            </w:pPr>
            <w:r w:rsidRPr="002C102B">
              <w:t>1440 E. Imperial Avenue</w:t>
            </w:r>
          </w:p>
          <w:p w14:paraId="6667730E" w14:textId="77777777" w:rsidR="0008535C" w:rsidRPr="002C102B" w:rsidRDefault="0008535C" w:rsidP="002C102B">
            <w:pPr>
              <w:pStyle w:val="PublicMeeting"/>
              <w:keepNext w:val="0"/>
              <w:keepLines w:val="0"/>
              <w:rPr>
                <w:b/>
              </w:rPr>
            </w:pPr>
            <w:r w:rsidRPr="002C102B">
              <w:rPr>
                <w:b/>
              </w:rPr>
              <w:t>El Segundo, CA 90245</w:t>
            </w:r>
          </w:p>
          <w:p w14:paraId="29B5C970" w14:textId="77777777" w:rsidR="0008535C" w:rsidRPr="002C102B" w:rsidRDefault="0008535C" w:rsidP="002C102B">
            <w:pPr>
              <w:pStyle w:val="PublicMeeting"/>
              <w:keepNext w:val="0"/>
              <w:keepLines w:val="0"/>
              <w:rPr>
                <w:b/>
                <w:bCs/>
              </w:rPr>
            </w:pPr>
          </w:p>
          <w:p w14:paraId="3DFD9000" w14:textId="77777777" w:rsidR="0008535C" w:rsidRPr="002C102B" w:rsidRDefault="0008535C" w:rsidP="002C102B">
            <w:pPr>
              <w:pStyle w:val="PublicMeeting"/>
              <w:keepNext w:val="0"/>
              <w:keepLines w:val="0"/>
              <w:rPr>
                <w:b/>
                <w:bCs/>
                <w:u w:val="single"/>
              </w:rPr>
            </w:pPr>
            <w:r w:rsidRPr="002C102B">
              <w:rPr>
                <w:b/>
                <w:bCs/>
                <w:u w:val="single"/>
              </w:rPr>
              <w:t>To join by phone</w:t>
            </w:r>
          </w:p>
          <w:p w14:paraId="438A2053" w14:textId="77777777" w:rsidR="0008535C" w:rsidRPr="002C102B" w:rsidRDefault="0008535C" w:rsidP="002C102B">
            <w:pPr>
              <w:pStyle w:val="PublicMeeting"/>
              <w:keepNext w:val="0"/>
              <w:keepLines w:val="0"/>
              <w:rPr>
                <w:bCs/>
              </w:rPr>
            </w:pPr>
            <w:r w:rsidRPr="002C102B">
              <w:rPr>
                <w:b/>
                <w:bCs/>
              </w:rPr>
              <w:t>Call-in number</w:t>
            </w:r>
            <w:r w:rsidRPr="002C102B">
              <w:rPr>
                <w:bCs/>
              </w:rPr>
              <w:t xml:space="preserve">: </w:t>
            </w:r>
            <w:r w:rsidRPr="002C102B">
              <w:t>(669) 224-3412</w:t>
            </w:r>
          </w:p>
          <w:p w14:paraId="2506DF34" w14:textId="77777777" w:rsidR="0008535C" w:rsidRPr="002C102B" w:rsidRDefault="0008535C" w:rsidP="002C102B">
            <w:pPr>
              <w:pStyle w:val="PublicMeeting"/>
              <w:keepNext w:val="0"/>
              <w:keepLines w:val="0"/>
              <w:rPr>
                <w:bCs/>
              </w:rPr>
            </w:pPr>
            <w:r w:rsidRPr="002C102B">
              <w:rPr>
                <w:b/>
                <w:bCs/>
              </w:rPr>
              <w:t>Access Code</w:t>
            </w:r>
            <w:r w:rsidRPr="002C102B">
              <w:rPr>
                <w:bCs/>
              </w:rPr>
              <w:t xml:space="preserve">: </w:t>
            </w:r>
            <w:r w:rsidRPr="002C102B">
              <w:t>497-119-717</w:t>
            </w:r>
          </w:p>
          <w:p w14:paraId="13AD9992" w14:textId="77777777" w:rsidR="0008535C" w:rsidRPr="002C102B" w:rsidRDefault="0008535C" w:rsidP="002C102B">
            <w:pPr>
              <w:pStyle w:val="PublicMeeting"/>
              <w:keepNext w:val="0"/>
              <w:keepLines w:val="0"/>
              <w:rPr>
                <w:b/>
                <w:bCs/>
                <w:u w:val="single"/>
              </w:rPr>
            </w:pPr>
          </w:p>
          <w:p w14:paraId="05E93B0D" w14:textId="77777777" w:rsidR="0008535C" w:rsidRPr="002C102B" w:rsidRDefault="0008535C" w:rsidP="002C102B">
            <w:pPr>
              <w:pStyle w:val="PublicMeeting"/>
              <w:keepNext w:val="0"/>
              <w:keepLines w:val="0"/>
              <w:rPr>
                <w:b/>
                <w:bCs/>
                <w:u w:val="single"/>
              </w:rPr>
            </w:pPr>
            <w:r w:rsidRPr="002C102B">
              <w:rPr>
                <w:b/>
                <w:bCs/>
                <w:u w:val="single"/>
              </w:rPr>
              <w:t>To join online meeting:</w:t>
            </w:r>
          </w:p>
          <w:p w14:paraId="5F8B205C" w14:textId="77777777" w:rsidR="0008535C" w:rsidRPr="002C102B" w:rsidRDefault="0008535C" w:rsidP="002C102B">
            <w:pPr>
              <w:pStyle w:val="PublicMeeting"/>
              <w:keepNext w:val="0"/>
              <w:keepLines w:val="0"/>
            </w:pPr>
            <w:r w:rsidRPr="002C102B">
              <w:t xml:space="preserve"> click here: </w:t>
            </w:r>
            <w:hyperlink r:id="rId43" w:history="1">
              <w:r w:rsidRPr="002C102B">
                <w:rPr>
                  <w:rStyle w:val="Hyperlink"/>
                </w:rPr>
                <w:t>https://global.gotomeeting.com/join/497119717</w:t>
              </w:r>
            </w:hyperlink>
          </w:p>
          <w:p w14:paraId="776563ED" w14:textId="77777777" w:rsidR="0008535C" w:rsidRPr="002C102B" w:rsidRDefault="0008535C" w:rsidP="002C102B">
            <w:pPr>
              <w:pStyle w:val="PublicMeeting"/>
              <w:keepNext w:val="0"/>
              <w:keepLines w:val="0"/>
              <w:rPr>
                <w:bCs/>
              </w:rPr>
            </w:pPr>
          </w:p>
        </w:tc>
      </w:tr>
    </w:tbl>
    <w:p w14:paraId="24E82BCF" w14:textId="77777777" w:rsidR="0008535C" w:rsidRPr="002C102B" w:rsidRDefault="0008535C" w:rsidP="002C102B">
      <w:pPr>
        <w:keepNext w:val="0"/>
        <w:rPr>
          <w:b/>
          <w:u w:val="single"/>
        </w:rPr>
      </w:pPr>
      <w:r w:rsidRPr="002C102B">
        <w:rPr>
          <w:b/>
          <w:u w:val="single"/>
        </w:rPr>
        <w:t>AGENDA</w:t>
      </w:r>
    </w:p>
    <w:p w14:paraId="79E57C50" w14:textId="77777777" w:rsidR="0008535C" w:rsidRPr="002C102B" w:rsidRDefault="0008535C" w:rsidP="002C102B">
      <w:pPr>
        <w:keepNext w:val="0"/>
      </w:pPr>
      <w:r w:rsidRPr="002C102B">
        <w:t xml:space="preserve">The Energy Division, Energy Efficiency Branch of the California Public Utilities Commission staff will hold the Track 2 Working Group (T2WG) meeting on August 16, 2017 to: </w:t>
      </w:r>
    </w:p>
    <w:p w14:paraId="73DEFA47" w14:textId="77777777" w:rsidR="0008535C" w:rsidRPr="002C102B" w:rsidRDefault="0008535C" w:rsidP="002C102B">
      <w:pPr>
        <w:keepNext w:val="0"/>
        <w:numPr>
          <w:ilvl w:val="0"/>
          <w:numId w:val="11"/>
        </w:numPr>
        <w:outlineLvl w:val="1"/>
      </w:pPr>
      <w:r w:rsidRPr="002C102B">
        <w:t>Review and clarify stakeholders’ comments and recommendations on the Working Group’s next to last draft recommendations report  to Energy Division staff as directed in Resolution E-4818 Ordering Paragraph 25 to:</w:t>
      </w:r>
    </w:p>
    <w:p w14:paraId="4C346151" w14:textId="77777777" w:rsidR="0008535C" w:rsidRPr="002C102B" w:rsidRDefault="0008535C" w:rsidP="002C102B">
      <w:pPr>
        <w:pStyle w:val="ListParagraph"/>
        <w:numPr>
          <w:ilvl w:val="1"/>
          <w:numId w:val="11"/>
        </w:numPr>
        <w:spacing w:after="0" w:line="240" w:lineRule="auto"/>
        <w:rPr>
          <w:rFonts w:ascii="Times New Roman" w:hAnsi="Times New Roman"/>
          <w:sz w:val="20"/>
          <w:szCs w:val="20"/>
        </w:rPr>
      </w:pPr>
      <w:r w:rsidRPr="002C102B">
        <w:rPr>
          <w:rFonts w:ascii="Times New Roman" w:hAnsi="Times New Roman"/>
          <w:sz w:val="20"/>
          <w:szCs w:val="20"/>
        </w:rPr>
        <w:t>Consider and recommend clarifying policy for how to determine code baseline as they address issues related to industry standard practice.</w:t>
      </w:r>
    </w:p>
    <w:p w14:paraId="10862D15" w14:textId="77777777" w:rsidR="0008535C" w:rsidRPr="002C102B" w:rsidRDefault="0008535C" w:rsidP="002C102B">
      <w:pPr>
        <w:pStyle w:val="ListParagraph"/>
        <w:numPr>
          <w:ilvl w:val="1"/>
          <w:numId w:val="11"/>
        </w:numPr>
        <w:spacing w:after="0" w:line="240" w:lineRule="auto"/>
        <w:rPr>
          <w:rFonts w:ascii="Times New Roman" w:hAnsi="Times New Roman"/>
          <w:sz w:val="20"/>
          <w:szCs w:val="20"/>
        </w:rPr>
      </w:pPr>
      <w:r w:rsidRPr="002C102B">
        <w:rPr>
          <w:rFonts w:ascii="Times New Roman" w:hAnsi="Times New Roman"/>
          <w:sz w:val="20"/>
          <w:szCs w:val="20"/>
        </w:rPr>
        <w:t>Develop qualification standards and documentation requirements to identify a small-sized business customer.</w:t>
      </w:r>
    </w:p>
    <w:p w14:paraId="067C2B24" w14:textId="77777777" w:rsidR="0008535C" w:rsidRPr="002C102B" w:rsidRDefault="0008535C" w:rsidP="002C102B">
      <w:pPr>
        <w:pStyle w:val="ListParagraph"/>
        <w:numPr>
          <w:ilvl w:val="1"/>
          <w:numId w:val="11"/>
        </w:numPr>
        <w:spacing w:after="0" w:line="240" w:lineRule="auto"/>
        <w:rPr>
          <w:rFonts w:ascii="Times New Roman" w:hAnsi="Times New Roman"/>
          <w:sz w:val="20"/>
          <w:szCs w:val="20"/>
        </w:rPr>
      </w:pPr>
      <w:r w:rsidRPr="002C102B">
        <w:rPr>
          <w:rFonts w:ascii="Times New Roman" w:hAnsi="Times New Roman"/>
          <w:sz w:val="20"/>
          <w:szCs w:val="20"/>
        </w:rPr>
        <w:t>Develop qualification standards and documentation requirements to identify repair eligible and repair indefinitely measure types.</w:t>
      </w:r>
    </w:p>
    <w:p w14:paraId="648FB381" w14:textId="77777777" w:rsidR="0008535C" w:rsidRPr="002C102B" w:rsidRDefault="0008535C" w:rsidP="002C102B">
      <w:pPr>
        <w:pStyle w:val="ListParagraph"/>
        <w:numPr>
          <w:ilvl w:val="1"/>
          <w:numId w:val="11"/>
        </w:numPr>
        <w:spacing w:after="0" w:line="240" w:lineRule="auto"/>
        <w:rPr>
          <w:rFonts w:ascii="Times New Roman" w:hAnsi="Times New Roman"/>
          <w:sz w:val="20"/>
          <w:szCs w:val="20"/>
        </w:rPr>
      </w:pPr>
      <w:r w:rsidRPr="002C102B">
        <w:rPr>
          <w:rFonts w:ascii="Times New Roman" w:hAnsi="Times New Roman"/>
          <w:sz w:val="20"/>
          <w:szCs w:val="20"/>
        </w:rPr>
        <w:t>Develop recommendations for what should constitute Tier 1 and Tier 2 Preponderance of Evidence requirements.</w:t>
      </w:r>
    </w:p>
    <w:p w14:paraId="77E65B3D" w14:textId="77777777" w:rsidR="0008535C" w:rsidRPr="002C102B" w:rsidRDefault="0008535C" w:rsidP="002C102B">
      <w:pPr>
        <w:keepNext w:val="0"/>
        <w:numPr>
          <w:ilvl w:val="0"/>
          <w:numId w:val="11"/>
        </w:numPr>
        <w:outlineLvl w:val="1"/>
      </w:pPr>
      <w:r w:rsidRPr="002C102B">
        <w:t>Updates and next steps to address per Decision 16-08-019:</w:t>
      </w:r>
    </w:p>
    <w:p w14:paraId="5B472B45" w14:textId="77777777" w:rsidR="0008535C" w:rsidRPr="002C102B" w:rsidRDefault="0008535C" w:rsidP="002C102B">
      <w:pPr>
        <w:keepNext w:val="0"/>
        <w:numPr>
          <w:ilvl w:val="1"/>
          <w:numId w:val="11"/>
        </w:numPr>
        <w:outlineLvl w:val="1"/>
      </w:pPr>
      <w:r w:rsidRPr="002C102B">
        <w:t>Custom review process streamlining</w:t>
      </w:r>
    </w:p>
    <w:p w14:paraId="5453D680" w14:textId="77777777" w:rsidR="0008535C" w:rsidRPr="002C102B" w:rsidRDefault="0008535C" w:rsidP="002C102B">
      <w:pPr>
        <w:keepNext w:val="0"/>
        <w:numPr>
          <w:ilvl w:val="1"/>
          <w:numId w:val="11"/>
        </w:numPr>
        <w:outlineLvl w:val="1"/>
      </w:pPr>
      <w:r w:rsidRPr="002C102B">
        <w:t xml:space="preserve">Development and application of Industry Standard Practice determinations </w:t>
      </w:r>
    </w:p>
    <w:p w14:paraId="2F58BD93" w14:textId="77777777" w:rsidR="0008535C" w:rsidRPr="002C102B" w:rsidRDefault="0008535C" w:rsidP="002C102B">
      <w:pPr>
        <w:keepNext w:val="0"/>
      </w:pPr>
      <w:r w:rsidRPr="002C102B">
        <w:t xml:space="preserve">Although a quorum of Commissioners and/or their staff may be in attendance or be on the telephone, no official CPUC action will be taken at this event.   The agenda for this meeting is forthcoming and will be posted at the T2WG website at: http://t2wg.cadmusweb.com/.  For those unable to attend in person, a webinar and a call-in number are provided.  </w:t>
      </w:r>
    </w:p>
    <w:p w14:paraId="7A6D7868" w14:textId="77777777" w:rsidR="0008535C" w:rsidRPr="002C102B" w:rsidRDefault="0008535C" w:rsidP="002C102B">
      <w:pPr>
        <w:keepNext w:val="0"/>
      </w:pPr>
      <w:r w:rsidRPr="002C102B">
        <w:lastRenderedPageBreak/>
        <w:t xml:space="preserve">If you wish to participate, but are unable to attend in-person or by telephone, please email </w:t>
      </w:r>
      <w:hyperlink r:id="rId44" w:history="1">
        <w:r w:rsidRPr="002C102B">
          <w:rPr>
            <w:rStyle w:val="Hyperlink"/>
          </w:rPr>
          <w:t>t2wg@cadmusgroup.com</w:t>
        </w:r>
      </w:hyperlink>
      <w:r w:rsidRPr="002C102B">
        <w:t xml:space="preserve"> to get on the T2WG email distribution list. </w:t>
      </w:r>
    </w:p>
    <w:p w14:paraId="29B16B94" w14:textId="77777777" w:rsidR="0008535C" w:rsidRPr="002C102B" w:rsidRDefault="0008535C" w:rsidP="002C102B">
      <w:pPr>
        <w:pStyle w:val="Heading3"/>
        <w:keepNext w:val="0"/>
      </w:pPr>
      <w:r w:rsidRPr="002C102B">
        <w:t>Webinar - Public Meeting Notice:  R.13-11-007 - Vehicle-Grid Integration Communications Protocol Working Group Meeting Schedule</w:t>
      </w:r>
    </w:p>
    <w:tbl>
      <w:tblPr>
        <w:tblW w:w="0" w:type="auto"/>
        <w:tblInd w:w="108"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000" w:firstRow="0" w:lastRow="0" w:firstColumn="0" w:lastColumn="0" w:noHBand="0" w:noVBand="0"/>
      </w:tblPr>
      <w:tblGrid>
        <w:gridCol w:w="3510"/>
        <w:gridCol w:w="6120"/>
      </w:tblGrid>
      <w:tr w:rsidR="0008535C" w:rsidRPr="002C102B" w14:paraId="44C36189" w14:textId="77777777" w:rsidTr="008737AF">
        <w:tc>
          <w:tcPr>
            <w:tcW w:w="3510" w:type="dxa"/>
          </w:tcPr>
          <w:p w14:paraId="1678CE8E" w14:textId="77777777" w:rsidR="0008535C" w:rsidRPr="002C102B" w:rsidRDefault="0008535C" w:rsidP="002C102B">
            <w:pPr>
              <w:pStyle w:val="PublicMeeting"/>
              <w:keepNext w:val="0"/>
              <w:keepLines w:val="0"/>
            </w:pPr>
            <w:r w:rsidRPr="002C102B">
              <w:rPr>
                <w:b/>
                <w:bCs/>
              </w:rPr>
              <w:t>August 21, 2017</w:t>
            </w:r>
            <w:r w:rsidRPr="002C102B">
              <w:rPr>
                <w:b/>
                <w:bCs/>
              </w:rPr>
              <w:br/>
            </w:r>
            <w:r w:rsidRPr="002C102B">
              <w:t xml:space="preserve">8:30 am – 11:30 am </w:t>
            </w:r>
          </w:p>
        </w:tc>
        <w:tc>
          <w:tcPr>
            <w:tcW w:w="6120" w:type="dxa"/>
          </w:tcPr>
          <w:p w14:paraId="3398E37F" w14:textId="77777777" w:rsidR="0008535C" w:rsidRPr="002C102B" w:rsidRDefault="0008535C" w:rsidP="002C102B">
            <w:pPr>
              <w:pStyle w:val="NormalWeb"/>
              <w:spacing w:before="0" w:after="0"/>
              <w:rPr>
                <w:sz w:val="20"/>
              </w:rPr>
            </w:pPr>
            <w:r w:rsidRPr="002C102B">
              <w:rPr>
                <w:b/>
                <w:i/>
                <w:sz w:val="20"/>
                <w:u w:val="single"/>
              </w:rPr>
              <w:t>To Join the Web Conference:</w:t>
            </w:r>
            <w:r w:rsidRPr="002C102B">
              <w:rPr>
                <w:i/>
                <w:sz w:val="20"/>
                <w:u w:val="single"/>
              </w:rPr>
              <w:t xml:space="preserve"> </w:t>
            </w:r>
            <w:r w:rsidRPr="002C102B">
              <w:rPr>
                <w:i/>
                <w:sz w:val="20"/>
                <w:u w:val="single"/>
              </w:rPr>
              <w:br/>
            </w:r>
            <w:r w:rsidRPr="002C102B">
              <w:rPr>
                <w:b/>
                <w:i/>
                <w:sz w:val="20"/>
              </w:rPr>
              <w:t>Click here</w:t>
            </w:r>
            <w:r w:rsidRPr="002C102B">
              <w:rPr>
                <w:i/>
                <w:sz w:val="20"/>
              </w:rPr>
              <w:t xml:space="preserve">: </w:t>
            </w:r>
            <w:hyperlink r:id="rId45" w:history="1">
              <w:r w:rsidRPr="002C102B">
                <w:rPr>
                  <w:rStyle w:val="Hyperlink"/>
                  <w:sz w:val="20"/>
                </w:rPr>
                <w:t>https://energy.webex.com</w:t>
              </w:r>
            </w:hyperlink>
            <w:r w:rsidRPr="002C102B">
              <w:rPr>
                <w:sz w:val="20"/>
              </w:rPr>
              <w:t xml:space="preserve">; </w:t>
            </w:r>
          </w:p>
          <w:p w14:paraId="0B5C44AC" w14:textId="77777777" w:rsidR="0008535C" w:rsidRPr="002C102B" w:rsidRDefault="0008535C" w:rsidP="002C102B">
            <w:pPr>
              <w:pStyle w:val="NormalWeb"/>
              <w:spacing w:before="0" w:after="0"/>
              <w:rPr>
                <w:sz w:val="20"/>
              </w:rPr>
            </w:pPr>
            <w:r w:rsidRPr="002C102B">
              <w:rPr>
                <w:b/>
                <w:i/>
                <w:sz w:val="20"/>
              </w:rPr>
              <w:t>Meeting ID</w:t>
            </w:r>
            <w:r w:rsidRPr="002C102B">
              <w:rPr>
                <w:sz w:val="20"/>
              </w:rPr>
              <w:t xml:space="preserve"> : 925 866 516</w:t>
            </w:r>
          </w:p>
          <w:p w14:paraId="6DC34389" w14:textId="77777777" w:rsidR="0008535C" w:rsidRPr="002C102B" w:rsidRDefault="0008535C" w:rsidP="002C102B">
            <w:pPr>
              <w:pStyle w:val="PublicMeeting"/>
              <w:keepNext w:val="0"/>
              <w:keepLines w:val="0"/>
            </w:pPr>
            <w:r w:rsidRPr="002C102B">
              <w:br/>
            </w:r>
            <w:r w:rsidRPr="002C102B">
              <w:rPr>
                <w:b/>
              </w:rPr>
              <w:t>Details about location and remote access options for each meeting will be posted in advance at</w:t>
            </w:r>
            <w:r w:rsidRPr="002C102B">
              <w:t xml:space="preserve"> </w:t>
            </w:r>
            <w:hyperlink r:id="rId46" w:history="1">
              <w:r w:rsidRPr="002C102B">
                <w:rPr>
                  <w:rStyle w:val="Hyperlink"/>
                </w:rPr>
                <w:t>www.cpuc.ca.gov/vgi</w:t>
              </w:r>
            </w:hyperlink>
          </w:p>
          <w:p w14:paraId="7702E2CA" w14:textId="77777777" w:rsidR="0008535C" w:rsidRPr="002C102B" w:rsidRDefault="0008535C" w:rsidP="002C102B">
            <w:pPr>
              <w:pStyle w:val="PublicMeeting"/>
              <w:keepNext w:val="0"/>
              <w:keepLines w:val="0"/>
            </w:pPr>
          </w:p>
        </w:tc>
      </w:tr>
    </w:tbl>
    <w:p w14:paraId="16818BE1" w14:textId="77777777" w:rsidR="0008535C" w:rsidRPr="002C102B" w:rsidRDefault="0008535C" w:rsidP="002C102B">
      <w:pPr>
        <w:keepNext w:val="0"/>
      </w:pPr>
      <w:r w:rsidRPr="002C102B">
        <w:rPr>
          <w:b/>
          <w:bCs/>
          <w:u w:val="single"/>
        </w:rPr>
        <w:t>AGENDA</w:t>
      </w:r>
      <w:r w:rsidRPr="002C102B">
        <w:rPr>
          <w:b/>
          <w:bCs/>
          <w:u w:val="single"/>
        </w:rPr>
        <w:br/>
      </w:r>
      <w:r w:rsidRPr="002C102B">
        <w:t>The Vehicle-Grid Integration (VGI) Communication Protocol working group, which is designed to inform the Commission’s rulemaking under R.13-11-007 and related proceedings, will meet according to the above schedule.</w:t>
      </w:r>
    </w:p>
    <w:p w14:paraId="02DFF8AE" w14:textId="77777777" w:rsidR="0008535C" w:rsidRPr="002C102B" w:rsidRDefault="0008535C" w:rsidP="002C102B">
      <w:pPr>
        <w:keepNext w:val="0"/>
      </w:pPr>
      <w:r w:rsidRPr="002C102B">
        <w:t xml:space="preserve">Any changes to the schedule will be noticed on the Daily Calendar, including updates on locations for the all-day meetings. A current schedule will also be available at </w:t>
      </w:r>
      <w:hyperlink r:id="rId47" w:history="1">
        <w:r w:rsidRPr="002C102B">
          <w:rPr>
            <w:rStyle w:val="Hyperlink"/>
          </w:rPr>
          <w:t>www.cpuc.ca.gov/vgi</w:t>
        </w:r>
      </w:hyperlink>
      <w:r w:rsidRPr="002C102B">
        <w:t>.</w:t>
      </w:r>
    </w:p>
    <w:p w14:paraId="6553D8B1" w14:textId="77777777" w:rsidR="0008535C" w:rsidRPr="002C102B" w:rsidRDefault="0008535C" w:rsidP="002C102B">
      <w:pPr>
        <w:keepNext w:val="0"/>
        <w:rPr>
          <w:b/>
          <w:bCs/>
          <w:u w:val="single"/>
        </w:rPr>
      </w:pPr>
      <w:r w:rsidRPr="002C102B">
        <w:rPr>
          <w:b/>
          <w:bCs/>
          <w:u w:val="single"/>
        </w:rPr>
        <w:t>Background</w:t>
      </w:r>
    </w:p>
    <w:p w14:paraId="5CACE1F5" w14:textId="77777777" w:rsidR="0008535C" w:rsidRPr="002C102B" w:rsidRDefault="0008535C" w:rsidP="002C102B">
      <w:pPr>
        <w:keepNext w:val="0"/>
      </w:pPr>
      <w:r w:rsidRPr="002C102B">
        <w:t>The California Public Utilities Commission, California Energy Commission, and other State agencies convened this working group to assess how and whether the adoption of a communications protocol is necessary to enable Plug-In Electric Vehicle-Grid Integration (VGI) resources to more economically participate in electricity markets at scale.</w:t>
      </w:r>
    </w:p>
    <w:p w14:paraId="6F6554CF" w14:textId="77777777" w:rsidR="0008535C" w:rsidRPr="002C102B" w:rsidRDefault="0008535C" w:rsidP="002C102B">
      <w:pPr>
        <w:keepNext w:val="0"/>
      </w:pPr>
      <w:r w:rsidRPr="002C102B">
        <w:t xml:space="preserve">Participants of the working group will identify and assess opportunities in which VGI can create value from multiple market participants’ perspectives, communication protocols needed to deliver that value, and concepts for how utilities, automakers, electric vehicle service providers, aggregators, and others can develop pathways to market for a VGI resource. </w:t>
      </w:r>
    </w:p>
    <w:p w14:paraId="1D737D1E" w14:textId="77777777" w:rsidR="0008535C" w:rsidRPr="002C102B" w:rsidRDefault="0008535C" w:rsidP="002C102B">
      <w:pPr>
        <w:keepNext w:val="0"/>
      </w:pPr>
      <w:r w:rsidRPr="002C102B">
        <w:t xml:space="preserve">The working group will allow participants to review, understand, and discuss the technical details of existing communication protocols. The recommendations of the working group will be considered and incorporated in CPUC’s Rulemaking 13-11-007 (and/or the SB 350 Transportation Electrification applications A.17-01-020, A.17-01-021 and A.17-01-022) and the Energy Commission’s Integrated Energy Policy Report (IEPR) proceeding for future policy decisions. Anyone interested in participating in the VGI Working Group should contact Amy </w:t>
      </w:r>
      <w:proofErr w:type="spellStart"/>
      <w:r w:rsidRPr="002C102B">
        <w:t>Mesrobian</w:t>
      </w:r>
      <w:proofErr w:type="spellEnd"/>
      <w:r w:rsidRPr="002C102B">
        <w:t xml:space="preserve"> (</w:t>
      </w:r>
      <w:hyperlink r:id="rId48" w:history="1">
        <w:r w:rsidRPr="002C102B">
          <w:rPr>
            <w:rStyle w:val="Hyperlink"/>
          </w:rPr>
          <w:t>amy.mesrobian@cpuc.ca.gov</w:t>
        </w:r>
      </w:hyperlink>
      <w:r w:rsidRPr="002C102B">
        <w:t xml:space="preserve"> or 415-703-3175) or Carrie Sisto (</w:t>
      </w:r>
      <w:hyperlink r:id="rId49" w:history="1">
        <w:r w:rsidRPr="002C102B">
          <w:rPr>
            <w:rStyle w:val="Hyperlink"/>
          </w:rPr>
          <w:t>cs8@cpuc.ca.gov</w:t>
        </w:r>
      </w:hyperlink>
      <w:r w:rsidRPr="002C102B">
        <w:t xml:space="preserve"> or 415-703-2872).</w:t>
      </w:r>
    </w:p>
    <w:p w14:paraId="72939B5F" w14:textId="77777777" w:rsidR="0008535C" w:rsidRPr="002C102B" w:rsidRDefault="0008535C" w:rsidP="002C102B">
      <w:pPr>
        <w:pStyle w:val="Heading3"/>
        <w:keepNext w:val="0"/>
      </w:pPr>
      <w:r w:rsidRPr="002C102B">
        <w:t xml:space="preserve">Public Meeting Notice:  California High Cost Fund </w:t>
      </w:r>
      <w:proofErr w:type="gramStart"/>
      <w:r w:rsidRPr="002C102B">
        <w:t>A</w:t>
      </w:r>
      <w:proofErr w:type="gramEnd"/>
      <w:r w:rsidRPr="002C102B">
        <w:t xml:space="preserve"> – Administrative Committee Meeting</w:t>
      </w:r>
    </w:p>
    <w:tbl>
      <w:tblPr>
        <w:tblW w:w="0" w:type="auto"/>
        <w:tblInd w:w="108" w:type="dxa"/>
        <w:tblCellMar>
          <w:left w:w="0" w:type="dxa"/>
          <w:right w:w="0" w:type="dxa"/>
        </w:tblCellMar>
        <w:tblLook w:val="04A0" w:firstRow="1" w:lastRow="0" w:firstColumn="1" w:lastColumn="0" w:noHBand="0" w:noVBand="1"/>
      </w:tblPr>
      <w:tblGrid>
        <w:gridCol w:w="3510"/>
        <w:gridCol w:w="6120"/>
      </w:tblGrid>
      <w:tr w:rsidR="0008535C" w:rsidRPr="002C102B" w14:paraId="53437BF9" w14:textId="77777777" w:rsidTr="008737AF">
        <w:tc>
          <w:tcPr>
            <w:tcW w:w="3510"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14:paraId="23BC838D" w14:textId="77777777" w:rsidR="0008535C" w:rsidRPr="002C102B" w:rsidRDefault="0008535C" w:rsidP="002C102B">
            <w:pPr>
              <w:keepNext w:val="0"/>
              <w:rPr>
                <w:i/>
              </w:rPr>
            </w:pPr>
            <w:r w:rsidRPr="002C102B">
              <w:rPr>
                <w:b/>
                <w:i/>
              </w:rPr>
              <w:t>August 31, 2017</w:t>
            </w:r>
            <w:r w:rsidRPr="002C102B">
              <w:rPr>
                <w:i/>
              </w:rPr>
              <w:br/>
              <w:t>10 am  – 12 pm</w:t>
            </w:r>
          </w:p>
        </w:tc>
        <w:tc>
          <w:tcPr>
            <w:tcW w:w="6120" w:type="dxa"/>
            <w:tcBorders>
              <w:top w:val="dotted" w:sz="8" w:space="0" w:color="auto"/>
              <w:left w:val="nil"/>
              <w:bottom w:val="dotted" w:sz="8" w:space="0" w:color="auto"/>
              <w:right w:val="dotted" w:sz="8" w:space="0" w:color="auto"/>
            </w:tcBorders>
            <w:tcMar>
              <w:top w:w="0" w:type="dxa"/>
              <w:left w:w="108" w:type="dxa"/>
              <w:bottom w:w="0" w:type="dxa"/>
              <w:right w:w="108" w:type="dxa"/>
            </w:tcMar>
          </w:tcPr>
          <w:p w14:paraId="120F6B41" w14:textId="77777777" w:rsidR="0008535C" w:rsidRPr="002C102B" w:rsidRDefault="0008535C" w:rsidP="002C102B">
            <w:pPr>
              <w:keepNext w:val="0"/>
              <w:rPr>
                <w:b/>
                <w:bCs/>
                <w:i/>
              </w:rPr>
            </w:pPr>
            <w:r w:rsidRPr="002C102B">
              <w:rPr>
                <w:i/>
              </w:rPr>
              <w:t>California Public Utilities Commission, Room 3204</w:t>
            </w:r>
            <w:r w:rsidRPr="002C102B">
              <w:rPr>
                <w:i/>
              </w:rPr>
              <w:br/>
              <w:t>505 Van Ness Avenue, (Corner of Van Ness Ave and McAllister St)</w:t>
            </w:r>
            <w:r w:rsidRPr="002C102B">
              <w:rPr>
                <w:i/>
              </w:rPr>
              <w:br/>
            </w:r>
            <w:r w:rsidRPr="002C102B">
              <w:rPr>
                <w:b/>
                <w:bCs/>
                <w:i/>
              </w:rPr>
              <w:t>San Francisco, CA  94102</w:t>
            </w:r>
          </w:p>
          <w:p w14:paraId="74924479" w14:textId="77777777" w:rsidR="0008535C" w:rsidRPr="002C102B" w:rsidRDefault="0008535C" w:rsidP="002C102B">
            <w:pPr>
              <w:keepNext w:val="0"/>
              <w:rPr>
                <w:bCs/>
                <w:i/>
              </w:rPr>
            </w:pPr>
          </w:p>
          <w:p w14:paraId="2A59C813" w14:textId="77777777" w:rsidR="0008535C" w:rsidRPr="002C102B" w:rsidRDefault="0008535C" w:rsidP="002C102B">
            <w:pPr>
              <w:keepNext w:val="0"/>
              <w:rPr>
                <w:b/>
                <w:i/>
              </w:rPr>
            </w:pPr>
            <w:r w:rsidRPr="002C102B">
              <w:rPr>
                <w:b/>
                <w:i/>
              </w:rPr>
              <w:t>Alternate Public and Teleconferenced Locations:</w:t>
            </w:r>
          </w:p>
          <w:p w14:paraId="515D4CF4" w14:textId="77777777" w:rsidR="0008535C" w:rsidRPr="002C102B" w:rsidRDefault="0008535C" w:rsidP="002C102B">
            <w:pPr>
              <w:keepNext w:val="0"/>
              <w:rPr>
                <w:rStyle w:val="mark"/>
                <w:i/>
              </w:rPr>
            </w:pPr>
          </w:p>
          <w:p w14:paraId="035E147F" w14:textId="77777777" w:rsidR="0008535C" w:rsidRPr="002C102B" w:rsidRDefault="0008535C" w:rsidP="002C102B">
            <w:pPr>
              <w:keepNext w:val="0"/>
              <w:rPr>
                <w:b/>
                <w:bCs/>
                <w:i/>
              </w:rPr>
            </w:pPr>
            <w:proofErr w:type="spellStart"/>
            <w:r w:rsidRPr="002C102B">
              <w:rPr>
                <w:rStyle w:val="mark"/>
                <w:i/>
              </w:rPr>
              <w:t>Junipero</w:t>
            </w:r>
            <w:proofErr w:type="spellEnd"/>
            <w:r w:rsidRPr="002C102B">
              <w:rPr>
                <w:rStyle w:val="mark"/>
                <w:i/>
              </w:rPr>
              <w:t xml:space="preserve"> Serra State Office Building</w:t>
            </w:r>
            <w:r w:rsidRPr="002C102B">
              <w:rPr>
                <w:i/>
              </w:rPr>
              <w:br/>
              <w:t>320 West 4</w:t>
            </w:r>
            <w:r w:rsidRPr="002C102B">
              <w:rPr>
                <w:i/>
                <w:vertAlign w:val="superscript"/>
              </w:rPr>
              <w:t>th</w:t>
            </w:r>
            <w:r w:rsidRPr="002C102B">
              <w:rPr>
                <w:i/>
              </w:rPr>
              <w:t xml:space="preserve"> Street, Suite 500</w:t>
            </w:r>
            <w:r w:rsidRPr="002C102B">
              <w:rPr>
                <w:i/>
              </w:rPr>
              <w:br/>
              <w:t>(Corner of West 4</w:t>
            </w:r>
            <w:r w:rsidRPr="002C102B">
              <w:rPr>
                <w:i/>
                <w:vertAlign w:val="superscript"/>
              </w:rPr>
              <w:t>th</w:t>
            </w:r>
            <w:r w:rsidRPr="002C102B">
              <w:rPr>
                <w:i/>
              </w:rPr>
              <w:t xml:space="preserve"> Street and Broadway Street)</w:t>
            </w:r>
            <w:r w:rsidRPr="002C102B">
              <w:rPr>
                <w:i/>
              </w:rPr>
              <w:br/>
            </w:r>
            <w:r w:rsidRPr="002C102B">
              <w:rPr>
                <w:b/>
                <w:bCs/>
                <w:i/>
              </w:rPr>
              <w:t>Los Angeles, CA  90013</w:t>
            </w:r>
          </w:p>
          <w:p w14:paraId="4B44F62C" w14:textId="77777777" w:rsidR="0008535C" w:rsidRPr="002C102B" w:rsidRDefault="0008535C" w:rsidP="002C102B">
            <w:pPr>
              <w:keepNext w:val="0"/>
              <w:rPr>
                <w:b/>
                <w:bCs/>
                <w:i/>
              </w:rPr>
            </w:pPr>
          </w:p>
          <w:p w14:paraId="2FA4CC01" w14:textId="77777777" w:rsidR="0008535C" w:rsidRPr="002C102B" w:rsidRDefault="0008535C" w:rsidP="002C102B">
            <w:pPr>
              <w:keepNext w:val="0"/>
              <w:rPr>
                <w:i/>
              </w:rPr>
            </w:pPr>
            <w:r w:rsidRPr="002C102B">
              <w:rPr>
                <w:i/>
              </w:rPr>
              <w:t>Mammoth Lakes</w:t>
            </w:r>
          </w:p>
          <w:p w14:paraId="603309EB" w14:textId="77777777" w:rsidR="0008535C" w:rsidRPr="002C102B" w:rsidRDefault="0008535C" w:rsidP="002C102B">
            <w:pPr>
              <w:keepNext w:val="0"/>
              <w:rPr>
                <w:i/>
              </w:rPr>
            </w:pPr>
            <w:r w:rsidRPr="002C102B">
              <w:rPr>
                <w:i/>
              </w:rPr>
              <w:t>Mono County CAO Conference Room</w:t>
            </w:r>
          </w:p>
          <w:p w14:paraId="2110681F" w14:textId="77777777" w:rsidR="0008535C" w:rsidRPr="002C102B" w:rsidRDefault="0008535C" w:rsidP="002C102B">
            <w:pPr>
              <w:keepNext w:val="0"/>
              <w:rPr>
                <w:i/>
              </w:rPr>
            </w:pPr>
            <w:r w:rsidRPr="002C102B">
              <w:rPr>
                <w:i/>
              </w:rPr>
              <w:t>Sierra Center Mall</w:t>
            </w:r>
          </w:p>
          <w:p w14:paraId="0D772862" w14:textId="77777777" w:rsidR="0008535C" w:rsidRPr="002C102B" w:rsidRDefault="0008535C" w:rsidP="002C102B">
            <w:pPr>
              <w:keepNext w:val="0"/>
              <w:rPr>
                <w:i/>
              </w:rPr>
            </w:pPr>
            <w:r w:rsidRPr="002C102B">
              <w:rPr>
                <w:i/>
              </w:rPr>
              <w:t>452 Old Mammoth Road</w:t>
            </w:r>
          </w:p>
          <w:p w14:paraId="2F54F724" w14:textId="77777777" w:rsidR="0008535C" w:rsidRPr="002C102B" w:rsidRDefault="0008535C" w:rsidP="002C102B">
            <w:pPr>
              <w:keepNext w:val="0"/>
              <w:rPr>
                <w:b/>
                <w:i/>
              </w:rPr>
            </w:pPr>
            <w:r w:rsidRPr="002C102B">
              <w:rPr>
                <w:b/>
                <w:i/>
              </w:rPr>
              <w:t>Mammoth Lakes, California 93546</w:t>
            </w:r>
          </w:p>
          <w:p w14:paraId="6999FB1D" w14:textId="77777777" w:rsidR="0008535C" w:rsidRPr="002C102B" w:rsidRDefault="0008535C" w:rsidP="002C102B">
            <w:pPr>
              <w:keepNext w:val="0"/>
              <w:rPr>
                <w:b/>
                <w:i/>
              </w:rPr>
            </w:pPr>
          </w:p>
        </w:tc>
      </w:tr>
    </w:tbl>
    <w:p w14:paraId="5EF7E3A2" w14:textId="77777777" w:rsidR="0008535C" w:rsidRPr="002C102B" w:rsidRDefault="0008535C" w:rsidP="002C102B">
      <w:pPr>
        <w:keepNext w:val="0"/>
        <w:rPr>
          <w:color w:val="000000"/>
        </w:rPr>
      </w:pPr>
      <w:r w:rsidRPr="002C102B">
        <w:rPr>
          <w:b/>
          <w:bCs/>
          <w:color w:val="000000"/>
          <w:u w:val="single"/>
        </w:rPr>
        <w:t>AGENDA</w:t>
      </w:r>
    </w:p>
    <w:p w14:paraId="66E4B86F" w14:textId="77777777" w:rsidR="0008535C" w:rsidRPr="002C102B" w:rsidRDefault="0008535C" w:rsidP="002C102B">
      <w:pPr>
        <w:keepNext w:val="0"/>
        <w:rPr>
          <w:color w:val="000000"/>
        </w:rPr>
      </w:pPr>
      <w:r w:rsidRPr="002C102B">
        <w:rPr>
          <w:b/>
          <w:bCs/>
          <w:color w:val="000000"/>
        </w:rPr>
        <w:t>1)</w:t>
      </w:r>
      <w:r w:rsidRPr="002C102B">
        <w:rPr>
          <w:color w:val="000000"/>
        </w:rPr>
        <w:t xml:space="preserve"> Introduction; </w:t>
      </w:r>
      <w:r w:rsidRPr="002C102B">
        <w:rPr>
          <w:b/>
          <w:bCs/>
          <w:color w:val="000000"/>
        </w:rPr>
        <w:t>2)</w:t>
      </w:r>
      <w:r w:rsidRPr="002C102B">
        <w:rPr>
          <w:color w:val="000000"/>
        </w:rPr>
        <w:t xml:space="preserve"> Approval of June 22, 2017, Meeting Minutes; </w:t>
      </w:r>
      <w:r w:rsidRPr="002C102B">
        <w:rPr>
          <w:b/>
          <w:bCs/>
          <w:color w:val="000000"/>
        </w:rPr>
        <w:t>3)</w:t>
      </w:r>
      <w:r w:rsidRPr="002C102B">
        <w:rPr>
          <w:color w:val="000000"/>
        </w:rPr>
        <w:t xml:space="preserve"> Administrative Services report: CHCF-A Financial Report; </w:t>
      </w:r>
      <w:r w:rsidRPr="002C102B">
        <w:rPr>
          <w:b/>
          <w:bCs/>
          <w:color w:val="000000"/>
        </w:rPr>
        <w:t>4)</w:t>
      </w:r>
      <w:r w:rsidRPr="002C102B">
        <w:rPr>
          <w:color w:val="000000"/>
        </w:rPr>
        <w:t xml:space="preserve"> Liaison Reports: a) Communications Division report;   b) Legal Division report; </w:t>
      </w:r>
      <w:r w:rsidRPr="002C102B">
        <w:rPr>
          <w:b/>
          <w:color w:val="000000"/>
        </w:rPr>
        <w:t>5)</w:t>
      </w:r>
      <w:r w:rsidRPr="002C102B">
        <w:rPr>
          <w:color w:val="000000"/>
        </w:rPr>
        <w:t xml:space="preserve"> Public Comments; </w:t>
      </w:r>
      <w:r w:rsidRPr="002C102B">
        <w:rPr>
          <w:b/>
          <w:color w:val="000000"/>
        </w:rPr>
        <w:t>6)</w:t>
      </w:r>
      <w:r w:rsidRPr="002C102B">
        <w:rPr>
          <w:color w:val="000000"/>
        </w:rPr>
        <w:t xml:space="preserve"> Future Meeting Date; </w:t>
      </w:r>
      <w:r w:rsidRPr="002C102B">
        <w:rPr>
          <w:b/>
          <w:color w:val="000000"/>
        </w:rPr>
        <w:t>7</w:t>
      </w:r>
      <w:r w:rsidRPr="002C102B">
        <w:rPr>
          <w:b/>
          <w:bCs/>
          <w:color w:val="000000"/>
        </w:rPr>
        <w:t>)</w:t>
      </w:r>
      <w:r w:rsidRPr="002C102B">
        <w:rPr>
          <w:color w:val="000000"/>
        </w:rPr>
        <w:t xml:space="preserve"> Adjournment. For questions about this meeting, please contact:  Michael Coen via e-mail at </w:t>
      </w:r>
      <w:hyperlink r:id="rId50" w:history="1">
        <w:r w:rsidRPr="002C102B">
          <w:rPr>
            <w:rStyle w:val="Hyperlink"/>
          </w:rPr>
          <w:t>michael.coen@cpuc.ca.gov</w:t>
        </w:r>
      </w:hyperlink>
      <w:r w:rsidRPr="002C102B">
        <w:rPr>
          <w:color w:val="000000"/>
        </w:rPr>
        <w:t xml:space="preserve"> or (415) 703-2628.</w:t>
      </w:r>
    </w:p>
    <w:p w14:paraId="6F845A74" w14:textId="77777777" w:rsidR="0008535C" w:rsidRPr="002C102B" w:rsidRDefault="0008535C" w:rsidP="002C102B">
      <w:pPr>
        <w:pStyle w:val="Heading3"/>
        <w:keepNext w:val="0"/>
        <w:rPr>
          <w:rStyle w:val="Emphasis"/>
          <w:i/>
          <w:iCs w:val="0"/>
        </w:rPr>
      </w:pPr>
      <w:r w:rsidRPr="002C102B">
        <w:t xml:space="preserve">Telephonic - Public Meeting Notice:  R.15-05-006 - Status Report Regarding the Development of Fire-Threat Maps </w:t>
      </w:r>
    </w:p>
    <w:tbl>
      <w:tblPr>
        <w:tblW w:w="9630" w:type="dxa"/>
        <w:tblInd w:w="108"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left w:w="0" w:type="dxa"/>
          <w:right w:w="0" w:type="dxa"/>
        </w:tblCellMar>
        <w:tblLook w:val="04A0" w:firstRow="1" w:lastRow="0" w:firstColumn="1" w:lastColumn="0" w:noHBand="0" w:noVBand="1"/>
      </w:tblPr>
      <w:tblGrid>
        <w:gridCol w:w="3510"/>
        <w:gridCol w:w="6120"/>
      </w:tblGrid>
      <w:tr w:rsidR="0008535C" w:rsidRPr="002C102B" w14:paraId="512C0174" w14:textId="77777777" w:rsidTr="008737AF">
        <w:tc>
          <w:tcPr>
            <w:tcW w:w="3510" w:type="dxa"/>
            <w:tcMar>
              <w:top w:w="0" w:type="dxa"/>
              <w:left w:w="108" w:type="dxa"/>
              <w:bottom w:w="0" w:type="dxa"/>
              <w:right w:w="108" w:type="dxa"/>
            </w:tcMar>
          </w:tcPr>
          <w:p w14:paraId="438F1611" w14:textId="77777777" w:rsidR="0008535C" w:rsidRPr="002C102B" w:rsidRDefault="0008535C" w:rsidP="002C102B">
            <w:pPr>
              <w:keepNext w:val="0"/>
              <w:rPr>
                <w:i/>
              </w:rPr>
            </w:pPr>
            <w:r w:rsidRPr="002C102B">
              <w:rPr>
                <w:b/>
                <w:i/>
              </w:rPr>
              <w:lastRenderedPageBreak/>
              <w:t>August 31, 2017</w:t>
            </w:r>
            <w:r w:rsidRPr="002C102B">
              <w:rPr>
                <w:i/>
              </w:rPr>
              <w:br/>
              <w:t>2 pm – 2:30 pm</w:t>
            </w:r>
          </w:p>
        </w:tc>
        <w:tc>
          <w:tcPr>
            <w:tcW w:w="6120" w:type="dxa"/>
            <w:tcMar>
              <w:top w:w="0" w:type="dxa"/>
              <w:left w:w="108" w:type="dxa"/>
              <w:bottom w:w="0" w:type="dxa"/>
              <w:right w:w="108" w:type="dxa"/>
            </w:tcMar>
          </w:tcPr>
          <w:p w14:paraId="634E62AA" w14:textId="77777777" w:rsidR="0008535C" w:rsidRPr="002C102B" w:rsidRDefault="0008535C" w:rsidP="002C102B">
            <w:pPr>
              <w:keepNext w:val="0"/>
              <w:rPr>
                <w:i/>
              </w:rPr>
            </w:pPr>
            <w:r w:rsidRPr="002C102B">
              <w:rPr>
                <w:b/>
                <w:i/>
                <w:u w:val="single"/>
              </w:rPr>
              <w:t>To Listen by Phone</w:t>
            </w:r>
            <w:r w:rsidRPr="002C102B">
              <w:rPr>
                <w:b/>
                <w:i/>
                <w:u w:val="single"/>
              </w:rPr>
              <w:br/>
            </w:r>
            <w:r w:rsidRPr="002C102B">
              <w:rPr>
                <w:b/>
                <w:i/>
              </w:rPr>
              <w:t>Conference phone line</w:t>
            </w:r>
            <w:r w:rsidRPr="002C102B">
              <w:rPr>
                <w:i/>
              </w:rPr>
              <w:t>:  1-888-811-5020</w:t>
            </w:r>
            <w:r w:rsidRPr="002C102B">
              <w:rPr>
                <w:i/>
              </w:rPr>
              <w:br/>
            </w:r>
            <w:r w:rsidRPr="002C102B">
              <w:rPr>
                <w:b/>
                <w:i/>
              </w:rPr>
              <w:t>Participant Code</w:t>
            </w:r>
            <w:r w:rsidRPr="002C102B">
              <w:rPr>
                <w:i/>
              </w:rPr>
              <w:t>:  60090</w:t>
            </w:r>
            <w:r w:rsidRPr="002C102B">
              <w:rPr>
                <w:i/>
              </w:rPr>
              <w:br/>
            </w:r>
          </w:p>
        </w:tc>
      </w:tr>
    </w:tbl>
    <w:p w14:paraId="204095FC" w14:textId="77777777" w:rsidR="0008535C" w:rsidRPr="002C102B" w:rsidRDefault="0008535C" w:rsidP="002C102B">
      <w:pPr>
        <w:keepNext w:val="0"/>
        <w:rPr>
          <w:rStyle w:val="Heading3Char"/>
        </w:rPr>
      </w:pPr>
      <w:r w:rsidRPr="002C102B">
        <w:t>AGENDA</w:t>
      </w:r>
      <w:r w:rsidRPr="002C102B">
        <w:br/>
        <w:t>this is a monthly telephonic meeting where the co-leads for the Peer Develop Panel (PDP) will provide to the assigned Commissioner, the Commissioner’s Advisor(s), assigned Administrative Law Judges, and/or Commission staff a status report regarding the development of Fire Map 2 in accordance with the schedule and procedures adopted by Decision 17-01-009.  The agenda for the meeting is for the PDP to provide:  (1) A brief summary of progress to date (first meeting) or since the previous meeting.  (2) A succinct description of the next deliverable(s) and/or milestone(s) the PDP is working toward, and whether the PDP is on schedule.  (3) Opportunity for questions from the Assigne</w:t>
      </w:r>
      <w:bookmarkStart w:id="3" w:name="_GoBack"/>
      <w:bookmarkEnd w:id="3"/>
      <w:r w:rsidRPr="002C102B">
        <w:t xml:space="preserve">d Commissioner, the Commissioner’s Advisor(s), assigned Administrative Law Judges, and/or Commission staff.  </w:t>
      </w:r>
      <w:r w:rsidRPr="002C102B">
        <w:br/>
      </w:r>
      <w:r w:rsidRPr="002C102B">
        <w:br/>
        <w:t xml:space="preserve">As stated above, Commission decisionmakers and Advisors may participate in this telephonic meeting.  Parties and the public may listen to the meeting using the listen-only toll-free number and passcode provided above.  For questions regarding the monthly telephonic status meetings, please contact Martin Kurtovich at </w:t>
      </w:r>
      <w:hyperlink r:id="rId51" w:history="1">
        <w:r w:rsidRPr="002C102B">
          <w:rPr>
            <w:rStyle w:val="Hyperlink"/>
          </w:rPr>
          <w:t>Martin.Kurtovich@cpuc.ca.gov</w:t>
        </w:r>
      </w:hyperlink>
      <w:r w:rsidRPr="002C102B">
        <w:t xml:space="preserve"> or (415) 703-2623). </w:t>
      </w:r>
      <w:r w:rsidRPr="002C102B">
        <w:br/>
      </w:r>
      <w:r w:rsidRPr="002C102B">
        <w:br/>
      </w:r>
      <w:r w:rsidRPr="002C102B">
        <w:rPr>
          <w:rStyle w:val="Heading3Char"/>
        </w:rPr>
        <w:t xml:space="preserve">Telephonic - Public Meeting Notice:  R.15-05-006 - Status Report Regarding Development of Proposed Fire-Safety Regulations </w:t>
      </w:r>
    </w:p>
    <w:tbl>
      <w:tblPr>
        <w:tblW w:w="9630" w:type="dxa"/>
        <w:tblInd w:w="108"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left w:w="0" w:type="dxa"/>
          <w:right w:w="0" w:type="dxa"/>
        </w:tblCellMar>
        <w:tblLook w:val="04A0" w:firstRow="1" w:lastRow="0" w:firstColumn="1" w:lastColumn="0" w:noHBand="0" w:noVBand="1"/>
      </w:tblPr>
      <w:tblGrid>
        <w:gridCol w:w="3510"/>
        <w:gridCol w:w="6120"/>
      </w:tblGrid>
      <w:tr w:rsidR="0008535C" w:rsidRPr="002C102B" w14:paraId="0E5C89DC" w14:textId="77777777" w:rsidTr="008737AF">
        <w:tc>
          <w:tcPr>
            <w:tcW w:w="3510" w:type="dxa"/>
            <w:tcMar>
              <w:top w:w="0" w:type="dxa"/>
              <w:left w:w="108" w:type="dxa"/>
              <w:bottom w:w="0" w:type="dxa"/>
              <w:right w:w="108" w:type="dxa"/>
            </w:tcMar>
          </w:tcPr>
          <w:p w14:paraId="68C6AC07" w14:textId="77777777" w:rsidR="0008535C" w:rsidRPr="002C102B" w:rsidRDefault="0008535C" w:rsidP="002C102B">
            <w:pPr>
              <w:keepNext w:val="0"/>
              <w:rPr>
                <w:i/>
              </w:rPr>
            </w:pPr>
            <w:r w:rsidRPr="00B9636F">
              <w:rPr>
                <w:b/>
                <w:i/>
              </w:rPr>
              <w:t>August 31, 2017</w:t>
            </w:r>
            <w:r w:rsidRPr="002C102B">
              <w:rPr>
                <w:i/>
              </w:rPr>
              <w:br/>
              <w:t>2:30 pm – 3 pm</w:t>
            </w:r>
          </w:p>
        </w:tc>
        <w:tc>
          <w:tcPr>
            <w:tcW w:w="6120" w:type="dxa"/>
            <w:tcMar>
              <w:top w:w="0" w:type="dxa"/>
              <w:left w:w="108" w:type="dxa"/>
              <w:bottom w:w="0" w:type="dxa"/>
              <w:right w:w="108" w:type="dxa"/>
            </w:tcMar>
          </w:tcPr>
          <w:p w14:paraId="28C26D53" w14:textId="77777777" w:rsidR="0008535C" w:rsidRPr="002C102B" w:rsidRDefault="0008535C" w:rsidP="002C102B">
            <w:pPr>
              <w:keepNext w:val="0"/>
              <w:rPr>
                <w:i/>
              </w:rPr>
            </w:pPr>
            <w:r w:rsidRPr="00B9636F">
              <w:rPr>
                <w:b/>
                <w:i/>
                <w:u w:val="single"/>
              </w:rPr>
              <w:t>To Listen by phone</w:t>
            </w:r>
            <w:r w:rsidRPr="00B9636F">
              <w:rPr>
                <w:i/>
                <w:u w:val="single"/>
              </w:rPr>
              <w:t>:</w:t>
            </w:r>
            <w:r w:rsidRPr="002C102B">
              <w:rPr>
                <w:i/>
              </w:rPr>
              <w:br/>
            </w:r>
            <w:r w:rsidRPr="00B9636F">
              <w:rPr>
                <w:b/>
                <w:i/>
              </w:rPr>
              <w:t>Conference phone line</w:t>
            </w:r>
            <w:r w:rsidRPr="002C102B">
              <w:rPr>
                <w:i/>
              </w:rPr>
              <w:t>:  1-888-811-5020</w:t>
            </w:r>
            <w:r w:rsidRPr="002C102B">
              <w:rPr>
                <w:i/>
              </w:rPr>
              <w:br/>
            </w:r>
            <w:r w:rsidRPr="00B9636F">
              <w:rPr>
                <w:b/>
                <w:i/>
              </w:rPr>
              <w:t>Participant Code</w:t>
            </w:r>
            <w:r w:rsidRPr="002C102B">
              <w:rPr>
                <w:i/>
              </w:rPr>
              <w:t>:  61266</w:t>
            </w:r>
          </w:p>
          <w:p w14:paraId="45E8C864" w14:textId="77777777" w:rsidR="0008535C" w:rsidRPr="002C102B" w:rsidRDefault="0008535C" w:rsidP="002C102B">
            <w:pPr>
              <w:keepNext w:val="0"/>
              <w:rPr>
                <w:i/>
              </w:rPr>
            </w:pPr>
          </w:p>
        </w:tc>
      </w:tr>
    </w:tbl>
    <w:p w14:paraId="0F21751F" w14:textId="77777777" w:rsidR="0008535C" w:rsidRPr="002C102B" w:rsidRDefault="0008535C" w:rsidP="002C102B">
      <w:pPr>
        <w:keepNext w:val="0"/>
        <w:rPr>
          <w:rStyle w:val="Heading3Char"/>
        </w:rPr>
      </w:pPr>
      <w:r w:rsidRPr="002C102B">
        <w:t>AGENDA</w:t>
      </w:r>
      <w:r w:rsidRPr="002C102B">
        <w:br/>
        <w:t xml:space="preserve">this is a monthly telephonic meeting where the co-leads for the Fire-Safety Technical Panel (FSTP) will provide to the assigned Commissioner, the Commissioner’s Advisor(s), assigned Administrative Law Judges, and/or Commission staff a status report regarding the development of proposed fire-safety regulations in accordance with the schedule and procedures adopted by Decision 17-01-009.  The agenda for the meeting is for the FSTP to provide:  (1) A brief summary of progress to date (first meeting) or since the previous meeting.  (2) A succinct description of the next deliverable(s) and/or milestone(s) the FSTP is working toward, and whether the FSTP is on schedule.  (3) Opportunity for questions from the Assigned Commissioner, the Commissioner’s Advisor(s), assigned Administrative Law Judges, and/or Commission staff.  </w:t>
      </w:r>
      <w:r w:rsidRPr="002C102B">
        <w:br/>
      </w:r>
      <w:r w:rsidRPr="002C102B">
        <w:br/>
        <w:t xml:space="preserve">As stated above, Commission decisionmakers and Advisors may participate in this telephonic meeting.  Parties and the public may listen to the meeting using the listen-only toll-free number and passcode provided above.  For questions regarding the monthly telephonic status meetings, please contact Martin Kurtovich at </w:t>
      </w:r>
      <w:hyperlink r:id="rId52" w:history="1">
        <w:r w:rsidRPr="002C102B">
          <w:rPr>
            <w:rStyle w:val="Hyperlink"/>
          </w:rPr>
          <w:t>Martin.Kurtovich@cpuc.ca.gov</w:t>
        </w:r>
      </w:hyperlink>
      <w:r w:rsidRPr="002C102B">
        <w:t xml:space="preserve"> or (415) 703-2623). </w:t>
      </w:r>
      <w:r w:rsidRPr="002C102B">
        <w:br/>
      </w:r>
      <w:r w:rsidRPr="002C102B">
        <w:br/>
      </w:r>
      <w:r w:rsidRPr="002C102B">
        <w:rPr>
          <w:rStyle w:val="Heading3Char"/>
        </w:rPr>
        <w:t>Webinar - Public Meeting Notice:  R.13-11-007 - Vehicle-Grid Integration Communications Protocol Working Group Meeting Schedule</w:t>
      </w:r>
    </w:p>
    <w:tbl>
      <w:tblPr>
        <w:tblW w:w="0" w:type="auto"/>
        <w:tblInd w:w="108"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000" w:firstRow="0" w:lastRow="0" w:firstColumn="0" w:lastColumn="0" w:noHBand="0" w:noVBand="0"/>
      </w:tblPr>
      <w:tblGrid>
        <w:gridCol w:w="3510"/>
        <w:gridCol w:w="6030"/>
      </w:tblGrid>
      <w:tr w:rsidR="0008535C" w:rsidRPr="002C102B" w14:paraId="6B396DED" w14:textId="77777777" w:rsidTr="008737AF">
        <w:tc>
          <w:tcPr>
            <w:tcW w:w="3510" w:type="dxa"/>
          </w:tcPr>
          <w:p w14:paraId="1196E295" w14:textId="77777777" w:rsidR="0008535C" w:rsidRPr="002C102B" w:rsidRDefault="0008535C" w:rsidP="002C102B">
            <w:pPr>
              <w:pStyle w:val="PublicMeeting"/>
              <w:keepNext w:val="0"/>
              <w:keepLines w:val="0"/>
              <w:rPr>
                <w:b/>
                <w:bCs/>
              </w:rPr>
            </w:pPr>
            <w:r w:rsidRPr="002C102B">
              <w:rPr>
                <w:b/>
                <w:bCs/>
              </w:rPr>
              <w:t>September 5, 2017</w:t>
            </w:r>
          </w:p>
          <w:p w14:paraId="647F2A12" w14:textId="77777777" w:rsidR="0008535C" w:rsidRPr="002C102B" w:rsidRDefault="0008535C" w:rsidP="002C102B">
            <w:pPr>
              <w:pStyle w:val="PublicMeeting"/>
              <w:keepNext w:val="0"/>
              <w:keepLines w:val="0"/>
            </w:pPr>
            <w:r w:rsidRPr="002C102B">
              <w:t xml:space="preserve">8:30 am – 11:30 am </w:t>
            </w:r>
          </w:p>
        </w:tc>
        <w:tc>
          <w:tcPr>
            <w:tcW w:w="6030" w:type="dxa"/>
          </w:tcPr>
          <w:p w14:paraId="7D7DDA5D" w14:textId="77777777" w:rsidR="0008535C" w:rsidRPr="002C102B" w:rsidRDefault="0008535C" w:rsidP="002C102B">
            <w:pPr>
              <w:pStyle w:val="PublicMeeting"/>
              <w:keepNext w:val="0"/>
              <w:keepLines w:val="0"/>
            </w:pPr>
            <w:r w:rsidRPr="002C102B">
              <w:rPr>
                <w:b/>
                <w:u w:val="single"/>
              </w:rPr>
              <w:t>To Join Web Conference:</w:t>
            </w:r>
            <w:r w:rsidRPr="002C102B">
              <w:rPr>
                <w:u w:val="single"/>
              </w:rPr>
              <w:t xml:space="preserve"> </w:t>
            </w:r>
            <w:r w:rsidRPr="002C102B">
              <w:rPr>
                <w:u w:val="single"/>
              </w:rPr>
              <w:br/>
            </w:r>
            <w:r w:rsidRPr="002C102B">
              <w:rPr>
                <w:b/>
              </w:rPr>
              <w:t>Click here</w:t>
            </w:r>
            <w:r w:rsidRPr="002C102B">
              <w:t xml:space="preserve">: </w:t>
            </w:r>
            <w:hyperlink r:id="rId53" w:history="1">
              <w:r w:rsidRPr="002C102B">
                <w:rPr>
                  <w:rStyle w:val="Hyperlink"/>
                </w:rPr>
                <w:t>https://energy.webex.com</w:t>
              </w:r>
            </w:hyperlink>
            <w:r w:rsidRPr="002C102B">
              <w:t xml:space="preserve">; </w:t>
            </w:r>
          </w:p>
          <w:p w14:paraId="602F1C37" w14:textId="77777777" w:rsidR="0008535C" w:rsidRPr="002C102B" w:rsidRDefault="0008535C" w:rsidP="002C102B">
            <w:pPr>
              <w:pStyle w:val="PublicMeeting"/>
              <w:keepNext w:val="0"/>
              <w:keepLines w:val="0"/>
              <w:rPr>
                <w:b/>
              </w:rPr>
            </w:pPr>
            <w:r w:rsidRPr="002C102B">
              <w:rPr>
                <w:b/>
              </w:rPr>
              <w:t>Meeting ID</w:t>
            </w:r>
            <w:r w:rsidRPr="002C102B">
              <w:t>: 925 866 516</w:t>
            </w:r>
            <w:r w:rsidRPr="002C102B">
              <w:br/>
            </w:r>
          </w:p>
          <w:p w14:paraId="0A5A628B" w14:textId="77777777" w:rsidR="0008535C" w:rsidRPr="002C102B" w:rsidRDefault="0008535C" w:rsidP="002C102B">
            <w:pPr>
              <w:pStyle w:val="PublicMeeting"/>
              <w:keepNext w:val="0"/>
              <w:keepLines w:val="0"/>
              <w:rPr>
                <w:b/>
                <w:bCs/>
              </w:rPr>
            </w:pPr>
            <w:r w:rsidRPr="002C102B">
              <w:rPr>
                <w:b/>
              </w:rPr>
              <w:t>Details about location and remote access options for each meeting will be posted in advance at</w:t>
            </w:r>
            <w:r w:rsidRPr="002C102B">
              <w:t xml:space="preserve"> </w:t>
            </w:r>
            <w:hyperlink r:id="rId54" w:history="1">
              <w:r w:rsidRPr="002C102B">
                <w:rPr>
                  <w:rStyle w:val="Hyperlink"/>
                </w:rPr>
                <w:t>www.cpuc.ca.gov/vgi</w:t>
              </w:r>
            </w:hyperlink>
            <w:r w:rsidRPr="002C102B">
              <w:rPr>
                <w:b/>
                <w:bCs/>
              </w:rPr>
              <w:t>.</w:t>
            </w:r>
          </w:p>
          <w:p w14:paraId="48832BF0" w14:textId="77777777" w:rsidR="0008535C" w:rsidRPr="002C102B" w:rsidRDefault="0008535C" w:rsidP="002C102B">
            <w:pPr>
              <w:pStyle w:val="PublicMeeting"/>
              <w:keepNext w:val="0"/>
              <w:keepLines w:val="0"/>
              <w:rPr>
                <w:color w:val="0000FF"/>
                <w:u w:val="single"/>
              </w:rPr>
            </w:pPr>
          </w:p>
        </w:tc>
      </w:tr>
    </w:tbl>
    <w:p w14:paraId="153B11D7" w14:textId="77777777" w:rsidR="0008535C" w:rsidRPr="002C102B" w:rsidRDefault="0008535C" w:rsidP="002C102B">
      <w:pPr>
        <w:pStyle w:val="MeetingDescription"/>
        <w:keepNext w:val="0"/>
        <w:keepLines w:val="0"/>
      </w:pPr>
      <w:r w:rsidRPr="002C102B">
        <w:rPr>
          <w:b/>
          <w:bCs/>
          <w:u w:val="single"/>
        </w:rPr>
        <w:t>AGENDA</w:t>
      </w:r>
      <w:r w:rsidRPr="002C102B">
        <w:rPr>
          <w:b/>
          <w:bCs/>
          <w:u w:val="single"/>
        </w:rPr>
        <w:br/>
      </w:r>
      <w:r w:rsidRPr="002C102B">
        <w:t>The Vehicle-Grid Integration (VGI) Communication Protocol working group, which is designed to inform the Commission’s rulemaking under R.13-11-007 and related proceedings, will meet according to the above schedule.</w:t>
      </w:r>
    </w:p>
    <w:p w14:paraId="1628186F" w14:textId="77777777" w:rsidR="0008535C" w:rsidRPr="002C102B" w:rsidRDefault="0008535C" w:rsidP="002C102B">
      <w:pPr>
        <w:pStyle w:val="MeetingDescription"/>
        <w:keepNext w:val="0"/>
        <w:keepLines w:val="0"/>
      </w:pPr>
      <w:r w:rsidRPr="002C102B">
        <w:t xml:space="preserve">Any changes to the schedule will be noticed on the Daily Calendar, including updates on locations for the all-day meetings. A current schedule will also be available at </w:t>
      </w:r>
      <w:hyperlink r:id="rId55" w:history="1">
        <w:r w:rsidRPr="002C102B">
          <w:rPr>
            <w:rStyle w:val="Hyperlink"/>
          </w:rPr>
          <w:t>www.cpuc.ca.gov/vgi</w:t>
        </w:r>
      </w:hyperlink>
      <w:r w:rsidRPr="002C102B">
        <w:t>.</w:t>
      </w:r>
    </w:p>
    <w:p w14:paraId="1B3E1E10" w14:textId="77777777" w:rsidR="0008535C" w:rsidRPr="002C102B" w:rsidRDefault="0008535C" w:rsidP="002C102B">
      <w:pPr>
        <w:pStyle w:val="MeetingDescription"/>
        <w:keepNext w:val="0"/>
        <w:keepLines w:val="0"/>
        <w:rPr>
          <w:b/>
          <w:bCs/>
          <w:u w:val="single"/>
        </w:rPr>
      </w:pPr>
      <w:r w:rsidRPr="002C102B">
        <w:rPr>
          <w:b/>
          <w:bCs/>
          <w:u w:val="single"/>
        </w:rPr>
        <w:t>Background</w:t>
      </w:r>
    </w:p>
    <w:p w14:paraId="39140715" w14:textId="77777777" w:rsidR="0008535C" w:rsidRPr="002C102B" w:rsidRDefault="0008535C" w:rsidP="002C102B">
      <w:pPr>
        <w:pStyle w:val="MeetingDescription"/>
        <w:keepNext w:val="0"/>
        <w:keepLines w:val="0"/>
      </w:pPr>
      <w:r w:rsidRPr="002C102B">
        <w:t>The California Public Utilities Commission, California Energy Commission, and other State agencies convened this working group to assess how and whether the adoption of a communications protocol is necessary to enable Plug-In Electric Vehicle-Grid Integration (VGI) resources to more economically participate in electricity markets at scale.</w:t>
      </w:r>
    </w:p>
    <w:p w14:paraId="50607E1B" w14:textId="77777777" w:rsidR="0008535C" w:rsidRPr="002C102B" w:rsidRDefault="0008535C" w:rsidP="002C102B">
      <w:pPr>
        <w:pStyle w:val="MeetingDescription"/>
        <w:keepNext w:val="0"/>
        <w:keepLines w:val="0"/>
      </w:pPr>
      <w:r w:rsidRPr="002C102B">
        <w:t xml:space="preserve">Participants of the working group will identify and assess opportunities in which VGI can create value from multiple market participants’ perspectives, communication protocols needed to deliver that value, and concepts for how utilities, automakers, electric vehicle service providers, aggregators, and others can develop pathways to market for a VGI resource. </w:t>
      </w:r>
    </w:p>
    <w:p w14:paraId="20D2A49B" w14:textId="77777777" w:rsidR="0008535C" w:rsidRPr="002C102B" w:rsidRDefault="0008535C" w:rsidP="002C102B">
      <w:pPr>
        <w:pStyle w:val="MeetingDescription"/>
        <w:keepNext w:val="0"/>
        <w:keepLines w:val="0"/>
        <w:rPr>
          <w:b/>
          <w:bCs/>
          <w:i/>
          <w:u w:val="single"/>
        </w:rPr>
      </w:pPr>
      <w:r w:rsidRPr="002C102B">
        <w:lastRenderedPageBreak/>
        <w:t xml:space="preserve">The working group will allow participants to review, understand, and discuss the technical details of existing communication protocols. The recommendations of the working group will be considered and incorporated in CPUC’s Rulemaking 13-11-007 (and/or the SB 350 Transportation Electrification applications A.17-01-020, A.17-01-021 and A.17-01-022) and the Energy Commission’s Integrated Energy Policy Report (IEPR) proceeding for future policy decisions. Anyone interested in participating in the VGI Working Group should contact Amy </w:t>
      </w:r>
      <w:proofErr w:type="spellStart"/>
      <w:r w:rsidRPr="002C102B">
        <w:t>Mesrobian</w:t>
      </w:r>
      <w:proofErr w:type="spellEnd"/>
      <w:r w:rsidRPr="002C102B">
        <w:t xml:space="preserve"> (</w:t>
      </w:r>
      <w:hyperlink r:id="rId56" w:history="1">
        <w:r w:rsidRPr="002C102B">
          <w:rPr>
            <w:rStyle w:val="Hyperlink"/>
          </w:rPr>
          <w:t>amy.mesrobian@cpuc.ca.gov</w:t>
        </w:r>
      </w:hyperlink>
      <w:r w:rsidRPr="002C102B">
        <w:t xml:space="preserve"> or 415-703-3175) or Carrie Sisto (</w:t>
      </w:r>
      <w:hyperlink r:id="rId57" w:history="1">
        <w:r w:rsidRPr="002C102B">
          <w:rPr>
            <w:rStyle w:val="Hyperlink"/>
          </w:rPr>
          <w:t>cs8@cpuc.ca.gov</w:t>
        </w:r>
      </w:hyperlink>
      <w:r w:rsidRPr="002C102B">
        <w:t xml:space="preserve"> or 415-703-2872). </w:t>
      </w:r>
      <w:r w:rsidRPr="002C102B">
        <w:br/>
      </w:r>
      <w:r w:rsidRPr="002C102B">
        <w:br/>
      </w:r>
      <w:r w:rsidRPr="002C102B">
        <w:rPr>
          <w:rStyle w:val="Heading3Char"/>
        </w:rPr>
        <w:t>Public Meeting Notice:  R. 13-11-007 - Vehicle-Grid Integration Communications Protocol Working Group Meeting Schedule</w:t>
      </w:r>
    </w:p>
    <w:tbl>
      <w:tblPr>
        <w:tblW w:w="0" w:type="auto"/>
        <w:tblInd w:w="108"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000" w:firstRow="0" w:lastRow="0" w:firstColumn="0" w:lastColumn="0" w:noHBand="0" w:noVBand="0"/>
      </w:tblPr>
      <w:tblGrid>
        <w:gridCol w:w="3510"/>
        <w:gridCol w:w="6120"/>
      </w:tblGrid>
      <w:tr w:rsidR="0008535C" w:rsidRPr="002C102B" w14:paraId="27F666D4" w14:textId="77777777" w:rsidTr="008737AF">
        <w:tc>
          <w:tcPr>
            <w:tcW w:w="3510" w:type="dxa"/>
          </w:tcPr>
          <w:p w14:paraId="4C019D22" w14:textId="77777777" w:rsidR="0008535C" w:rsidRPr="002C102B" w:rsidRDefault="0008535C" w:rsidP="002C102B">
            <w:pPr>
              <w:pStyle w:val="PublicMeeting"/>
              <w:keepNext w:val="0"/>
              <w:keepLines w:val="0"/>
            </w:pPr>
            <w:r w:rsidRPr="002C102B">
              <w:rPr>
                <w:b/>
                <w:bCs/>
              </w:rPr>
              <w:t>September 18, 2017</w:t>
            </w:r>
            <w:r w:rsidRPr="002C102B">
              <w:rPr>
                <w:b/>
                <w:bCs/>
              </w:rPr>
              <w:br/>
            </w:r>
            <w:r w:rsidRPr="002C102B">
              <w:t xml:space="preserve">8:30 am – 5 pm </w:t>
            </w:r>
          </w:p>
        </w:tc>
        <w:tc>
          <w:tcPr>
            <w:tcW w:w="6120" w:type="dxa"/>
          </w:tcPr>
          <w:p w14:paraId="74F5FE7C" w14:textId="77777777" w:rsidR="0008535C" w:rsidRPr="002C102B" w:rsidRDefault="0008535C" w:rsidP="002C102B">
            <w:pPr>
              <w:pStyle w:val="PublicMeeting"/>
              <w:keepNext w:val="0"/>
              <w:keepLines w:val="0"/>
              <w:rPr>
                <w:b/>
              </w:rPr>
            </w:pPr>
            <w:r w:rsidRPr="002C102B">
              <w:rPr>
                <w:b/>
              </w:rPr>
              <w:t>Sacramento, CA 94814</w:t>
            </w:r>
            <w:r w:rsidRPr="002C102B">
              <w:rPr>
                <w:b/>
              </w:rPr>
              <w:br/>
            </w:r>
            <w:r w:rsidRPr="002C102B">
              <w:rPr>
                <w:b/>
              </w:rPr>
              <w:br/>
            </w:r>
            <w:r w:rsidRPr="002C102B">
              <w:rPr>
                <w:b/>
                <w:u w:val="single"/>
              </w:rPr>
              <w:t>To Join Web Conference</w:t>
            </w:r>
            <w:r w:rsidRPr="002C102B">
              <w:rPr>
                <w:b/>
              </w:rPr>
              <w:t>:</w:t>
            </w:r>
          </w:p>
          <w:p w14:paraId="1C30D2C9" w14:textId="77777777" w:rsidR="0008535C" w:rsidRPr="002C102B" w:rsidRDefault="0008535C" w:rsidP="002C102B">
            <w:pPr>
              <w:pStyle w:val="NormalWeb"/>
              <w:spacing w:before="0" w:after="0"/>
              <w:rPr>
                <w:i/>
                <w:sz w:val="20"/>
              </w:rPr>
            </w:pPr>
            <w:r w:rsidRPr="002C102B">
              <w:rPr>
                <w:b/>
                <w:i/>
                <w:sz w:val="20"/>
              </w:rPr>
              <w:t xml:space="preserve">Click here: </w:t>
            </w:r>
            <w:hyperlink r:id="rId58" w:history="1">
              <w:r w:rsidRPr="002C102B">
                <w:rPr>
                  <w:rStyle w:val="Hyperlink"/>
                  <w:i/>
                  <w:sz w:val="20"/>
                </w:rPr>
                <w:t>https://energy.webex.com</w:t>
              </w:r>
            </w:hyperlink>
            <w:r w:rsidRPr="002C102B">
              <w:rPr>
                <w:i/>
                <w:sz w:val="20"/>
              </w:rPr>
              <w:t xml:space="preserve">; </w:t>
            </w:r>
          </w:p>
          <w:p w14:paraId="1813268A" w14:textId="77777777" w:rsidR="0008535C" w:rsidRPr="002C102B" w:rsidRDefault="0008535C" w:rsidP="002C102B">
            <w:pPr>
              <w:pStyle w:val="NormalWeb"/>
              <w:spacing w:before="0" w:after="0"/>
              <w:rPr>
                <w:i/>
                <w:sz w:val="20"/>
              </w:rPr>
            </w:pPr>
            <w:r w:rsidRPr="002C102B">
              <w:rPr>
                <w:b/>
                <w:i/>
                <w:sz w:val="20"/>
              </w:rPr>
              <w:t>Meeting ID</w:t>
            </w:r>
            <w:r w:rsidRPr="002C102B">
              <w:rPr>
                <w:i/>
                <w:sz w:val="20"/>
              </w:rPr>
              <w:t>: 926 148 357</w:t>
            </w:r>
          </w:p>
          <w:p w14:paraId="31BA347B" w14:textId="77777777" w:rsidR="0008535C" w:rsidRPr="002C102B" w:rsidRDefault="0008535C" w:rsidP="002C102B">
            <w:pPr>
              <w:pStyle w:val="PublicMeeting"/>
              <w:keepNext w:val="0"/>
              <w:keepLines w:val="0"/>
              <w:rPr>
                <w:b/>
              </w:rPr>
            </w:pPr>
          </w:p>
          <w:p w14:paraId="4F7C1CF0" w14:textId="77777777" w:rsidR="0008535C" w:rsidRPr="002C102B" w:rsidRDefault="0008535C" w:rsidP="002C102B">
            <w:pPr>
              <w:pStyle w:val="PublicMeeting"/>
              <w:keepNext w:val="0"/>
              <w:keepLines w:val="0"/>
            </w:pPr>
            <w:r w:rsidRPr="002C102B">
              <w:rPr>
                <w:b/>
              </w:rPr>
              <w:t>Details about location and remote access options for each meeting will be posted in advance at</w:t>
            </w:r>
            <w:r w:rsidRPr="002C102B">
              <w:t xml:space="preserve"> </w:t>
            </w:r>
            <w:hyperlink r:id="rId59" w:history="1">
              <w:r w:rsidRPr="002C102B">
                <w:rPr>
                  <w:rStyle w:val="Hyperlink"/>
                </w:rPr>
                <w:t>www.cpuc.ca.gov/vgi</w:t>
              </w:r>
            </w:hyperlink>
          </w:p>
          <w:p w14:paraId="676EFD40" w14:textId="77777777" w:rsidR="0008535C" w:rsidRPr="002C102B" w:rsidRDefault="0008535C" w:rsidP="002C102B">
            <w:pPr>
              <w:pStyle w:val="PublicMeeting"/>
              <w:keepNext w:val="0"/>
              <w:keepLines w:val="0"/>
            </w:pPr>
          </w:p>
        </w:tc>
      </w:tr>
    </w:tbl>
    <w:p w14:paraId="32D3A00B" w14:textId="77777777" w:rsidR="0008535C" w:rsidRPr="002C102B" w:rsidRDefault="0008535C" w:rsidP="002C102B">
      <w:pPr>
        <w:pStyle w:val="MeetingDescription"/>
        <w:keepNext w:val="0"/>
        <w:keepLines w:val="0"/>
      </w:pPr>
      <w:r w:rsidRPr="002C102B">
        <w:rPr>
          <w:b/>
          <w:bCs/>
          <w:u w:val="single"/>
        </w:rPr>
        <w:t>AGENDA</w:t>
      </w:r>
      <w:r w:rsidRPr="002C102B">
        <w:rPr>
          <w:b/>
          <w:bCs/>
          <w:u w:val="single"/>
        </w:rPr>
        <w:br/>
      </w:r>
      <w:r w:rsidRPr="002C102B">
        <w:t>The Vehicle-Grid Integration (VGI) Communication Protocol working group, which is designed to inform the Commission’s rulemaking under R.13-11-007 and related proceedings, will meet according to the above schedule.</w:t>
      </w:r>
    </w:p>
    <w:p w14:paraId="7BAF9558" w14:textId="77777777" w:rsidR="0008535C" w:rsidRPr="002C102B" w:rsidRDefault="0008535C" w:rsidP="002C102B">
      <w:pPr>
        <w:pStyle w:val="MeetingDescription"/>
        <w:keepNext w:val="0"/>
        <w:keepLines w:val="0"/>
      </w:pPr>
      <w:r w:rsidRPr="002C102B">
        <w:t xml:space="preserve">Any changes to the schedule will be noticed on the Daily Calendar, including updates on locations for the all-day meetings. A current schedule will also be available at </w:t>
      </w:r>
      <w:hyperlink r:id="rId60" w:history="1">
        <w:r w:rsidRPr="002C102B">
          <w:rPr>
            <w:rStyle w:val="Hyperlink"/>
          </w:rPr>
          <w:t>www.cpuc.ca.gov/vgi</w:t>
        </w:r>
      </w:hyperlink>
      <w:r w:rsidRPr="002C102B">
        <w:t>.</w:t>
      </w:r>
    </w:p>
    <w:p w14:paraId="1A013886" w14:textId="77777777" w:rsidR="0008535C" w:rsidRPr="002C102B" w:rsidRDefault="0008535C" w:rsidP="002C102B">
      <w:pPr>
        <w:pStyle w:val="MeetingDescription"/>
        <w:keepNext w:val="0"/>
        <w:keepLines w:val="0"/>
        <w:rPr>
          <w:b/>
          <w:bCs/>
          <w:u w:val="single"/>
        </w:rPr>
      </w:pPr>
      <w:r w:rsidRPr="002C102B">
        <w:rPr>
          <w:b/>
          <w:bCs/>
          <w:u w:val="single"/>
        </w:rPr>
        <w:t>Background</w:t>
      </w:r>
    </w:p>
    <w:p w14:paraId="3BE22134" w14:textId="77777777" w:rsidR="0008535C" w:rsidRPr="002C102B" w:rsidRDefault="0008535C" w:rsidP="002C102B">
      <w:pPr>
        <w:pStyle w:val="MeetingDescription"/>
        <w:keepNext w:val="0"/>
        <w:keepLines w:val="0"/>
      </w:pPr>
      <w:r w:rsidRPr="002C102B">
        <w:t>The California Public Utilities Commission, California Energy Commission, and other State agencies convened this working group to assess how and whether the adoption of a communications protocol is necessary to enable Plug-In Electric Vehicle-Grid Integration (VGI) resources to more economically participate in electricity markets at scale.</w:t>
      </w:r>
    </w:p>
    <w:p w14:paraId="6D20AE64" w14:textId="77777777" w:rsidR="0008535C" w:rsidRPr="002C102B" w:rsidRDefault="0008535C" w:rsidP="002C102B">
      <w:pPr>
        <w:pStyle w:val="MeetingDescription"/>
        <w:keepNext w:val="0"/>
        <w:keepLines w:val="0"/>
      </w:pPr>
      <w:r w:rsidRPr="002C102B">
        <w:t xml:space="preserve">Participants of the working group will identify and assess opportunities in which VGI can create value from multiple market participants’ perspectives, communication protocols needed to deliver that value, and concepts for how utilities, automakers, electric vehicle service providers, aggregators, and others can develop pathways to market for a VGI resource. </w:t>
      </w:r>
    </w:p>
    <w:p w14:paraId="19CF1EC1" w14:textId="77777777" w:rsidR="0008535C" w:rsidRPr="002C102B" w:rsidRDefault="0008535C" w:rsidP="002C102B">
      <w:pPr>
        <w:pStyle w:val="MeetingDescription"/>
        <w:keepNext w:val="0"/>
        <w:keepLines w:val="0"/>
        <w:rPr>
          <w:b/>
          <w:bCs/>
          <w:i/>
          <w:u w:val="single"/>
        </w:rPr>
      </w:pPr>
      <w:r w:rsidRPr="002C102B">
        <w:t xml:space="preserve">The working group will allow participants to review, understand, and discuss the technical details of existing communication protocols. The recommendations of the working group will be considered and incorporated in CPUC’s Rulemaking 13-11-007 (and/or the SB 350 Transportation Electrification applications A.17-01-020, A.17-01-021 and A.17-01-022) and the Energy Commission’s Integrated Energy Policy Report (IEPR) proceeding for future policy decisions. Anyone interested in participating in the VGI Working Group should contact Amy </w:t>
      </w:r>
      <w:proofErr w:type="spellStart"/>
      <w:r w:rsidRPr="002C102B">
        <w:t>Mesrobian</w:t>
      </w:r>
      <w:proofErr w:type="spellEnd"/>
      <w:r w:rsidRPr="002C102B">
        <w:t xml:space="preserve"> (</w:t>
      </w:r>
      <w:hyperlink r:id="rId61" w:history="1">
        <w:r w:rsidRPr="002C102B">
          <w:rPr>
            <w:rStyle w:val="Hyperlink"/>
          </w:rPr>
          <w:t>amy.mesrobian@cpuc.ca.gov</w:t>
        </w:r>
      </w:hyperlink>
      <w:r w:rsidRPr="002C102B">
        <w:t xml:space="preserve"> or 415-703-3175) or Carrie Sisto (</w:t>
      </w:r>
      <w:hyperlink r:id="rId62" w:history="1">
        <w:r w:rsidRPr="002C102B">
          <w:rPr>
            <w:rStyle w:val="Hyperlink"/>
          </w:rPr>
          <w:t>cs8@cpuc.ca.gov</w:t>
        </w:r>
      </w:hyperlink>
      <w:r w:rsidRPr="002C102B">
        <w:t xml:space="preserve"> or 415-703-2872). </w:t>
      </w:r>
      <w:r w:rsidRPr="002C102B">
        <w:br/>
      </w:r>
      <w:r w:rsidRPr="002C102B">
        <w:br/>
      </w:r>
      <w:r w:rsidRPr="002C102B">
        <w:rPr>
          <w:rStyle w:val="Heading3Char"/>
        </w:rPr>
        <w:t xml:space="preserve">Telephonic - Public Meeting Notice:  R.15-05-006 - Status Report Regarding the Development of Fire-Threat Maps </w:t>
      </w:r>
    </w:p>
    <w:tbl>
      <w:tblPr>
        <w:tblW w:w="9630" w:type="dxa"/>
        <w:tblInd w:w="108"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left w:w="0" w:type="dxa"/>
          <w:right w:w="0" w:type="dxa"/>
        </w:tblCellMar>
        <w:tblLook w:val="04A0" w:firstRow="1" w:lastRow="0" w:firstColumn="1" w:lastColumn="0" w:noHBand="0" w:noVBand="1"/>
      </w:tblPr>
      <w:tblGrid>
        <w:gridCol w:w="3510"/>
        <w:gridCol w:w="6120"/>
      </w:tblGrid>
      <w:tr w:rsidR="0008535C" w:rsidRPr="002C102B" w14:paraId="445F2C9E" w14:textId="77777777" w:rsidTr="008737AF">
        <w:tc>
          <w:tcPr>
            <w:tcW w:w="3510" w:type="dxa"/>
            <w:tcMar>
              <w:top w:w="0" w:type="dxa"/>
              <w:left w:w="108" w:type="dxa"/>
              <w:bottom w:w="0" w:type="dxa"/>
              <w:right w:w="108" w:type="dxa"/>
            </w:tcMar>
          </w:tcPr>
          <w:p w14:paraId="39DB7F4C" w14:textId="77777777" w:rsidR="0008535C" w:rsidRPr="002C102B" w:rsidRDefault="0008535C" w:rsidP="002C102B">
            <w:pPr>
              <w:keepNext w:val="0"/>
              <w:rPr>
                <w:i/>
              </w:rPr>
            </w:pPr>
            <w:r w:rsidRPr="002C102B">
              <w:rPr>
                <w:b/>
                <w:i/>
              </w:rPr>
              <w:t>September 28, 2017</w:t>
            </w:r>
            <w:r w:rsidRPr="002C102B">
              <w:rPr>
                <w:i/>
              </w:rPr>
              <w:br/>
              <w:t>2 pm – 2:30 pm</w:t>
            </w:r>
          </w:p>
        </w:tc>
        <w:tc>
          <w:tcPr>
            <w:tcW w:w="6120" w:type="dxa"/>
            <w:tcMar>
              <w:top w:w="0" w:type="dxa"/>
              <w:left w:w="108" w:type="dxa"/>
              <w:bottom w:w="0" w:type="dxa"/>
              <w:right w:w="108" w:type="dxa"/>
            </w:tcMar>
          </w:tcPr>
          <w:p w14:paraId="34AF4E64" w14:textId="77777777" w:rsidR="0008535C" w:rsidRPr="002C102B" w:rsidRDefault="0008535C" w:rsidP="002C102B">
            <w:pPr>
              <w:keepNext w:val="0"/>
              <w:rPr>
                <w:i/>
              </w:rPr>
            </w:pPr>
            <w:r w:rsidRPr="002C102B">
              <w:rPr>
                <w:b/>
                <w:i/>
                <w:u w:val="single"/>
              </w:rPr>
              <w:t>To Listen by Phone</w:t>
            </w:r>
            <w:r w:rsidRPr="002C102B">
              <w:rPr>
                <w:b/>
                <w:i/>
                <w:u w:val="single"/>
              </w:rPr>
              <w:br/>
            </w:r>
            <w:r w:rsidRPr="002C102B">
              <w:rPr>
                <w:b/>
                <w:i/>
              </w:rPr>
              <w:t>Conference phone line</w:t>
            </w:r>
            <w:r w:rsidRPr="002C102B">
              <w:rPr>
                <w:i/>
              </w:rPr>
              <w:t>:  1-888-811-5020</w:t>
            </w:r>
            <w:r w:rsidRPr="002C102B">
              <w:rPr>
                <w:i/>
              </w:rPr>
              <w:br/>
            </w:r>
            <w:r w:rsidRPr="002C102B">
              <w:rPr>
                <w:b/>
                <w:i/>
              </w:rPr>
              <w:t>Participant Code</w:t>
            </w:r>
            <w:r w:rsidRPr="002C102B">
              <w:rPr>
                <w:i/>
              </w:rPr>
              <w:t>:  60090</w:t>
            </w:r>
            <w:r w:rsidRPr="002C102B">
              <w:rPr>
                <w:i/>
              </w:rPr>
              <w:br/>
            </w:r>
          </w:p>
        </w:tc>
      </w:tr>
    </w:tbl>
    <w:p w14:paraId="123F7E85" w14:textId="77777777" w:rsidR="0008535C" w:rsidRPr="002C102B" w:rsidRDefault="0008535C" w:rsidP="002C102B">
      <w:pPr>
        <w:keepNext w:val="0"/>
      </w:pPr>
      <w:r w:rsidRPr="002C102B">
        <w:rPr>
          <w:b/>
          <w:bCs/>
          <w:u w:val="single"/>
        </w:rPr>
        <w:t>AGENDA</w:t>
      </w:r>
      <w:r w:rsidRPr="002C102B">
        <w:rPr>
          <w:b/>
          <w:bCs/>
          <w:u w:val="single"/>
        </w:rPr>
        <w:br/>
      </w:r>
      <w:r w:rsidRPr="002C102B">
        <w:t xml:space="preserve">this is a monthly telephonic meeting where the co-leads for the Peer Develop Panel (PDP) will provide to the assigned Commissioner, the Commissioner’s Advisor(s), assigned Administrative Law Judges, and/or Commission staff a status report regarding the development of Fire Map 2 in accordance with the schedule and procedures adopted by Decision 17-01-009.  The agenda for the meeting is for the PDP to provide:  (1) A brief summary of progress to date (first meeting) or since the previous meeting.  (2) A succinct description of the next deliverable(s) and/or milestone(s) the PDP is working toward, and whether the PDP is on schedule.  (3) Opportunity for questions from the Assigned Commissioner, the Commissioner’s Advisor(s), assigned Administrative Law Judges, and/or Commission staff.  </w:t>
      </w:r>
      <w:r w:rsidRPr="002C102B">
        <w:br/>
      </w:r>
    </w:p>
    <w:p w14:paraId="28E574FB" w14:textId="77777777" w:rsidR="0008535C" w:rsidRPr="002C102B" w:rsidRDefault="0008535C" w:rsidP="002C102B">
      <w:pPr>
        <w:keepNext w:val="0"/>
      </w:pPr>
      <w:r w:rsidRPr="002C102B">
        <w:t xml:space="preserve">As stated above, Commission decisionmakers and Advisors may participate in this telephonic meeting.  Parties and the public may listen to the meeting using the listen-only toll-free number and passcode provided above.  For questions regarding the monthly telephonic status meetings, please contact Martin Kurtovich at </w:t>
      </w:r>
      <w:hyperlink r:id="rId63" w:history="1">
        <w:r w:rsidRPr="002C102B">
          <w:rPr>
            <w:rStyle w:val="Hyperlink"/>
          </w:rPr>
          <w:t>Martin.Kurtovich@cpuc.ca.gov</w:t>
        </w:r>
      </w:hyperlink>
      <w:r w:rsidRPr="002C102B">
        <w:t xml:space="preserve"> or (415) 703-2623).</w:t>
      </w:r>
    </w:p>
    <w:p w14:paraId="05C591A9" w14:textId="77777777" w:rsidR="0008535C" w:rsidRPr="002C102B" w:rsidRDefault="0008535C" w:rsidP="002C102B">
      <w:pPr>
        <w:keepNext w:val="0"/>
        <w:rPr>
          <w:rStyle w:val="Emphasis"/>
          <w:i w:val="0"/>
          <w:iCs w:val="0"/>
        </w:rPr>
      </w:pPr>
      <w:r w:rsidRPr="002C102B">
        <w:br/>
      </w:r>
      <w:r w:rsidRPr="002C102B">
        <w:rPr>
          <w:rStyle w:val="Heading3Char"/>
        </w:rPr>
        <w:t>Telephonic - Public Meeting Notice:  R.15-05-006 - Status Report Regarding Development of Proposed Fire-Safety Regulations</w:t>
      </w:r>
      <w:r w:rsidRPr="002C102B">
        <w:t xml:space="preserve"> </w:t>
      </w:r>
    </w:p>
    <w:tbl>
      <w:tblPr>
        <w:tblW w:w="9630" w:type="dxa"/>
        <w:tblInd w:w="108"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left w:w="0" w:type="dxa"/>
          <w:right w:w="0" w:type="dxa"/>
        </w:tblCellMar>
        <w:tblLook w:val="04A0" w:firstRow="1" w:lastRow="0" w:firstColumn="1" w:lastColumn="0" w:noHBand="0" w:noVBand="1"/>
      </w:tblPr>
      <w:tblGrid>
        <w:gridCol w:w="3510"/>
        <w:gridCol w:w="6120"/>
      </w:tblGrid>
      <w:tr w:rsidR="0008535C" w:rsidRPr="002C102B" w14:paraId="0F3E1F7A" w14:textId="77777777" w:rsidTr="008737AF">
        <w:tc>
          <w:tcPr>
            <w:tcW w:w="3510" w:type="dxa"/>
            <w:tcMar>
              <w:top w:w="0" w:type="dxa"/>
              <w:left w:w="108" w:type="dxa"/>
              <w:bottom w:w="0" w:type="dxa"/>
              <w:right w:w="108" w:type="dxa"/>
            </w:tcMar>
          </w:tcPr>
          <w:p w14:paraId="0771B705" w14:textId="77777777" w:rsidR="0008535C" w:rsidRPr="002C102B" w:rsidRDefault="0008535C" w:rsidP="002C102B">
            <w:pPr>
              <w:pStyle w:val="PublicMeeting"/>
              <w:keepNext w:val="0"/>
              <w:keepLines w:val="0"/>
            </w:pPr>
            <w:r w:rsidRPr="002C102B">
              <w:rPr>
                <w:b/>
              </w:rPr>
              <w:lastRenderedPageBreak/>
              <w:t>September 28, 2017</w:t>
            </w:r>
            <w:r w:rsidRPr="002C102B">
              <w:br/>
              <w:t>2:30 pm – 3 pm</w:t>
            </w:r>
          </w:p>
        </w:tc>
        <w:tc>
          <w:tcPr>
            <w:tcW w:w="6120" w:type="dxa"/>
            <w:tcMar>
              <w:top w:w="0" w:type="dxa"/>
              <w:left w:w="108" w:type="dxa"/>
              <w:bottom w:w="0" w:type="dxa"/>
              <w:right w:w="108" w:type="dxa"/>
            </w:tcMar>
          </w:tcPr>
          <w:p w14:paraId="3086FE41" w14:textId="77777777" w:rsidR="0008535C" w:rsidRPr="002C102B" w:rsidRDefault="0008535C" w:rsidP="002C102B">
            <w:pPr>
              <w:pStyle w:val="PublicMeeting"/>
              <w:keepNext w:val="0"/>
              <w:keepLines w:val="0"/>
            </w:pPr>
            <w:r w:rsidRPr="002C102B">
              <w:rPr>
                <w:b/>
                <w:u w:val="single"/>
              </w:rPr>
              <w:t>To Listen by Phone</w:t>
            </w:r>
            <w:r w:rsidRPr="002C102B">
              <w:rPr>
                <w:b/>
              </w:rPr>
              <w:br/>
              <w:t>Conference phone line</w:t>
            </w:r>
            <w:r w:rsidRPr="002C102B">
              <w:t>:  1-888-811-5020</w:t>
            </w:r>
            <w:r w:rsidRPr="002C102B">
              <w:br/>
            </w:r>
            <w:r w:rsidRPr="002C102B">
              <w:rPr>
                <w:b/>
              </w:rPr>
              <w:t>Participant Code</w:t>
            </w:r>
            <w:r w:rsidRPr="002C102B">
              <w:t>:  61266</w:t>
            </w:r>
          </w:p>
          <w:p w14:paraId="45D4C95F" w14:textId="77777777" w:rsidR="0008535C" w:rsidRPr="002C102B" w:rsidRDefault="0008535C" w:rsidP="002C102B">
            <w:pPr>
              <w:pStyle w:val="PublicMeeting"/>
              <w:keepNext w:val="0"/>
              <w:keepLines w:val="0"/>
            </w:pPr>
          </w:p>
        </w:tc>
      </w:tr>
    </w:tbl>
    <w:p w14:paraId="5D4A3641" w14:textId="77777777" w:rsidR="0008535C" w:rsidRPr="002C102B" w:rsidRDefault="0008535C" w:rsidP="002C102B">
      <w:pPr>
        <w:pStyle w:val="MeetingDescription"/>
        <w:keepNext w:val="0"/>
        <w:keepLines w:val="0"/>
        <w:rPr>
          <w:rStyle w:val="Heading3Char"/>
        </w:rPr>
      </w:pPr>
      <w:r w:rsidRPr="002C102B">
        <w:rPr>
          <w:b/>
          <w:bCs/>
          <w:u w:val="single"/>
        </w:rPr>
        <w:t>AGENDA</w:t>
      </w:r>
      <w:r w:rsidRPr="002C102B">
        <w:rPr>
          <w:b/>
          <w:bCs/>
          <w:u w:val="single"/>
        </w:rPr>
        <w:br/>
      </w:r>
      <w:r w:rsidRPr="002C102B">
        <w:t xml:space="preserve">this is a monthly telephonic meeting where the co-leads for the Fire-Safety Technical Panel (FSTP) will provide to the assigned Commissioner, the Commissioner’s Advisor(s), assigned Administrative Law Judges, and/or Commission staff a status report regarding the development of proposed fire-safety regulations in accordance with the schedule and procedures adopted by Decision 17-01-009.  The agenda for the meeting is for the FSTP to provide:  (1) A brief summary of progress to date (first meeting) or since the previous meeting.  (2) A succinct description of the next deliverable(s) and/or milestone(s) the FSTP is working toward, and whether the FSTP is on schedule.  (3) Opportunity for questions from the Assigned Commissioner, the Commissioner’s Advisor(s), assigned Administrative Law Judges, and/or Commission staff.  </w:t>
      </w:r>
      <w:r w:rsidRPr="002C102B">
        <w:br/>
      </w:r>
      <w:r w:rsidRPr="002C102B">
        <w:br/>
        <w:t xml:space="preserve">As stated above, Commission decisionmakers and Advisors may participate in this telephonic meeting.  Parties and the public may listen to the meeting using the listen-only toll-free number and passcode provided above.  For questions regarding the monthly telephonic status meetings, please contact Martin Kurtovich at </w:t>
      </w:r>
      <w:hyperlink r:id="rId64" w:history="1">
        <w:r w:rsidRPr="002C102B">
          <w:rPr>
            <w:rStyle w:val="Hyperlink"/>
          </w:rPr>
          <w:t>Martin.Kurtovich@cpuc.ca.gov</w:t>
        </w:r>
      </w:hyperlink>
      <w:r w:rsidRPr="002C102B">
        <w:rPr>
          <w:i/>
        </w:rPr>
        <w:t xml:space="preserve"> </w:t>
      </w:r>
      <w:r w:rsidRPr="002C102B">
        <w:t xml:space="preserve">or (415) 703-2623). </w:t>
      </w:r>
      <w:r w:rsidRPr="002C102B">
        <w:br/>
      </w:r>
      <w:r w:rsidRPr="002C102B">
        <w:br/>
      </w:r>
      <w:r w:rsidRPr="002C102B">
        <w:rPr>
          <w:rStyle w:val="Heading3Char"/>
        </w:rPr>
        <w:t>Webinar - Public Meeting Notice:  R.13-11-007 - Vehicle-Grid Integration Communications Protocol Working Group Meeting Schedule</w:t>
      </w:r>
    </w:p>
    <w:tbl>
      <w:tblPr>
        <w:tblW w:w="0" w:type="auto"/>
        <w:tblInd w:w="108"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000" w:firstRow="0" w:lastRow="0" w:firstColumn="0" w:lastColumn="0" w:noHBand="0" w:noVBand="0"/>
      </w:tblPr>
      <w:tblGrid>
        <w:gridCol w:w="3510"/>
        <w:gridCol w:w="6120"/>
      </w:tblGrid>
      <w:tr w:rsidR="0008535C" w:rsidRPr="002C102B" w14:paraId="03F17529" w14:textId="77777777" w:rsidTr="008737AF">
        <w:tc>
          <w:tcPr>
            <w:tcW w:w="3510" w:type="dxa"/>
          </w:tcPr>
          <w:p w14:paraId="03103887" w14:textId="77777777" w:rsidR="0008535C" w:rsidRPr="002C102B" w:rsidRDefault="0008535C" w:rsidP="002C102B">
            <w:pPr>
              <w:pStyle w:val="PublicMeeting"/>
              <w:keepNext w:val="0"/>
              <w:keepLines w:val="0"/>
            </w:pPr>
            <w:r w:rsidRPr="002C102B">
              <w:rPr>
                <w:b/>
                <w:bCs/>
              </w:rPr>
              <w:t>October 2, 2017</w:t>
            </w:r>
            <w:r w:rsidRPr="002C102B">
              <w:rPr>
                <w:b/>
                <w:bCs/>
              </w:rPr>
              <w:br/>
            </w:r>
            <w:r w:rsidRPr="002C102B">
              <w:t xml:space="preserve">8:30 am – 11:30 am </w:t>
            </w:r>
          </w:p>
        </w:tc>
        <w:tc>
          <w:tcPr>
            <w:tcW w:w="6120" w:type="dxa"/>
          </w:tcPr>
          <w:p w14:paraId="20554F83" w14:textId="77777777" w:rsidR="0008535C" w:rsidRPr="002C102B" w:rsidRDefault="0008535C" w:rsidP="002C102B">
            <w:pPr>
              <w:pStyle w:val="NormalWeb"/>
              <w:spacing w:before="0" w:after="0"/>
              <w:rPr>
                <w:i/>
                <w:sz w:val="20"/>
              </w:rPr>
            </w:pPr>
            <w:r w:rsidRPr="002C102B">
              <w:rPr>
                <w:b/>
                <w:i/>
                <w:sz w:val="20"/>
                <w:u w:val="single"/>
              </w:rPr>
              <w:t>To Join Web Conference:</w:t>
            </w:r>
            <w:r w:rsidRPr="002C102B">
              <w:rPr>
                <w:i/>
                <w:sz w:val="20"/>
                <w:u w:val="single"/>
              </w:rPr>
              <w:br/>
            </w:r>
            <w:r w:rsidRPr="002C102B">
              <w:rPr>
                <w:b/>
                <w:i/>
                <w:sz w:val="20"/>
              </w:rPr>
              <w:t>Click here:</w:t>
            </w:r>
            <w:r w:rsidRPr="002C102B">
              <w:rPr>
                <w:i/>
                <w:sz w:val="20"/>
              </w:rPr>
              <w:t xml:space="preserve"> </w:t>
            </w:r>
            <w:hyperlink r:id="rId65" w:history="1">
              <w:r w:rsidRPr="002C102B">
                <w:rPr>
                  <w:rStyle w:val="Hyperlink"/>
                  <w:i/>
                  <w:sz w:val="20"/>
                </w:rPr>
                <w:t>https://energy.webex.com</w:t>
              </w:r>
            </w:hyperlink>
            <w:r w:rsidRPr="002C102B">
              <w:rPr>
                <w:i/>
                <w:sz w:val="20"/>
              </w:rPr>
              <w:t xml:space="preserve">; </w:t>
            </w:r>
          </w:p>
          <w:p w14:paraId="03D81E7A" w14:textId="77777777" w:rsidR="0008535C" w:rsidRPr="002C102B" w:rsidRDefault="0008535C" w:rsidP="002C102B">
            <w:pPr>
              <w:pStyle w:val="NormalWeb"/>
              <w:spacing w:before="0" w:after="0"/>
              <w:rPr>
                <w:i/>
                <w:sz w:val="20"/>
              </w:rPr>
            </w:pPr>
            <w:r w:rsidRPr="002C102B">
              <w:rPr>
                <w:b/>
                <w:i/>
                <w:sz w:val="20"/>
              </w:rPr>
              <w:t>Meeting ID</w:t>
            </w:r>
            <w:r w:rsidRPr="002C102B">
              <w:rPr>
                <w:i/>
                <w:sz w:val="20"/>
              </w:rPr>
              <w:t>: 925 866 516</w:t>
            </w:r>
          </w:p>
          <w:p w14:paraId="1515D62F" w14:textId="77777777" w:rsidR="0008535C" w:rsidRPr="002C102B" w:rsidRDefault="0008535C" w:rsidP="002C102B">
            <w:pPr>
              <w:pStyle w:val="PublicMeeting"/>
              <w:keepNext w:val="0"/>
              <w:keepLines w:val="0"/>
              <w:rPr>
                <w:b/>
              </w:rPr>
            </w:pPr>
          </w:p>
          <w:p w14:paraId="01C694D5" w14:textId="77777777" w:rsidR="0008535C" w:rsidRPr="002C102B" w:rsidRDefault="0008535C" w:rsidP="002C102B">
            <w:pPr>
              <w:pStyle w:val="PublicMeeting"/>
              <w:keepNext w:val="0"/>
              <w:keepLines w:val="0"/>
            </w:pPr>
            <w:r w:rsidRPr="002C102B">
              <w:rPr>
                <w:b/>
              </w:rPr>
              <w:t>Details about location and remote access options for each meeting will be posted in advance at</w:t>
            </w:r>
            <w:r w:rsidRPr="002C102B">
              <w:t xml:space="preserve"> </w:t>
            </w:r>
            <w:hyperlink r:id="rId66" w:history="1">
              <w:r w:rsidRPr="002C102B">
                <w:rPr>
                  <w:rStyle w:val="Hyperlink"/>
                </w:rPr>
                <w:t>www.cpuc.ca.gov/vgi</w:t>
              </w:r>
            </w:hyperlink>
          </w:p>
          <w:p w14:paraId="3A4854FE" w14:textId="77777777" w:rsidR="0008535C" w:rsidRPr="002C102B" w:rsidRDefault="0008535C" w:rsidP="002C102B">
            <w:pPr>
              <w:pStyle w:val="PublicMeeting"/>
              <w:keepNext w:val="0"/>
              <w:keepLines w:val="0"/>
            </w:pPr>
          </w:p>
        </w:tc>
      </w:tr>
    </w:tbl>
    <w:p w14:paraId="61286B0D" w14:textId="77777777" w:rsidR="0008535C" w:rsidRPr="002C102B" w:rsidRDefault="0008535C" w:rsidP="002C102B">
      <w:pPr>
        <w:pStyle w:val="MeetingDescription"/>
        <w:keepNext w:val="0"/>
        <w:keepLines w:val="0"/>
      </w:pPr>
      <w:r w:rsidRPr="002C102B">
        <w:rPr>
          <w:b/>
          <w:bCs/>
          <w:u w:val="single"/>
        </w:rPr>
        <w:t>AGENDA</w:t>
      </w:r>
      <w:r w:rsidRPr="002C102B">
        <w:rPr>
          <w:b/>
          <w:bCs/>
          <w:u w:val="single"/>
        </w:rPr>
        <w:br/>
      </w:r>
      <w:r w:rsidRPr="002C102B">
        <w:t>The Vehicle-Grid Integration (VGI) Communication Protocol working group, which is designed to inform the Commission’s rulemaking under R.13-11-007 and related proceedings, will meet according to the above schedule.</w:t>
      </w:r>
    </w:p>
    <w:p w14:paraId="669FC4A9" w14:textId="77777777" w:rsidR="0008535C" w:rsidRPr="002C102B" w:rsidRDefault="0008535C" w:rsidP="002C102B">
      <w:pPr>
        <w:pStyle w:val="MeetingDescription"/>
        <w:keepNext w:val="0"/>
        <w:keepLines w:val="0"/>
      </w:pPr>
      <w:r w:rsidRPr="002C102B">
        <w:t xml:space="preserve">Any changes to the schedule will be noticed on the Daily Calendar, including updates on locations for the all-day meetings. A current schedule will also be available at </w:t>
      </w:r>
      <w:hyperlink r:id="rId67" w:history="1">
        <w:r w:rsidRPr="002C102B">
          <w:rPr>
            <w:rStyle w:val="Hyperlink"/>
          </w:rPr>
          <w:t>www.cpuc.ca.gov/vgi</w:t>
        </w:r>
      </w:hyperlink>
      <w:r w:rsidRPr="002C102B">
        <w:t>.</w:t>
      </w:r>
    </w:p>
    <w:p w14:paraId="1A4879AA" w14:textId="77777777" w:rsidR="0008535C" w:rsidRPr="002C102B" w:rsidRDefault="0008535C" w:rsidP="002C102B">
      <w:pPr>
        <w:pStyle w:val="MeetingDescription"/>
        <w:keepNext w:val="0"/>
        <w:keepLines w:val="0"/>
        <w:rPr>
          <w:b/>
          <w:bCs/>
          <w:u w:val="single"/>
        </w:rPr>
      </w:pPr>
      <w:r w:rsidRPr="002C102B">
        <w:rPr>
          <w:b/>
          <w:bCs/>
          <w:u w:val="single"/>
        </w:rPr>
        <w:t>Background</w:t>
      </w:r>
    </w:p>
    <w:p w14:paraId="6970224E" w14:textId="77777777" w:rsidR="0008535C" w:rsidRPr="002C102B" w:rsidRDefault="0008535C" w:rsidP="002C102B">
      <w:pPr>
        <w:pStyle w:val="MeetingDescription"/>
        <w:keepNext w:val="0"/>
        <w:keepLines w:val="0"/>
      </w:pPr>
      <w:r w:rsidRPr="002C102B">
        <w:t>The California Public Utilities Commission, California Energy Commission, and other State agencies convened this working group to assess how and whether the adoption of a communications protocol is necessary to enable Plug-In Electric Vehicle-Grid Integration (VGI) resources to more economically participate in electricity markets at scale.</w:t>
      </w:r>
    </w:p>
    <w:p w14:paraId="0DE10958" w14:textId="77777777" w:rsidR="0008535C" w:rsidRPr="002C102B" w:rsidRDefault="0008535C" w:rsidP="002C102B">
      <w:pPr>
        <w:pStyle w:val="MeetingDescription"/>
        <w:keepNext w:val="0"/>
        <w:keepLines w:val="0"/>
      </w:pPr>
      <w:r w:rsidRPr="002C102B">
        <w:t xml:space="preserve">Participants of the working group will identify and assess opportunities in which VGI can create value from multiple market participants’ perspectives, communication protocols needed to deliver that value, and concepts for how utilities, automakers, electric vehicle service providers, aggregators, and others can develop pathways to market for a VGI resource. </w:t>
      </w:r>
    </w:p>
    <w:p w14:paraId="0D3023E1" w14:textId="77777777" w:rsidR="0008535C" w:rsidRPr="002C102B" w:rsidRDefault="0008535C" w:rsidP="002C102B">
      <w:pPr>
        <w:pStyle w:val="MeetingDescription"/>
        <w:keepNext w:val="0"/>
        <w:keepLines w:val="0"/>
      </w:pPr>
      <w:r w:rsidRPr="002C102B">
        <w:t xml:space="preserve">The working group will allow participants to review, understand, and discuss the technical details of existing communication protocols. The recommendations of the working group will be considered and incorporated in CPUC’s Rulemaking 13-11-007 (and/or the SB 350 Transportation Electrification applications A.17-01-020, A.17-01-021 and A.17-01-022) and the Energy Commission’s Integrated Energy Policy Report (IEPR) proceeding for future policy decisions. Anyone interested in participating in the VGI Working Group should contact Amy </w:t>
      </w:r>
      <w:proofErr w:type="spellStart"/>
      <w:r w:rsidRPr="002C102B">
        <w:t>Mesrobian</w:t>
      </w:r>
      <w:proofErr w:type="spellEnd"/>
      <w:r w:rsidRPr="002C102B">
        <w:t xml:space="preserve"> (</w:t>
      </w:r>
      <w:hyperlink r:id="rId68" w:history="1">
        <w:r w:rsidRPr="002C102B">
          <w:rPr>
            <w:rStyle w:val="Hyperlink"/>
          </w:rPr>
          <w:t>amy.mesrobian@cpuc.ca.gov</w:t>
        </w:r>
      </w:hyperlink>
      <w:r w:rsidRPr="002C102B">
        <w:t xml:space="preserve"> or 415-703-3175) or Carrie Sisto (</w:t>
      </w:r>
      <w:hyperlink r:id="rId69" w:history="1">
        <w:r w:rsidRPr="002C102B">
          <w:rPr>
            <w:rStyle w:val="Hyperlink"/>
          </w:rPr>
          <w:t>cs8@cpuc.ca.gov</w:t>
        </w:r>
      </w:hyperlink>
      <w:r w:rsidRPr="002C102B">
        <w:t xml:space="preserve"> or 415-703-2872).</w:t>
      </w:r>
    </w:p>
    <w:p w14:paraId="0ADD16FA" w14:textId="40BA6A21" w:rsidR="0008535C" w:rsidRPr="002C102B" w:rsidRDefault="0008535C" w:rsidP="002C102B">
      <w:pPr>
        <w:pStyle w:val="Heading3"/>
        <w:keepNext w:val="0"/>
      </w:pPr>
      <w:r w:rsidRPr="002C102B">
        <w:t>Public Meeting Notice:  R.13-11-007 - Vehicle-Grid Integration Communications Protocol Working Group Meeting Schedule</w:t>
      </w:r>
    </w:p>
    <w:tbl>
      <w:tblPr>
        <w:tblW w:w="0" w:type="auto"/>
        <w:tblInd w:w="108"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000" w:firstRow="0" w:lastRow="0" w:firstColumn="0" w:lastColumn="0" w:noHBand="0" w:noVBand="0"/>
      </w:tblPr>
      <w:tblGrid>
        <w:gridCol w:w="3510"/>
        <w:gridCol w:w="6120"/>
      </w:tblGrid>
      <w:tr w:rsidR="0008535C" w:rsidRPr="002C102B" w14:paraId="6AF3A273" w14:textId="77777777" w:rsidTr="008737AF">
        <w:tc>
          <w:tcPr>
            <w:tcW w:w="3510" w:type="dxa"/>
          </w:tcPr>
          <w:p w14:paraId="5EC73D0D" w14:textId="77777777" w:rsidR="0008535C" w:rsidRPr="002C102B" w:rsidRDefault="0008535C" w:rsidP="002C102B">
            <w:pPr>
              <w:pStyle w:val="PublicMeeting"/>
              <w:keepNext w:val="0"/>
              <w:keepLines w:val="0"/>
            </w:pPr>
            <w:r w:rsidRPr="002C102B">
              <w:rPr>
                <w:b/>
                <w:bCs/>
              </w:rPr>
              <w:t>October 16, 2017</w:t>
            </w:r>
            <w:r w:rsidRPr="002C102B">
              <w:rPr>
                <w:b/>
                <w:bCs/>
              </w:rPr>
              <w:br/>
            </w:r>
            <w:r w:rsidRPr="002C102B">
              <w:t xml:space="preserve">8:30 am – 5:00 pm </w:t>
            </w:r>
          </w:p>
        </w:tc>
        <w:tc>
          <w:tcPr>
            <w:tcW w:w="6120" w:type="dxa"/>
          </w:tcPr>
          <w:p w14:paraId="1C7DF976" w14:textId="77777777" w:rsidR="0008535C" w:rsidRPr="002C102B" w:rsidRDefault="0008535C" w:rsidP="002C102B">
            <w:pPr>
              <w:pStyle w:val="PublicMeeting"/>
              <w:keepNext w:val="0"/>
              <w:keepLines w:val="0"/>
              <w:rPr>
                <w:b/>
                <w:u w:val="single"/>
              </w:rPr>
            </w:pPr>
            <w:r w:rsidRPr="002C102B">
              <w:rPr>
                <w:b/>
              </w:rPr>
              <w:t>San Francisco, CA 94102</w:t>
            </w:r>
            <w:r w:rsidRPr="002C102B">
              <w:t xml:space="preserve"> </w:t>
            </w:r>
            <w:r w:rsidRPr="002C102B">
              <w:br/>
            </w:r>
            <w:r w:rsidRPr="002C102B">
              <w:rPr>
                <w:b/>
                <w:u w:val="single"/>
              </w:rPr>
              <w:t>To Join Web Conference:</w:t>
            </w:r>
          </w:p>
          <w:p w14:paraId="27D7E043" w14:textId="77777777" w:rsidR="0008535C" w:rsidRPr="002C102B" w:rsidRDefault="0008535C" w:rsidP="002C102B">
            <w:pPr>
              <w:pStyle w:val="NormalWeb"/>
              <w:spacing w:before="0" w:after="0"/>
              <w:rPr>
                <w:sz w:val="20"/>
              </w:rPr>
            </w:pPr>
            <w:r w:rsidRPr="002C102B">
              <w:rPr>
                <w:b/>
                <w:i/>
                <w:sz w:val="20"/>
              </w:rPr>
              <w:t xml:space="preserve">Click here: </w:t>
            </w:r>
            <w:hyperlink r:id="rId70" w:history="1">
              <w:r w:rsidRPr="002C102B">
                <w:rPr>
                  <w:rStyle w:val="Hyperlink"/>
                  <w:sz w:val="20"/>
                </w:rPr>
                <w:t>https://energy.webex.com</w:t>
              </w:r>
            </w:hyperlink>
            <w:r w:rsidRPr="002C102B">
              <w:rPr>
                <w:sz w:val="20"/>
              </w:rPr>
              <w:t xml:space="preserve">; </w:t>
            </w:r>
          </w:p>
          <w:p w14:paraId="1FC32D41" w14:textId="77777777" w:rsidR="0008535C" w:rsidRPr="002C102B" w:rsidRDefault="0008535C" w:rsidP="002C102B">
            <w:pPr>
              <w:pStyle w:val="NormalWeb"/>
              <w:spacing w:before="0" w:after="0"/>
              <w:rPr>
                <w:i/>
                <w:sz w:val="20"/>
              </w:rPr>
            </w:pPr>
            <w:r w:rsidRPr="002C102B">
              <w:rPr>
                <w:b/>
                <w:i/>
                <w:sz w:val="20"/>
              </w:rPr>
              <w:t>Meeting ID:</w:t>
            </w:r>
            <w:r w:rsidRPr="002C102B">
              <w:rPr>
                <w:i/>
                <w:sz w:val="20"/>
              </w:rPr>
              <w:t xml:space="preserve"> 928 215 208</w:t>
            </w:r>
          </w:p>
          <w:p w14:paraId="1DABD1F5" w14:textId="77777777" w:rsidR="0008535C" w:rsidRPr="002C102B" w:rsidRDefault="0008535C" w:rsidP="002C102B">
            <w:pPr>
              <w:pStyle w:val="PublicMeeting"/>
              <w:keepNext w:val="0"/>
              <w:keepLines w:val="0"/>
            </w:pPr>
            <w:r w:rsidRPr="002C102B">
              <w:br/>
            </w:r>
            <w:r w:rsidRPr="002C102B">
              <w:rPr>
                <w:b/>
              </w:rPr>
              <w:t>Details about location and remote access options for each meeting will be posted in advance at</w:t>
            </w:r>
            <w:r w:rsidRPr="002C102B">
              <w:t xml:space="preserve"> </w:t>
            </w:r>
            <w:hyperlink r:id="rId71" w:history="1">
              <w:r w:rsidRPr="002C102B">
                <w:rPr>
                  <w:rStyle w:val="Hyperlink"/>
                </w:rPr>
                <w:t>www.cpuc.ca.gov/vgi</w:t>
              </w:r>
            </w:hyperlink>
          </w:p>
          <w:p w14:paraId="63A27872" w14:textId="77777777" w:rsidR="0008535C" w:rsidRPr="002C102B" w:rsidRDefault="0008535C" w:rsidP="002C102B">
            <w:pPr>
              <w:pStyle w:val="PublicMeeting"/>
              <w:keepNext w:val="0"/>
              <w:keepLines w:val="0"/>
            </w:pPr>
          </w:p>
        </w:tc>
      </w:tr>
    </w:tbl>
    <w:p w14:paraId="1FAC0B58" w14:textId="77777777" w:rsidR="0008535C" w:rsidRPr="002C102B" w:rsidRDefault="0008535C" w:rsidP="002C102B">
      <w:pPr>
        <w:pStyle w:val="MeetingDescription"/>
        <w:keepNext w:val="0"/>
        <w:keepLines w:val="0"/>
      </w:pPr>
      <w:r w:rsidRPr="002C102B">
        <w:rPr>
          <w:b/>
          <w:bCs/>
          <w:u w:val="single"/>
        </w:rPr>
        <w:lastRenderedPageBreak/>
        <w:t>AGENDA</w:t>
      </w:r>
      <w:r w:rsidRPr="002C102B">
        <w:rPr>
          <w:b/>
          <w:bCs/>
          <w:u w:val="single"/>
        </w:rPr>
        <w:br/>
      </w:r>
      <w:r w:rsidRPr="002C102B">
        <w:t>The Vehicle-Grid Integration (VGI) Communication Protocol working group, which is designed to inform the Commission’s rulemaking under R.13-11-007 and related proceedings, will meet according to the above schedule.</w:t>
      </w:r>
    </w:p>
    <w:p w14:paraId="263BE24C" w14:textId="77777777" w:rsidR="0008535C" w:rsidRPr="002C102B" w:rsidRDefault="0008535C" w:rsidP="002C102B">
      <w:pPr>
        <w:pStyle w:val="MeetingDescription"/>
        <w:keepNext w:val="0"/>
        <w:keepLines w:val="0"/>
      </w:pPr>
      <w:r w:rsidRPr="002C102B">
        <w:t xml:space="preserve">Any changes to the schedule will be noticed on the Daily Calendar, including updates on locations for the all-day meetings. A current schedule will also be available at </w:t>
      </w:r>
      <w:hyperlink r:id="rId72" w:history="1">
        <w:r w:rsidRPr="002C102B">
          <w:rPr>
            <w:rStyle w:val="Hyperlink"/>
          </w:rPr>
          <w:t>www.cpuc.ca.gov/vgi</w:t>
        </w:r>
      </w:hyperlink>
      <w:r w:rsidRPr="002C102B">
        <w:t>.</w:t>
      </w:r>
    </w:p>
    <w:p w14:paraId="62654158" w14:textId="77777777" w:rsidR="0008535C" w:rsidRPr="002C102B" w:rsidRDefault="0008535C" w:rsidP="002C102B">
      <w:pPr>
        <w:pStyle w:val="MeetingDescription"/>
        <w:keepNext w:val="0"/>
        <w:keepLines w:val="0"/>
        <w:rPr>
          <w:b/>
          <w:bCs/>
          <w:u w:val="single"/>
        </w:rPr>
      </w:pPr>
      <w:r w:rsidRPr="002C102B">
        <w:rPr>
          <w:b/>
          <w:bCs/>
          <w:u w:val="single"/>
        </w:rPr>
        <w:t>Background</w:t>
      </w:r>
    </w:p>
    <w:p w14:paraId="6188AE99" w14:textId="77777777" w:rsidR="0008535C" w:rsidRPr="002C102B" w:rsidRDefault="0008535C" w:rsidP="002C102B">
      <w:pPr>
        <w:pStyle w:val="MeetingDescription"/>
        <w:keepNext w:val="0"/>
        <w:keepLines w:val="0"/>
      </w:pPr>
      <w:r w:rsidRPr="002C102B">
        <w:t>The California Public Utilities Commission, California Energy Commission, and other State agencies convened this working group to assess how and whether the adoption of a communications protocol is necessary to enable Plug-In Electric Vehicle-Grid Integration (VGI) resources to more economically participate in electricity markets at scale.</w:t>
      </w:r>
    </w:p>
    <w:p w14:paraId="539F176C" w14:textId="77777777" w:rsidR="0008535C" w:rsidRPr="002C102B" w:rsidRDefault="0008535C" w:rsidP="002C102B">
      <w:pPr>
        <w:pStyle w:val="MeetingDescription"/>
        <w:keepNext w:val="0"/>
        <w:keepLines w:val="0"/>
      </w:pPr>
      <w:r w:rsidRPr="002C102B">
        <w:t xml:space="preserve">Participants of the working group will identify and assess opportunities in which VGI can create value from multiple market participants’ perspectives, communication protocols needed to deliver that value, and concepts for how utilities, automakers, electric vehicle service providers, aggregators, and others can develop pathways to market for a VGI resource. </w:t>
      </w:r>
    </w:p>
    <w:p w14:paraId="19525D08" w14:textId="77777777" w:rsidR="0008535C" w:rsidRPr="002C102B" w:rsidRDefault="0008535C" w:rsidP="002C102B">
      <w:pPr>
        <w:pStyle w:val="MeetingDescription"/>
        <w:keepNext w:val="0"/>
        <w:keepLines w:val="0"/>
      </w:pPr>
      <w:r w:rsidRPr="002C102B">
        <w:t xml:space="preserve">The working group will allow participants to review, understand, and discuss the technical details of existing communication protocols. The recommendations of the working group will be considered and incorporated in CPUC’s Rulemaking 13-11-007 (and/or the SB 350 Transportation Electrification applications A.17-01-020, A.17-01-021 and A.17-01-022) and the Energy Commission’s Integrated Energy Policy Report (IEPR) proceeding for future policy decisions. Anyone interested in participating in the VGI Working Group should contact Amy </w:t>
      </w:r>
      <w:proofErr w:type="spellStart"/>
      <w:r w:rsidRPr="002C102B">
        <w:t>Mesrobian</w:t>
      </w:r>
      <w:proofErr w:type="spellEnd"/>
      <w:r w:rsidRPr="002C102B">
        <w:t xml:space="preserve"> (</w:t>
      </w:r>
      <w:hyperlink r:id="rId73" w:history="1">
        <w:r w:rsidRPr="002C102B">
          <w:rPr>
            <w:rStyle w:val="Hyperlink"/>
          </w:rPr>
          <w:t>amy.mesrobian@cpuc.ca.gov</w:t>
        </w:r>
      </w:hyperlink>
      <w:r w:rsidRPr="002C102B">
        <w:t xml:space="preserve"> or 415-703-3175) or Carrie Sisto (</w:t>
      </w:r>
      <w:hyperlink r:id="rId74" w:history="1">
        <w:r w:rsidRPr="002C102B">
          <w:rPr>
            <w:rStyle w:val="Hyperlink"/>
          </w:rPr>
          <w:t>cs8@cpuc.ca.gov</w:t>
        </w:r>
      </w:hyperlink>
      <w:r w:rsidRPr="002C102B">
        <w:t xml:space="preserve"> or 415-703-2872). </w:t>
      </w:r>
      <w:r w:rsidRPr="002C102B">
        <w:br/>
      </w:r>
      <w:r w:rsidRPr="002C102B">
        <w:br/>
      </w:r>
      <w:r w:rsidRPr="002C102B">
        <w:rPr>
          <w:rStyle w:val="Heading3Char"/>
        </w:rPr>
        <w:t>Telephonic - Public Meeting Notice:  R.15-05-006 - Status Report Regarding the Development of Fire-Threat Maps</w:t>
      </w:r>
      <w:r w:rsidRPr="002C102B">
        <w:t xml:space="preserve"> </w:t>
      </w:r>
    </w:p>
    <w:tbl>
      <w:tblPr>
        <w:tblW w:w="9630" w:type="dxa"/>
        <w:tblInd w:w="108"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left w:w="0" w:type="dxa"/>
          <w:right w:w="0" w:type="dxa"/>
        </w:tblCellMar>
        <w:tblLook w:val="04A0" w:firstRow="1" w:lastRow="0" w:firstColumn="1" w:lastColumn="0" w:noHBand="0" w:noVBand="1"/>
      </w:tblPr>
      <w:tblGrid>
        <w:gridCol w:w="3510"/>
        <w:gridCol w:w="6120"/>
      </w:tblGrid>
      <w:tr w:rsidR="0008535C" w:rsidRPr="002C102B" w14:paraId="5C9B94E9" w14:textId="77777777" w:rsidTr="008737AF">
        <w:tc>
          <w:tcPr>
            <w:tcW w:w="3510" w:type="dxa"/>
            <w:tcMar>
              <w:top w:w="0" w:type="dxa"/>
              <w:left w:w="108" w:type="dxa"/>
              <w:bottom w:w="0" w:type="dxa"/>
              <w:right w:w="108" w:type="dxa"/>
            </w:tcMar>
          </w:tcPr>
          <w:p w14:paraId="07C7CABC" w14:textId="77777777" w:rsidR="0008535C" w:rsidRPr="002C102B" w:rsidRDefault="0008535C" w:rsidP="002C102B">
            <w:pPr>
              <w:keepNext w:val="0"/>
              <w:rPr>
                <w:i/>
              </w:rPr>
            </w:pPr>
            <w:r w:rsidRPr="002C102B">
              <w:rPr>
                <w:b/>
                <w:i/>
              </w:rPr>
              <w:t>October 26, 2017</w:t>
            </w:r>
            <w:r w:rsidRPr="002C102B">
              <w:rPr>
                <w:i/>
              </w:rPr>
              <w:br/>
              <w:t>2 pm – 2:30 pm</w:t>
            </w:r>
          </w:p>
        </w:tc>
        <w:tc>
          <w:tcPr>
            <w:tcW w:w="6120" w:type="dxa"/>
            <w:tcMar>
              <w:top w:w="0" w:type="dxa"/>
              <w:left w:w="108" w:type="dxa"/>
              <w:bottom w:w="0" w:type="dxa"/>
              <w:right w:w="108" w:type="dxa"/>
            </w:tcMar>
          </w:tcPr>
          <w:p w14:paraId="16B94513" w14:textId="77777777" w:rsidR="0008535C" w:rsidRPr="002C102B" w:rsidRDefault="0008535C" w:rsidP="002C102B">
            <w:pPr>
              <w:keepNext w:val="0"/>
              <w:rPr>
                <w:i/>
              </w:rPr>
            </w:pPr>
            <w:r w:rsidRPr="002C102B">
              <w:rPr>
                <w:b/>
                <w:i/>
                <w:u w:val="single"/>
              </w:rPr>
              <w:t>To Listen by Phone</w:t>
            </w:r>
            <w:r w:rsidRPr="002C102B">
              <w:rPr>
                <w:b/>
                <w:i/>
                <w:u w:val="single"/>
              </w:rPr>
              <w:br/>
            </w:r>
            <w:r w:rsidRPr="002C102B">
              <w:rPr>
                <w:b/>
                <w:i/>
              </w:rPr>
              <w:t>Conference phone line</w:t>
            </w:r>
            <w:r w:rsidRPr="002C102B">
              <w:rPr>
                <w:i/>
              </w:rPr>
              <w:t>:  1-888-811-5020</w:t>
            </w:r>
            <w:r w:rsidRPr="002C102B">
              <w:rPr>
                <w:i/>
              </w:rPr>
              <w:br/>
            </w:r>
            <w:r w:rsidRPr="002C102B">
              <w:rPr>
                <w:b/>
                <w:i/>
              </w:rPr>
              <w:t>Participant Code</w:t>
            </w:r>
            <w:r w:rsidRPr="002C102B">
              <w:rPr>
                <w:i/>
              </w:rPr>
              <w:t>:  60090</w:t>
            </w:r>
            <w:r w:rsidRPr="002C102B">
              <w:rPr>
                <w:i/>
              </w:rPr>
              <w:br/>
            </w:r>
          </w:p>
        </w:tc>
      </w:tr>
    </w:tbl>
    <w:p w14:paraId="57AC9286" w14:textId="77777777" w:rsidR="0008535C" w:rsidRPr="002C102B" w:rsidRDefault="0008535C" w:rsidP="002C102B">
      <w:pPr>
        <w:keepNext w:val="0"/>
      </w:pPr>
      <w:r w:rsidRPr="002C102B">
        <w:rPr>
          <w:b/>
          <w:bCs/>
          <w:u w:val="single"/>
        </w:rPr>
        <w:t>AGENDA</w:t>
      </w:r>
      <w:r w:rsidRPr="002C102B">
        <w:rPr>
          <w:b/>
          <w:bCs/>
          <w:u w:val="single"/>
        </w:rPr>
        <w:br/>
      </w:r>
      <w:r w:rsidRPr="002C102B">
        <w:t xml:space="preserve">this is a monthly telephonic meeting where the co-leads for the Peer Develop Panel (PDP) will provide to the assigned Commissioner, the Commissioner’s Advisor(s), assigned Administrative Law Judges, and/or Commission staff a status report regarding the development of Fire Map 2 in accordance with the schedule and procedures adopted by Decision 17-01-009.  The agenda for the meeting is for the PDP to provide:  (1) A brief summary of progress to date (first meeting) or since the previous meeting.  (2) A succinct description of the next deliverable(s) and/or milestone(s) the PDP is working toward, and whether the PDP is on schedule.  (3) Opportunity for questions from the Assigned Commissioner, the Commissioner’s Advisor(s), assigned Administrative Law Judges, and/or Commission staff.  </w:t>
      </w:r>
      <w:r w:rsidRPr="002C102B">
        <w:br/>
      </w:r>
      <w:r w:rsidRPr="002C102B">
        <w:br/>
        <w:t xml:space="preserve">As stated above, Commission decisionmakers and Advisors may participate in this telephonic meeting.  Parties and the public may listen to the meeting using the listen-only toll-free number and passcode provided above.  For questions regarding the monthly telephonic status meetings, please contact Martin Kurtovich at </w:t>
      </w:r>
      <w:hyperlink r:id="rId75" w:history="1">
        <w:r w:rsidRPr="002C102B">
          <w:rPr>
            <w:rStyle w:val="Hyperlink"/>
          </w:rPr>
          <w:t>Martin.Kurtovich@cpuc.ca.gov</w:t>
        </w:r>
      </w:hyperlink>
      <w:r w:rsidRPr="002C102B">
        <w:t xml:space="preserve"> or (415) 703-2623).</w:t>
      </w:r>
    </w:p>
    <w:p w14:paraId="127DFD64" w14:textId="77777777" w:rsidR="0008535C" w:rsidRPr="002C102B" w:rsidRDefault="0008535C" w:rsidP="002C102B">
      <w:pPr>
        <w:keepNext w:val="0"/>
      </w:pPr>
      <w:r w:rsidRPr="002C102B">
        <w:br/>
      </w:r>
      <w:r w:rsidRPr="002C102B">
        <w:rPr>
          <w:rStyle w:val="Heading3Char"/>
        </w:rPr>
        <w:t>Telephonic - Public Meeting Notice:  R.15-05-006 - Status Report Regarding Development of Proposed Fire-Safety Regulations.</w:t>
      </w:r>
      <w:r w:rsidRPr="002C102B">
        <w:t xml:space="preserve"> </w:t>
      </w:r>
    </w:p>
    <w:tbl>
      <w:tblPr>
        <w:tblW w:w="9630" w:type="dxa"/>
        <w:tblInd w:w="108"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left w:w="0" w:type="dxa"/>
          <w:right w:w="0" w:type="dxa"/>
        </w:tblCellMar>
        <w:tblLook w:val="04A0" w:firstRow="1" w:lastRow="0" w:firstColumn="1" w:lastColumn="0" w:noHBand="0" w:noVBand="1"/>
      </w:tblPr>
      <w:tblGrid>
        <w:gridCol w:w="3510"/>
        <w:gridCol w:w="6120"/>
      </w:tblGrid>
      <w:tr w:rsidR="0008535C" w:rsidRPr="002C102B" w14:paraId="62206543" w14:textId="77777777" w:rsidTr="008737AF">
        <w:tc>
          <w:tcPr>
            <w:tcW w:w="3510" w:type="dxa"/>
            <w:tcMar>
              <w:top w:w="0" w:type="dxa"/>
              <w:left w:w="108" w:type="dxa"/>
              <w:bottom w:w="0" w:type="dxa"/>
              <w:right w:w="108" w:type="dxa"/>
            </w:tcMar>
          </w:tcPr>
          <w:p w14:paraId="066EAF96" w14:textId="77777777" w:rsidR="0008535C" w:rsidRPr="002C102B" w:rsidRDefault="0008535C" w:rsidP="002C102B">
            <w:pPr>
              <w:keepNext w:val="0"/>
              <w:rPr>
                <w:i/>
              </w:rPr>
            </w:pPr>
            <w:r w:rsidRPr="002C102B">
              <w:rPr>
                <w:b/>
                <w:i/>
              </w:rPr>
              <w:t>October 26, 2017</w:t>
            </w:r>
            <w:r w:rsidRPr="002C102B">
              <w:rPr>
                <w:i/>
              </w:rPr>
              <w:br/>
              <w:t>2:30 pm– 3 pm</w:t>
            </w:r>
          </w:p>
        </w:tc>
        <w:tc>
          <w:tcPr>
            <w:tcW w:w="6120" w:type="dxa"/>
            <w:tcMar>
              <w:top w:w="0" w:type="dxa"/>
              <w:left w:w="108" w:type="dxa"/>
              <w:bottom w:w="0" w:type="dxa"/>
              <w:right w:w="108" w:type="dxa"/>
            </w:tcMar>
          </w:tcPr>
          <w:p w14:paraId="5F52C131" w14:textId="77777777" w:rsidR="0008535C" w:rsidRPr="002C102B" w:rsidRDefault="0008535C" w:rsidP="002C102B">
            <w:pPr>
              <w:keepNext w:val="0"/>
              <w:rPr>
                <w:i/>
              </w:rPr>
            </w:pPr>
            <w:r w:rsidRPr="002C102B">
              <w:rPr>
                <w:b/>
                <w:i/>
                <w:u w:val="single"/>
              </w:rPr>
              <w:t>To Listen by Phone</w:t>
            </w:r>
            <w:r w:rsidRPr="002C102B">
              <w:rPr>
                <w:b/>
                <w:i/>
              </w:rPr>
              <w:br/>
              <w:t>Conference phone line</w:t>
            </w:r>
            <w:r w:rsidRPr="002C102B">
              <w:rPr>
                <w:i/>
              </w:rPr>
              <w:t>:  1-888-811-5020</w:t>
            </w:r>
            <w:r w:rsidRPr="002C102B">
              <w:rPr>
                <w:i/>
              </w:rPr>
              <w:br/>
            </w:r>
            <w:r w:rsidRPr="002C102B">
              <w:rPr>
                <w:b/>
                <w:i/>
              </w:rPr>
              <w:t>Participant Code</w:t>
            </w:r>
            <w:r w:rsidRPr="002C102B">
              <w:rPr>
                <w:i/>
              </w:rPr>
              <w:t>:  61266</w:t>
            </w:r>
          </w:p>
          <w:p w14:paraId="04CA5B62" w14:textId="77777777" w:rsidR="0008535C" w:rsidRPr="002C102B" w:rsidRDefault="0008535C" w:rsidP="002C102B">
            <w:pPr>
              <w:keepNext w:val="0"/>
              <w:rPr>
                <w:i/>
              </w:rPr>
            </w:pPr>
          </w:p>
        </w:tc>
      </w:tr>
    </w:tbl>
    <w:p w14:paraId="0FD9B10E" w14:textId="77777777" w:rsidR="0008535C" w:rsidRPr="002C102B" w:rsidRDefault="0008535C" w:rsidP="002C102B">
      <w:pPr>
        <w:keepNext w:val="0"/>
        <w:rPr>
          <w:iCs/>
        </w:rPr>
      </w:pPr>
      <w:r w:rsidRPr="002C102B">
        <w:rPr>
          <w:b/>
          <w:bCs/>
          <w:u w:val="single"/>
        </w:rPr>
        <w:t>AGENDA</w:t>
      </w:r>
      <w:r w:rsidRPr="002C102B">
        <w:rPr>
          <w:b/>
          <w:bCs/>
          <w:u w:val="single"/>
        </w:rPr>
        <w:br/>
      </w:r>
      <w:r w:rsidRPr="002C102B">
        <w:t xml:space="preserve">this is a monthly telephonic meeting where the co-leads for the Fire-Safety Technical Panel (FSTP) will provide to the assigned Commissioner, the Commissioner’s Advisor(s), assigned Administrative Law Judges, and/or Commission staff a status report regarding the development of proposed fire-safety regulations in accordance with the schedule and procedures adopted by Decision 17-01-009.  The agenda for the meeting is for the FSTP to provide:  (1) A brief summary of progress to date (first meeting) or since the previous meeting.  (2) A succinct description of the next deliverable(s) and/or milestone(s) the FSTP is working toward, and whether the FSTP is on schedule.  (3) Opportunity for questions from the Assigned Commissioner, the Commissioner’s Advisor(s), assigned Administrative Law Judges, and/or Commission staff.  </w:t>
      </w:r>
      <w:r w:rsidRPr="002C102B">
        <w:br/>
      </w:r>
      <w:r w:rsidRPr="002C102B">
        <w:br/>
        <w:t xml:space="preserve">As stated above, Commission decisionmakers and Advisors may participate in this telephonic meeting.  Parties and the public may listen to the meeting using the listen-only toll-free number and passcode provided above.  For questions regarding the monthly telephonic status meetings, please contact Martin Kurtovich at </w:t>
      </w:r>
      <w:hyperlink r:id="rId76" w:history="1">
        <w:r w:rsidRPr="002C102B">
          <w:rPr>
            <w:rStyle w:val="Hyperlink"/>
          </w:rPr>
          <w:t>Martin.Kurtovich@cpuc.ca.gov</w:t>
        </w:r>
      </w:hyperlink>
      <w:r w:rsidRPr="002C102B">
        <w:t xml:space="preserve"> or (415) 703-2623). </w:t>
      </w:r>
      <w:r w:rsidRPr="002C102B">
        <w:br/>
      </w:r>
      <w:r w:rsidRPr="002C102B">
        <w:br/>
      </w:r>
      <w:r w:rsidRPr="002C102B">
        <w:rPr>
          <w:rStyle w:val="Heading3Char"/>
        </w:rPr>
        <w:t>Telephonic - Public Meeting Notice:  R.15-05-006 - Status Report Regarding the Development of Fire-Threat Maps.</w:t>
      </w:r>
      <w:r w:rsidRPr="002C102B">
        <w:t xml:space="preserve"> </w:t>
      </w:r>
    </w:p>
    <w:tbl>
      <w:tblPr>
        <w:tblW w:w="9630" w:type="dxa"/>
        <w:tblInd w:w="108"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left w:w="0" w:type="dxa"/>
          <w:right w:w="0" w:type="dxa"/>
        </w:tblCellMar>
        <w:tblLook w:val="04A0" w:firstRow="1" w:lastRow="0" w:firstColumn="1" w:lastColumn="0" w:noHBand="0" w:noVBand="1"/>
      </w:tblPr>
      <w:tblGrid>
        <w:gridCol w:w="3510"/>
        <w:gridCol w:w="6120"/>
      </w:tblGrid>
      <w:tr w:rsidR="0008535C" w:rsidRPr="002C102B" w14:paraId="09C7A0EE" w14:textId="77777777" w:rsidTr="008737AF">
        <w:tc>
          <w:tcPr>
            <w:tcW w:w="3510" w:type="dxa"/>
            <w:tcMar>
              <w:top w:w="0" w:type="dxa"/>
              <w:left w:w="108" w:type="dxa"/>
              <w:bottom w:w="0" w:type="dxa"/>
              <w:right w:w="108" w:type="dxa"/>
            </w:tcMar>
          </w:tcPr>
          <w:p w14:paraId="2D6A2746" w14:textId="77777777" w:rsidR="0008535C" w:rsidRPr="002C102B" w:rsidRDefault="0008535C" w:rsidP="002C102B">
            <w:pPr>
              <w:keepNext w:val="0"/>
              <w:rPr>
                <w:i/>
              </w:rPr>
            </w:pPr>
            <w:r w:rsidRPr="002C102B">
              <w:rPr>
                <w:b/>
                <w:i/>
              </w:rPr>
              <w:lastRenderedPageBreak/>
              <w:t>November 30, 2017</w:t>
            </w:r>
            <w:r w:rsidRPr="002C102B">
              <w:rPr>
                <w:i/>
              </w:rPr>
              <w:br/>
              <w:t>2 pm – 2:30 pm</w:t>
            </w:r>
          </w:p>
        </w:tc>
        <w:tc>
          <w:tcPr>
            <w:tcW w:w="6120" w:type="dxa"/>
            <w:tcMar>
              <w:top w:w="0" w:type="dxa"/>
              <w:left w:w="108" w:type="dxa"/>
              <w:bottom w:w="0" w:type="dxa"/>
              <w:right w:w="108" w:type="dxa"/>
            </w:tcMar>
          </w:tcPr>
          <w:p w14:paraId="5C718351" w14:textId="77777777" w:rsidR="0008535C" w:rsidRPr="002C102B" w:rsidRDefault="0008535C" w:rsidP="002C102B">
            <w:pPr>
              <w:keepNext w:val="0"/>
              <w:rPr>
                <w:i/>
              </w:rPr>
            </w:pPr>
            <w:r w:rsidRPr="002C102B">
              <w:rPr>
                <w:b/>
                <w:i/>
                <w:u w:val="single"/>
              </w:rPr>
              <w:t>To Listen by Phone</w:t>
            </w:r>
            <w:r w:rsidRPr="002C102B">
              <w:rPr>
                <w:b/>
                <w:i/>
                <w:u w:val="single"/>
              </w:rPr>
              <w:br/>
            </w:r>
            <w:r w:rsidRPr="002C102B">
              <w:rPr>
                <w:b/>
                <w:i/>
              </w:rPr>
              <w:t>Conference phone line</w:t>
            </w:r>
            <w:r w:rsidRPr="002C102B">
              <w:rPr>
                <w:i/>
              </w:rPr>
              <w:t>:  1-888-811-5020</w:t>
            </w:r>
            <w:r w:rsidRPr="002C102B">
              <w:rPr>
                <w:i/>
              </w:rPr>
              <w:br/>
            </w:r>
            <w:r w:rsidRPr="002C102B">
              <w:rPr>
                <w:b/>
                <w:i/>
              </w:rPr>
              <w:t>Participant Code</w:t>
            </w:r>
            <w:r w:rsidRPr="002C102B">
              <w:rPr>
                <w:i/>
              </w:rPr>
              <w:t>:  60090</w:t>
            </w:r>
            <w:r w:rsidRPr="002C102B">
              <w:rPr>
                <w:i/>
              </w:rPr>
              <w:br/>
            </w:r>
          </w:p>
        </w:tc>
      </w:tr>
    </w:tbl>
    <w:p w14:paraId="4A759085" w14:textId="77777777" w:rsidR="0008535C" w:rsidRPr="002C102B" w:rsidRDefault="0008535C" w:rsidP="002C102B">
      <w:pPr>
        <w:keepNext w:val="0"/>
        <w:rPr>
          <w:rStyle w:val="Heading3Char"/>
        </w:rPr>
      </w:pPr>
      <w:r w:rsidRPr="002C102B">
        <w:rPr>
          <w:b/>
          <w:bCs/>
          <w:u w:val="single"/>
        </w:rPr>
        <w:t>AGENDA</w:t>
      </w:r>
      <w:r w:rsidRPr="002C102B">
        <w:rPr>
          <w:b/>
          <w:bCs/>
          <w:u w:val="single"/>
        </w:rPr>
        <w:br/>
      </w:r>
      <w:r w:rsidRPr="002C102B">
        <w:t xml:space="preserve">this is a monthly telephonic meeting where the co-leads for the Peer Develop Panel (PDP) will provide to the assigned Commissioner, the Commissioner’s Advisor(s), assigned Administrative Law Judges, and/or Commission staff a status report regarding the development of Fire Map 2 in accordance with the schedule and procedures adopted by Decision 17-01-009.  The agenda for the meeting is for the PDP to provide:  (1) A brief summary of progress to date (first meeting) or since the previous meeting.  (2) A succinct description of the next deliverable(s) and/or milestone(s) the PDP is working toward, and whether the PDP is on schedule.  (3) Opportunity for questions from the Assigned Commissioner, the Commissioner’s Advisor(s), assigned Administrative Law Judges, and/or Commission staff.  </w:t>
      </w:r>
      <w:r w:rsidRPr="002C102B">
        <w:br/>
      </w:r>
      <w:r w:rsidRPr="002C102B">
        <w:br/>
        <w:t xml:space="preserve">As stated above, Commission decisionmakers and Advisors may participate in this telephonic meeting.  Parties and the public may listen to the meeting using the listen-only toll-free number and passcode provided above.  For questions regarding the monthly telephonic status meetings, please contact Martin Kurtovich at </w:t>
      </w:r>
      <w:hyperlink r:id="rId77" w:history="1">
        <w:r w:rsidRPr="002C102B">
          <w:rPr>
            <w:rStyle w:val="Hyperlink"/>
          </w:rPr>
          <w:t>Martin.Kurtovich@cpuc.ca.gov</w:t>
        </w:r>
      </w:hyperlink>
      <w:r w:rsidRPr="002C102B">
        <w:t xml:space="preserve"> or (415) 703-2623). </w:t>
      </w:r>
      <w:r w:rsidRPr="002C102B">
        <w:br/>
      </w:r>
      <w:r w:rsidRPr="002C102B">
        <w:br/>
      </w:r>
      <w:r w:rsidRPr="002C102B">
        <w:rPr>
          <w:rStyle w:val="Heading3Char"/>
        </w:rPr>
        <w:t xml:space="preserve">Telephonic - Public Meeting Notice:  R.15-05-006 - Status Report Regarding Development of Proposed Fire-Safety Regulations. </w:t>
      </w:r>
    </w:p>
    <w:tbl>
      <w:tblPr>
        <w:tblW w:w="9630" w:type="dxa"/>
        <w:tblInd w:w="108"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left w:w="0" w:type="dxa"/>
          <w:right w:w="0" w:type="dxa"/>
        </w:tblCellMar>
        <w:tblLook w:val="04A0" w:firstRow="1" w:lastRow="0" w:firstColumn="1" w:lastColumn="0" w:noHBand="0" w:noVBand="1"/>
      </w:tblPr>
      <w:tblGrid>
        <w:gridCol w:w="3510"/>
        <w:gridCol w:w="6120"/>
      </w:tblGrid>
      <w:tr w:rsidR="0008535C" w:rsidRPr="002C102B" w14:paraId="51BC5325" w14:textId="77777777" w:rsidTr="008737AF">
        <w:tc>
          <w:tcPr>
            <w:tcW w:w="3510" w:type="dxa"/>
            <w:tcMar>
              <w:top w:w="0" w:type="dxa"/>
              <w:left w:w="108" w:type="dxa"/>
              <w:bottom w:w="0" w:type="dxa"/>
              <w:right w:w="108" w:type="dxa"/>
            </w:tcMar>
          </w:tcPr>
          <w:p w14:paraId="1B3611CA" w14:textId="77777777" w:rsidR="0008535C" w:rsidRPr="002C102B" w:rsidRDefault="0008535C" w:rsidP="002C102B">
            <w:pPr>
              <w:pStyle w:val="PublicMeeting"/>
              <w:keepNext w:val="0"/>
              <w:keepLines w:val="0"/>
            </w:pPr>
            <w:r w:rsidRPr="002C102B">
              <w:rPr>
                <w:b/>
              </w:rPr>
              <w:t>November 30, 2017</w:t>
            </w:r>
            <w:r w:rsidRPr="002C102B">
              <w:br/>
              <w:t>2:30 pm – 3 pm</w:t>
            </w:r>
          </w:p>
        </w:tc>
        <w:tc>
          <w:tcPr>
            <w:tcW w:w="6120" w:type="dxa"/>
            <w:tcMar>
              <w:top w:w="0" w:type="dxa"/>
              <w:left w:w="108" w:type="dxa"/>
              <w:bottom w:w="0" w:type="dxa"/>
              <w:right w:w="108" w:type="dxa"/>
            </w:tcMar>
          </w:tcPr>
          <w:p w14:paraId="04553333" w14:textId="77777777" w:rsidR="0008535C" w:rsidRPr="002C102B" w:rsidRDefault="0008535C" w:rsidP="002C102B">
            <w:pPr>
              <w:pStyle w:val="PublicMeeting"/>
              <w:keepNext w:val="0"/>
              <w:keepLines w:val="0"/>
            </w:pPr>
            <w:r w:rsidRPr="002C102B">
              <w:rPr>
                <w:b/>
                <w:u w:val="single"/>
              </w:rPr>
              <w:t>To Listen by Phone</w:t>
            </w:r>
            <w:r w:rsidRPr="002C102B">
              <w:rPr>
                <w:b/>
              </w:rPr>
              <w:br/>
              <w:t>Conference phone line</w:t>
            </w:r>
            <w:r w:rsidRPr="002C102B">
              <w:t>:  1-888-811-5020</w:t>
            </w:r>
            <w:r w:rsidRPr="002C102B">
              <w:br/>
            </w:r>
            <w:r w:rsidRPr="002C102B">
              <w:rPr>
                <w:b/>
              </w:rPr>
              <w:t>Participant Code</w:t>
            </w:r>
            <w:r w:rsidRPr="002C102B">
              <w:t>:  61266</w:t>
            </w:r>
          </w:p>
          <w:p w14:paraId="5399E393" w14:textId="77777777" w:rsidR="0008535C" w:rsidRPr="002C102B" w:rsidRDefault="0008535C" w:rsidP="002C102B">
            <w:pPr>
              <w:pStyle w:val="PublicMeeting"/>
              <w:keepNext w:val="0"/>
              <w:keepLines w:val="0"/>
            </w:pPr>
          </w:p>
        </w:tc>
      </w:tr>
    </w:tbl>
    <w:p w14:paraId="40CE9CFD" w14:textId="77777777" w:rsidR="0008535C" w:rsidRPr="002C102B" w:rsidRDefault="0008535C" w:rsidP="002C102B">
      <w:pPr>
        <w:pStyle w:val="MeetingDescription"/>
        <w:keepNext w:val="0"/>
        <w:keepLines w:val="0"/>
        <w:rPr>
          <w:rStyle w:val="Heading3Char"/>
        </w:rPr>
      </w:pPr>
      <w:r w:rsidRPr="002C102B">
        <w:rPr>
          <w:b/>
          <w:bCs/>
          <w:u w:val="single"/>
        </w:rPr>
        <w:t>AGENDA</w:t>
      </w:r>
      <w:r w:rsidRPr="002C102B">
        <w:rPr>
          <w:b/>
          <w:bCs/>
          <w:u w:val="single"/>
        </w:rPr>
        <w:br/>
      </w:r>
      <w:r w:rsidRPr="002C102B">
        <w:t xml:space="preserve">this is a monthly telephonic meeting where the co-leads for the Fire-Safety Technical Panel (FSTP) will provide to the assigned Commissioner, the Commissioner’s Advisor(s), assigned Administrative Law Judges, and/or Commission staff a status report regarding the development of proposed fire-safety regulations in accordance with the schedule and procedures adopted by Decision 17-01-009.  The agenda for the meeting is for the FSTP to provide:  (1) A brief summary of progress to date (first meeting) or since the previous meeting.  (2) A succinct description of the next deliverable(s) and/or milestone(s) the FSTP is working toward, and whether the FSTP is on schedule.  (3) Opportunity for questions from the Assigned Commissioner, the Commissioner’s Advisor(s), assigned Administrative Law Judges, and/or Commission staff.  </w:t>
      </w:r>
      <w:r w:rsidRPr="002C102B">
        <w:br/>
      </w:r>
      <w:r w:rsidRPr="002C102B">
        <w:br/>
        <w:t xml:space="preserve">As stated above, Commission decisionmakers and Advisors may participate in this telephonic meeting.  Parties and the public may listen to the meeting using the listen-only toll-free number and passcode provided above.  For questions regarding the monthly telephonic status meetings, please contact Martin Kurtovich at </w:t>
      </w:r>
      <w:hyperlink r:id="rId78" w:history="1">
        <w:r w:rsidRPr="002C102B">
          <w:rPr>
            <w:rStyle w:val="Hyperlink"/>
          </w:rPr>
          <w:t>Martin.Kurtovich@cpuc.ca.gov</w:t>
        </w:r>
      </w:hyperlink>
      <w:r w:rsidRPr="002C102B">
        <w:t xml:space="preserve"> or (415) 703-2623). </w:t>
      </w:r>
      <w:r w:rsidRPr="002C102B">
        <w:br/>
      </w:r>
      <w:r w:rsidRPr="002C102B">
        <w:br/>
      </w:r>
      <w:r w:rsidRPr="002C102B">
        <w:rPr>
          <w:rStyle w:val="Heading3Char"/>
        </w:rPr>
        <w:t xml:space="preserve">Telephonic - Public Meeting Notice:  R.15-05-006 - Status Report Regarding the Development of Fire-Threat Maps </w:t>
      </w:r>
    </w:p>
    <w:tbl>
      <w:tblPr>
        <w:tblW w:w="9630" w:type="dxa"/>
        <w:tblInd w:w="108"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left w:w="0" w:type="dxa"/>
          <w:right w:w="0" w:type="dxa"/>
        </w:tblCellMar>
        <w:tblLook w:val="04A0" w:firstRow="1" w:lastRow="0" w:firstColumn="1" w:lastColumn="0" w:noHBand="0" w:noVBand="1"/>
      </w:tblPr>
      <w:tblGrid>
        <w:gridCol w:w="3510"/>
        <w:gridCol w:w="6120"/>
      </w:tblGrid>
      <w:tr w:rsidR="0008535C" w:rsidRPr="002C102B" w14:paraId="56A01639" w14:textId="77777777" w:rsidTr="008737AF">
        <w:tc>
          <w:tcPr>
            <w:tcW w:w="3510" w:type="dxa"/>
            <w:tcMar>
              <w:top w:w="0" w:type="dxa"/>
              <w:left w:w="108" w:type="dxa"/>
              <w:bottom w:w="0" w:type="dxa"/>
              <w:right w:w="108" w:type="dxa"/>
            </w:tcMar>
            <w:hideMark/>
          </w:tcPr>
          <w:p w14:paraId="51697AFD" w14:textId="77777777" w:rsidR="0008535C" w:rsidRPr="002C102B" w:rsidRDefault="0008535C" w:rsidP="002C102B">
            <w:pPr>
              <w:pStyle w:val="PublicMeeting"/>
              <w:keepNext w:val="0"/>
              <w:keepLines w:val="0"/>
            </w:pPr>
            <w:r w:rsidRPr="002C102B">
              <w:rPr>
                <w:b/>
              </w:rPr>
              <w:t>December 28, 2017</w:t>
            </w:r>
            <w:r w:rsidRPr="002C102B">
              <w:br/>
              <w:t>2 pm– 2:30 pm</w:t>
            </w:r>
          </w:p>
        </w:tc>
        <w:tc>
          <w:tcPr>
            <w:tcW w:w="6120" w:type="dxa"/>
            <w:tcMar>
              <w:top w:w="0" w:type="dxa"/>
              <w:left w:w="108" w:type="dxa"/>
              <w:bottom w:w="0" w:type="dxa"/>
              <w:right w:w="108" w:type="dxa"/>
            </w:tcMar>
          </w:tcPr>
          <w:p w14:paraId="56A01706" w14:textId="77777777" w:rsidR="0008535C" w:rsidRPr="002C102B" w:rsidRDefault="0008535C" w:rsidP="002C102B">
            <w:pPr>
              <w:pStyle w:val="PublicMeeting"/>
              <w:keepNext w:val="0"/>
              <w:keepLines w:val="0"/>
            </w:pPr>
            <w:r w:rsidRPr="002C102B">
              <w:rPr>
                <w:b/>
                <w:u w:val="single"/>
              </w:rPr>
              <w:t>To Listen by Phone</w:t>
            </w:r>
            <w:r w:rsidRPr="002C102B">
              <w:rPr>
                <w:b/>
                <w:u w:val="single"/>
              </w:rPr>
              <w:br/>
            </w:r>
            <w:r w:rsidRPr="002C102B">
              <w:rPr>
                <w:b/>
              </w:rPr>
              <w:t>Conference phone line</w:t>
            </w:r>
            <w:r w:rsidRPr="002C102B">
              <w:t>:  1-888-811-5020</w:t>
            </w:r>
            <w:r w:rsidRPr="002C102B">
              <w:br/>
            </w:r>
            <w:r w:rsidRPr="002C102B">
              <w:rPr>
                <w:b/>
              </w:rPr>
              <w:t>Participant Code</w:t>
            </w:r>
            <w:r w:rsidRPr="002C102B">
              <w:t>:  60090</w:t>
            </w:r>
            <w:r w:rsidRPr="002C102B">
              <w:br/>
            </w:r>
          </w:p>
        </w:tc>
      </w:tr>
    </w:tbl>
    <w:p w14:paraId="568168C4" w14:textId="77777777" w:rsidR="0008535C" w:rsidRPr="002C102B" w:rsidRDefault="0008535C" w:rsidP="002C102B">
      <w:pPr>
        <w:pStyle w:val="MeetingDescription"/>
        <w:keepNext w:val="0"/>
        <w:keepLines w:val="0"/>
      </w:pPr>
      <w:r w:rsidRPr="002C102B">
        <w:rPr>
          <w:b/>
          <w:bCs/>
          <w:u w:val="single"/>
        </w:rPr>
        <w:t>AGENDA</w:t>
      </w:r>
      <w:r w:rsidRPr="002C102B">
        <w:rPr>
          <w:b/>
          <w:bCs/>
          <w:u w:val="single"/>
        </w:rPr>
        <w:br/>
      </w:r>
      <w:r w:rsidRPr="002C102B">
        <w:t xml:space="preserve">this is a monthly telephonic meeting where the co-leads for the Peer Develop Panel (PDP) will provide to the assigned Commissioner, the Commissioner’s Advisor(s), assigned Administrative Law Judges, and/or Commission staff a status report regarding the development of Fire Map 2 in accordance with the schedule and procedures adopted by Decision 17-01-009.  The agenda for the meeting is for the PDP to provide:  (1) A brief summary of progress to date (first meeting) or since the previous meeting.  (2) A succinct description of the next deliverable(s) and/or milestone(s) the PDP is working toward, and whether the PDP is on schedule.  (3) Opportunity for questions from the Assigned Commissioner, the Commissioner’s Advisor(s), assigned Administrative Law Judges, and/or Commission staff.  </w:t>
      </w:r>
      <w:r w:rsidRPr="002C102B">
        <w:br/>
      </w:r>
      <w:r w:rsidRPr="002C102B">
        <w:br/>
        <w:t xml:space="preserve">As stated above, Commission decisionmakers and Advisors may participate in this telephonic meeting.  Parties and the public may listen to the meeting using the listen-only toll-free number and passcode provided above.  For questions regarding the monthly telephonic status meetings, please contact Martin Kurtovich at </w:t>
      </w:r>
      <w:hyperlink r:id="rId79" w:history="1">
        <w:r w:rsidRPr="002C102B">
          <w:rPr>
            <w:rStyle w:val="Hyperlink"/>
          </w:rPr>
          <w:t>Martin.Kurtovich@cpuc.ca.gov</w:t>
        </w:r>
      </w:hyperlink>
      <w:r w:rsidRPr="002C102B">
        <w:t xml:space="preserve"> or (415) 703-2623).</w:t>
      </w:r>
    </w:p>
    <w:p w14:paraId="3D9CFBCC" w14:textId="77777777" w:rsidR="0008535C" w:rsidRPr="002C102B" w:rsidRDefault="0008535C" w:rsidP="002C102B">
      <w:pPr>
        <w:pStyle w:val="Heading3"/>
        <w:keepNext w:val="0"/>
        <w:rPr>
          <w:rStyle w:val="Emphasis"/>
          <w:i/>
          <w:iCs w:val="0"/>
        </w:rPr>
      </w:pPr>
      <w:r w:rsidRPr="002C102B">
        <w:t xml:space="preserve">Telephonic - Public Meeting Notice:  R.15-05-006 - Status Report Regarding Development of Proposed Fire-Safety Regulations </w:t>
      </w:r>
    </w:p>
    <w:tbl>
      <w:tblPr>
        <w:tblW w:w="9630" w:type="dxa"/>
        <w:tblInd w:w="108"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left w:w="0" w:type="dxa"/>
          <w:right w:w="0" w:type="dxa"/>
        </w:tblCellMar>
        <w:tblLook w:val="04A0" w:firstRow="1" w:lastRow="0" w:firstColumn="1" w:lastColumn="0" w:noHBand="0" w:noVBand="1"/>
      </w:tblPr>
      <w:tblGrid>
        <w:gridCol w:w="3510"/>
        <w:gridCol w:w="6120"/>
      </w:tblGrid>
      <w:tr w:rsidR="0008535C" w:rsidRPr="002C102B" w14:paraId="77D2B1D8" w14:textId="77777777" w:rsidTr="008737AF">
        <w:tc>
          <w:tcPr>
            <w:tcW w:w="3510" w:type="dxa"/>
            <w:tcMar>
              <w:top w:w="0" w:type="dxa"/>
              <w:left w:w="108" w:type="dxa"/>
              <w:bottom w:w="0" w:type="dxa"/>
              <w:right w:w="108" w:type="dxa"/>
            </w:tcMar>
          </w:tcPr>
          <w:p w14:paraId="4A749DB8" w14:textId="77777777" w:rsidR="0008535C" w:rsidRPr="002C102B" w:rsidRDefault="0008535C" w:rsidP="002C102B">
            <w:pPr>
              <w:pStyle w:val="PublicMeeting"/>
              <w:keepNext w:val="0"/>
              <w:keepLines w:val="0"/>
            </w:pPr>
            <w:r w:rsidRPr="002C102B">
              <w:rPr>
                <w:b/>
              </w:rPr>
              <w:lastRenderedPageBreak/>
              <w:t>December 28, 2017</w:t>
            </w:r>
            <w:r w:rsidRPr="002C102B">
              <w:rPr>
                <w:b/>
              </w:rPr>
              <w:br/>
            </w:r>
            <w:r w:rsidRPr="002C102B">
              <w:t>2:30 – 3 pm</w:t>
            </w:r>
          </w:p>
        </w:tc>
        <w:tc>
          <w:tcPr>
            <w:tcW w:w="6120" w:type="dxa"/>
            <w:tcMar>
              <w:top w:w="0" w:type="dxa"/>
              <w:left w:w="108" w:type="dxa"/>
              <w:bottom w:w="0" w:type="dxa"/>
              <w:right w:w="108" w:type="dxa"/>
            </w:tcMar>
          </w:tcPr>
          <w:p w14:paraId="76D38929" w14:textId="77777777" w:rsidR="0008535C" w:rsidRPr="002C102B" w:rsidRDefault="0008535C" w:rsidP="002C102B">
            <w:pPr>
              <w:pStyle w:val="PublicMeeting"/>
              <w:keepNext w:val="0"/>
              <w:keepLines w:val="0"/>
            </w:pPr>
            <w:r w:rsidRPr="002C102B">
              <w:rPr>
                <w:b/>
                <w:u w:val="single"/>
              </w:rPr>
              <w:t>To Listen by Phone</w:t>
            </w:r>
            <w:r w:rsidRPr="002C102B">
              <w:rPr>
                <w:b/>
                <w:u w:val="single"/>
              </w:rPr>
              <w:br/>
            </w:r>
            <w:r w:rsidRPr="002C102B">
              <w:rPr>
                <w:b/>
              </w:rPr>
              <w:t>Conference phone line</w:t>
            </w:r>
            <w:r w:rsidRPr="002C102B">
              <w:t>:  1-888-811-5020</w:t>
            </w:r>
            <w:r w:rsidRPr="002C102B">
              <w:br/>
            </w:r>
            <w:r w:rsidRPr="002C102B">
              <w:rPr>
                <w:b/>
              </w:rPr>
              <w:t>Participant Code</w:t>
            </w:r>
            <w:r w:rsidRPr="002C102B">
              <w:t>:  61266</w:t>
            </w:r>
          </w:p>
          <w:p w14:paraId="2C41EA9F" w14:textId="77777777" w:rsidR="0008535C" w:rsidRPr="002C102B" w:rsidRDefault="0008535C" w:rsidP="002C102B">
            <w:pPr>
              <w:pStyle w:val="PublicMeeting"/>
              <w:keepNext w:val="0"/>
              <w:keepLines w:val="0"/>
            </w:pPr>
          </w:p>
        </w:tc>
      </w:tr>
    </w:tbl>
    <w:p w14:paraId="68FDB4BC" w14:textId="77777777" w:rsidR="0008535C" w:rsidRPr="002C102B" w:rsidRDefault="0008535C" w:rsidP="002C102B">
      <w:pPr>
        <w:pStyle w:val="MeetingDescription"/>
        <w:keepNext w:val="0"/>
        <w:keepLines w:val="0"/>
      </w:pPr>
      <w:r w:rsidRPr="002C102B">
        <w:rPr>
          <w:b/>
          <w:bCs/>
          <w:u w:val="single"/>
        </w:rPr>
        <w:t>AGENDA</w:t>
      </w:r>
      <w:r w:rsidRPr="002C102B">
        <w:rPr>
          <w:b/>
          <w:bCs/>
          <w:u w:val="single"/>
        </w:rPr>
        <w:br/>
      </w:r>
      <w:r w:rsidRPr="002C102B">
        <w:t xml:space="preserve">this is a monthly telephonic meeting where the co-leads for the Fire-Safety Technical Panel (FSTP) will provide to the assigned Commissioner, the Commissioner’s Advisor(s), assigned Administrative Law Judges, and/or Commission staff a status report regarding the development of proposed fire-safety regulations in accordance with the schedule and procedures adopted by Decision 17-01-009.  The agenda for the meeting is for the FSTP to provide:  (1) A brief summary of progress to date (first meeting) or since the previous meeting.  (2) A succinct description of the next deliverable(s) and/or milestone(s) the FSTP is working toward, and whether the FSTP is on schedule.  (3) Opportunity for questions from the Assigned Commissioner, the Commissioner’s Advisor(s), assigned Administrative Law Judges, and/or Commission staff.  </w:t>
      </w:r>
      <w:r w:rsidRPr="002C102B">
        <w:br/>
      </w:r>
      <w:r w:rsidRPr="002C102B">
        <w:br/>
        <w:t xml:space="preserve">As stated above, Commission decisionmakers and Advisors may participate in this telephonic meeting.  Parties and the public may listen to the meeting using the listen-only toll-free number and passcode provided above.  For questions regarding the monthly telephonic status meetings, please contact Martin Kurtovich at </w:t>
      </w:r>
      <w:hyperlink r:id="rId80" w:history="1">
        <w:r w:rsidRPr="002C102B">
          <w:rPr>
            <w:rStyle w:val="Hyperlink"/>
          </w:rPr>
          <w:t>Martin.Kurtovich@cpuc.ca.gov</w:t>
        </w:r>
      </w:hyperlink>
      <w:r w:rsidRPr="002C102B">
        <w:rPr>
          <w:i/>
        </w:rPr>
        <w:t xml:space="preserve"> </w:t>
      </w:r>
      <w:r w:rsidRPr="002C102B">
        <w:t>or (415) 703-2623).</w:t>
      </w:r>
    </w:p>
    <w:p w14:paraId="680B8781" w14:textId="77777777" w:rsidR="0008535C" w:rsidRPr="002C102B" w:rsidRDefault="0008535C" w:rsidP="002C102B">
      <w:pPr>
        <w:keepNext w:val="0"/>
        <w:pBdr>
          <w:bottom w:val="single" w:sz="4" w:space="1" w:color="auto"/>
        </w:pBdr>
      </w:pPr>
    </w:p>
    <w:p w14:paraId="1D5A5FB2" w14:textId="77777777" w:rsidR="0008535C" w:rsidRPr="002C102B" w:rsidRDefault="0008535C" w:rsidP="002C102B">
      <w:pPr>
        <w:keepNext w:val="0"/>
        <w:pBdr>
          <w:bottom w:val="single" w:sz="4" w:space="1" w:color="auto"/>
        </w:pBdr>
      </w:pPr>
    </w:p>
    <w:p w14:paraId="2F15DE7F" w14:textId="77777777" w:rsidR="0008535C" w:rsidRPr="002C102B" w:rsidRDefault="0008535C" w:rsidP="002C102B">
      <w:pPr>
        <w:keepNext w:val="0"/>
        <w:pBdr>
          <w:bottom w:val="single" w:sz="4" w:space="1" w:color="auto"/>
        </w:pBdr>
      </w:pPr>
    </w:p>
    <w:p w14:paraId="723090BA" w14:textId="77777777" w:rsidR="0008535C" w:rsidRPr="002C102B" w:rsidRDefault="0008535C" w:rsidP="002C102B">
      <w:pPr>
        <w:pStyle w:val="Heading2"/>
        <w:keepNext w:val="0"/>
      </w:pPr>
      <w:bookmarkStart w:id="4" w:name="Draft_res"/>
      <w:r w:rsidRPr="002C102B">
        <w:t xml:space="preserve">NOTICE OF DRAFT </w:t>
      </w:r>
      <w:bookmarkEnd w:id="4"/>
      <w:r w:rsidRPr="002C102B">
        <w:t xml:space="preserve">RESOLUTIONS </w:t>
      </w:r>
      <w:r w:rsidRPr="002C102B">
        <w:br/>
        <w:t>(Pursuant to PU Code § 311(g))</w:t>
      </w:r>
    </w:p>
    <w:p w14:paraId="4C2D35B1" w14:textId="77777777" w:rsidR="0008535C" w:rsidRPr="002C102B" w:rsidRDefault="0008535C" w:rsidP="002C102B">
      <w:pPr>
        <w:keepNext w:val="0"/>
      </w:pPr>
    </w:p>
    <w:p w14:paraId="7D71A662" w14:textId="77777777" w:rsidR="0008535C" w:rsidRPr="002C102B" w:rsidRDefault="0008535C" w:rsidP="002C102B">
      <w:pPr>
        <w:keepNext w:val="0"/>
      </w:pPr>
    </w:p>
    <w:p w14:paraId="0C08EAB3" w14:textId="77777777" w:rsidR="0008535C" w:rsidRPr="002C102B" w:rsidRDefault="0008535C" w:rsidP="002C102B">
      <w:pPr>
        <w:keepNext w:val="0"/>
      </w:pPr>
      <w:r w:rsidRPr="002C102B">
        <w:t xml:space="preserve">The Energy Division has prepared </w:t>
      </w:r>
      <w:r w:rsidRPr="002C102B">
        <w:rPr>
          <w:b/>
        </w:rPr>
        <w:t xml:space="preserve">Draft Resolution E-4846 </w:t>
      </w:r>
      <w:r w:rsidRPr="002C102B">
        <w:t>for the</w:t>
      </w:r>
      <w:r w:rsidRPr="002C102B">
        <w:rPr>
          <w:b/>
        </w:rPr>
        <w:t xml:space="preserve"> August 10, 2017</w:t>
      </w:r>
      <w:r w:rsidRPr="002C102B">
        <w:t xml:space="preserve"> Commission Meeting.  This Draft Resolution adopts PG&amp;E’s residential default time-of-use pricing pilot pursuant to D.15-07-001.  Notice of this Draft has been sent to parties in the service lists. Any questions or comments should be directed to Neha Bazaj at </w:t>
      </w:r>
      <w:hyperlink r:id="rId81" w:history="1">
        <w:r w:rsidRPr="002C102B">
          <w:rPr>
            <w:rStyle w:val="Hyperlink"/>
          </w:rPr>
          <w:t>neha.bazaj@cpuc.ca.gov</w:t>
        </w:r>
      </w:hyperlink>
      <w:r w:rsidRPr="002C102B">
        <w:t xml:space="preserve"> and Paul Phillips at </w:t>
      </w:r>
      <w:hyperlink r:id="rId82" w:history="1">
        <w:r w:rsidRPr="002C102B">
          <w:rPr>
            <w:rStyle w:val="Hyperlink"/>
          </w:rPr>
          <w:t>paul.phillips@cpuc.ca.gov</w:t>
        </w:r>
      </w:hyperlink>
      <w:r w:rsidRPr="002C102B">
        <w:t xml:space="preserve">  </w:t>
      </w:r>
    </w:p>
    <w:p w14:paraId="4D209A7C" w14:textId="77777777" w:rsidR="0008535C" w:rsidRPr="002C102B" w:rsidRDefault="0008535C" w:rsidP="002C102B">
      <w:pPr>
        <w:keepNext w:val="0"/>
      </w:pPr>
    </w:p>
    <w:p w14:paraId="76D36F7E" w14:textId="77777777" w:rsidR="0008535C" w:rsidRPr="002C102B" w:rsidRDefault="0008535C" w:rsidP="002C102B">
      <w:pPr>
        <w:keepNext w:val="0"/>
      </w:pPr>
      <w:r w:rsidRPr="002C102B">
        <w:t xml:space="preserve">The web link is: </w:t>
      </w:r>
      <w:hyperlink r:id="rId83" w:history="1">
        <w:r w:rsidRPr="002C102B">
          <w:rPr>
            <w:rStyle w:val="Hyperlink"/>
          </w:rPr>
          <w:t>http://docs.cpuc.ca.gov/PublishedDocs/Published/G000/M191/K530/191530523.PDF</w:t>
        </w:r>
      </w:hyperlink>
    </w:p>
    <w:p w14:paraId="28693CEB" w14:textId="77777777" w:rsidR="0008535C" w:rsidRPr="002C102B" w:rsidRDefault="0008535C" w:rsidP="002C102B">
      <w:pPr>
        <w:keepNext w:val="0"/>
        <w:pBdr>
          <w:bottom w:val="single" w:sz="4" w:space="1" w:color="auto"/>
        </w:pBdr>
      </w:pPr>
    </w:p>
    <w:p w14:paraId="6852DEDB" w14:textId="77777777" w:rsidR="0008535C" w:rsidRPr="002C102B" w:rsidRDefault="0008535C" w:rsidP="002C102B">
      <w:pPr>
        <w:keepNext w:val="0"/>
      </w:pPr>
    </w:p>
    <w:p w14:paraId="4E3C6F71" w14:textId="77777777" w:rsidR="0008535C" w:rsidRPr="002C102B" w:rsidRDefault="0008535C" w:rsidP="002C102B">
      <w:pPr>
        <w:keepNext w:val="0"/>
      </w:pPr>
      <w:r w:rsidRPr="002C102B">
        <w:t xml:space="preserve">The Energy Division has prepared </w:t>
      </w:r>
      <w:r w:rsidRPr="002C102B">
        <w:rPr>
          <w:b/>
        </w:rPr>
        <w:t>Draft Resolution E-4853</w:t>
      </w:r>
      <w:r w:rsidRPr="002C102B">
        <w:t xml:space="preserve"> for the </w:t>
      </w:r>
      <w:r w:rsidRPr="002C102B">
        <w:rPr>
          <w:b/>
        </w:rPr>
        <w:t>August 10, 2017</w:t>
      </w:r>
      <w:r w:rsidRPr="002C102B">
        <w:t xml:space="preserve"> Commission Meeting. This Resolution addresses San Diego Gas &amp; Electric Company’s request for approval to offer Line Item Billing Service for a Home Protection Plan Service, on a non-tariffed basis.  All questions or comments should be addressed to Scarlett Liang-Uejio at </w:t>
      </w:r>
      <w:hyperlink r:id="rId84" w:history="1">
        <w:r w:rsidRPr="002C102B">
          <w:rPr>
            <w:rStyle w:val="Hyperlink"/>
          </w:rPr>
          <w:t>scarlett.liang-uejio@cpuc.ca.gov</w:t>
        </w:r>
      </w:hyperlink>
      <w:r w:rsidRPr="002C102B">
        <w:t xml:space="preserve"> and Jonathan Tom at </w:t>
      </w:r>
      <w:hyperlink r:id="rId85" w:history="1">
        <w:r w:rsidRPr="002C102B">
          <w:rPr>
            <w:rStyle w:val="Hyperlink"/>
          </w:rPr>
          <w:t>jonathan.tom@cpuc.ca.gov</w:t>
        </w:r>
      </w:hyperlink>
      <w:r w:rsidRPr="002C102B">
        <w:t xml:space="preserve"> .</w:t>
      </w:r>
    </w:p>
    <w:p w14:paraId="7F8C33DD" w14:textId="77777777" w:rsidR="0008535C" w:rsidRPr="002C102B" w:rsidRDefault="0008535C" w:rsidP="002C102B">
      <w:pPr>
        <w:keepNext w:val="0"/>
      </w:pPr>
    </w:p>
    <w:p w14:paraId="40AEA21E" w14:textId="77777777" w:rsidR="0008535C" w:rsidRPr="002C102B" w:rsidRDefault="0008535C" w:rsidP="002C102B">
      <w:pPr>
        <w:keepNext w:val="0"/>
      </w:pPr>
      <w:r w:rsidRPr="002C102B">
        <w:t xml:space="preserve">The web link is: </w:t>
      </w:r>
      <w:hyperlink r:id="rId86" w:history="1">
        <w:r w:rsidRPr="002C102B">
          <w:rPr>
            <w:rStyle w:val="Hyperlink"/>
          </w:rPr>
          <w:t>http://docs.cpuc.ca.gov/SearchRes.aspx?docformat=ALL&amp;DocID=191247200</w:t>
        </w:r>
      </w:hyperlink>
    </w:p>
    <w:p w14:paraId="068E23E8" w14:textId="77777777" w:rsidR="0008535C" w:rsidRPr="002C102B" w:rsidRDefault="0008535C" w:rsidP="002C102B">
      <w:pPr>
        <w:keepNext w:val="0"/>
        <w:pBdr>
          <w:bottom w:val="single" w:sz="4" w:space="1" w:color="auto"/>
        </w:pBdr>
      </w:pPr>
    </w:p>
    <w:p w14:paraId="160427F1" w14:textId="77777777" w:rsidR="0008535C" w:rsidRPr="002C102B" w:rsidRDefault="0008535C" w:rsidP="002C102B">
      <w:pPr>
        <w:keepNext w:val="0"/>
      </w:pPr>
    </w:p>
    <w:p w14:paraId="387D05EB" w14:textId="77777777" w:rsidR="0008535C" w:rsidRPr="002C102B" w:rsidRDefault="0008535C" w:rsidP="002C102B">
      <w:pPr>
        <w:keepNext w:val="0"/>
      </w:pPr>
      <w:r w:rsidRPr="002C102B">
        <w:t xml:space="preserve">The Energy Division has prepared </w:t>
      </w:r>
      <w:r w:rsidRPr="002C102B">
        <w:rPr>
          <w:b/>
        </w:rPr>
        <w:t>Draft Resolution E-4858</w:t>
      </w:r>
      <w:r w:rsidRPr="002C102B">
        <w:t xml:space="preserve"> for the </w:t>
      </w:r>
      <w:r w:rsidRPr="002C102B">
        <w:rPr>
          <w:b/>
        </w:rPr>
        <w:t>August 10, 2017</w:t>
      </w:r>
      <w:r w:rsidRPr="002C102B">
        <w:t xml:space="preserve"> Commission Meeting. This Resolution addresses Pacific Gas and Electric Company’s Fall River Valley Land Retained--Request for Approval under Advice Letter 4998-E, and Public Utilities Code Section 851.  All questions or comments should be addressed to Michael Rosauer at </w:t>
      </w:r>
      <w:r w:rsidRPr="002C102B">
        <w:rPr>
          <w:rStyle w:val="Hyperlink"/>
        </w:rPr>
        <w:fldChar w:fldCharType="begin"/>
      </w:r>
      <w:r w:rsidRPr="002C102B">
        <w:rPr>
          <w:rStyle w:val="Hyperlink"/>
        </w:rPr>
        <w:instrText>HYPERLINK "mailto:michael.rosauer@cpuc.ca.gov"</w:instrText>
      </w:r>
      <w:r w:rsidRPr="002C102B">
        <w:rPr>
          <w:rStyle w:val="Hyperlink"/>
        </w:rPr>
      </w:r>
      <w:r w:rsidRPr="002C102B">
        <w:rPr>
          <w:rStyle w:val="Hyperlink"/>
        </w:rPr>
        <w:fldChar w:fldCharType="separate"/>
      </w:r>
      <w:r w:rsidRPr="002C102B">
        <w:rPr>
          <w:rStyle w:val="Hyperlink"/>
        </w:rPr>
        <w:t>michael.rosauer@cpuc.ca.gov</w:t>
      </w:r>
      <w:r w:rsidRPr="002C102B">
        <w:rPr>
          <w:rStyle w:val="Hyperlink"/>
        </w:rPr>
        <w:fldChar w:fldCharType="end"/>
      </w:r>
      <w:r w:rsidRPr="002C102B">
        <w:t xml:space="preserve"> and Mary Jo Borak at </w:t>
      </w:r>
      <w:hyperlink r:id="rId87" w:history="1">
        <w:r w:rsidRPr="002C102B">
          <w:rPr>
            <w:rStyle w:val="Hyperlink"/>
          </w:rPr>
          <w:t>maryjo.borak@cpuc.ca.gov</w:t>
        </w:r>
      </w:hyperlink>
      <w:r w:rsidRPr="002C102B">
        <w:rPr>
          <w:color w:val="1F497D"/>
        </w:rPr>
        <w:t>.</w:t>
      </w:r>
      <w:r w:rsidRPr="002C102B">
        <w:t xml:space="preserve"> </w:t>
      </w:r>
    </w:p>
    <w:p w14:paraId="2F58D925" w14:textId="77777777" w:rsidR="0008535C" w:rsidRPr="002C102B" w:rsidRDefault="0008535C" w:rsidP="002C102B">
      <w:pPr>
        <w:keepNext w:val="0"/>
      </w:pPr>
    </w:p>
    <w:p w14:paraId="7E8F32EF" w14:textId="77777777" w:rsidR="0008535C" w:rsidRPr="002C102B" w:rsidRDefault="0008535C" w:rsidP="002C102B">
      <w:pPr>
        <w:keepNext w:val="0"/>
      </w:pPr>
      <w:r w:rsidRPr="002C102B">
        <w:t xml:space="preserve">The web link is: </w:t>
      </w:r>
      <w:hyperlink r:id="rId88" w:history="1">
        <w:r w:rsidRPr="002C102B">
          <w:rPr>
            <w:rStyle w:val="Hyperlink"/>
          </w:rPr>
          <w:t>http://docs.cpuc.ca.gov/SearchRes.aspx?docformat=ALL&amp;DocID=192021474</w:t>
        </w:r>
      </w:hyperlink>
    </w:p>
    <w:p w14:paraId="56A1FA80" w14:textId="77777777" w:rsidR="0008535C" w:rsidRPr="002C102B" w:rsidRDefault="0008535C" w:rsidP="002C102B">
      <w:pPr>
        <w:keepNext w:val="0"/>
        <w:pBdr>
          <w:bottom w:val="single" w:sz="4" w:space="1" w:color="auto"/>
        </w:pBdr>
      </w:pPr>
    </w:p>
    <w:p w14:paraId="1F13EE1F" w14:textId="77777777" w:rsidR="0008535C" w:rsidRPr="002C102B" w:rsidRDefault="0008535C" w:rsidP="002C102B">
      <w:pPr>
        <w:keepNext w:val="0"/>
      </w:pPr>
    </w:p>
    <w:p w14:paraId="5AA2EB22" w14:textId="77777777" w:rsidR="0008535C" w:rsidRPr="002C102B" w:rsidRDefault="0008535C" w:rsidP="002C102B">
      <w:pPr>
        <w:keepNext w:val="0"/>
      </w:pPr>
      <w:r w:rsidRPr="002C102B">
        <w:t xml:space="preserve">The Energy Division has prepared </w:t>
      </w:r>
      <w:r w:rsidRPr="002C102B">
        <w:rPr>
          <w:b/>
        </w:rPr>
        <w:t>Draft Resolution E-4863</w:t>
      </w:r>
      <w:r w:rsidRPr="002C102B">
        <w:t xml:space="preserve"> for </w:t>
      </w:r>
      <w:r w:rsidRPr="002C102B">
        <w:rPr>
          <w:b/>
        </w:rPr>
        <w:t xml:space="preserve">the August 10, 2017 </w:t>
      </w:r>
      <w:r w:rsidRPr="002C102B">
        <w:t xml:space="preserve">Commission Meeting. This Resolution addresses Pacific Gas and Electric Company’s request for approval of six new Electric Program Investment Charge projects via Tier 3 Advice Letter 5015-E, as permitted by D.15-09-005. All questions or comments should be addressed to David Huang at </w:t>
      </w:r>
      <w:hyperlink r:id="rId89" w:history="1">
        <w:r w:rsidRPr="002C102B">
          <w:rPr>
            <w:rStyle w:val="Hyperlink"/>
          </w:rPr>
          <w:t>David.Huang@cpuc.ca.gov</w:t>
        </w:r>
      </w:hyperlink>
      <w:r w:rsidRPr="002C102B">
        <w:t xml:space="preserve"> and Melicia Charles at </w:t>
      </w:r>
      <w:hyperlink r:id="rId90" w:history="1">
        <w:r w:rsidRPr="002C102B">
          <w:rPr>
            <w:rStyle w:val="Hyperlink"/>
          </w:rPr>
          <w:t>melicia.charles@cpuc.ca.gov</w:t>
        </w:r>
      </w:hyperlink>
      <w:r w:rsidRPr="002C102B">
        <w:rPr>
          <w:color w:val="1F497D"/>
        </w:rPr>
        <w:t>.</w:t>
      </w:r>
      <w:r w:rsidRPr="002C102B">
        <w:t xml:space="preserve"> </w:t>
      </w:r>
    </w:p>
    <w:p w14:paraId="37236951" w14:textId="77777777" w:rsidR="0008535C" w:rsidRPr="002C102B" w:rsidRDefault="0008535C" w:rsidP="002C102B">
      <w:pPr>
        <w:keepNext w:val="0"/>
      </w:pPr>
    </w:p>
    <w:p w14:paraId="648C2CD4" w14:textId="77777777" w:rsidR="0008535C" w:rsidRPr="002C102B" w:rsidRDefault="0008535C" w:rsidP="002C102B">
      <w:pPr>
        <w:keepNext w:val="0"/>
      </w:pPr>
      <w:r w:rsidRPr="002C102B">
        <w:t xml:space="preserve">The web link is: </w:t>
      </w:r>
      <w:hyperlink r:id="rId91" w:history="1">
        <w:r w:rsidRPr="002C102B">
          <w:rPr>
            <w:rStyle w:val="Hyperlink"/>
          </w:rPr>
          <w:t>http://docs.cpuc.ca.gov/SearchRes.aspx?docformat=ALL&amp;DocID=191839388</w:t>
        </w:r>
      </w:hyperlink>
    </w:p>
    <w:p w14:paraId="70A0AA23" w14:textId="77777777" w:rsidR="0008535C" w:rsidRPr="002C102B" w:rsidRDefault="0008535C" w:rsidP="002C102B">
      <w:pPr>
        <w:keepNext w:val="0"/>
        <w:pBdr>
          <w:bottom w:val="single" w:sz="4" w:space="1" w:color="auto"/>
        </w:pBdr>
      </w:pPr>
    </w:p>
    <w:p w14:paraId="5EABFAD9" w14:textId="77777777" w:rsidR="0008535C" w:rsidRPr="002C102B" w:rsidRDefault="0008535C" w:rsidP="002C102B">
      <w:pPr>
        <w:keepNext w:val="0"/>
      </w:pPr>
    </w:p>
    <w:p w14:paraId="06C33386" w14:textId="77777777" w:rsidR="0008535C" w:rsidRPr="002C102B" w:rsidRDefault="0008535C" w:rsidP="002C102B">
      <w:pPr>
        <w:keepNext w:val="0"/>
      </w:pPr>
      <w:r w:rsidRPr="002C102B">
        <w:lastRenderedPageBreak/>
        <w:t xml:space="preserve">The Energy Division has prepared </w:t>
      </w:r>
      <w:r w:rsidRPr="002C102B">
        <w:rPr>
          <w:b/>
        </w:rPr>
        <w:t>Draft Resolution E-4864</w:t>
      </w:r>
      <w:r w:rsidRPr="002C102B">
        <w:t xml:space="preserve"> for the </w:t>
      </w:r>
      <w:r w:rsidRPr="002C102B">
        <w:rPr>
          <w:b/>
        </w:rPr>
        <w:t>August 10, 2017</w:t>
      </w:r>
      <w:r w:rsidRPr="002C102B">
        <w:t xml:space="preserve"> Commission Meeting.  This Draft Resolution approves the Southern California Edison (SCE) Power Displacement Agreement with the Bishop Paiute Indian Tribe.  Notice of this Draft Resolution has been sent to parties in the service </w:t>
      </w:r>
      <w:proofErr w:type="spellStart"/>
      <w:r w:rsidRPr="002C102B">
        <w:t>list.Any</w:t>
      </w:r>
      <w:proofErr w:type="spellEnd"/>
      <w:r w:rsidRPr="002C102B">
        <w:t xml:space="preserve"> questions or comments should be directed to Simone Brant at </w:t>
      </w:r>
      <w:hyperlink r:id="rId92" w:history="1">
        <w:r w:rsidRPr="002C102B">
          <w:rPr>
            <w:rStyle w:val="Hyperlink"/>
          </w:rPr>
          <w:t>simone.brant@cpuc.ca.gov</w:t>
        </w:r>
      </w:hyperlink>
      <w:r w:rsidRPr="002C102B">
        <w:t xml:space="preserve"> and Michele Kito at </w:t>
      </w:r>
      <w:hyperlink r:id="rId93" w:history="1">
        <w:r w:rsidRPr="002C102B">
          <w:rPr>
            <w:rStyle w:val="Hyperlink"/>
          </w:rPr>
          <w:t>Michele.kito@cpuc.ca.gov</w:t>
        </w:r>
      </w:hyperlink>
    </w:p>
    <w:p w14:paraId="099C433F" w14:textId="77777777" w:rsidR="0008535C" w:rsidRPr="002C102B" w:rsidRDefault="0008535C" w:rsidP="002C102B">
      <w:pPr>
        <w:keepNext w:val="0"/>
      </w:pPr>
    </w:p>
    <w:p w14:paraId="4ACC77C4" w14:textId="77777777" w:rsidR="0008535C" w:rsidRPr="002C102B" w:rsidRDefault="0008535C" w:rsidP="002C102B">
      <w:pPr>
        <w:keepNext w:val="0"/>
      </w:pPr>
      <w:r w:rsidRPr="002C102B">
        <w:t xml:space="preserve">The web link is: </w:t>
      </w:r>
      <w:hyperlink r:id="rId94" w:history="1">
        <w:r w:rsidRPr="002C102B">
          <w:rPr>
            <w:rStyle w:val="Hyperlink"/>
          </w:rPr>
          <w:t>http://docs.cpuc.ca.gov/PublishedDocs/Published/G000/M191/K846/191846287.PDF</w:t>
        </w:r>
      </w:hyperlink>
    </w:p>
    <w:p w14:paraId="211B76AB" w14:textId="77777777" w:rsidR="0008535C" w:rsidRPr="002C102B" w:rsidRDefault="0008535C" w:rsidP="002C102B">
      <w:pPr>
        <w:keepNext w:val="0"/>
        <w:pBdr>
          <w:bottom w:val="single" w:sz="4" w:space="1" w:color="auto"/>
        </w:pBdr>
      </w:pPr>
    </w:p>
    <w:p w14:paraId="35A43724" w14:textId="77777777" w:rsidR="0008535C" w:rsidRPr="002C102B" w:rsidRDefault="0008535C" w:rsidP="002C102B">
      <w:pPr>
        <w:keepNext w:val="0"/>
      </w:pPr>
    </w:p>
    <w:p w14:paraId="77E442AE" w14:textId="77777777" w:rsidR="0008535C" w:rsidRPr="002C102B" w:rsidRDefault="0008535C" w:rsidP="002C102B">
      <w:pPr>
        <w:keepNext w:val="0"/>
      </w:pPr>
      <w:r w:rsidRPr="002C102B">
        <w:t xml:space="preserve">The Energy Division has prepared </w:t>
      </w:r>
      <w:r w:rsidRPr="002C102B">
        <w:rPr>
          <w:b/>
        </w:rPr>
        <w:t>Draft Resolution E-4865</w:t>
      </w:r>
      <w:r w:rsidRPr="002C102B">
        <w:t xml:space="preserve"> for the </w:t>
      </w:r>
      <w:r w:rsidRPr="002C102B">
        <w:rPr>
          <w:b/>
        </w:rPr>
        <w:t>August 10, 2017</w:t>
      </w:r>
      <w:r w:rsidRPr="002C102B">
        <w:t xml:space="preserve"> Commission Meeting.  This Resolution approves two bilateral Resource Adequacy capacity purchase agreements between Southern California Edison Company and AES Alamitos, LLC and AES Huntington Beach, LLC.  All questions and/or comments should be addressed to Jaime Rose Gannon at </w:t>
      </w:r>
      <w:hyperlink r:id="rId95" w:history="1">
        <w:r w:rsidRPr="002C102B">
          <w:rPr>
            <w:rStyle w:val="Hyperlink"/>
          </w:rPr>
          <w:t>JaimeRose.Gannon@cpuc.ca.gov</w:t>
        </w:r>
      </w:hyperlink>
      <w:r w:rsidRPr="002C102B">
        <w:t xml:space="preserve"> and Michele Kito at</w:t>
      </w:r>
      <w:hyperlink r:id="rId96" w:history="1">
        <w:r w:rsidRPr="002C102B">
          <w:rPr>
            <w:rStyle w:val="Hyperlink"/>
          </w:rPr>
          <w:t>michele.kito@cpuc.ca.gov</w:t>
        </w:r>
      </w:hyperlink>
      <w:r w:rsidRPr="002C102B">
        <w:rPr>
          <w:color w:val="1F497D"/>
        </w:rPr>
        <w:t>.</w:t>
      </w:r>
      <w:r w:rsidRPr="002C102B">
        <w:t xml:space="preserve"> </w:t>
      </w:r>
    </w:p>
    <w:p w14:paraId="0ADF0EEA" w14:textId="77777777" w:rsidR="0008535C" w:rsidRPr="002C102B" w:rsidRDefault="0008535C" w:rsidP="002C102B">
      <w:pPr>
        <w:keepNext w:val="0"/>
      </w:pPr>
    </w:p>
    <w:p w14:paraId="2A4BEAAB" w14:textId="77777777" w:rsidR="0008535C" w:rsidRPr="002C102B" w:rsidRDefault="0008535C" w:rsidP="002C102B">
      <w:pPr>
        <w:keepNext w:val="0"/>
      </w:pPr>
      <w:r w:rsidRPr="002C102B">
        <w:t xml:space="preserve">The web link is: </w:t>
      </w:r>
      <w:hyperlink r:id="rId97" w:history="1">
        <w:r w:rsidRPr="002C102B">
          <w:rPr>
            <w:rStyle w:val="Hyperlink"/>
          </w:rPr>
          <w:t>http://docs.cpuc.ca.gov/SearchRes.aspx?docformat=ALL&amp;DocID=191677586</w:t>
        </w:r>
      </w:hyperlink>
    </w:p>
    <w:p w14:paraId="3D767CC9" w14:textId="77777777" w:rsidR="0008535C" w:rsidRPr="002C102B" w:rsidRDefault="0008535C" w:rsidP="002C102B">
      <w:pPr>
        <w:keepNext w:val="0"/>
        <w:pBdr>
          <w:bottom w:val="single" w:sz="4" w:space="1" w:color="auto"/>
        </w:pBdr>
      </w:pPr>
    </w:p>
    <w:p w14:paraId="059DFC9F" w14:textId="77777777" w:rsidR="0008535C" w:rsidRPr="002C102B" w:rsidRDefault="0008535C" w:rsidP="002C102B">
      <w:pPr>
        <w:keepNext w:val="0"/>
      </w:pPr>
    </w:p>
    <w:p w14:paraId="18F10BD3" w14:textId="77777777" w:rsidR="0008535C" w:rsidRPr="002C102B" w:rsidRDefault="0008535C" w:rsidP="002C102B">
      <w:pPr>
        <w:keepNext w:val="0"/>
      </w:pPr>
      <w:r w:rsidRPr="002C102B">
        <w:t xml:space="preserve">The Energy Division has prepared </w:t>
      </w:r>
      <w:r w:rsidRPr="002C102B">
        <w:rPr>
          <w:b/>
        </w:rPr>
        <w:t>Draft Resolution E-4867</w:t>
      </w:r>
      <w:r w:rsidRPr="002C102B">
        <w:t xml:space="preserve"> for the </w:t>
      </w:r>
      <w:r w:rsidRPr="002C102B">
        <w:rPr>
          <w:b/>
        </w:rPr>
        <w:t>August 10, 2017</w:t>
      </w:r>
      <w:r w:rsidRPr="002C102B">
        <w:t xml:space="preserve"> Commission Meeting. This Resolution addresses approval of the Database for Energy-Efficient Resources (DEER) updates for 2019 and, revised versions 2017 and 2018 in Compliance with D.15-10-028, D.16-08-019, and Resolution E-4818.  All questions and/or comments should be addressed to Maryam Mozafari at </w:t>
      </w:r>
      <w:hyperlink r:id="rId98" w:history="1">
        <w:r w:rsidRPr="002C102B">
          <w:rPr>
            <w:rStyle w:val="Hyperlink"/>
          </w:rPr>
          <w:t>Maryam.Mozafari@cpuc.ca.gov</w:t>
        </w:r>
      </w:hyperlink>
      <w:r w:rsidRPr="002C102B">
        <w:t xml:space="preserve"> and Bob Strauss at </w:t>
      </w:r>
      <w:hyperlink r:id="rId99" w:history="1">
        <w:r w:rsidRPr="002C102B">
          <w:rPr>
            <w:rStyle w:val="Hyperlink"/>
          </w:rPr>
          <w:t>robert.strauss@cpuc.ca.gov</w:t>
        </w:r>
      </w:hyperlink>
      <w:r w:rsidRPr="002C102B">
        <w:rPr>
          <w:color w:val="1F497D"/>
        </w:rPr>
        <w:t>.</w:t>
      </w:r>
      <w:r w:rsidRPr="002C102B">
        <w:t xml:space="preserve"> </w:t>
      </w:r>
    </w:p>
    <w:p w14:paraId="725F49A2" w14:textId="77777777" w:rsidR="0008535C" w:rsidRPr="002C102B" w:rsidRDefault="0008535C" w:rsidP="002C102B">
      <w:pPr>
        <w:keepNext w:val="0"/>
      </w:pPr>
    </w:p>
    <w:p w14:paraId="4C98BD98" w14:textId="77777777" w:rsidR="0008535C" w:rsidRPr="002C102B" w:rsidRDefault="0008535C" w:rsidP="002C102B">
      <w:pPr>
        <w:keepNext w:val="0"/>
      </w:pPr>
      <w:r w:rsidRPr="002C102B">
        <w:t xml:space="preserve">The web link is: </w:t>
      </w:r>
      <w:hyperlink r:id="rId100" w:history="1">
        <w:r w:rsidRPr="002C102B">
          <w:rPr>
            <w:rStyle w:val="Hyperlink"/>
          </w:rPr>
          <w:t>http://docs.cpuc.ca.gov/SearchRes.aspx?docformat=ALL&amp;DocID=191992754</w:t>
        </w:r>
      </w:hyperlink>
    </w:p>
    <w:p w14:paraId="1AAE3FB8" w14:textId="77777777" w:rsidR="0008535C" w:rsidRPr="002C102B" w:rsidRDefault="0008535C" w:rsidP="002C102B">
      <w:pPr>
        <w:keepNext w:val="0"/>
        <w:pBdr>
          <w:bottom w:val="single" w:sz="4" w:space="1" w:color="auto"/>
        </w:pBdr>
      </w:pPr>
    </w:p>
    <w:p w14:paraId="29CF44F8" w14:textId="77777777" w:rsidR="0008535C" w:rsidRPr="002C102B" w:rsidRDefault="0008535C" w:rsidP="002C102B">
      <w:pPr>
        <w:keepNext w:val="0"/>
      </w:pPr>
    </w:p>
    <w:p w14:paraId="0F95B0BE" w14:textId="77777777" w:rsidR="0008535C" w:rsidRPr="002C102B" w:rsidRDefault="0008535C" w:rsidP="002C102B">
      <w:pPr>
        <w:keepNext w:val="0"/>
      </w:pPr>
      <w:r w:rsidRPr="002C102B">
        <w:t xml:space="preserve">The Energy Division has prepared </w:t>
      </w:r>
      <w:r w:rsidRPr="002C102B">
        <w:rPr>
          <w:b/>
        </w:rPr>
        <w:t>Draft Resolution E-4868</w:t>
      </w:r>
      <w:r w:rsidRPr="002C102B">
        <w:t xml:space="preserve"> for the </w:t>
      </w:r>
      <w:r w:rsidRPr="002C102B">
        <w:rPr>
          <w:b/>
        </w:rPr>
        <w:t>August 10, 2017</w:t>
      </w:r>
      <w:r w:rsidRPr="002C102B">
        <w:t xml:space="preserve"> Commission Meeting.  This Draft Resolution approves, with modifications, the Click-Through Authorization Process which releases Customer Data to Third-Party Demand Response Providers.  Notice of this Draft Resolution has been sent to parties in the service lists. Any questions or comments should be directed to Katherine Stockton at </w:t>
      </w:r>
      <w:hyperlink r:id="rId101" w:history="1">
        <w:r w:rsidRPr="002C102B">
          <w:rPr>
            <w:rStyle w:val="Hyperlink"/>
          </w:rPr>
          <w:t>Katherine.stockton@cpuc.ca.gov</w:t>
        </w:r>
      </w:hyperlink>
      <w:r w:rsidRPr="002C102B">
        <w:t xml:space="preserve"> and Bruce Kaneshiro at </w:t>
      </w:r>
      <w:hyperlink r:id="rId102" w:history="1">
        <w:r w:rsidRPr="002C102B">
          <w:rPr>
            <w:rStyle w:val="Hyperlink"/>
          </w:rPr>
          <w:t>bruce.kaneshiro@cpuc.ca.gov</w:t>
        </w:r>
      </w:hyperlink>
    </w:p>
    <w:p w14:paraId="7CAA29E8" w14:textId="77777777" w:rsidR="0008535C" w:rsidRPr="002C102B" w:rsidRDefault="0008535C" w:rsidP="002C102B">
      <w:pPr>
        <w:keepNext w:val="0"/>
      </w:pPr>
    </w:p>
    <w:p w14:paraId="2716B506" w14:textId="77777777" w:rsidR="0008535C" w:rsidRPr="002C102B" w:rsidRDefault="0008535C" w:rsidP="002C102B">
      <w:pPr>
        <w:keepNext w:val="0"/>
      </w:pPr>
      <w:r w:rsidRPr="002C102B">
        <w:t xml:space="preserve">The web link is: </w:t>
      </w:r>
      <w:hyperlink r:id="rId103" w:history="1">
        <w:r w:rsidRPr="002C102B">
          <w:rPr>
            <w:rStyle w:val="Hyperlink"/>
          </w:rPr>
          <w:t>http://docs.cpuc.ca.gov/PublishedDocs/Published/G000/M191/K996/191996741.PDF</w:t>
        </w:r>
      </w:hyperlink>
    </w:p>
    <w:p w14:paraId="2D2B77E1" w14:textId="77777777" w:rsidR="0008535C" w:rsidRPr="002C102B" w:rsidRDefault="0008535C" w:rsidP="002C102B">
      <w:pPr>
        <w:keepNext w:val="0"/>
        <w:pBdr>
          <w:bottom w:val="single" w:sz="4" w:space="1" w:color="auto"/>
        </w:pBdr>
      </w:pPr>
    </w:p>
    <w:p w14:paraId="77A2BE43" w14:textId="77777777" w:rsidR="0008535C" w:rsidRPr="002C102B" w:rsidRDefault="0008535C" w:rsidP="002C102B">
      <w:pPr>
        <w:keepNext w:val="0"/>
      </w:pPr>
    </w:p>
    <w:p w14:paraId="396A1424" w14:textId="77777777" w:rsidR="0008535C" w:rsidRPr="002C102B" w:rsidRDefault="0008535C" w:rsidP="002C102B">
      <w:pPr>
        <w:keepNext w:val="0"/>
      </w:pPr>
      <w:r w:rsidRPr="002C102B">
        <w:t xml:space="preserve">The Energy Division has prepared </w:t>
      </w:r>
      <w:r w:rsidRPr="002C102B">
        <w:rPr>
          <w:b/>
        </w:rPr>
        <w:t>Draft Resolution E-4870</w:t>
      </w:r>
      <w:r w:rsidRPr="002C102B">
        <w:t xml:space="preserve"> for the </w:t>
      </w:r>
      <w:r w:rsidRPr="002C102B">
        <w:rPr>
          <w:b/>
        </w:rPr>
        <w:t>August 10, 2017</w:t>
      </w:r>
      <w:r w:rsidRPr="002C102B">
        <w:t xml:space="preserve"> Commission Meeting. This Resolution addresses implementation of San Diego Gas &amp; Electric Company’s 2017 residential rate reform </w:t>
      </w:r>
      <w:proofErr w:type="spellStart"/>
      <w:r w:rsidRPr="002C102B">
        <w:t>glidepath</w:t>
      </w:r>
      <w:proofErr w:type="spellEnd"/>
      <w:r w:rsidRPr="002C102B">
        <w:t xml:space="preserve"> rate changes pursuant to Decision 15-07-001.  All questions or comments should be addressed to Neha Bazaj at </w:t>
      </w:r>
      <w:hyperlink r:id="rId104" w:history="1">
        <w:r w:rsidRPr="002C102B">
          <w:rPr>
            <w:rStyle w:val="Hyperlink"/>
          </w:rPr>
          <w:t>Neha.Bazaj@cpuc.ca.gov</w:t>
        </w:r>
      </w:hyperlink>
      <w:r w:rsidRPr="002C102B">
        <w:t xml:space="preserve"> and Paul Phillips at </w:t>
      </w:r>
      <w:hyperlink r:id="rId105" w:history="1">
        <w:r w:rsidRPr="002C102B">
          <w:rPr>
            <w:rStyle w:val="Hyperlink"/>
          </w:rPr>
          <w:t>paul.phillips@cpuc.ca.gov</w:t>
        </w:r>
      </w:hyperlink>
      <w:r w:rsidRPr="002C102B">
        <w:rPr>
          <w:color w:val="1F497D"/>
        </w:rPr>
        <w:t>.</w:t>
      </w:r>
      <w:r w:rsidRPr="002C102B">
        <w:t xml:space="preserve"> </w:t>
      </w:r>
    </w:p>
    <w:p w14:paraId="35937009" w14:textId="77777777" w:rsidR="0008535C" w:rsidRPr="002C102B" w:rsidRDefault="0008535C" w:rsidP="002C102B">
      <w:pPr>
        <w:keepNext w:val="0"/>
      </w:pPr>
    </w:p>
    <w:p w14:paraId="743DE3A1" w14:textId="77777777" w:rsidR="0008535C" w:rsidRPr="002C102B" w:rsidRDefault="0008535C" w:rsidP="002C102B">
      <w:pPr>
        <w:keepNext w:val="0"/>
      </w:pPr>
      <w:r w:rsidRPr="002C102B">
        <w:t xml:space="preserve">The web link is: </w:t>
      </w:r>
      <w:hyperlink r:id="rId106" w:history="1">
        <w:r w:rsidRPr="002C102B">
          <w:rPr>
            <w:rStyle w:val="Hyperlink"/>
          </w:rPr>
          <w:t>http://docs.cpuc.ca.gov/SearchRes.aspx?docformat=ALL&amp;DocID=192028474</w:t>
        </w:r>
      </w:hyperlink>
    </w:p>
    <w:p w14:paraId="055299F1" w14:textId="77777777" w:rsidR="0008535C" w:rsidRPr="002C102B" w:rsidRDefault="0008535C" w:rsidP="002C102B">
      <w:pPr>
        <w:keepNext w:val="0"/>
        <w:pBdr>
          <w:bottom w:val="single" w:sz="4" w:space="1" w:color="auto"/>
        </w:pBdr>
      </w:pPr>
    </w:p>
    <w:p w14:paraId="4CE86F2B" w14:textId="77777777" w:rsidR="0008535C" w:rsidRPr="002C102B" w:rsidRDefault="0008535C" w:rsidP="002C102B">
      <w:pPr>
        <w:keepNext w:val="0"/>
      </w:pPr>
    </w:p>
    <w:p w14:paraId="0BFD9C71" w14:textId="77777777" w:rsidR="0008535C" w:rsidRPr="002C102B" w:rsidRDefault="0008535C" w:rsidP="002C102B">
      <w:pPr>
        <w:keepNext w:val="0"/>
      </w:pPr>
      <w:r w:rsidRPr="002C102B">
        <w:t xml:space="preserve">The Energy Division has prepared </w:t>
      </w:r>
      <w:r w:rsidRPr="002C102B">
        <w:rPr>
          <w:b/>
        </w:rPr>
        <w:t>Draft Resolution E-4871</w:t>
      </w:r>
      <w:r w:rsidRPr="002C102B">
        <w:t xml:space="preserve"> for the </w:t>
      </w:r>
      <w:r w:rsidRPr="002C102B">
        <w:rPr>
          <w:b/>
        </w:rPr>
        <w:t>August 10, 2017</w:t>
      </w:r>
      <w:r w:rsidRPr="002C102B">
        <w:t xml:space="preserve"> Commission Meeting. This Resolution addresses DDB-San Francisco request for approval of the Five-Year Marketing, Education, and Outreach Strategic Roadmap and the 2017 – 2018 Joint Consumer Action Plan.  All questions and/or comments should be addressed to Rory Cox at </w:t>
      </w:r>
      <w:hyperlink r:id="rId107" w:history="1">
        <w:r w:rsidRPr="002C102B">
          <w:rPr>
            <w:rStyle w:val="Hyperlink"/>
          </w:rPr>
          <w:t>rory.cox@cpuc.ca.gov</w:t>
        </w:r>
      </w:hyperlink>
      <w:r w:rsidRPr="002C102B">
        <w:t xml:space="preserve"> and Hal Kane at </w:t>
      </w:r>
      <w:hyperlink r:id="rId108" w:history="1">
        <w:r w:rsidRPr="002C102B">
          <w:rPr>
            <w:rStyle w:val="Hyperlink"/>
          </w:rPr>
          <w:t>Hal.Kane@cpuc.ca.gov</w:t>
        </w:r>
      </w:hyperlink>
      <w:r w:rsidRPr="002C102B">
        <w:rPr>
          <w:color w:val="1F497D"/>
        </w:rPr>
        <w:t>.</w:t>
      </w:r>
      <w:r w:rsidRPr="002C102B">
        <w:t xml:space="preserve"> </w:t>
      </w:r>
    </w:p>
    <w:p w14:paraId="1B674A09" w14:textId="77777777" w:rsidR="0008535C" w:rsidRPr="002C102B" w:rsidRDefault="0008535C" w:rsidP="002C102B">
      <w:pPr>
        <w:keepNext w:val="0"/>
      </w:pPr>
    </w:p>
    <w:p w14:paraId="648FEA79" w14:textId="77777777" w:rsidR="0008535C" w:rsidRPr="002C102B" w:rsidRDefault="0008535C" w:rsidP="002C102B">
      <w:pPr>
        <w:keepNext w:val="0"/>
      </w:pPr>
      <w:r w:rsidRPr="002C102B">
        <w:t xml:space="preserve">The web link is: </w:t>
      </w:r>
      <w:hyperlink r:id="rId109" w:history="1">
        <w:r w:rsidRPr="002C102B">
          <w:rPr>
            <w:rStyle w:val="Hyperlink"/>
          </w:rPr>
          <w:t>http://docs.cpuc.ca.gov/SearchRes.aspx?docformat=ALL&amp;DocID=191992152</w:t>
        </w:r>
      </w:hyperlink>
    </w:p>
    <w:p w14:paraId="00230E6F" w14:textId="77777777" w:rsidR="0008535C" w:rsidRPr="002C102B" w:rsidRDefault="0008535C" w:rsidP="002C102B">
      <w:pPr>
        <w:keepNext w:val="0"/>
        <w:pBdr>
          <w:bottom w:val="single" w:sz="4" w:space="1" w:color="auto"/>
        </w:pBdr>
      </w:pPr>
    </w:p>
    <w:p w14:paraId="5BED7012" w14:textId="77777777" w:rsidR="0008535C" w:rsidRPr="002C102B" w:rsidRDefault="0008535C" w:rsidP="002C102B">
      <w:pPr>
        <w:keepNext w:val="0"/>
      </w:pPr>
    </w:p>
    <w:p w14:paraId="3EF141C6" w14:textId="77777777" w:rsidR="0008535C" w:rsidRPr="002C102B" w:rsidRDefault="0008535C" w:rsidP="002C102B">
      <w:pPr>
        <w:keepNext w:val="0"/>
      </w:pPr>
      <w:r w:rsidRPr="002C102B">
        <w:t xml:space="preserve">The Energy Division has prepared </w:t>
      </w:r>
      <w:r w:rsidRPr="002C102B">
        <w:rPr>
          <w:b/>
        </w:rPr>
        <w:t>Draft Resolution G-3525</w:t>
      </w:r>
      <w:r w:rsidRPr="002C102B">
        <w:t xml:space="preserve"> for the </w:t>
      </w:r>
      <w:r w:rsidRPr="002C102B">
        <w:rPr>
          <w:b/>
        </w:rPr>
        <w:t>August 10, 2017</w:t>
      </w:r>
      <w:r w:rsidRPr="002C102B">
        <w:t xml:space="preserve"> Commission Meeting.  This Draft Resolution approves the costs of the procurement activities undertaken to maintain Southern System reliability during the period from September 1, 2015 through August 31, 2016.  Notice of this Draft Resolution has been sent to parties in the service lists. Any questions or comments should be directed to Jamie Ormond at </w:t>
      </w:r>
      <w:hyperlink r:id="rId110" w:history="1">
        <w:r w:rsidRPr="002C102B">
          <w:rPr>
            <w:rStyle w:val="Hyperlink"/>
          </w:rPr>
          <w:t>Jamie.ormond@cpuc.ca.gov</w:t>
        </w:r>
      </w:hyperlink>
      <w:r w:rsidRPr="002C102B">
        <w:t xml:space="preserve"> and Franz Cheng at </w:t>
      </w:r>
      <w:hyperlink r:id="rId111" w:history="1">
        <w:r w:rsidRPr="002C102B">
          <w:rPr>
            <w:rStyle w:val="Hyperlink"/>
          </w:rPr>
          <w:t>franz.cheng@cpuc.ca.gov</w:t>
        </w:r>
      </w:hyperlink>
    </w:p>
    <w:p w14:paraId="48752BFC" w14:textId="77777777" w:rsidR="0008535C" w:rsidRPr="002C102B" w:rsidRDefault="0008535C" w:rsidP="002C102B">
      <w:pPr>
        <w:keepNext w:val="0"/>
      </w:pPr>
    </w:p>
    <w:p w14:paraId="52254155" w14:textId="77777777" w:rsidR="0008535C" w:rsidRPr="002C102B" w:rsidRDefault="0008535C" w:rsidP="002C102B">
      <w:pPr>
        <w:keepNext w:val="0"/>
      </w:pPr>
      <w:r w:rsidRPr="002C102B">
        <w:t xml:space="preserve">The web link is: </w:t>
      </w:r>
      <w:hyperlink r:id="rId112" w:history="1">
        <w:r w:rsidRPr="002C102B">
          <w:rPr>
            <w:rStyle w:val="Hyperlink"/>
          </w:rPr>
          <w:t>http://docs.cpuc.ca.gov/PublishedDocs/Published/G000/M190/K576/190576349.PDF</w:t>
        </w:r>
      </w:hyperlink>
    </w:p>
    <w:p w14:paraId="7A482B19" w14:textId="77777777" w:rsidR="0008535C" w:rsidRPr="002C102B" w:rsidRDefault="0008535C" w:rsidP="002C102B">
      <w:pPr>
        <w:keepNext w:val="0"/>
        <w:pBdr>
          <w:bottom w:val="single" w:sz="4" w:space="1" w:color="auto"/>
        </w:pBdr>
      </w:pPr>
    </w:p>
    <w:p w14:paraId="3DAA5A63" w14:textId="77777777" w:rsidR="0008535C" w:rsidRPr="002C102B" w:rsidRDefault="0008535C" w:rsidP="002C102B">
      <w:pPr>
        <w:keepNext w:val="0"/>
      </w:pPr>
    </w:p>
    <w:p w14:paraId="4B5A6EFE" w14:textId="77777777" w:rsidR="0008535C" w:rsidRPr="002C102B" w:rsidRDefault="0008535C" w:rsidP="002C102B">
      <w:pPr>
        <w:keepNext w:val="0"/>
      </w:pPr>
      <w:r w:rsidRPr="002C102B">
        <w:t xml:space="preserve">The Safety and Enforcement Division has prepared </w:t>
      </w:r>
      <w:r w:rsidRPr="002C102B">
        <w:rPr>
          <w:b/>
        </w:rPr>
        <w:t>Draft Resolution ST-205</w:t>
      </w:r>
      <w:r w:rsidRPr="002C102B">
        <w:t xml:space="preserve"> for the </w:t>
      </w:r>
      <w:r w:rsidRPr="002C102B">
        <w:rPr>
          <w:b/>
        </w:rPr>
        <w:t>August 10, 2017</w:t>
      </w:r>
      <w:r w:rsidRPr="002C102B">
        <w:t xml:space="preserve">, Commission meeting.  This Resolution grants the San Francisco International Airport </w:t>
      </w:r>
      <w:proofErr w:type="spellStart"/>
      <w:r w:rsidRPr="002C102B">
        <w:t>AirTrain</w:t>
      </w:r>
      <w:proofErr w:type="spellEnd"/>
      <w:r w:rsidRPr="002C102B">
        <w:t xml:space="preserve"> (</w:t>
      </w:r>
      <w:proofErr w:type="spellStart"/>
      <w:r w:rsidRPr="002C102B">
        <w:t>AirTrain</w:t>
      </w:r>
      <w:proofErr w:type="spellEnd"/>
      <w:r w:rsidRPr="002C102B">
        <w:t xml:space="preserve">) request for approval of its Safety Certification Plan for the </w:t>
      </w:r>
      <w:proofErr w:type="spellStart"/>
      <w:r w:rsidRPr="002C102B">
        <w:t>AirTrain</w:t>
      </w:r>
      <w:proofErr w:type="spellEnd"/>
      <w:r w:rsidRPr="002C102B">
        <w:t xml:space="preserve"> Extension and Improvements Program. Any questions or comments should be directed to Jamie Lau at </w:t>
      </w:r>
      <w:hyperlink r:id="rId113" w:history="1">
        <w:r w:rsidRPr="002C102B">
          <w:rPr>
            <w:rStyle w:val="Hyperlink"/>
          </w:rPr>
          <w:t>jamie.lau@cpuc.ca.gov</w:t>
        </w:r>
      </w:hyperlink>
      <w:r w:rsidRPr="002C102B">
        <w:t xml:space="preserve"> </w:t>
      </w:r>
    </w:p>
    <w:p w14:paraId="6760D6BF" w14:textId="77777777" w:rsidR="0008535C" w:rsidRPr="002C102B" w:rsidRDefault="0008535C" w:rsidP="002C102B">
      <w:pPr>
        <w:keepNext w:val="0"/>
      </w:pPr>
    </w:p>
    <w:p w14:paraId="091B3A60" w14:textId="77777777" w:rsidR="0008535C" w:rsidRPr="002C102B" w:rsidRDefault="0008535C" w:rsidP="002C102B">
      <w:pPr>
        <w:keepNext w:val="0"/>
      </w:pPr>
      <w:r w:rsidRPr="002C102B">
        <w:t xml:space="preserve">The web link is: </w:t>
      </w:r>
      <w:hyperlink r:id="rId114" w:history="1">
        <w:r w:rsidRPr="002C102B">
          <w:rPr>
            <w:rStyle w:val="Hyperlink"/>
          </w:rPr>
          <w:t>http://docs.cpuc.ca.gov/SearchRes.aspx?docformat=ALL&amp;DocID=191445049</w:t>
        </w:r>
      </w:hyperlink>
    </w:p>
    <w:p w14:paraId="749B384F" w14:textId="77777777" w:rsidR="0008535C" w:rsidRPr="002C102B" w:rsidRDefault="0008535C" w:rsidP="002C102B">
      <w:pPr>
        <w:keepNext w:val="0"/>
        <w:pBdr>
          <w:bottom w:val="single" w:sz="4" w:space="1" w:color="auto"/>
        </w:pBdr>
      </w:pPr>
    </w:p>
    <w:p w14:paraId="01CC1AD3" w14:textId="77777777" w:rsidR="0008535C" w:rsidRPr="002C102B" w:rsidRDefault="0008535C" w:rsidP="002C102B">
      <w:pPr>
        <w:keepNext w:val="0"/>
      </w:pPr>
    </w:p>
    <w:p w14:paraId="0E2DC854" w14:textId="77777777" w:rsidR="0008535C" w:rsidRPr="002C102B" w:rsidRDefault="0008535C" w:rsidP="002C102B">
      <w:pPr>
        <w:keepNext w:val="0"/>
      </w:pPr>
      <w:r w:rsidRPr="002C102B">
        <w:t xml:space="preserve">The Safety and Enforcement Division has prepared </w:t>
      </w:r>
      <w:r w:rsidRPr="002C102B">
        <w:rPr>
          <w:b/>
        </w:rPr>
        <w:t>Draft Resolution SX-125</w:t>
      </w:r>
      <w:r w:rsidRPr="002C102B">
        <w:t xml:space="preserve"> for the </w:t>
      </w:r>
      <w:r w:rsidRPr="002C102B">
        <w:rPr>
          <w:b/>
        </w:rPr>
        <w:t>August 10, 2017,</w:t>
      </w:r>
      <w:r w:rsidRPr="002C102B">
        <w:t xml:space="preserve"> Commission Meeting.  This resolution r</w:t>
      </w:r>
      <w:r w:rsidRPr="002C102B">
        <w:rPr>
          <w:bCs/>
        </w:rPr>
        <w:t>ecommends</w:t>
      </w:r>
      <w:r w:rsidRPr="002C102B">
        <w:t xml:space="preserve"> to the California Transportation Commission for increasing funding under the California Public Utilities Code section 1231.1 to an amount of $3,750,000 to be set aside in fiscal year 2018-19 for maintaining automatic grade crossing protection devices. Notice of this proposed resolution has been sent to parties in the service lists. Any questions or comments should be directed to Maria E. Cardenas at </w:t>
      </w:r>
      <w:hyperlink r:id="rId115" w:history="1">
        <w:r w:rsidRPr="002C102B">
          <w:rPr>
            <w:rStyle w:val="Hyperlink"/>
          </w:rPr>
          <w:t>mc1@cpuc.ca.gov</w:t>
        </w:r>
      </w:hyperlink>
      <w:r w:rsidRPr="002C102B">
        <w:t xml:space="preserve"> </w:t>
      </w:r>
    </w:p>
    <w:p w14:paraId="0D6AF06C" w14:textId="77777777" w:rsidR="0008535C" w:rsidRPr="002C102B" w:rsidRDefault="0008535C" w:rsidP="002C102B">
      <w:pPr>
        <w:keepNext w:val="0"/>
      </w:pPr>
    </w:p>
    <w:p w14:paraId="5A9628AA" w14:textId="77777777" w:rsidR="0008535C" w:rsidRPr="002C102B" w:rsidRDefault="0008535C" w:rsidP="002C102B">
      <w:pPr>
        <w:keepNext w:val="0"/>
      </w:pPr>
      <w:r w:rsidRPr="002C102B">
        <w:t>The web link is: (</w:t>
      </w:r>
      <w:hyperlink r:id="rId116" w:history="1">
        <w:r w:rsidRPr="002C102B">
          <w:rPr>
            <w:rStyle w:val="Hyperlink"/>
          </w:rPr>
          <w:t>http://docs.cpuc.ca.gov/SearchRes.aspx?docformat=ALL&amp;DocID=190737708</w:t>
        </w:r>
      </w:hyperlink>
      <w:r w:rsidRPr="002C102B">
        <w:t>)</w:t>
      </w:r>
    </w:p>
    <w:p w14:paraId="4DA2DBE5" w14:textId="77777777" w:rsidR="0008535C" w:rsidRPr="002C102B" w:rsidRDefault="0008535C" w:rsidP="002C102B">
      <w:pPr>
        <w:keepNext w:val="0"/>
        <w:pBdr>
          <w:bottom w:val="single" w:sz="4" w:space="1" w:color="auto"/>
        </w:pBdr>
      </w:pPr>
    </w:p>
    <w:p w14:paraId="7BDACDBC" w14:textId="77777777" w:rsidR="0008535C" w:rsidRPr="002C102B" w:rsidRDefault="0008535C" w:rsidP="002C102B">
      <w:pPr>
        <w:keepNext w:val="0"/>
      </w:pPr>
    </w:p>
    <w:p w14:paraId="14139492" w14:textId="77777777" w:rsidR="0008535C" w:rsidRPr="002C102B" w:rsidRDefault="0008535C" w:rsidP="002C102B">
      <w:pPr>
        <w:keepNext w:val="0"/>
      </w:pPr>
      <w:r w:rsidRPr="002C102B">
        <w:t xml:space="preserve">The Communications Division has prepared </w:t>
      </w:r>
      <w:r w:rsidRPr="002C102B">
        <w:rPr>
          <w:b/>
        </w:rPr>
        <w:t>Draft Resolution</w:t>
      </w:r>
      <w:r w:rsidRPr="002C102B">
        <w:t xml:space="preserve"> </w:t>
      </w:r>
      <w:r w:rsidRPr="002C102B">
        <w:rPr>
          <w:b/>
        </w:rPr>
        <w:t xml:space="preserve">T-17547 </w:t>
      </w:r>
      <w:r w:rsidRPr="002C102B">
        <w:t xml:space="preserve">which will be on the Commission’s </w:t>
      </w:r>
      <w:r w:rsidRPr="002C102B">
        <w:rPr>
          <w:b/>
        </w:rPr>
        <w:t>August 10, 2017</w:t>
      </w:r>
      <w:r w:rsidRPr="002C102B">
        <w:t xml:space="preserve"> meeting agenda. </w:t>
      </w:r>
      <w:r w:rsidRPr="002C102B">
        <w:rPr>
          <w:b/>
        </w:rPr>
        <w:t>Resolution T-17547</w:t>
      </w:r>
      <w:r w:rsidRPr="002C102B">
        <w:t xml:space="preserve"> approves the Temporary Support Service Agreement filed by Frontier Communications of America, Inc. in Advice Letter No. 119 as an Interconnection Agreement pursuant to §§ 252 and 252 of the Federal Telecommunications Act.   The Communications Division e-mailed the Notice of Availability letter for this resolution to parties in accordance with P.U. Code Section 311(g) (1). Instructions and timelines for filing comments as well as the service list for this resolution are included in the Notice of Availability. </w:t>
      </w:r>
      <w:r w:rsidRPr="002C102B">
        <w:rPr>
          <w:color w:val="000000"/>
        </w:rPr>
        <w:t xml:space="preserve">Any questions or comments should be directed to Geraldine Carlin; email: </w:t>
      </w:r>
      <w:hyperlink r:id="rId117" w:history="1">
        <w:r w:rsidRPr="002C102B">
          <w:rPr>
            <w:rStyle w:val="Hyperlink"/>
          </w:rPr>
          <w:t>geraldine.carlin@cpuc.ca.gov</w:t>
        </w:r>
      </w:hyperlink>
      <w:r w:rsidRPr="002C102B">
        <w:t xml:space="preserve"> </w:t>
      </w:r>
    </w:p>
    <w:p w14:paraId="4E374E79" w14:textId="77777777" w:rsidR="0008535C" w:rsidRPr="002C102B" w:rsidRDefault="0008535C" w:rsidP="002C102B">
      <w:pPr>
        <w:keepNext w:val="0"/>
      </w:pPr>
    </w:p>
    <w:p w14:paraId="3ACA62F5" w14:textId="77777777" w:rsidR="0008535C" w:rsidRPr="002C102B" w:rsidRDefault="0008535C" w:rsidP="002C102B">
      <w:pPr>
        <w:keepNext w:val="0"/>
      </w:pPr>
      <w:r w:rsidRPr="002C102B">
        <w:t xml:space="preserve">The web link is:  </w:t>
      </w:r>
      <w:hyperlink r:id="rId118" w:history="1">
        <w:r w:rsidRPr="002C102B">
          <w:rPr>
            <w:rStyle w:val="Hyperlink"/>
          </w:rPr>
          <w:t>http://docs.cpuc.ca.gov/SearchRes.aspx?docformat=ALL&amp;DocID=191872057</w:t>
        </w:r>
      </w:hyperlink>
    </w:p>
    <w:p w14:paraId="0143132B" w14:textId="77777777" w:rsidR="0008535C" w:rsidRPr="002C102B" w:rsidRDefault="0008535C" w:rsidP="002C102B">
      <w:pPr>
        <w:keepNext w:val="0"/>
        <w:pBdr>
          <w:bottom w:val="single" w:sz="4" w:space="1" w:color="auto"/>
        </w:pBdr>
      </w:pPr>
    </w:p>
    <w:p w14:paraId="05431B03" w14:textId="77777777" w:rsidR="0008535C" w:rsidRPr="002C102B" w:rsidRDefault="0008535C" w:rsidP="002C102B">
      <w:pPr>
        <w:keepNext w:val="0"/>
      </w:pPr>
    </w:p>
    <w:p w14:paraId="7A6FF304" w14:textId="77777777" w:rsidR="0008535C" w:rsidRPr="002C102B" w:rsidRDefault="0008535C" w:rsidP="002C102B">
      <w:pPr>
        <w:keepNext w:val="0"/>
      </w:pPr>
      <w:r w:rsidRPr="002C102B">
        <w:t xml:space="preserve">The Energy Division has prepared </w:t>
      </w:r>
      <w:r w:rsidRPr="002C102B">
        <w:rPr>
          <w:b/>
        </w:rPr>
        <w:t>Draft Resolution E-4860</w:t>
      </w:r>
      <w:r w:rsidRPr="002C102B">
        <w:t xml:space="preserve"> for the </w:t>
      </w:r>
      <w:r w:rsidRPr="002C102B">
        <w:rPr>
          <w:b/>
        </w:rPr>
        <w:t>August 24, 2017</w:t>
      </w:r>
      <w:r w:rsidRPr="002C102B">
        <w:t xml:space="preserve"> Commission Meeting.  This Draft Resolution approves an Agreement between Southern California Edison and O.L.S. Energy-Chino. Notice of this Draft Resolution has been sent to parties in the service lists. Any questions or comments should be directed to Melicia Charles at </w:t>
      </w:r>
      <w:hyperlink r:id="rId119" w:history="1">
        <w:r w:rsidRPr="002C102B">
          <w:rPr>
            <w:rStyle w:val="Hyperlink"/>
          </w:rPr>
          <w:t>Melicia.charles@cpuc.ca.gov</w:t>
        </w:r>
      </w:hyperlink>
    </w:p>
    <w:p w14:paraId="33CADD3F" w14:textId="77777777" w:rsidR="0008535C" w:rsidRPr="002C102B" w:rsidRDefault="0008535C" w:rsidP="002C102B">
      <w:pPr>
        <w:keepNext w:val="0"/>
      </w:pPr>
    </w:p>
    <w:p w14:paraId="089694A1" w14:textId="77777777" w:rsidR="0008535C" w:rsidRPr="002C102B" w:rsidRDefault="0008535C" w:rsidP="002C102B">
      <w:pPr>
        <w:keepNext w:val="0"/>
      </w:pPr>
      <w:r w:rsidRPr="002C102B">
        <w:t xml:space="preserve">The web link is: </w:t>
      </w:r>
      <w:hyperlink r:id="rId120" w:history="1">
        <w:r w:rsidRPr="002C102B">
          <w:rPr>
            <w:rStyle w:val="Hyperlink"/>
          </w:rPr>
          <w:t>http://docs.cpuc.ca.gov/PublishedDocs/Published/G000/M192/K534/192534919.PDF</w:t>
        </w:r>
      </w:hyperlink>
    </w:p>
    <w:p w14:paraId="13D096B1" w14:textId="77777777" w:rsidR="0008535C" w:rsidRPr="002C102B" w:rsidRDefault="0008535C" w:rsidP="002C102B">
      <w:pPr>
        <w:keepNext w:val="0"/>
        <w:pBdr>
          <w:bottom w:val="single" w:sz="4" w:space="1" w:color="auto"/>
        </w:pBdr>
      </w:pPr>
    </w:p>
    <w:p w14:paraId="4431D29A" w14:textId="77777777" w:rsidR="0008535C" w:rsidRPr="002C102B" w:rsidRDefault="0008535C" w:rsidP="002C102B">
      <w:pPr>
        <w:keepNext w:val="0"/>
      </w:pPr>
    </w:p>
    <w:p w14:paraId="466930AB" w14:textId="77777777" w:rsidR="0008535C" w:rsidRPr="002C102B" w:rsidRDefault="0008535C" w:rsidP="002C102B">
      <w:pPr>
        <w:keepNext w:val="0"/>
      </w:pPr>
      <w:r w:rsidRPr="002C102B">
        <w:t xml:space="preserve">The Energy Division has prepared </w:t>
      </w:r>
      <w:r w:rsidRPr="002C102B">
        <w:rPr>
          <w:b/>
        </w:rPr>
        <w:t>Draft Resolution E-4876</w:t>
      </w:r>
      <w:r w:rsidRPr="002C102B">
        <w:t xml:space="preserve"> for the </w:t>
      </w:r>
      <w:r w:rsidRPr="002C102B">
        <w:rPr>
          <w:b/>
        </w:rPr>
        <w:t>August 24, 2017</w:t>
      </w:r>
      <w:r w:rsidRPr="002C102B">
        <w:t xml:space="preserve"> Commission Meeting.  This Draft Resolution approves SCE’s request for a new Station Power Tariff for Energy Storage Devices in Compliance with D.17-04-039.  Notice of this Draft has been sent to parties in the service lists. Any questions or comments should be directed to Rachel McMahon at </w:t>
      </w:r>
      <w:hyperlink r:id="rId121" w:history="1">
        <w:r w:rsidRPr="002C102B">
          <w:rPr>
            <w:rStyle w:val="Hyperlink"/>
          </w:rPr>
          <w:t>rachel.mcmahon@cpuc.ca.gov</w:t>
        </w:r>
      </w:hyperlink>
      <w:r w:rsidRPr="002C102B">
        <w:t xml:space="preserve"> and Gabriel Petlin at </w:t>
      </w:r>
      <w:hyperlink r:id="rId122" w:history="1">
        <w:r w:rsidRPr="002C102B">
          <w:rPr>
            <w:rStyle w:val="Hyperlink"/>
          </w:rPr>
          <w:t>gabriel.petlin@cpuc.ca.gov</w:t>
        </w:r>
      </w:hyperlink>
    </w:p>
    <w:p w14:paraId="4C7CD7FA" w14:textId="77777777" w:rsidR="0008535C" w:rsidRPr="002C102B" w:rsidRDefault="0008535C" w:rsidP="002C102B">
      <w:pPr>
        <w:keepNext w:val="0"/>
      </w:pPr>
    </w:p>
    <w:p w14:paraId="6C767313" w14:textId="77777777" w:rsidR="0008535C" w:rsidRPr="002C102B" w:rsidRDefault="0008535C" w:rsidP="002C102B">
      <w:pPr>
        <w:keepNext w:val="0"/>
      </w:pPr>
      <w:r w:rsidRPr="002C102B">
        <w:t xml:space="preserve">The web link is: </w:t>
      </w:r>
      <w:hyperlink r:id="rId123" w:history="1">
        <w:r w:rsidRPr="002C102B">
          <w:rPr>
            <w:rStyle w:val="Hyperlink"/>
          </w:rPr>
          <w:t>http://docs.cpuc.ca.gov/PublishedDocs/Published/G000/M192/K276/192276892.PDF</w:t>
        </w:r>
      </w:hyperlink>
    </w:p>
    <w:p w14:paraId="17299744" w14:textId="77777777" w:rsidR="0008535C" w:rsidRPr="002C102B" w:rsidRDefault="0008535C" w:rsidP="002C102B">
      <w:pPr>
        <w:keepNext w:val="0"/>
        <w:pBdr>
          <w:bottom w:val="single" w:sz="4" w:space="1" w:color="auto"/>
        </w:pBdr>
      </w:pPr>
    </w:p>
    <w:p w14:paraId="319CCCD1" w14:textId="77777777" w:rsidR="0008535C" w:rsidRPr="002C102B" w:rsidRDefault="0008535C" w:rsidP="002C102B">
      <w:pPr>
        <w:pStyle w:val="Heading2"/>
        <w:keepNext w:val="0"/>
      </w:pPr>
      <w:r w:rsidRPr="002C102B">
        <w:t>NOTICE OF RESOLUTION AUTHORIZING PUBLIC DISCLOSURE OF INVESTIGATION RECORDS</w:t>
      </w:r>
    </w:p>
    <w:p w14:paraId="676A41D8" w14:textId="77777777" w:rsidR="0008535C" w:rsidRPr="002C102B" w:rsidRDefault="0008535C" w:rsidP="002C102B">
      <w:pPr>
        <w:keepNext w:val="0"/>
      </w:pPr>
    </w:p>
    <w:p w14:paraId="726CE617" w14:textId="77777777" w:rsidR="0008535C" w:rsidRPr="002C102B" w:rsidRDefault="0008535C" w:rsidP="002C102B">
      <w:pPr>
        <w:keepNext w:val="0"/>
        <w:rPr>
          <w:rStyle w:val="LineNumber"/>
          <w:sz w:val="20"/>
        </w:rPr>
      </w:pPr>
      <w:r w:rsidRPr="002C102B">
        <w:rPr>
          <w:b/>
        </w:rPr>
        <w:t>Resolution L-539</w:t>
      </w:r>
      <w:r w:rsidRPr="002C102B">
        <w:t xml:space="preserve"> authorizes disclosure of </w:t>
      </w:r>
      <w:r w:rsidRPr="002C102B">
        <w:rPr>
          <w:rStyle w:val="LineNumber"/>
          <w:sz w:val="20"/>
        </w:rPr>
        <w:t xml:space="preserve">Commission records concerning all completed and currently open Commission investigations of incidents occurring at rail crossing </w:t>
      </w:r>
      <w:r w:rsidRPr="002C102B">
        <w:t>U.S. DOT 749965G - CPUC Xing SCL-1231, located at Agnew Road, Santa Clara, Santa Clara County, California, Union Pacific Railroad Mile Post 41.6 of the Coast sub</w:t>
      </w:r>
      <w:r w:rsidRPr="002C102B">
        <w:rPr>
          <w:rStyle w:val="LineNumber"/>
          <w:sz w:val="20"/>
        </w:rPr>
        <w:t>, once the investigations have been completed.  This resolution also authorizes disclosure of all current Commission records concerning the crossing that are not associated with investigations.</w:t>
      </w:r>
    </w:p>
    <w:p w14:paraId="56C3EC67" w14:textId="77777777" w:rsidR="0008535C" w:rsidRPr="002C102B" w:rsidRDefault="0008535C" w:rsidP="002C102B">
      <w:pPr>
        <w:keepNext w:val="0"/>
        <w:rPr>
          <w:rStyle w:val="LineNumber"/>
          <w:sz w:val="20"/>
        </w:rPr>
      </w:pPr>
    </w:p>
    <w:p w14:paraId="35510269" w14:textId="77777777" w:rsidR="0008535C" w:rsidRPr="002C102B" w:rsidRDefault="0008535C" w:rsidP="002C102B">
      <w:pPr>
        <w:keepNext w:val="0"/>
      </w:pPr>
      <w:r w:rsidRPr="002C102B">
        <w:lastRenderedPageBreak/>
        <w:t>On July 25, 2017, the draft resolution was mailed, pursuant to California Public Utilities Code § 311(g) and Rule 14.5 of the Commission’s Rules of Practice and Procedure.  Comments shall be served no later than August 14, 2017, 2017 and reply comments shall be served no later than August 21, 2017.</w:t>
      </w:r>
    </w:p>
    <w:p w14:paraId="7FD64B8F" w14:textId="77777777" w:rsidR="0008535C" w:rsidRPr="002C102B" w:rsidRDefault="0008535C" w:rsidP="002C102B">
      <w:pPr>
        <w:keepNext w:val="0"/>
      </w:pPr>
    </w:p>
    <w:p w14:paraId="5B1DAFD9" w14:textId="77777777" w:rsidR="0008535C" w:rsidRPr="002C102B" w:rsidRDefault="0008535C" w:rsidP="002C102B">
      <w:pPr>
        <w:keepNext w:val="0"/>
      </w:pPr>
      <w:r w:rsidRPr="002C102B">
        <w:rPr>
          <w:b/>
        </w:rPr>
        <w:t>Resolution L-539</w:t>
      </w:r>
      <w:r w:rsidRPr="002C102B">
        <w:t xml:space="preserve"> will be on the agenda at the </w:t>
      </w:r>
      <w:r w:rsidRPr="002C102B">
        <w:rPr>
          <w:b/>
        </w:rPr>
        <w:t>August 24, 2017</w:t>
      </w:r>
      <w:r w:rsidRPr="002C102B">
        <w:t xml:space="preserve"> Commission meeting. The Commission may then vote on this draft resolution, or it may postpone a vote.</w:t>
      </w:r>
    </w:p>
    <w:p w14:paraId="1CEFFE43" w14:textId="77777777" w:rsidR="0008535C" w:rsidRPr="002C102B" w:rsidRDefault="0008535C" w:rsidP="002C102B">
      <w:pPr>
        <w:keepNext w:val="0"/>
      </w:pPr>
      <w:r w:rsidRPr="002C102B">
        <w:t>When the Commission acts on the draft resolution, it may adopt all or part of it as written, amend or modify it, or set it aside and prepare its own order.  Only when the Commission acts does the resolution become binding on the parties.</w:t>
      </w:r>
    </w:p>
    <w:p w14:paraId="3DFA0F6E" w14:textId="77777777" w:rsidR="0008535C" w:rsidRPr="002C102B" w:rsidRDefault="0008535C" w:rsidP="002C102B">
      <w:pPr>
        <w:keepNext w:val="0"/>
      </w:pPr>
    </w:p>
    <w:p w14:paraId="3D2EC68D" w14:textId="77777777" w:rsidR="0008535C" w:rsidRPr="002C102B" w:rsidRDefault="0008535C" w:rsidP="002C102B">
      <w:pPr>
        <w:keepNext w:val="0"/>
      </w:pPr>
      <w:r w:rsidRPr="002C102B">
        <w:t>Finally, an original and two copies of the comments, with a certificate of service should be submitted to:</w:t>
      </w:r>
    </w:p>
    <w:p w14:paraId="4683F606" w14:textId="77777777" w:rsidR="0008535C" w:rsidRPr="002C102B" w:rsidRDefault="0008535C" w:rsidP="002C102B">
      <w:pPr>
        <w:keepNext w:val="0"/>
      </w:pPr>
    </w:p>
    <w:p w14:paraId="4F82261C" w14:textId="77777777" w:rsidR="0008535C" w:rsidRPr="002C102B" w:rsidRDefault="0008535C" w:rsidP="002C102B">
      <w:pPr>
        <w:keepNext w:val="0"/>
        <w:ind w:left="3600"/>
      </w:pPr>
      <w:r w:rsidRPr="002C102B">
        <w:t>Fred Harris, Staff Counsel</w:t>
      </w:r>
      <w:r w:rsidRPr="002C102B">
        <w:br/>
        <w:t>Legal Division</w:t>
      </w:r>
      <w:r w:rsidRPr="002C102B">
        <w:br/>
        <w:t>California Public Utilities Commission</w:t>
      </w:r>
      <w:r w:rsidRPr="002C102B">
        <w:br/>
        <w:t>505 Van Ness Avenue, Room 5040</w:t>
      </w:r>
      <w:r w:rsidRPr="002C102B">
        <w:br/>
        <w:t>San Francisco, CA 94102-3298</w:t>
      </w:r>
      <w:r w:rsidRPr="002C102B">
        <w:br/>
        <w:t>Telephone:  415-703-1557</w:t>
      </w:r>
      <w:r w:rsidRPr="002C102B">
        <w:br/>
        <w:t xml:space="preserve">E-mail:  </w:t>
      </w:r>
      <w:hyperlink r:id="rId124" w:history="1">
        <w:r w:rsidRPr="002C102B">
          <w:rPr>
            <w:rStyle w:val="Hyperlink"/>
          </w:rPr>
          <w:t>fnh@cpuc.ca.gov</w:t>
        </w:r>
      </w:hyperlink>
      <w:r w:rsidRPr="002C102B">
        <w:t xml:space="preserve">; </w:t>
      </w:r>
      <w:r w:rsidRPr="002C102B">
        <w:rPr>
          <w:rStyle w:val="Hyperlink"/>
        </w:rPr>
        <w:t>ah4@cpuc.ca.gov</w:t>
      </w:r>
    </w:p>
    <w:p w14:paraId="4EFCE985" w14:textId="77777777" w:rsidR="0008535C" w:rsidRPr="002C102B" w:rsidRDefault="0008535C" w:rsidP="002C102B">
      <w:pPr>
        <w:keepNext w:val="0"/>
        <w:pBdr>
          <w:bottom w:val="single" w:sz="4" w:space="1" w:color="auto"/>
        </w:pBdr>
      </w:pPr>
    </w:p>
    <w:p w14:paraId="57977BFD" w14:textId="77777777" w:rsidR="0008535C" w:rsidRPr="002C102B" w:rsidRDefault="0008535C" w:rsidP="002C102B">
      <w:pPr>
        <w:keepNext w:val="0"/>
        <w:rPr>
          <w:b/>
        </w:rPr>
      </w:pPr>
    </w:p>
    <w:p w14:paraId="697C8F98" w14:textId="77777777" w:rsidR="0008535C" w:rsidRPr="002C102B" w:rsidRDefault="0008535C" w:rsidP="002C102B">
      <w:pPr>
        <w:keepNext w:val="0"/>
        <w:jc w:val="center"/>
        <w:rPr>
          <w:b/>
        </w:rPr>
      </w:pPr>
      <w:r w:rsidRPr="002C102B">
        <w:rPr>
          <w:b/>
        </w:rPr>
        <w:t>NOTICE OF RESOLUTION AUTHORIZING PUBLIC DISCLOSURE OF INVESTIGATION RECORDS</w:t>
      </w:r>
    </w:p>
    <w:p w14:paraId="6A9DAFA1" w14:textId="77777777" w:rsidR="0008535C" w:rsidRPr="002C102B" w:rsidRDefault="0008535C" w:rsidP="002C102B">
      <w:pPr>
        <w:keepNext w:val="0"/>
      </w:pPr>
    </w:p>
    <w:p w14:paraId="3E67A588" w14:textId="77777777" w:rsidR="0008535C" w:rsidRPr="002C102B" w:rsidRDefault="0008535C" w:rsidP="002C102B">
      <w:pPr>
        <w:keepNext w:val="0"/>
        <w:rPr>
          <w:b/>
        </w:rPr>
      </w:pPr>
      <w:r w:rsidRPr="002C102B">
        <w:rPr>
          <w:b/>
        </w:rPr>
        <w:t>Resolution L-540</w:t>
      </w:r>
      <w:r w:rsidRPr="002C102B">
        <w:t xml:space="preserve"> authorizes the disclosure of records concerning the California Public Utilities Commission Safety and Enforcement Division’s investigation of an electrical incident that occurred at 1421 Goodenough Road in Fillmore, CA, on April 8, 2013. </w:t>
      </w:r>
    </w:p>
    <w:p w14:paraId="2946176B" w14:textId="77777777" w:rsidR="0008535C" w:rsidRPr="002C102B" w:rsidRDefault="0008535C" w:rsidP="002C102B">
      <w:pPr>
        <w:keepNext w:val="0"/>
      </w:pPr>
    </w:p>
    <w:p w14:paraId="00FD2284" w14:textId="77777777" w:rsidR="0008535C" w:rsidRPr="002C102B" w:rsidRDefault="0008535C" w:rsidP="002C102B">
      <w:pPr>
        <w:keepNext w:val="0"/>
      </w:pPr>
      <w:r w:rsidRPr="002C102B">
        <w:t>On July 25, 2017, the draft resolution was mailed, pursuant to California Public Utilities Code § 311(g) and Rule 14.5 of the Commission’s Rules of Practice and Procedure.  Comments shall be served no later than August 14, 2017 and reply comments shall be served no later than August 21, 2017.</w:t>
      </w:r>
    </w:p>
    <w:p w14:paraId="0A21CFBD" w14:textId="77777777" w:rsidR="0008535C" w:rsidRPr="002C102B" w:rsidRDefault="0008535C" w:rsidP="002C102B">
      <w:pPr>
        <w:keepNext w:val="0"/>
      </w:pPr>
    </w:p>
    <w:p w14:paraId="4E2B3876" w14:textId="77777777" w:rsidR="0008535C" w:rsidRPr="002C102B" w:rsidRDefault="0008535C" w:rsidP="002C102B">
      <w:pPr>
        <w:keepNext w:val="0"/>
      </w:pPr>
      <w:r w:rsidRPr="002C102B">
        <w:rPr>
          <w:b/>
        </w:rPr>
        <w:t>Resolution L-540</w:t>
      </w:r>
      <w:r w:rsidRPr="002C102B">
        <w:t xml:space="preserve"> will be on the agenda at the </w:t>
      </w:r>
      <w:r w:rsidRPr="002C102B">
        <w:rPr>
          <w:b/>
        </w:rPr>
        <w:t>August 24, 2017</w:t>
      </w:r>
      <w:r w:rsidRPr="002C102B">
        <w:t xml:space="preserve"> Commission meeting. The Commission may then vote on this draft resolution, or it may postpone a vote.</w:t>
      </w:r>
    </w:p>
    <w:p w14:paraId="6B21F20D" w14:textId="77777777" w:rsidR="0008535C" w:rsidRPr="002C102B" w:rsidRDefault="0008535C" w:rsidP="002C102B">
      <w:pPr>
        <w:keepNext w:val="0"/>
      </w:pPr>
    </w:p>
    <w:p w14:paraId="104FC387" w14:textId="77777777" w:rsidR="0008535C" w:rsidRPr="002C102B" w:rsidRDefault="0008535C" w:rsidP="002C102B">
      <w:pPr>
        <w:keepNext w:val="0"/>
      </w:pPr>
      <w:r w:rsidRPr="002C102B">
        <w:t>When the Commission acts on the draft resolution, it may adopt all or part of it as written, amend or modify it, or set it aside and prepare its own order.  Only when the Commission acts does the resolution become binding on the parties.</w:t>
      </w:r>
    </w:p>
    <w:p w14:paraId="5F0CCD9C" w14:textId="77777777" w:rsidR="0008535C" w:rsidRPr="002C102B" w:rsidRDefault="0008535C" w:rsidP="002C102B">
      <w:pPr>
        <w:keepNext w:val="0"/>
      </w:pPr>
    </w:p>
    <w:p w14:paraId="0938C306" w14:textId="77777777" w:rsidR="0008535C" w:rsidRPr="002C102B" w:rsidRDefault="0008535C" w:rsidP="002C102B">
      <w:pPr>
        <w:keepNext w:val="0"/>
      </w:pPr>
      <w:r w:rsidRPr="002C102B">
        <w:t>Finally, an original and two copies of the comments, with a certificate of service should be submitted to:</w:t>
      </w:r>
    </w:p>
    <w:p w14:paraId="619E7F7D" w14:textId="77777777" w:rsidR="0008535C" w:rsidRPr="002C102B" w:rsidRDefault="0008535C" w:rsidP="002C102B">
      <w:pPr>
        <w:keepNext w:val="0"/>
        <w:ind w:left="3600"/>
      </w:pPr>
    </w:p>
    <w:p w14:paraId="188DD519" w14:textId="77777777" w:rsidR="0008535C" w:rsidRPr="002C102B" w:rsidRDefault="0008535C" w:rsidP="002C102B">
      <w:pPr>
        <w:keepNext w:val="0"/>
        <w:ind w:left="3600"/>
      </w:pPr>
      <w:r w:rsidRPr="002C102B">
        <w:t>Fred Harris, Staff Counsel</w:t>
      </w:r>
      <w:r w:rsidRPr="002C102B">
        <w:br/>
        <w:t>Legal Division</w:t>
      </w:r>
      <w:r w:rsidRPr="002C102B">
        <w:br/>
        <w:t>California Public Utilities Commission</w:t>
      </w:r>
      <w:r w:rsidRPr="002C102B">
        <w:br/>
        <w:t>505 Van Ness Avenue, Room 5040</w:t>
      </w:r>
      <w:r w:rsidRPr="002C102B">
        <w:br/>
        <w:t>San Francisco, CA 94102-3298</w:t>
      </w:r>
      <w:r w:rsidRPr="002C102B">
        <w:br/>
        <w:t>Telephone:  415-703-1557</w:t>
      </w:r>
      <w:r w:rsidRPr="002C102B">
        <w:br/>
        <w:t xml:space="preserve">E-mail:  </w:t>
      </w:r>
      <w:hyperlink r:id="rId125" w:history="1">
        <w:r w:rsidRPr="002C102B">
          <w:rPr>
            <w:rStyle w:val="Hyperlink"/>
          </w:rPr>
          <w:t>fnh@cpuc.ca.gov</w:t>
        </w:r>
      </w:hyperlink>
      <w:r w:rsidRPr="002C102B">
        <w:t xml:space="preserve">; </w:t>
      </w:r>
      <w:r w:rsidRPr="002C102B">
        <w:rPr>
          <w:rStyle w:val="Hyperlink"/>
        </w:rPr>
        <w:t>ah4@cpuc.ca.gov</w:t>
      </w:r>
    </w:p>
    <w:p w14:paraId="1434EF22" w14:textId="77777777" w:rsidR="0008535C" w:rsidRPr="002C102B" w:rsidRDefault="0008535C" w:rsidP="002C102B">
      <w:pPr>
        <w:keepNext w:val="0"/>
      </w:pPr>
    </w:p>
    <w:p w14:paraId="4DC6B707" w14:textId="77777777" w:rsidR="0008535C" w:rsidRPr="002C102B" w:rsidRDefault="0008535C" w:rsidP="002C102B">
      <w:pPr>
        <w:keepNext w:val="0"/>
        <w:pBdr>
          <w:bottom w:val="single" w:sz="4" w:space="1" w:color="auto"/>
        </w:pBdr>
        <w:rPr>
          <w:b/>
        </w:rPr>
      </w:pPr>
    </w:p>
    <w:p w14:paraId="5B6872EA" w14:textId="77777777" w:rsidR="0008535C" w:rsidRPr="002C102B" w:rsidRDefault="0008535C" w:rsidP="002C102B">
      <w:pPr>
        <w:keepNext w:val="0"/>
        <w:rPr>
          <w:b/>
        </w:rPr>
      </w:pPr>
    </w:p>
    <w:p w14:paraId="510D6003" w14:textId="77777777" w:rsidR="0008535C" w:rsidRPr="002C102B" w:rsidRDefault="0008535C" w:rsidP="002C102B">
      <w:pPr>
        <w:keepNext w:val="0"/>
        <w:jc w:val="center"/>
        <w:rPr>
          <w:b/>
        </w:rPr>
      </w:pPr>
      <w:r w:rsidRPr="002C102B">
        <w:rPr>
          <w:b/>
        </w:rPr>
        <w:t>NOTICE OF RESOLUTION AUTHORIZING PUBLIC DISCLOSURE OF RECORDS</w:t>
      </w:r>
    </w:p>
    <w:p w14:paraId="0929273D" w14:textId="77777777" w:rsidR="0008535C" w:rsidRPr="002C102B" w:rsidRDefault="0008535C" w:rsidP="002C102B">
      <w:pPr>
        <w:keepNext w:val="0"/>
      </w:pPr>
    </w:p>
    <w:p w14:paraId="5BFF1A0D" w14:textId="77777777" w:rsidR="0008535C" w:rsidRPr="002C102B" w:rsidRDefault="0008535C" w:rsidP="002C102B">
      <w:pPr>
        <w:keepNext w:val="0"/>
        <w:rPr>
          <w:rStyle w:val="LineNumber"/>
          <w:sz w:val="20"/>
        </w:rPr>
      </w:pPr>
      <w:r w:rsidRPr="002C102B">
        <w:rPr>
          <w:b/>
        </w:rPr>
        <w:t>Resolution L-541</w:t>
      </w:r>
      <w:r w:rsidRPr="002C102B">
        <w:t xml:space="preserve"> addresses </w:t>
      </w:r>
      <w:r w:rsidRPr="002C102B">
        <w:rPr>
          <w:rStyle w:val="LineNumber"/>
          <w:sz w:val="20"/>
        </w:rPr>
        <w:t>p</w:t>
      </w:r>
      <w:r w:rsidRPr="002C102B">
        <w:t xml:space="preserve">assenger carrier </w:t>
      </w:r>
      <w:r w:rsidRPr="002C102B">
        <w:rPr>
          <w:lang w:val="en"/>
        </w:rPr>
        <w:t>PSG0035198, Southern California Transportation &amp; Tours, Inc., dba SoCal Charter</w:t>
      </w:r>
      <w:r w:rsidRPr="002C102B">
        <w:t xml:space="preserve">, and authorizes disclosure of </w:t>
      </w:r>
      <w:r w:rsidRPr="002C102B">
        <w:rPr>
          <w:rStyle w:val="LineNumber"/>
          <w:sz w:val="20"/>
        </w:rPr>
        <w:t>Commission records concerning all completed and currently open Commission investigations of incidents involving this passenger carrier, once the investigations have been completed.  This resolution also authorizes disclosure of all current Commission records concerning this passenger carrier that are not associated with investigations.</w:t>
      </w:r>
    </w:p>
    <w:p w14:paraId="64973CD6" w14:textId="77777777" w:rsidR="0008535C" w:rsidRPr="002C102B" w:rsidRDefault="0008535C" w:rsidP="002C102B">
      <w:pPr>
        <w:keepNext w:val="0"/>
        <w:rPr>
          <w:rStyle w:val="LineNumber"/>
          <w:sz w:val="20"/>
        </w:rPr>
      </w:pPr>
    </w:p>
    <w:p w14:paraId="1905CEF6" w14:textId="77777777" w:rsidR="0008535C" w:rsidRPr="002C102B" w:rsidRDefault="0008535C" w:rsidP="002C102B">
      <w:pPr>
        <w:keepNext w:val="0"/>
      </w:pPr>
      <w:r w:rsidRPr="002C102B">
        <w:lastRenderedPageBreak/>
        <w:t>On July 25, 2017, the draft resolution was mailed, pursuant to California Public Utilities Code</w:t>
      </w:r>
      <w:r w:rsidRPr="002C102B">
        <w:br/>
        <w:t xml:space="preserve">§ 311(g) and Rule 14.5 of the Commission’s Rules of Practice and Procedure.  Comments shall be served no later than August 14, 2017 and reply comments shall be served no later than August 21, 2017.  </w:t>
      </w:r>
    </w:p>
    <w:p w14:paraId="0EE17874" w14:textId="77777777" w:rsidR="0008535C" w:rsidRPr="002C102B" w:rsidRDefault="0008535C" w:rsidP="002C102B">
      <w:pPr>
        <w:keepNext w:val="0"/>
      </w:pPr>
    </w:p>
    <w:p w14:paraId="7AD6BFBF" w14:textId="77777777" w:rsidR="0008535C" w:rsidRPr="002C102B" w:rsidRDefault="0008535C" w:rsidP="002C102B">
      <w:pPr>
        <w:keepNext w:val="0"/>
      </w:pPr>
      <w:r w:rsidRPr="002C102B">
        <w:rPr>
          <w:b/>
        </w:rPr>
        <w:t xml:space="preserve">Resolution L-541 </w:t>
      </w:r>
      <w:r w:rsidRPr="002C102B">
        <w:t xml:space="preserve">will be on the agenda at the </w:t>
      </w:r>
      <w:r w:rsidRPr="002C102B">
        <w:rPr>
          <w:b/>
        </w:rPr>
        <w:t>August 24, 2017</w:t>
      </w:r>
      <w:r w:rsidRPr="002C102B">
        <w:t xml:space="preserve"> Commission meeting.  The Commission may then vote on this draft resolution, or it may postpone a vote.</w:t>
      </w:r>
    </w:p>
    <w:p w14:paraId="1B86F8C7" w14:textId="77777777" w:rsidR="0008535C" w:rsidRPr="002C102B" w:rsidRDefault="0008535C" w:rsidP="002C102B">
      <w:pPr>
        <w:keepNext w:val="0"/>
      </w:pPr>
    </w:p>
    <w:p w14:paraId="24029D79" w14:textId="77777777" w:rsidR="0008535C" w:rsidRPr="002C102B" w:rsidRDefault="0008535C" w:rsidP="002C102B">
      <w:pPr>
        <w:keepNext w:val="0"/>
      </w:pPr>
      <w:r w:rsidRPr="002C102B">
        <w:t>When the Commission acts on the draft resolution, it may adopt all or part of it as written, amend or modify it, or set it aside and prepare its own order.  Only when the Commission acts does the resolution become binding on the parties.</w:t>
      </w:r>
    </w:p>
    <w:p w14:paraId="135FE0C2" w14:textId="77777777" w:rsidR="0008535C" w:rsidRPr="002C102B" w:rsidRDefault="0008535C" w:rsidP="002C102B">
      <w:pPr>
        <w:keepNext w:val="0"/>
      </w:pPr>
    </w:p>
    <w:p w14:paraId="603E35FC" w14:textId="77777777" w:rsidR="0008535C" w:rsidRPr="002C102B" w:rsidRDefault="0008535C" w:rsidP="002C102B">
      <w:pPr>
        <w:keepNext w:val="0"/>
      </w:pPr>
      <w:r w:rsidRPr="002C102B">
        <w:t>Finally, an original and two copies of the comments, with a certificate of service should be submitted to:</w:t>
      </w:r>
    </w:p>
    <w:p w14:paraId="4DA9F7A3" w14:textId="77777777" w:rsidR="0008535C" w:rsidRPr="002C102B" w:rsidRDefault="0008535C" w:rsidP="002C102B">
      <w:pPr>
        <w:keepNext w:val="0"/>
      </w:pPr>
    </w:p>
    <w:p w14:paraId="0C8E020F" w14:textId="77777777" w:rsidR="0008535C" w:rsidRPr="002C102B" w:rsidRDefault="0008535C" w:rsidP="002C102B">
      <w:pPr>
        <w:keepNext w:val="0"/>
        <w:ind w:left="3600"/>
      </w:pPr>
      <w:r w:rsidRPr="002C102B">
        <w:t>Fred Harris, Staff Counsel</w:t>
      </w:r>
      <w:r w:rsidRPr="002C102B">
        <w:br/>
        <w:t>Legal Division</w:t>
      </w:r>
      <w:r w:rsidRPr="002C102B">
        <w:br/>
        <w:t>California Public Utilities Commission</w:t>
      </w:r>
      <w:r w:rsidRPr="002C102B">
        <w:br/>
        <w:t>505 Van Ness Avenue, Room 5040</w:t>
      </w:r>
      <w:r w:rsidRPr="002C102B">
        <w:br/>
        <w:t>San Francisco, CA 94102-3298</w:t>
      </w:r>
      <w:r w:rsidRPr="002C102B">
        <w:br/>
        <w:t>Telephone:  415-703-1557</w:t>
      </w:r>
      <w:r w:rsidRPr="002C102B">
        <w:br/>
        <w:t xml:space="preserve">E-mail:  </w:t>
      </w:r>
      <w:hyperlink r:id="rId126" w:history="1">
        <w:r w:rsidRPr="002C102B">
          <w:rPr>
            <w:rStyle w:val="Hyperlink"/>
          </w:rPr>
          <w:t>fnh@cpuc.ca.gov</w:t>
        </w:r>
      </w:hyperlink>
      <w:r w:rsidRPr="002C102B">
        <w:t xml:space="preserve">; </w:t>
      </w:r>
      <w:r w:rsidRPr="002C102B">
        <w:rPr>
          <w:rStyle w:val="Hyperlink"/>
        </w:rPr>
        <w:t>ah4@cpuc.ca.gov</w:t>
      </w:r>
    </w:p>
    <w:p w14:paraId="3EF1A4C2" w14:textId="77777777" w:rsidR="0008535C" w:rsidRPr="002C102B" w:rsidRDefault="0008535C" w:rsidP="002C102B">
      <w:pPr>
        <w:keepNext w:val="0"/>
      </w:pPr>
    </w:p>
    <w:p w14:paraId="574A7FDD" w14:textId="77777777" w:rsidR="0008535C" w:rsidRPr="002C102B" w:rsidRDefault="0008535C" w:rsidP="002C102B">
      <w:pPr>
        <w:keepNext w:val="0"/>
        <w:pBdr>
          <w:bottom w:val="single" w:sz="4" w:space="1" w:color="auto"/>
        </w:pBdr>
      </w:pPr>
    </w:p>
    <w:p w14:paraId="601835DF" w14:textId="77777777" w:rsidR="0008535C" w:rsidRPr="002C102B" w:rsidRDefault="0008535C" w:rsidP="002C102B">
      <w:pPr>
        <w:keepNext w:val="0"/>
      </w:pPr>
    </w:p>
    <w:p w14:paraId="1BD79E21" w14:textId="77777777" w:rsidR="0008535C" w:rsidRPr="002C102B" w:rsidRDefault="0008535C" w:rsidP="002C102B">
      <w:pPr>
        <w:keepNext w:val="0"/>
        <w:jc w:val="center"/>
        <w:rPr>
          <w:b/>
        </w:rPr>
      </w:pPr>
      <w:r w:rsidRPr="002C102B">
        <w:rPr>
          <w:b/>
        </w:rPr>
        <w:t>NOTICE OF RESOLUTION AUTHORIZING PUBLIC DISCLOSURE OF INVESTIGATION RECORDS</w:t>
      </w:r>
    </w:p>
    <w:p w14:paraId="39DA23F7" w14:textId="77777777" w:rsidR="0008535C" w:rsidRPr="002C102B" w:rsidRDefault="0008535C" w:rsidP="002C102B">
      <w:pPr>
        <w:keepNext w:val="0"/>
      </w:pPr>
    </w:p>
    <w:p w14:paraId="00A29B9E" w14:textId="77777777" w:rsidR="0008535C" w:rsidRPr="002C102B" w:rsidRDefault="0008535C" w:rsidP="002C102B">
      <w:pPr>
        <w:keepNext w:val="0"/>
        <w:rPr>
          <w:b/>
        </w:rPr>
      </w:pPr>
      <w:r w:rsidRPr="002C102B">
        <w:rPr>
          <w:b/>
        </w:rPr>
        <w:t>Resolution L-543</w:t>
      </w:r>
      <w:r w:rsidRPr="002C102B">
        <w:t xml:space="preserve"> authorizes the disclosure of records concerning the California Public Utilities Commission Safety and Enforcement Division’s investigation of a gas incident that occurred at 34197 Fremont Road in Kirkwood, CA on March 25, 2017, once the investigation is closed.</w:t>
      </w:r>
    </w:p>
    <w:p w14:paraId="7938AA8D" w14:textId="77777777" w:rsidR="0008535C" w:rsidRPr="002C102B" w:rsidRDefault="0008535C" w:rsidP="002C102B">
      <w:pPr>
        <w:keepNext w:val="0"/>
      </w:pPr>
    </w:p>
    <w:p w14:paraId="0DF3DF3C" w14:textId="77777777" w:rsidR="0008535C" w:rsidRPr="002C102B" w:rsidRDefault="0008535C" w:rsidP="002C102B">
      <w:pPr>
        <w:keepNext w:val="0"/>
      </w:pPr>
      <w:r w:rsidRPr="002C102B">
        <w:t>On July 25, 2017, the draft resolution was mailed to the attached service list, pursuant to California Public Utilities Code § 311(g) and Rule 14.5 of the Commission’s Rules of Practice and Procedure.  Comments shall be served no later than August 14, 2017 and reply comments shall be served no later than August 21, 2017.</w:t>
      </w:r>
    </w:p>
    <w:p w14:paraId="5FC7B0F9" w14:textId="77777777" w:rsidR="0008535C" w:rsidRPr="002C102B" w:rsidRDefault="0008535C" w:rsidP="002C102B">
      <w:pPr>
        <w:keepNext w:val="0"/>
      </w:pPr>
    </w:p>
    <w:p w14:paraId="0ADD38CC" w14:textId="77777777" w:rsidR="0008535C" w:rsidRPr="002C102B" w:rsidRDefault="0008535C" w:rsidP="002C102B">
      <w:pPr>
        <w:keepNext w:val="0"/>
      </w:pPr>
      <w:r w:rsidRPr="002C102B">
        <w:rPr>
          <w:b/>
        </w:rPr>
        <w:t>Resolution L-543</w:t>
      </w:r>
      <w:r w:rsidRPr="002C102B">
        <w:t xml:space="preserve"> will be on the agenda at the </w:t>
      </w:r>
      <w:r w:rsidRPr="002C102B">
        <w:rPr>
          <w:b/>
        </w:rPr>
        <w:t>August 24, 2017</w:t>
      </w:r>
      <w:r w:rsidRPr="002C102B">
        <w:t xml:space="preserve"> Commission meeting. The Commission may then vote on this draft resolution, or it may postpone a vote.</w:t>
      </w:r>
    </w:p>
    <w:p w14:paraId="63D892A5" w14:textId="77777777" w:rsidR="0008535C" w:rsidRPr="002C102B" w:rsidRDefault="0008535C" w:rsidP="002C102B">
      <w:pPr>
        <w:keepNext w:val="0"/>
      </w:pPr>
    </w:p>
    <w:p w14:paraId="067EA80D" w14:textId="77777777" w:rsidR="0008535C" w:rsidRPr="002C102B" w:rsidRDefault="0008535C" w:rsidP="002C102B">
      <w:pPr>
        <w:keepNext w:val="0"/>
      </w:pPr>
      <w:r w:rsidRPr="002C102B">
        <w:t>When the Commission acts on the draft resolution, it may adopt all or part of it as written, amend or modify it, or set it aside and prepare its own order.  Only when the Commission acts does the resolution become binding on the parties.</w:t>
      </w:r>
    </w:p>
    <w:p w14:paraId="4401A19C" w14:textId="77777777" w:rsidR="0008535C" w:rsidRPr="002C102B" w:rsidRDefault="0008535C" w:rsidP="002C102B">
      <w:pPr>
        <w:keepNext w:val="0"/>
      </w:pPr>
    </w:p>
    <w:p w14:paraId="0DA1C1EE" w14:textId="77777777" w:rsidR="0008535C" w:rsidRPr="002C102B" w:rsidRDefault="0008535C" w:rsidP="002C102B">
      <w:pPr>
        <w:keepNext w:val="0"/>
      </w:pPr>
      <w:r w:rsidRPr="002C102B">
        <w:t>Finally, an original and two copies of the comments, with a certificate of service should be submitted to:</w:t>
      </w:r>
    </w:p>
    <w:p w14:paraId="11997C4A" w14:textId="77777777" w:rsidR="0008535C" w:rsidRPr="002C102B" w:rsidRDefault="0008535C" w:rsidP="002C102B">
      <w:pPr>
        <w:keepNext w:val="0"/>
        <w:ind w:left="3600"/>
      </w:pPr>
    </w:p>
    <w:p w14:paraId="4841D888" w14:textId="77777777" w:rsidR="0008535C" w:rsidRPr="002C102B" w:rsidRDefault="0008535C" w:rsidP="002C102B">
      <w:pPr>
        <w:keepNext w:val="0"/>
        <w:ind w:left="3600"/>
      </w:pPr>
      <w:r w:rsidRPr="002C102B">
        <w:t>Fred Harris, Staff Counsel</w:t>
      </w:r>
      <w:r w:rsidRPr="002C102B">
        <w:br/>
        <w:t>Legal Division</w:t>
      </w:r>
      <w:r w:rsidRPr="002C102B">
        <w:br/>
        <w:t>California Public Utilities Commission</w:t>
      </w:r>
      <w:r w:rsidRPr="002C102B">
        <w:br/>
        <w:t>505 Van Ness Avenue, Room 5040</w:t>
      </w:r>
      <w:r w:rsidRPr="002C102B">
        <w:br/>
        <w:t>San Francisco, CA 94102-3298</w:t>
      </w:r>
      <w:r w:rsidRPr="002C102B">
        <w:br/>
        <w:t>Telephone:  415-703-1557</w:t>
      </w:r>
      <w:r w:rsidRPr="002C102B">
        <w:br/>
        <w:t xml:space="preserve">E-mail:  </w:t>
      </w:r>
      <w:hyperlink r:id="rId127" w:history="1">
        <w:r w:rsidRPr="002C102B">
          <w:rPr>
            <w:rStyle w:val="Hyperlink"/>
          </w:rPr>
          <w:t>fnh@cpuc.ca.gov</w:t>
        </w:r>
      </w:hyperlink>
      <w:r w:rsidRPr="002C102B">
        <w:t xml:space="preserve">; </w:t>
      </w:r>
      <w:r w:rsidRPr="002C102B">
        <w:rPr>
          <w:rStyle w:val="Hyperlink"/>
        </w:rPr>
        <w:t>ah4@cpuc.ca.gov</w:t>
      </w:r>
    </w:p>
    <w:p w14:paraId="211CB558" w14:textId="77777777" w:rsidR="0008535C" w:rsidRPr="002C102B" w:rsidRDefault="0008535C" w:rsidP="002C102B">
      <w:pPr>
        <w:keepNext w:val="0"/>
      </w:pPr>
    </w:p>
    <w:p w14:paraId="6565C5EF" w14:textId="77777777" w:rsidR="0008535C" w:rsidRPr="002C102B" w:rsidRDefault="0008535C" w:rsidP="002C102B">
      <w:pPr>
        <w:keepNext w:val="0"/>
        <w:pBdr>
          <w:bottom w:val="single" w:sz="4" w:space="1" w:color="auto"/>
        </w:pBdr>
      </w:pPr>
    </w:p>
    <w:p w14:paraId="0C676148" w14:textId="77777777" w:rsidR="0008535C" w:rsidRPr="002C102B" w:rsidRDefault="0008535C" w:rsidP="002C102B">
      <w:pPr>
        <w:keepNext w:val="0"/>
      </w:pPr>
    </w:p>
    <w:p w14:paraId="750BB981" w14:textId="77777777" w:rsidR="0008535C" w:rsidRPr="002C102B" w:rsidRDefault="0008535C" w:rsidP="002C102B">
      <w:pPr>
        <w:keepNext w:val="0"/>
        <w:jc w:val="center"/>
        <w:rPr>
          <w:b/>
        </w:rPr>
      </w:pPr>
      <w:r w:rsidRPr="002C102B">
        <w:rPr>
          <w:b/>
        </w:rPr>
        <w:t>NOTICE OF RESOLUTION AUTHORIZING PUBLIC DISCLOSURE OF INVESTIGATION RECORDS</w:t>
      </w:r>
    </w:p>
    <w:p w14:paraId="5DD88C76" w14:textId="77777777" w:rsidR="0008535C" w:rsidRPr="002C102B" w:rsidRDefault="0008535C" w:rsidP="002C102B">
      <w:pPr>
        <w:keepNext w:val="0"/>
      </w:pPr>
    </w:p>
    <w:p w14:paraId="57917BC8" w14:textId="77777777" w:rsidR="0008535C" w:rsidRPr="002C102B" w:rsidRDefault="0008535C" w:rsidP="002C102B">
      <w:pPr>
        <w:keepNext w:val="0"/>
      </w:pPr>
      <w:r w:rsidRPr="002C102B">
        <w:rPr>
          <w:b/>
        </w:rPr>
        <w:t>Resolution L-544</w:t>
      </w:r>
      <w:r w:rsidRPr="002C102B">
        <w:t xml:space="preserve"> authorizes the disclosure of records concerning the California Public Utilities Commission Safety and Enforcement Division’s investigation of an electrical incident that occurred at </w:t>
      </w:r>
      <w:proofErr w:type="spellStart"/>
      <w:r w:rsidRPr="002C102B">
        <w:t>Ridgecove</w:t>
      </w:r>
      <w:proofErr w:type="spellEnd"/>
      <w:r w:rsidRPr="002C102B">
        <w:t xml:space="preserve"> and </w:t>
      </w:r>
      <w:proofErr w:type="spellStart"/>
      <w:r w:rsidRPr="002C102B">
        <w:t>Ridgegate</w:t>
      </w:r>
      <w:proofErr w:type="spellEnd"/>
      <w:r w:rsidRPr="002C102B">
        <w:t xml:space="preserve"> Road in Ranch Palos Verdes, CA on April 14, 2015. </w:t>
      </w:r>
    </w:p>
    <w:p w14:paraId="03469D99" w14:textId="77777777" w:rsidR="0008535C" w:rsidRPr="002C102B" w:rsidRDefault="0008535C" w:rsidP="002C102B">
      <w:pPr>
        <w:keepNext w:val="0"/>
      </w:pPr>
    </w:p>
    <w:p w14:paraId="4718A650" w14:textId="77777777" w:rsidR="0008535C" w:rsidRPr="002C102B" w:rsidRDefault="0008535C" w:rsidP="002C102B">
      <w:pPr>
        <w:keepNext w:val="0"/>
      </w:pPr>
      <w:r w:rsidRPr="002C102B">
        <w:lastRenderedPageBreak/>
        <w:t>On July 25, 2017, the draft resolution was mailed, pursuant to California Public Utilities Code § 311(g) and Rule 14.5 of the Commission’s Rules of Practice and Procedure.  Comments shall be served no later than August 14, 2017 and reply comments shall be served no later than August 21, 2017.</w:t>
      </w:r>
    </w:p>
    <w:p w14:paraId="17B11998" w14:textId="77777777" w:rsidR="0008535C" w:rsidRPr="002C102B" w:rsidRDefault="0008535C" w:rsidP="002C102B">
      <w:pPr>
        <w:keepNext w:val="0"/>
      </w:pPr>
    </w:p>
    <w:p w14:paraId="002F8E20" w14:textId="77777777" w:rsidR="0008535C" w:rsidRPr="002C102B" w:rsidRDefault="0008535C" w:rsidP="002C102B">
      <w:pPr>
        <w:keepNext w:val="0"/>
      </w:pPr>
      <w:r w:rsidRPr="002C102B">
        <w:rPr>
          <w:b/>
        </w:rPr>
        <w:t>Resolution L-544</w:t>
      </w:r>
      <w:r w:rsidRPr="002C102B">
        <w:t xml:space="preserve"> will be on the agenda at the </w:t>
      </w:r>
      <w:r w:rsidRPr="002C102B">
        <w:rPr>
          <w:b/>
        </w:rPr>
        <w:t>August 24, 2017</w:t>
      </w:r>
      <w:r w:rsidRPr="002C102B">
        <w:t xml:space="preserve"> Commission meeting. The Commission may then vote on this draft resolution, or it may postpone a vote.</w:t>
      </w:r>
    </w:p>
    <w:p w14:paraId="3B6C140D" w14:textId="77777777" w:rsidR="0008535C" w:rsidRPr="002C102B" w:rsidRDefault="0008535C" w:rsidP="002C102B">
      <w:pPr>
        <w:keepNext w:val="0"/>
      </w:pPr>
    </w:p>
    <w:p w14:paraId="3C4A19EE" w14:textId="77777777" w:rsidR="0008535C" w:rsidRPr="002C102B" w:rsidRDefault="0008535C" w:rsidP="002C102B">
      <w:pPr>
        <w:keepNext w:val="0"/>
      </w:pPr>
      <w:r w:rsidRPr="002C102B">
        <w:t>When the Commission acts on the draft resolution, it may adopt all or part of it as written, amend or modify it, or set it aside and prepare its own order.  Only when the Commission acts does the resolution become binding on the parties.</w:t>
      </w:r>
    </w:p>
    <w:p w14:paraId="01D19435" w14:textId="77777777" w:rsidR="0008535C" w:rsidRPr="002C102B" w:rsidRDefault="0008535C" w:rsidP="002C102B">
      <w:pPr>
        <w:keepNext w:val="0"/>
      </w:pPr>
    </w:p>
    <w:p w14:paraId="602F7970" w14:textId="77777777" w:rsidR="0008535C" w:rsidRPr="002C102B" w:rsidRDefault="0008535C" w:rsidP="002C102B">
      <w:pPr>
        <w:keepNext w:val="0"/>
      </w:pPr>
      <w:r w:rsidRPr="002C102B">
        <w:t>Finally, an original and two copies of the comments, with a certificate of service should be submitted to:</w:t>
      </w:r>
    </w:p>
    <w:p w14:paraId="1852A2C5" w14:textId="77777777" w:rsidR="0008535C" w:rsidRPr="002C102B" w:rsidRDefault="0008535C" w:rsidP="002C102B">
      <w:pPr>
        <w:keepNext w:val="0"/>
        <w:ind w:left="3600"/>
      </w:pPr>
    </w:p>
    <w:p w14:paraId="353B2B52" w14:textId="77777777" w:rsidR="0008535C" w:rsidRPr="002C102B" w:rsidRDefault="0008535C" w:rsidP="002C102B">
      <w:pPr>
        <w:keepNext w:val="0"/>
        <w:ind w:left="3600"/>
      </w:pPr>
      <w:r w:rsidRPr="002C102B">
        <w:t>Fred Harris, Staff Counsel</w:t>
      </w:r>
      <w:r w:rsidRPr="002C102B">
        <w:br/>
        <w:t>Legal Division</w:t>
      </w:r>
      <w:r w:rsidRPr="002C102B">
        <w:br/>
        <w:t>California Public Utilities Commission</w:t>
      </w:r>
      <w:r w:rsidRPr="002C102B">
        <w:br/>
        <w:t>505 Van Ness Avenue, Room 5040</w:t>
      </w:r>
      <w:r w:rsidRPr="002C102B">
        <w:br/>
        <w:t>San Francisco, CA 94102-3298</w:t>
      </w:r>
      <w:r w:rsidRPr="002C102B">
        <w:br/>
        <w:t>Telephone:  415-703-1557</w:t>
      </w:r>
      <w:r w:rsidRPr="002C102B">
        <w:br/>
        <w:t xml:space="preserve">E-mail:  </w:t>
      </w:r>
      <w:hyperlink r:id="rId128" w:history="1">
        <w:r w:rsidRPr="002C102B">
          <w:rPr>
            <w:rStyle w:val="Hyperlink"/>
          </w:rPr>
          <w:t>fnh@cpuc.ca.gov</w:t>
        </w:r>
      </w:hyperlink>
      <w:r w:rsidRPr="002C102B">
        <w:t xml:space="preserve">; </w:t>
      </w:r>
      <w:r w:rsidRPr="002C102B">
        <w:rPr>
          <w:rStyle w:val="Hyperlink"/>
        </w:rPr>
        <w:t>ah4@cpuc.ca.gov</w:t>
      </w:r>
    </w:p>
    <w:p w14:paraId="39F9B4C4" w14:textId="77777777" w:rsidR="0008535C" w:rsidRPr="002C102B" w:rsidRDefault="0008535C" w:rsidP="002C102B">
      <w:pPr>
        <w:keepNext w:val="0"/>
        <w:ind w:left="3600"/>
      </w:pPr>
    </w:p>
    <w:p w14:paraId="3B98A416" w14:textId="77777777" w:rsidR="0008535C" w:rsidRPr="002C102B" w:rsidRDefault="0008535C" w:rsidP="002C102B">
      <w:pPr>
        <w:keepNext w:val="0"/>
        <w:pBdr>
          <w:bottom w:val="single" w:sz="4" w:space="1" w:color="auto"/>
        </w:pBdr>
      </w:pPr>
    </w:p>
    <w:p w14:paraId="69DBB482" w14:textId="77777777" w:rsidR="0008535C" w:rsidRPr="002C102B" w:rsidRDefault="0008535C" w:rsidP="002C102B">
      <w:pPr>
        <w:keepNext w:val="0"/>
      </w:pPr>
    </w:p>
    <w:p w14:paraId="2CA8DB3C" w14:textId="77777777" w:rsidR="0008535C" w:rsidRPr="002C102B" w:rsidRDefault="0008535C" w:rsidP="002C102B">
      <w:pPr>
        <w:keepNext w:val="0"/>
      </w:pPr>
      <w:r w:rsidRPr="002C102B">
        <w:t xml:space="preserve">The Communications Division has prepared </w:t>
      </w:r>
      <w:r w:rsidRPr="002C102B">
        <w:rPr>
          <w:b/>
          <w:bCs/>
        </w:rPr>
        <w:t>Resolution T-17558</w:t>
      </w:r>
      <w:bookmarkStart w:id="5" w:name="OLE_LINK8"/>
      <w:bookmarkStart w:id="6" w:name="OLE_LINK11"/>
      <w:r w:rsidRPr="002C102B">
        <w:rPr>
          <w:bCs/>
        </w:rPr>
        <w:t xml:space="preserve"> </w:t>
      </w:r>
      <w:r w:rsidRPr="002C102B">
        <w:rPr>
          <w:color w:val="000000"/>
        </w:rPr>
        <w:t xml:space="preserve">which will be on the Commission’s </w:t>
      </w:r>
      <w:r w:rsidRPr="002C102B">
        <w:rPr>
          <w:b/>
          <w:color w:val="000000"/>
        </w:rPr>
        <w:t>August 24, 2017</w:t>
      </w:r>
      <w:r w:rsidRPr="002C102B">
        <w:rPr>
          <w:color w:val="000000"/>
        </w:rPr>
        <w:t xml:space="preserve"> meeting agenda</w:t>
      </w:r>
      <w:r w:rsidRPr="002C102B">
        <w:rPr>
          <w:bCs/>
        </w:rPr>
        <w:t xml:space="preserve">.  Resolution T-17558 proposes </w:t>
      </w:r>
      <w:r w:rsidRPr="002C102B">
        <w:t>imposing fines on Voice over Internet Protocol (Digital Voice Service) service providers who have failed to comply with California Public Utilities Commission Public Purpose Program surcharge requirements in accordance with Public Utilities Code Section 285.</w:t>
      </w:r>
      <w:bookmarkEnd w:id="5"/>
      <w:bookmarkEnd w:id="6"/>
      <w:r w:rsidRPr="002C102B">
        <w:t xml:space="preserve">   </w:t>
      </w:r>
      <w:r w:rsidRPr="002C102B">
        <w:rPr>
          <w:color w:val="000000"/>
        </w:rPr>
        <w:t xml:space="preserve">Any questions or comments should be directed to Miriam Sidney at </w:t>
      </w:r>
      <w:hyperlink r:id="rId129" w:history="1">
        <w:r w:rsidRPr="002C102B">
          <w:rPr>
            <w:rStyle w:val="Hyperlink"/>
          </w:rPr>
          <w:t>miriam.sidney@cpuc.ca.gov</w:t>
        </w:r>
      </w:hyperlink>
      <w:r w:rsidRPr="002C102B">
        <w:rPr>
          <w:color w:val="0000FF"/>
        </w:rPr>
        <w:t xml:space="preserve"> </w:t>
      </w:r>
    </w:p>
    <w:p w14:paraId="64EF57E0" w14:textId="77777777" w:rsidR="0008535C" w:rsidRPr="002C102B" w:rsidRDefault="0008535C" w:rsidP="002C102B">
      <w:pPr>
        <w:keepNext w:val="0"/>
      </w:pPr>
    </w:p>
    <w:p w14:paraId="4D0B065D" w14:textId="77777777" w:rsidR="0008535C" w:rsidRPr="002C102B" w:rsidRDefault="0008535C" w:rsidP="002C102B">
      <w:pPr>
        <w:keepNext w:val="0"/>
      </w:pPr>
      <w:r w:rsidRPr="002C102B">
        <w:t>The Communications Division e-mailed the Notice of Availability letter for this resolution to parties in accordance with P.U. Code Section 311(g</w:t>
      </w:r>
      <w:proofErr w:type="gramStart"/>
      <w:r w:rsidRPr="002C102B">
        <w:t>)(</w:t>
      </w:r>
      <w:proofErr w:type="gramEnd"/>
      <w:r w:rsidRPr="002C102B">
        <w:t xml:space="preserve">1). Instructions and timelines on the filing of opening and reply comments as well as the service list for this resolution are included in the Notice of Availability.  </w:t>
      </w:r>
    </w:p>
    <w:p w14:paraId="3AFFFD65" w14:textId="77777777" w:rsidR="0008535C" w:rsidRPr="002C102B" w:rsidRDefault="0008535C" w:rsidP="002C102B">
      <w:pPr>
        <w:keepNext w:val="0"/>
      </w:pPr>
    </w:p>
    <w:p w14:paraId="09A8DCD8" w14:textId="77777777" w:rsidR="0008535C" w:rsidRPr="002C102B" w:rsidRDefault="0008535C" w:rsidP="002C102B">
      <w:pPr>
        <w:keepNext w:val="0"/>
      </w:pPr>
      <w:r w:rsidRPr="002C102B">
        <w:t xml:space="preserve">The web link is: </w:t>
      </w:r>
      <w:hyperlink r:id="rId130" w:history="1">
        <w:r w:rsidRPr="002C102B">
          <w:rPr>
            <w:rStyle w:val="Hyperlink"/>
          </w:rPr>
          <w:t>http://docs.cpuc.ca.gov/SearchRes.aspx?docformat=ALL&amp;DocID=192275588</w:t>
        </w:r>
      </w:hyperlink>
    </w:p>
    <w:p w14:paraId="2E2CF315" w14:textId="77777777" w:rsidR="0008535C" w:rsidRPr="002C102B" w:rsidRDefault="0008535C" w:rsidP="002C102B">
      <w:pPr>
        <w:keepNext w:val="0"/>
        <w:pBdr>
          <w:bottom w:val="single" w:sz="4" w:space="1" w:color="auto"/>
        </w:pBdr>
        <w:rPr>
          <w:color w:val="7030A0"/>
          <w:u w:val="single"/>
        </w:rPr>
      </w:pPr>
    </w:p>
    <w:p w14:paraId="0D763157" w14:textId="77777777" w:rsidR="0008535C" w:rsidRPr="002C102B" w:rsidRDefault="0008535C" w:rsidP="002C102B">
      <w:pPr>
        <w:keepNext w:val="0"/>
      </w:pPr>
    </w:p>
    <w:p w14:paraId="0A4F9FBD" w14:textId="77777777" w:rsidR="0008535C" w:rsidRPr="002C102B" w:rsidRDefault="0008535C" w:rsidP="002C102B">
      <w:pPr>
        <w:keepNext w:val="0"/>
      </w:pPr>
      <w:r w:rsidRPr="002C102B">
        <w:t>The Communications Division has prepared</w:t>
      </w:r>
      <w:r w:rsidRPr="002C102B">
        <w:rPr>
          <w:b/>
        </w:rPr>
        <w:t xml:space="preserve"> Draft</w:t>
      </w:r>
      <w:r w:rsidRPr="002C102B">
        <w:t xml:space="preserve"> </w:t>
      </w:r>
      <w:r w:rsidRPr="002C102B">
        <w:rPr>
          <w:b/>
        </w:rPr>
        <w:t xml:space="preserve">Resolution T-17575 </w:t>
      </w:r>
      <w:r w:rsidRPr="002C102B">
        <w:t xml:space="preserve">for the </w:t>
      </w:r>
      <w:r w:rsidRPr="002C102B">
        <w:rPr>
          <w:b/>
        </w:rPr>
        <w:t>August 24, 2017</w:t>
      </w:r>
      <w:r w:rsidRPr="002C102B">
        <w:t xml:space="preserve">, Commission Meeting.  Resolution T-17575, if adopted, modifies rules for the California Advanced Services Fund (CASF) pursuant to Senate Bill (SB) 745.  SB 745 modifies the eligibility requirements for Broadband Public Housing Account (BPHA) grants to only publicly supported communities (PSCs) that are “unserved”.    SB 745 also extends the date by which remaining funds from the BPHA shall be transferred back to other CASF Accounts from December 31, 2016 to December 31, 2020.  In addition, SB 745 changes eligibility requirements for the CASF Rural and Urban Regional Broadband Consortia Account (Consortia Account) and makes modifications to the CASF program reporting requirements.  Any questions or comments should be directed to William Goedecke, at </w:t>
      </w:r>
      <w:hyperlink r:id="rId131" w:history="1">
        <w:r w:rsidRPr="002C102B">
          <w:rPr>
            <w:rStyle w:val="Hyperlink"/>
          </w:rPr>
          <w:t>William.goedecke@cpuc.ca.gov</w:t>
        </w:r>
      </w:hyperlink>
    </w:p>
    <w:p w14:paraId="2BAFD3ED" w14:textId="77777777" w:rsidR="0008535C" w:rsidRPr="002C102B" w:rsidRDefault="0008535C" w:rsidP="002C102B">
      <w:pPr>
        <w:keepNext w:val="0"/>
      </w:pPr>
    </w:p>
    <w:p w14:paraId="136202C4" w14:textId="77777777" w:rsidR="0008535C" w:rsidRPr="002C102B" w:rsidRDefault="0008535C" w:rsidP="002C102B">
      <w:pPr>
        <w:keepNext w:val="0"/>
      </w:pPr>
      <w:r w:rsidRPr="002C102B">
        <w:t xml:space="preserve">The web link is </w:t>
      </w:r>
      <w:hyperlink r:id="rId132" w:history="1">
        <w:r w:rsidRPr="002C102B">
          <w:rPr>
            <w:rStyle w:val="Hyperlink"/>
          </w:rPr>
          <w:t>http://docs.cpuc.ca.gov/SearchRes.aspx?docformat=ALL&amp;DocID=191445664</w:t>
        </w:r>
      </w:hyperlink>
    </w:p>
    <w:p w14:paraId="3210E09C" w14:textId="77777777" w:rsidR="0008535C" w:rsidRPr="002C102B" w:rsidRDefault="0008535C" w:rsidP="002C102B">
      <w:pPr>
        <w:keepNext w:val="0"/>
        <w:pBdr>
          <w:bottom w:val="single" w:sz="4" w:space="1" w:color="auto"/>
        </w:pBdr>
      </w:pPr>
    </w:p>
    <w:p w14:paraId="4C859E7B" w14:textId="77777777" w:rsidR="0008535C" w:rsidRPr="002C102B" w:rsidRDefault="0008535C" w:rsidP="002C102B">
      <w:pPr>
        <w:keepNext w:val="0"/>
      </w:pPr>
    </w:p>
    <w:p w14:paraId="3D1DBE68" w14:textId="77777777" w:rsidR="0008535C" w:rsidRPr="002C102B" w:rsidRDefault="0008535C" w:rsidP="002C102B">
      <w:pPr>
        <w:keepNext w:val="0"/>
      </w:pPr>
      <w:r w:rsidRPr="002C102B">
        <w:t xml:space="preserve">The Communications Division has prepared </w:t>
      </w:r>
      <w:r w:rsidRPr="002C102B">
        <w:rPr>
          <w:b/>
        </w:rPr>
        <w:t>Draft</w:t>
      </w:r>
      <w:r w:rsidRPr="002C102B">
        <w:rPr>
          <w:b/>
          <w:bCs/>
        </w:rPr>
        <w:t xml:space="preserve"> </w:t>
      </w:r>
      <w:r w:rsidRPr="002C102B">
        <w:rPr>
          <w:b/>
        </w:rPr>
        <w:t>Resolution T- 17568</w:t>
      </w:r>
      <w:r w:rsidRPr="002C102B">
        <w:t xml:space="preserve"> for the </w:t>
      </w:r>
      <w:r w:rsidRPr="002C102B">
        <w:rPr>
          <w:b/>
        </w:rPr>
        <w:t>September 14, 2017</w:t>
      </w:r>
      <w:r w:rsidRPr="002C102B">
        <w:t xml:space="preserve"> Commission Meeting. Resolution T-17568 Denying Amended Application for Modification of Resolution T-17542 Submitted by </w:t>
      </w:r>
      <w:proofErr w:type="spellStart"/>
      <w:r w:rsidRPr="002C102B">
        <w:t>MetroPCS</w:t>
      </w:r>
      <w:proofErr w:type="spellEnd"/>
      <w:r w:rsidRPr="002C102B">
        <w:t xml:space="preserve"> California, LLC dba </w:t>
      </w:r>
      <w:proofErr w:type="spellStart"/>
      <w:r w:rsidRPr="002C102B">
        <w:t>MetroPCS</w:t>
      </w:r>
      <w:proofErr w:type="spellEnd"/>
      <w:r w:rsidRPr="002C102B">
        <w:t xml:space="preserve">, and T-Mobile West LLC dba T-Mobile.  </w:t>
      </w:r>
      <w:r w:rsidRPr="002C102B">
        <w:rPr>
          <w:color w:val="000000"/>
        </w:rPr>
        <w:t xml:space="preserve">Any questions or comments should be directed to </w:t>
      </w:r>
      <w:proofErr w:type="spellStart"/>
      <w:r w:rsidRPr="002C102B">
        <w:rPr>
          <w:bCs/>
          <w:color w:val="000000"/>
        </w:rPr>
        <w:t>Devla</w:t>
      </w:r>
      <w:proofErr w:type="spellEnd"/>
      <w:r w:rsidRPr="002C102B">
        <w:rPr>
          <w:bCs/>
          <w:color w:val="000000"/>
        </w:rPr>
        <w:t xml:space="preserve"> Singh, </w:t>
      </w:r>
      <w:hyperlink r:id="rId133" w:history="1">
        <w:r w:rsidRPr="002C102B">
          <w:rPr>
            <w:rStyle w:val="Hyperlink"/>
            <w:bCs/>
          </w:rPr>
          <w:t>devla.singh@cpuc.ca.gov</w:t>
        </w:r>
      </w:hyperlink>
    </w:p>
    <w:p w14:paraId="391E80EF" w14:textId="77777777" w:rsidR="0008535C" w:rsidRPr="002C102B" w:rsidRDefault="0008535C" w:rsidP="002C102B">
      <w:pPr>
        <w:keepNext w:val="0"/>
        <w:rPr>
          <w:bCs/>
          <w:color w:val="000000"/>
        </w:rPr>
      </w:pPr>
    </w:p>
    <w:p w14:paraId="624532E7" w14:textId="77777777" w:rsidR="0008535C" w:rsidRPr="002C102B" w:rsidRDefault="0008535C" w:rsidP="002C102B">
      <w:pPr>
        <w:keepNext w:val="0"/>
      </w:pPr>
      <w:r w:rsidRPr="002C102B">
        <w:t>The Communications Division e-mailed the Notice of Availability letter for this resolution to parties in accordance with P.U. Code Section 311(g</w:t>
      </w:r>
      <w:proofErr w:type="gramStart"/>
      <w:r w:rsidRPr="002C102B">
        <w:t>)(</w:t>
      </w:r>
      <w:proofErr w:type="gramEnd"/>
      <w:r w:rsidRPr="002C102B">
        <w:t xml:space="preserve">1). Instructions and timelines on the filing of opening and reply comments as well as the service list for this resolution are included in the Notice of Availability.  </w:t>
      </w:r>
    </w:p>
    <w:p w14:paraId="13BEBF35" w14:textId="77777777" w:rsidR="0008535C" w:rsidRPr="002C102B" w:rsidRDefault="0008535C" w:rsidP="002C102B">
      <w:pPr>
        <w:keepNext w:val="0"/>
      </w:pPr>
    </w:p>
    <w:p w14:paraId="57C45739" w14:textId="66AF7BB0" w:rsidR="0008535C" w:rsidRPr="002C102B" w:rsidRDefault="0008535C" w:rsidP="002C102B">
      <w:pPr>
        <w:keepNext w:val="0"/>
      </w:pPr>
      <w:r w:rsidRPr="002C102B">
        <w:t xml:space="preserve">The web link is: </w:t>
      </w:r>
      <w:hyperlink r:id="rId134" w:history="1">
        <w:r w:rsidRPr="002C102B">
          <w:rPr>
            <w:rStyle w:val="Hyperlink"/>
          </w:rPr>
          <w:t>http://docs.cpuc.ca.gov/SearchRes.aspx?docformat=ALL&amp;DocID=193303502</w:t>
        </w:r>
      </w:hyperlink>
    </w:p>
    <w:p w14:paraId="22531414" w14:textId="77777777" w:rsidR="0008535C" w:rsidRPr="002C102B" w:rsidRDefault="0008535C" w:rsidP="002C102B">
      <w:pPr>
        <w:keepNext w:val="0"/>
        <w:pBdr>
          <w:bottom w:val="single" w:sz="4" w:space="1" w:color="auto"/>
        </w:pBdr>
      </w:pPr>
    </w:p>
    <w:p w14:paraId="4AF5EF84" w14:textId="77777777" w:rsidR="0008535C" w:rsidRPr="002C102B" w:rsidRDefault="0008535C" w:rsidP="002C102B">
      <w:pPr>
        <w:pStyle w:val="Heading2"/>
        <w:keepNext w:val="0"/>
        <w:spacing w:after="0"/>
      </w:pPr>
      <w:r w:rsidRPr="002C102B">
        <w:t>NEW FILINGS</w:t>
      </w:r>
    </w:p>
    <w:p w14:paraId="57F27E3B" w14:textId="77777777" w:rsidR="0008535C" w:rsidRPr="002C102B" w:rsidRDefault="0008535C" w:rsidP="002C102B">
      <w:pPr>
        <w:keepNext w:val="0"/>
      </w:pPr>
    </w:p>
    <w:p w14:paraId="3D15835F" w14:textId="7D5D9A9E" w:rsidR="0008535C" w:rsidRPr="002C102B" w:rsidRDefault="0008535C" w:rsidP="002C102B">
      <w:pPr>
        <w:keepNext w:val="0"/>
        <w:jc w:val="center"/>
        <w:rPr>
          <w:b/>
        </w:rPr>
      </w:pPr>
      <w:r w:rsidRPr="002C102B">
        <w:rPr>
          <w:b/>
        </w:rPr>
        <w:t>NONE</w:t>
      </w:r>
    </w:p>
    <w:p w14:paraId="37754BE1" w14:textId="77777777" w:rsidR="0008535C" w:rsidRPr="002C102B" w:rsidRDefault="0008535C" w:rsidP="002C102B">
      <w:pPr>
        <w:keepNext w:val="0"/>
        <w:pBdr>
          <w:bottom w:val="single" w:sz="4" w:space="1" w:color="auto"/>
        </w:pBdr>
      </w:pPr>
    </w:p>
    <w:p w14:paraId="46DAF3B1" w14:textId="77777777" w:rsidR="0008535C" w:rsidRPr="002C102B" w:rsidRDefault="0008535C" w:rsidP="002C102B">
      <w:pPr>
        <w:pStyle w:val="Heading2"/>
        <w:keepNext w:val="0"/>
      </w:pPr>
      <w:r w:rsidRPr="002C102B">
        <w:t>PETITIONS FOR MODIFICATION AND APPLICATIONS FOR REHEARING</w:t>
      </w:r>
    </w:p>
    <w:p w14:paraId="58C3B1B4" w14:textId="77777777" w:rsidR="0008535C" w:rsidRPr="002C102B" w:rsidRDefault="0008535C" w:rsidP="002C102B">
      <w:pPr>
        <w:keepNext w:val="0"/>
      </w:pPr>
    </w:p>
    <w:p w14:paraId="2B7EFD59" w14:textId="7B0FD760" w:rsidR="00441E33" w:rsidRPr="002C102B" w:rsidRDefault="008737AF" w:rsidP="002C102B">
      <w:pPr>
        <w:pStyle w:val="Heading2"/>
        <w:keepNext w:val="0"/>
        <w:spacing w:before="0" w:after="0"/>
      </w:pPr>
      <w:r w:rsidRPr="002C102B">
        <w:t>NONE</w:t>
      </w:r>
    </w:p>
    <w:p w14:paraId="697A54D0" w14:textId="77777777" w:rsidR="00696951" w:rsidRPr="002C102B" w:rsidRDefault="00696951" w:rsidP="002C102B">
      <w:pPr>
        <w:keepNext w:val="0"/>
        <w:pBdr>
          <w:bottom w:val="single" w:sz="4" w:space="1" w:color="auto"/>
        </w:pBdr>
      </w:pPr>
    </w:p>
    <w:p w14:paraId="6DEC0B31" w14:textId="77777777" w:rsidR="008737AF" w:rsidRPr="002C102B" w:rsidRDefault="008737AF" w:rsidP="002C102B">
      <w:pPr>
        <w:pStyle w:val="Heading2"/>
        <w:keepNext w:val="0"/>
      </w:pPr>
      <w:bookmarkStart w:id="7" w:name="PD_alt"/>
      <w:r w:rsidRPr="002C102B">
        <w:t>PROPOSED DECISIONS * ALTERNATES * PRESIDING OFFICER’S DECISIONS * ARBITRATOR’S REPORTS</w:t>
      </w:r>
      <w:bookmarkEnd w:id="7"/>
    </w:p>
    <w:p w14:paraId="137639DC" w14:textId="77777777" w:rsidR="008737AF" w:rsidRPr="002C102B" w:rsidRDefault="008737AF" w:rsidP="002C102B">
      <w:pPr>
        <w:keepNext w:val="0"/>
        <w:tabs>
          <w:tab w:val="left" w:pos="7392"/>
        </w:tabs>
      </w:pPr>
    </w:p>
    <w:p w14:paraId="7528F9A2" w14:textId="022A4D99" w:rsidR="002C102B" w:rsidRPr="002C102B" w:rsidRDefault="008737AF" w:rsidP="002C102B">
      <w:pPr>
        <w:keepNext w:val="0"/>
        <w:jc w:val="center"/>
        <w:rPr>
          <w:b/>
        </w:rPr>
      </w:pPr>
      <w:r w:rsidRPr="002C102B">
        <w:rPr>
          <w:b/>
        </w:rPr>
        <w:t>NONE</w:t>
      </w:r>
    </w:p>
    <w:p w14:paraId="3FFDAEDE" w14:textId="77777777" w:rsidR="002C102B" w:rsidRPr="002C102B" w:rsidRDefault="002C102B" w:rsidP="002C102B">
      <w:pPr>
        <w:keepNext w:val="0"/>
        <w:pBdr>
          <w:bottom w:val="single" w:sz="4" w:space="1" w:color="auto"/>
        </w:pBdr>
        <w:jc w:val="center"/>
        <w:rPr>
          <w:b/>
        </w:rPr>
      </w:pPr>
    </w:p>
    <w:p w14:paraId="516C14A1" w14:textId="77777777" w:rsidR="00696951" w:rsidRPr="002C102B" w:rsidRDefault="00696951" w:rsidP="002C102B">
      <w:pPr>
        <w:keepNext w:val="0"/>
      </w:pPr>
    </w:p>
    <w:tbl>
      <w:tblPr>
        <w:tblW w:w="9630" w:type="dxa"/>
        <w:tblInd w:w="115" w:type="dxa"/>
        <w:tblLayout w:type="fixed"/>
        <w:tblCellMar>
          <w:left w:w="115" w:type="dxa"/>
          <w:right w:w="115" w:type="dxa"/>
        </w:tblCellMar>
        <w:tblLook w:val="0000" w:firstRow="0" w:lastRow="0" w:firstColumn="0" w:lastColumn="0" w:noHBand="0" w:noVBand="0"/>
      </w:tblPr>
      <w:tblGrid>
        <w:gridCol w:w="1350"/>
        <w:gridCol w:w="1800"/>
        <w:gridCol w:w="360"/>
        <w:gridCol w:w="6120"/>
      </w:tblGrid>
      <w:tr w:rsidR="008737AF" w:rsidRPr="002C102B" w14:paraId="151BAC41" w14:textId="77777777" w:rsidTr="008737AF">
        <w:tblPrEx>
          <w:tblCellMar>
            <w:top w:w="0" w:type="dxa"/>
            <w:bottom w:w="0" w:type="dxa"/>
          </w:tblCellMar>
        </w:tblPrEx>
        <w:tc>
          <w:tcPr>
            <w:tcW w:w="9630" w:type="dxa"/>
            <w:gridSpan w:val="4"/>
            <w:tcBorders>
              <w:top w:val="nil"/>
              <w:left w:val="nil"/>
              <w:bottom w:val="nil"/>
              <w:right w:val="nil"/>
            </w:tcBorders>
          </w:tcPr>
          <w:p w14:paraId="62E926F2" w14:textId="77777777" w:rsidR="008737AF" w:rsidRPr="002C102B" w:rsidRDefault="008737AF" w:rsidP="002C102B">
            <w:pPr>
              <w:pStyle w:val="Heading2"/>
              <w:keepNext w:val="0"/>
            </w:pPr>
            <w:r w:rsidRPr="002C102B">
              <w:t>ADVICE LETTER FILINGS</w:t>
            </w:r>
          </w:p>
          <w:p w14:paraId="25880E72" w14:textId="77777777" w:rsidR="008737AF" w:rsidRPr="002C102B" w:rsidRDefault="008737AF" w:rsidP="002C102B">
            <w:pPr>
              <w:pStyle w:val="Heading2"/>
              <w:keepNext w:val="0"/>
              <w:rPr>
                <w:b w:val="0"/>
              </w:rPr>
            </w:pPr>
            <w:r w:rsidRPr="002C102B">
              <w:rPr>
                <w:b w:val="0"/>
              </w:rPr>
              <w:t>To inquire about a filing, call the Energy Division (703-1093), Communications Division (703-3052) or Water Division (703-1133).</w:t>
            </w:r>
            <w:r w:rsidRPr="002C102B">
              <w:rPr>
                <w:b w:val="0"/>
              </w:rPr>
              <w:br/>
            </w:r>
          </w:p>
          <w:p w14:paraId="6F9F00E8" w14:textId="77777777" w:rsidR="008737AF" w:rsidRPr="002C102B" w:rsidRDefault="008737AF" w:rsidP="002C102B">
            <w:pPr>
              <w:keepNext w:val="0"/>
            </w:pPr>
            <w:r w:rsidRPr="002C102B">
              <w:t xml:space="preserve">To protest a filing, mail the original letter/telegram to the Chief of the appropriate division (i.e., "Chief, [Energy, Communications or Water] Division"), to be received no later than 20 days after the date the Advice Letter was filed. </w:t>
            </w:r>
            <w:r w:rsidRPr="002C102B">
              <w:br/>
            </w:r>
          </w:p>
          <w:p w14:paraId="41F2A7C9" w14:textId="77777777" w:rsidR="008737AF" w:rsidRPr="002C102B" w:rsidRDefault="008737AF" w:rsidP="002C102B">
            <w:pPr>
              <w:keepNext w:val="0"/>
            </w:pPr>
            <w:r w:rsidRPr="002C102B">
              <w:t xml:space="preserve">"Effective TBD" means that the date is to be determined by further Commission action.  A date listed as "anticipated effective" may be subject to change.  An Advice Letter Supplement is not a new filing, and there is no protest period unless indicated. </w:t>
            </w:r>
            <w:r w:rsidRPr="002C102B">
              <w:br/>
            </w:r>
          </w:p>
        </w:tc>
      </w:tr>
      <w:tr w:rsidR="008737AF" w:rsidRPr="002C102B" w14:paraId="6AB0D2A2" w14:textId="77777777" w:rsidTr="008737AF">
        <w:tblPrEx>
          <w:tblCellMar>
            <w:top w:w="0" w:type="dxa"/>
            <w:bottom w:w="0" w:type="dxa"/>
          </w:tblCellMar>
        </w:tblPrEx>
        <w:tc>
          <w:tcPr>
            <w:tcW w:w="1350" w:type="dxa"/>
            <w:tcBorders>
              <w:top w:val="nil"/>
              <w:left w:val="nil"/>
              <w:bottom w:val="nil"/>
              <w:right w:val="nil"/>
            </w:tcBorders>
          </w:tcPr>
          <w:p w14:paraId="61ABF21C" w14:textId="77777777" w:rsidR="008737AF" w:rsidRPr="002C102B" w:rsidRDefault="008737AF" w:rsidP="002C102B">
            <w:pPr>
              <w:keepNext w:val="0"/>
            </w:pPr>
          </w:p>
        </w:tc>
        <w:tc>
          <w:tcPr>
            <w:tcW w:w="2160" w:type="dxa"/>
            <w:gridSpan w:val="2"/>
            <w:tcBorders>
              <w:top w:val="nil"/>
              <w:left w:val="nil"/>
              <w:bottom w:val="nil"/>
              <w:right w:val="nil"/>
            </w:tcBorders>
          </w:tcPr>
          <w:p w14:paraId="1C73F45D" w14:textId="77777777" w:rsidR="008737AF" w:rsidRPr="002C102B" w:rsidRDefault="008737AF" w:rsidP="002C102B">
            <w:pPr>
              <w:keepNext w:val="0"/>
            </w:pPr>
          </w:p>
        </w:tc>
        <w:tc>
          <w:tcPr>
            <w:tcW w:w="6120" w:type="dxa"/>
            <w:tcBorders>
              <w:top w:val="nil"/>
              <w:left w:val="nil"/>
              <w:bottom w:val="nil"/>
              <w:right w:val="nil"/>
            </w:tcBorders>
          </w:tcPr>
          <w:p w14:paraId="2772659C" w14:textId="77777777" w:rsidR="008737AF" w:rsidRPr="002C102B" w:rsidRDefault="008737AF" w:rsidP="002C102B">
            <w:pPr>
              <w:keepNext w:val="0"/>
            </w:pPr>
          </w:p>
        </w:tc>
      </w:tr>
      <w:tr w:rsidR="008737AF" w:rsidRPr="002C102B" w14:paraId="4ACEFB24" w14:textId="77777777" w:rsidTr="008737AF">
        <w:tblPrEx>
          <w:tblCellMar>
            <w:top w:w="0" w:type="dxa"/>
            <w:bottom w:w="0" w:type="dxa"/>
          </w:tblCellMar>
        </w:tblPrEx>
        <w:tc>
          <w:tcPr>
            <w:tcW w:w="1350" w:type="dxa"/>
            <w:tcBorders>
              <w:top w:val="nil"/>
              <w:left w:val="nil"/>
              <w:bottom w:val="nil"/>
              <w:right w:val="nil"/>
            </w:tcBorders>
          </w:tcPr>
          <w:p w14:paraId="1C8D7D33" w14:textId="77777777" w:rsidR="008737AF" w:rsidRPr="002C102B" w:rsidRDefault="008737AF" w:rsidP="002C102B">
            <w:pPr>
              <w:keepNext w:val="0"/>
              <w:rPr>
                <w:b/>
              </w:rPr>
            </w:pPr>
            <w:r w:rsidRPr="002C102B">
              <w:rPr>
                <w:b/>
              </w:rPr>
              <w:t>08/02/17</w:t>
            </w:r>
          </w:p>
        </w:tc>
        <w:tc>
          <w:tcPr>
            <w:tcW w:w="1800" w:type="dxa"/>
            <w:tcBorders>
              <w:top w:val="nil"/>
              <w:left w:val="nil"/>
              <w:bottom w:val="nil"/>
              <w:right w:val="nil"/>
            </w:tcBorders>
          </w:tcPr>
          <w:p w14:paraId="7B08DA07" w14:textId="77777777" w:rsidR="008737AF" w:rsidRPr="002C102B" w:rsidRDefault="008737AF" w:rsidP="002C102B">
            <w:pPr>
              <w:keepNext w:val="0"/>
            </w:pPr>
            <w:r w:rsidRPr="002C102B">
              <w:t>Energy 4E</w:t>
            </w:r>
          </w:p>
        </w:tc>
        <w:tc>
          <w:tcPr>
            <w:tcW w:w="6480" w:type="dxa"/>
            <w:gridSpan w:val="2"/>
            <w:tcBorders>
              <w:top w:val="nil"/>
              <w:left w:val="nil"/>
              <w:bottom w:val="nil"/>
              <w:right w:val="nil"/>
            </w:tcBorders>
          </w:tcPr>
          <w:p w14:paraId="1DA129D8" w14:textId="77777777" w:rsidR="008737AF" w:rsidRPr="002C102B" w:rsidRDefault="008737AF" w:rsidP="002C102B">
            <w:pPr>
              <w:keepNext w:val="0"/>
            </w:pPr>
            <w:r w:rsidRPr="002C102B">
              <w:t>Lancaster Choice Energy, Lancaster Choice Energy Election to Administer Energy Efficiency Program Plan (</w:t>
            </w:r>
            <w:r w:rsidRPr="002C102B">
              <w:rPr>
                <w:b/>
                <w:bCs/>
              </w:rPr>
              <w:t>effective TBD</w:t>
            </w:r>
            <w:r w:rsidRPr="002C102B">
              <w:t>)</w:t>
            </w:r>
          </w:p>
        </w:tc>
      </w:tr>
      <w:tr w:rsidR="008737AF" w:rsidRPr="002C102B" w14:paraId="73167078" w14:textId="77777777" w:rsidTr="008737AF">
        <w:tblPrEx>
          <w:tblCellMar>
            <w:top w:w="0" w:type="dxa"/>
            <w:bottom w:w="0" w:type="dxa"/>
          </w:tblCellMar>
        </w:tblPrEx>
        <w:tc>
          <w:tcPr>
            <w:tcW w:w="1350" w:type="dxa"/>
            <w:tcBorders>
              <w:top w:val="nil"/>
              <w:left w:val="nil"/>
              <w:bottom w:val="nil"/>
              <w:right w:val="nil"/>
            </w:tcBorders>
          </w:tcPr>
          <w:p w14:paraId="01856C59" w14:textId="77777777" w:rsidR="008737AF" w:rsidRPr="002C102B" w:rsidRDefault="008737AF" w:rsidP="002C102B">
            <w:pPr>
              <w:keepNext w:val="0"/>
              <w:rPr>
                <w:b/>
              </w:rPr>
            </w:pPr>
          </w:p>
        </w:tc>
        <w:tc>
          <w:tcPr>
            <w:tcW w:w="1800" w:type="dxa"/>
            <w:tcBorders>
              <w:top w:val="nil"/>
              <w:left w:val="nil"/>
              <w:bottom w:val="nil"/>
              <w:right w:val="nil"/>
            </w:tcBorders>
          </w:tcPr>
          <w:p w14:paraId="769A44C1" w14:textId="77777777" w:rsidR="008737AF" w:rsidRPr="002C102B" w:rsidRDefault="008737AF" w:rsidP="002C102B">
            <w:pPr>
              <w:keepNext w:val="0"/>
            </w:pPr>
          </w:p>
        </w:tc>
        <w:tc>
          <w:tcPr>
            <w:tcW w:w="6480" w:type="dxa"/>
            <w:gridSpan w:val="2"/>
            <w:tcBorders>
              <w:top w:val="nil"/>
              <w:left w:val="nil"/>
              <w:bottom w:val="nil"/>
              <w:right w:val="nil"/>
            </w:tcBorders>
          </w:tcPr>
          <w:p w14:paraId="174CA9B0" w14:textId="77777777" w:rsidR="008737AF" w:rsidRPr="002C102B" w:rsidRDefault="008737AF" w:rsidP="002C102B">
            <w:pPr>
              <w:keepNext w:val="0"/>
            </w:pPr>
          </w:p>
        </w:tc>
      </w:tr>
      <w:tr w:rsidR="008737AF" w:rsidRPr="002C102B" w14:paraId="13C61620" w14:textId="77777777" w:rsidTr="008737AF">
        <w:tblPrEx>
          <w:tblCellMar>
            <w:top w:w="0" w:type="dxa"/>
            <w:bottom w:w="0" w:type="dxa"/>
          </w:tblCellMar>
        </w:tblPrEx>
        <w:tc>
          <w:tcPr>
            <w:tcW w:w="1350" w:type="dxa"/>
            <w:tcBorders>
              <w:top w:val="nil"/>
              <w:left w:val="nil"/>
              <w:bottom w:val="nil"/>
              <w:right w:val="nil"/>
            </w:tcBorders>
          </w:tcPr>
          <w:p w14:paraId="3EE599E3" w14:textId="77777777" w:rsidR="008737AF" w:rsidRPr="002C102B" w:rsidRDefault="008737AF" w:rsidP="002C102B">
            <w:pPr>
              <w:keepNext w:val="0"/>
              <w:rPr>
                <w:b/>
              </w:rPr>
            </w:pPr>
            <w:r w:rsidRPr="002C102B">
              <w:rPr>
                <w:b/>
              </w:rPr>
              <w:t>08/02/17</w:t>
            </w:r>
          </w:p>
        </w:tc>
        <w:tc>
          <w:tcPr>
            <w:tcW w:w="1800" w:type="dxa"/>
            <w:tcBorders>
              <w:top w:val="nil"/>
              <w:left w:val="nil"/>
              <w:bottom w:val="nil"/>
              <w:right w:val="nil"/>
            </w:tcBorders>
          </w:tcPr>
          <w:p w14:paraId="094D81B2" w14:textId="77777777" w:rsidR="008737AF" w:rsidRPr="002C102B" w:rsidRDefault="008737AF" w:rsidP="002C102B">
            <w:pPr>
              <w:keepNext w:val="0"/>
            </w:pPr>
            <w:r w:rsidRPr="002C102B">
              <w:t>Energy 5120E</w:t>
            </w:r>
          </w:p>
        </w:tc>
        <w:tc>
          <w:tcPr>
            <w:tcW w:w="6480" w:type="dxa"/>
            <w:gridSpan w:val="2"/>
            <w:tcBorders>
              <w:top w:val="nil"/>
              <w:left w:val="nil"/>
              <w:bottom w:val="nil"/>
              <w:right w:val="nil"/>
            </w:tcBorders>
          </w:tcPr>
          <w:p w14:paraId="7D75302C" w14:textId="77777777" w:rsidR="008737AF" w:rsidRPr="002C102B" w:rsidRDefault="008737AF" w:rsidP="002C102B">
            <w:pPr>
              <w:keepNext w:val="0"/>
            </w:pPr>
            <w:r w:rsidRPr="002C102B">
              <w:t xml:space="preserve">Pacific Gas &amp; Electric Company, Submits Notice of Construction, Pursuant to G.O. 131-D, for the Construction of the </w:t>
            </w:r>
            <w:proofErr w:type="spellStart"/>
            <w:r w:rsidRPr="002C102B">
              <w:t>Vaca</w:t>
            </w:r>
            <w:proofErr w:type="spellEnd"/>
            <w:r w:rsidRPr="002C102B">
              <w:t>-Vacaville-Jameson-North Tower 115 kV Maintenance Project in the Cities of Vacaville, Fairfield, Vallejo and Benicia, County of Solano. (</w:t>
            </w:r>
            <w:r w:rsidRPr="002C102B">
              <w:rPr>
                <w:b/>
                <w:bCs/>
              </w:rPr>
              <w:t>anticipated effective 09/01/17</w:t>
            </w:r>
            <w:r w:rsidRPr="002C102B">
              <w:t>)</w:t>
            </w:r>
          </w:p>
        </w:tc>
      </w:tr>
      <w:tr w:rsidR="008737AF" w:rsidRPr="002C102B" w14:paraId="647518B8" w14:textId="77777777" w:rsidTr="008737AF">
        <w:tblPrEx>
          <w:tblCellMar>
            <w:top w:w="0" w:type="dxa"/>
            <w:bottom w:w="0" w:type="dxa"/>
          </w:tblCellMar>
        </w:tblPrEx>
        <w:tc>
          <w:tcPr>
            <w:tcW w:w="1350" w:type="dxa"/>
            <w:tcBorders>
              <w:top w:val="nil"/>
              <w:left w:val="nil"/>
              <w:bottom w:val="nil"/>
              <w:right w:val="nil"/>
            </w:tcBorders>
          </w:tcPr>
          <w:p w14:paraId="314B9322" w14:textId="77777777" w:rsidR="008737AF" w:rsidRPr="002C102B" w:rsidRDefault="008737AF" w:rsidP="002C102B">
            <w:pPr>
              <w:keepNext w:val="0"/>
              <w:rPr>
                <w:b/>
              </w:rPr>
            </w:pPr>
          </w:p>
        </w:tc>
        <w:tc>
          <w:tcPr>
            <w:tcW w:w="1800" w:type="dxa"/>
            <w:tcBorders>
              <w:top w:val="nil"/>
              <w:left w:val="nil"/>
              <w:bottom w:val="nil"/>
              <w:right w:val="nil"/>
            </w:tcBorders>
          </w:tcPr>
          <w:p w14:paraId="3B583A19" w14:textId="77777777" w:rsidR="008737AF" w:rsidRPr="002C102B" w:rsidRDefault="008737AF" w:rsidP="002C102B">
            <w:pPr>
              <w:keepNext w:val="0"/>
            </w:pPr>
          </w:p>
        </w:tc>
        <w:tc>
          <w:tcPr>
            <w:tcW w:w="6480" w:type="dxa"/>
            <w:gridSpan w:val="2"/>
            <w:tcBorders>
              <w:top w:val="nil"/>
              <w:left w:val="nil"/>
              <w:bottom w:val="nil"/>
              <w:right w:val="nil"/>
            </w:tcBorders>
          </w:tcPr>
          <w:p w14:paraId="42B99425" w14:textId="77777777" w:rsidR="008737AF" w:rsidRPr="002C102B" w:rsidRDefault="008737AF" w:rsidP="002C102B">
            <w:pPr>
              <w:keepNext w:val="0"/>
            </w:pPr>
          </w:p>
        </w:tc>
      </w:tr>
      <w:tr w:rsidR="008737AF" w:rsidRPr="002C102B" w14:paraId="1BBD0DEF" w14:textId="77777777" w:rsidTr="008737AF">
        <w:tblPrEx>
          <w:tblCellMar>
            <w:top w:w="0" w:type="dxa"/>
            <w:bottom w:w="0" w:type="dxa"/>
          </w:tblCellMar>
        </w:tblPrEx>
        <w:tc>
          <w:tcPr>
            <w:tcW w:w="1350" w:type="dxa"/>
            <w:tcBorders>
              <w:top w:val="nil"/>
              <w:left w:val="nil"/>
              <w:bottom w:val="nil"/>
              <w:right w:val="nil"/>
            </w:tcBorders>
          </w:tcPr>
          <w:p w14:paraId="7B423D68" w14:textId="77777777" w:rsidR="008737AF" w:rsidRPr="002C102B" w:rsidRDefault="008737AF" w:rsidP="002C102B">
            <w:pPr>
              <w:keepNext w:val="0"/>
              <w:rPr>
                <w:b/>
              </w:rPr>
            </w:pPr>
            <w:r w:rsidRPr="002C102B">
              <w:rPr>
                <w:b/>
              </w:rPr>
              <w:t>08/03/17</w:t>
            </w:r>
          </w:p>
        </w:tc>
        <w:tc>
          <w:tcPr>
            <w:tcW w:w="1800" w:type="dxa"/>
            <w:tcBorders>
              <w:top w:val="nil"/>
              <w:left w:val="nil"/>
              <w:bottom w:val="nil"/>
              <w:right w:val="nil"/>
            </w:tcBorders>
          </w:tcPr>
          <w:p w14:paraId="373AB492" w14:textId="77777777" w:rsidR="008737AF" w:rsidRPr="002C102B" w:rsidRDefault="008737AF" w:rsidP="002C102B">
            <w:pPr>
              <w:keepNext w:val="0"/>
            </w:pPr>
            <w:r w:rsidRPr="002C102B">
              <w:t>Water 1170-A</w:t>
            </w:r>
          </w:p>
        </w:tc>
        <w:tc>
          <w:tcPr>
            <w:tcW w:w="6480" w:type="dxa"/>
            <w:gridSpan w:val="2"/>
            <w:tcBorders>
              <w:top w:val="nil"/>
              <w:left w:val="nil"/>
              <w:bottom w:val="nil"/>
              <w:right w:val="nil"/>
            </w:tcBorders>
          </w:tcPr>
          <w:p w14:paraId="622E0D31" w14:textId="77777777" w:rsidR="008737AF" w:rsidRPr="002C102B" w:rsidRDefault="008737AF" w:rsidP="002C102B">
            <w:pPr>
              <w:keepNext w:val="0"/>
            </w:pPr>
            <w:r w:rsidRPr="002C102B">
              <w:t>California-American Water Company, Supplements A.L.No.1170, Oxbow Acquisition close  Update tariffs and provide finalized purchase details (</w:t>
            </w:r>
            <w:r w:rsidRPr="002C102B">
              <w:rPr>
                <w:b/>
                <w:bCs/>
              </w:rPr>
              <w:t>anticipated effective 08/09/17</w:t>
            </w:r>
            <w:r w:rsidRPr="002C102B">
              <w:t>)</w:t>
            </w:r>
          </w:p>
        </w:tc>
      </w:tr>
      <w:tr w:rsidR="008737AF" w:rsidRPr="002C102B" w14:paraId="00641964" w14:textId="77777777" w:rsidTr="008737AF">
        <w:tblPrEx>
          <w:tblCellMar>
            <w:top w:w="0" w:type="dxa"/>
            <w:bottom w:w="0" w:type="dxa"/>
          </w:tblCellMar>
        </w:tblPrEx>
        <w:tc>
          <w:tcPr>
            <w:tcW w:w="1350" w:type="dxa"/>
            <w:tcBorders>
              <w:top w:val="nil"/>
              <w:left w:val="nil"/>
              <w:bottom w:val="nil"/>
              <w:right w:val="nil"/>
            </w:tcBorders>
          </w:tcPr>
          <w:p w14:paraId="3ECC4A56" w14:textId="77777777" w:rsidR="008737AF" w:rsidRPr="002C102B" w:rsidRDefault="008737AF" w:rsidP="002C102B">
            <w:pPr>
              <w:keepNext w:val="0"/>
            </w:pPr>
          </w:p>
        </w:tc>
        <w:tc>
          <w:tcPr>
            <w:tcW w:w="1800" w:type="dxa"/>
            <w:tcBorders>
              <w:top w:val="nil"/>
              <w:left w:val="nil"/>
              <w:bottom w:val="nil"/>
              <w:right w:val="nil"/>
            </w:tcBorders>
          </w:tcPr>
          <w:p w14:paraId="3E4CAE24" w14:textId="77777777" w:rsidR="008737AF" w:rsidRPr="002C102B" w:rsidRDefault="008737AF" w:rsidP="002C102B">
            <w:pPr>
              <w:keepNext w:val="0"/>
            </w:pPr>
          </w:p>
        </w:tc>
        <w:tc>
          <w:tcPr>
            <w:tcW w:w="6480" w:type="dxa"/>
            <w:gridSpan w:val="2"/>
            <w:tcBorders>
              <w:top w:val="nil"/>
              <w:left w:val="nil"/>
              <w:bottom w:val="nil"/>
              <w:right w:val="nil"/>
            </w:tcBorders>
          </w:tcPr>
          <w:p w14:paraId="1EC1804F" w14:textId="77777777" w:rsidR="008737AF" w:rsidRPr="002C102B" w:rsidRDefault="008737AF" w:rsidP="002C102B">
            <w:pPr>
              <w:keepNext w:val="0"/>
            </w:pPr>
          </w:p>
        </w:tc>
      </w:tr>
      <w:tr w:rsidR="008737AF" w:rsidRPr="002C102B" w14:paraId="1CAF3E08" w14:textId="77777777" w:rsidTr="008737AF">
        <w:tblPrEx>
          <w:tblCellMar>
            <w:top w:w="0" w:type="dxa"/>
            <w:bottom w:w="0" w:type="dxa"/>
          </w:tblCellMar>
        </w:tblPrEx>
        <w:tc>
          <w:tcPr>
            <w:tcW w:w="9630" w:type="dxa"/>
            <w:gridSpan w:val="4"/>
            <w:tcBorders>
              <w:top w:val="nil"/>
              <w:left w:val="nil"/>
              <w:bottom w:val="nil"/>
              <w:right w:val="nil"/>
            </w:tcBorders>
          </w:tcPr>
          <w:p w14:paraId="1B2EB7C5" w14:textId="77777777" w:rsidR="008737AF" w:rsidRPr="002C102B" w:rsidRDefault="008737AF" w:rsidP="002C102B">
            <w:pPr>
              <w:keepNext w:val="0"/>
              <w:jc w:val="center"/>
            </w:pPr>
            <w:r w:rsidRPr="002C102B">
              <w:br/>
            </w:r>
            <w:r w:rsidRPr="002C102B">
              <w:rPr>
                <w:b/>
              </w:rPr>
              <w:t>ADVICE LETTER SUSPENSIONS (Pursuant to M-4801, 04/19/01)</w:t>
            </w:r>
          </w:p>
          <w:p w14:paraId="6A4CBB02" w14:textId="77777777" w:rsidR="008737AF" w:rsidRPr="002C102B" w:rsidRDefault="008737AF" w:rsidP="002C102B">
            <w:pPr>
              <w:keepNext w:val="0"/>
              <w:jc w:val="center"/>
            </w:pPr>
            <w:r w:rsidRPr="002C102B">
              <w:br/>
              <w:t>To inquire about a suspension, call the Energy Division (703-1093), Communications Division (703-3052) or Water Division (703-1133).</w:t>
            </w:r>
            <w:r w:rsidRPr="002C102B">
              <w:br/>
            </w:r>
          </w:p>
        </w:tc>
      </w:tr>
      <w:tr w:rsidR="008737AF" w:rsidRPr="002C102B" w14:paraId="0AD88C57" w14:textId="77777777" w:rsidTr="008737AF">
        <w:tblPrEx>
          <w:tblCellMar>
            <w:top w:w="0" w:type="dxa"/>
            <w:bottom w:w="0" w:type="dxa"/>
          </w:tblCellMar>
        </w:tblPrEx>
        <w:tc>
          <w:tcPr>
            <w:tcW w:w="1350" w:type="dxa"/>
            <w:tcBorders>
              <w:top w:val="nil"/>
              <w:left w:val="nil"/>
              <w:bottom w:val="nil"/>
              <w:right w:val="nil"/>
            </w:tcBorders>
          </w:tcPr>
          <w:p w14:paraId="09EB6784" w14:textId="77777777" w:rsidR="008737AF" w:rsidRPr="002C102B" w:rsidRDefault="008737AF" w:rsidP="002C102B">
            <w:pPr>
              <w:keepNext w:val="0"/>
              <w:rPr>
                <w:b/>
              </w:rPr>
            </w:pPr>
            <w:r w:rsidRPr="002C102B">
              <w:rPr>
                <w:b/>
              </w:rPr>
              <w:t>08/03/17</w:t>
            </w:r>
          </w:p>
        </w:tc>
        <w:tc>
          <w:tcPr>
            <w:tcW w:w="1800" w:type="dxa"/>
            <w:tcBorders>
              <w:top w:val="nil"/>
              <w:left w:val="nil"/>
              <w:bottom w:val="nil"/>
              <w:right w:val="nil"/>
            </w:tcBorders>
          </w:tcPr>
          <w:p w14:paraId="26EEE5AE" w14:textId="77777777" w:rsidR="008737AF" w:rsidRPr="002C102B" w:rsidRDefault="008737AF" w:rsidP="002C102B">
            <w:pPr>
              <w:keepNext w:val="0"/>
            </w:pPr>
            <w:r w:rsidRPr="002C102B">
              <w:t>Energy 3572E</w:t>
            </w:r>
          </w:p>
        </w:tc>
        <w:tc>
          <w:tcPr>
            <w:tcW w:w="6480" w:type="dxa"/>
            <w:gridSpan w:val="2"/>
            <w:tcBorders>
              <w:top w:val="nil"/>
              <w:left w:val="nil"/>
              <w:bottom w:val="nil"/>
              <w:right w:val="nil"/>
            </w:tcBorders>
          </w:tcPr>
          <w:p w14:paraId="35EE1CED" w14:textId="77777777" w:rsidR="008737AF" w:rsidRPr="002C102B" w:rsidRDefault="008737AF" w:rsidP="002C102B">
            <w:pPr>
              <w:keepNext w:val="0"/>
            </w:pPr>
            <w:r w:rsidRPr="002C102B">
              <w:t xml:space="preserve">Southern California Edison Company. Automatic suspension extension. Date suspension ends: 01/29/18. </w:t>
            </w:r>
          </w:p>
        </w:tc>
      </w:tr>
      <w:tr w:rsidR="008737AF" w:rsidRPr="002C102B" w14:paraId="24B76772" w14:textId="77777777" w:rsidTr="008737AF">
        <w:tblPrEx>
          <w:tblCellMar>
            <w:top w:w="0" w:type="dxa"/>
            <w:bottom w:w="0" w:type="dxa"/>
          </w:tblCellMar>
        </w:tblPrEx>
        <w:tc>
          <w:tcPr>
            <w:tcW w:w="1350" w:type="dxa"/>
            <w:tcBorders>
              <w:top w:val="nil"/>
              <w:left w:val="nil"/>
              <w:bottom w:val="nil"/>
              <w:right w:val="nil"/>
            </w:tcBorders>
          </w:tcPr>
          <w:p w14:paraId="308C89B9" w14:textId="77777777" w:rsidR="008737AF" w:rsidRPr="002C102B" w:rsidRDefault="008737AF" w:rsidP="002C102B">
            <w:pPr>
              <w:keepNext w:val="0"/>
            </w:pPr>
          </w:p>
        </w:tc>
        <w:tc>
          <w:tcPr>
            <w:tcW w:w="1800" w:type="dxa"/>
            <w:tcBorders>
              <w:top w:val="nil"/>
              <w:left w:val="nil"/>
              <w:bottom w:val="nil"/>
              <w:right w:val="nil"/>
            </w:tcBorders>
          </w:tcPr>
          <w:p w14:paraId="1A8C46D1" w14:textId="77777777" w:rsidR="008737AF" w:rsidRPr="002C102B" w:rsidRDefault="008737AF" w:rsidP="002C102B">
            <w:pPr>
              <w:keepNext w:val="0"/>
            </w:pPr>
          </w:p>
        </w:tc>
        <w:tc>
          <w:tcPr>
            <w:tcW w:w="6480" w:type="dxa"/>
            <w:gridSpan w:val="2"/>
            <w:tcBorders>
              <w:top w:val="nil"/>
              <w:left w:val="nil"/>
              <w:bottom w:val="nil"/>
              <w:right w:val="nil"/>
            </w:tcBorders>
          </w:tcPr>
          <w:p w14:paraId="128573C7" w14:textId="77777777" w:rsidR="008737AF" w:rsidRPr="002C102B" w:rsidRDefault="008737AF" w:rsidP="002C102B">
            <w:pPr>
              <w:keepNext w:val="0"/>
            </w:pPr>
          </w:p>
        </w:tc>
      </w:tr>
    </w:tbl>
    <w:p w14:paraId="2B084533" w14:textId="77777777" w:rsidR="008737AF" w:rsidRPr="002C102B" w:rsidRDefault="008737AF" w:rsidP="002C102B">
      <w:pPr>
        <w:keepNext w:val="0"/>
      </w:pPr>
    </w:p>
    <w:p w14:paraId="7753859F" w14:textId="77777777" w:rsidR="008737AF" w:rsidRPr="002C102B" w:rsidRDefault="008737AF" w:rsidP="002C102B">
      <w:pPr>
        <w:keepNext w:val="0"/>
        <w:pBdr>
          <w:bottom w:val="single" w:sz="4" w:space="1" w:color="auto"/>
        </w:pBdr>
      </w:pPr>
    </w:p>
    <w:p w14:paraId="2EB06536" w14:textId="77777777" w:rsidR="008737AF" w:rsidRPr="002C102B" w:rsidRDefault="008737AF" w:rsidP="002C102B">
      <w:pPr>
        <w:pStyle w:val="Heading2"/>
        <w:keepNext w:val="0"/>
      </w:pPr>
      <w:bookmarkStart w:id="8" w:name="Trans_item"/>
      <w:r w:rsidRPr="002C102B">
        <w:lastRenderedPageBreak/>
        <w:t>MISCELLANEOUS TRANSPORTATION ITEMS</w:t>
      </w:r>
      <w:r w:rsidRPr="002C102B">
        <w:br/>
        <w:t>Filings with Safety and Enforcement Division</w:t>
      </w:r>
      <w:bookmarkEnd w:id="8"/>
    </w:p>
    <w:p w14:paraId="40278EC0" w14:textId="77777777" w:rsidR="008737AF" w:rsidRPr="002C102B" w:rsidRDefault="008737AF" w:rsidP="002C102B">
      <w:pPr>
        <w:keepNext w:val="0"/>
      </w:pPr>
    </w:p>
    <w:p w14:paraId="1C0FADFD" w14:textId="3966D0FC" w:rsidR="00696951" w:rsidRPr="002C102B" w:rsidRDefault="008737AF" w:rsidP="002C102B">
      <w:pPr>
        <w:keepNext w:val="0"/>
        <w:jc w:val="center"/>
        <w:rPr>
          <w:b/>
        </w:rPr>
      </w:pPr>
      <w:r w:rsidRPr="002C102B">
        <w:rPr>
          <w:b/>
        </w:rPr>
        <w:t>NONE</w:t>
      </w:r>
    </w:p>
    <w:p w14:paraId="386C1410" w14:textId="77777777" w:rsidR="008737AF" w:rsidRPr="002C102B" w:rsidRDefault="008737AF" w:rsidP="002C102B">
      <w:pPr>
        <w:keepNext w:val="0"/>
        <w:pBdr>
          <w:bottom w:val="single" w:sz="4" w:space="1" w:color="auto"/>
        </w:pBdr>
        <w:jc w:val="center"/>
        <w:rPr>
          <w:b/>
        </w:rPr>
      </w:pPr>
    </w:p>
    <w:p w14:paraId="295FAD92" w14:textId="77777777" w:rsidR="008737AF" w:rsidRPr="002C102B" w:rsidRDefault="008737AF" w:rsidP="002C102B">
      <w:pPr>
        <w:pStyle w:val="Heading2"/>
        <w:keepNext w:val="0"/>
        <w:tabs>
          <w:tab w:val="left" w:pos="6390"/>
        </w:tabs>
      </w:pPr>
      <w:r w:rsidRPr="002C102B">
        <w:t>MISCELLANEOUS COMMUNICATIONS MATTERS</w:t>
      </w:r>
    </w:p>
    <w:p w14:paraId="569285CA" w14:textId="77777777" w:rsidR="008737AF" w:rsidRPr="002C102B" w:rsidRDefault="008737AF" w:rsidP="002C102B">
      <w:pPr>
        <w:keepNext w:val="0"/>
        <w:rPr>
          <w:b/>
        </w:rPr>
      </w:pPr>
    </w:p>
    <w:p w14:paraId="20927F9B" w14:textId="027EF82A" w:rsidR="00696951" w:rsidRPr="002C102B" w:rsidRDefault="008737AF" w:rsidP="002C102B">
      <w:pPr>
        <w:keepNext w:val="0"/>
        <w:jc w:val="center"/>
        <w:rPr>
          <w:b/>
        </w:rPr>
      </w:pPr>
      <w:r w:rsidRPr="002C102B">
        <w:rPr>
          <w:b/>
        </w:rPr>
        <w:t>NONE</w:t>
      </w:r>
    </w:p>
    <w:p w14:paraId="5C0327F7" w14:textId="77777777" w:rsidR="008737AF" w:rsidRPr="002C102B" w:rsidRDefault="008737AF" w:rsidP="002C102B">
      <w:pPr>
        <w:keepNext w:val="0"/>
        <w:pBdr>
          <w:bottom w:val="single" w:sz="4" w:space="1" w:color="auto"/>
        </w:pBdr>
        <w:jc w:val="center"/>
        <w:rPr>
          <w:b/>
        </w:rPr>
      </w:pPr>
    </w:p>
    <w:p w14:paraId="0F915C16" w14:textId="77777777" w:rsidR="008737AF" w:rsidRPr="002C102B" w:rsidRDefault="008737AF" w:rsidP="002C102B">
      <w:pPr>
        <w:pStyle w:val="Heading2"/>
        <w:keepNext w:val="0"/>
      </w:pPr>
      <w:r w:rsidRPr="002C102B">
        <w:t>A TABLE OF SUBMISSION DATES FOR THE PRECEDING TWO WEEKS</w:t>
      </w:r>
    </w:p>
    <w:p w14:paraId="56868159" w14:textId="77777777" w:rsidR="008737AF" w:rsidRPr="002C102B" w:rsidRDefault="008737AF" w:rsidP="002C102B">
      <w:pPr>
        <w:keepNext w:val="0"/>
      </w:pPr>
    </w:p>
    <w:p w14:paraId="011D0682" w14:textId="77777777" w:rsidR="008737AF" w:rsidRPr="002C102B" w:rsidRDefault="008737AF" w:rsidP="002C102B">
      <w:pPr>
        <w:keepNext w:val="0"/>
        <w:jc w:val="center"/>
        <w:rPr>
          <w:b/>
        </w:rPr>
      </w:pPr>
      <w:r w:rsidRPr="002C102B">
        <w:rPr>
          <w:b/>
        </w:rPr>
        <w:t>NONE</w:t>
      </w:r>
    </w:p>
    <w:tbl>
      <w:tblPr>
        <w:tblW w:w="0" w:type="auto"/>
        <w:tblInd w:w="108" w:type="dxa"/>
        <w:tblLook w:val="0000" w:firstRow="0" w:lastRow="0" w:firstColumn="0" w:lastColumn="0" w:noHBand="0" w:noVBand="0"/>
      </w:tblPr>
      <w:tblGrid>
        <w:gridCol w:w="1710"/>
        <w:gridCol w:w="8370"/>
      </w:tblGrid>
      <w:tr w:rsidR="008737AF" w:rsidRPr="002C102B" w14:paraId="53C506E0" w14:textId="77777777" w:rsidTr="008737AF">
        <w:trPr>
          <w:cantSplit/>
        </w:trPr>
        <w:tc>
          <w:tcPr>
            <w:tcW w:w="1710" w:type="dxa"/>
          </w:tcPr>
          <w:p w14:paraId="518F4E2A" w14:textId="77777777" w:rsidR="008737AF" w:rsidRPr="002C102B" w:rsidRDefault="008737AF" w:rsidP="002C102B">
            <w:pPr>
              <w:keepNext w:val="0"/>
            </w:pPr>
          </w:p>
        </w:tc>
        <w:tc>
          <w:tcPr>
            <w:tcW w:w="8370" w:type="dxa"/>
          </w:tcPr>
          <w:p w14:paraId="01B69028" w14:textId="77777777" w:rsidR="008737AF" w:rsidRPr="002C102B" w:rsidRDefault="008737AF" w:rsidP="002C102B">
            <w:pPr>
              <w:keepNext w:val="0"/>
              <w:rPr>
                <w:b/>
              </w:rPr>
            </w:pPr>
          </w:p>
        </w:tc>
      </w:tr>
    </w:tbl>
    <w:p w14:paraId="48A5AFFF" w14:textId="77777777" w:rsidR="008737AF" w:rsidRPr="002C102B" w:rsidRDefault="008737AF" w:rsidP="002C102B">
      <w:pPr>
        <w:keepNext w:val="0"/>
        <w:jc w:val="center"/>
        <w:rPr>
          <w:b/>
        </w:rPr>
      </w:pPr>
    </w:p>
    <w:p w14:paraId="175D9458" w14:textId="77777777" w:rsidR="008737AF" w:rsidRPr="002C102B" w:rsidRDefault="008737AF" w:rsidP="002C102B">
      <w:pPr>
        <w:pStyle w:val="Header"/>
        <w:keepNext w:val="0"/>
        <w:pBdr>
          <w:bottom w:val="single" w:sz="4" w:space="1" w:color="auto"/>
        </w:pBdr>
        <w:tabs>
          <w:tab w:val="clear" w:pos="4320"/>
          <w:tab w:val="clear" w:pos="8640"/>
        </w:tabs>
      </w:pPr>
    </w:p>
    <w:p w14:paraId="7C10AB1D" w14:textId="77777777" w:rsidR="008737AF" w:rsidRPr="002C102B" w:rsidRDefault="008737AF" w:rsidP="002C102B">
      <w:pPr>
        <w:pStyle w:val="Heading2"/>
        <w:keepNext w:val="0"/>
        <w:tabs>
          <w:tab w:val="left" w:pos="4410"/>
        </w:tabs>
        <w:rPr>
          <w:bCs/>
        </w:rPr>
      </w:pPr>
      <w:r w:rsidRPr="002C102B">
        <w:rPr>
          <w:bCs/>
        </w:rPr>
        <w:t>CHANGES TO HEARING CALENDAR</w:t>
      </w:r>
    </w:p>
    <w:p w14:paraId="26816BC0" w14:textId="77777777" w:rsidR="008737AF" w:rsidRPr="002C102B" w:rsidRDefault="008737AF" w:rsidP="002C102B">
      <w:pPr>
        <w:pStyle w:val="Heading2"/>
        <w:keepNext w:val="0"/>
        <w:tabs>
          <w:tab w:val="left" w:pos="4410"/>
        </w:tabs>
      </w:pPr>
      <w:r w:rsidRPr="002C102B">
        <w:t>NEW SETTINGS</w:t>
      </w:r>
    </w:p>
    <w:p w14:paraId="4E0F7419" w14:textId="77777777" w:rsidR="008737AF" w:rsidRPr="002C102B" w:rsidRDefault="008737AF" w:rsidP="002C102B">
      <w:pPr>
        <w:keepNext w:val="0"/>
      </w:pPr>
    </w:p>
    <w:tbl>
      <w:tblPr>
        <w:tblW w:w="0" w:type="auto"/>
        <w:tblInd w:w="108" w:type="dxa"/>
        <w:tblLook w:val="0000" w:firstRow="0" w:lastRow="0" w:firstColumn="0" w:lastColumn="0" w:noHBand="0" w:noVBand="0"/>
      </w:tblPr>
      <w:tblGrid>
        <w:gridCol w:w="1710"/>
        <w:gridCol w:w="8370"/>
      </w:tblGrid>
      <w:tr w:rsidR="008737AF" w:rsidRPr="002C102B" w14:paraId="1419D02A" w14:textId="77777777" w:rsidTr="008737AF">
        <w:trPr>
          <w:cantSplit/>
        </w:trPr>
        <w:tc>
          <w:tcPr>
            <w:tcW w:w="1710" w:type="dxa"/>
          </w:tcPr>
          <w:p w14:paraId="41E5CAA2" w14:textId="77777777" w:rsidR="008737AF" w:rsidRPr="002C102B" w:rsidRDefault="008737AF" w:rsidP="002C102B">
            <w:pPr>
              <w:pStyle w:val="Header"/>
              <w:keepNext w:val="0"/>
              <w:tabs>
                <w:tab w:val="clear" w:pos="4320"/>
                <w:tab w:val="clear" w:pos="8640"/>
              </w:tabs>
              <w:rPr>
                <w:b/>
              </w:rPr>
            </w:pPr>
            <w:r w:rsidRPr="002C102B">
              <w:rPr>
                <w:b/>
              </w:rPr>
              <w:t>08/25/17</w:t>
            </w:r>
            <w:r w:rsidRPr="002C102B">
              <w:rPr>
                <w:b/>
              </w:rPr>
              <w:br/>
            </w:r>
            <w:r w:rsidRPr="002C102B">
              <w:t>1:30 p.m.</w:t>
            </w:r>
            <w:r w:rsidRPr="002C102B">
              <w:br/>
              <w:t>ALJ MacDonald</w:t>
            </w:r>
            <w:r w:rsidRPr="002C102B">
              <w:br/>
              <w:t>ALJ Kline</w:t>
            </w:r>
            <w:r w:rsidRPr="002C102B">
              <w:br/>
            </w:r>
            <w:proofErr w:type="spellStart"/>
            <w:r w:rsidRPr="002C102B">
              <w:t>Comr</w:t>
            </w:r>
            <w:proofErr w:type="spellEnd"/>
            <w:r w:rsidRPr="002C102B">
              <w:t xml:space="preserve"> Randolph</w:t>
            </w:r>
          </w:p>
        </w:tc>
        <w:tc>
          <w:tcPr>
            <w:tcW w:w="8370" w:type="dxa"/>
          </w:tcPr>
          <w:p w14:paraId="279B83BE" w14:textId="77777777" w:rsidR="008737AF" w:rsidRPr="002C102B" w:rsidRDefault="008737AF" w:rsidP="002C102B">
            <w:pPr>
              <w:keepNext w:val="0"/>
              <w:rPr>
                <w:b/>
              </w:rPr>
            </w:pPr>
            <w:r w:rsidRPr="002C102B">
              <w:rPr>
                <w:b/>
              </w:rPr>
              <w:t xml:space="preserve">A.17-06-008 (PHC) - </w:t>
            </w:r>
            <w:r w:rsidRPr="002C102B">
              <w:t xml:space="preserve">Application of </w:t>
            </w:r>
            <w:proofErr w:type="spellStart"/>
            <w:r w:rsidRPr="002C102B">
              <w:t>Uniti</w:t>
            </w:r>
            <w:proofErr w:type="spellEnd"/>
            <w:r w:rsidRPr="002C102B">
              <w:t xml:space="preserve"> Fiber LLC for a Certificate of Public Convenience and Necessity to Provide Full Facilities-Based and Resold Competitive Local Exchange Service Throughout the Service Territories of AT&amp;T California, Frontier California, Inc., </w:t>
            </w:r>
            <w:proofErr w:type="spellStart"/>
            <w:r w:rsidRPr="002C102B">
              <w:t>SureWest</w:t>
            </w:r>
            <w:proofErr w:type="spellEnd"/>
            <w:r w:rsidRPr="002C102B">
              <w:t xml:space="preserve"> Communications, and Citizens Telecommunications Company of California and Non-Dominant Interexchange Service within the State of California,</w:t>
            </w:r>
            <w:r w:rsidRPr="002C102B">
              <w:rPr>
                <w:b/>
              </w:rPr>
              <w:br/>
              <w:t>Commission Courtroom, San Francisco</w:t>
            </w:r>
          </w:p>
        </w:tc>
      </w:tr>
      <w:tr w:rsidR="008737AF" w:rsidRPr="002C102B" w14:paraId="2B4AFF5F" w14:textId="77777777" w:rsidTr="008737AF">
        <w:trPr>
          <w:cantSplit/>
        </w:trPr>
        <w:tc>
          <w:tcPr>
            <w:tcW w:w="1710" w:type="dxa"/>
          </w:tcPr>
          <w:p w14:paraId="3D53A151" w14:textId="77777777" w:rsidR="008737AF" w:rsidRPr="002C102B" w:rsidRDefault="008737AF" w:rsidP="002C102B">
            <w:pPr>
              <w:pStyle w:val="Header"/>
              <w:keepNext w:val="0"/>
              <w:tabs>
                <w:tab w:val="clear" w:pos="4320"/>
                <w:tab w:val="clear" w:pos="8640"/>
              </w:tabs>
              <w:rPr>
                <w:b/>
              </w:rPr>
            </w:pPr>
          </w:p>
        </w:tc>
        <w:tc>
          <w:tcPr>
            <w:tcW w:w="8370" w:type="dxa"/>
          </w:tcPr>
          <w:p w14:paraId="4C6073E5" w14:textId="77777777" w:rsidR="008737AF" w:rsidRPr="002C102B" w:rsidRDefault="008737AF" w:rsidP="002C102B">
            <w:pPr>
              <w:keepNext w:val="0"/>
              <w:rPr>
                <w:b/>
              </w:rPr>
            </w:pPr>
          </w:p>
        </w:tc>
      </w:tr>
    </w:tbl>
    <w:p w14:paraId="7733978E" w14:textId="77777777" w:rsidR="008737AF" w:rsidRPr="002C102B" w:rsidRDefault="008737AF" w:rsidP="002C102B">
      <w:pPr>
        <w:pStyle w:val="Heading2"/>
        <w:keepNext w:val="0"/>
      </w:pPr>
      <w:r w:rsidRPr="002C102B">
        <w:t>RESETTINGS – NONE</w:t>
      </w:r>
    </w:p>
    <w:tbl>
      <w:tblPr>
        <w:tblW w:w="0" w:type="auto"/>
        <w:tblInd w:w="108" w:type="dxa"/>
        <w:tblLook w:val="0000" w:firstRow="0" w:lastRow="0" w:firstColumn="0" w:lastColumn="0" w:noHBand="0" w:noVBand="0"/>
      </w:tblPr>
      <w:tblGrid>
        <w:gridCol w:w="1710"/>
        <w:gridCol w:w="8370"/>
      </w:tblGrid>
      <w:tr w:rsidR="008737AF" w:rsidRPr="002C102B" w14:paraId="40BDBEC8" w14:textId="77777777" w:rsidTr="008737AF">
        <w:trPr>
          <w:cantSplit/>
        </w:trPr>
        <w:tc>
          <w:tcPr>
            <w:tcW w:w="1710" w:type="dxa"/>
          </w:tcPr>
          <w:p w14:paraId="114A1DB2" w14:textId="77777777" w:rsidR="008737AF" w:rsidRPr="002C102B" w:rsidRDefault="008737AF" w:rsidP="002C102B">
            <w:pPr>
              <w:pStyle w:val="Header"/>
              <w:keepNext w:val="0"/>
              <w:rPr>
                <w:b/>
              </w:rPr>
            </w:pPr>
          </w:p>
        </w:tc>
        <w:tc>
          <w:tcPr>
            <w:tcW w:w="8370" w:type="dxa"/>
          </w:tcPr>
          <w:p w14:paraId="6361F9EC" w14:textId="77777777" w:rsidR="008737AF" w:rsidRPr="002C102B" w:rsidRDefault="008737AF" w:rsidP="002C102B">
            <w:pPr>
              <w:pStyle w:val="Header"/>
              <w:keepNext w:val="0"/>
              <w:rPr>
                <w:b/>
              </w:rPr>
            </w:pPr>
          </w:p>
        </w:tc>
      </w:tr>
    </w:tbl>
    <w:p w14:paraId="4A4CD5A6" w14:textId="77777777" w:rsidR="008737AF" w:rsidRPr="002C102B" w:rsidRDefault="008737AF" w:rsidP="002C102B">
      <w:pPr>
        <w:pStyle w:val="Heading2"/>
        <w:keepNext w:val="0"/>
        <w:tabs>
          <w:tab w:val="left" w:pos="4410"/>
        </w:tabs>
        <w:rPr>
          <w:bCs/>
        </w:rPr>
      </w:pPr>
      <w:r w:rsidRPr="002C102B">
        <w:rPr>
          <w:bCs/>
        </w:rPr>
        <w:t>REMOVALS FROM CALENDAR – NONE</w:t>
      </w:r>
    </w:p>
    <w:tbl>
      <w:tblPr>
        <w:tblW w:w="0" w:type="auto"/>
        <w:tblInd w:w="108" w:type="dxa"/>
        <w:tblLook w:val="0000" w:firstRow="0" w:lastRow="0" w:firstColumn="0" w:lastColumn="0" w:noHBand="0" w:noVBand="0"/>
      </w:tblPr>
      <w:tblGrid>
        <w:gridCol w:w="1710"/>
        <w:gridCol w:w="8370"/>
      </w:tblGrid>
      <w:tr w:rsidR="008737AF" w:rsidRPr="002C102B" w14:paraId="3A29C661" w14:textId="77777777" w:rsidTr="008737AF">
        <w:trPr>
          <w:cantSplit/>
          <w:trHeight w:val="90"/>
        </w:trPr>
        <w:tc>
          <w:tcPr>
            <w:tcW w:w="1710" w:type="dxa"/>
          </w:tcPr>
          <w:p w14:paraId="00AD16BA" w14:textId="77777777" w:rsidR="008737AF" w:rsidRPr="002C102B" w:rsidRDefault="008737AF" w:rsidP="002C102B">
            <w:pPr>
              <w:pStyle w:val="Header"/>
              <w:keepNext w:val="0"/>
              <w:tabs>
                <w:tab w:val="clear" w:pos="4320"/>
                <w:tab w:val="clear" w:pos="8640"/>
              </w:tabs>
              <w:rPr>
                <w:b/>
              </w:rPr>
            </w:pPr>
          </w:p>
        </w:tc>
        <w:tc>
          <w:tcPr>
            <w:tcW w:w="8370" w:type="dxa"/>
          </w:tcPr>
          <w:p w14:paraId="0B4D93BF" w14:textId="77777777" w:rsidR="008737AF" w:rsidRPr="002C102B" w:rsidRDefault="008737AF" w:rsidP="002C102B">
            <w:pPr>
              <w:keepNext w:val="0"/>
              <w:rPr>
                <w:b/>
              </w:rPr>
            </w:pPr>
          </w:p>
        </w:tc>
      </w:tr>
    </w:tbl>
    <w:p w14:paraId="6FAC3ADC" w14:textId="77777777" w:rsidR="008737AF" w:rsidRPr="002C102B" w:rsidRDefault="008737AF" w:rsidP="002C102B">
      <w:pPr>
        <w:pStyle w:val="Heading2"/>
        <w:keepNext w:val="0"/>
        <w:tabs>
          <w:tab w:val="left" w:pos="4410"/>
        </w:tabs>
      </w:pPr>
      <w:r w:rsidRPr="002C102B">
        <w:t>HEARINGS CONTINUED – NONE</w:t>
      </w:r>
    </w:p>
    <w:tbl>
      <w:tblPr>
        <w:tblW w:w="0" w:type="auto"/>
        <w:tblInd w:w="108" w:type="dxa"/>
        <w:tblLook w:val="0000" w:firstRow="0" w:lastRow="0" w:firstColumn="0" w:lastColumn="0" w:noHBand="0" w:noVBand="0"/>
      </w:tblPr>
      <w:tblGrid>
        <w:gridCol w:w="1710"/>
        <w:gridCol w:w="8370"/>
      </w:tblGrid>
      <w:tr w:rsidR="008737AF" w:rsidRPr="002C102B" w14:paraId="0C9EC1D2" w14:textId="77777777" w:rsidTr="008737AF">
        <w:trPr>
          <w:cantSplit/>
          <w:trHeight w:val="90"/>
        </w:trPr>
        <w:tc>
          <w:tcPr>
            <w:tcW w:w="1710" w:type="dxa"/>
          </w:tcPr>
          <w:p w14:paraId="3D5AF452" w14:textId="77777777" w:rsidR="008737AF" w:rsidRPr="002C102B" w:rsidRDefault="008737AF" w:rsidP="002C102B">
            <w:pPr>
              <w:pStyle w:val="Header"/>
              <w:keepNext w:val="0"/>
              <w:tabs>
                <w:tab w:val="clear" w:pos="4320"/>
                <w:tab w:val="clear" w:pos="8640"/>
              </w:tabs>
            </w:pPr>
          </w:p>
        </w:tc>
        <w:tc>
          <w:tcPr>
            <w:tcW w:w="8370" w:type="dxa"/>
          </w:tcPr>
          <w:p w14:paraId="655BC4EE" w14:textId="77777777" w:rsidR="008737AF" w:rsidRPr="002C102B" w:rsidRDefault="008737AF" w:rsidP="002C102B">
            <w:pPr>
              <w:keepNext w:val="0"/>
              <w:rPr>
                <w:b/>
              </w:rPr>
            </w:pPr>
          </w:p>
        </w:tc>
      </w:tr>
    </w:tbl>
    <w:p w14:paraId="417E4338" w14:textId="77777777" w:rsidR="008737AF" w:rsidRPr="002C102B" w:rsidRDefault="008737AF" w:rsidP="002C102B">
      <w:pPr>
        <w:pStyle w:val="Heading2"/>
        <w:keepNext w:val="0"/>
        <w:tabs>
          <w:tab w:val="left" w:pos="4410"/>
        </w:tabs>
      </w:pPr>
      <w:r w:rsidRPr="002C102B">
        <w:t>HEARINGS CONCLUDED</w:t>
      </w:r>
    </w:p>
    <w:p w14:paraId="23E5A272" w14:textId="77777777" w:rsidR="008737AF" w:rsidRPr="002C102B" w:rsidRDefault="008737AF" w:rsidP="002C102B">
      <w:pPr>
        <w:keepNext w:val="0"/>
      </w:pPr>
    </w:p>
    <w:tbl>
      <w:tblPr>
        <w:tblW w:w="0" w:type="auto"/>
        <w:tblInd w:w="108" w:type="dxa"/>
        <w:tblLook w:val="0000" w:firstRow="0" w:lastRow="0" w:firstColumn="0" w:lastColumn="0" w:noHBand="0" w:noVBand="0"/>
      </w:tblPr>
      <w:tblGrid>
        <w:gridCol w:w="1710"/>
        <w:gridCol w:w="8370"/>
      </w:tblGrid>
      <w:tr w:rsidR="008737AF" w:rsidRPr="002C102B" w14:paraId="57B65168" w14:textId="77777777" w:rsidTr="008737AF">
        <w:trPr>
          <w:cantSplit/>
        </w:trPr>
        <w:tc>
          <w:tcPr>
            <w:tcW w:w="1710" w:type="dxa"/>
          </w:tcPr>
          <w:p w14:paraId="3B95C6DB" w14:textId="77777777" w:rsidR="008737AF" w:rsidRPr="002C102B" w:rsidRDefault="008737AF" w:rsidP="002C102B">
            <w:pPr>
              <w:pStyle w:val="Header"/>
              <w:keepNext w:val="0"/>
              <w:tabs>
                <w:tab w:val="clear" w:pos="4320"/>
                <w:tab w:val="clear" w:pos="8640"/>
              </w:tabs>
              <w:rPr>
                <w:b/>
              </w:rPr>
            </w:pPr>
            <w:r w:rsidRPr="002C102B">
              <w:t>ALJ Wildgrube</w:t>
            </w:r>
            <w:r w:rsidRPr="002C102B">
              <w:br/>
              <w:t xml:space="preserve">ALJ </w:t>
            </w:r>
            <w:proofErr w:type="spellStart"/>
            <w:r w:rsidRPr="002C102B">
              <w:t>Roscow</w:t>
            </w:r>
            <w:proofErr w:type="spellEnd"/>
          </w:p>
        </w:tc>
        <w:tc>
          <w:tcPr>
            <w:tcW w:w="8370" w:type="dxa"/>
          </w:tcPr>
          <w:p w14:paraId="7BFA986C" w14:textId="77777777" w:rsidR="008737AF" w:rsidRPr="002C102B" w:rsidRDefault="008737AF" w:rsidP="002C102B">
            <w:pPr>
              <w:keepNext w:val="0"/>
              <w:rPr>
                <w:b/>
              </w:rPr>
            </w:pPr>
            <w:r w:rsidRPr="002C102B">
              <w:rPr>
                <w:b/>
              </w:rPr>
              <w:t xml:space="preserve">A.16-09-001 - </w:t>
            </w:r>
            <w:r w:rsidRPr="002C102B">
              <w:t>Application of Southern California Edison Company (U338E) for Authority to Increase its Authorized Revenues for Electric Service in 2018, among other things, and to Reflect that increase in Rates,</w:t>
            </w:r>
            <w:r w:rsidRPr="002C102B">
              <w:rPr>
                <w:b/>
              </w:rPr>
              <w:br/>
              <w:t>Evidentiary Hearing held and concluded</w:t>
            </w:r>
          </w:p>
        </w:tc>
      </w:tr>
      <w:tr w:rsidR="008737AF" w:rsidRPr="002C102B" w14:paraId="337F0F11" w14:textId="77777777" w:rsidTr="008737AF">
        <w:trPr>
          <w:cantSplit/>
        </w:trPr>
        <w:tc>
          <w:tcPr>
            <w:tcW w:w="1710" w:type="dxa"/>
          </w:tcPr>
          <w:p w14:paraId="085DEB76" w14:textId="77777777" w:rsidR="008737AF" w:rsidRPr="002C102B" w:rsidRDefault="008737AF" w:rsidP="002C102B">
            <w:pPr>
              <w:pStyle w:val="Header"/>
              <w:keepNext w:val="0"/>
              <w:tabs>
                <w:tab w:val="clear" w:pos="4320"/>
                <w:tab w:val="clear" w:pos="8640"/>
              </w:tabs>
              <w:rPr>
                <w:b/>
              </w:rPr>
            </w:pPr>
          </w:p>
        </w:tc>
        <w:tc>
          <w:tcPr>
            <w:tcW w:w="8370" w:type="dxa"/>
          </w:tcPr>
          <w:p w14:paraId="161EB7D4" w14:textId="77777777" w:rsidR="008737AF" w:rsidRPr="002C102B" w:rsidRDefault="008737AF" w:rsidP="002C102B">
            <w:pPr>
              <w:keepNext w:val="0"/>
              <w:rPr>
                <w:b/>
              </w:rPr>
            </w:pPr>
          </w:p>
        </w:tc>
      </w:tr>
      <w:tr w:rsidR="008737AF" w:rsidRPr="002C102B" w14:paraId="5C6FB7AD" w14:textId="77777777" w:rsidTr="008737AF">
        <w:trPr>
          <w:cantSplit/>
        </w:trPr>
        <w:tc>
          <w:tcPr>
            <w:tcW w:w="1710" w:type="dxa"/>
          </w:tcPr>
          <w:p w14:paraId="2C71CADB" w14:textId="77777777" w:rsidR="008737AF" w:rsidRPr="002C102B" w:rsidRDefault="008737AF" w:rsidP="002C102B">
            <w:pPr>
              <w:pStyle w:val="Header"/>
              <w:keepNext w:val="0"/>
              <w:tabs>
                <w:tab w:val="clear" w:pos="4320"/>
                <w:tab w:val="clear" w:pos="8640"/>
              </w:tabs>
              <w:rPr>
                <w:b/>
              </w:rPr>
            </w:pPr>
            <w:r w:rsidRPr="002C102B">
              <w:t>ALJ Hecht</w:t>
            </w:r>
          </w:p>
        </w:tc>
        <w:tc>
          <w:tcPr>
            <w:tcW w:w="8370" w:type="dxa"/>
          </w:tcPr>
          <w:p w14:paraId="247FF892" w14:textId="77777777" w:rsidR="008737AF" w:rsidRPr="002C102B" w:rsidRDefault="008737AF" w:rsidP="002C102B">
            <w:pPr>
              <w:keepNext w:val="0"/>
              <w:rPr>
                <w:b/>
              </w:rPr>
            </w:pPr>
            <w:r w:rsidRPr="002C102B">
              <w:rPr>
                <w:b/>
              </w:rPr>
              <w:t xml:space="preserve">I.17-04-019 - </w:t>
            </w:r>
            <w:r w:rsidRPr="002C102B">
              <w:t>Order Instituting Investigation to determine whether PacifiCorp (U901-E) engages in least-cost planning on a control area basis and whether PacifiCorp's Inter-Jurisdictional Cost Allocation Protocol results in just and reasonable rates in California,</w:t>
            </w:r>
            <w:r w:rsidRPr="002C102B">
              <w:rPr>
                <w:b/>
              </w:rPr>
              <w:br/>
              <w:t>Prehearing Conference held and concluded</w:t>
            </w:r>
          </w:p>
        </w:tc>
      </w:tr>
      <w:tr w:rsidR="008737AF" w:rsidRPr="002C102B" w14:paraId="2F596864" w14:textId="77777777" w:rsidTr="008737AF">
        <w:trPr>
          <w:cantSplit/>
        </w:trPr>
        <w:tc>
          <w:tcPr>
            <w:tcW w:w="1710" w:type="dxa"/>
          </w:tcPr>
          <w:p w14:paraId="44E6625B" w14:textId="77777777" w:rsidR="008737AF" w:rsidRPr="002C102B" w:rsidRDefault="008737AF" w:rsidP="002C102B">
            <w:pPr>
              <w:pStyle w:val="Header"/>
              <w:keepNext w:val="0"/>
              <w:tabs>
                <w:tab w:val="clear" w:pos="4320"/>
                <w:tab w:val="clear" w:pos="8640"/>
              </w:tabs>
              <w:rPr>
                <w:b/>
              </w:rPr>
            </w:pPr>
          </w:p>
        </w:tc>
        <w:tc>
          <w:tcPr>
            <w:tcW w:w="8370" w:type="dxa"/>
          </w:tcPr>
          <w:p w14:paraId="55581639" w14:textId="77777777" w:rsidR="008737AF" w:rsidRPr="002C102B" w:rsidRDefault="008737AF" w:rsidP="002C102B">
            <w:pPr>
              <w:keepNext w:val="0"/>
              <w:rPr>
                <w:b/>
              </w:rPr>
            </w:pPr>
          </w:p>
        </w:tc>
      </w:tr>
    </w:tbl>
    <w:p w14:paraId="14069C72" w14:textId="77777777" w:rsidR="008737AF" w:rsidRPr="002C102B" w:rsidRDefault="008737AF" w:rsidP="002C102B">
      <w:pPr>
        <w:pStyle w:val="Heading2"/>
        <w:keepNext w:val="0"/>
      </w:pPr>
      <w:r w:rsidRPr="002C102B">
        <w:t>HEARINGS</w:t>
      </w:r>
    </w:p>
    <w:p w14:paraId="5CAC8C44" w14:textId="77777777" w:rsidR="008737AF" w:rsidRPr="002C102B" w:rsidRDefault="008737AF" w:rsidP="002C102B">
      <w:pPr>
        <w:keepNext w:val="0"/>
      </w:pPr>
    </w:p>
    <w:p w14:paraId="628DF826" w14:textId="77777777" w:rsidR="008737AF" w:rsidRPr="002C102B" w:rsidRDefault="008737AF" w:rsidP="002C102B">
      <w:pPr>
        <w:keepNext w:val="0"/>
      </w:pPr>
    </w:p>
    <w:p w14:paraId="7B75B5C6" w14:textId="77777777" w:rsidR="008737AF" w:rsidRPr="002C102B" w:rsidRDefault="008737AF" w:rsidP="002C102B">
      <w:pPr>
        <w:keepNext w:val="0"/>
      </w:pPr>
      <w:r w:rsidRPr="002C102B">
        <w:t>Dates in parentheses following the word “also” are subject to change without notice.  The assigned Commissioner’s name is listed next to the proceedings as matter of record; the assigned Commissioner may not be present at the hearing.</w:t>
      </w:r>
    </w:p>
    <w:p w14:paraId="6DCB6350" w14:textId="77777777" w:rsidR="008737AF" w:rsidRPr="002C102B" w:rsidRDefault="008737AF" w:rsidP="002C102B">
      <w:pPr>
        <w:keepNext w:val="0"/>
      </w:pPr>
    </w:p>
    <w:tbl>
      <w:tblPr>
        <w:tblW w:w="0" w:type="auto"/>
        <w:tblInd w:w="108" w:type="dxa"/>
        <w:tblLook w:val="0000" w:firstRow="0" w:lastRow="0" w:firstColumn="0" w:lastColumn="0" w:noHBand="0" w:noVBand="0"/>
      </w:tblPr>
      <w:tblGrid>
        <w:gridCol w:w="3600"/>
        <w:gridCol w:w="3240"/>
        <w:gridCol w:w="3240"/>
      </w:tblGrid>
      <w:tr w:rsidR="008737AF" w:rsidRPr="002C102B" w14:paraId="0B894A03" w14:textId="77777777" w:rsidTr="008737AF">
        <w:tc>
          <w:tcPr>
            <w:tcW w:w="3600" w:type="dxa"/>
          </w:tcPr>
          <w:p w14:paraId="2EADF3F7" w14:textId="77777777" w:rsidR="008737AF" w:rsidRPr="002C102B" w:rsidRDefault="008737AF" w:rsidP="002C102B">
            <w:pPr>
              <w:keepNext w:val="0"/>
              <w:rPr>
                <w:b/>
                <w:bCs/>
                <w:i/>
                <w:iCs/>
              </w:rPr>
            </w:pPr>
            <w:r w:rsidRPr="002C102B">
              <w:rPr>
                <w:b/>
                <w:bCs/>
                <w:i/>
                <w:iCs/>
              </w:rPr>
              <w:t>(PHC) = Prehearing Conference</w:t>
            </w:r>
          </w:p>
        </w:tc>
        <w:tc>
          <w:tcPr>
            <w:tcW w:w="3240" w:type="dxa"/>
          </w:tcPr>
          <w:p w14:paraId="627526F7" w14:textId="77777777" w:rsidR="008737AF" w:rsidRPr="002C102B" w:rsidRDefault="008737AF" w:rsidP="002C102B">
            <w:pPr>
              <w:keepNext w:val="0"/>
              <w:rPr>
                <w:b/>
                <w:bCs/>
                <w:i/>
                <w:iCs/>
              </w:rPr>
            </w:pPr>
            <w:r w:rsidRPr="002C102B">
              <w:rPr>
                <w:b/>
                <w:bCs/>
                <w:i/>
                <w:iCs/>
              </w:rPr>
              <w:t>(WS) = Workshop</w:t>
            </w:r>
          </w:p>
        </w:tc>
        <w:tc>
          <w:tcPr>
            <w:tcW w:w="3240" w:type="dxa"/>
          </w:tcPr>
          <w:p w14:paraId="4364C293" w14:textId="77777777" w:rsidR="008737AF" w:rsidRPr="002C102B" w:rsidRDefault="008737AF" w:rsidP="002C102B">
            <w:pPr>
              <w:keepNext w:val="0"/>
              <w:rPr>
                <w:b/>
                <w:bCs/>
                <w:i/>
                <w:iCs/>
              </w:rPr>
            </w:pPr>
            <w:r w:rsidRPr="002C102B">
              <w:rPr>
                <w:b/>
                <w:bCs/>
                <w:i/>
                <w:iCs/>
              </w:rPr>
              <w:t>(OA) = Oral Argument</w:t>
            </w:r>
          </w:p>
        </w:tc>
      </w:tr>
      <w:tr w:rsidR="008737AF" w:rsidRPr="002C102B" w14:paraId="316C3F73" w14:textId="77777777" w:rsidTr="008737AF">
        <w:tc>
          <w:tcPr>
            <w:tcW w:w="3600" w:type="dxa"/>
          </w:tcPr>
          <w:p w14:paraId="2CE908F1" w14:textId="77777777" w:rsidR="008737AF" w:rsidRPr="002C102B" w:rsidRDefault="008737AF" w:rsidP="002C102B">
            <w:pPr>
              <w:keepNext w:val="0"/>
              <w:rPr>
                <w:b/>
                <w:bCs/>
                <w:i/>
                <w:iCs/>
              </w:rPr>
            </w:pPr>
            <w:r w:rsidRPr="002C102B">
              <w:rPr>
                <w:b/>
                <w:bCs/>
                <w:i/>
                <w:iCs/>
              </w:rPr>
              <w:t>(PPH) = Public Participation Hearing</w:t>
            </w:r>
          </w:p>
        </w:tc>
        <w:tc>
          <w:tcPr>
            <w:tcW w:w="3240" w:type="dxa"/>
          </w:tcPr>
          <w:p w14:paraId="0308D3B4" w14:textId="77777777" w:rsidR="008737AF" w:rsidRPr="002C102B" w:rsidRDefault="008737AF" w:rsidP="002C102B">
            <w:pPr>
              <w:keepNext w:val="0"/>
              <w:rPr>
                <w:b/>
                <w:bCs/>
                <w:i/>
                <w:iCs/>
              </w:rPr>
            </w:pPr>
            <w:r w:rsidRPr="002C102B">
              <w:rPr>
                <w:b/>
                <w:bCs/>
                <w:i/>
                <w:iCs/>
              </w:rPr>
              <w:t>(STC) = Status Conference</w:t>
            </w:r>
          </w:p>
        </w:tc>
        <w:tc>
          <w:tcPr>
            <w:tcW w:w="3240" w:type="dxa"/>
          </w:tcPr>
          <w:p w14:paraId="04AE652E" w14:textId="77777777" w:rsidR="008737AF" w:rsidRPr="002C102B" w:rsidRDefault="008737AF" w:rsidP="002C102B">
            <w:pPr>
              <w:keepNext w:val="0"/>
              <w:rPr>
                <w:b/>
                <w:bCs/>
                <w:i/>
                <w:iCs/>
              </w:rPr>
            </w:pPr>
            <w:r w:rsidRPr="002C102B">
              <w:rPr>
                <w:b/>
                <w:bCs/>
                <w:i/>
                <w:iCs/>
              </w:rPr>
              <w:t>(SEC) = Settlement Conference</w:t>
            </w:r>
          </w:p>
        </w:tc>
      </w:tr>
      <w:tr w:rsidR="008737AF" w:rsidRPr="002C102B" w14:paraId="6323364C" w14:textId="77777777" w:rsidTr="008737AF">
        <w:tc>
          <w:tcPr>
            <w:tcW w:w="3600" w:type="dxa"/>
          </w:tcPr>
          <w:p w14:paraId="20CAEFEC" w14:textId="77777777" w:rsidR="008737AF" w:rsidRPr="002C102B" w:rsidRDefault="008737AF" w:rsidP="002C102B">
            <w:pPr>
              <w:keepNext w:val="0"/>
              <w:rPr>
                <w:b/>
                <w:bCs/>
                <w:i/>
                <w:iCs/>
              </w:rPr>
            </w:pPr>
            <w:r w:rsidRPr="002C102B">
              <w:rPr>
                <w:b/>
                <w:bCs/>
                <w:i/>
                <w:iCs/>
              </w:rPr>
              <w:t>(EH) = Evidentiary Hearing</w:t>
            </w:r>
          </w:p>
        </w:tc>
        <w:tc>
          <w:tcPr>
            <w:tcW w:w="3240" w:type="dxa"/>
          </w:tcPr>
          <w:p w14:paraId="2462F811" w14:textId="77777777" w:rsidR="008737AF" w:rsidRPr="002C102B" w:rsidRDefault="008737AF" w:rsidP="002C102B">
            <w:pPr>
              <w:keepNext w:val="0"/>
              <w:rPr>
                <w:b/>
                <w:bCs/>
                <w:i/>
                <w:iCs/>
              </w:rPr>
            </w:pPr>
            <w:r w:rsidRPr="002C102B">
              <w:rPr>
                <w:b/>
                <w:bCs/>
                <w:i/>
                <w:iCs/>
              </w:rPr>
              <w:t>(L&amp;M) = Law &amp; Motion</w:t>
            </w:r>
          </w:p>
        </w:tc>
        <w:tc>
          <w:tcPr>
            <w:tcW w:w="3240" w:type="dxa"/>
          </w:tcPr>
          <w:p w14:paraId="03D37B06" w14:textId="77777777" w:rsidR="008737AF" w:rsidRPr="002C102B" w:rsidRDefault="008737AF" w:rsidP="002C102B">
            <w:pPr>
              <w:keepNext w:val="0"/>
              <w:rPr>
                <w:b/>
                <w:bCs/>
                <w:i/>
                <w:iCs/>
              </w:rPr>
            </w:pPr>
            <w:r w:rsidRPr="002C102B">
              <w:rPr>
                <w:b/>
                <w:bCs/>
                <w:i/>
                <w:iCs/>
              </w:rPr>
              <w:t>(CA) = Closing Argument</w:t>
            </w:r>
          </w:p>
        </w:tc>
      </w:tr>
    </w:tbl>
    <w:p w14:paraId="58E6E663" w14:textId="77777777" w:rsidR="008737AF" w:rsidRPr="002C102B" w:rsidRDefault="008737AF" w:rsidP="002C102B">
      <w:pPr>
        <w:keepNext w:val="0"/>
      </w:pPr>
    </w:p>
    <w:tbl>
      <w:tblPr>
        <w:tblW w:w="0" w:type="auto"/>
        <w:tblInd w:w="108" w:type="dxa"/>
        <w:tblLook w:val="0000" w:firstRow="0" w:lastRow="0" w:firstColumn="0" w:lastColumn="0" w:noHBand="0" w:noVBand="0"/>
      </w:tblPr>
      <w:tblGrid>
        <w:gridCol w:w="1710"/>
        <w:gridCol w:w="8370"/>
      </w:tblGrid>
      <w:tr w:rsidR="008737AF" w:rsidRPr="002C102B" w14:paraId="13701A74" w14:textId="77777777" w:rsidTr="008737AF">
        <w:trPr>
          <w:cantSplit/>
        </w:trPr>
        <w:tc>
          <w:tcPr>
            <w:tcW w:w="1710" w:type="dxa"/>
          </w:tcPr>
          <w:p w14:paraId="2D214992" w14:textId="77777777" w:rsidR="008737AF" w:rsidRPr="002C102B" w:rsidRDefault="008737AF" w:rsidP="002C102B">
            <w:pPr>
              <w:pStyle w:val="Header"/>
              <w:keepNext w:val="0"/>
              <w:rPr>
                <w:b/>
              </w:rPr>
            </w:pPr>
          </w:p>
        </w:tc>
        <w:tc>
          <w:tcPr>
            <w:tcW w:w="8370" w:type="dxa"/>
          </w:tcPr>
          <w:p w14:paraId="71102533" w14:textId="77777777" w:rsidR="008737AF" w:rsidRPr="002C102B" w:rsidRDefault="008737AF" w:rsidP="002C102B">
            <w:pPr>
              <w:keepNext w:val="0"/>
              <w:rPr>
                <w:b/>
              </w:rPr>
            </w:pPr>
          </w:p>
        </w:tc>
      </w:tr>
      <w:tr w:rsidR="008737AF" w:rsidRPr="002C102B" w14:paraId="45407D07" w14:textId="77777777" w:rsidTr="008737AF">
        <w:trPr>
          <w:cantSplit/>
        </w:trPr>
        <w:tc>
          <w:tcPr>
            <w:tcW w:w="1710" w:type="dxa"/>
          </w:tcPr>
          <w:p w14:paraId="4EB39075" w14:textId="77777777" w:rsidR="008737AF" w:rsidRPr="002C102B" w:rsidRDefault="008737AF" w:rsidP="002C102B">
            <w:pPr>
              <w:pStyle w:val="Header"/>
              <w:keepNext w:val="0"/>
            </w:pPr>
            <w:r w:rsidRPr="002C102B">
              <w:rPr>
                <w:b/>
              </w:rPr>
              <w:t>08/03/17</w:t>
            </w:r>
            <w:r w:rsidRPr="002C102B">
              <w:rPr>
                <w:b/>
              </w:rPr>
              <w:br/>
            </w:r>
            <w:r w:rsidRPr="002C102B">
              <w:t>10:15 a.m.</w:t>
            </w:r>
            <w:r w:rsidRPr="002C102B">
              <w:br/>
              <w:t>ALJ Miles</w:t>
            </w:r>
            <w:r w:rsidRPr="002C102B">
              <w:br/>
            </w:r>
            <w:proofErr w:type="spellStart"/>
            <w:r w:rsidRPr="002C102B">
              <w:t>Comr</w:t>
            </w:r>
            <w:proofErr w:type="spellEnd"/>
            <w:r w:rsidRPr="002C102B">
              <w:t xml:space="preserve"> Rechtschaffen</w:t>
            </w:r>
          </w:p>
        </w:tc>
        <w:tc>
          <w:tcPr>
            <w:tcW w:w="8370" w:type="dxa"/>
          </w:tcPr>
          <w:p w14:paraId="59B9BACF" w14:textId="77777777" w:rsidR="008737AF" w:rsidRPr="002C102B" w:rsidRDefault="008737AF" w:rsidP="002C102B">
            <w:pPr>
              <w:keepNext w:val="0"/>
              <w:rPr>
                <w:b/>
              </w:rPr>
            </w:pPr>
            <w:r w:rsidRPr="002C102B">
              <w:rPr>
                <w:b/>
              </w:rPr>
              <w:t xml:space="preserve">A.17-02-003 (PHC) - </w:t>
            </w:r>
            <w:r w:rsidRPr="002C102B">
              <w:t>Joint Application of Gill Ranch Storage, LLC, Northwest Natural Gas Company, NW Natural Energy, LLC, and NW Natural Gas Storage, LLC for Change of Legal Ownership and Control of Gill Ranch Storage, LLC Through a Corporate Reorganization (U914G),</w:t>
            </w:r>
            <w:r w:rsidRPr="002C102B">
              <w:rPr>
                <w:b/>
              </w:rPr>
              <w:br/>
              <w:t>Commission Courtroom, San Francisco</w:t>
            </w:r>
          </w:p>
        </w:tc>
      </w:tr>
      <w:tr w:rsidR="008737AF" w:rsidRPr="002C102B" w14:paraId="3BAF613D" w14:textId="77777777" w:rsidTr="008737AF">
        <w:trPr>
          <w:cantSplit/>
        </w:trPr>
        <w:tc>
          <w:tcPr>
            <w:tcW w:w="1710" w:type="dxa"/>
          </w:tcPr>
          <w:p w14:paraId="5609499D" w14:textId="77777777" w:rsidR="008737AF" w:rsidRPr="002C102B" w:rsidRDefault="008737AF" w:rsidP="002C102B">
            <w:pPr>
              <w:pStyle w:val="Header"/>
              <w:keepNext w:val="0"/>
            </w:pPr>
          </w:p>
        </w:tc>
        <w:tc>
          <w:tcPr>
            <w:tcW w:w="8370" w:type="dxa"/>
          </w:tcPr>
          <w:p w14:paraId="3D59DE3B" w14:textId="77777777" w:rsidR="008737AF" w:rsidRPr="002C102B" w:rsidRDefault="008737AF" w:rsidP="002C102B">
            <w:pPr>
              <w:keepNext w:val="0"/>
              <w:rPr>
                <w:b/>
              </w:rPr>
            </w:pPr>
          </w:p>
        </w:tc>
      </w:tr>
      <w:tr w:rsidR="008737AF" w:rsidRPr="002C102B" w14:paraId="6A204AEF" w14:textId="77777777" w:rsidTr="008737AF">
        <w:trPr>
          <w:cantSplit/>
        </w:trPr>
        <w:tc>
          <w:tcPr>
            <w:tcW w:w="1710" w:type="dxa"/>
          </w:tcPr>
          <w:p w14:paraId="523238E7" w14:textId="77777777" w:rsidR="008737AF" w:rsidRPr="002C102B" w:rsidRDefault="008737AF" w:rsidP="002C102B">
            <w:pPr>
              <w:pStyle w:val="Header"/>
              <w:keepNext w:val="0"/>
            </w:pPr>
            <w:r w:rsidRPr="002C102B">
              <w:rPr>
                <w:b/>
              </w:rPr>
              <w:t>08/03/17</w:t>
            </w:r>
            <w:r w:rsidRPr="002C102B">
              <w:rPr>
                <w:b/>
              </w:rPr>
              <w:br/>
            </w:r>
            <w:r w:rsidRPr="002C102B">
              <w:t>10:00 a.m.</w:t>
            </w:r>
            <w:r w:rsidRPr="002C102B">
              <w:rPr>
                <w:b/>
              </w:rPr>
              <w:br/>
            </w:r>
            <w:r w:rsidRPr="002C102B">
              <w:t>ALJ Bemesderfer</w:t>
            </w:r>
            <w:r w:rsidRPr="002C102B">
              <w:br/>
              <w:t>ALJ Haga</w:t>
            </w:r>
            <w:r w:rsidRPr="002C102B">
              <w:br/>
            </w:r>
            <w:proofErr w:type="spellStart"/>
            <w:r w:rsidRPr="002C102B">
              <w:t>Comr</w:t>
            </w:r>
            <w:proofErr w:type="spellEnd"/>
            <w:r w:rsidRPr="002C102B">
              <w:t xml:space="preserve"> Rechtschaffen</w:t>
            </w:r>
          </w:p>
        </w:tc>
        <w:tc>
          <w:tcPr>
            <w:tcW w:w="8370" w:type="dxa"/>
          </w:tcPr>
          <w:p w14:paraId="6BBDC44A" w14:textId="77777777" w:rsidR="008737AF" w:rsidRPr="002C102B" w:rsidRDefault="008737AF" w:rsidP="002C102B">
            <w:pPr>
              <w:keepNext w:val="0"/>
              <w:rPr>
                <w:b/>
              </w:rPr>
            </w:pPr>
            <w:r w:rsidRPr="002C102B">
              <w:rPr>
                <w:b/>
              </w:rPr>
              <w:t xml:space="preserve">A.16-10-020 (EH) - </w:t>
            </w:r>
            <w:r w:rsidRPr="002C102B">
              <w:t>Application of San Pablo Bay Pipeline Company LLC (PLC29) for authority, pursuant to Public Utilities Code Section 455.3, to increase its rates for pipeline transportation services within California,</w:t>
            </w:r>
            <w:r w:rsidRPr="002C102B">
              <w:rPr>
                <w:b/>
              </w:rPr>
              <w:br/>
              <w:t>Commission Courtroom, San Francisco</w:t>
            </w:r>
            <w:r w:rsidRPr="002C102B">
              <w:rPr>
                <w:b/>
              </w:rPr>
              <w:br/>
              <w:t>(Also August 4)</w:t>
            </w:r>
          </w:p>
        </w:tc>
      </w:tr>
      <w:tr w:rsidR="008737AF" w:rsidRPr="002C102B" w14:paraId="7647AC83" w14:textId="77777777" w:rsidTr="008737AF">
        <w:trPr>
          <w:cantSplit/>
        </w:trPr>
        <w:tc>
          <w:tcPr>
            <w:tcW w:w="1710" w:type="dxa"/>
          </w:tcPr>
          <w:p w14:paraId="73E79CFF" w14:textId="77777777" w:rsidR="008737AF" w:rsidRPr="002C102B" w:rsidRDefault="008737AF" w:rsidP="002C102B">
            <w:pPr>
              <w:pStyle w:val="Header"/>
              <w:keepNext w:val="0"/>
            </w:pPr>
          </w:p>
        </w:tc>
        <w:tc>
          <w:tcPr>
            <w:tcW w:w="8370" w:type="dxa"/>
          </w:tcPr>
          <w:p w14:paraId="177ECB3D" w14:textId="77777777" w:rsidR="008737AF" w:rsidRPr="002C102B" w:rsidRDefault="008737AF" w:rsidP="002C102B">
            <w:pPr>
              <w:keepNext w:val="0"/>
              <w:rPr>
                <w:b/>
              </w:rPr>
            </w:pPr>
          </w:p>
        </w:tc>
      </w:tr>
      <w:tr w:rsidR="008737AF" w:rsidRPr="002C102B" w14:paraId="22A6FFFE" w14:textId="77777777" w:rsidTr="008737AF">
        <w:trPr>
          <w:cantSplit/>
        </w:trPr>
        <w:tc>
          <w:tcPr>
            <w:tcW w:w="1710" w:type="dxa"/>
          </w:tcPr>
          <w:p w14:paraId="36B21720" w14:textId="77777777" w:rsidR="008737AF" w:rsidRPr="002C102B" w:rsidRDefault="008737AF" w:rsidP="002C102B">
            <w:pPr>
              <w:pStyle w:val="Header"/>
              <w:keepNext w:val="0"/>
              <w:tabs>
                <w:tab w:val="clear" w:pos="4320"/>
                <w:tab w:val="clear" w:pos="8640"/>
              </w:tabs>
              <w:rPr>
                <w:b/>
              </w:rPr>
            </w:pPr>
            <w:r w:rsidRPr="002C102B">
              <w:rPr>
                <w:b/>
              </w:rPr>
              <w:t>08/07/17</w:t>
            </w:r>
            <w:r w:rsidRPr="002C102B">
              <w:rPr>
                <w:b/>
              </w:rPr>
              <w:br/>
            </w:r>
            <w:r w:rsidRPr="002C102B">
              <w:t>10:00 a.m.</w:t>
            </w:r>
            <w:r w:rsidRPr="002C102B">
              <w:br/>
              <w:t>ALJ Kao</w:t>
            </w:r>
            <w:r w:rsidRPr="002C102B">
              <w:br/>
            </w:r>
            <w:proofErr w:type="spellStart"/>
            <w:r w:rsidRPr="002C102B">
              <w:t>Comr</w:t>
            </w:r>
            <w:proofErr w:type="spellEnd"/>
            <w:r w:rsidRPr="002C102B">
              <w:t xml:space="preserve"> Randolph</w:t>
            </w:r>
          </w:p>
        </w:tc>
        <w:tc>
          <w:tcPr>
            <w:tcW w:w="8370" w:type="dxa"/>
          </w:tcPr>
          <w:p w14:paraId="692DF1ED" w14:textId="77777777" w:rsidR="008737AF" w:rsidRPr="002C102B" w:rsidRDefault="008737AF" w:rsidP="002C102B">
            <w:pPr>
              <w:keepNext w:val="0"/>
              <w:rPr>
                <w:b/>
              </w:rPr>
            </w:pPr>
            <w:r w:rsidRPr="002C102B">
              <w:rPr>
                <w:b/>
              </w:rPr>
              <w:t xml:space="preserve">A17-01-011 (PHC) - </w:t>
            </w:r>
            <w:r w:rsidRPr="002C102B">
              <w:t>Application of XYN Communications of California, LLC (U7207C) and XYN Holdings International, Inc. and XYN Holdings, LLC for Approval of an Indirect Transfer of Control of XYN Communications of California, LLC (U7207C),</w:t>
            </w:r>
            <w:r w:rsidRPr="002C102B">
              <w:rPr>
                <w:b/>
              </w:rPr>
              <w:br/>
              <w:t>Commission Courtroom, San Francisco</w:t>
            </w:r>
          </w:p>
        </w:tc>
      </w:tr>
      <w:tr w:rsidR="008737AF" w:rsidRPr="002C102B" w14:paraId="6D8F5B43" w14:textId="77777777" w:rsidTr="008737AF">
        <w:trPr>
          <w:cantSplit/>
        </w:trPr>
        <w:tc>
          <w:tcPr>
            <w:tcW w:w="1710" w:type="dxa"/>
          </w:tcPr>
          <w:p w14:paraId="7BB78684" w14:textId="77777777" w:rsidR="008737AF" w:rsidRPr="002C102B" w:rsidRDefault="008737AF" w:rsidP="002C102B">
            <w:pPr>
              <w:pStyle w:val="Header"/>
              <w:keepNext w:val="0"/>
              <w:tabs>
                <w:tab w:val="clear" w:pos="4320"/>
                <w:tab w:val="clear" w:pos="8640"/>
              </w:tabs>
              <w:rPr>
                <w:b/>
              </w:rPr>
            </w:pPr>
          </w:p>
        </w:tc>
        <w:tc>
          <w:tcPr>
            <w:tcW w:w="8370" w:type="dxa"/>
          </w:tcPr>
          <w:p w14:paraId="4AB06E96" w14:textId="77777777" w:rsidR="008737AF" w:rsidRPr="002C102B" w:rsidRDefault="008737AF" w:rsidP="002C102B">
            <w:pPr>
              <w:keepNext w:val="0"/>
              <w:rPr>
                <w:b/>
              </w:rPr>
            </w:pPr>
          </w:p>
        </w:tc>
      </w:tr>
      <w:tr w:rsidR="008737AF" w:rsidRPr="002C102B" w14:paraId="1579E517" w14:textId="77777777" w:rsidTr="008737AF">
        <w:trPr>
          <w:cantSplit/>
        </w:trPr>
        <w:tc>
          <w:tcPr>
            <w:tcW w:w="1710" w:type="dxa"/>
          </w:tcPr>
          <w:p w14:paraId="2FAD1353" w14:textId="77777777" w:rsidR="008737AF" w:rsidRPr="002C102B" w:rsidRDefault="008737AF" w:rsidP="002C102B">
            <w:pPr>
              <w:pStyle w:val="Header"/>
              <w:keepNext w:val="0"/>
              <w:tabs>
                <w:tab w:val="clear" w:pos="4320"/>
                <w:tab w:val="clear" w:pos="8640"/>
              </w:tabs>
              <w:rPr>
                <w:b/>
              </w:rPr>
            </w:pPr>
            <w:r w:rsidRPr="002C102B">
              <w:rPr>
                <w:b/>
              </w:rPr>
              <w:t>08/07/17</w:t>
            </w:r>
            <w:r w:rsidRPr="002C102B">
              <w:rPr>
                <w:b/>
              </w:rPr>
              <w:br/>
            </w:r>
            <w:r w:rsidRPr="002C102B">
              <w:t>10:00 a.m.</w:t>
            </w:r>
            <w:r w:rsidRPr="002C102B">
              <w:br/>
              <w:t xml:space="preserve">ALJ </w:t>
            </w:r>
            <w:proofErr w:type="spellStart"/>
            <w:r w:rsidRPr="002C102B">
              <w:t>Roscow</w:t>
            </w:r>
            <w:proofErr w:type="spellEnd"/>
            <w:r w:rsidRPr="002C102B">
              <w:br/>
            </w:r>
            <w:proofErr w:type="spellStart"/>
            <w:r w:rsidRPr="002C102B">
              <w:t>Comr</w:t>
            </w:r>
            <w:proofErr w:type="spellEnd"/>
            <w:r w:rsidRPr="002C102B">
              <w:t xml:space="preserve"> Picker</w:t>
            </w:r>
          </w:p>
        </w:tc>
        <w:tc>
          <w:tcPr>
            <w:tcW w:w="8370" w:type="dxa"/>
          </w:tcPr>
          <w:p w14:paraId="1DCB25E8" w14:textId="77777777" w:rsidR="008737AF" w:rsidRPr="002C102B" w:rsidRDefault="008737AF" w:rsidP="002C102B">
            <w:pPr>
              <w:keepNext w:val="0"/>
              <w:rPr>
                <w:b/>
              </w:rPr>
            </w:pPr>
            <w:r w:rsidRPr="002C102B">
              <w:rPr>
                <w:b/>
              </w:rPr>
              <w:t xml:space="preserve">A.16-09-003 (EH) - </w:t>
            </w:r>
            <w:r w:rsidRPr="002C102B">
              <w:t>Application of Southern California Edison Company (U338E) for Approval of its 2016 Rate Design Window Proposals,</w:t>
            </w:r>
            <w:r w:rsidRPr="002C102B">
              <w:rPr>
                <w:b/>
              </w:rPr>
              <w:br/>
              <w:t>Commission Courtroom, San Francisco</w:t>
            </w:r>
            <w:r w:rsidRPr="002C102B">
              <w:rPr>
                <w:b/>
              </w:rPr>
              <w:br/>
              <w:t>(Also August 8 – 11)</w:t>
            </w:r>
          </w:p>
        </w:tc>
      </w:tr>
      <w:tr w:rsidR="008737AF" w:rsidRPr="002C102B" w14:paraId="4DB0FD74" w14:textId="77777777" w:rsidTr="008737AF">
        <w:trPr>
          <w:cantSplit/>
        </w:trPr>
        <w:tc>
          <w:tcPr>
            <w:tcW w:w="1710" w:type="dxa"/>
          </w:tcPr>
          <w:p w14:paraId="0056527D" w14:textId="77777777" w:rsidR="008737AF" w:rsidRPr="002C102B" w:rsidRDefault="008737AF" w:rsidP="002C102B">
            <w:pPr>
              <w:pStyle w:val="Header"/>
              <w:keepNext w:val="0"/>
              <w:tabs>
                <w:tab w:val="clear" w:pos="4320"/>
                <w:tab w:val="clear" w:pos="8640"/>
              </w:tabs>
              <w:rPr>
                <w:b/>
              </w:rPr>
            </w:pPr>
          </w:p>
        </w:tc>
        <w:tc>
          <w:tcPr>
            <w:tcW w:w="8370" w:type="dxa"/>
          </w:tcPr>
          <w:p w14:paraId="0AA7428E" w14:textId="77777777" w:rsidR="008737AF" w:rsidRPr="002C102B" w:rsidRDefault="008737AF" w:rsidP="002C102B">
            <w:pPr>
              <w:keepNext w:val="0"/>
              <w:rPr>
                <w:b/>
              </w:rPr>
            </w:pPr>
          </w:p>
        </w:tc>
      </w:tr>
      <w:tr w:rsidR="008737AF" w:rsidRPr="002C102B" w14:paraId="6EAF2570" w14:textId="77777777" w:rsidTr="008737AF">
        <w:trPr>
          <w:cantSplit/>
        </w:trPr>
        <w:tc>
          <w:tcPr>
            <w:tcW w:w="1710" w:type="dxa"/>
          </w:tcPr>
          <w:p w14:paraId="19F83861" w14:textId="77777777" w:rsidR="008737AF" w:rsidRPr="002C102B" w:rsidRDefault="008737AF" w:rsidP="002C102B">
            <w:pPr>
              <w:pStyle w:val="Header"/>
              <w:keepNext w:val="0"/>
              <w:tabs>
                <w:tab w:val="clear" w:pos="4320"/>
                <w:tab w:val="clear" w:pos="8640"/>
              </w:tabs>
              <w:rPr>
                <w:b/>
              </w:rPr>
            </w:pPr>
            <w:r w:rsidRPr="002C102B">
              <w:rPr>
                <w:b/>
              </w:rPr>
              <w:t>08/07/17</w:t>
            </w:r>
            <w:r w:rsidRPr="002C102B">
              <w:rPr>
                <w:b/>
              </w:rPr>
              <w:br/>
            </w:r>
            <w:r w:rsidRPr="002C102B">
              <w:t>10:00 a.m.</w:t>
            </w:r>
            <w:r w:rsidRPr="002C102B">
              <w:br/>
              <w:t>ALJ Miles</w:t>
            </w:r>
            <w:r w:rsidRPr="002C102B">
              <w:br/>
            </w:r>
            <w:proofErr w:type="spellStart"/>
            <w:r w:rsidRPr="002C102B">
              <w:t>Comr</w:t>
            </w:r>
            <w:proofErr w:type="spellEnd"/>
            <w:r w:rsidRPr="002C102B">
              <w:t xml:space="preserve"> Guzman Aceves</w:t>
            </w:r>
          </w:p>
        </w:tc>
        <w:tc>
          <w:tcPr>
            <w:tcW w:w="8370" w:type="dxa"/>
          </w:tcPr>
          <w:p w14:paraId="6297A559" w14:textId="77777777" w:rsidR="008737AF" w:rsidRPr="002C102B" w:rsidRDefault="008737AF" w:rsidP="002C102B">
            <w:pPr>
              <w:keepNext w:val="0"/>
              <w:rPr>
                <w:b/>
              </w:rPr>
            </w:pPr>
            <w:r w:rsidRPr="002C102B">
              <w:rPr>
                <w:b/>
              </w:rPr>
              <w:t xml:space="preserve">A.17-06-032 (TELEPHONIC – PHC) - </w:t>
            </w:r>
            <w:r w:rsidRPr="002C102B">
              <w:t xml:space="preserve">Application of Cox California </w:t>
            </w:r>
            <w:proofErr w:type="spellStart"/>
            <w:r w:rsidRPr="002C102B">
              <w:t>Telcom</w:t>
            </w:r>
            <w:proofErr w:type="spellEnd"/>
            <w:r w:rsidRPr="002C102B">
              <w:t>, LLC (U5684C) for Waiver To Provide Access to Interexchange Carriers When Offering Basic Service and California LifeLine Wireline Service,</w:t>
            </w:r>
            <w:r w:rsidRPr="002C102B">
              <w:rPr>
                <w:b/>
              </w:rPr>
              <w:br/>
              <w:t>Commission Courtroom, San Francisco</w:t>
            </w:r>
          </w:p>
        </w:tc>
      </w:tr>
      <w:tr w:rsidR="008737AF" w:rsidRPr="002C102B" w14:paraId="74C7FCE3" w14:textId="77777777" w:rsidTr="008737AF">
        <w:trPr>
          <w:cantSplit/>
        </w:trPr>
        <w:tc>
          <w:tcPr>
            <w:tcW w:w="1710" w:type="dxa"/>
          </w:tcPr>
          <w:p w14:paraId="503C3F49" w14:textId="77777777" w:rsidR="008737AF" w:rsidRPr="002C102B" w:rsidRDefault="008737AF" w:rsidP="002C102B">
            <w:pPr>
              <w:pStyle w:val="Header"/>
              <w:keepNext w:val="0"/>
              <w:tabs>
                <w:tab w:val="clear" w:pos="4320"/>
                <w:tab w:val="clear" w:pos="8640"/>
              </w:tabs>
              <w:rPr>
                <w:b/>
              </w:rPr>
            </w:pPr>
          </w:p>
        </w:tc>
        <w:tc>
          <w:tcPr>
            <w:tcW w:w="8370" w:type="dxa"/>
          </w:tcPr>
          <w:p w14:paraId="3254A844" w14:textId="77777777" w:rsidR="008737AF" w:rsidRPr="002C102B" w:rsidRDefault="008737AF" w:rsidP="002C102B">
            <w:pPr>
              <w:keepNext w:val="0"/>
              <w:rPr>
                <w:b/>
              </w:rPr>
            </w:pPr>
          </w:p>
        </w:tc>
      </w:tr>
      <w:tr w:rsidR="008737AF" w:rsidRPr="002C102B" w14:paraId="7FFF8595" w14:textId="77777777" w:rsidTr="008737AF">
        <w:trPr>
          <w:cantSplit/>
        </w:trPr>
        <w:tc>
          <w:tcPr>
            <w:tcW w:w="1710" w:type="dxa"/>
          </w:tcPr>
          <w:p w14:paraId="373D758B" w14:textId="77777777" w:rsidR="008737AF" w:rsidRPr="002C102B" w:rsidRDefault="008737AF" w:rsidP="002C102B">
            <w:pPr>
              <w:pStyle w:val="Header"/>
              <w:keepNext w:val="0"/>
              <w:tabs>
                <w:tab w:val="clear" w:pos="4320"/>
                <w:tab w:val="clear" w:pos="8640"/>
              </w:tabs>
              <w:rPr>
                <w:b/>
              </w:rPr>
            </w:pPr>
            <w:r w:rsidRPr="002C102B">
              <w:rPr>
                <w:b/>
              </w:rPr>
              <w:t>08/08/17</w:t>
            </w:r>
            <w:r w:rsidRPr="002C102B">
              <w:rPr>
                <w:b/>
              </w:rPr>
              <w:br/>
            </w:r>
            <w:r w:rsidRPr="002C102B">
              <w:t>9:30 a.m.</w:t>
            </w:r>
            <w:r w:rsidRPr="002C102B">
              <w:br/>
              <w:t>ALJ Hymes</w:t>
            </w:r>
            <w:r w:rsidRPr="002C102B">
              <w:br/>
            </w:r>
            <w:proofErr w:type="spellStart"/>
            <w:r w:rsidRPr="002C102B">
              <w:t>Comr</w:t>
            </w:r>
            <w:proofErr w:type="spellEnd"/>
            <w:r w:rsidRPr="002C102B">
              <w:t xml:space="preserve"> Picker</w:t>
            </w:r>
          </w:p>
        </w:tc>
        <w:tc>
          <w:tcPr>
            <w:tcW w:w="8370" w:type="dxa"/>
          </w:tcPr>
          <w:p w14:paraId="4BD330AF" w14:textId="77777777" w:rsidR="008737AF" w:rsidRPr="002C102B" w:rsidRDefault="008737AF" w:rsidP="002C102B">
            <w:pPr>
              <w:keepNext w:val="0"/>
              <w:rPr>
                <w:b/>
              </w:rPr>
            </w:pPr>
            <w:r w:rsidRPr="002C102B">
              <w:rPr>
                <w:b/>
              </w:rPr>
              <w:t xml:space="preserve">R.14-10-003 (WS) - </w:t>
            </w:r>
            <w:r w:rsidRPr="002C102B">
              <w:t>Order Instituting Rulemaking to Create a Consistent Regulatory Framework for the Guidance, Planning and Evaluation of Integrated Distributed Energy Resources,</w:t>
            </w:r>
            <w:r w:rsidRPr="002C102B">
              <w:rPr>
                <w:b/>
              </w:rPr>
              <w:br/>
              <w:t>Courtyard Training Room, San Francisco</w:t>
            </w:r>
          </w:p>
        </w:tc>
      </w:tr>
      <w:tr w:rsidR="008737AF" w:rsidRPr="002C102B" w14:paraId="1CDB926C" w14:textId="77777777" w:rsidTr="008737AF">
        <w:trPr>
          <w:cantSplit/>
        </w:trPr>
        <w:tc>
          <w:tcPr>
            <w:tcW w:w="1710" w:type="dxa"/>
          </w:tcPr>
          <w:p w14:paraId="08B4A76F" w14:textId="77777777" w:rsidR="008737AF" w:rsidRPr="002C102B" w:rsidRDefault="008737AF" w:rsidP="002C102B">
            <w:pPr>
              <w:pStyle w:val="Header"/>
              <w:keepNext w:val="0"/>
              <w:tabs>
                <w:tab w:val="clear" w:pos="4320"/>
                <w:tab w:val="clear" w:pos="8640"/>
              </w:tabs>
              <w:rPr>
                <w:b/>
              </w:rPr>
            </w:pPr>
          </w:p>
        </w:tc>
        <w:tc>
          <w:tcPr>
            <w:tcW w:w="8370" w:type="dxa"/>
          </w:tcPr>
          <w:p w14:paraId="1587FC02" w14:textId="77777777" w:rsidR="008737AF" w:rsidRPr="002C102B" w:rsidRDefault="008737AF" w:rsidP="002C102B">
            <w:pPr>
              <w:keepNext w:val="0"/>
              <w:rPr>
                <w:b/>
              </w:rPr>
            </w:pPr>
          </w:p>
        </w:tc>
      </w:tr>
      <w:tr w:rsidR="008737AF" w:rsidRPr="002C102B" w14:paraId="7C999971" w14:textId="77777777" w:rsidTr="008737AF">
        <w:trPr>
          <w:cantSplit/>
        </w:trPr>
        <w:tc>
          <w:tcPr>
            <w:tcW w:w="1710" w:type="dxa"/>
          </w:tcPr>
          <w:p w14:paraId="2E8D0DD4" w14:textId="77777777" w:rsidR="008737AF" w:rsidRPr="002C102B" w:rsidRDefault="008737AF" w:rsidP="002C102B">
            <w:pPr>
              <w:pStyle w:val="Header"/>
              <w:keepNext w:val="0"/>
              <w:tabs>
                <w:tab w:val="clear" w:pos="4320"/>
                <w:tab w:val="clear" w:pos="8640"/>
              </w:tabs>
              <w:rPr>
                <w:b/>
              </w:rPr>
            </w:pPr>
            <w:r w:rsidRPr="002C102B">
              <w:rPr>
                <w:b/>
              </w:rPr>
              <w:t>08/08/17</w:t>
            </w:r>
            <w:r w:rsidRPr="002C102B">
              <w:rPr>
                <w:b/>
              </w:rPr>
              <w:br/>
            </w:r>
            <w:r w:rsidRPr="002C102B">
              <w:t>10:00 a.m.</w:t>
            </w:r>
            <w:r w:rsidRPr="002C102B">
              <w:br/>
              <w:t xml:space="preserve">ALJ </w:t>
            </w:r>
            <w:proofErr w:type="spellStart"/>
            <w:r w:rsidRPr="002C102B">
              <w:t>Semcer</w:t>
            </w:r>
            <w:proofErr w:type="spellEnd"/>
            <w:r w:rsidRPr="002C102B">
              <w:br/>
            </w:r>
            <w:proofErr w:type="spellStart"/>
            <w:r w:rsidRPr="002C102B">
              <w:t>Comr</w:t>
            </w:r>
            <w:proofErr w:type="spellEnd"/>
            <w:r w:rsidRPr="002C102B">
              <w:t xml:space="preserve"> Peterman</w:t>
            </w:r>
          </w:p>
        </w:tc>
        <w:tc>
          <w:tcPr>
            <w:tcW w:w="8370" w:type="dxa"/>
          </w:tcPr>
          <w:p w14:paraId="74585AA0" w14:textId="77777777" w:rsidR="008737AF" w:rsidRPr="002C102B" w:rsidRDefault="008737AF" w:rsidP="002C102B">
            <w:pPr>
              <w:keepNext w:val="0"/>
              <w:rPr>
                <w:b/>
              </w:rPr>
            </w:pPr>
            <w:r w:rsidRPr="002C102B">
              <w:rPr>
                <w:b/>
              </w:rPr>
              <w:t xml:space="preserve">A.17-04-023 (PHC) - </w:t>
            </w:r>
            <w:r w:rsidRPr="002C102B">
              <w:t xml:space="preserve">Application of </w:t>
            </w:r>
            <w:proofErr w:type="spellStart"/>
            <w:r w:rsidRPr="002C102B">
              <w:t>Pacificorp</w:t>
            </w:r>
            <w:proofErr w:type="spellEnd"/>
            <w:r w:rsidRPr="002C102B">
              <w:t xml:space="preserve"> (U901E) To Recover Costs Recorded in the Catastrophic Event Memorandum Account,</w:t>
            </w:r>
            <w:r w:rsidRPr="002C102B">
              <w:rPr>
                <w:b/>
              </w:rPr>
              <w:br/>
              <w:t>Commission Courtroom, San Francisco</w:t>
            </w:r>
          </w:p>
        </w:tc>
      </w:tr>
      <w:tr w:rsidR="008737AF" w:rsidRPr="002C102B" w14:paraId="7C358FE7" w14:textId="77777777" w:rsidTr="008737AF">
        <w:trPr>
          <w:cantSplit/>
        </w:trPr>
        <w:tc>
          <w:tcPr>
            <w:tcW w:w="1710" w:type="dxa"/>
          </w:tcPr>
          <w:p w14:paraId="2BA084DB" w14:textId="77777777" w:rsidR="008737AF" w:rsidRPr="002C102B" w:rsidRDefault="008737AF" w:rsidP="002C102B">
            <w:pPr>
              <w:pStyle w:val="Header"/>
              <w:keepNext w:val="0"/>
              <w:tabs>
                <w:tab w:val="clear" w:pos="4320"/>
                <w:tab w:val="clear" w:pos="8640"/>
              </w:tabs>
              <w:rPr>
                <w:b/>
              </w:rPr>
            </w:pPr>
          </w:p>
        </w:tc>
        <w:tc>
          <w:tcPr>
            <w:tcW w:w="8370" w:type="dxa"/>
          </w:tcPr>
          <w:p w14:paraId="48158253" w14:textId="77777777" w:rsidR="008737AF" w:rsidRPr="002C102B" w:rsidRDefault="008737AF" w:rsidP="002C102B">
            <w:pPr>
              <w:keepNext w:val="0"/>
              <w:rPr>
                <w:b/>
              </w:rPr>
            </w:pPr>
          </w:p>
        </w:tc>
      </w:tr>
      <w:tr w:rsidR="008737AF" w:rsidRPr="002C102B" w14:paraId="5119EFAC" w14:textId="77777777" w:rsidTr="008737AF">
        <w:trPr>
          <w:cantSplit/>
        </w:trPr>
        <w:tc>
          <w:tcPr>
            <w:tcW w:w="1710" w:type="dxa"/>
          </w:tcPr>
          <w:p w14:paraId="2DDE8462" w14:textId="77777777" w:rsidR="008737AF" w:rsidRPr="002C102B" w:rsidRDefault="008737AF" w:rsidP="002C102B">
            <w:pPr>
              <w:pStyle w:val="Header"/>
              <w:keepNext w:val="0"/>
              <w:tabs>
                <w:tab w:val="clear" w:pos="4320"/>
                <w:tab w:val="clear" w:pos="8640"/>
              </w:tabs>
              <w:rPr>
                <w:b/>
              </w:rPr>
            </w:pPr>
            <w:r w:rsidRPr="002C102B">
              <w:rPr>
                <w:b/>
              </w:rPr>
              <w:t>08/08/17</w:t>
            </w:r>
            <w:r w:rsidRPr="002C102B">
              <w:rPr>
                <w:b/>
              </w:rPr>
              <w:br/>
            </w:r>
            <w:r w:rsidRPr="002C102B">
              <w:t>10:00 a.m.</w:t>
            </w:r>
            <w:r w:rsidRPr="002C102B">
              <w:br/>
              <w:t>ALJ DeAngelis</w:t>
            </w:r>
            <w:r w:rsidRPr="002C102B">
              <w:br/>
            </w:r>
            <w:proofErr w:type="spellStart"/>
            <w:r w:rsidRPr="002C102B">
              <w:t>Comr</w:t>
            </w:r>
            <w:proofErr w:type="spellEnd"/>
            <w:r w:rsidRPr="002C102B">
              <w:t xml:space="preserve"> Guzman Aceves</w:t>
            </w:r>
          </w:p>
        </w:tc>
        <w:tc>
          <w:tcPr>
            <w:tcW w:w="8370" w:type="dxa"/>
          </w:tcPr>
          <w:p w14:paraId="4C8979FE" w14:textId="77777777" w:rsidR="008737AF" w:rsidRPr="002C102B" w:rsidRDefault="008737AF" w:rsidP="002C102B">
            <w:pPr>
              <w:keepNext w:val="0"/>
              <w:rPr>
                <w:b/>
              </w:rPr>
            </w:pPr>
            <w:r w:rsidRPr="002C102B">
              <w:rPr>
                <w:b/>
              </w:rPr>
              <w:t xml:space="preserve">A.17-03-016 (PHC) - </w:t>
            </w:r>
            <w:r w:rsidRPr="002C102B">
              <w:t xml:space="preserve">In the Matter of the Joint Applications of </w:t>
            </w:r>
            <w:proofErr w:type="spellStart"/>
            <w:r w:rsidRPr="002C102B">
              <w:t>Broadwing</w:t>
            </w:r>
            <w:proofErr w:type="spellEnd"/>
            <w:r w:rsidRPr="002C102B">
              <w:t xml:space="preserve"> Communications, LLC (U5525C); Global Crossing Local Services, Inc. (U5685C); Global Crossing Telecommunications, Inc. (U5005C); IP Networks, Inc. (U6362C); Level 3 Communications, LLC (U-5941-C); Level 3 Telecom of California, LP (U5358C); </w:t>
            </w:r>
            <w:proofErr w:type="spellStart"/>
            <w:r w:rsidRPr="002C102B">
              <w:t>WilTel</w:t>
            </w:r>
            <w:proofErr w:type="spellEnd"/>
            <w:r w:rsidRPr="002C102B">
              <w:t xml:space="preserve"> Communications, LLC (U6146C); and Level 3 Communications, Inc., a Delaware Corporation; and CenturyLink, Inc., a Louisiana Corporation, for Approval of Transfer of Control of the Level 3 Operating Entities Pursuant to California Public Utilities Code Section 854(a),</w:t>
            </w:r>
            <w:r w:rsidRPr="002C102B">
              <w:rPr>
                <w:b/>
              </w:rPr>
              <w:br/>
              <w:t>Commission Courtroom, San Francisco</w:t>
            </w:r>
          </w:p>
        </w:tc>
      </w:tr>
      <w:tr w:rsidR="008737AF" w:rsidRPr="002C102B" w14:paraId="3BC57BFA" w14:textId="77777777" w:rsidTr="008737AF">
        <w:trPr>
          <w:cantSplit/>
        </w:trPr>
        <w:tc>
          <w:tcPr>
            <w:tcW w:w="1710" w:type="dxa"/>
          </w:tcPr>
          <w:p w14:paraId="6B0C70A0" w14:textId="77777777" w:rsidR="008737AF" w:rsidRPr="002C102B" w:rsidRDefault="008737AF" w:rsidP="002C102B">
            <w:pPr>
              <w:pStyle w:val="Header"/>
              <w:keepNext w:val="0"/>
              <w:tabs>
                <w:tab w:val="clear" w:pos="4320"/>
                <w:tab w:val="clear" w:pos="8640"/>
              </w:tabs>
              <w:rPr>
                <w:b/>
              </w:rPr>
            </w:pPr>
          </w:p>
        </w:tc>
        <w:tc>
          <w:tcPr>
            <w:tcW w:w="8370" w:type="dxa"/>
          </w:tcPr>
          <w:p w14:paraId="57498D7B" w14:textId="77777777" w:rsidR="008737AF" w:rsidRPr="002C102B" w:rsidRDefault="008737AF" w:rsidP="002C102B">
            <w:pPr>
              <w:keepNext w:val="0"/>
              <w:rPr>
                <w:b/>
              </w:rPr>
            </w:pPr>
          </w:p>
        </w:tc>
      </w:tr>
      <w:tr w:rsidR="008737AF" w:rsidRPr="002C102B" w14:paraId="6145DCA8" w14:textId="77777777" w:rsidTr="008737AF">
        <w:trPr>
          <w:cantSplit/>
        </w:trPr>
        <w:tc>
          <w:tcPr>
            <w:tcW w:w="1710" w:type="dxa"/>
          </w:tcPr>
          <w:p w14:paraId="22320CEC" w14:textId="77777777" w:rsidR="008737AF" w:rsidRPr="002C102B" w:rsidRDefault="008737AF" w:rsidP="002C102B">
            <w:pPr>
              <w:pStyle w:val="Header"/>
              <w:keepNext w:val="0"/>
              <w:tabs>
                <w:tab w:val="clear" w:pos="4320"/>
                <w:tab w:val="clear" w:pos="8640"/>
              </w:tabs>
              <w:rPr>
                <w:b/>
              </w:rPr>
            </w:pPr>
            <w:r w:rsidRPr="002C102B">
              <w:rPr>
                <w:b/>
              </w:rPr>
              <w:lastRenderedPageBreak/>
              <w:t>08/08/17</w:t>
            </w:r>
          </w:p>
          <w:p w14:paraId="7526912C" w14:textId="77777777" w:rsidR="008737AF" w:rsidRPr="002C102B" w:rsidRDefault="008737AF" w:rsidP="002C102B">
            <w:pPr>
              <w:pStyle w:val="Header"/>
              <w:keepNext w:val="0"/>
              <w:tabs>
                <w:tab w:val="clear" w:pos="4320"/>
                <w:tab w:val="clear" w:pos="8640"/>
              </w:tabs>
            </w:pPr>
            <w:r w:rsidRPr="002C102B">
              <w:t>1:00 p.m.</w:t>
            </w:r>
          </w:p>
          <w:p w14:paraId="639C4436" w14:textId="77777777" w:rsidR="008737AF" w:rsidRPr="002C102B" w:rsidRDefault="008737AF" w:rsidP="002C102B">
            <w:pPr>
              <w:pStyle w:val="Header"/>
              <w:keepNext w:val="0"/>
              <w:tabs>
                <w:tab w:val="clear" w:pos="4320"/>
                <w:tab w:val="clear" w:pos="8640"/>
              </w:tabs>
            </w:pPr>
            <w:r w:rsidRPr="002C102B">
              <w:t xml:space="preserve">ALJ </w:t>
            </w:r>
            <w:proofErr w:type="spellStart"/>
            <w:r w:rsidRPr="002C102B">
              <w:t>Ayoade</w:t>
            </w:r>
            <w:proofErr w:type="spellEnd"/>
          </w:p>
          <w:p w14:paraId="7CF1B5CA" w14:textId="77777777" w:rsidR="008737AF" w:rsidRPr="002C102B" w:rsidRDefault="008737AF" w:rsidP="002C102B">
            <w:pPr>
              <w:pStyle w:val="Header"/>
              <w:keepNext w:val="0"/>
              <w:tabs>
                <w:tab w:val="clear" w:pos="4320"/>
                <w:tab w:val="clear" w:pos="8640"/>
              </w:tabs>
              <w:rPr>
                <w:b/>
              </w:rPr>
            </w:pPr>
            <w:proofErr w:type="spellStart"/>
            <w:r w:rsidRPr="002C102B">
              <w:t>Comr</w:t>
            </w:r>
            <w:proofErr w:type="spellEnd"/>
            <w:r w:rsidRPr="002C102B">
              <w:t xml:space="preserve"> Guzman Aceves</w:t>
            </w:r>
          </w:p>
        </w:tc>
        <w:tc>
          <w:tcPr>
            <w:tcW w:w="8370" w:type="dxa"/>
          </w:tcPr>
          <w:p w14:paraId="5FD7EEFB" w14:textId="77777777" w:rsidR="008737AF" w:rsidRPr="002C102B" w:rsidRDefault="008737AF" w:rsidP="002C102B">
            <w:pPr>
              <w:keepNext w:val="0"/>
              <w:rPr>
                <w:b/>
              </w:rPr>
            </w:pPr>
            <w:r w:rsidRPr="002C102B">
              <w:rPr>
                <w:b/>
              </w:rPr>
              <w:t xml:space="preserve">A.17-02-007 (TELEPHONIC – STC) </w:t>
            </w:r>
            <w:r w:rsidRPr="002C102B">
              <w:t xml:space="preserve">- Application of SIGCA Holdings, LLC for a Certificate of Public Convenience and Necessity in Order to Provide:  (i) Full Facilities-Based and Resold Competitive Local Exchange Service Throughout the Service Territories of Pacific Bell Telephone Company, d/b/a AT&amp;T California, Frontier California Inc., Citizens Telecommunications Company of California, Inc., Frontier Communications of the Southwest Inc., and Consolidated Communications of California Company; and (ii) Full Facilities-Based Interexchange Services on a Statewide Basis, </w:t>
            </w:r>
            <w:r w:rsidRPr="002C102B">
              <w:br/>
            </w:r>
            <w:r w:rsidRPr="002C102B">
              <w:rPr>
                <w:b/>
              </w:rPr>
              <w:t>USA Toll Free Number:</w:t>
            </w:r>
            <w:r w:rsidRPr="002C102B">
              <w:rPr>
                <w:b/>
              </w:rPr>
              <w:tab/>
              <w:t>877-937-0554</w:t>
            </w:r>
          </w:p>
          <w:p w14:paraId="79F802E6" w14:textId="77777777" w:rsidR="008737AF" w:rsidRPr="002C102B" w:rsidRDefault="008737AF" w:rsidP="002C102B">
            <w:pPr>
              <w:keepNext w:val="0"/>
              <w:rPr>
                <w:b/>
              </w:rPr>
            </w:pPr>
            <w:r w:rsidRPr="002C102B">
              <w:rPr>
                <w:b/>
              </w:rPr>
              <w:t>Participant PASSCODE:</w:t>
            </w:r>
            <w:r w:rsidRPr="002C102B">
              <w:rPr>
                <w:b/>
              </w:rPr>
              <w:tab/>
              <w:t>7031793</w:t>
            </w:r>
          </w:p>
          <w:p w14:paraId="3A942B17" w14:textId="77777777" w:rsidR="008737AF" w:rsidRPr="002C102B" w:rsidRDefault="008737AF" w:rsidP="002C102B">
            <w:pPr>
              <w:keepNext w:val="0"/>
              <w:rPr>
                <w:b/>
              </w:rPr>
            </w:pPr>
            <w:r w:rsidRPr="002C102B">
              <w:rPr>
                <w:b/>
              </w:rPr>
              <w:t xml:space="preserve">Administrative Law Judge’s Office, San Francisco </w:t>
            </w:r>
          </w:p>
        </w:tc>
      </w:tr>
      <w:tr w:rsidR="008737AF" w:rsidRPr="002C102B" w14:paraId="0EAB1C3E" w14:textId="77777777" w:rsidTr="008737AF">
        <w:trPr>
          <w:cantSplit/>
        </w:trPr>
        <w:tc>
          <w:tcPr>
            <w:tcW w:w="1710" w:type="dxa"/>
          </w:tcPr>
          <w:p w14:paraId="502F07ED" w14:textId="77777777" w:rsidR="008737AF" w:rsidRPr="002C102B" w:rsidRDefault="008737AF" w:rsidP="002C102B">
            <w:pPr>
              <w:pStyle w:val="Header"/>
              <w:keepNext w:val="0"/>
              <w:tabs>
                <w:tab w:val="clear" w:pos="4320"/>
                <w:tab w:val="clear" w:pos="8640"/>
              </w:tabs>
              <w:rPr>
                <w:b/>
              </w:rPr>
            </w:pPr>
          </w:p>
        </w:tc>
        <w:tc>
          <w:tcPr>
            <w:tcW w:w="8370" w:type="dxa"/>
          </w:tcPr>
          <w:p w14:paraId="374FE258" w14:textId="77777777" w:rsidR="008737AF" w:rsidRPr="002C102B" w:rsidRDefault="008737AF" w:rsidP="002C102B">
            <w:pPr>
              <w:keepNext w:val="0"/>
              <w:rPr>
                <w:b/>
              </w:rPr>
            </w:pPr>
          </w:p>
        </w:tc>
      </w:tr>
      <w:tr w:rsidR="008737AF" w:rsidRPr="002C102B" w14:paraId="3E00022A" w14:textId="77777777" w:rsidTr="008737AF">
        <w:trPr>
          <w:cantSplit/>
        </w:trPr>
        <w:tc>
          <w:tcPr>
            <w:tcW w:w="1710" w:type="dxa"/>
          </w:tcPr>
          <w:p w14:paraId="55673AEF" w14:textId="77777777" w:rsidR="008737AF" w:rsidRPr="002C102B" w:rsidRDefault="008737AF" w:rsidP="002C102B">
            <w:pPr>
              <w:pStyle w:val="Header"/>
              <w:keepNext w:val="0"/>
              <w:tabs>
                <w:tab w:val="clear" w:pos="4320"/>
                <w:tab w:val="clear" w:pos="8640"/>
              </w:tabs>
              <w:rPr>
                <w:b/>
              </w:rPr>
            </w:pPr>
            <w:r w:rsidRPr="002C102B">
              <w:rPr>
                <w:b/>
              </w:rPr>
              <w:t>08/10/17</w:t>
            </w:r>
            <w:r w:rsidRPr="002C102B">
              <w:rPr>
                <w:b/>
              </w:rPr>
              <w:br/>
            </w:r>
            <w:r w:rsidRPr="002C102B">
              <w:t>10:00 a.m.</w:t>
            </w:r>
            <w:r w:rsidRPr="002C102B">
              <w:br/>
              <w:t>ALJ Kelly</w:t>
            </w:r>
            <w:r w:rsidRPr="002C102B">
              <w:br/>
            </w:r>
            <w:proofErr w:type="spellStart"/>
            <w:r w:rsidRPr="002C102B">
              <w:t>Comr</w:t>
            </w:r>
            <w:proofErr w:type="spellEnd"/>
            <w:r w:rsidRPr="002C102B">
              <w:t xml:space="preserve"> Rechtschaffen</w:t>
            </w:r>
          </w:p>
        </w:tc>
        <w:tc>
          <w:tcPr>
            <w:tcW w:w="8370" w:type="dxa"/>
          </w:tcPr>
          <w:p w14:paraId="744CB671" w14:textId="77777777" w:rsidR="008737AF" w:rsidRPr="002C102B" w:rsidRDefault="008737AF" w:rsidP="002C102B">
            <w:pPr>
              <w:keepNext w:val="0"/>
              <w:rPr>
                <w:b/>
              </w:rPr>
            </w:pPr>
            <w:r w:rsidRPr="002C102B">
              <w:rPr>
                <w:b/>
              </w:rPr>
              <w:t xml:space="preserve">ECP – C.17-05-018 (EH) - </w:t>
            </w:r>
            <w:r w:rsidRPr="002C102B">
              <w:t>Paul N. Miller vs. San Diego Gas &amp; Electric Company (U902E) (for Refund of $6.33 for Gas Service and of $95.45 for Electric Service [Total $101.78] between 09/15/2016 and 01/07/2017.),</w:t>
            </w:r>
            <w:r w:rsidRPr="002C102B">
              <w:rPr>
                <w:b/>
              </w:rPr>
              <w:br/>
              <w:t>San Diego State Office Building – Room B-107, 1350 Front Street, San Diego, CA  92101</w:t>
            </w:r>
          </w:p>
        </w:tc>
      </w:tr>
      <w:tr w:rsidR="008737AF" w:rsidRPr="002C102B" w14:paraId="154351C1" w14:textId="77777777" w:rsidTr="008737AF">
        <w:trPr>
          <w:cantSplit/>
        </w:trPr>
        <w:tc>
          <w:tcPr>
            <w:tcW w:w="1710" w:type="dxa"/>
          </w:tcPr>
          <w:p w14:paraId="215FDB81" w14:textId="77777777" w:rsidR="008737AF" w:rsidRPr="002C102B" w:rsidRDefault="008737AF" w:rsidP="002C102B">
            <w:pPr>
              <w:pStyle w:val="Header"/>
              <w:keepNext w:val="0"/>
              <w:tabs>
                <w:tab w:val="clear" w:pos="4320"/>
                <w:tab w:val="clear" w:pos="8640"/>
              </w:tabs>
              <w:rPr>
                <w:b/>
              </w:rPr>
            </w:pPr>
          </w:p>
        </w:tc>
        <w:tc>
          <w:tcPr>
            <w:tcW w:w="8370" w:type="dxa"/>
          </w:tcPr>
          <w:p w14:paraId="757499F5" w14:textId="77777777" w:rsidR="008737AF" w:rsidRPr="002C102B" w:rsidRDefault="008737AF" w:rsidP="002C102B">
            <w:pPr>
              <w:keepNext w:val="0"/>
              <w:rPr>
                <w:b/>
              </w:rPr>
            </w:pPr>
          </w:p>
        </w:tc>
      </w:tr>
      <w:tr w:rsidR="008737AF" w:rsidRPr="002C102B" w14:paraId="020BB989" w14:textId="77777777" w:rsidTr="008737AF">
        <w:trPr>
          <w:cantSplit/>
        </w:trPr>
        <w:tc>
          <w:tcPr>
            <w:tcW w:w="1710" w:type="dxa"/>
          </w:tcPr>
          <w:p w14:paraId="52A4156E" w14:textId="77777777" w:rsidR="008737AF" w:rsidRPr="002C102B" w:rsidRDefault="008737AF" w:rsidP="002C102B">
            <w:pPr>
              <w:pStyle w:val="Header"/>
              <w:keepNext w:val="0"/>
              <w:tabs>
                <w:tab w:val="clear" w:pos="4320"/>
                <w:tab w:val="clear" w:pos="8640"/>
              </w:tabs>
              <w:rPr>
                <w:b/>
              </w:rPr>
            </w:pPr>
            <w:r w:rsidRPr="002C102B">
              <w:rPr>
                <w:b/>
              </w:rPr>
              <w:t>08/11/17</w:t>
            </w:r>
            <w:r w:rsidRPr="002C102B">
              <w:rPr>
                <w:b/>
              </w:rPr>
              <w:br/>
            </w:r>
            <w:r w:rsidRPr="002C102B">
              <w:t>10:30 a.m.</w:t>
            </w:r>
            <w:r w:rsidRPr="002C102B">
              <w:br/>
              <w:t xml:space="preserve">ALJ </w:t>
            </w:r>
            <w:proofErr w:type="spellStart"/>
            <w:r w:rsidRPr="002C102B">
              <w:t>Tsen</w:t>
            </w:r>
            <w:proofErr w:type="spellEnd"/>
            <w:r w:rsidRPr="002C102B">
              <w:br/>
            </w:r>
            <w:proofErr w:type="spellStart"/>
            <w:r w:rsidRPr="002C102B">
              <w:t>Comr</w:t>
            </w:r>
            <w:proofErr w:type="spellEnd"/>
            <w:r w:rsidRPr="002C102B">
              <w:t xml:space="preserve"> Guzman Aceves</w:t>
            </w:r>
          </w:p>
        </w:tc>
        <w:tc>
          <w:tcPr>
            <w:tcW w:w="8370" w:type="dxa"/>
          </w:tcPr>
          <w:p w14:paraId="7BD6FF43" w14:textId="77777777" w:rsidR="008737AF" w:rsidRPr="002C102B" w:rsidRDefault="008737AF" w:rsidP="002C102B">
            <w:pPr>
              <w:keepNext w:val="0"/>
              <w:rPr>
                <w:b/>
              </w:rPr>
            </w:pPr>
            <w:r w:rsidRPr="002C102B">
              <w:rPr>
                <w:b/>
              </w:rPr>
              <w:t xml:space="preserve">A.16-04-018 (PHC) - </w:t>
            </w:r>
            <w:r w:rsidRPr="002C102B">
              <w:t>Application of San Diego Gas &amp; Electric Company (U902E) for Approval of its 2017 Electric Procurement Revenue Requirement Forecasts and GHG-Related Forecasts,</w:t>
            </w:r>
            <w:r w:rsidRPr="002C102B">
              <w:rPr>
                <w:b/>
              </w:rPr>
              <w:br/>
              <w:t>And Related Matters:</w:t>
            </w:r>
            <w:r w:rsidRPr="002C102B">
              <w:rPr>
                <w:b/>
              </w:rPr>
              <w:br/>
              <w:t>A.16-05-001</w:t>
            </w:r>
            <w:r w:rsidRPr="002C102B">
              <w:rPr>
                <w:b/>
              </w:rPr>
              <w:br/>
              <w:t>A.16-06-003</w:t>
            </w:r>
            <w:r w:rsidRPr="002C102B">
              <w:rPr>
                <w:b/>
              </w:rPr>
              <w:br/>
              <w:t>Commission Courtroom, San Francisco</w:t>
            </w:r>
          </w:p>
        </w:tc>
      </w:tr>
      <w:tr w:rsidR="008737AF" w:rsidRPr="002C102B" w14:paraId="0B85D8A8" w14:textId="77777777" w:rsidTr="008737AF">
        <w:trPr>
          <w:cantSplit/>
        </w:trPr>
        <w:tc>
          <w:tcPr>
            <w:tcW w:w="1710" w:type="dxa"/>
          </w:tcPr>
          <w:p w14:paraId="16D96A8E" w14:textId="77777777" w:rsidR="008737AF" w:rsidRPr="002C102B" w:rsidRDefault="008737AF" w:rsidP="002C102B">
            <w:pPr>
              <w:pStyle w:val="Header"/>
              <w:keepNext w:val="0"/>
              <w:tabs>
                <w:tab w:val="clear" w:pos="4320"/>
                <w:tab w:val="clear" w:pos="8640"/>
              </w:tabs>
              <w:rPr>
                <w:b/>
              </w:rPr>
            </w:pPr>
          </w:p>
        </w:tc>
        <w:tc>
          <w:tcPr>
            <w:tcW w:w="8370" w:type="dxa"/>
          </w:tcPr>
          <w:p w14:paraId="2DD97C64" w14:textId="77777777" w:rsidR="008737AF" w:rsidRPr="002C102B" w:rsidRDefault="008737AF" w:rsidP="002C102B">
            <w:pPr>
              <w:keepNext w:val="0"/>
              <w:rPr>
                <w:b/>
              </w:rPr>
            </w:pPr>
          </w:p>
        </w:tc>
      </w:tr>
      <w:tr w:rsidR="008737AF" w:rsidRPr="002C102B" w14:paraId="731174B0" w14:textId="77777777" w:rsidTr="008737AF">
        <w:trPr>
          <w:cantSplit/>
        </w:trPr>
        <w:tc>
          <w:tcPr>
            <w:tcW w:w="1710" w:type="dxa"/>
          </w:tcPr>
          <w:p w14:paraId="28D54DB8" w14:textId="77777777" w:rsidR="008737AF" w:rsidRPr="002C102B" w:rsidRDefault="008737AF" w:rsidP="002C102B">
            <w:pPr>
              <w:pStyle w:val="Header"/>
              <w:keepNext w:val="0"/>
              <w:tabs>
                <w:tab w:val="clear" w:pos="4320"/>
                <w:tab w:val="clear" w:pos="8640"/>
              </w:tabs>
              <w:rPr>
                <w:b/>
              </w:rPr>
            </w:pPr>
            <w:r w:rsidRPr="002C102B">
              <w:rPr>
                <w:b/>
              </w:rPr>
              <w:t>08/14/17</w:t>
            </w:r>
            <w:r w:rsidRPr="002C102B">
              <w:rPr>
                <w:b/>
              </w:rPr>
              <w:br/>
            </w:r>
            <w:r w:rsidRPr="002C102B">
              <w:t>10:00 a.m.</w:t>
            </w:r>
            <w:r w:rsidRPr="002C102B">
              <w:br/>
              <w:t>ALJ Kelly</w:t>
            </w:r>
            <w:r w:rsidRPr="002C102B">
              <w:br/>
            </w:r>
            <w:proofErr w:type="spellStart"/>
            <w:r w:rsidRPr="002C102B">
              <w:t>Comr</w:t>
            </w:r>
            <w:proofErr w:type="spellEnd"/>
            <w:r w:rsidRPr="002C102B">
              <w:t xml:space="preserve"> Rechtschaffen</w:t>
            </w:r>
          </w:p>
        </w:tc>
        <w:tc>
          <w:tcPr>
            <w:tcW w:w="8370" w:type="dxa"/>
          </w:tcPr>
          <w:p w14:paraId="1A135786" w14:textId="77777777" w:rsidR="008737AF" w:rsidRPr="002C102B" w:rsidRDefault="008737AF" w:rsidP="002C102B">
            <w:pPr>
              <w:keepNext w:val="0"/>
              <w:rPr>
                <w:b/>
              </w:rPr>
            </w:pPr>
            <w:r w:rsidRPr="002C102B">
              <w:rPr>
                <w:b/>
              </w:rPr>
              <w:t>A.17-01-005 (EH)</w:t>
            </w:r>
            <w:r w:rsidRPr="002C102B">
              <w:t xml:space="preserve"> - Application of the San Diego Association of Governments for an order authorizing construction of two light-rail vehicle tracks grade separated above I-5 (South), I-5 (North) and grade separated below I-8, SR-52 in the City of San Diego, San Diego County, California,</w:t>
            </w:r>
            <w:r w:rsidRPr="002C102B">
              <w:br/>
            </w:r>
            <w:r w:rsidRPr="002C102B">
              <w:rPr>
                <w:b/>
              </w:rPr>
              <w:t>And Related Matters:</w:t>
            </w:r>
            <w:r w:rsidRPr="002C102B">
              <w:rPr>
                <w:b/>
              </w:rPr>
              <w:br/>
              <w:t>A.17-01-005</w:t>
            </w:r>
            <w:r w:rsidRPr="002C102B">
              <w:rPr>
                <w:b/>
              </w:rPr>
              <w:br/>
              <w:t>A.17-01-006</w:t>
            </w:r>
            <w:r w:rsidRPr="002C102B">
              <w:rPr>
                <w:b/>
              </w:rPr>
              <w:br/>
              <w:t>A.17-01-007</w:t>
            </w:r>
            <w:r w:rsidRPr="002C102B">
              <w:rPr>
                <w:b/>
              </w:rPr>
              <w:br/>
              <w:t>A.17-01-008</w:t>
            </w:r>
            <w:r w:rsidRPr="002C102B">
              <w:rPr>
                <w:b/>
              </w:rPr>
              <w:br/>
              <w:t>A.17-01-009</w:t>
            </w:r>
            <w:r w:rsidRPr="002C102B">
              <w:rPr>
                <w:b/>
              </w:rPr>
              <w:br/>
              <w:t>San Diego Association of Government – Board Room, 7</w:t>
            </w:r>
            <w:r w:rsidRPr="002C102B">
              <w:rPr>
                <w:b/>
                <w:vertAlign w:val="superscript"/>
              </w:rPr>
              <w:t>th</w:t>
            </w:r>
            <w:r w:rsidRPr="002C102B">
              <w:rPr>
                <w:b/>
              </w:rPr>
              <w:t xml:space="preserve"> Floor, 401 B Street, San Diego, CA  92101</w:t>
            </w:r>
            <w:r w:rsidRPr="002C102B">
              <w:rPr>
                <w:b/>
              </w:rPr>
              <w:br/>
              <w:t>(Also August 15 – 16)</w:t>
            </w:r>
          </w:p>
        </w:tc>
      </w:tr>
      <w:tr w:rsidR="008737AF" w:rsidRPr="002C102B" w14:paraId="48B4BAE7" w14:textId="77777777" w:rsidTr="008737AF">
        <w:trPr>
          <w:cantSplit/>
        </w:trPr>
        <w:tc>
          <w:tcPr>
            <w:tcW w:w="1710" w:type="dxa"/>
          </w:tcPr>
          <w:p w14:paraId="7FB668F0" w14:textId="77777777" w:rsidR="008737AF" w:rsidRPr="002C102B" w:rsidRDefault="008737AF" w:rsidP="002C102B">
            <w:pPr>
              <w:pStyle w:val="Header"/>
              <w:keepNext w:val="0"/>
              <w:tabs>
                <w:tab w:val="clear" w:pos="4320"/>
                <w:tab w:val="clear" w:pos="8640"/>
              </w:tabs>
              <w:rPr>
                <w:b/>
              </w:rPr>
            </w:pPr>
          </w:p>
        </w:tc>
        <w:tc>
          <w:tcPr>
            <w:tcW w:w="8370" w:type="dxa"/>
          </w:tcPr>
          <w:p w14:paraId="13E4B9B3" w14:textId="77777777" w:rsidR="008737AF" w:rsidRPr="002C102B" w:rsidRDefault="008737AF" w:rsidP="002C102B">
            <w:pPr>
              <w:keepNext w:val="0"/>
              <w:rPr>
                <w:b/>
              </w:rPr>
            </w:pPr>
          </w:p>
        </w:tc>
      </w:tr>
      <w:tr w:rsidR="008737AF" w:rsidRPr="002C102B" w14:paraId="71222B7F" w14:textId="77777777" w:rsidTr="008737AF">
        <w:trPr>
          <w:cantSplit/>
        </w:trPr>
        <w:tc>
          <w:tcPr>
            <w:tcW w:w="1710" w:type="dxa"/>
          </w:tcPr>
          <w:p w14:paraId="58731692" w14:textId="77777777" w:rsidR="008737AF" w:rsidRPr="002C102B" w:rsidRDefault="008737AF" w:rsidP="002C102B">
            <w:pPr>
              <w:pStyle w:val="Header"/>
              <w:keepNext w:val="0"/>
              <w:tabs>
                <w:tab w:val="clear" w:pos="4320"/>
                <w:tab w:val="clear" w:pos="8640"/>
              </w:tabs>
              <w:rPr>
                <w:b/>
              </w:rPr>
            </w:pPr>
            <w:r w:rsidRPr="002C102B">
              <w:rPr>
                <w:b/>
              </w:rPr>
              <w:t>08/14/17</w:t>
            </w:r>
            <w:r w:rsidRPr="002C102B">
              <w:rPr>
                <w:b/>
              </w:rPr>
              <w:br/>
            </w:r>
            <w:r w:rsidRPr="002C102B">
              <w:t>2:00 p.m. &amp;</w:t>
            </w:r>
            <w:r w:rsidRPr="002C102B">
              <w:br/>
              <w:t>6:00 p.m.</w:t>
            </w:r>
            <w:r w:rsidRPr="002C102B">
              <w:br/>
              <w:t>ALJ Cooke</w:t>
            </w:r>
            <w:r w:rsidRPr="002C102B">
              <w:br/>
              <w:t xml:space="preserve">ALJ </w:t>
            </w:r>
            <w:proofErr w:type="spellStart"/>
            <w:r w:rsidRPr="002C102B">
              <w:t>Atamturk</w:t>
            </w:r>
            <w:proofErr w:type="spellEnd"/>
            <w:r w:rsidRPr="002C102B">
              <w:br/>
            </w:r>
            <w:proofErr w:type="spellStart"/>
            <w:r w:rsidRPr="002C102B">
              <w:t>Comr</w:t>
            </w:r>
            <w:proofErr w:type="spellEnd"/>
            <w:r w:rsidRPr="002C102B">
              <w:t xml:space="preserve"> Peterman</w:t>
            </w:r>
          </w:p>
        </w:tc>
        <w:tc>
          <w:tcPr>
            <w:tcW w:w="8370" w:type="dxa"/>
          </w:tcPr>
          <w:p w14:paraId="5235B308" w14:textId="77777777" w:rsidR="008737AF" w:rsidRPr="002C102B" w:rsidRDefault="008737AF" w:rsidP="002C102B">
            <w:pPr>
              <w:keepNext w:val="0"/>
              <w:rPr>
                <w:b/>
              </w:rPr>
            </w:pPr>
            <w:r w:rsidRPr="002C102B">
              <w:rPr>
                <w:b/>
              </w:rPr>
              <w:t xml:space="preserve">A.16-06-013 (PPH) - </w:t>
            </w:r>
            <w:r w:rsidRPr="002C102B">
              <w:t>Application of Pacific Gas and Electric Company to Revise its Electric Marginal Costs, Revenue Allocation and Rate Design. (U39M),</w:t>
            </w:r>
            <w:r w:rsidRPr="002C102B">
              <w:rPr>
                <w:b/>
              </w:rPr>
              <w:br/>
              <w:t xml:space="preserve">Bakersfield City Council Chambers, 1501 </w:t>
            </w:r>
            <w:proofErr w:type="spellStart"/>
            <w:r w:rsidRPr="002C102B">
              <w:rPr>
                <w:b/>
              </w:rPr>
              <w:t>Truxtun</w:t>
            </w:r>
            <w:proofErr w:type="spellEnd"/>
            <w:r w:rsidRPr="002C102B">
              <w:rPr>
                <w:b/>
              </w:rPr>
              <w:t xml:space="preserve"> Avenue, Bakersfield, CA  93301</w:t>
            </w:r>
          </w:p>
        </w:tc>
      </w:tr>
      <w:tr w:rsidR="008737AF" w:rsidRPr="002C102B" w14:paraId="7B34067A" w14:textId="77777777" w:rsidTr="008737AF">
        <w:trPr>
          <w:cantSplit/>
        </w:trPr>
        <w:tc>
          <w:tcPr>
            <w:tcW w:w="1710" w:type="dxa"/>
          </w:tcPr>
          <w:p w14:paraId="46EB8F10" w14:textId="77777777" w:rsidR="008737AF" w:rsidRPr="002C102B" w:rsidRDefault="008737AF" w:rsidP="002C102B">
            <w:pPr>
              <w:pStyle w:val="Header"/>
              <w:keepNext w:val="0"/>
              <w:tabs>
                <w:tab w:val="clear" w:pos="4320"/>
                <w:tab w:val="clear" w:pos="8640"/>
              </w:tabs>
              <w:rPr>
                <w:b/>
              </w:rPr>
            </w:pPr>
          </w:p>
        </w:tc>
        <w:tc>
          <w:tcPr>
            <w:tcW w:w="8370" w:type="dxa"/>
          </w:tcPr>
          <w:p w14:paraId="55DC3041" w14:textId="77777777" w:rsidR="008737AF" w:rsidRPr="002C102B" w:rsidRDefault="008737AF" w:rsidP="002C102B">
            <w:pPr>
              <w:keepNext w:val="0"/>
              <w:rPr>
                <w:b/>
              </w:rPr>
            </w:pPr>
          </w:p>
        </w:tc>
      </w:tr>
      <w:tr w:rsidR="008737AF" w:rsidRPr="002C102B" w14:paraId="4DC2CE1A" w14:textId="77777777" w:rsidTr="008737AF">
        <w:trPr>
          <w:cantSplit/>
        </w:trPr>
        <w:tc>
          <w:tcPr>
            <w:tcW w:w="1710" w:type="dxa"/>
          </w:tcPr>
          <w:p w14:paraId="15E9607F" w14:textId="77777777" w:rsidR="008737AF" w:rsidRPr="002C102B" w:rsidRDefault="008737AF" w:rsidP="002C102B">
            <w:pPr>
              <w:pStyle w:val="Header"/>
              <w:keepNext w:val="0"/>
              <w:tabs>
                <w:tab w:val="clear" w:pos="4320"/>
                <w:tab w:val="clear" w:pos="8640"/>
              </w:tabs>
              <w:rPr>
                <w:b/>
              </w:rPr>
            </w:pPr>
            <w:r w:rsidRPr="002C102B">
              <w:rPr>
                <w:b/>
              </w:rPr>
              <w:t>08/15/17</w:t>
            </w:r>
            <w:r w:rsidRPr="002C102B">
              <w:rPr>
                <w:b/>
              </w:rPr>
              <w:br/>
            </w:r>
            <w:r w:rsidRPr="002C102B">
              <w:t>2:00 p.m. &amp;</w:t>
            </w:r>
            <w:r w:rsidRPr="002C102B">
              <w:br/>
              <w:t>6:00 p.m.</w:t>
            </w:r>
            <w:r w:rsidRPr="002C102B">
              <w:br/>
              <w:t>ALJ Cooke</w:t>
            </w:r>
            <w:r w:rsidRPr="002C102B">
              <w:br/>
              <w:t xml:space="preserve">ALJ </w:t>
            </w:r>
            <w:proofErr w:type="spellStart"/>
            <w:r w:rsidRPr="002C102B">
              <w:t>Atamturk</w:t>
            </w:r>
            <w:proofErr w:type="spellEnd"/>
            <w:r w:rsidRPr="002C102B">
              <w:br/>
            </w:r>
            <w:proofErr w:type="spellStart"/>
            <w:r w:rsidRPr="002C102B">
              <w:t>Comr</w:t>
            </w:r>
            <w:proofErr w:type="spellEnd"/>
            <w:r w:rsidRPr="002C102B">
              <w:t xml:space="preserve"> Peterman</w:t>
            </w:r>
          </w:p>
        </w:tc>
        <w:tc>
          <w:tcPr>
            <w:tcW w:w="8370" w:type="dxa"/>
          </w:tcPr>
          <w:p w14:paraId="3527AA73" w14:textId="77777777" w:rsidR="008737AF" w:rsidRPr="002C102B" w:rsidRDefault="008737AF" w:rsidP="002C102B">
            <w:pPr>
              <w:keepNext w:val="0"/>
              <w:rPr>
                <w:b/>
              </w:rPr>
            </w:pPr>
            <w:r w:rsidRPr="002C102B">
              <w:rPr>
                <w:b/>
              </w:rPr>
              <w:t xml:space="preserve">A.16-06-013 (PPH) - </w:t>
            </w:r>
            <w:r w:rsidRPr="002C102B">
              <w:t>Application of Pacific Gas and Electric Company to Revise its Electric Marginal Costs, Revenue Allocation and Rate Design. (U39M),</w:t>
            </w:r>
            <w:r w:rsidRPr="002C102B">
              <w:rPr>
                <w:b/>
              </w:rPr>
              <w:br/>
              <w:t>Stockton State Building – Auditorium, 31 E. Channel Street, Stockton, CA  95202</w:t>
            </w:r>
          </w:p>
        </w:tc>
      </w:tr>
      <w:tr w:rsidR="008737AF" w:rsidRPr="002C102B" w14:paraId="0FCD17F0" w14:textId="77777777" w:rsidTr="008737AF">
        <w:trPr>
          <w:cantSplit/>
        </w:trPr>
        <w:tc>
          <w:tcPr>
            <w:tcW w:w="1710" w:type="dxa"/>
          </w:tcPr>
          <w:p w14:paraId="45698A7F" w14:textId="77777777" w:rsidR="008737AF" w:rsidRPr="002C102B" w:rsidRDefault="008737AF" w:rsidP="002C102B">
            <w:pPr>
              <w:pStyle w:val="Header"/>
              <w:keepNext w:val="0"/>
              <w:tabs>
                <w:tab w:val="clear" w:pos="4320"/>
                <w:tab w:val="clear" w:pos="8640"/>
              </w:tabs>
              <w:rPr>
                <w:b/>
              </w:rPr>
            </w:pPr>
          </w:p>
        </w:tc>
        <w:tc>
          <w:tcPr>
            <w:tcW w:w="8370" w:type="dxa"/>
          </w:tcPr>
          <w:p w14:paraId="7CF2F5D0" w14:textId="77777777" w:rsidR="008737AF" w:rsidRPr="002C102B" w:rsidRDefault="008737AF" w:rsidP="002C102B">
            <w:pPr>
              <w:keepNext w:val="0"/>
              <w:rPr>
                <w:b/>
              </w:rPr>
            </w:pPr>
          </w:p>
        </w:tc>
      </w:tr>
      <w:tr w:rsidR="008737AF" w:rsidRPr="002C102B" w14:paraId="5F1B8CF3" w14:textId="77777777" w:rsidTr="008737AF">
        <w:trPr>
          <w:cantSplit/>
        </w:trPr>
        <w:tc>
          <w:tcPr>
            <w:tcW w:w="1710" w:type="dxa"/>
          </w:tcPr>
          <w:p w14:paraId="4A1C10E7" w14:textId="77777777" w:rsidR="008737AF" w:rsidRPr="002C102B" w:rsidRDefault="008737AF" w:rsidP="002C102B">
            <w:pPr>
              <w:pStyle w:val="Header"/>
              <w:keepNext w:val="0"/>
              <w:tabs>
                <w:tab w:val="clear" w:pos="4320"/>
                <w:tab w:val="clear" w:pos="8640"/>
              </w:tabs>
              <w:rPr>
                <w:b/>
              </w:rPr>
            </w:pPr>
            <w:r w:rsidRPr="002C102B">
              <w:rPr>
                <w:b/>
              </w:rPr>
              <w:t>08/17/17</w:t>
            </w:r>
            <w:r w:rsidRPr="002C102B">
              <w:rPr>
                <w:b/>
              </w:rPr>
              <w:br/>
            </w:r>
            <w:r w:rsidRPr="002C102B">
              <w:t>9:30 a.m.</w:t>
            </w:r>
            <w:r w:rsidRPr="002C102B">
              <w:br/>
              <w:t>ALJ Weatherford</w:t>
            </w:r>
            <w:r w:rsidRPr="002C102B">
              <w:br/>
            </w:r>
            <w:proofErr w:type="spellStart"/>
            <w:r w:rsidRPr="002C102B">
              <w:t>Comr</w:t>
            </w:r>
            <w:proofErr w:type="spellEnd"/>
            <w:r w:rsidRPr="002C102B">
              <w:t xml:space="preserve"> Randolph</w:t>
            </w:r>
          </w:p>
        </w:tc>
        <w:tc>
          <w:tcPr>
            <w:tcW w:w="8370" w:type="dxa"/>
          </w:tcPr>
          <w:p w14:paraId="31C14908" w14:textId="77777777" w:rsidR="008737AF" w:rsidRPr="002C102B" w:rsidRDefault="008737AF" w:rsidP="002C102B">
            <w:pPr>
              <w:keepNext w:val="0"/>
              <w:rPr>
                <w:b/>
              </w:rPr>
            </w:pPr>
            <w:r w:rsidRPr="002C102B">
              <w:rPr>
                <w:b/>
              </w:rPr>
              <w:t xml:space="preserve">A.15-07-019 (EH) - </w:t>
            </w:r>
            <w:r w:rsidRPr="002C102B">
              <w:t>Application of California-American Water Company (U210W) for Authorization to Modify Conservation and Rationing Rules, Rate Design, and Other Related Issues for the Monterey District,</w:t>
            </w:r>
            <w:r w:rsidRPr="002C102B">
              <w:rPr>
                <w:b/>
              </w:rPr>
              <w:br/>
              <w:t>Commission Courtroom, San Francisco</w:t>
            </w:r>
            <w:r w:rsidRPr="002C102B">
              <w:rPr>
                <w:b/>
              </w:rPr>
              <w:br/>
              <w:t>(Also August 18)</w:t>
            </w:r>
          </w:p>
        </w:tc>
      </w:tr>
      <w:tr w:rsidR="008737AF" w:rsidRPr="002C102B" w14:paraId="7CED3F5A" w14:textId="77777777" w:rsidTr="008737AF">
        <w:trPr>
          <w:cantSplit/>
        </w:trPr>
        <w:tc>
          <w:tcPr>
            <w:tcW w:w="1710" w:type="dxa"/>
          </w:tcPr>
          <w:p w14:paraId="3EFB2656" w14:textId="77777777" w:rsidR="008737AF" w:rsidRPr="002C102B" w:rsidRDefault="008737AF" w:rsidP="002C102B">
            <w:pPr>
              <w:pStyle w:val="Header"/>
              <w:keepNext w:val="0"/>
              <w:tabs>
                <w:tab w:val="clear" w:pos="4320"/>
                <w:tab w:val="clear" w:pos="8640"/>
              </w:tabs>
              <w:rPr>
                <w:b/>
              </w:rPr>
            </w:pPr>
          </w:p>
        </w:tc>
        <w:tc>
          <w:tcPr>
            <w:tcW w:w="8370" w:type="dxa"/>
          </w:tcPr>
          <w:p w14:paraId="43FA85D6" w14:textId="77777777" w:rsidR="008737AF" w:rsidRPr="002C102B" w:rsidRDefault="008737AF" w:rsidP="002C102B">
            <w:pPr>
              <w:keepNext w:val="0"/>
              <w:rPr>
                <w:b/>
              </w:rPr>
            </w:pPr>
          </w:p>
        </w:tc>
      </w:tr>
      <w:tr w:rsidR="008737AF" w:rsidRPr="002C102B" w14:paraId="02FD49E3" w14:textId="77777777" w:rsidTr="008737AF">
        <w:trPr>
          <w:cantSplit/>
        </w:trPr>
        <w:tc>
          <w:tcPr>
            <w:tcW w:w="1710" w:type="dxa"/>
          </w:tcPr>
          <w:p w14:paraId="34A44D04" w14:textId="77777777" w:rsidR="008737AF" w:rsidRPr="002C102B" w:rsidRDefault="008737AF" w:rsidP="002C102B">
            <w:pPr>
              <w:pStyle w:val="Header"/>
              <w:keepNext w:val="0"/>
              <w:tabs>
                <w:tab w:val="clear" w:pos="4320"/>
                <w:tab w:val="clear" w:pos="8640"/>
              </w:tabs>
              <w:rPr>
                <w:b/>
              </w:rPr>
            </w:pPr>
            <w:r w:rsidRPr="002C102B">
              <w:rPr>
                <w:b/>
              </w:rPr>
              <w:lastRenderedPageBreak/>
              <w:t>08/17/17</w:t>
            </w:r>
            <w:r w:rsidRPr="002C102B">
              <w:rPr>
                <w:b/>
              </w:rPr>
              <w:br/>
            </w:r>
            <w:r w:rsidRPr="002C102B">
              <w:t>10:00 a.m.</w:t>
            </w:r>
            <w:r w:rsidRPr="002C102B">
              <w:br/>
              <w:t xml:space="preserve">ALJ </w:t>
            </w:r>
            <w:proofErr w:type="spellStart"/>
            <w:r w:rsidRPr="002C102B">
              <w:t>Roscow</w:t>
            </w:r>
            <w:proofErr w:type="spellEnd"/>
            <w:r w:rsidRPr="002C102B">
              <w:br/>
            </w:r>
            <w:proofErr w:type="spellStart"/>
            <w:r w:rsidRPr="002C102B">
              <w:t>Comr</w:t>
            </w:r>
            <w:proofErr w:type="spellEnd"/>
            <w:r w:rsidRPr="002C102B">
              <w:t xml:space="preserve"> Guzman Aceves</w:t>
            </w:r>
          </w:p>
        </w:tc>
        <w:tc>
          <w:tcPr>
            <w:tcW w:w="8370" w:type="dxa"/>
          </w:tcPr>
          <w:p w14:paraId="1E2B6CE5" w14:textId="77777777" w:rsidR="008737AF" w:rsidRPr="002C102B" w:rsidRDefault="008737AF" w:rsidP="002C102B">
            <w:pPr>
              <w:keepNext w:val="0"/>
              <w:rPr>
                <w:b/>
              </w:rPr>
            </w:pPr>
            <w:r w:rsidRPr="002C102B">
              <w:rPr>
                <w:b/>
              </w:rPr>
              <w:t xml:space="preserve">A.14-02-008 (EH) - </w:t>
            </w:r>
            <w:r w:rsidRPr="002C102B">
              <w:t>Application of Pacific Gas and Electric Company for Compliance Review of Utility Owned Generation Operations, Electric Energy Resource Recovery Account Entries, Contract Administration, Economic Dispatch of Electric Resources, Utility Retained Generation Fuel Procurement, and Other Activities for the Period January 1 through December 31, 2013. (U39E),</w:t>
            </w:r>
            <w:r w:rsidRPr="002C102B">
              <w:rPr>
                <w:b/>
              </w:rPr>
              <w:br/>
              <w:t>Commission Courtroom, San Francisco</w:t>
            </w:r>
          </w:p>
        </w:tc>
      </w:tr>
      <w:tr w:rsidR="008737AF" w:rsidRPr="002C102B" w14:paraId="2640B6E3" w14:textId="77777777" w:rsidTr="008737AF">
        <w:trPr>
          <w:cantSplit/>
        </w:trPr>
        <w:tc>
          <w:tcPr>
            <w:tcW w:w="1710" w:type="dxa"/>
          </w:tcPr>
          <w:p w14:paraId="4A0841E3" w14:textId="77777777" w:rsidR="008737AF" w:rsidRPr="002C102B" w:rsidRDefault="008737AF" w:rsidP="002C102B">
            <w:pPr>
              <w:pStyle w:val="Header"/>
              <w:keepNext w:val="0"/>
              <w:tabs>
                <w:tab w:val="clear" w:pos="4320"/>
                <w:tab w:val="clear" w:pos="8640"/>
              </w:tabs>
              <w:rPr>
                <w:b/>
              </w:rPr>
            </w:pPr>
          </w:p>
        </w:tc>
        <w:tc>
          <w:tcPr>
            <w:tcW w:w="8370" w:type="dxa"/>
          </w:tcPr>
          <w:p w14:paraId="39D472B1" w14:textId="77777777" w:rsidR="008737AF" w:rsidRPr="002C102B" w:rsidRDefault="008737AF" w:rsidP="002C102B">
            <w:pPr>
              <w:keepNext w:val="0"/>
              <w:rPr>
                <w:b/>
              </w:rPr>
            </w:pPr>
          </w:p>
        </w:tc>
      </w:tr>
      <w:tr w:rsidR="008737AF" w:rsidRPr="002C102B" w14:paraId="2F6CCA32" w14:textId="77777777" w:rsidTr="008737AF">
        <w:trPr>
          <w:cantSplit/>
        </w:trPr>
        <w:tc>
          <w:tcPr>
            <w:tcW w:w="1710" w:type="dxa"/>
          </w:tcPr>
          <w:p w14:paraId="1BB4D9FD" w14:textId="77777777" w:rsidR="008737AF" w:rsidRPr="002C102B" w:rsidRDefault="008737AF" w:rsidP="002C102B">
            <w:pPr>
              <w:pStyle w:val="Header"/>
              <w:keepNext w:val="0"/>
              <w:tabs>
                <w:tab w:val="clear" w:pos="4320"/>
                <w:tab w:val="clear" w:pos="8640"/>
              </w:tabs>
              <w:rPr>
                <w:b/>
              </w:rPr>
            </w:pPr>
            <w:r w:rsidRPr="002C102B">
              <w:rPr>
                <w:b/>
              </w:rPr>
              <w:t>08/17/17</w:t>
            </w:r>
            <w:r w:rsidRPr="002C102B">
              <w:rPr>
                <w:b/>
              </w:rPr>
              <w:br/>
            </w:r>
            <w:r w:rsidRPr="002C102B">
              <w:t xml:space="preserve">1:00 p.m. – </w:t>
            </w:r>
            <w:r w:rsidRPr="002C102B">
              <w:br/>
              <w:t>5:00 p.m.</w:t>
            </w:r>
            <w:r w:rsidRPr="002C102B">
              <w:br/>
              <w:t>ALJ Houck</w:t>
            </w:r>
            <w:r w:rsidRPr="002C102B">
              <w:br/>
            </w:r>
            <w:proofErr w:type="spellStart"/>
            <w:r w:rsidRPr="002C102B">
              <w:t>Comr</w:t>
            </w:r>
            <w:proofErr w:type="spellEnd"/>
            <w:r w:rsidRPr="002C102B">
              <w:t xml:space="preserve"> Guzman Aceves</w:t>
            </w:r>
          </w:p>
        </w:tc>
        <w:tc>
          <w:tcPr>
            <w:tcW w:w="8370" w:type="dxa"/>
          </w:tcPr>
          <w:p w14:paraId="041B893E" w14:textId="77777777" w:rsidR="008737AF" w:rsidRPr="002C102B" w:rsidRDefault="008737AF" w:rsidP="002C102B">
            <w:pPr>
              <w:keepNext w:val="0"/>
            </w:pPr>
            <w:r w:rsidRPr="002C102B">
              <w:rPr>
                <w:b/>
              </w:rPr>
              <w:t xml:space="preserve">R.17-06-024 (WS) - </w:t>
            </w:r>
            <w:r w:rsidRPr="002C102B">
              <w:t>Order Instituting Rulemaking Evaluating the Commission’s 2010 Water Action Plan Objective of Achieving Consistency between Class A Water Utilities’ Low-Income Rate Assistance Programs, Providing Rate Assistance to All Low – Income Customers of Investor-Owned Water Utilities, and Affordability,</w:t>
            </w:r>
            <w:r w:rsidRPr="002C102B">
              <w:rPr>
                <w:b/>
              </w:rPr>
              <w:br/>
              <w:t xml:space="preserve">Joe Serna Jr. – </w:t>
            </w:r>
            <w:proofErr w:type="spellStart"/>
            <w:r w:rsidRPr="002C102B">
              <w:rPr>
                <w:b/>
              </w:rPr>
              <w:t>CalEPA</w:t>
            </w:r>
            <w:proofErr w:type="spellEnd"/>
            <w:r w:rsidRPr="002C102B">
              <w:rPr>
                <w:b/>
              </w:rPr>
              <w:t xml:space="preserve"> Headquarters Building – Sierra Hearing Room (2</w:t>
            </w:r>
            <w:r w:rsidRPr="002C102B">
              <w:rPr>
                <w:b/>
                <w:vertAlign w:val="superscript"/>
              </w:rPr>
              <w:t>nd</w:t>
            </w:r>
            <w:r w:rsidRPr="002C102B">
              <w:rPr>
                <w:b/>
              </w:rPr>
              <w:t xml:space="preserve"> Floor), 1001 I Street, Sacramento CA  95814</w:t>
            </w:r>
          </w:p>
        </w:tc>
      </w:tr>
      <w:tr w:rsidR="008737AF" w:rsidRPr="002C102B" w14:paraId="31431E24" w14:textId="77777777" w:rsidTr="008737AF">
        <w:trPr>
          <w:cantSplit/>
        </w:trPr>
        <w:tc>
          <w:tcPr>
            <w:tcW w:w="1710" w:type="dxa"/>
          </w:tcPr>
          <w:p w14:paraId="7B959C41" w14:textId="77777777" w:rsidR="008737AF" w:rsidRPr="002C102B" w:rsidRDefault="008737AF" w:rsidP="002C102B">
            <w:pPr>
              <w:pStyle w:val="Header"/>
              <w:keepNext w:val="0"/>
              <w:tabs>
                <w:tab w:val="clear" w:pos="4320"/>
                <w:tab w:val="clear" w:pos="8640"/>
              </w:tabs>
              <w:rPr>
                <w:b/>
              </w:rPr>
            </w:pPr>
          </w:p>
        </w:tc>
        <w:tc>
          <w:tcPr>
            <w:tcW w:w="8370" w:type="dxa"/>
          </w:tcPr>
          <w:p w14:paraId="35985D61" w14:textId="77777777" w:rsidR="008737AF" w:rsidRPr="002C102B" w:rsidRDefault="008737AF" w:rsidP="002C102B">
            <w:pPr>
              <w:keepNext w:val="0"/>
              <w:rPr>
                <w:b/>
              </w:rPr>
            </w:pPr>
          </w:p>
        </w:tc>
      </w:tr>
      <w:tr w:rsidR="008737AF" w:rsidRPr="002C102B" w14:paraId="7A8DBC43" w14:textId="77777777" w:rsidTr="008737AF">
        <w:trPr>
          <w:cantSplit/>
        </w:trPr>
        <w:tc>
          <w:tcPr>
            <w:tcW w:w="1710" w:type="dxa"/>
          </w:tcPr>
          <w:p w14:paraId="76E824FD" w14:textId="77777777" w:rsidR="008737AF" w:rsidRPr="002C102B" w:rsidRDefault="008737AF" w:rsidP="002C102B">
            <w:pPr>
              <w:pStyle w:val="Header"/>
              <w:keepNext w:val="0"/>
              <w:tabs>
                <w:tab w:val="clear" w:pos="4320"/>
                <w:tab w:val="clear" w:pos="8640"/>
              </w:tabs>
              <w:rPr>
                <w:b/>
              </w:rPr>
            </w:pPr>
            <w:r w:rsidRPr="002C102B">
              <w:rPr>
                <w:b/>
              </w:rPr>
              <w:t>08/21/17</w:t>
            </w:r>
            <w:r w:rsidRPr="002C102B">
              <w:rPr>
                <w:b/>
              </w:rPr>
              <w:br/>
            </w:r>
            <w:r w:rsidRPr="002C102B">
              <w:t>10:30 a.m.</w:t>
            </w:r>
            <w:r w:rsidRPr="002C102B">
              <w:br/>
              <w:t>ALJ MacDonald</w:t>
            </w:r>
          </w:p>
        </w:tc>
        <w:tc>
          <w:tcPr>
            <w:tcW w:w="8370" w:type="dxa"/>
          </w:tcPr>
          <w:p w14:paraId="42DFFCEA" w14:textId="77777777" w:rsidR="008737AF" w:rsidRPr="002C102B" w:rsidRDefault="008737AF" w:rsidP="002C102B">
            <w:pPr>
              <w:keepNext w:val="0"/>
              <w:rPr>
                <w:color w:val="1F497D"/>
              </w:rPr>
            </w:pPr>
            <w:r w:rsidRPr="002C102B">
              <w:rPr>
                <w:b/>
              </w:rPr>
              <w:t xml:space="preserve">K.17-06-002 (EH) - </w:t>
            </w:r>
            <w:r w:rsidRPr="002C102B">
              <w:t>Citation Appeal of Randall Lee Rogers, dba Big Bear Moving &amp; Redlands Moving, File: T-190858 from Citation CFP-5215 issued on March 9, 2017 issued by the California Public Utilities Commission, Case Number HHG 2483,</w:t>
            </w:r>
            <w:r w:rsidRPr="002C102B">
              <w:rPr>
                <w:b/>
              </w:rPr>
              <w:br/>
              <w:t>Redlands City Hall – City Council Chambers, 35 Cajon Street, Redlands, CA  92373</w:t>
            </w:r>
          </w:p>
          <w:p w14:paraId="25F6725A" w14:textId="77777777" w:rsidR="008737AF" w:rsidRPr="002C102B" w:rsidRDefault="008737AF" w:rsidP="002C102B">
            <w:pPr>
              <w:keepNext w:val="0"/>
              <w:rPr>
                <w:b/>
              </w:rPr>
            </w:pPr>
          </w:p>
        </w:tc>
      </w:tr>
      <w:tr w:rsidR="008737AF" w:rsidRPr="002C102B" w14:paraId="5A4D0A96" w14:textId="77777777" w:rsidTr="008737AF">
        <w:trPr>
          <w:cantSplit/>
        </w:trPr>
        <w:tc>
          <w:tcPr>
            <w:tcW w:w="1710" w:type="dxa"/>
          </w:tcPr>
          <w:p w14:paraId="2A7C40D1" w14:textId="77777777" w:rsidR="008737AF" w:rsidRPr="002C102B" w:rsidRDefault="008737AF" w:rsidP="002C102B">
            <w:pPr>
              <w:pStyle w:val="Header"/>
              <w:keepNext w:val="0"/>
              <w:tabs>
                <w:tab w:val="clear" w:pos="4320"/>
                <w:tab w:val="clear" w:pos="8640"/>
              </w:tabs>
              <w:rPr>
                <w:b/>
              </w:rPr>
            </w:pPr>
          </w:p>
        </w:tc>
        <w:tc>
          <w:tcPr>
            <w:tcW w:w="8370" w:type="dxa"/>
          </w:tcPr>
          <w:p w14:paraId="7BCF49BE" w14:textId="77777777" w:rsidR="008737AF" w:rsidRPr="002C102B" w:rsidRDefault="008737AF" w:rsidP="002C102B">
            <w:pPr>
              <w:keepNext w:val="0"/>
              <w:rPr>
                <w:b/>
              </w:rPr>
            </w:pPr>
          </w:p>
        </w:tc>
      </w:tr>
      <w:tr w:rsidR="008737AF" w:rsidRPr="002C102B" w14:paraId="22493431" w14:textId="77777777" w:rsidTr="008737AF">
        <w:trPr>
          <w:cantSplit/>
        </w:trPr>
        <w:tc>
          <w:tcPr>
            <w:tcW w:w="1710" w:type="dxa"/>
          </w:tcPr>
          <w:p w14:paraId="589C1367" w14:textId="77777777" w:rsidR="008737AF" w:rsidRPr="002C102B" w:rsidRDefault="008737AF" w:rsidP="002C102B">
            <w:pPr>
              <w:pStyle w:val="Header"/>
              <w:keepNext w:val="0"/>
              <w:tabs>
                <w:tab w:val="clear" w:pos="4320"/>
                <w:tab w:val="clear" w:pos="8640"/>
              </w:tabs>
              <w:rPr>
                <w:b/>
              </w:rPr>
            </w:pPr>
            <w:r w:rsidRPr="002C102B">
              <w:rPr>
                <w:b/>
              </w:rPr>
              <w:t>08/21/17</w:t>
            </w:r>
            <w:r w:rsidRPr="002C102B">
              <w:rPr>
                <w:b/>
              </w:rPr>
              <w:br/>
            </w:r>
            <w:r w:rsidRPr="002C102B">
              <w:t>1:30 p.m.</w:t>
            </w:r>
            <w:r w:rsidRPr="002C102B">
              <w:br/>
              <w:t>ALJ Allen</w:t>
            </w:r>
            <w:r w:rsidRPr="002C102B">
              <w:br/>
            </w:r>
            <w:proofErr w:type="spellStart"/>
            <w:r w:rsidRPr="002C102B">
              <w:t>Comr</w:t>
            </w:r>
            <w:proofErr w:type="spellEnd"/>
            <w:r w:rsidRPr="002C102B">
              <w:t xml:space="preserve"> Randolph</w:t>
            </w:r>
          </w:p>
        </w:tc>
        <w:tc>
          <w:tcPr>
            <w:tcW w:w="8370" w:type="dxa"/>
          </w:tcPr>
          <w:p w14:paraId="76A13A5F" w14:textId="77777777" w:rsidR="008737AF" w:rsidRPr="002C102B" w:rsidRDefault="008737AF" w:rsidP="002C102B">
            <w:pPr>
              <w:keepNext w:val="0"/>
              <w:rPr>
                <w:b/>
              </w:rPr>
            </w:pPr>
            <w:r w:rsidRPr="002C102B">
              <w:rPr>
                <w:b/>
              </w:rPr>
              <w:t xml:space="preserve">A.17-06-003 (PHC) - </w:t>
            </w:r>
            <w:r w:rsidRPr="002C102B">
              <w:t>Application of the San Francisco Bay Area Rapid Transit District to Construct a Grade-Separated Rail Over  Crossings and Under Crossings at Twelve (12) Intersections in the Cities of Pittsburg and Antioch, County of Contra Costa, State of California,</w:t>
            </w:r>
            <w:r w:rsidRPr="002C102B">
              <w:rPr>
                <w:b/>
              </w:rPr>
              <w:br/>
              <w:t>Commission Courtroom, San Francisco</w:t>
            </w:r>
          </w:p>
        </w:tc>
      </w:tr>
      <w:tr w:rsidR="008737AF" w:rsidRPr="002C102B" w14:paraId="1AAF3F4A" w14:textId="77777777" w:rsidTr="008737AF">
        <w:trPr>
          <w:cantSplit/>
        </w:trPr>
        <w:tc>
          <w:tcPr>
            <w:tcW w:w="1710" w:type="dxa"/>
          </w:tcPr>
          <w:p w14:paraId="6D640202" w14:textId="77777777" w:rsidR="008737AF" w:rsidRPr="002C102B" w:rsidRDefault="008737AF" w:rsidP="002C102B">
            <w:pPr>
              <w:pStyle w:val="Header"/>
              <w:keepNext w:val="0"/>
              <w:tabs>
                <w:tab w:val="clear" w:pos="4320"/>
                <w:tab w:val="clear" w:pos="8640"/>
              </w:tabs>
              <w:rPr>
                <w:b/>
              </w:rPr>
            </w:pPr>
          </w:p>
        </w:tc>
        <w:tc>
          <w:tcPr>
            <w:tcW w:w="8370" w:type="dxa"/>
          </w:tcPr>
          <w:p w14:paraId="30ADE822" w14:textId="77777777" w:rsidR="008737AF" w:rsidRPr="002C102B" w:rsidRDefault="008737AF" w:rsidP="002C102B">
            <w:pPr>
              <w:keepNext w:val="0"/>
              <w:rPr>
                <w:b/>
              </w:rPr>
            </w:pPr>
          </w:p>
        </w:tc>
      </w:tr>
      <w:tr w:rsidR="008737AF" w:rsidRPr="002C102B" w14:paraId="63B7F458" w14:textId="77777777" w:rsidTr="008737AF">
        <w:trPr>
          <w:cantSplit/>
        </w:trPr>
        <w:tc>
          <w:tcPr>
            <w:tcW w:w="1710" w:type="dxa"/>
          </w:tcPr>
          <w:p w14:paraId="501BB2AE" w14:textId="77777777" w:rsidR="008737AF" w:rsidRPr="002C102B" w:rsidRDefault="008737AF" w:rsidP="002C102B">
            <w:pPr>
              <w:pStyle w:val="Header"/>
              <w:keepNext w:val="0"/>
              <w:tabs>
                <w:tab w:val="clear" w:pos="4320"/>
                <w:tab w:val="clear" w:pos="8640"/>
              </w:tabs>
              <w:rPr>
                <w:b/>
              </w:rPr>
            </w:pPr>
            <w:r w:rsidRPr="002C102B">
              <w:rPr>
                <w:b/>
              </w:rPr>
              <w:t>08/21/17</w:t>
            </w:r>
            <w:r w:rsidRPr="002C102B">
              <w:rPr>
                <w:b/>
              </w:rPr>
              <w:br/>
            </w:r>
            <w:r w:rsidRPr="002C102B">
              <w:t>1:30 p.m.</w:t>
            </w:r>
            <w:r w:rsidRPr="002C102B">
              <w:br/>
              <w:t>ALJ Allen</w:t>
            </w:r>
            <w:r w:rsidRPr="002C102B">
              <w:br/>
            </w:r>
            <w:proofErr w:type="spellStart"/>
            <w:r w:rsidRPr="002C102B">
              <w:t>Comr</w:t>
            </w:r>
            <w:proofErr w:type="spellEnd"/>
            <w:r w:rsidRPr="002C102B">
              <w:t xml:space="preserve"> Randolph</w:t>
            </w:r>
          </w:p>
        </w:tc>
        <w:tc>
          <w:tcPr>
            <w:tcW w:w="8370" w:type="dxa"/>
          </w:tcPr>
          <w:p w14:paraId="51A28AE9" w14:textId="77777777" w:rsidR="008737AF" w:rsidRPr="002C102B" w:rsidRDefault="008737AF" w:rsidP="002C102B">
            <w:pPr>
              <w:keepNext w:val="0"/>
              <w:rPr>
                <w:b/>
              </w:rPr>
            </w:pPr>
            <w:r w:rsidRPr="002C102B">
              <w:rPr>
                <w:b/>
              </w:rPr>
              <w:t xml:space="preserve">A.17-06-004 (PHC) - </w:t>
            </w:r>
            <w:r w:rsidRPr="002C102B">
              <w:t>Application of the San Francisco Bay Area Rapid Transit District (Bart) for an order to Construct one new grade-separated Crossing for the West access Bridge and Plaza Project for Pedestrian and Bicycle access to the Warm Springs/South Fremont BART Station, across and over the tracks of the Union Pacific Railroad Warm Springs Subdivision near Mile Post 5.15 in the City of Fremont, County of Alameda, State of California,</w:t>
            </w:r>
            <w:r w:rsidRPr="002C102B">
              <w:rPr>
                <w:b/>
              </w:rPr>
              <w:br/>
              <w:t>Commission Courtroom, San Francisco</w:t>
            </w:r>
          </w:p>
        </w:tc>
      </w:tr>
      <w:tr w:rsidR="008737AF" w:rsidRPr="002C102B" w14:paraId="1F2F9189" w14:textId="77777777" w:rsidTr="008737AF">
        <w:trPr>
          <w:cantSplit/>
        </w:trPr>
        <w:tc>
          <w:tcPr>
            <w:tcW w:w="1710" w:type="dxa"/>
          </w:tcPr>
          <w:p w14:paraId="2325BCCC" w14:textId="77777777" w:rsidR="008737AF" w:rsidRPr="002C102B" w:rsidRDefault="008737AF" w:rsidP="002C102B">
            <w:pPr>
              <w:pStyle w:val="Header"/>
              <w:keepNext w:val="0"/>
              <w:tabs>
                <w:tab w:val="clear" w:pos="4320"/>
                <w:tab w:val="clear" w:pos="8640"/>
              </w:tabs>
              <w:rPr>
                <w:b/>
              </w:rPr>
            </w:pPr>
          </w:p>
        </w:tc>
        <w:tc>
          <w:tcPr>
            <w:tcW w:w="8370" w:type="dxa"/>
          </w:tcPr>
          <w:p w14:paraId="79C89601" w14:textId="77777777" w:rsidR="008737AF" w:rsidRPr="002C102B" w:rsidRDefault="008737AF" w:rsidP="002C102B">
            <w:pPr>
              <w:keepNext w:val="0"/>
              <w:rPr>
                <w:b/>
              </w:rPr>
            </w:pPr>
          </w:p>
        </w:tc>
      </w:tr>
      <w:tr w:rsidR="008737AF" w:rsidRPr="002C102B" w14:paraId="42BE90D2" w14:textId="77777777" w:rsidTr="008737AF">
        <w:trPr>
          <w:cantSplit/>
        </w:trPr>
        <w:tc>
          <w:tcPr>
            <w:tcW w:w="1710" w:type="dxa"/>
          </w:tcPr>
          <w:p w14:paraId="7EEF0145" w14:textId="77777777" w:rsidR="008737AF" w:rsidRPr="002C102B" w:rsidRDefault="008737AF" w:rsidP="002C102B">
            <w:pPr>
              <w:pStyle w:val="Header"/>
              <w:keepNext w:val="0"/>
              <w:tabs>
                <w:tab w:val="clear" w:pos="4320"/>
                <w:tab w:val="clear" w:pos="8640"/>
              </w:tabs>
              <w:rPr>
                <w:b/>
              </w:rPr>
            </w:pPr>
            <w:r w:rsidRPr="002C102B">
              <w:rPr>
                <w:b/>
              </w:rPr>
              <w:t>08/21/17</w:t>
            </w:r>
            <w:r w:rsidRPr="002C102B">
              <w:rPr>
                <w:b/>
              </w:rPr>
              <w:br/>
            </w:r>
            <w:r w:rsidRPr="002C102B">
              <w:t>1:30 p.m.</w:t>
            </w:r>
            <w:r w:rsidRPr="002C102B">
              <w:br/>
              <w:t>ALJ Colbert</w:t>
            </w:r>
            <w:r w:rsidRPr="002C102B">
              <w:br/>
              <w:t>ALJ Kenney</w:t>
            </w:r>
            <w:r w:rsidRPr="002C102B">
              <w:br/>
            </w:r>
            <w:proofErr w:type="spellStart"/>
            <w:r w:rsidRPr="002C102B">
              <w:t>Comr</w:t>
            </w:r>
            <w:proofErr w:type="spellEnd"/>
            <w:r w:rsidRPr="002C102B">
              <w:t xml:space="preserve"> Peterman</w:t>
            </w:r>
          </w:p>
        </w:tc>
        <w:tc>
          <w:tcPr>
            <w:tcW w:w="8370" w:type="dxa"/>
          </w:tcPr>
          <w:p w14:paraId="32109F5D" w14:textId="77777777" w:rsidR="008737AF" w:rsidRPr="002C102B" w:rsidRDefault="008737AF" w:rsidP="002C102B">
            <w:pPr>
              <w:keepNext w:val="0"/>
              <w:rPr>
                <w:b/>
              </w:rPr>
            </w:pPr>
            <w:r w:rsidRPr="002C102B">
              <w:rPr>
                <w:b/>
              </w:rPr>
              <w:t xml:space="preserve">A.17-06-016 (PHC) - </w:t>
            </w:r>
            <w:r w:rsidRPr="002C102B">
              <w:t>In the Matter of the Application of Southern California Gas Company (U904G) Regarding Year 23 (2016-2017) of Its Gas Cost Incentive Mechanism,</w:t>
            </w:r>
            <w:r w:rsidRPr="002C102B">
              <w:rPr>
                <w:b/>
              </w:rPr>
              <w:br/>
              <w:t>Commission Courtroom, San Francisco</w:t>
            </w:r>
          </w:p>
        </w:tc>
      </w:tr>
      <w:tr w:rsidR="008737AF" w:rsidRPr="002C102B" w14:paraId="22548615" w14:textId="77777777" w:rsidTr="008737AF">
        <w:trPr>
          <w:cantSplit/>
        </w:trPr>
        <w:tc>
          <w:tcPr>
            <w:tcW w:w="1710" w:type="dxa"/>
          </w:tcPr>
          <w:p w14:paraId="23C6A08E" w14:textId="77777777" w:rsidR="008737AF" w:rsidRPr="002C102B" w:rsidRDefault="008737AF" w:rsidP="002C102B">
            <w:pPr>
              <w:pStyle w:val="Header"/>
              <w:keepNext w:val="0"/>
              <w:tabs>
                <w:tab w:val="clear" w:pos="4320"/>
                <w:tab w:val="clear" w:pos="8640"/>
              </w:tabs>
              <w:rPr>
                <w:b/>
              </w:rPr>
            </w:pPr>
          </w:p>
        </w:tc>
        <w:tc>
          <w:tcPr>
            <w:tcW w:w="8370" w:type="dxa"/>
          </w:tcPr>
          <w:p w14:paraId="160A4061" w14:textId="77777777" w:rsidR="008737AF" w:rsidRPr="002C102B" w:rsidRDefault="008737AF" w:rsidP="002C102B">
            <w:pPr>
              <w:keepNext w:val="0"/>
              <w:rPr>
                <w:b/>
              </w:rPr>
            </w:pPr>
          </w:p>
        </w:tc>
      </w:tr>
      <w:tr w:rsidR="008737AF" w:rsidRPr="002C102B" w14:paraId="7E5ACC84" w14:textId="77777777" w:rsidTr="008737AF">
        <w:trPr>
          <w:cantSplit/>
        </w:trPr>
        <w:tc>
          <w:tcPr>
            <w:tcW w:w="1710" w:type="dxa"/>
          </w:tcPr>
          <w:p w14:paraId="1FA899FD" w14:textId="77777777" w:rsidR="008737AF" w:rsidRPr="002C102B" w:rsidRDefault="008737AF" w:rsidP="002C102B">
            <w:pPr>
              <w:pStyle w:val="Header"/>
              <w:keepNext w:val="0"/>
              <w:tabs>
                <w:tab w:val="clear" w:pos="4320"/>
                <w:tab w:val="clear" w:pos="8640"/>
              </w:tabs>
              <w:rPr>
                <w:b/>
              </w:rPr>
            </w:pPr>
            <w:r w:rsidRPr="002C102B">
              <w:rPr>
                <w:b/>
              </w:rPr>
              <w:t>08/22/17</w:t>
            </w:r>
            <w:r w:rsidRPr="002C102B">
              <w:rPr>
                <w:b/>
              </w:rPr>
              <w:br/>
            </w:r>
            <w:r w:rsidRPr="002C102B">
              <w:t>9:30 a.m.</w:t>
            </w:r>
            <w:r w:rsidRPr="002C102B">
              <w:br/>
              <w:t>ALJ Miles</w:t>
            </w:r>
            <w:r w:rsidRPr="002C102B">
              <w:br/>
            </w:r>
            <w:proofErr w:type="spellStart"/>
            <w:r w:rsidRPr="002C102B">
              <w:t>Comr</w:t>
            </w:r>
            <w:proofErr w:type="spellEnd"/>
            <w:r w:rsidRPr="002C102B">
              <w:t xml:space="preserve"> Peterman</w:t>
            </w:r>
          </w:p>
        </w:tc>
        <w:tc>
          <w:tcPr>
            <w:tcW w:w="8370" w:type="dxa"/>
          </w:tcPr>
          <w:p w14:paraId="222847E4" w14:textId="77777777" w:rsidR="008737AF" w:rsidRPr="002C102B" w:rsidRDefault="008737AF" w:rsidP="002C102B">
            <w:pPr>
              <w:keepNext w:val="0"/>
              <w:rPr>
                <w:b/>
              </w:rPr>
            </w:pPr>
            <w:r w:rsidRPr="002C102B">
              <w:rPr>
                <w:b/>
              </w:rPr>
              <w:t xml:space="preserve">A.16-11-002 (EH) - </w:t>
            </w:r>
            <w:r w:rsidRPr="002C102B">
              <w:t>Application of Southern California Edison Company (U338E) for Approval of the Results of its Second Preferred Resources Pilot Request for Offers,</w:t>
            </w:r>
            <w:r w:rsidRPr="002C102B">
              <w:rPr>
                <w:b/>
              </w:rPr>
              <w:br/>
              <w:t>Commission Courtroom, San Francisco</w:t>
            </w:r>
          </w:p>
        </w:tc>
      </w:tr>
      <w:tr w:rsidR="008737AF" w:rsidRPr="002C102B" w14:paraId="639CB97F" w14:textId="77777777" w:rsidTr="008737AF">
        <w:trPr>
          <w:cantSplit/>
        </w:trPr>
        <w:tc>
          <w:tcPr>
            <w:tcW w:w="1710" w:type="dxa"/>
          </w:tcPr>
          <w:p w14:paraId="7C64EA39" w14:textId="77777777" w:rsidR="008737AF" w:rsidRPr="002C102B" w:rsidRDefault="008737AF" w:rsidP="002C102B">
            <w:pPr>
              <w:pStyle w:val="Header"/>
              <w:keepNext w:val="0"/>
              <w:tabs>
                <w:tab w:val="clear" w:pos="4320"/>
                <w:tab w:val="clear" w:pos="8640"/>
              </w:tabs>
              <w:rPr>
                <w:b/>
              </w:rPr>
            </w:pPr>
          </w:p>
        </w:tc>
        <w:tc>
          <w:tcPr>
            <w:tcW w:w="8370" w:type="dxa"/>
          </w:tcPr>
          <w:p w14:paraId="467A79BA" w14:textId="77777777" w:rsidR="008737AF" w:rsidRPr="002C102B" w:rsidRDefault="008737AF" w:rsidP="002C102B">
            <w:pPr>
              <w:keepNext w:val="0"/>
              <w:rPr>
                <w:b/>
              </w:rPr>
            </w:pPr>
          </w:p>
        </w:tc>
      </w:tr>
      <w:tr w:rsidR="008737AF" w:rsidRPr="002C102B" w14:paraId="452809A9" w14:textId="77777777" w:rsidTr="008737AF">
        <w:trPr>
          <w:cantSplit/>
        </w:trPr>
        <w:tc>
          <w:tcPr>
            <w:tcW w:w="1710" w:type="dxa"/>
          </w:tcPr>
          <w:p w14:paraId="0E8530AE" w14:textId="77777777" w:rsidR="008737AF" w:rsidRPr="002C102B" w:rsidRDefault="008737AF" w:rsidP="002C102B">
            <w:pPr>
              <w:pStyle w:val="Header"/>
              <w:keepNext w:val="0"/>
              <w:tabs>
                <w:tab w:val="clear" w:pos="4320"/>
                <w:tab w:val="clear" w:pos="8640"/>
              </w:tabs>
              <w:rPr>
                <w:b/>
              </w:rPr>
            </w:pPr>
            <w:r w:rsidRPr="002C102B">
              <w:rPr>
                <w:b/>
              </w:rPr>
              <w:t>08/22/17</w:t>
            </w:r>
            <w:r w:rsidRPr="002C102B">
              <w:rPr>
                <w:b/>
              </w:rPr>
              <w:br/>
            </w:r>
            <w:r w:rsidRPr="002C102B">
              <w:t>10:00 a.m.</w:t>
            </w:r>
            <w:r w:rsidRPr="002C102B">
              <w:br/>
              <w:t>ALJ Kim</w:t>
            </w:r>
            <w:r w:rsidRPr="002C102B">
              <w:br/>
            </w:r>
            <w:proofErr w:type="spellStart"/>
            <w:r w:rsidRPr="002C102B">
              <w:t>Comr</w:t>
            </w:r>
            <w:proofErr w:type="spellEnd"/>
            <w:r w:rsidRPr="002C102B">
              <w:t xml:space="preserve"> Guzman Aceves</w:t>
            </w:r>
          </w:p>
        </w:tc>
        <w:tc>
          <w:tcPr>
            <w:tcW w:w="8370" w:type="dxa"/>
          </w:tcPr>
          <w:p w14:paraId="26A93A23" w14:textId="77777777" w:rsidR="008737AF" w:rsidRPr="002C102B" w:rsidRDefault="008737AF" w:rsidP="002C102B">
            <w:pPr>
              <w:keepNext w:val="0"/>
              <w:rPr>
                <w:b/>
              </w:rPr>
            </w:pPr>
            <w:r w:rsidRPr="002C102B">
              <w:rPr>
                <w:b/>
              </w:rPr>
              <w:t xml:space="preserve">ECP – C.17-03-015 (EH) - </w:t>
            </w:r>
            <w:r w:rsidRPr="002C102B">
              <w:t>Joe Bustard, Complainant vs Verizon Wireless (U3029C), Defendant [for Relief from Call Block Services],</w:t>
            </w:r>
            <w:r w:rsidRPr="002C102B">
              <w:rPr>
                <w:b/>
              </w:rPr>
              <w:br/>
              <w:t>Public Utilities Commission – Room 1250, 770 L Street, Suite 1050, Sacramento, CA  95814</w:t>
            </w:r>
          </w:p>
        </w:tc>
      </w:tr>
      <w:tr w:rsidR="008737AF" w:rsidRPr="002C102B" w14:paraId="2461775C" w14:textId="77777777" w:rsidTr="008737AF">
        <w:trPr>
          <w:cantSplit/>
        </w:trPr>
        <w:tc>
          <w:tcPr>
            <w:tcW w:w="1710" w:type="dxa"/>
          </w:tcPr>
          <w:p w14:paraId="2C077409" w14:textId="77777777" w:rsidR="008737AF" w:rsidRPr="002C102B" w:rsidRDefault="008737AF" w:rsidP="002C102B">
            <w:pPr>
              <w:pStyle w:val="Header"/>
              <w:keepNext w:val="0"/>
              <w:tabs>
                <w:tab w:val="clear" w:pos="4320"/>
                <w:tab w:val="clear" w:pos="8640"/>
              </w:tabs>
              <w:rPr>
                <w:b/>
              </w:rPr>
            </w:pPr>
          </w:p>
        </w:tc>
        <w:tc>
          <w:tcPr>
            <w:tcW w:w="8370" w:type="dxa"/>
          </w:tcPr>
          <w:p w14:paraId="34FB365E" w14:textId="77777777" w:rsidR="008737AF" w:rsidRPr="002C102B" w:rsidRDefault="008737AF" w:rsidP="002C102B">
            <w:pPr>
              <w:keepNext w:val="0"/>
              <w:rPr>
                <w:b/>
              </w:rPr>
            </w:pPr>
          </w:p>
        </w:tc>
      </w:tr>
      <w:tr w:rsidR="008737AF" w:rsidRPr="002C102B" w14:paraId="42830C4E" w14:textId="77777777" w:rsidTr="008737AF">
        <w:trPr>
          <w:cantSplit/>
        </w:trPr>
        <w:tc>
          <w:tcPr>
            <w:tcW w:w="1710" w:type="dxa"/>
          </w:tcPr>
          <w:p w14:paraId="4A2CDBA3" w14:textId="77777777" w:rsidR="008737AF" w:rsidRPr="002C102B" w:rsidRDefault="008737AF" w:rsidP="002C102B">
            <w:pPr>
              <w:pStyle w:val="Header"/>
              <w:keepNext w:val="0"/>
              <w:tabs>
                <w:tab w:val="clear" w:pos="4320"/>
                <w:tab w:val="clear" w:pos="8640"/>
              </w:tabs>
              <w:rPr>
                <w:b/>
              </w:rPr>
            </w:pPr>
            <w:r w:rsidRPr="002C102B">
              <w:rPr>
                <w:b/>
              </w:rPr>
              <w:t>08/24/17</w:t>
            </w:r>
            <w:r w:rsidRPr="002C102B">
              <w:rPr>
                <w:b/>
              </w:rPr>
              <w:br/>
            </w:r>
            <w:r w:rsidRPr="002C102B">
              <w:t>10:00 a.m.</w:t>
            </w:r>
            <w:r w:rsidRPr="002C102B">
              <w:br/>
              <w:t>ALJ DeAngelis</w:t>
            </w:r>
            <w:r w:rsidRPr="002C102B">
              <w:br/>
            </w:r>
            <w:proofErr w:type="spellStart"/>
            <w:r w:rsidRPr="002C102B">
              <w:t>Comr</w:t>
            </w:r>
            <w:proofErr w:type="spellEnd"/>
            <w:r w:rsidRPr="002C102B">
              <w:t xml:space="preserve"> Peterman</w:t>
            </w:r>
          </w:p>
        </w:tc>
        <w:tc>
          <w:tcPr>
            <w:tcW w:w="8370" w:type="dxa"/>
          </w:tcPr>
          <w:p w14:paraId="35F2E68A" w14:textId="77777777" w:rsidR="008737AF" w:rsidRPr="002C102B" w:rsidRDefault="008737AF" w:rsidP="002C102B">
            <w:pPr>
              <w:keepNext w:val="0"/>
              <w:rPr>
                <w:b/>
              </w:rPr>
            </w:pPr>
            <w:r w:rsidRPr="002C102B">
              <w:rPr>
                <w:b/>
              </w:rPr>
              <w:t xml:space="preserve">C.17-05-001 (PHC) - </w:t>
            </w:r>
            <w:proofErr w:type="spellStart"/>
            <w:r w:rsidRPr="002C102B">
              <w:t>Poco</w:t>
            </w:r>
            <w:proofErr w:type="spellEnd"/>
            <w:r w:rsidRPr="002C102B">
              <w:t xml:space="preserve"> Power, LLC, Complainant vs Pacific Gas and Electric Company (U39E), Defendant [for Relief from Inappropriate Application of REMAT Tariff.],</w:t>
            </w:r>
            <w:r w:rsidRPr="002C102B">
              <w:rPr>
                <w:b/>
              </w:rPr>
              <w:br/>
              <w:t>Commission Courtroom, San Francisco</w:t>
            </w:r>
          </w:p>
        </w:tc>
      </w:tr>
      <w:tr w:rsidR="008737AF" w:rsidRPr="002C102B" w14:paraId="2AADC74F" w14:textId="77777777" w:rsidTr="008737AF">
        <w:trPr>
          <w:cantSplit/>
        </w:trPr>
        <w:tc>
          <w:tcPr>
            <w:tcW w:w="1710" w:type="dxa"/>
          </w:tcPr>
          <w:p w14:paraId="387BF3D0" w14:textId="77777777" w:rsidR="008737AF" w:rsidRPr="002C102B" w:rsidRDefault="008737AF" w:rsidP="002C102B">
            <w:pPr>
              <w:pStyle w:val="Header"/>
              <w:keepNext w:val="0"/>
              <w:tabs>
                <w:tab w:val="clear" w:pos="4320"/>
                <w:tab w:val="clear" w:pos="8640"/>
              </w:tabs>
              <w:rPr>
                <w:b/>
              </w:rPr>
            </w:pPr>
          </w:p>
        </w:tc>
        <w:tc>
          <w:tcPr>
            <w:tcW w:w="8370" w:type="dxa"/>
          </w:tcPr>
          <w:p w14:paraId="0645467C" w14:textId="77777777" w:rsidR="008737AF" w:rsidRPr="002C102B" w:rsidRDefault="008737AF" w:rsidP="002C102B">
            <w:pPr>
              <w:keepNext w:val="0"/>
              <w:rPr>
                <w:b/>
              </w:rPr>
            </w:pPr>
          </w:p>
        </w:tc>
      </w:tr>
      <w:tr w:rsidR="008737AF" w:rsidRPr="002C102B" w14:paraId="7D62A9A2" w14:textId="77777777" w:rsidTr="008737AF">
        <w:trPr>
          <w:cantSplit/>
        </w:trPr>
        <w:tc>
          <w:tcPr>
            <w:tcW w:w="1710" w:type="dxa"/>
          </w:tcPr>
          <w:p w14:paraId="67C3E761" w14:textId="77777777" w:rsidR="008737AF" w:rsidRPr="002C102B" w:rsidRDefault="008737AF" w:rsidP="002C102B">
            <w:pPr>
              <w:pStyle w:val="Header"/>
              <w:keepNext w:val="0"/>
              <w:tabs>
                <w:tab w:val="clear" w:pos="4320"/>
                <w:tab w:val="clear" w:pos="8640"/>
              </w:tabs>
              <w:rPr>
                <w:b/>
              </w:rPr>
            </w:pPr>
            <w:r w:rsidRPr="002C102B">
              <w:rPr>
                <w:b/>
              </w:rPr>
              <w:lastRenderedPageBreak/>
              <w:t>08/25/17</w:t>
            </w:r>
            <w:r w:rsidRPr="002C102B">
              <w:rPr>
                <w:b/>
              </w:rPr>
              <w:br/>
            </w:r>
            <w:r w:rsidRPr="002C102B">
              <w:t>10:00 a.m.</w:t>
            </w:r>
            <w:r w:rsidRPr="002C102B">
              <w:br/>
              <w:t>ALJ Weatherford</w:t>
            </w:r>
            <w:r w:rsidRPr="002C102B">
              <w:br/>
              <w:t>ALJ Houck</w:t>
            </w:r>
            <w:r w:rsidRPr="002C102B">
              <w:br/>
            </w:r>
            <w:proofErr w:type="spellStart"/>
            <w:r w:rsidRPr="002C102B">
              <w:t>Comr</w:t>
            </w:r>
            <w:proofErr w:type="spellEnd"/>
            <w:r w:rsidRPr="002C102B">
              <w:t xml:space="preserve"> Guzman Aceves</w:t>
            </w:r>
          </w:p>
        </w:tc>
        <w:tc>
          <w:tcPr>
            <w:tcW w:w="8370" w:type="dxa"/>
          </w:tcPr>
          <w:p w14:paraId="61907197" w14:textId="77777777" w:rsidR="008737AF" w:rsidRPr="002C102B" w:rsidRDefault="008737AF" w:rsidP="002C102B">
            <w:pPr>
              <w:keepNext w:val="0"/>
              <w:rPr>
                <w:b/>
              </w:rPr>
            </w:pPr>
            <w:r w:rsidRPr="002C102B">
              <w:rPr>
                <w:b/>
              </w:rPr>
              <w:t xml:space="preserve">A.17-01-001 (EH) - </w:t>
            </w:r>
            <w:r w:rsidRPr="002C102B">
              <w:t>Application of Suburban Water Systems (U339W) for Authority to Increase Rates Charged for Water Service by $11,020,932 or 15.25% in 2018, by $6,148,017 or 7.38% in 2019, and by $5,543,562 or 6.20% in 2020,</w:t>
            </w:r>
            <w:r w:rsidRPr="002C102B">
              <w:rPr>
                <w:b/>
              </w:rPr>
              <w:br/>
              <w:t>Commission Courtroom, San Francisco</w:t>
            </w:r>
          </w:p>
        </w:tc>
      </w:tr>
      <w:tr w:rsidR="008737AF" w:rsidRPr="002C102B" w14:paraId="48DFBDCD" w14:textId="77777777" w:rsidTr="008737AF">
        <w:trPr>
          <w:cantSplit/>
        </w:trPr>
        <w:tc>
          <w:tcPr>
            <w:tcW w:w="1710" w:type="dxa"/>
          </w:tcPr>
          <w:p w14:paraId="4D12AEC0" w14:textId="77777777" w:rsidR="008737AF" w:rsidRPr="002C102B" w:rsidRDefault="008737AF" w:rsidP="002C102B">
            <w:pPr>
              <w:pStyle w:val="Header"/>
              <w:keepNext w:val="0"/>
              <w:tabs>
                <w:tab w:val="clear" w:pos="4320"/>
                <w:tab w:val="clear" w:pos="8640"/>
              </w:tabs>
              <w:rPr>
                <w:b/>
              </w:rPr>
            </w:pPr>
          </w:p>
        </w:tc>
        <w:tc>
          <w:tcPr>
            <w:tcW w:w="8370" w:type="dxa"/>
          </w:tcPr>
          <w:p w14:paraId="60C6E22D" w14:textId="77777777" w:rsidR="008737AF" w:rsidRPr="002C102B" w:rsidRDefault="008737AF" w:rsidP="002C102B">
            <w:pPr>
              <w:keepNext w:val="0"/>
              <w:rPr>
                <w:b/>
              </w:rPr>
            </w:pPr>
          </w:p>
        </w:tc>
      </w:tr>
      <w:tr w:rsidR="008737AF" w:rsidRPr="002C102B" w14:paraId="2285C5F8" w14:textId="77777777" w:rsidTr="008737AF">
        <w:trPr>
          <w:cantSplit/>
          <w:trHeight w:val="1161"/>
        </w:trPr>
        <w:tc>
          <w:tcPr>
            <w:tcW w:w="1710" w:type="dxa"/>
          </w:tcPr>
          <w:p w14:paraId="4A813910" w14:textId="77777777" w:rsidR="008737AF" w:rsidRPr="002C102B" w:rsidRDefault="008737AF" w:rsidP="002C102B">
            <w:pPr>
              <w:pStyle w:val="Header"/>
              <w:keepNext w:val="0"/>
              <w:tabs>
                <w:tab w:val="clear" w:pos="4320"/>
                <w:tab w:val="clear" w:pos="8640"/>
              </w:tabs>
              <w:rPr>
                <w:b/>
              </w:rPr>
            </w:pPr>
            <w:r w:rsidRPr="002C102B">
              <w:rPr>
                <w:b/>
              </w:rPr>
              <w:t>08/25/17</w:t>
            </w:r>
            <w:r w:rsidRPr="002C102B">
              <w:rPr>
                <w:b/>
              </w:rPr>
              <w:br/>
            </w:r>
            <w:r w:rsidRPr="002C102B">
              <w:t>1:30 p.m.</w:t>
            </w:r>
            <w:r w:rsidRPr="002C102B">
              <w:br/>
              <w:t>ALJ MacDonald</w:t>
            </w:r>
            <w:r w:rsidRPr="002C102B">
              <w:br/>
              <w:t>ALJ Kline</w:t>
            </w:r>
            <w:r w:rsidRPr="002C102B">
              <w:br/>
            </w:r>
            <w:proofErr w:type="spellStart"/>
            <w:r w:rsidRPr="002C102B">
              <w:t>Comr</w:t>
            </w:r>
            <w:proofErr w:type="spellEnd"/>
            <w:r w:rsidRPr="002C102B">
              <w:t xml:space="preserve"> Randolph</w:t>
            </w:r>
          </w:p>
        </w:tc>
        <w:tc>
          <w:tcPr>
            <w:tcW w:w="8370" w:type="dxa"/>
          </w:tcPr>
          <w:p w14:paraId="5A77019D" w14:textId="77777777" w:rsidR="008737AF" w:rsidRPr="002C102B" w:rsidRDefault="008737AF" w:rsidP="002C102B">
            <w:pPr>
              <w:keepNext w:val="0"/>
              <w:rPr>
                <w:b/>
              </w:rPr>
            </w:pPr>
            <w:r w:rsidRPr="002C102B">
              <w:rPr>
                <w:b/>
              </w:rPr>
              <w:t xml:space="preserve">A.17-06-008 (PHC) - </w:t>
            </w:r>
            <w:r w:rsidRPr="002C102B">
              <w:t xml:space="preserve">Application of </w:t>
            </w:r>
            <w:proofErr w:type="spellStart"/>
            <w:r w:rsidRPr="002C102B">
              <w:t>Uniti</w:t>
            </w:r>
            <w:proofErr w:type="spellEnd"/>
            <w:r w:rsidRPr="002C102B">
              <w:t xml:space="preserve"> Fiber LLC for a Certificate of Public Convenience and Necessity to Provide Full Facilities-Based and Resold Competitive Local Exchange Service Throughout the Service Territories of AT&amp;T California, Frontier California, Inc., </w:t>
            </w:r>
            <w:proofErr w:type="spellStart"/>
            <w:r w:rsidRPr="002C102B">
              <w:t>SureWest</w:t>
            </w:r>
            <w:proofErr w:type="spellEnd"/>
            <w:r w:rsidRPr="002C102B">
              <w:t xml:space="preserve"> Communications, and Citizens Telecommunications Company of California and Non-Dominant Interexchange Service within the State of California,</w:t>
            </w:r>
            <w:r w:rsidRPr="002C102B">
              <w:rPr>
                <w:b/>
              </w:rPr>
              <w:br/>
              <w:t>Commission Courtroom, San Francisco</w:t>
            </w:r>
          </w:p>
        </w:tc>
      </w:tr>
      <w:tr w:rsidR="008737AF" w:rsidRPr="002C102B" w14:paraId="62F2C6E0" w14:textId="77777777" w:rsidTr="008737AF">
        <w:trPr>
          <w:cantSplit/>
        </w:trPr>
        <w:tc>
          <w:tcPr>
            <w:tcW w:w="1710" w:type="dxa"/>
          </w:tcPr>
          <w:p w14:paraId="01087E15" w14:textId="77777777" w:rsidR="008737AF" w:rsidRPr="002C102B" w:rsidRDefault="008737AF" w:rsidP="002C102B">
            <w:pPr>
              <w:pStyle w:val="Header"/>
              <w:keepNext w:val="0"/>
              <w:tabs>
                <w:tab w:val="clear" w:pos="4320"/>
                <w:tab w:val="clear" w:pos="8640"/>
              </w:tabs>
              <w:rPr>
                <w:b/>
              </w:rPr>
            </w:pPr>
          </w:p>
        </w:tc>
        <w:tc>
          <w:tcPr>
            <w:tcW w:w="8370" w:type="dxa"/>
          </w:tcPr>
          <w:p w14:paraId="3DD9ADF1" w14:textId="77777777" w:rsidR="008737AF" w:rsidRPr="002C102B" w:rsidRDefault="008737AF" w:rsidP="002C102B">
            <w:pPr>
              <w:keepNext w:val="0"/>
              <w:rPr>
                <w:b/>
              </w:rPr>
            </w:pPr>
          </w:p>
        </w:tc>
      </w:tr>
      <w:tr w:rsidR="008737AF" w:rsidRPr="002C102B" w14:paraId="2F5EED13" w14:textId="77777777" w:rsidTr="008737AF">
        <w:trPr>
          <w:cantSplit/>
        </w:trPr>
        <w:tc>
          <w:tcPr>
            <w:tcW w:w="1710" w:type="dxa"/>
          </w:tcPr>
          <w:p w14:paraId="16C459E4" w14:textId="77777777" w:rsidR="008737AF" w:rsidRPr="002C102B" w:rsidRDefault="008737AF" w:rsidP="002C102B">
            <w:pPr>
              <w:pStyle w:val="Header"/>
              <w:keepNext w:val="0"/>
              <w:tabs>
                <w:tab w:val="clear" w:pos="4320"/>
                <w:tab w:val="clear" w:pos="8640"/>
              </w:tabs>
              <w:rPr>
                <w:b/>
              </w:rPr>
            </w:pPr>
            <w:r w:rsidRPr="002C102B">
              <w:rPr>
                <w:b/>
              </w:rPr>
              <w:t>08/28/17</w:t>
            </w:r>
            <w:r w:rsidRPr="002C102B">
              <w:rPr>
                <w:b/>
              </w:rPr>
              <w:br/>
            </w:r>
            <w:r w:rsidRPr="002C102B">
              <w:t>10:30 a.m.</w:t>
            </w:r>
            <w:r w:rsidRPr="002C102B">
              <w:br/>
              <w:t>ALJ MacDonald</w:t>
            </w:r>
            <w:r w:rsidRPr="002C102B">
              <w:br/>
            </w:r>
            <w:proofErr w:type="spellStart"/>
            <w:r w:rsidRPr="002C102B">
              <w:t>Comr</w:t>
            </w:r>
            <w:proofErr w:type="spellEnd"/>
            <w:r w:rsidRPr="002C102B">
              <w:t xml:space="preserve"> Randolph</w:t>
            </w:r>
          </w:p>
        </w:tc>
        <w:tc>
          <w:tcPr>
            <w:tcW w:w="8370" w:type="dxa"/>
          </w:tcPr>
          <w:p w14:paraId="05B9437E" w14:textId="77777777" w:rsidR="008737AF" w:rsidRPr="002C102B" w:rsidRDefault="008737AF" w:rsidP="002C102B">
            <w:pPr>
              <w:pStyle w:val="Default"/>
              <w:rPr>
                <w:rFonts w:ascii="Times New Roman" w:hAnsi="Times New Roman"/>
                <w:sz w:val="20"/>
                <w:szCs w:val="20"/>
              </w:rPr>
            </w:pPr>
            <w:r w:rsidRPr="002C102B">
              <w:rPr>
                <w:rFonts w:ascii="Times New Roman" w:hAnsi="Times New Roman"/>
                <w:b/>
                <w:sz w:val="20"/>
                <w:szCs w:val="20"/>
              </w:rPr>
              <w:t xml:space="preserve">A.17-03-005 (PHC) - </w:t>
            </w:r>
            <w:r w:rsidRPr="002C102B">
              <w:rPr>
                <w:rFonts w:ascii="Times New Roman" w:hAnsi="Times New Roman"/>
                <w:sz w:val="20"/>
                <w:szCs w:val="20"/>
              </w:rPr>
              <w:t>Application of the Burlington Northern Santa Fe Railway Company (commonly known as BNSF Railway Company) to add a third track and connect to the existing third track Northwest and Southeast of the intersection of Rosecrans Avenue and Marquardt Avenue, Milepost 157.81, DOT#027656A, in the City of Santa Fe Springs, County of Los Angeles,</w:t>
            </w:r>
            <w:r w:rsidRPr="002C102B">
              <w:rPr>
                <w:rFonts w:ascii="Times New Roman" w:hAnsi="Times New Roman"/>
                <w:sz w:val="20"/>
                <w:szCs w:val="20"/>
              </w:rPr>
              <w:br/>
            </w:r>
            <w:proofErr w:type="spellStart"/>
            <w:r w:rsidRPr="002C102B">
              <w:rPr>
                <w:rFonts w:ascii="Times New Roman" w:hAnsi="Times New Roman"/>
                <w:b/>
                <w:sz w:val="20"/>
                <w:szCs w:val="20"/>
              </w:rPr>
              <w:t>Junipero</w:t>
            </w:r>
            <w:proofErr w:type="spellEnd"/>
            <w:r w:rsidRPr="002C102B">
              <w:rPr>
                <w:rFonts w:ascii="Times New Roman" w:hAnsi="Times New Roman"/>
                <w:b/>
                <w:sz w:val="20"/>
                <w:szCs w:val="20"/>
              </w:rPr>
              <w:t xml:space="preserve"> Serra State Office Building, 320 West 4th Street, Suite 500, Los Angeles, California  90013</w:t>
            </w:r>
          </w:p>
        </w:tc>
      </w:tr>
      <w:tr w:rsidR="008737AF" w:rsidRPr="002C102B" w14:paraId="48A14B15" w14:textId="77777777" w:rsidTr="008737AF">
        <w:trPr>
          <w:cantSplit/>
        </w:trPr>
        <w:tc>
          <w:tcPr>
            <w:tcW w:w="1710" w:type="dxa"/>
          </w:tcPr>
          <w:p w14:paraId="67B9C37F" w14:textId="77777777" w:rsidR="008737AF" w:rsidRPr="002C102B" w:rsidRDefault="008737AF" w:rsidP="002C102B">
            <w:pPr>
              <w:pStyle w:val="Header"/>
              <w:keepNext w:val="0"/>
              <w:tabs>
                <w:tab w:val="clear" w:pos="4320"/>
                <w:tab w:val="clear" w:pos="8640"/>
              </w:tabs>
              <w:rPr>
                <w:b/>
              </w:rPr>
            </w:pPr>
          </w:p>
        </w:tc>
        <w:tc>
          <w:tcPr>
            <w:tcW w:w="8370" w:type="dxa"/>
          </w:tcPr>
          <w:p w14:paraId="5C8DD7EB" w14:textId="77777777" w:rsidR="008737AF" w:rsidRPr="002C102B" w:rsidRDefault="008737AF" w:rsidP="002C102B">
            <w:pPr>
              <w:keepNext w:val="0"/>
              <w:rPr>
                <w:b/>
              </w:rPr>
            </w:pPr>
          </w:p>
        </w:tc>
      </w:tr>
      <w:tr w:rsidR="008737AF" w:rsidRPr="002C102B" w14:paraId="73305C44" w14:textId="77777777" w:rsidTr="008737AF">
        <w:trPr>
          <w:cantSplit/>
        </w:trPr>
        <w:tc>
          <w:tcPr>
            <w:tcW w:w="1710" w:type="dxa"/>
          </w:tcPr>
          <w:p w14:paraId="6ECA3001" w14:textId="77777777" w:rsidR="008737AF" w:rsidRPr="002C102B" w:rsidRDefault="008737AF" w:rsidP="002C102B">
            <w:pPr>
              <w:pStyle w:val="Header"/>
              <w:keepNext w:val="0"/>
              <w:tabs>
                <w:tab w:val="clear" w:pos="4320"/>
                <w:tab w:val="clear" w:pos="8640"/>
              </w:tabs>
              <w:rPr>
                <w:b/>
              </w:rPr>
            </w:pPr>
            <w:r w:rsidRPr="002C102B">
              <w:rPr>
                <w:b/>
              </w:rPr>
              <w:t>08/29/17</w:t>
            </w:r>
            <w:r w:rsidRPr="002C102B">
              <w:rPr>
                <w:b/>
              </w:rPr>
              <w:br/>
            </w:r>
            <w:r w:rsidRPr="002C102B">
              <w:t>10:00 a.m.</w:t>
            </w:r>
            <w:r w:rsidRPr="002C102B">
              <w:br/>
              <w:t>ALJ Miles</w:t>
            </w:r>
            <w:r w:rsidRPr="002C102B">
              <w:br/>
            </w:r>
            <w:proofErr w:type="spellStart"/>
            <w:r w:rsidRPr="002C102B">
              <w:t>Comr</w:t>
            </w:r>
            <w:proofErr w:type="spellEnd"/>
            <w:r w:rsidRPr="002C102B">
              <w:t xml:space="preserve"> Guzman Aceves</w:t>
            </w:r>
          </w:p>
        </w:tc>
        <w:tc>
          <w:tcPr>
            <w:tcW w:w="8370" w:type="dxa"/>
          </w:tcPr>
          <w:p w14:paraId="5DA08C39" w14:textId="77777777" w:rsidR="008737AF" w:rsidRPr="002C102B" w:rsidRDefault="008737AF" w:rsidP="002C102B">
            <w:pPr>
              <w:keepNext w:val="0"/>
              <w:rPr>
                <w:b/>
              </w:rPr>
            </w:pPr>
            <w:r w:rsidRPr="002C102B">
              <w:rPr>
                <w:b/>
              </w:rPr>
              <w:t xml:space="preserve">A.17-05-006 (EH) - </w:t>
            </w:r>
            <w:r w:rsidRPr="002C102B">
              <w:t>Application of Southern California Edison Company (U338E) for Approval of Its Forecast 2018 ERRA Proceeding Revenue Requirement,</w:t>
            </w:r>
            <w:r w:rsidRPr="002C102B">
              <w:rPr>
                <w:b/>
              </w:rPr>
              <w:br/>
              <w:t>Commission Courtroom, San Francisco</w:t>
            </w:r>
          </w:p>
        </w:tc>
      </w:tr>
      <w:tr w:rsidR="008737AF" w:rsidRPr="002C102B" w14:paraId="503BC95C" w14:textId="77777777" w:rsidTr="008737AF">
        <w:trPr>
          <w:cantSplit/>
        </w:trPr>
        <w:tc>
          <w:tcPr>
            <w:tcW w:w="1710" w:type="dxa"/>
          </w:tcPr>
          <w:p w14:paraId="21509CAF" w14:textId="77777777" w:rsidR="008737AF" w:rsidRPr="002C102B" w:rsidRDefault="008737AF" w:rsidP="002C102B">
            <w:pPr>
              <w:pStyle w:val="Header"/>
              <w:keepNext w:val="0"/>
              <w:tabs>
                <w:tab w:val="clear" w:pos="4320"/>
                <w:tab w:val="clear" w:pos="8640"/>
              </w:tabs>
              <w:rPr>
                <w:b/>
              </w:rPr>
            </w:pPr>
          </w:p>
        </w:tc>
        <w:tc>
          <w:tcPr>
            <w:tcW w:w="8370" w:type="dxa"/>
          </w:tcPr>
          <w:p w14:paraId="2C97A258" w14:textId="77777777" w:rsidR="008737AF" w:rsidRPr="002C102B" w:rsidRDefault="008737AF" w:rsidP="002C102B">
            <w:pPr>
              <w:keepNext w:val="0"/>
              <w:rPr>
                <w:b/>
              </w:rPr>
            </w:pPr>
          </w:p>
        </w:tc>
      </w:tr>
      <w:tr w:rsidR="008737AF" w:rsidRPr="002C102B" w14:paraId="1CB4CF12" w14:textId="77777777" w:rsidTr="008737AF">
        <w:trPr>
          <w:cantSplit/>
        </w:trPr>
        <w:tc>
          <w:tcPr>
            <w:tcW w:w="1710" w:type="dxa"/>
          </w:tcPr>
          <w:p w14:paraId="20A89B86" w14:textId="77777777" w:rsidR="008737AF" w:rsidRPr="002C102B" w:rsidRDefault="008737AF" w:rsidP="002C102B">
            <w:pPr>
              <w:pStyle w:val="Header"/>
              <w:keepNext w:val="0"/>
              <w:tabs>
                <w:tab w:val="clear" w:pos="4320"/>
                <w:tab w:val="clear" w:pos="8640"/>
              </w:tabs>
              <w:rPr>
                <w:b/>
              </w:rPr>
            </w:pPr>
            <w:r w:rsidRPr="002C102B">
              <w:rPr>
                <w:b/>
              </w:rPr>
              <w:t>09/06/17</w:t>
            </w:r>
            <w:r w:rsidRPr="002C102B">
              <w:rPr>
                <w:b/>
              </w:rPr>
              <w:br/>
            </w:r>
            <w:r w:rsidRPr="002C102B">
              <w:t>10:00 a.m.</w:t>
            </w:r>
            <w:r w:rsidRPr="002C102B">
              <w:br/>
              <w:t>ALJ Hymes</w:t>
            </w:r>
            <w:r w:rsidRPr="002C102B">
              <w:br/>
            </w:r>
            <w:proofErr w:type="spellStart"/>
            <w:r w:rsidRPr="002C102B">
              <w:t>Comr</w:t>
            </w:r>
            <w:proofErr w:type="spellEnd"/>
            <w:r w:rsidRPr="002C102B">
              <w:t xml:space="preserve"> Guzman Aceves</w:t>
            </w:r>
          </w:p>
        </w:tc>
        <w:tc>
          <w:tcPr>
            <w:tcW w:w="8370" w:type="dxa"/>
          </w:tcPr>
          <w:p w14:paraId="7F6339FE" w14:textId="77777777" w:rsidR="008737AF" w:rsidRPr="002C102B" w:rsidRDefault="008737AF" w:rsidP="002C102B">
            <w:pPr>
              <w:keepNext w:val="0"/>
              <w:rPr>
                <w:b/>
              </w:rPr>
            </w:pPr>
            <w:r w:rsidRPr="002C102B">
              <w:rPr>
                <w:b/>
              </w:rPr>
              <w:t xml:space="preserve">A.17-02-005 (EH) - </w:t>
            </w:r>
            <w:r w:rsidRPr="002C102B">
              <w:t>Application of Pacific Gas and Electric Company for Compliance Review of Utility Owned Generation Operations, Electric Energy Resource Recovery Account Entries, Contract Administration, Economic Dispatch of Electric Resources, Utility Owned Generation Fuel Procurement, Diablo Canyon Seismic Studies Balancing Account, and Other Activities for the Period January 1 through December 31, 2016 (U39E),</w:t>
            </w:r>
            <w:r w:rsidRPr="002C102B">
              <w:br/>
            </w:r>
            <w:r w:rsidRPr="002C102B">
              <w:rPr>
                <w:b/>
              </w:rPr>
              <w:t>Commission Courtroom, San Francisco</w:t>
            </w:r>
            <w:r w:rsidRPr="002C102B">
              <w:rPr>
                <w:b/>
              </w:rPr>
              <w:br/>
              <w:t>(Also September 7)</w:t>
            </w:r>
          </w:p>
        </w:tc>
      </w:tr>
      <w:tr w:rsidR="008737AF" w:rsidRPr="002C102B" w14:paraId="2FF8EAD4" w14:textId="77777777" w:rsidTr="008737AF">
        <w:trPr>
          <w:cantSplit/>
        </w:trPr>
        <w:tc>
          <w:tcPr>
            <w:tcW w:w="1710" w:type="dxa"/>
          </w:tcPr>
          <w:p w14:paraId="5F789A83" w14:textId="77777777" w:rsidR="008737AF" w:rsidRPr="002C102B" w:rsidRDefault="008737AF" w:rsidP="002C102B">
            <w:pPr>
              <w:pStyle w:val="Header"/>
              <w:keepNext w:val="0"/>
              <w:tabs>
                <w:tab w:val="clear" w:pos="4320"/>
                <w:tab w:val="clear" w:pos="8640"/>
              </w:tabs>
              <w:rPr>
                <w:b/>
              </w:rPr>
            </w:pPr>
          </w:p>
        </w:tc>
        <w:tc>
          <w:tcPr>
            <w:tcW w:w="8370" w:type="dxa"/>
          </w:tcPr>
          <w:p w14:paraId="30CC7D8A" w14:textId="77777777" w:rsidR="008737AF" w:rsidRPr="002C102B" w:rsidRDefault="008737AF" w:rsidP="002C102B">
            <w:pPr>
              <w:keepNext w:val="0"/>
              <w:rPr>
                <w:b/>
              </w:rPr>
            </w:pPr>
          </w:p>
        </w:tc>
      </w:tr>
      <w:tr w:rsidR="008737AF" w:rsidRPr="002C102B" w14:paraId="7D15C7E8" w14:textId="77777777" w:rsidTr="008737AF">
        <w:trPr>
          <w:cantSplit/>
        </w:trPr>
        <w:tc>
          <w:tcPr>
            <w:tcW w:w="1710" w:type="dxa"/>
          </w:tcPr>
          <w:p w14:paraId="7B559CBB" w14:textId="77777777" w:rsidR="008737AF" w:rsidRPr="002C102B" w:rsidRDefault="008737AF" w:rsidP="002C102B">
            <w:pPr>
              <w:pStyle w:val="Header"/>
              <w:keepNext w:val="0"/>
              <w:tabs>
                <w:tab w:val="clear" w:pos="4320"/>
                <w:tab w:val="clear" w:pos="8640"/>
              </w:tabs>
              <w:rPr>
                <w:b/>
              </w:rPr>
            </w:pPr>
            <w:r w:rsidRPr="002C102B">
              <w:rPr>
                <w:b/>
              </w:rPr>
              <w:t>09/11/17</w:t>
            </w:r>
            <w:r w:rsidRPr="002C102B">
              <w:rPr>
                <w:b/>
              </w:rPr>
              <w:br/>
            </w:r>
            <w:r w:rsidRPr="002C102B">
              <w:t>2:00 p.m.</w:t>
            </w:r>
            <w:r w:rsidRPr="002C102B">
              <w:br/>
              <w:t>ALJ Houck</w:t>
            </w:r>
            <w:r w:rsidRPr="002C102B">
              <w:br/>
            </w:r>
            <w:proofErr w:type="spellStart"/>
            <w:r w:rsidRPr="002C102B">
              <w:t>Comr</w:t>
            </w:r>
            <w:proofErr w:type="spellEnd"/>
            <w:r w:rsidRPr="002C102B">
              <w:t xml:space="preserve"> Guzman Aceves</w:t>
            </w:r>
          </w:p>
        </w:tc>
        <w:tc>
          <w:tcPr>
            <w:tcW w:w="8370" w:type="dxa"/>
          </w:tcPr>
          <w:p w14:paraId="1E6AAA59" w14:textId="77777777" w:rsidR="008737AF" w:rsidRPr="002C102B" w:rsidRDefault="008737AF" w:rsidP="002C102B">
            <w:pPr>
              <w:keepNext w:val="0"/>
              <w:rPr>
                <w:b/>
              </w:rPr>
            </w:pPr>
            <w:r w:rsidRPr="002C102B">
              <w:rPr>
                <w:b/>
              </w:rPr>
              <w:t xml:space="preserve">R.17-06-024 (PHC) - </w:t>
            </w:r>
            <w:r w:rsidRPr="002C102B">
              <w:t>Order Instituting Rulemaking Evaluating the Commission’s 2010 Water Action Plan Objective of Achieving Consistency between Class A Water Utilities’ Low-Income Rate Assistance Programs, Providing Rate Assistance to All Low – Income Customers of Investor-Owned Water Utilities, and Affordability,</w:t>
            </w:r>
            <w:r w:rsidRPr="002C102B">
              <w:rPr>
                <w:b/>
              </w:rPr>
              <w:br/>
              <w:t>California State Personnel Board – Auditorium – Room 150, 801 Capitol Mall, Sacramento, CA  95814</w:t>
            </w:r>
          </w:p>
        </w:tc>
      </w:tr>
      <w:tr w:rsidR="008737AF" w:rsidRPr="002C102B" w14:paraId="52F0A419" w14:textId="77777777" w:rsidTr="008737AF">
        <w:trPr>
          <w:cantSplit/>
        </w:trPr>
        <w:tc>
          <w:tcPr>
            <w:tcW w:w="1710" w:type="dxa"/>
          </w:tcPr>
          <w:p w14:paraId="47A31C99" w14:textId="77777777" w:rsidR="008737AF" w:rsidRPr="002C102B" w:rsidRDefault="008737AF" w:rsidP="002C102B">
            <w:pPr>
              <w:pStyle w:val="Header"/>
              <w:keepNext w:val="0"/>
              <w:tabs>
                <w:tab w:val="clear" w:pos="4320"/>
                <w:tab w:val="clear" w:pos="8640"/>
              </w:tabs>
              <w:rPr>
                <w:b/>
              </w:rPr>
            </w:pPr>
          </w:p>
        </w:tc>
        <w:tc>
          <w:tcPr>
            <w:tcW w:w="8370" w:type="dxa"/>
          </w:tcPr>
          <w:p w14:paraId="578CE316" w14:textId="77777777" w:rsidR="008737AF" w:rsidRPr="002C102B" w:rsidRDefault="008737AF" w:rsidP="002C102B">
            <w:pPr>
              <w:keepNext w:val="0"/>
              <w:rPr>
                <w:b/>
              </w:rPr>
            </w:pPr>
          </w:p>
        </w:tc>
      </w:tr>
      <w:tr w:rsidR="008737AF" w:rsidRPr="002C102B" w14:paraId="6EE0176D" w14:textId="77777777" w:rsidTr="008737AF">
        <w:trPr>
          <w:cantSplit/>
        </w:trPr>
        <w:tc>
          <w:tcPr>
            <w:tcW w:w="1710" w:type="dxa"/>
          </w:tcPr>
          <w:p w14:paraId="74D43C81" w14:textId="77777777" w:rsidR="008737AF" w:rsidRPr="002C102B" w:rsidRDefault="008737AF" w:rsidP="002C102B">
            <w:pPr>
              <w:keepNext w:val="0"/>
            </w:pPr>
            <w:r w:rsidRPr="002C102B">
              <w:rPr>
                <w:b/>
              </w:rPr>
              <w:t>09/12/17</w:t>
            </w:r>
            <w:r w:rsidRPr="002C102B">
              <w:br/>
              <w:t>9:30 a.m.</w:t>
            </w:r>
            <w:r w:rsidRPr="002C102B">
              <w:br/>
              <w:t>ALJ Simon</w:t>
            </w:r>
            <w:r w:rsidRPr="002C102B">
              <w:br/>
            </w:r>
            <w:proofErr w:type="spellStart"/>
            <w:r w:rsidRPr="002C102B">
              <w:t>Comr</w:t>
            </w:r>
            <w:proofErr w:type="spellEnd"/>
            <w:r w:rsidRPr="002C102B">
              <w:t xml:space="preserve"> Picker</w:t>
            </w:r>
          </w:p>
        </w:tc>
        <w:tc>
          <w:tcPr>
            <w:tcW w:w="8370" w:type="dxa"/>
          </w:tcPr>
          <w:p w14:paraId="0D221083" w14:textId="77777777" w:rsidR="008737AF" w:rsidRPr="002C102B" w:rsidRDefault="008737AF" w:rsidP="002C102B">
            <w:pPr>
              <w:keepNext w:val="0"/>
              <w:rPr>
                <w:b/>
              </w:rPr>
            </w:pPr>
            <w:r w:rsidRPr="002C102B">
              <w:rPr>
                <w:b/>
              </w:rPr>
              <w:t xml:space="preserve">A.16-10-019 (EH) - </w:t>
            </w:r>
            <w:r w:rsidRPr="002C102B">
              <w:t>Order Instituting Rulemaking to Implement Portions of AB 117 Concerning Community Choice Aggregation</w:t>
            </w:r>
            <w:r w:rsidRPr="002C102B">
              <w:rPr>
                <w:b/>
              </w:rPr>
              <w:br/>
              <w:t>Commission Courtroom, San Francisco</w:t>
            </w:r>
            <w:r w:rsidRPr="002C102B">
              <w:rPr>
                <w:b/>
              </w:rPr>
              <w:br/>
              <w:t>(Also September 13)</w:t>
            </w:r>
          </w:p>
        </w:tc>
      </w:tr>
      <w:tr w:rsidR="008737AF" w:rsidRPr="002C102B" w14:paraId="1E453808" w14:textId="77777777" w:rsidTr="008737AF">
        <w:trPr>
          <w:cantSplit/>
        </w:trPr>
        <w:tc>
          <w:tcPr>
            <w:tcW w:w="1710" w:type="dxa"/>
          </w:tcPr>
          <w:p w14:paraId="25EFA663" w14:textId="77777777" w:rsidR="008737AF" w:rsidRPr="002C102B" w:rsidRDefault="008737AF" w:rsidP="002C102B">
            <w:pPr>
              <w:keepNext w:val="0"/>
              <w:rPr>
                <w:b/>
              </w:rPr>
            </w:pPr>
          </w:p>
        </w:tc>
        <w:tc>
          <w:tcPr>
            <w:tcW w:w="8370" w:type="dxa"/>
          </w:tcPr>
          <w:p w14:paraId="75CEEC1E" w14:textId="77777777" w:rsidR="008737AF" w:rsidRPr="002C102B" w:rsidRDefault="008737AF" w:rsidP="002C102B">
            <w:pPr>
              <w:keepNext w:val="0"/>
              <w:rPr>
                <w:b/>
              </w:rPr>
            </w:pPr>
          </w:p>
        </w:tc>
      </w:tr>
      <w:tr w:rsidR="008737AF" w:rsidRPr="002C102B" w14:paraId="6AE8DACB" w14:textId="77777777" w:rsidTr="008737AF">
        <w:trPr>
          <w:cantSplit/>
        </w:trPr>
        <w:tc>
          <w:tcPr>
            <w:tcW w:w="1710" w:type="dxa"/>
          </w:tcPr>
          <w:p w14:paraId="60834B6B" w14:textId="77777777" w:rsidR="008737AF" w:rsidRPr="002C102B" w:rsidRDefault="008737AF" w:rsidP="002C102B">
            <w:pPr>
              <w:keepNext w:val="0"/>
              <w:rPr>
                <w:b/>
              </w:rPr>
            </w:pPr>
            <w:r w:rsidRPr="002C102B">
              <w:rPr>
                <w:b/>
              </w:rPr>
              <w:t>09/13/17</w:t>
            </w:r>
            <w:r w:rsidRPr="002C102B">
              <w:rPr>
                <w:b/>
              </w:rPr>
              <w:br/>
            </w:r>
            <w:r w:rsidRPr="002C102B">
              <w:t>10:00 a.m.</w:t>
            </w:r>
            <w:r w:rsidRPr="002C102B">
              <w:br/>
              <w:t>ALJ Bemesderfer</w:t>
            </w:r>
            <w:r w:rsidRPr="002C102B">
              <w:br/>
            </w:r>
            <w:proofErr w:type="spellStart"/>
            <w:r w:rsidRPr="002C102B">
              <w:t>Comr</w:t>
            </w:r>
            <w:proofErr w:type="spellEnd"/>
            <w:r w:rsidRPr="002C102B">
              <w:t xml:space="preserve"> Guzman Aceves</w:t>
            </w:r>
          </w:p>
        </w:tc>
        <w:tc>
          <w:tcPr>
            <w:tcW w:w="8370" w:type="dxa"/>
          </w:tcPr>
          <w:p w14:paraId="27F130C6" w14:textId="77777777" w:rsidR="008737AF" w:rsidRPr="002C102B" w:rsidRDefault="008737AF" w:rsidP="002C102B">
            <w:pPr>
              <w:keepNext w:val="0"/>
              <w:rPr>
                <w:b/>
              </w:rPr>
            </w:pPr>
            <w:r w:rsidRPr="002C102B">
              <w:rPr>
                <w:b/>
              </w:rPr>
              <w:t xml:space="preserve">A.17-04-001 (EH) - </w:t>
            </w:r>
            <w:r w:rsidRPr="002C102B">
              <w:t>In the Matter of the Application of SAN JOSE WATER COMPANY (U168W) for Authority to Adjust Its Cost of Capital and to Reflect That Cost of Capital in Its Rates for the Period from January 1, 2018 through December 31, 2020,</w:t>
            </w:r>
            <w:r w:rsidRPr="002C102B">
              <w:rPr>
                <w:b/>
              </w:rPr>
              <w:br/>
              <w:t>And Related Matters:</w:t>
            </w:r>
            <w:r w:rsidRPr="002C102B">
              <w:rPr>
                <w:b/>
              </w:rPr>
              <w:br/>
              <w:t>A.17-04-002</w:t>
            </w:r>
            <w:r w:rsidRPr="002C102B">
              <w:rPr>
                <w:b/>
              </w:rPr>
              <w:br/>
              <w:t>A.17-04-003</w:t>
            </w:r>
            <w:r w:rsidRPr="002C102B">
              <w:rPr>
                <w:b/>
              </w:rPr>
              <w:br/>
              <w:t>A.17-04-006</w:t>
            </w:r>
            <w:r w:rsidRPr="002C102B">
              <w:rPr>
                <w:b/>
              </w:rPr>
              <w:br/>
              <w:t>Commission Courtroom, San Francisco</w:t>
            </w:r>
            <w:r w:rsidRPr="002C102B">
              <w:rPr>
                <w:b/>
              </w:rPr>
              <w:br/>
              <w:t>(Also September 14 – 15)</w:t>
            </w:r>
          </w:p>
        </w:tc>
      </w:tr>
      <w:tr w:rsidR="008737AF" w:rsidRPr="002C102B" w14:paraId="16CA2775" w14:textId="77777777" w:rsidTr="008737AF">
        <w:trPr>
          <w:cantSplit/>
        </w:trPr>
        <w:tc>
          <w:tcPr>
            <w:tcW w:w="1710" w:type="dxa"/>
          </w:tcPr>
          <w:p w14:paraId="021E86CD" w14:textId="77777777" w:rsidR="008737AF" w:rsidRPr="002C102B" w:rsidRDefault="008737AF" w:rsidP="002C102B">
            <w:pPr>
              <w:keepNext w:val="0"/>
              <w:rPr>
                <w:b/>
              </w:rPr>
            </w:pPr>
          </w:p>
        </w:tc>
        <w:tc>
          <w:tcPr>
            <w:tcW w:w="8370" w:type="dxa"/>
          </w:tcPr>
          <w:p w14:paraId="68260CE9" w14:textId="77777777" w:rsidR="008737AF" w:rsidRPr="002C102B" w:rsidRDefault="008737AF" w:rsidP="002C102B">
            <w:pPr>
              <w:keepNext w:val="0"/>
              <w:rPr>
                <w:b/>
              </w:rPr>
            </w:pPr>
          </w:p>
        </w:tc>
      </w:tr>
      <w:tr w:rsidR="008737AF" w:rsidRPr="002C102B" w14:paraId="58DD237F" w14:textId="77777777" w:rsidTr="008737AF">
        <w:trPr>
          <w:cantSplit/>
        </w:trPr>
        <w:tc>
          <w:tcPr>
            <w:tcW w:w="1710" w:type="dxa"/>
          </w:tcPr>
          <w:p w14:paraId="645871B1" w14:textId="77777777" w:rsidR="008737AF" w:rsidRPr="002C102B" w:rsidRDefault="008737AF" w:rsidP="002C102B">
            <w:pPr>
              <w:keepNext w:val="0"/>
              <w:rPr>
                <w:b/>
              </w:rPr>
            </w:pPr>
            <w:r w:rsidRPr="002C102B">
              <w:rPr>
                <w:b/>
              </w:rPr>
              <w:lastRenderedPageBreak/>
              <w:t>09/18/17</w:t>
            </w:r>
            <w:r w:rsidRPr="002C102B">
              <w:rPr>
                <w:b/>
              </w:rPr>
              <w:br/>
            </w:r>
            <w:r w:rsidRPr="002C102B">
              <w:t>9:30 a.m.</w:t>
            </w:r>
            <w:r w:rsidRPr="002C102B">
              <w:br/>
              <w:t>ALJ Houck</w:t>
            </w:r>
            <w:r w:rsidRPr="002C102B">
              <w:br/>
            </w:r>
            <w:proofErr w:type="spellStart"/>
            <w:r w:rsidRPr="002C102B">
              <w:t>Comr</w:t>
            </w:r>
            <w:proofErr w:type="spellEnd"/>
            <w:r w:rsidRPr="002C102B">
              <w:t xml:space="preserve"> Guzman Aceves</w:t>
            </w:r>
          </w:p>
        </w:tc>
        <w:tc>
          <w:tcPr>
            <w:tcW w:w="8370" w:type="dxa"/>
          </w:tcPr>
          <w:p w14:paraId="300E8A5D" w14:textId="77777777" w:rsidR="008737AF" w:rsidRPr="002C102B" w:rsidRDefault="008737AF" w:rsidP="002C102B">
            <w:pPr>
              <w:keepNext w:val="0"/>
              <w:rPr>
                <w:b/>
              </w:rPr>
            </w:pPr>
            <w:r w:rsidRPr="002C102B">
              <w:rPr>
                <w:b/>
              </w:rPr>
              <w:t xml:space="preserve">A.16-03-004 (EH) - </w:t>
            </w:r>
            <w:r w:rsidRPr="002C102B">
              <w:t>Joint Application of Southern California Edison Company (U338E) and San Diego Gas &amp; Electric Company (U902E) For the 2015 Nuclear Decommissioning Cost Triennial Proceedings,</w:t>
            </w:r>
            <w:r w:rsidRPr="002C102B">
              <w:rPr>
                <w:b/>
              </w:rPr>
              <w:br/>
              <w:t>And Related Matters:</w:t>
            </w:r>
          </w:p>
          <w:p w14:paraId="38DEDD50" w14:textId="77777777" w:rsidR="008737AF" w:rsidRPr="002C102B" w:rsidRDefault="008737AF" w:rsidP="002C102B">
            <w:pPr>
              <w:keepNext w:val="0"/>
              <w:rPr>
                <w:b/>
              </w:rPr>
            </w:pPr>
            <w:r w:rsidRPr="002C102B">
              <w:rPr>
                <w:b/>
              </w:rPr>
              <w:t>A.15-01-014</w:t>
            </w:r>
            <w:r w:rsidRPr="002C102B">
              <w:rPr>
                <w:b/>
              </w:rPr>
              <w:br/>
              <w:t>A.15-02-006</w:t>
            </w:r>
            <w:r w:rsidRPr="002C102B">
              <w:rPr>
                <w:b/>
              </w:rPr>
              <w:br/>
              <w:t>Commission Courtroom, San Francisco</w:t>
            </w:r>
            <w:r w:rsidRPr="002C102B">
              <w:rPr>
                <w:b/>
              </w:rPr>
              <w:br/>
              <w:t>(Also September 19 – 22)</w:t>
            </w:r>
          </w:p>
        </w:tc>
      </w:tr>
      <w:tr w:rsidR="008737AF" w:rsidRPr="002C102B" w14:paraId="111F5CD9" w14:textId="77777777" w:rsidTr="008737AF">
        <w:trPr>
          <w:cantSplit/>
        </w:trPr>
        <w:tc>
          <w:tcPr>
            <w:tcW w:w="1710" w:type="dxa"/>
          </w:tcPr>
          <w:p w14:paraId="36A7AC62" w14:textId="77777777" w:rsidR="008737AF" w:rsidRPr="002C102B" w:rsidRDefault="008737AF" w:rsidP="002C102B">
            <w:pPr>
              <w:keepNext w:val="0"/>
              <w:rPr>
                <w:b/>
              </w:rPr>
            </w:pPr>
          </w:p>
        </w:tc>
        <w:tc>
          <w:tcPr>
            <w:tcW w:w="8370" w:type="dxa"/>
          </w:tcPr>
          <w:p w14:paraId="598CFEFF" w14:textId="77777777" w:rsidR="008737AF" w:rsidRPr="002C102B" w:rsidRDefault="008737AF" w:rsidP="002C102B">
            <w:pPr>
              <w:keepNext w:val="0"/>
              <w:rPr>
                <w:b/>
              </w:rPr>
            </w:pPr>
          </w:p>
        </w:tc>
      </w:tr>
      <w:tr w:rsidR="008737AF" w:rsidRPr="002C102B" w14:paraId="3E3DDD38" w14:textId="77777777" w:rsidTr="008737AF">
        <w:trPr>
          <w:cantSplit/>
        </w:trPr>
        <w:tc>
          <w:tcPr>
            <w:tcW w:w="1710" w:type="dxa"/>
          </w:tcPr>
          <w:p w14:paraId="7B39ACFF" w14:textId="77777777" w:rsidR="008737AF" w:rsidRPr="002C102B" w:rsidRDefault="008737AF" w:rsidP="002C102B">
            <w:pPr>
              <w:keepNext w:val="0"/>
              <w:rPr>
                <w:b/>
              </w:rPr>
            </w:pPr>
            <w:r w:rsidRPr="002C102B">
              <w:rPr>
                <w:b/>
              </w:rPr>
              <w:t>09/25/17</w:t>
            </w:r>
            <w:r w:rsidRPr="002C102B">
              <w:rPr>
                <w:b/>
              </w:rPr>
              <w:br/>
            </w:r>
            <w:r w:rsidRPr="002C102B">
              <w:t>10:00 a.m.</w:t>
            </w:r>
            <w:r w:rsidRPr="002C102B">
              <w:br/>
              <w:t>ALJ Cooke</w:t>
            </w:r>
            <w:r w:rsidRPr="002C102B">
              <w:br/>
              <w:t>ALJ Goldberg</w:t>
            </w:r>
            <w:r w:rsidRPr="002C102B">
              <w:br/>
              <w:t>ALJ Wong</w:t>
            </w:r>
            <w:r w:rsidRPr="002C102B">
              <w:br/>
            </w:r>
            <w:proofErr w:type="spellStart"/>
            <w:r w:rsidRPr="002C102B">
              <w:t>Comr</w:t>
            </w:r>
            <w:proofErr w:type="spellEnd"/>
            <w:r w:rsidRPr="002C102B">
              <w:t xml:space="preserve"> Peterman</w:t>
            </w:r>
            <w:r w:rsidRPr="002C102B">
              <w:rPr>
                <w:b/>
              </w:rPr>
              <w:br/>
            </w:r>
          </w:p>
        </w:tc>
        <w:tc>
          <w:tcPr>
            <w:tcW w:w="8370" w:type="dxa"/>
          </w:tcPr>
          <w:p w14:paraId="6EAEAD5E" w14:textId="77777777" w:rsidR="008737AF" w:rsidRPr="002C102B" w:rsidRDefault="008737AF" w:rsidP="002C102B">
            <w:pPr>
              <w:keepNext w:val="0"/>
              <w:rPr>
                <w:b/>
              </w:rPr>
            </w:pPr>
            <w:r w:rsidRPr="002C102B">
              <w:rPr>
                <w:b/>
              </w:rPr>
              <w:t xml:space="preserve">A.17-01-020 (EH) - </w:t>
            </w:r>
            <w:r w:rsidRPr="002C102B">
              <w:t>Application of San Diego Gas &amp; Electric Company (U902E) for Approval of SB 350 Transportation Electrification Proposals,</w:t>
            </w:r>
            <w:r w:rsidRPr="002C102B">
              <w:rPr>
                <w:b/>
              </w:rPr>
              <w:br/>
              <w:t>And Related Matters:</w:t>
            </w:r>
            <w:r w:rsidRPr="002C102B">
              <w:rPr>
                <w:b/>
              </w:rPr>
              <w:br/>
              <w:t>A.17-01-021</w:t>
            </w:r>
            <w:r w:rsidRPr="002C102B">
              <w:rPr>
                <w:b/>
              </w:rPr>
              <w:br/>
              <w:t>A.17-01-022</w:t>
            </w:r>
            <w:r w:rsidRPr="002C102B">
              <w:rPr>
                <w:b/>
              </w:rPr>
              <w:br/>
              <w:t>Commission Courtroom, San Francisco</w:t>
            </w:r>
            <w:r w:rsidRPr="002C102B">
              <w:rPr>
                <w:b/>
              </w:rPr>
              <w:br/>
              <w:t>(Also September 26- 29; October 2 – 4 and 6; and October 9 - 13)</w:t>
            </w:r>
          </w:p>
        </w:tc>
      </w:tr>
      <w:tr w:rsidR="008737AF" w:rsidRPr="002C102B" w14:paraId="3FB1D12E" w14:textId="77777777" w:rsidTr="008737AF">
        <w:trPr>
          <w:cantSplit/>
        </w:trPr>
        <w:tc>
          <w:tcPr>
            <w:tcW w:w="1710" w:type="dxa"/>
          </w:tcPr>
          <w:p w14:paraId="665C80BD" w14:textId="77777777" w:rsidR="008737AF" w:rsidRPr="002C102B" w:rsidRDefault="008737AF" w:rsidP="002C102B">
            <w:pPr>
              <w:keepNext w:val="0"/>
              <w:rPr>
                <w:b/>
              </w:rPr>
            </w:pPr>
          </w:p>
        </w:tc>
        <w:tc>
          <w:tcPr>
            <w:tcW w:w="8370" w:type="dxa"/>
          </w:tcPr>
          <w:p w14:paraId="05C3B2DF" w14:textId="77777777" w:rsidR="008737AF" w:rsidRPr="002C102B" w:rsidRDefault="008737AF" w:rsidP="002C102B">
            <w:pPr>
              <w:keepNext w:val="0"/>
              <w:rPr>
                <w:b/>
              </w:rPr>
            </w:pPr>
          </w:p>
        </w:tc>
      </w:tr>
      <w:tr w:rsidR="008737AF" w:rsidRPr="002C102B" w14:paraId="2F24DE8E" w14:textId="77777777" w:rsidTr="008737AF">
        <w:trPr>
          <w:cantSplit/>
        </w:trPr>
        <w:tc>
          <w:tcPr>
            <w:tcW w:w="1710" w:type="dxa"/>
          </w:tcPr>
          <w:p w14:paraId="23B2A615" w14:textId="77777777" w:rsidR="008737AF" w:rsidRPr="002C102B" w:rsidRDefault="008737AF" w:rsidP="002C102B">
            <w:pPr>
              <w:keepNext w:val="0"/>
              <w:rPr>
                <w:b/>
              </w:rPr>
            </w:pPr>
            <w:r w:rsidRPr="002C102B">
              <w:rPr>
                <w:b/>
              </w:rPr>
              <w:t>10/10/17</w:t>
            </w:r>
            <w:r w:rsidRPr="002C102B">
              <w:rPr>
                <w:b/>
              </w:rPr>
              <w:br/>
            </w:r>
            <w:r w:rsidRPr="002C102B">
              <w:t>10:00 a.m.</w:t>
            </w:r>
            <w:r w:rsidRPr="002C102B">
              <w:br/>
              <w:t>ALJ Houck</w:t>
            </w:r>
            <w:r w:rsidRPr="002C102B">
              <w:br/>
            </w:r>
            <w:proofErr w:type="spellStart"/>
            <w:r w:rsidRPr="002C102B">
              <w:t>Comr</w:t>
            </w:r>
            <w:proofErr w:type="spellEnd"/>
            <w:r w:rsidRPr="002C102B">
              <w:t xml:space="preserve"> Rechtschaffen</w:t>
            </w:r>
          </w:p>
        </w:tc>
        <w:tc>
          <w:tcPr>
            <w:tcW w:w="8370" w:type="dxa"/>
          </w:tcPr>
          <w:p w14:paraId="179A3B57" w14:textId="77777777" w:rsidR="008737AF" w:rsidRPr="002C102B" w:rsidRDefault="008737AF" w:rsidP="002C102B">
            <w:pPr>
              <w:pStyle w:val="Header"/>
              <w:keepNext w:val="0"/>
              <w:rPr>
                <w:b/>
              </w:rPr>
            </w:pPr>
            <w:r w:rsidRPr="002C102B">
              <w:rPr>
                <w:b/>
              </w:rPr>
              <w:t xml:space="preserve">A.16-12-002 (EH) - </w:t>
            </w:r>
            <w:r w:rsidRPr="002C102B">
              <w:t>Joint Application of Southern California Edison Company (U338E) and San Diego Gas &amp; Electric Company (U902E) For Cost Recovery Of The Wheeler North Reef Expansion Project Marine Mitigation Costs,</w:t>
            </w:r>
            <w:r w:rsidRPr="002C102B">
              <w:rPr>
                <w:b/>
              </w:rPr>
              <w:br/>
              <w:t>Commission Courtroom, San Francisco</w:t>
            </w:r>
          </w:p>
          <w:p w14:paraId="12E32591" w14:textId="77777777" w:rsidR="008737AF" w:rsidRPr="002C102B" w:rsidRDefault="008737AF" w:rsidP="002C102B">
            <w:pPr>
              <w:keepNext w:val="0"/>
              <w:rPr>
                <w:b/>
              </w:rPr>
            </w:pPr>
          </w:p>
        </w:tc>
      </w:tr>
      <w:tr w:rsidR="008737AF" w:rsidRPr="002C102B" w14:paraId="36FE8DBE" w14:textId="77777777" w:rsidTr="008737AF">
        <w:trPr>
          <w:cantSplit/>
        </w:trPr>
        <w:tc>
          <w:tcPr>
            <w:tcW w:w="1710" w:type="dxa"/>
          </w:tcPr>
          <w:p w14:paraId="347AADE0" w14:textId="77777777" w:rsidR="008737AF" w:rsidRPr="002C102B" w:rsidRDefault="008737AF" w:rsidP="002C102B">
            <w:pPr>
              <w:keepNext w:val="0"/>
              <w:rPr>
                <w:b/>
              </w:rPr>
            </w:pPr>
          </w:p>
        </w:tc>
        <w:tc>
          <w:tcPr>
            <w:tcW w:w="8370" w:type="dxa"/>
          </w:tcPr>
          <w:p w14:paraId="616D3E5E" w14:textId="77777777" w:rsidR="008737AF" w:rsidRPr="002C102B" w:rsidRDefault="008737AF" w:rsidP="002C102B">
            <w:pPr>
              <w:keepNext w:val="0"/>
              <w:rPr>
                <w:b/>
              </w:rPr>
            </w:pPr>
          </w:p>
        </w:tc>
      </w:tr>
      <w:tr w:rsidR="008737AF" w:rsidRPr="002C102B" w14:paraId="665981D1" w14:textId="77777777" w:rsidTr="008737AF">
        <w:trPr>
          <w:cantSplit/>
        </w:trPr>
        <w:tc>
          <w:tcPr>
            <w:tcW w:w="1710" w:type="dxa"/>
          </w:tcPr>
          <w:p w14:paraId="5E907396" w14:textId="77777777" w:rsidR="008737AF" w:rsidRPr="002C102B" w:rsidRDefault="008737AF" w:rsidP="002C102B">
            <w:pPr>
              <w:keepNext w:val="0"/>
              <w:rPr>
                <w:b/>
              </w:rPr>
            </w:pPr>
            <w:r w:rsidRPr="002C102B">
              <w:rPr>
                <w:b/>
              </w:rPr>
              <w:t>10/17/17</w:t>
            </w:r>
            <w:r w:rsidRPr="002C102B">
              <w:rPr>
                <w:b/>
              </w:rPr>
              <w:br/>
            </w:r>
            <w:r w:rsidRPr="002C102B">
              <w:t>9:00 a.m.</w:t>
            </w:r>
            <w:r w:rsidRPr="002C102B">
              <w:br/>
              <w:t>ALJ Yacknin</w:t>
            </w:r>
            <w:r w:rsidRPr="002C102B">
              <w:br/>
            </w:r>
            <w:proofErr w:type="spellStart"/>
            <w:r w:rsidRPr="002C102B">
              <w:t>Comr</w:t>
            </w:r>
            <w:proofErr w:type="spellEnd"/>
            <w:r w:rsidRPr="002C102B">
              <w:t xml:space="preserve"> Guzman Aceves</w:t>
            </w:r>
          </w:p>
        </w:tc>
        <w:tc>
          <w:tcPr>
            <w:tcW w:w="8370" w:type="dxa"/>
          </w:tcPr>
          <w:p w14:paraId="66AF18DB" w14:textId="77777777" w:rsidR="008737AF" w:rsidRPr="002C102B" w:rsidRDefault="008737AF" w:rsidP="002C102B">
            <w:pPr>
              <w:keepNext w:val="0"/>
              <w:rPr>
                <w:b/>
              </w:rPr>
            </w:pPr>
            <w:r w:rsidRPr="002C102B">
              <w:rPr>
                <w:b/>
              </w:rPr>
              <w:t xml:space="preserve">A.07-01-031 (EH) - </w:t>
            </w:r>
            <w:r w:rsidRPr="002C102B">
              <w:t>In the Matter of the Application of Southern California Edison Company (U338E) for a Permit to Construct Electrical Facilities with Voltages between 50kV and 200 kV: Valley-</w:t>
            </w:r>
            <w:proofErr w:type="spellStart"/>
            <w:r w:rsidRPr="002C102B">
              <w:t>Ivyglen</w:t>
            </w:r>
            <w:proofErr w:type="spellEnd"/>
            <w:r w:rsidRPr="002C102B">
              <w:t xml:space="preserve"> 115 kV </w:t>
            </w:r>
            <w:proofErr w:type="spellStart"/>
            <w:r w:rsidRPr="002C102B">
              <w:t>Subtransmission</w:t>
            </w:r>
            <w:proofErr w:type="spellEnd"/>
            <w:r w:rsidRPr="002C102B">
              <w:t xml:space="preserve"> Line Project,</w:t>
            </w:r>
            <w:r w:rsidRPr="002C102B">
              <w:rPr>
                <w:b/>
              </w:rPr>
              <w:br/>
              <w:t>And Related Matters:</w:t>
            </w:r>
            <w:r w:rsidRPr="002C102B">
              <w:rPr>
                <w:b/>
              </w:rPr>
              <w:br/>
              <w:t>A.07-04-028</w:t>
            </w:r>
            <w:r w:rsidRPr="002C102B">
              <w:rPr>
                <w:b/>
              </w:rPr>
              <w:br/>
              <w:t>A.09-09-022</w:t>
            </w:r>
            <w:r w:rsidRPr="002C102B">
              <w:rPr>
                <w:b/>
              </w:rPr>
              <w:br/>
              <w:t>Commission Courtroom, San Francisco</w:t>
            </w:r>
            <w:r w:rsidRPr="002C102B">
              <w:rPr>
                <w:b/>
              </w:rPr>
              <w:br/>
              <w:t>(Also October 18 – 19)</w:t>
            </w:r>
          </w:p>
        </w:tc>
      </w:tr>
      <w:tr w:rsidR="008737AF" w:rsidRPr="002C102B" w14:paraId="1BAD0EEB" w14:textId="77777777" w:rsidTr="008737AF">
        <w:trPr>
          <w:cantSplit/>
        </w:trPr>
        <w:tc>
          <w:tcPr>
            <w:tcW w:w="1710" w:type="dxa"/>
          </w:tcPr>
          <w:p w14:paraId="12D61D39" w14:textId="77777777" w:rsidR="008737AF" w:rsidRPr="002C102B" w:rsidRDefault="008737AF" w:rsidP="002C102B">
            <w:pPr>
              <w:keepNext w:val="0"/>
              <w:rPr>
                <w:b/>
              </w:rPr>
            </w:pPr>
          </w:p>
        </w:tc>
        <w:tc>
          <w:tcPr>
            <w:tcW w:w="8370" w:type="dxa"/>
          </w:tcPr>
          <w:p w14:paraId="3B2BD592" w14:textId="77777777" w:rsidR="008737AF" w:rsidRPr="002C102B" w:rsidRDefault="008737AF" w:rsidP="002C102B">
            <w:pPr>
              <w:keepNext w:val="0"/>
              <w:rPr>
                <w:b/>
              </w:rPr>
            </w:pPr>
          </w:p>
        </w:tc>
      </w:tr>
      <w:tr w:rsidR="008737AF" w:rsidRPr="002C102B" w14:paraId="6A375BEA" w14:textId="77777777" w:rsidTr="008737AF">
        <w:trPr>
          <w:cantSplit/>
        </w:trPr>
        <w:tc>
          <w:tcPr>
            <w:tcW w:w="1710" w:type="dxa"/>
          </w:tcPr>
          <w:p w14:paraId="59220EC8" w14:textId="77777777" w:rsidR="008737AF" w:rsidRPr="002C102B" w:rsidRDefault="008737AF" w:rsidP="002C102B">
            <w:pPr>
              <w:keepNext w:val="0"/>
              <w:rPr>
                <w:b/>
              </w:rPr>
            </w:pPr>
            <w:r w:rsidRPr="002C102B">
              <w:rPr>
                <w:b/>
              </w:rPr>
              <w:t>10/24/17</w:t>
            </w:r>
            <w:r w:rsidRPr="002C102B">
              <w:rPr>
                <w:b/>
              </w:rPr>
              <w:br/>
            </w:r>
            <w:r w:rsidRPr="002C102B">
              <w:t>10:00 a.m.</w:t>
            </w:r>
            <w:r w:rsidRPr="002C102B">
              <w:br/>
              <w:t>ALJ Houck</w:t>
            </w:r>
            <w:r w:rsidRPr="002C102B">
              <w:br/>
            </w:r>
            <w:proofErr w:type="spellStart"/>
            <w:r w:rsidRPr="002C102B">
              <w:t>Comr</w:t>
            </w:r>
            <w:proofErr w:type="spellEnd"/>
            <w:r w:rsidRPr="002C102B">
              <w:t xml:space="preserve"> Guzman Aceves</w:t>
            </w:r>
          </w:p>
        </w:tc>
        <w:tc>
          <w:tcPr>
            <w:tcW w:w="8370" w:type="dxa"/>
          </w:tcPr>
          <w:p w14:paraId="0A9DFE74" w14:textId="77777777" w:rsidR="008737AF" w:rsidRPr="002C102B" w:rsidRDefault="008737AF" w:rsidP="002C102B">
            <w:pPr>
              <w:keepNext w:val="0"/>
              <w:rPr>
                <w:b/>
              </w:rPr>
            </w:pPr>
            <w:r w:rsidRPr="002C102B">
              <w:rPr>
                <w:b/>
              </w:rPr>
              <w:t xml:space="preserve">A.16-03-004 (STC) - </w:t>
            </w:r>
            <w:r w:rsidRPr="002C102B">
              <w:t>Joint Application of Southern California Edison Company (U338E) and San Diego Gas &amp; Electric Company (U902E) For the 2015 Nuclear Decommissioning Cost Triennial Proceedings,</w:t>
            </w:r>
            <w:r w:rsidRPr="002C102B">
              <w:rPr>
                <w:b/>
              </w:rPr>
              <w:br/>
              <w:t>Commission Courtroom, San Francisco</w:t>
            </w:r>
          </w:p>
        </w:tc>
      </w:tr>
      <w:tr w:rsidR="008737AF" w:rsidRPr="002C102B" w14:paraId="2140B680" w14:textId="77777777" w:rsidTr="008737AF">
        <w:trPr>
          <w:cantSplit/>
        </w:trPr>
        <w:tc>
          <w:tcPr>
            <w:tcW w:w="1710" w:type="dxa"/>
          </w:tcPr>
          <w:p w14:paraId="68CE0D8D" w14:textId="77777777" w:rsidR="008737AF" w:rsidRPr="002C102B" w:rsidRDefault="008737AF" w:rsidP="002C102B">
            <w:pPr>
              <w:keepNext w:val="0"/>
              <w:rPr>
                <w:b/>
              </w:rPr>
            </w:pPr>
          </w:p>
        </w:tc>
        <w:tc>
          <w:tcPr>
            <w:tcW w:w="8370" w:type="dxa"/>
          </w:tcPr>
          <w:p w14:paraId="43EAC97E" w14:textId="77777777" w:rsidR="008737AF" w:rsidRPr="002C102B" w:rsidRDefault="008737AF" w:rsidP="002C102B">
            <w:pPr>
              <w:keepNext w:val="0"/>
              <w:rPr>
                <w:b/>
              </w:rPr>
            </w:pPr>
          </w:p>
        </w:tc>
      </w:tr>
      <w:tr w:rsidR="008737AF" w:rsidRPr="002C102B" w14:paraId="6EFF270F" w14:textId="77777777" w:rsidTr="008737AF">
        <w:trPr>
          <w:cantSplit/>
        </w:trPr>
        <w:tc>
          <w:tcPr>
            <w:tcW w:w="1710" w:type="dxa"/>
          </w:tcPr>
          <w:p w14:paraId="4AA60A2A" w14:textId="77777777" w:rsidR="008737AF" w:rsidRPr="002C102B" w:rsidRDefault="008737AF" w:rsidP="002C102B">
            <w:pPr>
              <w:keepNext w:val="0"/>
              <w:rPr>
                <w:b/>
              </w:rPr>
            </w:pPr>
            <w:r w:rsidRPr="002C102B">
              <w:rPr>
                <w:b/>
              </w:rPr>
              <w:t>10/24/17</w:t>
            </w:r>
            <w:r w:rsidRPr="002C102B">
              <w:rPr>
                <w:b/>
              </w:rPr>
              <w:br/>
            </w:r>
            <w:r w:rsidRPr="002C102B">
              <w:t>10:00 a.m.</w:t>
            </w:r>
            <w:r w:rsidRPr="002C102B">
              <w:br/>
              <w:t xml:space="preserve">ALJ </w:t>
            </w:r>
            <w:proofErr w:type="spellStart"/>
            <w:r w:rsidRPr="002C102B">
              <w:t>Atamturk</w:t>
            </w:r>
            <w:proofErr w:type="spellEnd"/>
            <w:r w:rsidRPr="002C102B">
              <w:br/>
              <w:t>ALJ Bemesderfer</w:t>
            </w:r>
            <w:r w:rsidRPr="002C102B">
              <w:br/>
            </w:r>
            <w:proofErr w:type="spellStart"/>
            <w:r w:rsidRPr="002C102B">
              <w:t>Comr</w:t>
            </w:r>
            <w:proofErr w:type="spellEnd"/>
            <w:r w:rsidRPr="002C102B">
              <w:t xml:space="preserve"> Guzman Aceves</w:t>
            </w:r>
            <w:r w:rsidRPr="002C102B">
              <w:rPr>
                <w:b/>
              </w:rPr>
              <w:t xml:space="preserve"> </w:t>
            </w:r>
          </w:p>
        </w:tc>
        <w:tc>
          <w:tcPr>
            <w:tcW w:w="8370" w:type="dxa"/>
          </w:tcPr>
          <w:p w14:paraId="5EE0D9E7" w14:textId="77777777" w:rsidR="008737AF" w:rsidRPr="002C102B" w:rsidRDefault="008737AF" w:rsidP="002C102B">
            <w:pPr>
              <w:keepNext w:val="0"/>
            </w:pPr>
            <w:r w:rsidRPr="002C102B">
              <w:rPr>
                <w:b/>
              </w:rPr>
              <w:t xml:space="preserve">A.16-12-010 (EH) - </w:t>
            </w:r>
            <w:r w:rsidRPr="002C102B">
              <w:t xml:space="preserve">In the Matter of the Application of Southern California Gas Company (U904G) Requesting Reauthorization of the Customer Incentive Program, </w:t>
            </w:r>
          </w:p>
          <w:p w14:paraId="73145B4A" w14:textId="77777777" w:rsidR="008737AF" w:rsidRPr="002C102B" w:rsidRDefault="008737AF" w:rsidP="002C102B">
            <w:pPr>
              <w:keepNext w:val="0"/>
              <w:rPr>
                <w:b/>
              </w:rPr>
            </w:pPr>
            <w:r w:rsidRPr="002C102B">
              <w:rPr>
                <w:b/>
              </w:rPr>
              <w:t>Commission Courtroom, San Francisco</w:t>
            </w:r>
          </w:p>
        </w:tc>
      </w:tr>
      <w:tr w:rsidR="008737AF" w:rsidRPr="002C102B" w14:paraId="6DEF1C89" w14:textId="77777777" w:rsidTr="008737AF">
        <w:trPr>
          <w:cantSplit/>
        </w:trPr>
        <w:tc>
          <w:tcPr>
            <w:tcW w:w="1710" w:type="dxa"/>
          </w:tcPr>
          <w:p w14:paraId="4D8A49FB" w14:textId="77777777" w:rsidR="008737AF" w:rsidRPr="002C102B" w:rsidRDefault="008737AF" w:rsidP="002C102B">
            <w:pPr>
              <w:keepNext w:val="0"/>
              <w:rPr>
                <w:b/>
              </w:rPr>
            </w:pPr>
          </w:p>
        </w:tc>
        <w:tc>
          <w:tcPr>
            <w:tcW w:w="8370" w:type="dxa"/>
          </w:tcPr>
          <w:p w14:paraId="4D4512CD" w14:textId="77777777" w:rsidR="008737AF" w:rsidRPr="002C102B" w:rsidRDefault="008737AF" w:rsidP="002C102B">
            <w:pPr>
              <w:keepNext w:val="0"/>
              <w:rPr>
                <w:b/>
              </w:rPr>
            </w:pPr>
          </w:p>
        </w:tc>
      </w:tr>
      <w:tr w:rsidR="008737AF" w:rsidRPr="002C102B" w14:paraId="69CF19A4" w14:textId="77777777" w:rsidTr="008737AF">
        <w:trPr>
          <w:cantSplit/>
        </w:trPr>
        <w:tc>
          <w:tcPr>
            <w:tcW w:w="1710" w:type="dxa"/>
          </w:tcPr>
          <w:p w14:paraId="09269A5A" w14:textId="77777777" w:rsidR="008737AF" w:rsidRPr="002C102B" w:rsidRDefault="008737AF" w:rsidP="002C102B">
            <w:pPr>
              <w:keepNext w:val="0"/>
              <w:rPr>
                <w:b/>
              </w:rPr>
            </w:pPr>
            <w:r w:rsidRPr="002C102B">
              <w:rPr>
                <w:b/>
              </w:rPr>
              <w:t>11/06/17</w:t>
            </w:r>
            <w:r w:rsidRPr="002C102B">
              <w:br/>
              <w:t>10:00 a.m.</w:t>
            </w:r>
            <w:r w:rsidRPr="002C102B">
              <w:br/>
              <w:t>ALJ Yacknin</w:t>
            </w:r>
            <w:r w:rsidRPr="002C102B">
              <w:br/>
            </w:r>
            <w:proofErr w:type="spellStart"/>
            <w:r w:rsidRPr="002C102B">
              <w:t>Comr</w:t>
            </w:r>
            <w:proofErr w:type="spellEnd"/>
            <w:r w:rsidRPr="002C102B">
              <w:t xml:space="preserve"> Peterman</w:t>
            </w:r>
          </w:p>
        </w:tc>
        <w:tc>
          <w:tcPr>
            <w:tcW w:w="8370" w:type="dxa"/>
          </w:tcPr>
          <w:p w14:paraId="28FC156F" w14:textId="77777777" w:rsidR="008737AF" w:rsidRPr="002C102B" w:rsidRDefault="008737AF" w:rsidP="002C102B">
            <w:pPr>
              <w:keepNext w:val="0"/>
              <w:rPr>
                <w:b/>
              </w:rPr>
            </w:pPr>
            <w:r w:rsidRPr="002C102B">
              <w:rPr>
                <w:b/>
              </w:rPr>
              <w:t>A.16-10-019 (EH)</w:t>
            </w:r>
            <w:r w:rsidRPr="002C102B">
              <w:t xml:space="preserve"> - Application of Pacific Gas and Electric Company to Recover Costs Recorded in the Catastrophic Event Memorandum Account Pursuant to Public Utilities Code Section 454.9(U39E),</w:t>
            </w:r>
            <w:r w:rsidRPr="002C102B">
              <w:br/>
            </w:r>
            <w:r w:rsidRPr="002C102B">
              <w:rPr>
                <w:b/>
              </w:rPr>
              <w:t>Commission Courtroom, San Francisco</w:t>
            </w:r>
            <w:r w:rsidRPr="002C102B">
              <w:rPr>
                <w:b/>
              </w:rPr>
              <w:br/>
              <w:t>(Also November 7 – 11)</w:t>
            </w:r>
          </w:p>
        </w:tc>
      </w:tr>
      <w:tr w:rsidR="008737AF" w:rsidRPr="002C102B" w14:paraId="1C9CE3E5" w14:textId="77777777" w:rsidTr="008737AF">
        <w:trPr>
          <w:cantSplit/>
        </w:trPr>
        <w:tc>
          <w:tcPr>
            <w:tcW w:w="1710" w:type="dxa"/>
          </w:tcPr>
          <w:p w14:paraId="49178C02" w14:textId="77777777" w:rsidR="008737AF" w:rsidRPr="002C102B" w:rsidRDefault="008737AF" w:rsidP="002C102B">
            <w:pPr>
              <w:keepNext w:val="0"/>
              <w:rPr>
                <w:b/>
              </w:rPr>
            </w:pPr>
          </w:p>
        </w:tc>
        <w:tc>
          <w:tcPr>
            <w:tcW w:w="8370" w:type="dxa"/>
          </w:tcPr>
          <w:p w14:paraId="276303FE" w14:textId="77777777" w:rsidR="008737AF" w:rsidRPr="002C102B" w:rsidRDefault="008737AF" w:rsidP="002C102B">
            <w:pPr>
              <w:keepNext w:val="0"/>
              <w:rPr>
                <w:b/>
              </w:rPr>
            </w:pPr>
          </w:p>
        </w:tc>
      </w:tr>
      <w:tr w:rsidR="008737AF" w:rsidRPr="002C102B" w14:paraId="4EC1BA16" w14:textId="77777777" w:rsidTr="008737AF">
        <w:trPr>
          <w:cantSplit/>
        </w:trPr>
        <w:tc>
          <w:tcPr>
            <w:tcW w:w="1710" w:type="dxa"/>
          </w:tcPr>
          <w:p w14:paraId="49DF79A5" w14:textId="77777777" w:rsidR="008737AF" w:rsidRPr="002C102B" w:rsidRDefault="008737AF" w:rsidP="002C102B">
            <w:pPr>
              <w:keepNext w:val="0"/>
              <w:rPr>
                <w:b/>
              </w:rPr>
            </w:pPr>
            <w:r w:rsidRPr="002C102B">
              <w:rPr>
                <w:b/>
              </w:rPr>
              <w:lastRenderedPageBreak/>
              <w:t>01/08/18</w:t>
            </w:r>
            <w:r w:rsidRPr="002C102B">
              <w:rPr>
                <w:b/>
              </w:rPr>
              <w:br/>
            </w:r>
            <w:r w:rsidRPr="002C102B">
              <w:t>10:00 a.m.</w:t>
            </w:r>
            <w:r w:rsidRPr="002C102B">
              <w:br/>
              <w:t>ALJ Hecht</w:t>
            </w:r>
            <w:r w:rsidRPr="002C102B">
              <w:br/>
            </w:r>
            <w:proofErr w:type="spellStart"/>
            <w:r w:rsidRPr="002C102B">
              <w:t>Comr</w:t>
            </w:r>
            <w:proofErr w:type="spellEnd"/>
            <w:r w:rsidRPr="002C102B">
              <w:t xml:space="preserve"> Randolph</w:t>
            </w:r>
          </w:p>
        </w:tc>
        <w:tc>
          <w:tcPr>
            <w:tcW w:w="8370" w:type="dxa"/>
          </w:tcPr>
          <w:p w14:paraId="1D4A844A" w14:textId="77777777" w:rsidR="008737AF" w:rsidRPr="002C102B" w:rsidRDefault="008737AF" w:rsidP="002C102B">
            <w:pPr>
              <w:keepNext w:val="0"/>
              <w:rPr>
                <w:b/>
              </w:rPr>
            </w:pPr>
            <w:r w:rsidRPr="002C102B">
              <w:rPr>
                <w:b/>
              </w:rPr>
              <w:t xml:space="preserve">A.17-04-010 (PHC) - </w:t>
            </w:r>
            <w:r w:rsidRPr="002C102B">
              <w:t>Application of Pacific Gas and Electric Company (U39E) for a certificate of public convenience and necessity to provide: (i) full facilities-based and resold competitive local exchange service throughout the service territories of AT&amp;T California, Frontier California Inc., Consolidated Communications of California Company, and Citizens Telecommunications Company of California; and (ii) full facilities-based and resold non-dominant interexchange services on a statewide basis,</w:t>
            </w:r>
            <w:r w:rsidRPr="002C102B">
              <w:rPr>
                <w:b/>
              </w:rPr>
              <w:br/>
              <w:t xml:space="preserve">Commission Courtroom, San Francisco </w:t>
            </w:r>
            <w:r w:rsidRPr="002C102B">
              <w:rPr>
                <w:b/>
              </w:rPr>
              <w:br/>
              <w:t>(Also January 9 – 12)</w:t>
            </w:r>
          </w:p>
        </w:tc>
      </w:tr>
      <w:tr w:rsidR="008737AF" w:rsidRPr="002C102B" w14:paraId="3683F7D7" w14:textId="77777777" w:rsidTr="008737AF">
        <w:trPr>
          <w:cantSplit/>
        </w:trPr>
        <w:tc>
          <w:tcPr>
            <w:tcW w:w="1710" w:type="dxa"/>
          </w:tcPr>
          <w:p w14:paraId="790CC876" w14:textId="77777777" w:rsidR="008737AF" w:rsidRPr="002C102B" w:rsidRDefault="008737AF" w:rsidP="002C102B">
            <w:pPr>
              <w:keepNext w:val="0"/>
              <w:rPr>
                <w:b/>
              </w:rPr>
            </w:pPr>
          </w:p>
        </w:tc>
        <w:tc>
          <w:tcPr>
            <w:tcW w:w="8370" w:type="dxa"/>
          </w:tcPr>
          <w:p w14:paraId="7A735B56" w14:textId="77777777" w:rsidR="008737AF" w:rsidRPr="002C102B" w:rsidRDefault="008737AF" w:rsidP="002C102B">
            <w:pPr>
              <w:keepNext w:val="0"/>
              <w:rPr>
                <w:b/>
              </w:rPr>
            </w:pPr>
          </w:p>
        </w:tc>
      </w:tr>
    </w:tbl>
    <w:p w14:paraId="7FC7C7D9" w14:textId="77777777" w:rsidR="008737AF" w:rsidRPr="002C102B" w:rsidRDefault="008737AF" w:rsidP="002C102B">
      <w:pPr>
        <w:keepNext w:val="0"/>
        <w:pBdr>
          <w:bottom w:val="single" w:sz="4" w:space="1" w:color="auto"/>
        </w:pBdr>
      </w:pPr>
    </w:p>
    <w:p w14:paraId="76DBF2F5" w14:textId="77777777" w:rsidR="002C102B" w:rsidRPr="002C102B" w:rsidRDefault="002C102B" w:rsidP="002C102B">
      <w:pPr>
        <w:pStyle w:val="Heading2"/>
        <w:keepNext w:val="0"/>
      </w:pPr>
      <w:r w:rsidRPr="002C102B">
        <w:t>NOTICE OF ALL-PARTY MEETINGS (PU Code § 1701.3(c))</w:t>
      </w:r>
    </w:p>
    <w:p w14:paraId="6F04A0D4" w14:textId="77777777" w:rsidR="002C102B" w:rsidRPr="002C102B" w:rsidRDefault="002C102B" w:rsidP="002C102B">
      <w:pPr>
        <w:keepNext w:val="0"/>
        <w:jc w:val="center"/>
        <w:rPr>
          <w:b/>
        </w:rPr>
      </w:pPr>
      <w:r w:rsidRPr="002C102B">
        <w:rPr>
          <w:b/>
        </w:rPr>
        <w:t>(A quorum of Commissioners and/or their staff may attend All-Party Meetings noticed on the Daily Calendar.)</w:t>
      </w:r>
    </w:p>
    <w:p w14:paraId="1F9AE093" w14:textId="77777777" w:rsidR="002C102B" w:rsidRPr="002C102B" w:rsidRDefault="002C102B" w:rsidP="002C102B">
      <w:pPr>
        <w:keepNext w:val="0"/>
        <w:jc w:val="center"/>
        <w:rPr>
          <w:bCs/>
        </w:rPr>
      </w:pPr>
    </w:p>
    <w:p w14:paraId="696A187D" w14:textId="263A7304" w:rsidR="002C102B" w:rsidRPr="002C102B" w:rsidRDefault="002C102B" w:rsidP="002C102B">
      <w:pPr>
        <w:keepNext w:val="0"/>
        <w:jc w:val="center"/>
        <w:rPr>
          <w:b/>
          <w:bCs/>
        </w:rPr>
      </w:pPr>
      <w:r w:rsidRPr="002C102B">
        <w:rPr>
          <w:b/>
          <w:bCs/>
        </w:rPr>
        <w:t>NONE</w:t>
      </w:r>
    </w:p>
    <w:p w14:paraId="13A62F1D" w14:textId="77777777" w:rsidR="002C102B" w:rsidRPr="002C102B" w:rsidRDefault="002C102B" w:rsidP="002C102B">
      <w:pPr>
        <w:pStyle w:val="MeetingDescription"/>
        <w:keepNext w:val="0"/>
        <w:keepLines w:val="0"/>
        <w:pBdr>
          <w:bottom w:val="single" w:sz="4" w:space="1" w:color="auto"/>
        </w:pBdr>
      </w:pPr>
    </w:p>
    <w:p w14:paraId="2F3615BB" w14:textId="77777777" w:rsidR="00696951" w:rsidRPr="002C102B" w:rsidRDefault="00696951" w:rsidP="002C102B">
      <w:pPr>
        <w:keepNext w:val="0"/>
      </w:pPr>
    </w:p>
    <w:sectPr w:rsidR="00696951" w:rsidRPr="002C102B">
      <w:headerReference w:type="default" r:id="rId135"/>
      <w:footerReference w:type="default" r:id="rId136"/>
      <w:type w:val="continuous"/>
      <w:pgSz w:w="12240" w:h="15840" w:code="1"/>
      <w:pgMar w:top="1152" w:right="864" w:bottom="1152" w:left="1296" w:header="576" w:footer="57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659912" w14:textId="77777777" w:rsidR="00117B7B" w:rsidRDefault="00117B7B">
      <w:r>
        <w:separator/>
      </w:r>
    </w:p>
  </w:endnote>
  <w:endnote w:type="continuationSeparator" w:id="0">
    <w:p w14:paraId="561E251A" w14:textId="77777777" w:rsidR="00117B7B" w:rsidRDefault="00117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466370" w14:textId="77777777" w:rsidR="008737AF" w:rsidRDefault="008737AF">
    <w:pPr>
      <w:pStyle w:val="Footer"/>
    </w:pPr>
    <w:r>
      <w:rPr>
        <w:i/>
      </w:rPr>
      <w:tab/>
      <w:t xml:space="preserve">Page </w:t>
    </w:r>
    <w:r>
      <w:rPr>
        <w:rStyle w:val="PageNumber"/>
      </w:rPr>
      <w:fldChar w:fldCharType="begin"/>
    </w:r>
    <w:r>
      <w:rPr>
        <w:rStyle w:val="PageNumber"/>
      </w:rPr>
      <w:instrText xml:space="preserve"> PAGE </w:instrText>
    </w:r>
    <w:r>
      <w:rPr>
        <w:rStyle w:val="PageNumber"/>
      </w:rPr>
      <w:fldChar w:fldCharType="separate"/>
    </w:r>
    <w:r w:rsidR="00B9636F">
      <w:rPr>
        <w:rStyle w:val="PageNumber"/>
        <w:noProof/>
      </w:rPr>
      <w:t>8</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9E54D8" w14:textId="77777777" w:rsidR="00117B7B" w:rsidRDefault="00117B7B">
      <w:r>
        <w:separator/>
      </w:r>
    </w:p>
  </w:footnote>
  <w:footnote w:type="continuationSeparator" w:id="0">
    <w:p w14:paraId="1D7D251D" w14:textId="77777777" w:rsidR="00117B7B" w:rsidRDefault="00117B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D6063" w14:textId="365F9AA6" w:rsidR="008737AF" w:rsidRDefault="008737AF">
    <w:pPr>
      <w:pStyle w:val="Header"/>
      <w:pBdr>
        <w:bottom w:val="single" w:sz="18" w:space="1" w:color="auto"/>
      </w:pBdr>
      <w:jc w:val="both"/>
      <w:rPr>
        <w:i/>
      </w:rPr>
    </w:pPr>
    <w:r>
      <w:rPr>
        <w:i/>
      </w:rPr>
      <w:t xml:space="preserve">California Public Utilities Commission                           Daily Calendar                                      </w:t>
    </w:r>
    <w:r>
      <w:rPr>
        <w:b/>
        <w:i/>
      </w:rPr>
      <w:t>Monday, August 7,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14AF391A"/>
    <w:multiLevelType w:val="hybridMultilevel"/>
    <w:tmpl w:val="5538D1E0"/>
    <w:lvl w:ilvl="0" w:tplc="EA1CE60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B24337"/>
    <w:multiLevelType w:val="hybridMultilevel"/>
    <w:tmpl w:val="8C7AA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AE3408"/>
    <w:multiLevelType w:val="hybridMultilevel"/>
    <w:tmpl w:val="AD38D2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0248F6"/>
    <w:multiLevelType w:val="hybridMultilevel"/>
    <w:tmpl w:val="C96A670A"/>
    <w:lvl w:ilvl="0" w:tplc="E2C2EBC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3BB00BA0"/>
    <w:multiLevelType w:val="hybridMultilevel"/>
    <w:tmpl w:val="435CB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CB4762"/>
    <w:multiLevelType w:val="hybridMultilevel"/>
    <w:tmpl w:val="C96A670A"/>
    <w:lvl w:ilvl="0" w:tplc="E2C2EBC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50076817"/>
    <w:multiLevelType w:val="hybridMultilevel"/>
    <w:tmpl w:val="7242E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106078"/>
    <w:multiLevelType w:val="hybridMultilevel"/>
    <w:tmpl w:val="3C54D9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175E59"/>
    <w:multiLevelType w:val="hybridMultilevel"/>
    <w:tmpl w:val="7242E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4DE421A"/>
    <w:multiLevelType w:val="hybridMultilevel"/>
    <w:tmpl w:val="C96A670A"/>
    <w:lvl w:ilvl="0" w:tplc="E2C2EBC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
  </w:num>
  <w:num w:numId="3">
    <w:abstractNumId w:val="6"/>
  </w:num>
  <w:num w:numId="4">
    <w:abstractNumId w:val="4"/>
  </w:num>
  <w:num w:numId="5">
    <w:abstractNumId w:val="10"/>
  </w:num>
  <w:num w:numId="6">
    <w:abstractNumId w:val="3"/>
  </w:num>
  <w:num w:numId="7">
    <w:abstractNumId w:val="8"/>
  </w:num>
  <w:num w:numId="8">
    <w:abstractNumId w:val="9"/>
  </w:num>
  <w:num w:numId="9">
    <w:abstractNumId w:val="7"/>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B1D39"/>
    <w:rsid w:val="00001F94"/>
    <w:rsid w:val="00005962"/>
    <w:rsid w:val="000063D7"/>
    <w:rsid w:val="0001016E"/>
    <w:rsid w:val="000142AC"/>
    <w:rsid w:val="000179C6"/>
    <w:rsid w:val="000217BC"/>
    <w:rsid w:val="00023DF9"/>
    <w:rsid w:val="00024A9C"/>
    <w:rsid w:val="00026140"/>
    <w:rsid w:val="000267EE"/>
    <w:rsid w:val="00027238"/>
    <w:rsid w:val="000276A9"/>
    <w:rsid w:val="0004042B"/>
    <w:rsid w:val="00045DF0"/>
    <w:rsid w:val="000501C1"/>
    <w:rsid w:val="0005297F"/>
    <w:rsid w:val="00052BA1"/>
    <w:rsid w:val="00054AFD"/>
    <w:rsid w:val="00056B69"/>
    <w:rsid w:val="0006036A"/>
    <w:rsid w:val="00066E39"/>
    <w:rsid w:val="00070396"/>
    <w:rsid w:val="000715EA"/>
    <w:rsid w:val="00080269"/>
    <w:rsid w:val="00081526"/>
    <w:rsid w:val="00082746"/>
    <w:rsid w:val="00083B27"/>
    <w:rsid w:val="0008535C"/>
    <w:rsid w:val="000863C2"/>
    <w:rsid w:val="00086564"/>
    <w:rsid w:val="00090515"/>
    <w:rsid w:val="000A32E8"/>
    <w:rsid w:val="000A49E7"/>
    <w:rsid w:val="000A5F98"/>
    <w:rsid w:val="000B032C"/>
    <w:rsid w:val="000B7B19"/>
    <w:rsid w:val="000C31B6"/>
    <w:rsid w:val="000C69E8"/>
    <w:rsid w:val="000C7C4B"/>
    <w:rsid w:val="000F091C"/>
    <w:rsid w:val="000F0BB8"/>
    <w:rsid w:val="000F3874"/>
    <w:rsid w:val="000F5019"/>
    <w:rsid w:val="00101B12"/>
    <w:rsid w:val="00110CE7"/>
    <w:rsid w:val="00111148"/>
    <w:rsid w:val="00117B7B"/>
    <w:rsid w:val="001253EC"/>
    <w:rsid w:val="00134272"/>
    <w:rsid w:val="001348F1"/>
    <w:rsid w:val="00136666"/>
    <w:rsid w:val="001416D1"/>
    <w:rsid w:val="00143B0D"/>
    <w:rsid w:val="001473DD"/>
    <w:rsid w:val="00150B41"/>
    <w:rsid w:val="0015101D"/>
    <w:rsid w:val="00151127"/>
    <w:rsid w:val="00151F79"/>
    <w:rsid w:val="00153AE0"/>
    <w:rsid w:val="00153B4E"/>
    <w:rsid w:val="0016047A"/>
    <w:rsid w:val="00161653"/>
    <w:rsid w:val="00163C15"/>
    <w:rsid w:val="00164502"/>
    <w:rsid w:val="00166A62"/>
    <w:rsid w:val="00170E22"/>
    <w:rsid w:val="00177EB3"/>
    <w:rsid w:val="001807DE"/>
    <w:rsid w:val="00180F0E"/>
    <w:rsid w:val="0019021A"/>
    <w:rsid w:val="00195728"/>
    <w:rsid w:val="001A08BF"/>
    <w:rsid w:val="001A283E"/>
    <w:rsid w:val="001A478D"/>
    <w:rsid w:val="001B4FF0"/>
    <w:rsid w:val="001C0A9F"/>
    <w:rsid w:val="001C1475"/>
    <w:rsid w:val="001C5F90"/>
    <w:rsid w:val="001D1A22"/>
    <w:rsid w:val="001D4790"/>
    <w:rsid w:val="001D4BD2"/>
    <w:rsid w:val="001E66B8"/>
    <w:rsid w:val="001F0E43"/>
    <w:rsid w:val="00213B73"/>
    <w:rsid w:val="00214059"/>
    <w:rsid w:val="00235BB8"/>
    <w:rsid w:val="002365F2"/>
    <w:rsid w:val="00237116"/>
    <w:rsid w:val="0024045A"/>
    <w:rsid w:val="00244ABD"/>
    <w:rsid w:val="00247A2A"/>
    <w:rsid w:val="0025130B"/>
    <w:rsid w:val="00255FDF"/>
    <w:rsid w:val="0025600B"/>
    <w:rsid w:val="002600AD"/>
    <w:rsid w:val="00277A35"/>
    <w:rsid w:val="00282C8F"/>
    <w:rsid w:val="00283BD2"/>
    <w:rsid w:val="0029180B"/>
    <w:rsid w:val="002924DA"/>
    <w:rsid w:val="00297ACD"/>
    <w:rsid w:val="002A010A"/>
    <w:rsid w:val="002A1775"/>
    <w:rsid w:val="002A25F6"/>
    <w:rsid w:val="002A5460"/>
    <w:rsid w:val="002A5990"/>
    <w:rsid w:val="002A5CBC"/>
    <w:rsid w:val="002A6B91"/>
    <w:rsid w:val="002A7FEC"/>
    <w:rsid w:val="002B0EC5"/>
    <w:rsid w:val="002B5306"/>
    <w:rsid w:val="002B55A8"/>
    <w:rsid w:val="002B7644"/>
    <w:rsid w:val="002C102B"/>
    <w:rsid w:val="002C4B48"/>
    <w:rsid w:val="002C6BF7"/>
    <w:rsid w:val="002C702E"/>
    <w:rsid w:val="002D0681"/>
    <w:rsid w:val="002D078F"/>
    <w:rsid w:val="002D07B4"/>
    <w:rsid w:val="002D16BB"/>
    <w:rsid w:val="002E5E8C"/>
    <w:rsid w:val="002F49B7"/>
    <w:rsid w:val="002F714E"/>
    <w:rsid w:val="00315C32"/>
    <w:rsid w:val="00315FA8"/>
    <w:rsid w:val="0031741A"/>
    <w:rsid w:val="00321AE9"/>
    <w:rsid w:val="0032339E"/>
    <w:rsid w:val="00331A55"/>
    <w:rsid w:val="00331B80"/>
    <w:rsid w:val="00335376"/>
    <w:rsid w:val="00340693"/>
    <w:rsid w:val="00345DA7"/>
    <w:rsid w:val="00347663"/>
    <w:rsid w:val="0035028D"/>
    <w:rsid w:val="00352F97"/>
    <w:rsid w:val="00356B86"/>
    <w:rsid w:val="00357EBC"/>
    <w:rsid w:val="003605D5"/>
    <w:rsid w:val="00360FFC"/>
    <w:rsid w:val="00361F57"/>
    <w:rsid w:val="00362BB4"/>
    <w:rsid w:val="00365CA9"/>
    <w:rsid w:val="003726A0"/>
    <w:rsid w:val="00373839"/>
    <w:rsid w:val="00382A8C"/>
    <w:rsid w:val="00394B32"/>
    <w:rsid w:val="00394CC8"/>
    <w:rsid w:val="003A2DA4"/>
    <w:rsid w:val="003A33B7"/>
    <w:rsid w:val="003A6721"/>
    <w:rsid w:val="003B0B3F"/>
    <w:rsid w:val="003B2C71"/>
    <w:rsid w:val="003B2DF8"/>
    <w:rsid w:val="003B6A27"/>
    <w:rsid w:val="003C0558"/>
    <w:rsid w:val="003C2E72"/>
    <w:rsid w:val="003C379A"/>
    <w:rsid w:val="003C47C7"/>
    <w:rsid w:val="003C7C4C"/>
    <w:rsid w:val="003D1321"/>
    <w:rsid w:val="003D48CF"/>
    <w:rsid w:val="003D6881"/>
    <w:rsid w:val="003E22C3"/>
    <w:rsid w:val="003E241C"/>
    <w:rsid w:val="003F1A7D"/>
    <w:rsid w:val="003F1D0A"/>
    <w:rsid w:val="003F46AC"/>
    <w:rsid w:val="003F46CB"/>
    <w:rsid w:val="003F707E"/>
    <w:rsid w:val="00405C7F"/>
    <w:rsid w:val="00412711"/>
    <w:rsid w:val="00415C67"/>
    <w:rsid w:val="00432E00"/>
    <w:rsid w:val="0043680B"/>
    <w:rsid w:val="00441E33"/>
    <w:rsid w:val="00445BE4"/>
    <w:rsid w:val="004478B2"/>
    <w:rsid w:val="00451228"/>
    <w:rsid w:val="0045308C"/>
    <w:rsid w:val="00456D15"/>
    <w:rsid w:val="0046348F"/>
    <w:rsid w:val="0046455D"/>
    <w:rsid w:val="004649C2"/>
    <w:rsid w:val="00477EA0"/>
    <w:rsid w:val="00480661"/>
    <w:rsid w:val="00490F1F"/>
    <w:rsid w:val="00497360"/>
    <w:rsid w:val="004B7430"/>
    <w:rsid w:val="004B7B39"/>
    <w:rsid w:val="004C0408"/>
    <w:rsid w:val="004C2C17"/>
    <w:rsid w:val="004C410B"/>
    <w:rsid w:val="004C5F3D"/>
    <w:rsid w:val="004D03A8"/>
    <w:rsid w:val="004D07C9"/>
    <w:rsid w:val="004D1AEC"/>
    <w:rsid w:val="004D2493"/>
    <w:rsid w:val="004D5765"/>
    <w:rsid w:val="004E21B5"/>
    <w:rsid w:val="004E5B26"/>
    <w:rsid w:val="004E5E3D"/>
    <w:rsid w:val="004E721B"/>
    <w:rsid w:val="004F7795"/>
    <w:rsid w:val="005009BD"/>
    <w:rsid w:val="00500E95"/>
    <w:rsid w:val="0050231D"/>
    <w:rsid w:val="00503EBC"/>
    <w:rsid w:val="00505175"/>
    <w:rsid w:val="00505CA5"/>
    <w:rsid w:val="00507217"/>
    <w:rsid w:val="005121B4"/>
    <w:rsid w:val="005174F1"/>
    <w:rsid w:val="005215BE"/>
    <w:rsid w:val="00522A9D"/>
    <w:rsid w:val="00524DCD"/>
    <w:rsid w:val="00526ABC"/>
    <w:rsid w:val="005411E5"/>
    <w:rsid w:val="005413D8"/>
    <w:rsid w:val="00553188"/>
    <w:rsid w:val="0055556B"/>
    <w:rsid w:val="005566B3"/>
    <w:rsid w:val="00557F1C"/>
    <w:rsid w:val="00560DBD"/>
    <w:rsid w:val="0056484D"/>
    <w:rsid w:val="0056521A"/>
    <w:rsid w:val="005653C2"/>
    <w:rsid w:val="00566604"/>
    <w:rsid w:val="00567478"/>
    <w:rsid w:val="0057242D"/>
    <w:rsid w:val="00576A0F"/>
    <w:rsid w:val="00577310"/>
    <w:rsid w:val="00577589"/>
    <w:rsid w:val="0058113F"/>
    <w:rsid w:val="0058453F"/>
    <w:rsid w:val="00586030"/>
    <w:rsid w:val="00594275"/>
    <w:rsid w:val="005B1854"/>
    <w:rsid w:val="005C3AF9"/>
    <w:rsid w:val="005C4698"/>
    <w:rsid w:val="005C4B8F"/>
    <w:rsid w:val="005D0E3C"/>
    <w:rsid w:val="005D4712"/>
    <w:rsid w:val="005E2090"/>
    <w:rsid w:val="005E229C"/>
    <w:rsid w:val="005E5588"/>
    <w:rsid w:val="005F26B1"/>
    <w:rsid w:val="005F2ACA"/>
    <w:rsid w:val="005F4F1E"/>
    <w:rsid w:val="00600734"/>
    <w:rsid w:val="00604387"/>
    <w:rsid w:val="00604584"/>
    <w:rsid w:val="00611610"/>
    <w:rsid w:val="0061438A"/>
    <w:rsid w:val="00615040"/>
    <w:rsid w:val="0062106E"/>
    <w:rsid w:val="00622184"/>
    <w:rsid w:val="00631A53"/>
    <w:rsid w:val="00644850"/>
    <w:rsid w:val="00655F21"/>
    <w:rsid w:val="0066239E"/>
    <w:rsid w:val="0066388E"/>
    <w:rsid w:val="00664152"/>
    <w:rsid w:val="0066508A"/>
    <w:rsid w:val="00666C54"/>
    <w:rsid w:val="00670F83"/>
    <w:rsid w:val="006762E0"/>
    <w:rsid w:val="00676621"/>
    <w:rsid w:val="006827CF"/>
    <w:rsid w:val="0068344B"/>
    <w:rsid w:val="0068511D"/>
    <w:rsid w:val="00690B37"/>
    <w:rsid w:val="00691B5D"/>
    <w:rsid w:val="00696951"/>
    <w:rsid w:val="00696BAA"/>
    <w:rsid w:val="006B15C0"/>
    <w:rsid w:val="006B1F46"/>
    <w:rsid w:val="006B2E87"/>
    <w:rsid w:val="006C2746"/>
    <w:rsid w:val="006C34FE"/>
    <w:rsid w:val="006C441F"/>
    <w:rsid w:val="006C4B5D"/>
    <w:rsid w:val="006C4D7B"/>
    <w:rsid w:val="006C53DD"/>
    <w:rsid w:val="006D0F72"/>
    <w:rsid w:val="006D3C1B"/>
    <w:rsid w:val="006E073C"/>
    <w:rsid w:val="006E6B7B"/>
    <w:rsid w:val="006F02D7"/>
    <w:rsid w:val="0070291C"/>
    <w:rsid w:val="00720DD3"/>
    <w:rsid w:val="00723EE6"/>
    <w:rsid w:val="00727BB7"/>
    <w:rsid w:val="00732E8F"/>
    <w:rsid w:val="00737566"/>
    <w:rsid w:val="00737F9A"/>
    <w:rsid w:val="00747FEB"/>
    <w:rsid w:val="00750BFE"/>
    <w:rsid w:val="00750FE4"/>
    <w:rsid w:val="0075571B"/>
    <w:rsid w:val="007666FB"/>
    <w:rsid w:val="00771173"/>
    <w:rsid w:val="00775787"/>
    <w:rsid w:val="00776EC3"/>
    <w:rsid w:val="007770F5"/>
    <w:rsid w:val="0077711A"/>
    <w:rsid w:val="0078253C"/>
    <w:rsid w:val="00786CB3"/>
    <w:rsid w:val="00791190"/>
    <w:rsid w:val="00791722"/>
    <w:rsid w:val="00792049"/>
    <w:rsid w:val="00792A19"/>
    <w:rsid w:val="00792DB1"/>
    <w:rsid w:val="0079425C"/>
    <w:rsid w:val="00795A28"/>
    <w:rsid w:val="007A2655"/>
    <w:rsid w:val="007A6326"/>
    <w:rsid w:val="007A7675"/>
    <w:rsid w:val="007B00FE"/>
    <w:rsid w:val="007B48D1"/>
    <w:rsid w:val="007B5BC7"/>
    <w:rsid w:val="007B6A76"/>
    <w:rsid w:val="007B7426"/>
    <w:rsid w:val="007B76EE"/>
    <w:rsid w:val="007C0357"/>
    <w:rsid w:val="007C4B8F"/>
    <w:rsid w:val="007D06B4"/>
    <w:rsid w:val="007D19CD"/>
    <w:rsid w:val="007D35CD"/>
    <w:rsid w:val="007E0B25"/>
    <w:rsid w:val="007E3266"/>
    <w:rsid w:val="007E5044"/>
    <w:rsid w:val="007E504D"/>
    <w:rsid w:val="007F1842"/>
    <w:rsid w:val="007F1DFF"/>
    <w:rsid w:val="007F5B1C"/>
    <w:rsid w:val="00800DEB"/>
    <w:rsid w:val="008022A2"/>
    <w:rsid w:val="0080530A"/>
    <w:rsid w:val="00811367"/>
    <w:rsid w:val="0081382F"/>
    <w:rsid w:val="008166A2"/>
    <w:rsid w:val="0081706C"/>
    <w:rsid w:val="00821428"/>
    <w:rsid w:val="00823F71"/>
    <w:rsid w:val="00824C8D"/>
    <w:rsid w:val="00825092"/>
    <w:rsid w:val="00831054"/>
    <w:rsid w:val="00834076"/>
    <w:rsid w:val="0083436F"/>
    <w:rsid w:val="00835298"/>
    <w:rsid w:val="00835451"/>
    <w:rsid w:val="00835809"/>
    <w:rsid w:val="00842867"/>
    <w:rsid w:val="00854787"/>
    <w:rsid w:val="00855615"/>
    <w:rsid w:val="00855836"/>
    <w:rsid w:val="00855E35"/>
    <w:rsid w:val="00861190"/>
    <w:rsid w:val="00865123"/>
    <w:rsid w:val="00867435"/>
    <w:rsid w:val="008737AF"/>
    <w:rsid w:val="00874538"/>
    <w:rsid w:val="00880230"/>
    <w:rsid w:val="0088230C"/>
    <w:rsid w:val="008915D4"/>
    <w:rsid w:val="008917ED"/>
    <w:rsid w:val="008927BA"/>
    <w:rsid w:val="00894D1E"/>
    <w:rsid w:val="00895950"/>
    <w:rsid w:val="0089610B"/>
    <w:rsid w:val="008976EE"/>
    <w:rsid w:val="008A108F"/>
    <w:rsid w:val="008A11A1"/>
    <w:rsid w:val="008A1FDA"/>
    <w:rsid w:val="008A2927"/>
    <w:rsid w:val="008A7627"/>
    <w:rsid w:val="008B5DE8"/>
    <w:rsid w:val="008B6128"/>
    <w:rsid w:val="008C28F7"/>
    <w:rsid w:val="008D0913"/>
    <w:rsid w:val="008E397C"/>
    <w:rsid w:val="008E46CF"/>
    <w:rsid w:val="008E6E28"/>
    <w:rsid w:val="008F2742"/>
    <w:rsid w:val="0090777E"/>
    <w:rsid w:val="00910C38"/>
    <w:rsid w:val="00910CA9"/>
    <w:rsid w:val="00914B78"/>
    <w:rsid w:val="009279C3"/>
    <w:rsid w:val="00934DB6"/>
    <w:rsid w:val="00950575"/>
    <w:rsid w:val="00956A4B"/>
    <w:rsid w:val="00960719"/>
    <w:rsid w:val="009641A8"/>
    <w:rsid w:val="00964550"/>
    <w:rsid w:val="00974321"/>
    <w:rsid w:val="00980432"/>
    <w:rsid w:val="0098282F"/>
    <w:rsid w:val="00984106"/>
    <w:rsid w:val="00984BDD"/>
    <w:rsid w:val="00986E2A"/>
    <w:rsid w:val="00992B16"/>
    <w:rsid w:val="009A445E"/>
    <w:rsid w:val="009A6DD7"/>
    <w:rsid w:val="009C4AF8"/>
    <w:rsid w:val="009C6487"/>
    <w:rsid w:val="009C7DBE"/>
    <w:rsid w:val="009D03D5"/>
    <w:rsid w:val="009F2468"/>
    <w:rsid w:val="009F2B83"/>
    <w:rsid w:val="009F6D8B"/>
    <w:rsid w:val="00A01B13"/>
    <w:rsid w:val="00A01B7F"/>
    <w:rsid w:val="00A0263A"/>
    <w:rsid w:val="00A0560D"/>
    <w:rsid w:val="00A0604F"/>
    <w:rsid w:val="00A07C57"/>
    <w:rsid w:val="00A11FA9"/>
    <w:rsid w:val="00A206FA"/>
    <w:rsid w:val="00A23069"/>
    <w:rsid w:val="00A2598A"/>
    <w:rsid w:val="00A26E35"/>
    <w:rsid w:val="00A27804"/>
    <w:rsid w:val="00A30614"/>
    <w:rsid w:val="00A32CA0"/>
    <w:rsid w:val="00A33CEC"/>
    <w:rsid w:val="00A34BD1"/>
    <w:rsid w:val="00A34E50"/>
    <w:rsid w:val="00A44395"/>
    <w:rsid w:val="00A50A50"/>
    <w:rsid w:val="00A5357F"/>
    <w:rsid w:val="00A54B2D"/>
    <w:rsid w:val="00A5662E"/>
    <w:rsid w:val="00A56EEE"/>
    <w:rsid w:val="00A600B4"/>
    <w:rsid w:val="00A61B7E"/>
    <w:rsid w:val="00A67284"/>
    <w:rsid w:val="00A72E21"/>
    <w:rsid w:val="00A732A1"/>
    <w:rsid w:val="00A747B8"/>
    <w:rsid w:val="00A7517A"/>
    <w:rsid w:val="00A837BD"/>
    <w:rsid w:val="00A87175"/>
    <w:rsid w:val="00A94A80"/>
    <w:rsid w:val="00A97BE2"/>
    <w:rsid w:val="00AA1C02"/>
    <w:rsid w:val="00AA1CA2"/>
    <w:rsid w:val="00AA5E62"/>
    <w:rsid w:val="00AC1FDA"/>
    <w:rsid w:val="00AC20C3"/>
    <w:rsid w:val="00AC5D61"/>
    <w:rsid w:val="00AC6EFF"/>
    <w:rsid w:val="00AD382D"/>
    <w:rsid w:val="00AD45C7"/>
    <w:rsid w:val="00AD700C"/>
    <w:rsid w:val="00AD71EF"/>
    <w:rsid w:val="00AE6A54"/>
    <w:rsid w:val="00AF02E5"/>
    <w:rsid w:val="00AF2D4A"/>
    <w:rsid w:val="00B00828"/>
    <w:rsid w:val="00B03F4C"/>
    <w:rsid w:val="00B11762"/>
    <w:rsid w:val="00B14AD2"/>
    <w:rsid w:val="00B22A1B"/>
    <w:rsid w:val="00B246BB"/>
    <w:rsid w:val="00B25E1D"/>
    <w:rsid w:val="00B27438"/>
    <w:rsid w:val="00B33751"/>
    <w:rsid w:val="00B37205"/>
    <w:rsid w:val="00B4185A"/>
    <w:rsid w:val="00B46B8C"/>
    <w:rsid w:val="00B476D1"/>
    <w:rsid w:val="00B52B44"/>
    <w:rsid w:val="00B55F36"/>
    <w:rsid w:val="00B563FB"/>
    <w:rsid w:val="00B607C2"/>
    <w:rsid w:val="00B645D3"/>
    <w:rsid w:val="00B646E2"/>
    <w:rsid w:val="00B73262"/>
    <w:rsid w:val="00B761C7"/>
    <w:rsid w:val="00B77776"/>
    <w:rsid w:val="00B835F2"/>
    <w:rsid w:val="00B83ECD"/>
    <w:rsid w:val="00B9636F"/>
    <w:rsid w:val="00BA2D4D"/>
    <w:rsid w:val="00BA7569"/>
    <w:rsid w:val="00BA7F43"/>
    <w:rsid w:val="00BB1865"/>
    <w:rsid w:val="00BB3F64"/>
    <w:rsid w:val="00BB50BF"/>
    <w:rsid w:val="00BB7730"/>
    <w:rsid w:val="00BC4A39"/>
    <w:rsid w:val="00BC59C5"/>
    <w:rsid w:val="00BD097B"/>
    <w:rsid w:val="00BD1BB2"/>
    <w:rsid w:val="00BD24DF"/>
    <w:rsid w:val="00BD6F7F"/>
    <w:rsid w:val="00BD7CA1"/>
    <w:rsid w:val="00BD7F2A"/>
    <w:rsid w:val="00BF2A24"/>
    <w:rsid w:val="00BF33DC"/>
    <w:rsid w:val="00BF616C"/>
    <w:rsid w:val="00BF7727"/>
    <w:rsid w:val="00C01D1C"/>
    <w:rsid w:val="00C03F63"/>
    <w:rsid w:val="00C1111C"/>
    <w:rsid w:val="00C14C1E"/>
    <w:rsid w:val="00C22A66"/>
    <w:rsid w:val="00C23954"/>
    <w:rsid w:val="00C25370"/>
    <w:rsid w:val="00C268B3"/>
    <w:rsid w:val="00C303B9"/>
    <w:rsid w:val="00C318D0"/>
    <w:rsid w:val="00C31EC1"/>
    <w:rsid w:val="00C33CB1"/>
    <w:rsid w:val="00C4034F"/>
    <w:rsid w:val="00C420D4"/>
    <w:rsid w:val="00C4280B"/>
    <w:rsid w:val="00C47CE0"/>
    <w:rsid w:val="00C54F3F"/>
    <w:rsid w:val="00C5533D"/>
    <w:rsid w:val="00C61594"/>
    <w:rsid w:val="00C63370"/>
    <w:rsid w:val="00C65A6B"/>
    <w:rsid w:val="00C6724C"/>
    <w:rsid w:val="00C708DA"/>
    <w:rsid w:val="00C729C8"/>
    <w:rsid w:val="00C73B5E"/>
    <w:rsid w:val="00C82EDF"/>
    <w:rsid w:val="00C83998"/>
    <w:rsid w:val="00C85516"/>
    <w:rsid w:val="00C85DA9"/>
    <w:rsid w:val="00C86979"/>
    <w:rsid w:val="00C87BF3"/>
    <w:rsid w:val="00C87DEB"/>
    <w:rsid w:val="00C90C3E"/>
    <w:rsid w:val="00C92B58"/>
    <w:rsid w:val="00C9384C"/>
    <w:rsid w:val="00CA248B"/>
    <w:rsid w:val="00CA50DF"/>
    <w:rsid w:val="00CA7DA2"/>
    <w:rsid w:val="00CB17C4"/>
    <w:rsid w:val="00CB5280"/>
    <w:rsid w:val="00CC0EB7"/>
    <w:rsid w:val="00CD01F2"/>
    <w:rsid w:val="00CD2203"/>
    <w:rsid w:val="00CD7716"/>
    <w:rsid w:val="00CE536D"/>
    <w:rsid w:val="00CF30BB"/>
    <w:rsid w:val="00CF353B"/>
    <w:rsid w:val="00D00788"/>
    <w:rsid w:val="00D038E8"/>
    <w:rsid w:val="00D078C5"/>
    <w:rsid w:val="00D07989"/>
    <w:rsid w:val="00D13C48"/>
    <w:rsid w:val="00D146CB"/>
    <w:rsid w:val="00D159C3"/>
    <w:rsid w:val="00D20806"/>
    <w:rsid w:val="00D24A97"/>
    <w:rsid w:val="00D26558"/>
    <w:rsid w:val="00D30FD8"/>
    <w:rsid w:val="00D338EF"/>
    <w:rsid w:val="00D34940"/>
    <w:rsid w:val="00D36EAB"/>
    <w:rsid w:val="00D4129B"/>
    <w:rsid w:val="00D4489A"/>
    <w:rsid w:val="00D5505B"/>
    <w:rsid w:val="00D5711D"/>
    <w:rsid w:val="00D6684F"/>
    <w:rsid w:val="00D67A62"/>
    <w:rsid w:val="00D727F1"/>
    <w:rsid w:val="00D73FDD"/>
    <w:rsid w:val="00D75687"/>
    <w:rsid w:val="00D805FF"/>
    <w:rsid w:val="00D81072"/>
    <w:rsid w:val="00D84520"/>
    <w:rsid w:val="00D87220"/>
    <w:rsid w:val="00D944E9"/>
    <w:rsid w:val="00D97CAC"/>
    <w:rsid w:val="00DA2E59"/>
    <w:rsid w:val="00DA4AD9"/>
    <w:rsid w:val="00DB6FD2"/>
    <w:rsid w:val="00DC0D42"/>
    <w:rsid w:val="00DC1801"/>
    <w:rsid w:val="00DD1021"/>
    <w:rsid w:val="00DD24E4"/>
    <w:rsid w:val="00DD2A55"/>
    <w:rsid w:val="00DD2BFC"/>
    <w:rsid w:val="00DF09C0"/>
    <w:rsid w:val="00E007B3"/>
    <w:rsid w:val="00E021DC"/>
    <w:rsid w:val="00E03F8E"/>
    <w:rsid w:val="00E060BA"/>
    <w:rsid w:val="00E14B2E"/>
    <w:rsid w:val="00E159D2"/>
    <w:rsid w:val="00E2183E"/>
    <w:rsid w:val="00E21F6F"/>
    <w:rsid w:val="00E220C0"/>
    <w:rsid w:val="00E307C9"/>
    <w:rsid w:val="00E315FF"/>
    <w:rsid w:val="00E36B99"/>
    <w:rsid w:val="00E42E82"/>
    <w:rsid w:val="00E44D26"/>
    <w:rsid w:val="00E46265"/>
    <w:rsid w:val="00E5216E"/>
    <w:rsid w:val="00E6317E"/>
    <w:rsid w:val="00E64722"/>
    <w:rsid w:val="00E65044"/>
    <w:rsid w:val="00E65E2E"/>
    <w:rsid w:val="00E71118"/>
    <w:rsid w:val="00E762E8"/>
    <w:rsid w:val="00E8040B"/>
    <w:rsid w:val="00E819FA"/>
    <w:rsid w:val="00E82124"/>
    <w:rsid w:val="00E9430A"/>
    <w:rsid w:val="00EA1BF5"/>
    <w:rsid w:val="00EA31F5"/>
    <w:rsid w:val="00EC505B"/>
    <w:rsid w:val="00ED12EC"/>
    <w:rsid w:val="00ED6A73"/>
    <w:rsid w:val="00EE5619"/>
    <w:rsid w:val="00EF2F5C"/>
    <w:rsid w:val="00EF3E12"/>
    <w:rsid w:val="00EF7E48"/>
    <w:rsid w:val="00F002C9"/>
    <w:rsid w:val="00F02021"/>
    <w:rsid w:val="00F02ED9"/>
    <w:rsid w:val="00F06C50"/>
    <w:rsid w:val="00F07D1D"/>
    <w:rsid w:val="00F10FA5"/>
    <w:rsid w:val="00F1122D"/>
    <w:rsid w:val="00F12350"/>
    <w:rsid w:val="00F15FD3"/>
    <w:rsid w:val="00F37FF1"/>
    <w:rsid w:val="00F4023A"/>
    <w:rsid w:val="00F55E16"/>
    <w:rsid w:val="00F61CE2"/>
    <w:rsid w:val="00F7143F"/>
    <w:rsid w:val="00F720C9"/>
    <w:rsid w:val="00F7385B"/>
    <w:rsid w:val="00F77F44"/>
    <w:rsid w:val="00F8137B"/>
    <w:rsid w:val="00F85AAA"/>
    <w:rsid w:val="00F875AE"/>
    <w:rsid w:val="00F97E41"/>
    <w:rsid w:val="00F97ED6"/>
    <w:rsid w:val="00FA3888"/>
    <w:rsid w:val="00FA4FE4"/>
    <w:rsid w:val="00FB1D39"/>
    <w:rsid w:val="00FB453C"/>
    <w:rsid w:val="00FB6974"/>
    <w:rsid w:val="00FB79F2"/>
    <w:rsid w:val="00FC2415"/>
    <w:rsid w:val="00FC6448"/>
    <w:rsid w:val="00FC7B6D"/>
    <w:rsid w:val="00FC7BA8"/>
    <w:rsid w:val="00FD318E"/>
    <w:rsid w:val="00FD68E5"/>
    <w:rsid w:val="00FE2649"/>
    <w:rsid w:val="00FE2A39"/>
    <w:rsid w:val="00FE31B2"/>
    <w:rsid w:val="00FE47B7"/>
    <w:rsid w:val="00FF49F5"/>
    <w:rsid w:val="00FF5A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735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keepNext/>
    </w:pPr>
  </w:style>
  <w:style w:type="paragraph" w:styleId="Heading1">
    <w:name w:val="heading 1"/>
    <w:basedOn w:val="Normal"/>
    <w:next w:val="Normal"/>
    <w:qFormat/>
    <w:pPr>
      <w:spacing w:before="240" w:after="60"/>
      <w:outlineLvl w:val="0"/>
    </w:pPr>
    <w:rPr>
      <w:rFonts w:ascii="Arial" w:hAnsi="Arial"/>
      <w:b/>
      <w:kern w:val="28"/>
      <w:sz w:val="28"/>
    </w:rPr>
  </w:style>
  <w:style w:type="paragraph" w:styleId="Heading2">
    <w:name w:val="heading 2"/>
    <w:basedOn w:val="Normal"/>
    <w:next w:val="Normal"/>
    <w:link w:val="Heading2Char"/>
    <w:qFormat/>
    <w:pPr>
      <w:spacing w:before="240" w:after="60"/>
      <w:jc w:val="center"/>
      <w:outlineLvl w:val="1"/>
    </w:pPr>
    <w:rPr>
      <w:b/>
    </w:rPr>
  </w:style>
  <w:style w:type="paragraph" w:styleId="Heading3">
    <w:name w:val="heading 3"/>
    <w:basedOn w:val="Normal"/>
    <w:next w:val="Normal"/>
    <w:link w:val="Heading3Char"/>
    <w:qFormat/>
    <w:pPr>
      <w:spacing w:before="240" w:after="60"/>
      <w:outlineLvl w:val="2"/>
    </w:pPr>
    <w:rPr>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PublicMeeting">
    <w:name w:val="Public Meeting"/>
    <w:basedOn w:val="Normal"/>
    <w:link w:val="PublicMeetingChar"/>
    <w:pPr>
      <w:keepLines/>
    </w:pPr>
    <w:rPr>
      <w:i/>
    </w:rPr>
  </w:style>
  <w:style w:type="paragraph" w:customStyle="1" w:styleId="MeetingDescription">
    <w:name w:val="Meeting Description"/>
    <w:basedOn w:val="PublicMeeting"/>
    <w:link w:val="MeetingDescriptionChar"/>
    <w:rPr>
      <w:i w:val="0"/>
    </w:rPr>
  </w:style>
  <w:style w:type="paragraph" w:customStyle="1" w:styleId="standard">
    <w:name w:val="standard"/>
    <w:basedOn w:val="Normal"/>
    <w:pPr>
      <w:keepNext w:val="0"/>
      <w:spacing w:line="360" w:lineRule="auto"/>
      <w:ind w:firstLine="720"/>
    </w:pPr>
    <w:rPr>
      <w:rFonts w:ascii="Palatino" w:hAnsi="Palatino"/>
      <w:sz w:val="26"/>
    </w:rPr>
  </w:style>
  <w:style w:type="character" w:styleId="Hyperlink">
    <w:name w:val="Hyperlink"/>
    <w:uiPriority w:val="99"/>
    <w:rPr>
      <w:color w:val="0000FF"/>
      <w:u w:val="single"/>
    </w:rPr>
  </w:style>
  <w:style w:type="character" w:styleId="CommentReference">
    <w:name w:val="annotation reference"/>
    <w:semiHidden/>
    <w:rPr>
      <w:sz w:val="16"/>
    </w:rPr>
  </w:style>
  <w:style w:type="paragraph" w:customStyle="1" w:styleId="Date1">
    <w:name w:val="Date1"/>
    <w:basedOn w:val="Normal"/>
    <w:pPr>
      <w:jc w:val="center"/>
    </w:pPr>
    <w:rPr>
      <w:b/>
      <w:sz w:val="28"/>
    </w:rPr>
  </w:style>
  <w:style w:type="paragraph" w:styleId="CommentText">
    <w:name w:val="annotation text"/>
    <w:basedOn w:val="Normal"/>
    <w:semiHidden/>
  </w:style>
  <w:style w:type="character" w:styleId="FollowedHyperlink">
    <w:name w:val="FollowedHyperlink"/>
    <w:rPr>
      <w:color w:val="800080"/>
      <w:u w:val="single"/>
    </w:rPr>
  </w:style>
  <w:style w:type="paragraph" w:customStyle="1" w:styleId="Heading">
    <w:name w:val="Heading"/>
    <w:basedOn w:val="Normal"/>
    <w:pPr>
      <w:jc w:val="center"/>
    </w:pPr>
    <w:rPr>
      <w:b/>
      <w:i/>
      <w:sz w:val="32"/>
    </w:rPr>
  </w:style>
  <w:style w:type="table" w:styleId="TableGrid">
    <w:name w:val="Table Grid"/>
    <w:basedOn w:val="TableNormal"/>
    <w:rsid w:val="006007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331A55"/>
    <w:rPr>
      <w:b/>
    </w:rPr>
  </w:style>
  <w:style w:type="character" w:customStyle="1" w:styleId="Heading3Char">
    <w:name w:val="Heading 3 Char"/>
    <w:link w:val="Heading3"/>
    <w:rsid w:val="00331A55"/>
    <w:rPr>
      <w:b/>
      <w:i/>
      <w:u w:val="single"/>
    </w:rPr>
  </w:style>
  <w:style w:type="character" w:customStyle="1" w:styleId="PublicMeetingChar">
    <w:name w:val="Public Meeting Char"/>
    <w:link w:val="PublicMeeting"/>
    <w:rsid w:val="00331A55"/>
    <w:rPr>
      <w:i/>
    </w:rPr>
  </w:style>
  <w:style w:type="character" w:customStyle="1" w:styleId="MeetingDescriptionChar">
    <w:name w:val="Meeting Description Char"/>
    <w:link w:val="MeetingDescription"/>
    <w:rsid w:val="00331A55"/>
  </w:style>
  <w:style w:type="paragraph" w:styleId="ListParagraph">
    <w:name w:val="List Paragraph"/>
    <w:basedOn w:val="Normal"/>
    <w:uiPriority w:val="34"/>
    <w:qFormat/>
    <w:rsid w:val="00331A55"/>
    <w:pPr>
      <w:keepNext w:val="0"/>
      <w:spacing w:after="200" w:line="276" w:lineRule="auto"/>
      <w:ind w:left="720"/>
      <w:contextualSpacing/>
    </w:pPr>
    <w:rPr>
      <w:rFonts w:ascii="Calibri" w:eastAsia="Calibri" w:hAnsi="Calibri"/>
      <w:sz w:val="22"/>
      <w:szCs w:val="22"/>
    </w:rPr>
  </w:style>
  <w:style w:type="character" w:customStyle="1" w:styleId="mark">
    <w:name w:val="mark"/>
    <w:rsid w:val="00331A55"/>
  </w:style>
  <w:style w:type="paragraph" w:styleId="BodyText">
    <w:name w:val="Body Text"/>
    <w:basedOn w:val="Normal"/>
    <w:link w:val="BodyTextChar"/>
    <w:rsid w:val="00D24A97"/>
    <w:pPr>
      <w:keepNext w:val="0"/>
      <w:outlineLvl w:val="1"/>
    </w:pPr>
    <w:rPr>
      <w:i/>
      <w:u w:val="single"/>
    </w:rPr>
  </w:style>
  <w:style w:type="character" w:customStyle="1" w:styleId="BodyTextChar">
    <w:name w:val="Body Text Char"/>
    <w:link w:val="BodyText"/>
    <w:rsid w:val="00D24A97"/>
    <w:rPr>
      <w:i/>
      <w:u w:val="single"/>
    </w:rPr>
  </w:style>
  <w:style w:type="paragraph" w:styleId="PlainText">
    <w:name w:val="Plain Text"/>
    <w:basedOn w:val="Normal"/>
    <w:link w:val="PlainTextChar"/>
    <w:uiPriority w:val="99"/>
    <w:rsid w:val="00D24A97"/>
    <w:pPr>
      <w:keepNext w:val="0"/>
    </w:pPr>
    <w:rPr>
      <w:rFonts w:ascii="Arial" w:hAnsi="Arial" w:cs="Arial"/>
    </w:rPr>
  </w:style>
  <w:style w:type="character" w:customStyle="1" w:styleId="PlainTextChar">
    <w:name w:val="Plain Text Char"/>
    <w:link w:val="PlainText"/>
    <w:uiPriority w:val="99"/>
    <w:rsid w:val="00D24A97"/>
    <w:rPr>
      <w:rFonts w:ascii="Arial" w:hAnsi="Arial" w:cs="Arial"/>
    </w:rPr>
  </w:style>
  <w:style w:type="paragraph" w:customStyle="1" w:styleId="Default">
    <w:name w:val="Default"/>
    <w:basedOn w:val="Normal"/>
    <w:rsid w:val="00D24A97"/>
    <w:pPr>
      <w:keepNext w:val="0"/>
      <w:autoSpaceDE w:val="0"/>
      <w:autoSpaceDN w:val="0"/>
    </w:pPr>
    <w:rPr>
      <w:rFonts w:ascii="Book Antiqua" w:eastAsia="Calibri" w:hAnsi="Book Antiqua"/>
      <w:color w:val="000000"/>
      <w:sz w:val="24"/>
      <w:szCs w:val="24"/>
    </w:rPr>
  </w:style>
  <w:style w:type="character" w:customStyle="1" w:styleId="HeaderChar">
    <w:name w:val="Header Char"/>
    <w:link w:val="Header"/>
    <w:rsid w:val="00356B86"/>
  </w:style>
  <w:style w:type="paragraph" w:customStyle="1" w:styleId="meetingdescription0">
    <w:name w:val="meetingdescription"/>
    <w:basedOn w:val="Normal"/>
    <w:rsid w:val="00AC6EFF"/>
    <w:pPr>
      <w:keepNext w:val="0"/>
      <w:spacing w:before="100" w:beforeAutospacing="1" w:after="100" w:afterAutospacing="1"/>
    </w:pPr>
    <w:rPr>
      <w:sz w:val="24"/>
      <w:szCs w:val="24"/>
    </w:rPr>
  </w:style>
  <w:style w:type="paragraph" w:styleId="NormalWeb">
    <w:name w:val="Normal (Web)"/>
    <w:basedOn w:val="Normal"/>
    <w:uiPriority w:val="99"/>
    <w:rsid w:val="00BF616C"/>
    <w:pPr>
      <w:keepNext w:val="0"/>
      <w:spacing w:before="100" w:after="100"/>
    </w:pPr>
    <w:rPr>
      <w:sz w:val="24"/>
    </w:rPr>
  </w:style>
  <w:style w:type="paragraph" w:customStyle="1" w:styleId="CharCharCharCharCharCharCharCharCharCharCharCharCharCharCharCharCharCharChar">
    <w:name w:val="Char Char Char Char Char Char Char Char Char Char Char Char Char Char Char Char Char Char Char"/>
    <w:basedOn w:val="Normal"/>
    <w:rsid w:val="00C420D4"/>
    <w:pPr>
      <w:keepNext w:val="0"/>
      <w:spacing w:after="160" w:line="240" w:lineRule="exact"/>
    </w:pPr>
    <w:rPr>
      <w:rFonts w:ascii="Verdana" w:hAnsi="Verdana"/>
    </w:rPr>
  </w:style>
  <w:style w:type="character" w:styleId="Emphasis">
    <w:name w:val="Emphasis"/>
    <w:uiPriority w:val="20"/>
    <w:qFormat/>
    <w:rsid w:val="0008535C"/>
    <w:rPr>
      <w:i/>
      <w:iCs/>
    </w:rPr>
  </w:style>
  <w:style w:type="character" w:customStyle="1" w:styleId="s1">
    <w:name w:val="s1"/>
    <w:rsid w:val="0008535C"/>
  </w:style>
  <w:style w:type="character" w:styleId="LineNumber">
    <w:name w:val="line number"/>
    <w:rsid w:val="0008535C"/>
    <w:rPr>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sip:743167821@pge.webex.com" TargetMode="External"/><Relationship Id="rId117" Type="http://schemas.openxmlformats.org/officeDocument/2006/relationships/hyperlink" Target="mailto:geraldine.carlin@cpuc.ca.gov" TargetMode="External"/><Relationship Id="rId21" Type="http://schemas.openxmlformats.org/officeDocument/2006/relationships/hyperlink" Target="mailto:amy.mesrobian@cpuc.ca.gov" TargetMode="External"/><Relationship Id="rId42" Type="http://schemas.openxmlformats.org/officeDocument/2006/relationships/hyperlink" Target="mailto:patrick.young@cpuc.ca.gov" TargetMode="External"/><Relationship Id="rId47" Type="http://schemas.openxmlformats.org/officeDocument/2006/relationships/hyperlink" Target="http://www.cpuc.ca.gov/vgi" TargetMode="External"/><Relationship Id="rId63" Type="http://schemas.openxmlformats.org/officeDocument/2006/relationships/hyperlink" Target="Martin.Kurtovich@cpuc.ca.gov%20" TargetMode="External"/><Relationship Id="rId68" Type="http://schemas.openxmlformats.org/officeDocument/2006/relationships/hyperlink" Target="mailto:amy.mesrobian@cpuc.ca.gov" TargetMode="External"/><Relationship Id="rId84" Type="http://schemas.openxmlformats.org/officeDocument/2006/relationships/hyperlink" Target="mailto:scarlett.liang-uejio@cpuc.ca.gov" TargetMode="External"/><Relationship Id="rId89" Type="http://schemas.openxmlformats.org/officeDocument/2006/relationships/hyperlink" Target="mailto:David.Huang@cpuc.ca.gov" TargetMode="External"/><Relationship Id="rId112" Type="http://schemas.openxmlformats.org/officeDocument/2006/relationships/hyperlink" Target="http://docs.cpuc.ca.gov/PublishedDocs/Published/G000/M190/K576/190576349.PDF" TargetMode="External"/><Relationship Id="rId133" Type="http://schemas.openxmlformats.org/officeDocument/2006/relationships/hyperlink" Target="mailto:devla.singh@cpuc.ca.gov" TargetMode="External"/><Relationship Id="rId138" Type="http://schemas.openxmlformats.org/officeDocument/2006/relationships/theme" Target="theme/theme1.xml"/><Relationship Id="rId16" Type="http://schemas.openxmlformats.org/officeDocument/2006/relationships/hyperlink" Target="http://www.cpuc.ca.gov/uploadedFiles/CPUC_Public_Website/Content/About_Us/ETCCharter2017.pdf" TargetMode="External"/><Relationship Id="rId107" Type="http://schemas.openxmlformats.org/officeDocument/2006/relationships/hyperlink" Target="mailto:rory.cox@cpuc.ca.gov" TargetMode="External"/><Relationship Id="rId11" Type="http://schemas.openxmlformats.org/officeDocument/2006/relationships/image" Target="media/image1.wmf"/><Relationship Id="rId32" Type="http://schemas.openxmlformats.org/officeDocument/2006/relationships/hyperlink" Target="http://leginfo.legislature.ca.gov/faces/billNavClient.xhtml?bill_id=201720180AB803" TargetMode="External"/><Relationship Id="rId37" Type="http://schemas.openxmlformats.org/officeDocument/2006/relationships/hyperlink" Target="http://leginfo.legislature.ca.gov/faces/billNavClient.xhtml?bill_id=201720180SB692" TargetMode="External"/><Relationship Id="rId53" Type="http://schemas.openxmlformats.org/officeDocument/2006/relationships/hyperlink" Target="https://energy.webex.com" TargetMode="External"/><Relationship Id="rId58" Type="http://schemas.openxmlformats.org/officeDocument/2006/relationships/hyperlink" Target="https://energy.webex.com" TargetMode="External"/><Relationship Id="rId74" Type="http://schemas.openxmlformats.org/officeDocument/2006/relationships/hyperlink" Target="mailto:cs8@cpuc.ca.gov" TargetMode="External"/><Relationship Id="rId79" Type="http://schemas.openxmlformats.org/officeDocument/2006/relationships/hyperlink" Target="Martin.Kurtovich@cpuc.ca.gov%20" TargetMode="External"/><Relationship Id="rId102" Type="http://schemas.openxmlformats.org/officeDocument/2006/relationships/hyperlink" Target="mailto:bruce.kaneshiro@cpuc.ca.gov" TargetMode="External"/><Relationship Id="rId123" Type="http://schemas.openxmlformats.org/officeDocument/2006/relationships/hyperlink" Target="http://docs.cpuc.ca.gov/PublishedDocs/Published/G000/M192/K276/192276892.PDF" TargetMode="External"/><Relationship Id="rId128" Type="http://schemas.openxmlformats.org/officeDocument/2006/relationships/hyperlink" Target="mailto:fnh@cpuc.ca.gov" TargetMode="External"/><Relationship Id="rId5" Type="http://schemas.openxmlformats.org/officeDocument/2006/relationships/settings" Target="settings.xml"/><Relationship Id="rId90" Type="http://schemas.openxmlformats.org/officeDocument/2006/relationships/hyperlink" Target="mailto:melicia.charles@cpuc.ca.gov" TargetMode="External"/><Relationship Id="rId95" Type="http://schemas.openxmlformats.org/officeDocument/2006/relationships/hyperlink" Target="mailto:JaimeRose.Gannon@cpuc.ca.gov" TargetMode="External"/><Relationship Id="rId14" Type="http://schemas.openxmlformats.org/officeDocument/2006/relationships/hyperlink" Target="http://www.cpuc.ca.gov/commissionercommittees/" TargetMode="External"/><Relationship Id="rId22" Type="http://schemas.openxmlformats.org/officeDocument/2006/relationships/hyperlink" Target="mailto:cs8@cpuc.ca.gov" TargetMode="External"/><Relationship Id="rId27" Type="http://schemas.openxmlformats.org/officeDocument/2006/relationships/hyperlink" Target="https://www.eventbrite.com/e/low-income-multifamily-working-group-quarterly-meeting-tickets-36529580960" TargetMode="External"/><Relationship Id="rId30" Type="http://schemas.openxmlformats.org/officeDocument/2006/relationships/hyperlink" Target="http://leginfo.legislature.ca.gov/faces/billTextClient.xhtml?bill_id=201720180AB523" TargetMode="External"/><Relationship Id="rId35" Type="http://schemas.openxmlformats.org/officeDocument/2006/relationships/hyperlink" Target="http://leginfo.legislature.ca.gov/faces/billNavClient.xhtml?bill_id=201720180AB1070" TargetMode="External"/><Relationship Id="rId43" Type="http://schemas.openxmlformats.org/officeDocument/2006/relationships/hyperlink" Target="https://global.gotomeeting.com/join/497119717" TargetMode="External"/><Relationship Id="rId48" Type="http://schemas.openxmlformats.org/officeDocument/2006/relationships/hyperlink" Target="mailto:amy.mesrobian@cpuc.ca.gov" TargetMode="External"/><Relationship Id="rId56" Type="http://schemas.openxmlformats.org/officeDocument/2006/relationships/hyperlink" Target="mailto:amy.mesrobian@cpuc.ca.gov" TargetMode="External"/><Relationship Id="rId64" Type="http://schemas.openxmlformats.org/officeDocument/2006/relationships/hyperlink" Target="Martin.Kurtovich@cpuc.ca.gov%20" TargetMode="External"/><Relationship Id="rId69" Type="http://schemas.openxmlformats.org/officeDocument/2006/relationships/hyperlink" Target="mailto:cs8@cpuc.ca.gov" TargetMode="External"/><Relationship Id="rId77" Type="http://schemas.openxmlformats.org/officeDocument/2006/relationships/hyperlink" Target="Martin.Kurtovich@cpuc.ca.gov%20" TargetMode="External"/><Relationship Id="rId100" Type="http://schemas.openxmlformats.org/officeDocument/2006/relationships/hyperlink" Target="http://docs.cpuc.ca.gov/SearchRes.aspx?docformat=ALL&amp;DocID=191992754" TargetMode="External"/><Relationship Id="rId105" Type="http://schemas.openxmlformats.org/officeDocument/2006/relationships/hyperlink" Target="mailto:paul.phillips@cpuc.ca.gov" TargetMode="External"/><Relationship Id="rId113" Type="http://schemas.openxmlformats.org/officeDocument/2006/relationships/hyperlink" Target="mailto:jamie.lau@cpuc.ca.gov" TargetMode="External"/><Relationship Id="rId118" Type="http://schemas.openxmlformats.org/officeDocument/2006/relationships/hyperlink" Target="http://docs.cpuc.ca.gov/SearchRes.aspx?docformat=ALL&amp;DocID=191872057" TargetMode="External"/><Relationship Id="rId126" Type="http://schemas.openxmlformats.org/officeDocument/2006/relationships/hyperlink" Target="mailto:fnh@cpuc.ca.gov" TargetMode="External"/><Relationship Id="rId134" Type="http://schemas.openxmlformats.org/officeDocument/2006/relationships/hyperlink" Target="http://docs.cpuc.ca.gov/SearchRes.aspx?docformat=ALL&amp;DocID=193303502" TargetMode="External"/><Relationship Id="rId8" Type="http://schemas.openxmlformats.org/officeDocument/2006/relationships/endnotes" Target="endnotes.xml"/><Relationship Id="rId51" Type="http://schemas.openxmlformats.org/officeDocument/2006/relationships/hyperlink" Target="Martin.Kurtovich@cpuc.ca.gov%20" TargetMode="External"/><Relationship Id="rId72" Type="http://schemas.openxmlformats.org/officeDocument/2006/relationships/hyperlink" Target="http://www.cpuc.ca.gov/vgi" TargetMode="External"/><Relationship Id="rId80" Type="http://schemas.openxmlformats.org/officeDocument/2006/relationships/hyperlink" Target="Martin.Kurtovich@cpuc.ca.gov%20" TargetMode="External"/><Relationship Id="rId85" Type="http://schemas.openxmlformats.org/officeDocument/2006/relationships/hyperlink" Target="mailto:jonathan.tom@cpuc.ca.gov" TargetMode="External"/><Relationship Id="rId93" Type="http://schemas.openxmlformats.org/officeDocument/2006/relationships/hyperlink" Target="mailto:Michele.kito@cpuc.ca.gov" TargetMode="External"/><Relationship Id="rId98" Type="http://schemas.openxmlformats.org/officeDocument/2006/relationships/hyperlink" Target="mailto:Maryam.Mozafari@cpuc.ca.gov" TargetMode="External"/><Relationship Id="rId121" Type="http://schemas.openxmlformats.org/officeDocument/2006/relationships/hyperlink" Target="mailto:rachel.mcmahon@cpuc.ca.gov" TargetMode="External"/><Relationship Id="rId3" Type="http://schemas.openxmlformats.org/officeDocument/2006/relationships/styles" Target="styles.xml"/><Relationship Id="rId12" Type="http://schemas.openxmlformats.org/officeDocument/2006/relationships/hyperlink" Target="mailto:public.advisor@cpuc.ca.gov" TargetMode="External"/><Relationship Id="rId17" Type="http://schemas.openxmlformats.org/officeDocument/2006/relationships/hyperlink" Target="http://www.cpuc.ca.gov/commissionercommittees/" TargetMode="External"/><Relationship Id="rId25" Type="http://schemas.openxmlformats.org/officeDocument/2006/relationships/hyperlink" Target="https://pge.webex.com/pge/j.php?MTID=mf82847c5f1130b0deba311e013c25c6b" TargetMode="External"/><Relationship Id="rId33" Type="http://schemas.openxmlformats.org/officeDocument/2006/relationships/hyperlink" Target="http://leginfo.legislature.ca.gov/faces/billNavClient.xhtml?bill_id=201720180AB1082" TargetMode="External"/><Relationship Id="rId38" Type="http://schemas.openxmlformats.org/officeDocument/2006/relationships/hyperlink" Target="http://leginfo.legislature.ca.gov/faces/billTextClient.xhtml?bill_id=201720180AB1431" TargetMode="External"/><Relationship Id="rId46" Type="http://schemas.openxmlformats.org/officeDocument/2006/relationships/hyperlink" Target="http://www.cpuc.ca.gov/vgi" TargetMode="External"/><Relationship Id="rId59" Type="http://schemas.openxmlformats.org/officeDocument/2006/relationships/hyperlink" Target="http://www.cpuc.ca.gov/vgi" TargetMode="External"/><Relationship Id="rId67" Type="http://schemas.openxmlformats.org/officeDocument/2006/relationships/hyperlink" Target="http://www.cpuc.ca.gov/vgi" TargetMode="External"/><Relationship Id="rId103" Type="http://schemas.openxmlformats.org/officeDocument/2006/relationships/hyperlink" Target="http://docs.cpuc.ca.gov/PublishedDocs/Published/G000/M191/K996/191996741.PDF" TargetMode="External"/><Relationship Id="rId108" Type="http://schemas.openxmlformats.org/officeDocument/2006/relationships/hyperlink" Target="mailto:Hal.Kane@cpuc.ca.gov" TargetMode="External"/><Relationship Id="rId116" Type="http://schemas.openxmlformats.org/officeDocument/2006/relationships/hyperlink" Target="http://docs.cpuc.ca.gov/SearchRes.aspx?docformat=ALL&amp;DocID=190737708" TargetMode="External"/><Relationship Id="rId124" Type="http://schemas.openxmlformats.org/officeDocument/2006/relationships/hyperlink" Target="mailto:fnh@cpuc.ca.gov" TargetMode="External"/><Relationship Id="rId129" Type="http://schemas.openxmlformats.org/officeDocument/2006/relationships/hyperlink" Target="mailto:miriam.sidney@cpuc.ca.gov" TargetMode="External"/><Relationship Id="rId137" Type="http://schemas.openxmlformats.org/officeDocument/2006/relationships/fontTable" Target="fontTable.xml"/><Relationship Id="rId20" Type="http://schemas.openxmlformats.org/officeDocument/2006/relationships/hyperlink" Target="http://www.cpuc.ca.gov/vgi" TargetMode="External"/><Relationship Id="rId41" Type="http://schemas.openxmlformats.org/officeDocument/2006/relationships/hyperlink" Target="https://van.webex.com/van/j.php?MTID=ma9cd775ec862b3711f43a231366ecfe9" TargetMode="External"/><Relationship Id="rId54" Type="http://schemas.openxmlformats.org/officeDocument/2006/relationships/hyperlink" Target="http://www.cpuc.ca.gov/vgi" TargetMode="External"/><Relationship Id="rId62" Type="http://schemas.openxmlformats.org/officeDocument/2006/relationships/hyperlink" Target="mailto:cs8@cpuc.ca.gov" TargetMode="External"/><Relationship Id="rId70" Type="http://schemas.openxmlformats.org/officeDocument/2006/relationships/hyperlink" Target="https://energy.webex.com" TargetMode="External"/><Relationship Id="rId75" Type="http://schemas.openxmlformats.org/officeDocument/2006/relationships/hyperlink" Target="Martin.Kurtovich@cpuc.ca.gov%20" TargetMode="External"/><Relationship Id="rId83" Type="http://schemas.openxmlformats.org/officeDocument/2006/relationships/hyperlink" Target="http://docs.cpuc.ca.gov/PublishedDocs/Published/G000/M191/K530/191530523.PDF" TargetMode="External"/><Relationship Id="rId88" Type="http://schemas.openxmlformats.org/officeDocument/2006/relationships/hyperlink" Target="http://docs.cpuc.ca.gov/SearchRes.aspx?docformat=ALL&amp;DocID=192021474" TargetMode="External"/><Relationship Id="rId91" Type="http://schemas.openxmlformats.org/officeDocument/2006/relationships/hyperlink" Target="http://docs.cpuc.ca.gov/SearchRes.aspx?docformat=ALL&amp;DocID=191839388" TargetMode="External"/><Relationship Id="rId96" Type="http://schemas.openxmlformats.org/officeDocument/2006/relationships/hyperlink" Target="mailto:michele.kito@cpuc.ca.gov" TargetMode="External"/><Relationship Id="rId111" Type="http://schemas.openxmlformats.org/officeDocument/2006/relationships/hyperlink" Target="mailto:franz.cheng@cpuc.ca.gov" TargetMode="External"/><Relationship Id="rId132" Type="http://schemas.openxmlformats.org/officeDocument/2006/relationships/hyperlink" Target="http://docs.cpuc.ca.gov/SearchRes.aspx?docformat=ALL&amp;DocID=191445664"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cpuc.ca.gov/commissionercommittees/" TargetMode="External"/><Relationship Id="rId23" Type="http://schemas.openxmlformats.org/officeDocument/2006/relationships/hyperlink" Target="mailto:kelly.hymes@cpuc.ca.gov" TargetMode="External"/><Relationship Id="rId28" Type="http://schemas.openxmlformats.org/officeDocument/2006/relationships/hyperlink" Target="http://www.energydataweb.com" TargetMode="External"/><Relationship Id="rId36" Type="http://schemas.openxmlformats.org/officeDocument/2006/relationships/hyperlink" Target="http://leginfo.legislature.ca.gov/faces/billNavClient.xhtml?bill_id=201720180SB700" TargetMode="External"/><Relationship Id="rId49" Type="http://schemas.openxmlformats.org/officeDocument/2006/relationships/hyperlink" Target="mailto:cs8@cpuc.ca.gov" TargetMode="External"/><Relationship Id="rId57" Type="http://schemas.openxmlformats.org/officeDocument/2006/relationships/hyperlink" Target="mailto:cs8@cpuc.ca.gov" TargetMode="External"/><Relationship Id="rId106" Type="http://schemas.openxmlformats.org/officeDocument/2006/relationships/hyperlink" Target="http://docs.cpuc.ca.gov/SearchRes.aspx?docformat=ALL&amp;DocID=192028474" TargetMode="External"/><Relationship Id="rId114" Type="http://schemas.openxmlformats.org/officeDocument/2006/relationships/hyperlink" Target="http://docs.cpuc.ca.gov/SearchRes.aspx?docformat=ALL&amp;DocID=191445049" TargetMode="External"/><Relationship Id="rId119" Type="http://schemas.openxmlformats.org/officeDocument/2006/relationships/hyperlink" Target="mailto:Melicia.charles@cpuc.ca.gov" TargetMode="External"/><Relationship Id="rId127" Type="http://schemas.openxmlformats.org/officeDocument/2006/relationships/hyperlink" Target="mailto:fnh@cpuc.ca.gov" TargetMode="External"/><Relationship Id="rId10" Type="http://schemas.openxmlformats.org/officeDocument/2006/relationships/hyperlink" Target="http://docs.cpuc.ca.gov/dailycalendarsearchForm.aspx" TargetMode="External"/><Relationship Id="rId31" Type="http://schemas.openxmlformats.org/officeDocument/2006/relationships/hyperlink" Target="http://leginfo.legislature.ca.gov/faces/billNavClient.xhtml?bill_id=201720180AB797" TargetMode="External"/><Relationship Id="rId44" Type="http://schemas.openxmlformats.org/officeDocument/2006/relationships/hyperlink" Target="mailto:t2wg@cadmusgroup.com" TargetMode="External"/><Relationship Id="rId52" Type="http://schemas.openxmlformats.org/officeDocument/2006/relationships/hyperlink" Target="Martin.Kurtovich@cpuc.ca.gov%20" TargetMode="External"/><Relationship Id="rId60" Type="http://schemas.openxmlformats.org/officeDocument/2006/relationships/hyperlink" Target="http://www.cpuc.ca.gov/vgi" TargetMode="External"/><Relationship Id="rId65" Type="http://schemas.openxmlformats.org/officeDocument/2006/relationships/hyperlink" Target="https://energy.webex.com" TargetMode="External"/><Relationship Id="rId73" Type="http://schemas.openxmlformats.org/officeDocument/2006/relationships/hyperlink" Target="mailto:amy.mesrobian@cpuc.ca.gov" TargetMode="External"/><Relationship Id="rId78" Type="http://schemas.openxmlformats.org/officeDocument/2006/relationships/hyperlink" Target="Martin.Kurtovich@cpuc.ca.gov%20" TargetMode="External"/><Relationship Id="rId81" Type="http://schemas.openxmlformats.org/officeDocument/2006/relationships/hyperlink" Target="mailto:neha.bazaj@cpuc.ca.gov" TargetMode="External"/><Relationship Id="rId86" Type="http://schemas.openxmlformats.org/officeDocument/2006/relationships/hyperlink" Target="http://docs.cpuc.ca.gov/SearchRes.aspx?docformat=ALL&amp;DocID=191247200" TargetMode="External"/><Relationship Id="rId94" Type="http://schemas.openxmlformats.org/officeDocument/2006/relationships/hyperlink" Target="http://docs.cpuc.ca.gov/PublishedDocs/Published/G000/M191/K846/191846287.PDF" TargetMode="External"/><Relationship Id="rId99" Type="http://schemas.openxmlformats.org/officeDocument/2006/relationships/hyperlink" Target="mailto:robert.strauss@cpuc.ca.gov" TargetMode="External"/><Relationship Id="rId101" Type="http://schemas.openxmlformats.org/officeDocument/2006/relationships/hyperlink" Target="mailto:Katherine.stockton@cpuc.ca.gov" TargetMode="External"/><Relationship Id="rId122" Type="http://schemas.openxmlformats.org/officeDocument/2006/relationships/hyperlink" Target="mailto:gabriel.petlin@cpuc.ca.gov" TargetMode="External"/><Relationship Id="rId130" Type="http://schemas.openxmlformats.org/officeDocument/2006/relationships/hyperlink" Target="http://docs.cpuc.ca.gov/SearchRes.aspx?docformat=ALL&amp;DocID=192275588" TargetMode="External"/><Relationship Id="rId135"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puc.ca.gov/daily_calendar_archive/" TargetMode="External"/><Relationship Id="rId13" Type="http://schemas.openxmlformats.org/officeDocument/2006/relationships/hyperlink" Target="http://docs.cpuc.ca.gov/SearchRes.aspx?DocTypeID=1&amp;DocTitleStart=RDM%20Agenda&amp;Latest=1" TargetMode="External"/><Relationship Id="rId18" Type="http://schemas.openxmlformats.org/officeDocument/2006/relationships/hyperlink" Target="https://energy.webex.com" TargetMode="External"/><Relationship Id="rId39" Type="http://schemas.openxmlformats.org/officeDocument/2006/relationships/hyperlink" Target="tel:%28916%29%20928-4702" TargetMode="External"/><Relationship Id="rId109" Type="http://schemas.openxmlformats.org/officeDocument/2006/relationships/hyperlink" Target="http://docs.cpuc.ca.gov/SearchRes.aspx?docformat=ALL&amp;DocID=191992152" TargetMode="External"/><Relationship Id="rId34" Type="http://schemas.openxmlformats.org/officeDocument/2006/relationships/hyperlink" Target="http://leginfo.legislature.ca.gov/faces/billNavClient.xhtml?bill_id=201720180SB598" TargetMode="External"/><Relationship Id="rId50" Type="http://schemas.openxmlformats.org/officeDocument/2006/relationships/hyperlink" Target="mailto:michael.coen@cpuc.ca.gov" TargetMode="External"/><Relationship Id="rId55" Type="http://schemas.openxmlformats.org/officeDocument/2006/relationships/hyperlink" Target="http://www.cpuc.ca.gov/vgi" TargetMode="External"/><Relationship Id="rId76" Type="http://schemas.openxmlformats.org/officeDocument/2006/relationships/hyperlink" Target="Martin.Kurtovich@cpuc.ca.gov%20" TargetMode="External"/><Relationship Id="rId97" Type="http://schemas.openxmlformats.org/officeDocument/2006/relationships/hyperlink" Target="http://docs.cpuc.ca.gov/SearchRes.aspx?docformat=ALL&amp;DocID=191677586" TargetMode="External"/><Relationship Id="rId104" Type="http://schemas.openxmlformats.org/officeDocument/2006/relationships/hyperlink" Target="mailto:Neha.Bazaj@cpuc.ca.gov" TargetMode="External"/><Relationship Id="rId120" Type="http://schemas.openxmlformats.org/officeDocument/2006/relationships/hyperlink" Target="http://docs.cpuc.ca.gov/PublishedDocs/Published/G000/M192/K534/192534919.PDF" TargetMode="External"/><Relationship Id="rId125" Type="http://schemas.openxmlformats.org/officeDocument/2006/relationships/hyperlink" Target="mailto:fnh@cpuc.ca.gov" TargetMode="External"/><Relationship Id="rId7" Type="http://schemas.openxmlformats.org/officeDocument/2006/relationships/footnotes" Target="footnotes.xml"/><Relationship Id="rId71" Type="http://schemas.openxmlformats.org/officeDocument/2006/relationships/hyperlink" Target="http://www.cpuc.ca.gov/vgi" TargetMode="External"/><Relationship Id="rId92" Type="http://schemas.openxmlformats.org/officeDocument/2006/relationships/hyperlink" Target="mailto:simone.brant@cpuc.ca.gov" TargetMode="External"/><Relationship Id="rId2" Type="http://schemas.openxmlformats.org/officeDocument/2006/relationships/numbering" Target="numbering.xml"/><Relationship Id="rId29" Type="http://schemas.openxmlformats.org/officeDocument/2006/relationships/hyperlink" Target="mailto:ccchen@san.rr.com" TargetMode="External"/><Relationship Id="rId24" Type="http://schemas.openxmlformats.org/officeDocument/2006/relationships/hyperlink" Target="https://efiling.energy.ca.gov/Lists/DocketLog.aspx?docketnumber=17-IEPR-12" TargetMode="External"/><Relationship Id="rId40" Type="http://schemas.openxmlformats.org/officeDocument/2006/relationships/hyperlink" Target="http://www.liob.org" TargetMode="External"/><Relationship Id="rId45" Type="http://schemas.openxmlformats.org/officeDocument/2006/relationships/hyperlink" Target="https://energy.webex.com" TargetMode="External"/><Relationship Id="rId66" Type="http://schemas.openxmlformats.org/officeDocument/2006/relationships/hyperlink" Target="http://www.cpuc.ca.gov/vgi" TargetMode="External"/><Relationship Id="rId87" Type="http://schemas.openxmlformats.org/officeDocument/2006/relationships/hyperlink" Target="mailto:maryjo.borak@cpuc.ca.gov" TargetMode="External"/><Relationship Id="rId110" Type="http://schemas.openxmlformats.org/officeDocument/2006/relationships/hyperlink" Target="mailto:Jamie.ormond@cpuc.ca.gov" TargetMode="External"/><Relationship Id="rId115" Type="http://schemas.openxmlformats.org/officeDocument/2006/relationships/hyperlink" Target="mailto:mc1@cpuc.ca.gov" TargetMode="External"/><Relationship Id="rId131" Type="http://schemas.openxmlformats.org/officeDocument/2006/relationships/hyperlink" Target="mailto:William.goedecke@cpuc.ca.gov" TargetMode="External"/><Relationship Id="rId136" Type="http://schemas.openxmlformats.org/officeDocument/2006/relationships/footer" Target="footer1.xml"/><Relationship Id="rId61" Type="http://schemas.openxmlformats.org/officeDocument/2006/relationships/hyperlink" Target="mailto:amy.mesrobian@cpuc.ca.gov" TargetMode="External"/><Relationship Id="rId82" Type="http://schemas.openxmlformats.org/officeDocument/2006/relationships/hyperlink" Target="mailto:paul.phillips@cpuc.ca.gov" TargetMode="External"/><Relationship Id="rId19" Type="http://schemas.openxmlformats.org/officeDocument/2006/relationships/hyperlink" Target="http://www.cpuc.ca.gov/vg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85185-3B20-459A-BF05-D53B672FD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3022</Words>
  <Characters>74229</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_</vt:lpstr>
    </vt:vector>
  </TitlesOfParts>
  <Manager/>
  <Company/>
  <LinksUpToDate>false</LinksUpToDate>
  <CharactersWithSpaces>87077</CharactersWithSpaces>
  <SharedDoc>false</SharedDoc>
  <HyperlinkBase> </HyperlinkBase>
  <HLinks>
    <vt:vector size="12" baseType="variant">
      <vt:variant>
        <vt:i4>2359320</vt:i4>
      </vt:variant>
      <vt:variant>
        <vt:i4>6</vt:i4>
      </vt:variant>
      <vt:variant>
        <vt:i4>0</vt:i4>
      </vt:variant>
      <vt:variant>
        <vt:i4>5</vt:i4>
      </vt:variant>
      <vt:variant>
        <vt:lpwstr>mailto:public.advisor@cpuc.ca.gov</vt:lpwstr>
      </vt:variant>
      <vt:variant>
        <vt:lpwstr/>
      </vt:variant>
      <vt:variant>
        <vt:i4>720896</vt:i4>
      </vt:variant>
      <vt:variant>
        <vt:i4>0</vt:i4>
      </vt:variant>
      <vt:variant>
        <vt:i4>0</vt:i4>
      </vt:variant>
      <vt:variant>
        <vt:i4>5</vt:i4>
      </vt:variant>
      <vt:variant>
        <vt:lpwstr>http://www.cpuc.ca.gov/daily_calendar_archiv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subject>
  <dc:creator/>
  <cp:keywords> </cp:keywords>
  <dc:description> </dc:description>
  <cp:lastModifiedBy/>
  <cp:revision>1</cp:revision>
  <cp:lastPrinted>2007-03-29T18:48:00Z</cp:lastPrinted>
  <dcterms:created xsi:type="dcterms:W3CDTF">2017-07-27T22:40:00Z</dcterms:created>
  <dcterms:modified xsi:type="dcterms:W3CDTF">2017-08-04T23:31:00Z</dcterms:modified>
  <cp:category> </cp:category>
  <cp:contentStatus> </cp:contentStatus>
</cp:coreProperties>
</file>